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9D39A" w14:textId="2DFBD62E" w:rsidR="00AD3AAF" w:rsidRDefault="00AD3AAF" w:rsidP="001F31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center"/>
        <w:rPr>
          <w:b/>
          <w:caps/>
          <w:color w:val="auto"/>
        </w:rPr>
      </w:pPr>
      <w:bookmarkStart w:id="0" w:name="_Hlk81758744"/>
      <w:r w:rsidRPr="00FE420A">
        <w:rPr>
          <w:b/>
          <w:caps/>
          <w:color w:val="auto"/>
        </w:rPr>
        <w:t>SOCIEDADE ESPÍRITA FRATERNIDADE LUZ E FÉ</w:t>
      </w:r>
    </w:p>
    <w:p w14:paraId="31546B9E" w14:textId="0EB15C20" w:rsidR="00B13274" w:rsidRDefault="00B13274" w:rsidP="00F95368">
      <w:pPr>
        <w:pStyle w:val="Default"/>
        <w:ind w:firstLine="567"/>
        <w:jc w:val="center"/>
        <w:rPr>
          <w:b/>
          <w:caps/>
          <w:color w:val="auto"/>
        </w:rPr>
      </w:pPr>
    </w:p>
    <w:p w14:paraId="6BE304C0" w14:textId="799A2AAA" w:rsidR="00E03D6A" w:rsidRPr="00FE420A" w:rsidRDefault="00B13274" w:rsidP="001F311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567"/>
        <w:jc w:val="center"/>
        <w:rPr>
          <w:b/>
          <w:color w:val="auto"/>
        </w:rPr>
      </w:pPr>
      <w:r w:rsidRPr="00B13274">
        <w:rPr>
          <w:b/>
          <w:caps/>
          <w:color w:val="auto"/>
        </w:rPr>
        <w:t>ESTUDO D</w:t>
      </w:r>
      <w:r w:rsidR="00947834">
        <w:rPr>
          <w:b/>
          <w:caps/>
          <w:color w:val="auto"/>
        </w:rPr>
        <w:t>E</w:t>
      </w:r>
      <w:r w:rsidRPr="00B13274">
        <w:rPr>
          <w:b/>
          <w:caps/>
          <w:color w:val="auto"/>
        </w:rPr>
        <w:t xml:space="preserve"> OBRAS </w:t>
      </w:r>
      <w:r w:rsidR="00947834">
        <w:rPr>
          <w:b/>
          <w:caps/>
          <w:color w:val="auto"/>
        </w:rPr>
        <w:t>COMPLEMENTARES</w:t>
      </w:r>
    </w:p>
    <w:p w14:paraId="7F3A2558" w14:textId="10CDEDBA" w:rsidR="0018518D" w:rsidRPr="00FE420A" w:rsidRDefault="00B13274" w:rsidP="001F311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567"/>
        <w:jc w:val="center"/>
        <w:rPr>
          <w:b/>
          <w:color w:val="auto"/>
        </w:rPr>
      </w:pPr>
      <w:r w:rsidRPr="007C08CF">
        <w:rPr>
          <w:b/>
          <w:color w:val="auto"/>
        </w:rPr>
        <w:t>Estudo d</w:t>
      </w:r>
      <w:r w:rsidR="00947834">
        <w:rPr>
          <w:b/>
          <w:color w:val="auto"/>
        </w:rPr>
        <w:t>o livro</w:t>
      </w:r>
      <w:r w:rsidRPr="007C08CF">
        <w:rPr>
          <w:b/>
          <w:color w:val="auto"/>
        </w:rPr>
        <w:t xml:space="preserve"> </w:t>
      </w:r>
      <w:r w:rsidR="00E03D6A" w:rsidRPr="007C08CF">
        <w:rPr>
          <w:b/>
          <w:color w:val="auto"/>
        </w:rPr>
        <w:t>“</w:t>
      </w:r>
      <w:r w:rsidR="00AC70A8">
        <w:rPr>
          <w:b/>
          <w:color w:val="auto"/>
        </w:rPr>
        <w:t>MISSIONÁRIOS DA LUZ</w:t>
      </w:r>
      <w:r w:rsidR="00E03D6A" w:rsidRPr="007C08CF">
        <w:rPr>
          <w:b/>
          <w:color w:val="auto"/>
        </w:rPr>
        <w:t>”</w:t>
      </w:r>
    </w:p>
    <w:p w14:paraId="0214A9EA" w14:textId="6DC73146" w:rsidR="000D113A" w:rsidRDefault="000D113A" w:rsidP="00790025">
      <w:pPr>
        <w:pStyle w:val="Default"/>
        <w:ind w:firstLine="567"/>
        <w:jc w:val="center"/>
        <w:rPr>
          <w:b/>
          <w:color w:val="auto"/>
        </w:rPr>
      </w:pPr>
    </w:p>
    <w:p w14:paraId="4D2CF5A2" w14:textId="412B5D6D" w:rsidR="000D113A" w:rsidRDefault="00A44848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>INTRODUÇÃO</w:t>
      </w:r>
    </w:p>
    <w:p w14:paraId="0F89A675" w14:textId="77777777" w:rsidR="00CF3528" w:rsidRPr="00FE420A" w:rsidRDefault="00CF3528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0E122A6" w14:textId="724FC139" w:rsidR="00E84E93" w:rsidRPr="00E84E93" w:rsidRDefault="00E84E93" w:rsidP="00AC70A8">
      <w:pPr>
        <w:pStyle w:val="Default"/>
        <w:shd w:val="clear" w:color="auto" w:fill="FFC000"/>
        <w:ind w:left="1418" w:firstLine="567"/>
        <w:jc w:val="both"/>
        <w:rPr>
          <w:i/>
          <w:iCs/>
          <w:lang w:eastAsia="pt-BR"/>
        </w:rPr>
      </w:pPr>
      <w:r w:rsidRPr="00E84E93">
        <w:rPr>
          <w:i/>
          <w:iCs/>
          <w:lang w:eastAsia="pt-BR"/>
        </w:rPr>
        <w:t>"</w:t>
      </w:r>
      <w:r w:rsidR="00AC70A8" w:rsidRPr="00AC70A8">
        <w:rPr>
          <w:i/>
          <w:iCs/>
          <w:lang w:eastAsia="pt-BR"/>
        </w:rPr>
        <w:t>Lembra-te de que a revelação da verdade é progressiva e, rogando o socorro divino para o teu coração, atende aos sagrados deveres que a Terra te designou para cada dia, consciente de que a morte do corpo não te conduzirá à estagnação e sim a novos campos de aperfeiçoamento e trabalho, de renovação e luta bendita, onde viverás muito mais, e mais intensamente.</w:t>
      </w:r>
      <w:r w:rsidRPr="00E84E93">
        <w:rPr>
          <w:i/>
          <w:iCs/>
          <w:lang w:eastAsia="pt-BR"/>
        </w:rPr>
        <w:t>."</w:t>
      </w:r>
    </w:p>
    <w:p w14:paraId="50D81999" w14:textId="1CA70A91" w:rsidR="000D113A" w:rsidRPr="00E84E93" w:rsidRDefault="00E84E93" w:rsidP="00AC70A8">
      <w:pPr>
        <w:pStyle w:val="Default"/>
        <w:shd w:val="clear" w:color="auto" w:fill="FFC000"/>
        <w:ind w:left="1418" w:firstLine="567"/>
        <w:jc w:val="both"/>
        <w:rPr>
          <w:i/>
          <w:iCs/>
          <w:lang w:eastAsia="pt-BR"/>
        </w:rPr>
      </w:pPr>
      <w:r w:rsidRPr="00E84E93">
        <w:rPr>
          <w:i/>
          <w:iCs/>
          <w:lang w:eastAsia="pt-BR"/>
        </w:rPr>
        <w:t>​</w:t>
      </w:r>
      <w:r w:rsidR="006F0CA5">
        <w:rPr>
          <w:i/>
          <w:iCs/>
          <w:lang w:eastAsia="pt-BR"/>
        </w:rPr>
        <w:t xml:space="preserve">Emmanuel (prefácio de </w:t>
      </w:r>
      <w:r w:rsidR="00AC70A8">
        <w:rPr>
          <w:i/>
          <w:iCs/>
          <w:lang w:eastAsia="pt-BR"/>
        </w:rPr>
        <w:t>Missionários da Luz</w:t>
      </w:r>
      <w:r w:rsidR="006F0CA5">
        <w:rPr>
          <w:i/>
          <w:iCs/>
          <w:lang w:eastAsia="pt-BR"/>
        </w:rPr>
        <w:t>)</w:t>
      </w:r>
    </w:p>
    <w:p w14:paraId="228D076B" w14:textId="77777777" w:rsidR="00E84E93" w:rsidRDefault="00E84E93" w:rsidP="00884969">
      <w:pPr>
        <w:pStyle w:val="Default"/>
        <w:ind w:firstLine="567"/>
        <w:rPr>
          <w:lang w:eastAsia="pt-BR"/>
        </w:rPr>
      </w:pPr>
    </w:p>
    <w:p w14:paraId="6B831E60" w14:textId="1E2917DE" w:rsidR="003A7045" w:rsidRDefault="003A7045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 xml:space="preserve">Essa obra descreve vários processos mediúnicos e como se desenvolvem as providências do plano espiritual, antes, durante e após as reuniões mediúnicas. </w:t>
      </w:r>
    </w:p>
    <w:p w14:paraId="7C5C9293" w14:textId="77777777" w:rsidR="00E102E5" w:rsidRDefault="00ED271C" w:rsidP="00ED271C">
      <w:pPr>
        <w:pStyle w:val="Default"/>
        <w:ind w:firstLine="567"/>
        <w:rPr>
          <w:lang w:eastAsia="pt-BR"/>
        </w:rPr>
      </w:pPr>
      <w:r>
        <w:rPr>
          <w:lang w:eastAsia="pt-BR"/>
        </w:rPr>
        <w:t xml:space="preserve">O livro nos traz uma análise profunda dos diferentes tipos de médiuns, suas responsabilidades e os riscos do desequilíbrio moral. Com delicadeza e profundidade, a obra revela o esforço constante dos espíritos superiores em reuniões mediúnicas e nos momentos de auxílio invisível ao nosso cotidiano. </w:t>
      </w:r>
    </w:p>
    <w:p w14:paraId="767BB827" w14:textId="29855D64" w:rsidR="00ED271C" w:rsidRDefault="00ED271C" w:rsidP="00ED271C">
      <w:pPr>
        <w:pStyle w:val="Default"/>
        <w:ind w:firstLine="567"/>
        <w:rPr>
          <w:lang w:eastAsia="pt-BR"/>
        </w:rPr>
      </w:pPr>
      <w:r>
        <w:rPr>
          <w:lang w:eastAsia="pt-BR"/>
        </w:rPr>
        <w:t>Explica, ainda, como o espírito pode se desprender parcialmente do corpo durante o sono, atuando no plano espiritual com liberdade.</w:t>
      </w:r>
    </w:p>
    <w:p w14:paraId="5F8CA5AD" w14:textId="40BE9D7A" w:rsidR="003A7045" w:rsidRDefault="003A7045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>Há descrição da sublimidade da reencarnação de um espírito, a partir da obra-prima que é a fecundação.</w:t>
      </w:r>
    </w:p>
    <w:p w14:paraId="6BAC1C52" w14:textId="50CEED86" w:rsidR="00DA1AB1" w:rsidRDefault="00DA1AB1" w:rsidP="00DA1AB1">
      <w:pPr>
        <w:pStyle w:val="Default"/>
        <w:ind w:firstLine="567"/>
        <w:rPr>
          <w:lang w:eastAsia="pt-BR"/>
        </w:rPr>
      </w:pPr>
      <w:r>
        <w:rPr>
          <w:lang w:eastAsia="pt-BR"/>
        </w:rPr>
        <w:t>Orienta que a reencarnação é planejada com muito amor, responsabilidade e cuidado. Os mentores espirituais atuam na harmonização dos futuros pais, criando as condições emocionais e físicas necessárias para a nova encarnação.</w:t>
      </w:r>
    </w:p>
    <w:p w14:paraId="6C3A9D12" w14:textId="31BCCFD1" w:rsidR="00050D3E" w:rsidRDefault="00050D3E" w:rsidP="003A7045">
      <w:pPr>
        <w:pStyle w:val="Default"/>
        <w:ind w:firstLine="567"/>
        <w:rPr>
          <w:lang w:eastAsia="pt-BR"/>
        </w:rPr>
      </w:pPr>
      <w:r>
        <w:rPr>
          <w:lang w:eastAsia="pt-BR"/>
        </w:rPr>
        <w:t>Os livros de André Luiz, que trazem detalhes da vida no Além e dos Espíritos,</w:t>
      </w:r>
      <w:r w:rsidR="00A63DB0">
        <w:rPr>
          <w:lang w:eastAsia="pt-BR"/>
        </w:rPr>
        <w:t xml:space="preserve"> </w:t>
      </w:r>
      <w:r>
        <w:rPr>
          <w:lang w:eastAsia="pt-BR"/>
        </w:rPr>
        <w:t xml:space="preserve">passaram a ser conhecidos como a coleção </w:t>
      </w:r>
      <w:r w:rsidRPr="00050D3E">
        <w:rPr>
          <w:i/>
          <w:iCs/>
          <w:u w:val="single"/>
          <w:lang w:eastAsia="pt-BR"/>
        </w:rPr>
        <w:t>A Vida No Mundo Espiritual</w:t>
      </w:r>
      <w:r>
        <w:rPr>
          <w:lang w:eastAsia="pt-BR"/>
        </w:rPr>
        <w:t>, composta por treze obras:</w:t>
      </w:r>
    </w:p>
    <w:p w14:paraId="3388C69F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 xml:space="preserve">Nosso Lar </w:t>
      </w:r>
    </w:p>
    <w:p w14:paraId="7EA25476" w14:textId="61DB423B" w:rsidR="00050D3E" w:rsidRPr="00AC70A8" w:rsidRDefault="00050D3E" w:rsidP="00050D3E">
      <w:pPr>
        <w:pStyle w:val="Default"/>
        <w:numPr>
          <w:ilvl w:val="0"/>
          <w:numId w:val="12"/>
        </w:numPr>
        <w:rPr>
          <w:bCs/>
          <w:i/>
          <w:iCs/>
          <w:color w:val="auto"/>
          <w:lang w:eastAsia="pt-BR"/>
        </w:rPr>
      </w:pPr>
      <w:r w:rsidRPr="00AC70A8">
        <w:rPr>
          <w:bCs/>
          <w:i/>
          <w:iCs/>
          <w:color w:val="auto"/>
          <w:lang w:eastAsia="pt-BR"/>
        </w:rPr>
        <w:t>Os mensageiros</w:t>
      </w:r>
    </w:p>
    <w:p w14:paraId="730DFC6D" w14:textId="77777777" w:rsidR="00050D3E" w:rsidRPr="00AC70A8" w:rsidRDefault="00050D3E" w:rsidP="00050D3E">
      <w:pPr>
        <w:pStyle w:val="Default"/>
        <w:numPr>
          <w:ilvl w:val="0"/>
          <w:numId w:val="12"/>
        </w:numPr>
        <w:rPr>
          <w:b/>
          <w:i/>
          <w:iCs/>
          <w:color w:val="FF0000"/>
          <w:lang w:eastAsia="pt-BR"/>
        </w:rPr>
      </w:pPr>
      <w:r w:rsidRPr="00AC70A8">
        <w:rPr>
          <w:b/>
          <w:i/>
          <w:iCs/>
          <w:color w:val="FF0000"/>
          <w:lang w:eastAsia="pt-BR"/>
        </w:rPr>
        <w:t xml:space="preserve">Missionários da luz </w:t>
      </w:r>
    </w:p>
    <w:p w14:paraId="3EA2CE95" w14:textId="293F0E22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Obreiros da vida eterna</w:t>
      </w:r>
    </w:p>
    <w:p w14:paraId="06DBF1B0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No mundo maior</w:t>
      </w:r>
    </w:p>
    <w:p w14:paraId="3ED3B252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Libertação</w:t>
      </w:r>
    </w:p>
    <w:p w14:paraId="5A6CD545" w14:textId="7777777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ntre a terra e o céu</w:t>
      </w:r>
    </w:p>
    <w:p w14:paraId="1434AEEE" w14:textId="1C3E9DF9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Nos domínios da mediunidade</w:t>
      </w:r>
    </w:p>
    <w:p w14:paraId="414AAD1E" w14:textId="74D9A5F7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 xml:space="preserve">Ação e reação </w:t>
      </w:r>
    </w:p>
    <w:p w14:paraId="68E02393" w14:textId="716767CF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volução em dois mundos</w:t>
      </w:r>
    </w:p>
    <w:p w14:paraId="79C1A9C5" w14:textId="3927BE60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Mecanismos da mediunidade</w:t>
      </w:r>
    </w:p>
    <w:p w14:paraId="78453796" w14:textId="778662A0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Sexo e destino</w:t>
      </w:r>
    </w:p>
    <w:p w14:paraId="1FB820C1" w14:textId="7CCC4B9F" w:rsidR="00050D3E" w:rsidRPr="00050D3E" w:rsidRDefault="00050D3E" w:rsidP="00050D3E">
      <w:pPr>
        <w:pStyle w:val="Default"/>
        <w:numPr>
          <w:ilvl w:val="0"/>
          <w:numId w:val="12"/>
        </w:numPr>
        <w:rPr>
          <w:i/>
          <w:iCs/>
          <w:lang w:eastAsia="pt-BR"/>
        </w:rPr>
      </w:pPr>
      <w:r w:rsidRPr="00050D3E">
        <w:rPr>
          <w:i/>
          <w:iCs/>
          <w:lang w:eastAsia="pt-BR"/>
        </w:rPr>
        <w:t>E a vida continua ...</w:t>
      </w:r>
    </w:p>
    <w:p w14:paraId="37603A60" w14:textId="77777777" w:rsidR="00E84194" w:rsidRPr="00FE420A" w:rsidRDefault="00E84194" w:rsidP="00E84194">
      <w:pPr>
        <w:pStyle w:val="Default"/>
        <w:ind w:firstLine="567"/>
        <w:rPr>
          <w:lang w:eastAsia="pt-BR"/>
        </w:rPr>
      </w:pPr>
    </w:p>
    <w:p w14:paraId="233CE5FE" w14:textId="77777777" w:rsidR="000D113A" w:rsidRPr="00FE420A" w:rsidRDefault="000D113A" w:rsidP="00BA0058">
      <w:pPr>
        <w:pStyle w:val="Default"/>
        <w:ind w:firstLine="567"/>
        <w:jc w:val="both"/>
        <w:rPr>
          <w:b/>
          <w:color w:val="auto"/>
        </w:rPr>
      </w:pPr>
      <w:r w:rsidRPr="00FE420A">
        <w:rPr>
          <w:b/>
          <w:color w:val="auto"/>
        </w:rPr>
        <w:t>PLANEJAMENTO DE ENSINO</w:t>
      </w:r>
    </w:p>
    <w:p w14:paraId="0535C455" w14:textId="41792FA0" w:rsidR="000D113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O livro a ser utilizado no Estudo Sistematizado de </w:t>
      </w:r>
      <w:r w:rsidR="00210B48">
        <w:rPr>
          <w:color w:val="auto"/>
        </w:rPr>
        <w:t>MISSIONÁRIOS DA LUZ</w:t>
      </w:r>
      <w:r w:rsidRPr="00FE420A">
        <w:rPr>
          <w:color w:val="auto"/>
        </w:rPr>
        <w:t xml:space="preserve"> é aquele editado pela </w:t>
      </w:r>
      <w:r w:rsidRPr="00FE420A">
        <w:rPr>
          <w:b/>
          <w:color w:val="auto"/>
        </w:rPr>
        <w:t>FEB</w:t>
      </w:r>
      <w:r w:rsidR="00DF36A3">
        <w:rPr>
          <w:b/>
          <w:color w:val="auto"/>
        </w:rPr>
        <w:t>,</w:t>
      </w:r>
      <w:r w:rsidRPr="00FE420A">
        <w:rPr>
          <w:color w:val="auto"/>
        </w:rPr>
        <w:t xml:space="preserve"> </w:t>
      </w:r>
      <w:r w:rsidR="00DF36A3">
        <w:rPr>
          <w:color w:val="auto"/>
        </w:rPr>
        <w:t>escrito por Francisco de Cândido Xavier, e pelo espírito André Luiz.</w:t>
      </w:r>
    </w:p>
    <w:p w14:paraId="583AE89C" w14:textId="3C2F955D" w:rsidR="008B02DF" w:rsidRPr="00FE420A" w:rsidRDefault="008B02DF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>
        <w:rPr>
          <w:color w:val="auto"/>
        </w:rPr>
        <w:t xml:space="preserve">As vídeo aulas </w:t>
      </w:r>
      <w:r w:rsidR="00462DCE">
        <w:rPr>
          <w:color w:val="auto"/>
        </w:rPr>
        <w:t>estão</w:t>
      </w:r>
      <w:r>
        <w:rPr>
          <w:color w:val="auto"/>
        </w:rPr>
        <w:t xml:space="preserve"> </w:t>
      </w:r>
      <w:r w:rsidR="00462DCE">
        <w:rPr>
          <w:color w:val="auto"/>
        </w:rPr>
        <w:t>n</w:t>
      </w:r>
      <w:r>
        <w:rPr>
          <w:color w:val="auto"/>
        </w:rPr>
        <w:t xml:space="preserve">o site </w:t>
      </w:r>
      <w:r w:rsidR="00462DCE">
        <w:rPr>
          <w:color w:val="auto"/>
        </w:rPr>
        <w:t>“</w:t>
      </w:r>
      <w:r w:rsidRPr="00462DCE">
        <w:rPr>
          <w:i/>
          <w:color w:val="auto"/>
        </w:rPr>
        <w:t>Conhecendo o Espiritismo</w:t>
      </w:r>
      <w:r w:rsidR="00462DCE">
        <w:rPr>
          <w:color w:val="auto"/>
        </w:rPr>
        <w:t>”</w:t>
      </w:r>
      <w:r>
        <w:rPr>
          <w:color w:val="auto"/>
        </w:rPr>
        <w:t xml:space="preserve">, com o instrutor Marcelo Souto. </w:t>
      </w:r>
    </w:p>
    <w:p w14:paraId="7AB9AD0B" w14:textId="4011D78B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>N° de Estudos / ano: 4</w:t>
      </w:r>
      <w:r w:rsidR="00104D2B">
        <w:rPr>
          <w:color w:val="auto"/>
        </w:rPr>
        <w:t>4</w:t>
      </w:r>
      <w:r w:rsidRPr="00FE420A">
        <w:rPr>
          <w:color w:val="auto"/>
        </w:rPr>
        <w:t xml:space="preserve"> encontros de estudo</w:t>
      </w:r>
    </w:p>
    <w:p w14:paraId="403079BB" w14:textId="12945036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Início dos estudos: </w:t>
      </w:r>
      <w:r w:rsidR="00BA0058" w:rsidRPr="00FE420A">
        <w:rPr>
          <w:color w:val="auto"/>
        </w:rPr>
        <w:t>0</w:t>
      </w:r>
      <w:r w:rsidR="009A7287">
        <w:rPr>
          <w:color w:val="auto"/>
        </w:rPr>
        <w:t>2</w:t>
      </w:r>
      <w:r w:rsidR="00BA0058" w:rsidRPr="00FE420A">
        <w:rPr>
          <w:color w:val="auto"/>
        </w:rPr>
        <w:t>/02/202</w:t>
      </w:r>
      <w:r w:rsidR="009A7287">
        <w:rPr>
          <w:color w:val="auto"/>
        </w:rPr>
        <w:t>6</w:t>
      </w:r>
      <w:r w:rsidRPr="00FE420A">
        <w:rPr>
          <w:color w:val="auto"/>
        </w:rPr>
        <w:t xml:space="preserve"> (2ª feira)</w:t>
      </w:r>
    </w:p>
    <w:p w14:paraId="1EBAC2CB" w14:textId="78ED7AF9" w:rsidR="000D113A" w:rsidRPr="00FE420A" w:rsidRDefault="000D113A" w:rsidP="005A5250">
      <w:pPr>
        <w:pStyle w:val="Default"/>
        <w:numPr>
          <w:ilvl w:val="0"/>
          <w:numId w:val="7"/>
        </w:numPr>
        <w:ind w:left="993" w:hanging="426"/>
        <w:jc w:val="both"/>
        <w:rPr>
          <w:color w:val="auto"/>
        </w:rPr>
      </w:pPr>
      <w:r w:rsidRPr="00FE420A">
        <w:rPr>
          <w:color w:val="auto"/>
        </w:rPr>
        <w:t xml:space="preserve">Término dos estudos: </w:t>
      </w:r>
      <w:r w:rsidR="009A7287">
        <w:rPr>
          <w:color w:val="auto"/>
        </w:rPr>
        <w:t>0</w:t>
      </w:r>
      <w:r w:rsidR="000370B4">
        <w:rPr>
          <w:color w:val="auto"/>
        </w:rPr>
        <w:t>5</w:t>
      </w:r>
      <w:r w:rsidR="00BA0058" w:rsidRPr="00FE420A">
        <w:rPr>
          <w:color w:val="auto"/>
        </w:rPr>
        <w:t>/12/202</w:t>
      </w:r>
      <w:r w:rsidR="009A7287">
        <w:rPr>
          <w:color w:val="auto"/>
        </w:rPr>
        <w:t>6</w:t>
      </w:r>
      <w:r w:rsidRPr="00FE420A">
        <w:rPr>
          <w:color w:val="auto"/>
        </w:rPr>
        <w:t xml:space="preserve"> (2ª feira)</w:t>
      </w:r>
    </w:p>
    <w:p w14:paraId="7DCFA0A3" w14:textId="77777777" w:rsidR="000D113A" w:rsidRPr="00FE420A" w:rsidRDefault="000D113A" w:rsidP="005A5250">
      <w:pPr>
        <w:pStyle w:val="Default"/>
        <w:ind w:left="993" w:hanging="426"/>
        <w:jc w:val="both"/>
        <w:rPr>
          <w:color w:val="0070C0"/>
        </w:rPr>
      </w:pPr>
    </w:p>
    <w:p w14:paraId="66884D18" w14:textId="77777777" w:rsidR="00C61952" w:rsidRPr="00FE420A" w:rsidRDefault="00C61952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lastRenderedPageBreak/>
        <w:t xml:space="preserve">JUSTIFICATIVA DO CURSO: </w:t>
      </w:r>
    </w:p>
    <w:p w14:paraId="7A37CCD4" w14:textId="61367CBC" w:rsidR="00C61952" w:rsidRPr="007C1BAB" w:rsidRDefault="007C1BAB" w:rsidP="00BA0058">
      <w:pPr>
        <w:pStyle w:val="Default"/>
        <w:ind w:firstLine="567"/>
        <w:jc w:val="both"/>
        <w:rPr>
          <w:b/>
          <w:i/>
          <w:iCs/>
          <w:color w:val="auto"/>
          <w:lang w:eastAsia="pt-BR"/>
        </w:rPr>
      </w:pPr>
      <w:r w:rsidRPr="007C1BAB">
        <w:rPr>
          <w:i/>
          <w:iCs/>
        </w:rPr>
        <w:t>“Quem aspira entesourar os valores da própria emancipação intima à frente do Universo e da Vida, deve e precisa estudar.” Emmanuel.</w:t>
      </w:r>
    </w:p>
    <w:p w14:paraId="3C90F15A" w14:textId="3A3D6C97" w:rsidR="007C1BAB" w:rsidRDefault="0075090A" w:rsidP="00BA0058">
      <w:pPr>
        <w:pStyle w:val="Default"/>
        <w:ind w:firstLine="567"/>
        <w:jc w:val="both"/>
        <w:rPr>
          <w:bCs/>
          <w:color w:val="auto"/>
          <w:lang w:eastAsia="pt-BR"/>
        </w:rPr>
      </w:pPr>
      <w:r>
        <w:rPr>
          <w:bCs/>
          <w:color w:val="auto"/>
          <w:lang w:eastAsia="pt-BR"/>
        </w:rPr>
        <w:t xml:space="preserve">Seguindo a sequência de livros desta </w:t>
      </w:r>
      <w:r>
        <w:rPr>
          <w:lang w:eastAsia="pt-BR"/>
        </w:rPr>
        <w:t xml:space="preserve">coleção </w:t>
      </w:r>
      <w:r w:rsidRPr="00050D3E">
        <w:rPr>
          <w:i/>
          <w:iCs/>
          <w:u w:val="single"/>
          <w:lang w:eastAsia="pt-BR"/>
        </w:rPr>
        <w:t>A Vida No Mundo Espiritual</w:t>
      </w:r>
      <w:r>
        <w:rPr>
          <w:bCs/>
          <w:color w:val="auto"/>
          <w:lang w:eastAsia="pt-BR"/>
        </w:rPr>
        <w:t xml:space="preserve">, </w:t>
      </w:r>
      <w:r w:rsidRPr="0075090A">
        <w:rPr>
          <w:bCs/>
          <w:color w:val="auto"/>
          <w:lang w:eastAsia="pt-BR"/>
        </w:rPr>
        <w:t xml:space="preserve">buscamos maior e melhor conhecimento das realidades espirituais abrindo espaços mentais para as necessárias melhorias em nossas posturas, atitudes e práticas. </w:t>
      </w:r>
    </w:p>
    <w:p w14:paraId="5475444C" w14:textId="77777777" w:rsid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 xml:space="preserve">Segundo mentores </w:t>
      </w:r>
      <w:r>
        <w:rPr>
          <w:bCs/>
          <w:color w:val="auto"/>
          <w:lang w:eastAsia="pt-BR"/>
        </w:rPr>
        <w:t>elevados</w:t>
      </w:r>
      <w:r w:rsidRPr="00EF285F">
        <w:rPr>
          <w:bCs/>
          <w:color w:val="auto"/>
          <w:lang w:eastAsia="pt-BR"/>
        </w:rPr>
        <w:t xml:space="preserve"> há na espiritualidade diversos recursos e projetos de promoção humana e social, alinhados com as necessárias renovações do 3º milênio da era crist</w:t>
      </w:r>
      <w:r>
        <w:rPr>
          <w:bCs/>
          <w:color w:val="auto"/>
          <w:lang w:eastAsia="pt-BR"/>
        </w:rPr>
        <w:t>ã</w:t>
      </w:r>
      <w:r w:rsidRPr="00EF285F">
        <w:rPr>
          <w:bCs/>
          <w:color w:val="auto"/>
          <w:lang w:eastAsia="pt-BR"/>
        </w:rPr>
        <w:t xml:space="preserve">, que estão à espera de parcerias na esfera física, hoje escassas, como dissemos, por falta de visão, esclarecimento e espaços mentais nos encarnados. </w:t>
      </w:r>
    </w:p>
    <w:p w14:paraId="36FCC3FE" w14:textId="1BB10F67" w:rsidR="00EF285F" w:rsidRP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 xml:space="preserve">Donde </w:t>
      </w:r>
      <w:r>
        <w:rPr>
          <w:bCs/>
          <w:color w:val="auto"/>
          <w:lang w:eastAsia="pt-BR"/>
        </w:rPr>
        <w:t>concluímos</w:t>
      </w:r>
      <w:r w:rsidRPr="00EF285F">
        <w:rPr>
          <w:bCs/>
          <w:color w:val="auto"/>
          <w:lang w:eastAsia="pt-BR"/>
        </w:rPr>
        <w:t xml:space="preserve"> que se não houver uma</w:t>
      </w:r>
      <w:r w:rsidR="00A63DB0">
        <w:rPr>
          <w:bCs/>
          <w:color w:val="auto"/>
          <w:lang w:eastAsia="pt-BR"/>
        </w:rPr>
        <w:t xml:space="preserve"> </w:t>
      </w:r>
      <w:r w:rsidRPr="00EF285F">
        <w:rPr>
          <w:bCs/>
          <w:color w:val="auto"/>
          <w:lang w:eastAsia="pt-BR"/>
        </w:rPr>
        <w:t>substancial mudança no nível de informação, as mudanças para melhor não ocorrerão.</w:t>
      </w:r>
    </w:p>
    <w:p w14:paraId="19F7BA99" w14:textId="117239F8" w:rsidR="00EF285F" w:rsidRPr="00EF285F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/>
          <w:color w:val="auto"/>
          <w:lang w:eastAsia="pt-BR"/>
        </w:rPr>
        <w:t>A proposta de estudo não deve restringir-se a mera leitura</w:t>
      </w:r>
      <w:r w:rsidRPr="00EF285F">
        <w:rPr>
          <w:bCs/>
          <w:color w:val="auto"/>
          <w:lang w:eastAsia="pt-BR"/>
        </w:rPr>
        <w:t xml:space="preserve">. </w:t>
      </w:r>
      <w:r w:rsidRPr="004E765D">
        <w:rPr>
          <w:b/>
          <w:bCs/>
          <w:color w:val="auto"/>
          <w:lang w:eastAsia="pt-BR"/>
        </w:rPr>
        <w:t>É relevante que haja os debates e justos esclarecimentos</w:t>
      </w:r>
      <w:r w:rsidR="0097136C">
        <w:rPr>
          <w:bCs/>
          <w:color w:val="auto"/>
          <w:lang w:eastAsia="pt-BR"/>
        </w:rPr>
        <w:t>, em grupo,</w:t>
      </w:r>
      <w:r w:rsidRPr="00EF285F">
        <w:rPr>
          <w:bCs/>
          <w:color w:val="auto"/>
          <w:lang w:eastAsia="pt-BR"/>
        </w:rPr>
        <w:t xml:space="preserve"> e que, acima de tudo, os estudos sejam feitos com </w:t>
      </w:r>
      <w:r w:rsidRPr="00EF285F">
        <w:rPr>
          <w:bCs/>
          <w:i/>
          <w:iCs/>
          <w:color w:val="auto"/>
          <w:u w:val="single"/>
          <w:lang w:eastAsia="pt-BR"/>
        </w:rPr>
        <w:t>“lápis na mão”</w:t>
      </w:r>
      <w:r w:rsidRPr="00EF285F">
        <w:rPr>
          <w:bCs/>
          <w:color w:val="auto"/>
          <w:lang w:eastAsia="pt-BR"/>
        </w:rPr>
        <w:t xml:space="preserve"> para cada um anotar os ensinamentos que mais tocarem suas almas e seus sentimentos, o que assegura aquisição de sapiência para a eternidade.</w:t>
      </w:r>
    </w:p>
    <w:p w14:paraId="4DF65F5B" w14:textId="30E4FD7B" w:rsidR="00EF285F" w:rsidRPr="0075090A" w:rsidRDefault="00EF285F" w:rsidP="00EF285F">
      <w:pPr>
        <w:pStyle w:val="Default"/>
        <w:ind w:firstLine="567"/>
        <w:jc w:val="both"/>
        <w:rPr>
          <w:bCs/>
          <w:color w:val="auto"/>
          <w:lang w:eastAsia="pt-BR"/>
        </w:rPr>
      </w:pPr>
      <w:r w:rsidRPr="00EF285F">
        <w:rPr>
          <w:bCs/>
          <w:color w:val="auto"/>
          <w:lang w:eastAsia="pt-BR"/>
        </w:rPr>
        <w:t>Motivação?! Bastam o amor, o respeito, a obediência que devemos a Jesus e a nós mesmos, como os trabalhadores da última hora que somos.</w:t>
      </w:r>
    </w:p>
    <w:p w14:paraId="37D836FB" w14:textId="77777777" w:rsidR="007C1BAB" w:rsidRDefault="007C1BAB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CAD58DA" w14:textId="77777777" w:rsidR="007C1BAB" w:rsidRDefault="007C1BAB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93C3831" w14:textId="7CC21505" w:rsidR="000D113A" w:rsidRPr="00FE420A" w:rsidRDefault="000D113A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 w:rsidRPr="00FE420A">
        <w:rPr>
          <w:b/>
          <w:color w:val="auto"/>
          <w:lang w:eastAsia="pt-BR"/>
        </w:rPr>
        <w:t>OBJETIVOS DO CURSO:</w:t>
      </w:r>
    </w:p>
    <w:p w14:paraId="10C0B737" w14:textId="4C416291" w:rsidR="00C729F0" w:rsidRPr="00FE420A" w:rsidRDefault="00C729F0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t xml:space="preserve">Geral: </w:t>
      </w:r>
    </w:p>
    <w:p w14:paraId="1ACB768C" w14:textId="0CF63BC7" w:rsidR="00B67D54" w:rsidRPr="00AA435D" w:rsidRDefault="00FE69B0" w:rsidP="00BA0058">
      <w:pPr>
        <w:pStyle w:val="Default"/>
        <w:ind w:firstLine="567"/>
        <w:jc w:val="both"/>
        <w:rPr>
          <w:b/>
          <w:color w:val="FF0000"/>
        </w:rPr>
      </w:pPr>
      <w:r>
        <w:rPr>
          <w:b/>
          <w:color w:val="FF0000"/>
        </w:rPr>
        <w:t xml:space="preserve">Mostrar a necessidade do estudo, </w:t>
      </w:r>
      <w:r w:rsidRPr="004E765D">
        <w:rPr>
          <w:b/>
          <w:color w:val="FF0000"/>
          <w:u w:val="single"/>
        </w:rPr>
        <w:t>da prática e do trabalho</w:t>
      </w:r>
      <w:r w:rsidR="00D06B6A" w:rsidRPr="004E765D">
        <w:rPr>
          <w:b/>
          <w:color w:val="FF0000"/>
          <w:u w:val="single"/>
        </w:rPr>
        <w:t xml:space="preserve"> </w:t>
      </w:r>
      <w:r w:rsidRPr="004E765D">
        <w:rPr>
          <w:b/>
          <w:color w:val="FF0000"/>
          <w:u w:val="single"/>
        </w:rPr>
        <w:t xml:space="preserve">aplicados na esfera </w:t>
      </w:r>
      <w:r w:rsidR="002B71BF" w:rsidRPr="004E765D">
        <w:rPr>
          <w:b/>
          <w:color w:val="FF0000"/>
          <w:u w:val="single"/>
        </w:rPr>
        <w:t>da</w:t>
      </w:r>
      <w:r w:rsidR="002B71BF">
        <w:rPr>
          <w:b/>
          <w:color w:val="FF0000"/>
        </w:rPr>
        <w:t xml:space="preserve"> </w:t>
      </w:r>
      <w:r w:rsidR="002B71BF" w:rsidRPr="002B71BF">
        <w:rPr>
          <w:b/>
          <w:color w:val="FF0000"/>
          <w:u w:val="single"/>
        </w:rPr>
        <w:t>reforma moral</w:t>
      </w:r>
      <w:r>
        <w:rPr>
          <w:b/>
          <w:color w:val="FF0000"/>
        </w:rPr>
        <w:t xml:space="preserve"> de cada um, para que o retorn</w:t>
      </w:r>
      <w:r w:rsidR="00D06B6A">
        <w:rPr>
          <w:b/>
          <w:color w:val="FF0000"/>
        </w:rPr>
        <w:t>o</w:t>
      </w:r>
      <w:r>
        <w:rPr>
          <w:b/>
          <w:color w:val="FF0000"/>
        </w:rPr>
        <w:t xml:space="preserve"> à pátria espiritual aconteça com a certeza do cumprimento dos compromissos assumidos antes de renascer</w:t>
      </w:r>
      <w:r w:rsidR="00551394" w:rsidRPr="00AA435D">
        <w:rPr>
          <w:b/>
          <w:color w:val="FF0000"/>
        </w:rPr>
        <w:t xml:space="preserve">. </w:t>
      </w:r>
    </w:p>
    <w:p w14:paraId="1AE84249" w14:textId="77777777" w:rsidR="005D08B5" w:rsidRPr="00FE420A" w:rsidRDefault="005D08B5" w:rsidP="00BA0058">
      <w:pPr>
        <w:pStyle w:val="Default"/>
        <w:ind w:firstLine="567"/>
        <w:jc w:val="both"/>
        <w:rPr>
          <w:b/>
        </w:rPr>
      </w:pPr>
    </w:p>
    <w:p w14:paraId="05167105" w14:textId="77777777" w:rsidR="00C74398" w:rsidRDefault="00C74398" w:rsidP="00BA0058">
      <w:pPr>
        <w:pStyle w:val="Default"/>
        <w:ind w:firstLine="567"/>
        <w:jc w:val="both"/>
        <w:rPr>
          <w:b/>
        </w:rPr>
      </w:pPr>
    </w:p>
    <w:p w14:paraId="0A91E083" w14:textId="1A95EF9F" w:rsidR="00C729F0" w:rsidRPr="00FE420A" w:rsidRDefault="004E7D83" w:rsidP="00BA0058">
      <w:pPr>
        <w:pStyle w:val="Default"/>
        <w:ind w:firstLine="567"/>
        <w:jc w:val="both"/>
        <w:rPr>
          <w:b/>
        </w:rPr>
      </w:pPr>
      <w:r w:rsidRPr="00FE420A">
        <w:rPr>
          <w:b/>
        </w:rPr>
        <w:t xml:space="preserve">Objetivos </w:t>
      </w:r>
      <w:r w:rsidR="00C729F0" w:rsidRPr="00FE420A">
        <w:rPr>
          <w:b/>
        </w:rPr>
        <w:t xml:space="preserve">Específicos: </w:t>
      </w:r>
    </w:p>
    <w:p w14:paraId="042FA001" w14:textId="095F875B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 xml:space="preserve">Conhecer </w:t>
      </w:r>
      <w:r w:rsidRPr="00FE420A">
        <w:t xml:space="preserve">a evolução </w:t>
      </w:r>
      <w:r w:rsidR="002F0C08">
        <w:t xml:space="preserve">intelecto-moral </w:t>
      </w:r>
      <w:r w:rsidR="000B3D4E">
        <w:t>possível após a vida encarnada</w:t>
      </w:r>
      <w:r w:rsidRPr="00FE420A">
        <w:t xml:space="preserve">. </w:t>
      </w:r>
    </w:p>
    <w:p w14:paraId="770131FF" w14:textId="7A09EC6B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 xml:space="preserve">Analisar </w:t>
      </w:r>
      <w:r w:rsidR="00205B65">
        <w:t xml:space="preserve">como está transcorrendo a sua Vida encarnada, planejando correções </w:t>
      </w:r>
      <w:r w:rsidR="002F0C08">
        <w:t xml:space="preserve">morais, </w:t>
      </w:r>
      <w:r w:rsidR="00205B65">
        <w:t xml:space="preserve">com vistas </w:t>
      </w:r>
      <w:r w:rsidR="002F0C08">
        <w:t>à</w:t>
      </w:r>
      <w:r w:rsidR="00205B65">
        <w:t xml:space="preserve"> Vida no além túmulo</w:t>
      </w:r>
      <w:r w:rsidRPr="00FE420A">
        <w:t xml:space="preserve">. </w:t>
      </w:r>
    </w:p>
    <w:p w14:paraId="525A5B02" w14:textId="77777777" w:rsidR="002B743F" w:rsidRPr="00FE420A" w:rsidRDefault="002B743F" w:rsidP="002B743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>Consolidar</w:t>
      </w:r>
      <w:r w:rsidRPr="00FE420A">
        <w:t xml:space="preserve"> o conhecimento adquirido das obras básicas </w:t>
      </w:r>
      <w:r>
        <w:t>do Espiritismo</w:t>
      </w:r>
      <w:r w:rsidRPr="00FE420A">
        <w:t xml:space="preserve">. </w:t>
      </w:r>
    </w:p>
    <w:p w14:paraId="7BC2B402" w14:textId="6203D764" w:rsidR="00B67D54" w:rsidRPr="00FE420A" w:rsidRDefault="00B67D54" w:rsidP="003B7E2F">
      <w:pPr>
        <w:pStyle w:val="Default"/>
        <w:numPr>
          <w:ilvl w:val="0"/>
          <w:numId w:val="11"/>
        </w:numPr>
        <w:jc w:val="both"/>
      </w:pPr>
      <w:r w:rsidRPr="00FE420A">
        <w:rPr>
          <w:b/>
        </w:rPr>
        <w:t>Relacionar</w:t>
      </w:r>
      <w:r w:rsidRPr="00FE420A">
        <w:t xml:space="preserve"> o </w:t>
      </w:r>
      <w:r w:rsidR="00D13CE3">
        <w:t xml:space="preserve">Plano Físico com a Dimensão Espiritual. </w:t>
      </w:r>
      <w:r w:rsidRPr="00FE420A">
        <w:t xml:space="preserve"> </w:t>
      </w:r>
    </w:p>
    <w:p w14:paraId="1086B3D2" w14:textId="66FC2377" w:rsidR="00C729F0" w:rsidRPr="00FE420A" w:rsidRDefault="00C729F0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D212E88" w14:textId="77777777" w:rsidR="00C74398" w:rsidRDefault="00C74398" w:rsidP="00BA0058">
      <w:pPr>
        <w:pStyle w:val="Default"/>
        <w:ind w:firstLine="567"/>
        <w:jc w:val="both"/>
        <w:rPr>
          <w:b/>
        </w:rPr>
      </w:pPr>
    </w:p>
    <w:p w14:paraId="3511E66A" w14:textId="48FA8084" w:rsidR="00C729F0" w:rsidRPr="00FE420A" w:rsidRDefault="00C729F0" w:rsidP="00BA0058">
      <w:pPr>
        <w:pStyle w:val="Default"/>
        <w:ind w:firstLine="567"/>
        <w:jc w:val="both"/>
      </w:pPr>
      <w:r w:rsidRPr="00FE420A">
        <w:rPr>
          <w:b/>
        </w:rPr>
        <w:t>PÚBLICO ALVO:</w:t>
      </w:r>
      <w:r w:rsidRPr="00FE420A">
        <w:t xml:space="preserve"> </w:t>
      </w:r>
    </w:p>
    <w:p w14:paraId="1322382C" w14:textId="38CC71D7" w:rsidR="00C729F0" w:rsidRDefault="001B2A24" w:rsidP="00BA0058">
      <w:pPr>
        <w:pStyle w:val="Default"/>
        <w:ind w:firstLine="567"/>
        <w:jc w:val="both"/>
      </w:pPr>
      <w:r>
        <w:t>Preferencialmente os estudantes que já concluíram a Escola de Aprendizes do Evangelho e o Estudo Sistematizado do Pentateuco Espírita (</w:t>
      </w:r>
      <w:r w:rsidR="005D08B5" w:rsidRPr="00FE420A">
        <w:t>O Livro dos Espíritos, O Evangelho Segundo o Espiritismo, O Livro dos Médiuns</w:t>
      </w:r>
      <w:r>
        <w:t xml:space="preserve">, </w:t>
      </w:r>
      <w:r w:rsidR="005D08B5" w:rsidRPr="00FE420A">
        <w:t>O Céu e o Inferno</w:t>
      </w:r>
      <w:r>
        <w:t xml:space="preserve"> e A Gênese)</w:t>
      </w:r>
      <w:r w:rsidR="00943C7B">
        <w:t xml:space="preserve">, </w:t>
      </w:r>
      <w:r w:rsidR="00A63DB0">
        <w:t>o</w:t>
      </w:r>
      <w:r w:rsidR="00943C7B">
        <w:t xml:space="preserve">s livros </w:t>
      </w:r>
      <w:r w:rsidR="00A63DB0">
        <w:t>Nosso Lar</w:t>
      </w:r>
      <w:r w:rsidR="00943C7B">
        <w:t xml:space="preserve"> e Os Mensageiros de André Luiz. </w:t>
      </w:r>
    </w:p>
    <w:p w14:paraId="430245AC" w14:textId="77777777" w:rsidR="00C74398" w:rsidRPr="00FE420A" w:rsidRDefault="00C74398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F8FB681" w14:textId="77777777" w:rsidR="00C729F0" w:rsidRPr="00FE420A" w:rsidRDefault="00C729F0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9EC7567" w14:textId="55B02A8A" w:rsidR="000D113A" w:rsidRPr="003F06F0" w:rsidRDefault="000D113A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b/>
          <w:color w:val="FF0000"/>
          <w:sz w:val="32"/>
          <w:szCs w:val="32"/>
          <w:lang w:eastAsia="pt-BR"/>
        </w:rPr>
      </w:pPr>
      <w:r w:rsidRPr="003F06F0">
        <w:rPr>
          <w:b/>
          <w:color w:val="FF0000"/>
          <w:sz w:val="32"/>
          <w:szCs w:val="32"/>
          <w:lang w:eastAsia="pt-BR"/>
        </w:rPr>
        <w:t>METODOLOGIA DE ESTUDO A SER APLICADA:</w:t>
      </w:r>
    </w:p>
    <w:p w14:paraId="2F60CE3B" w14:textId="6DE85AD7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1 </w:t>
      </w:r>
      <w:r w:rsidR="000D113A" w:rsidRPr="003F06F0">
        <w:rPr>
          <w:color w:val="FF0000"/>
          <w:sz w:val="32"/>
          <w:szCs w:val="32"/>
          <w:lang w:eastAsia="pt-BR"/>
        </w:rPr>
        <w:t xml:space="preserve">Leitura do </w:t>
      </w:r>
      <w:r w:rsidR="0063500B" w:rsidRPr="003F06F0">
        <w:rPr>
          <w:color w:val="FF0000"/>
          <w:sz w:val="32"/>
          <w:szCs w:val="32"/>
          <w:lang w:eastAsia="pt-BR"/>
        </w:rPr>
        <w:t xml:space="preserve">capítulo </w:t>
      </w:r>
      <w:r w:rsidR="000D113A" w:rsidRPr="003F06F0">
        <w:rPr>
          <w:color w:val="FF0000"/>
          <w:sz w:val="32"/>
          <w:szCs w:val="32"/>
          <w:lang w:eastAsia="pt-BR"/>
        </w:rPr>
        <w:t>indicado para o estudo d</w:t>
      </w:r>
      <w:r w:rsidR="0063500B" w:rsidRPr="003F06F0">
        <w:rPr>
          <w:color w:val="FF0000"/>
          <w:sz w:val="32"/>
          <w:szCs w:val="32"/>
          <w:lang w:eastAsia="pt-BR"/>
        </w:rPr>
        <w:t>a semana</w:t>
      </w:r>
      <w:r w:rsidR="000D113A" w:rsidRPr="003F06F0">
        <w:rPr>
          <w:color w:val="FF0000"/>
          <w:sz w:val="32"/>
          <w:szCs w:val="32"/>
          <w:lang w:eastAsia="pt-BR"/>
        </w:rPr>
        <w:t>.</w:t>
      </w:r>
    </w:p>
    <w:p w14:paraId="59F0AE3A" w14:textId="2B101D62" w:rsidR="00463896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2 </w:t>
      </w:r>
      <w:r w:rsidR="00463896" w:rsidRPr="003F06F0">
        <w:rPr>
          <w:color w:val="FF0000"/>
          <w:sz w:val="32"/>
          <w:szCs w:val="32"/>
          <w:lang w:eastAsia="pt-BR"/>
        </w:rPr>
        <w:t>Assistir a vídeo aula correspondente.</w:t>
      </w:r>
    </w:p>
    <w:p w14:paraId="2FD470CC" w14:textId="613F7956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3 </w:t>
      </w:r>
      <w:r w:rsidR="000D113A" w:rsidRPr="003F06F0">
        <w:rPr>
          <w:color w:val="FF0000"/>
          <w:sz w:val="32"/>
          <w:szCs w:val="32"/>
          <w:lang w:eastAsia="pt-BR"/>
        </w:rPr>
        <w:t xml:space="preserve">Responder </w:t>
      </w:r>
      <w:r w:rsidR="0063500B" w:rsidRPr="003F06F0">
        <w:rPr>
          <w:color w:val="FF0000"/>
          <w:sz w:val="32"/>
          <w:szCs w:val="32"/>
          <w:lang w:eastAsia="pt-BR"/>
        </w:rPr>
        <w:t>a</w:t>
      </w:r>
      <w:r w:rsidR="000D113A" w:rsidRPr="003F06F0">
        <w:rPr>
          <w:color w:val="FF0000"/>
          <w:sz w:val="32"/>
          <w:szCs w:val="32"/>
          <w:lang w:eastAsia="pt-BR"/>
        </w:rPr>
        <w:t>s perguntas propostas.</w:t>
      </w:r>
    </w:p>
    <w:p w14:paraId="03F800E7" w14:textId="445D78E5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4 </w:t>
      </w:r>
      <w:r w:rsidR="000D113A" w:rsidRPr="003F06F0">
        <w:rPr>
          <w:color w:val="FF0000"/>
          <w:sz w:val="32"/>
          <w:szCs w:val="32"/>
          <w:lang w:eastAsia="pt-BR"/>
        </w:rPr>
        <w:t>Levar as respostas para o encontro de estudo com o grupo.</w:t>
      </w:r>
    </w:p>
    <w:p w14:paraId="5C4759A2" w14:textId="32967B31" w:rsidR="000D113A" w:rsidRPr="003F06F0" w:rsidRDefault="009928B4" w:rsidP="009928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7"/>
        <w:rPr>
          <w:color w:val="FF0000"/>
          <w:sz w:val="32"/>
          <w:szCs w:val="32"/>
          <w:lang w:eastAsia="pt-BR"/>
        </w:rPr>
      </w:pPr>
      <w:r>
        <w:rPr>
          <w:color w:val="FF0000"/>
          <w:sz w:val="32"/>
          <w:szCs w:val="32"/>
          <w:lang w:eastAsia="pt-BR"/>
        </w:rPr>
        <w:t xml:space="preserve">5 </w:t>
      </w:r>
      <w:r w:rsidR="000D113A" w:rsidRPr="003F06F0">
        <w:rPr>
          <w:color w:val="FF0000"/>
          <w:sz w:val="32"/>
          <w:szCs w:val="32"/>
          <w:lang w:eastAsia="pt-BR"/>
        </w:rPr>
        <w:t>Participar d</w:t>
      </w:r>
      <w:r w:rsidR="0063500B" w:rsidRPr="003F06F0">
        <w:rPr>
          <w:color w:val="FF0000"/>
          <w:sz w:val="32"/>
          <w:szCs w:val="32"/>
          <w:lang w:eastAsia="pt-BR"/>
        </w:rPr>
        <w:t>os comentários</w:t>
      </w:r>
      <w:r w:rsidR="000D113A" w:rsidRPr="003F06F0">
        <w:rPr>
          <w:color w:val="FF0000"/>
          <w:sz w:val="32"/>
          <w:szCs w:val="32"/>
          <w:lang w:eastAsia="pt-BR"/>
        </w:rPr>
        <w:t xml:space="preserve"> </w:t>
      </w:r>
      <w:r w:rsidR="0063500B" w:rsidRPr="003F06F0">
        <w:rPr>
          <w:color w:val="FF0000"/>
          <w:sz w:val="32"/>
          <w:szCs w:val="32"/>
          <w:lang w:eastAsia="pt-BR"/>
        </w:rPr>
        <w:t>em grupo para ampliar a compreensão</w:t>
      </w:r>
      <w:r w:rsidR="000D113A" w:rsidRPr="003F06F0">
        <w:rPr>
          <w:color w:val="FF0000"/>
          <w:sz w:val="32"/>
          <w:szCs w:val="32"/>
          <w:lang w:eastAsia="pt-BR"/>
        </w:rPr>
        <w:t>.</w:t>
      </w:r>
    </w:p>
    <w:p w14:paraId="38469323" w14:textId="20CB6457" w:rsidR="000D113A" w:rsidRPr="00FE420A" w:rsidRDefault="000D113A" w:rsidP="00BA0058">
      <w:pPr>
        <w:pStyle w:val="Default"/>
        <w:ind w:firstLine="567"/>
        <w:jc w:val="both"/>
        <w:rPr>
          <w:color w:val="auto"/>
          <w:lang w:eastAsia="pt-BR"/>
        </w:rPr>
      </w:pPr>
    </w:p>
    <w:p w14:paraId="0D3CA01E" w14:textId="77777777" w:rsidR="0022483C" w:rsidRPr="000C16A3" w:rsidRDefault="0022483C" w:rsidP="002248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both"/>
        <w:rPr>
          <w:b/>
          <w:color w:val="FF0000"/>
          <w:lang w:eastAsia="pt-BR"/>
        </w:rPr>
      </w:pPr>
      <w:r w:rsidRPr="000C16A3">
        <w:rPr>
          <w:b/>
          <w:color w:val="FF0000"/>
          <w:lang w:eastAsia="pt-BR"/>
        </w:rPr>
        <w:lastRenderedPageBreak/>
        <w:t>ATENÇÃO!!!</w:t>
      </w:r>
    </w:p>
    <w:p w14:paraId="69D748A2" w14:textId="1B260F63" w:rsidR="0022483C" w:rsidRDefault="0022483C" w:rsidP="002248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firstLine="567"/>
        <w:jc w:val="both"/>
        <w:rPr>
          <w:color w:val="auto"/>
          <w:lang w:eastAsia="pt-BR"/>
        </w:rPr>
      </w:pPr>
      <w:r w:rsidRPr="00FE420A">
        <w:rPr>
          <w:color w:val="auto"/>
          <w:lang w:eastAsia="pt-BR"/>
        </w:rPr>
        <w:t xml:space="preserve">O estudante obterá a compreensão </w:t>
      </w:r>
      <w:r>
        <w:rPr>
          <w:color w:val="auto"/>
          <w:lang w:eastAsia="pt-BR"/>
        </w:rPr>
        <w:t xml:space="preserve">planejada </w:t>
      </w:r>
      <w:r w:rsidRPr="00FE420A">
        <w:rPr>
          <w:color w:val="auto"/>
          <w:lang w:eastAsia="pt-BR"/>
        </w:rPr>
        <w:t>se</w:t>
      </w:r>
      <w:r>
        <w:rPr>
          <w:color w:val="auto"/>
          <w:lang w:eastAsia="pt-BR"/>
        </w:rPr>
        <w:t>,</w:t>
      </w:r>
      <w:r w:rsidRPr="00FE420A">
        <w:rPr>
          <w:color w:val="auto"/>
          <w:lang w:eastAsia="pt-BR"/>
        </w:rPr>
        <w:t xml:space="preserve"> junto com a </w:t>
      </w:r>
      <w:r w:rsidRPr="003A1145">
        <w:rPr>
          <w:b/>
          <w:bCs/>
          <w:color w:val="auto"/>
          <w:lang w:eastAsia="pt-BR"/>
        </w:rPr>
        <w:t>leitura do livro</w:t>
      </w:r>
      <w:r>
        <w:rPr>
          <w:color w:val="auto"/>
          <w:lang w:eastAsia="pt-BR"/>
        </w:rPr>
        <w:t xml:space="preserve"> </w:t>
      </w:r>
      <w:r w:rsidR="00E102E5">
        <w:rPr>
          <w:color w:val="auto"/>
          <w:lang w:eastAsia="pt-BR"/>
        </w:rPr>
        <w:t>MISSIONÁRIOS DA LUZ</w:t>
      </w:r>
      <w:r>
        <w:rPr>
          <w:color w:val="auto"/>
          <w:lang w:eastAsia="pt-BR"/>
        </w:rPr>
        <w:t xml:space="preserve">, a cada capítulo lido, assistir a </w:t>
      </w:r>
      <w:r w:rsidRPr="003A1145">
        <w:rPr>
          <w:b/>
          <w:bCs/>
          <w:color w:val="auto"/>
          <w:lang w:eastAsia="pt-BR"/>
        </w:rPr>
        <w:t>vídeo aula</w:t>
      </w:r>
      <w:r>
        <w:rPr>
          <w:color w:val="auto"/>
          <w:lang w:eastAsia="pt-BR"/>
        </w:rPr>
        <w:t xml:space="preserve"> correspondente, conforme indicado, e depois preparar as respostas para o debate em grupo. </w:t>
      </w:r>
    </w:p>
    <w:p w14:paraId="2C92FB5D" w14:textId="77777777" w:rsidR="00E102E5" w:rsidRDefault="00E102E5" w:rsidP="00BA0058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06878627" w14:textId="2BE28848" w:rsidR="000D113A" w:rsidRPr="00FE420A" w:rsidRDefault="009B1FE1" w:rsidP="00BA0058">
      <w:pPr>
        <w:pStyle w:val="Default"/>
        <w:ind w:firstLine="567"/>
        <w:jc w:val="both"/>
        <w:rPr>
          <w:b/>
          <w:color w:val="auto"/>
          <w:lang w:eastAsia="pt-BR"/>
        </w:rPr>
      </w:pPr>
      <w:r w:rsidRPr="00FE420A">
        <w:rPr>
          <w:b/>
          <w:color w:val="auto"/>
          <w:lang w:eastAsia="pt-BR"/>
        </w:rPr>
        <w:t>FONTES</w:t>
      </w:r>
      <w:r w:rsidR="000D113A" w:rsidRPr="00FE420A">
        <w:rPr>
          <w:b/>
          <w:color w:val="auto"/>
          <w:lang w:eastAsia="pt-BR"/>
        </w:rPr>
        <w:t xml:space="preserve"> </w:t>
      </w:r>
      <w:r w:rsidR="00FE3E2A">
        <w:rPr>
          <w:b/>
          <w:color w:val="auto"/>
          <w:lang w:eastAsia="pt-BR"/>
        </w:rPr>
        <w:t>PRINCIPAIS DE ESTUDO:</w:t>
      </w:r>
    </w:p>
    <w:p w14:paraId="711F41F8" w14:textId="77777777" w:rsidR="00050D3E" w:rsidRDefault="00050D3E" w:rsidP="005D08B5">
      <w:pPr>
        <w:pStyle w:val="Default"/>
        <w:ind w:firstLine="567"/>
        <w:rPr>
          <w:b/>
          <w:bCs/>
          <w:color w:val="auto"/>
          <w:lang w:eastAsia="pt-BR"/>
        </w:rPr>
      </w:pPr>
    </w:p>
    <w:p w14:paraId="5889EFBE" w14:textId="19C65C6A" w:rsidR="000D113A" w:rsidRPr="00FE420A" w:rsidRDefault="000D113A" w:rsidP="005D08B5">
      <w:pPr>
        <w:pStyle w:val="Default"/>
        <w:ind w:firstLine="567"/>
        <w:rPr>
          <w:color w:val="auto"/>
          <w:lang w:eastAsia="pt-BR"/>
        </w:rPr>
      </w:pPr>
      <w:r w:rsidRPr="00FE420A">
        <w:rPr>
          <w:b/>
          <w:bCs/>
          <w:color w:val="auto"/>
          <w:lang w:eastAsia="pt-BR"/>
        </w:rPr>
        <w:t xml:space="preserve">1. Livro </w:t>
      </w:r>
      <w:r w:rsidR="00FD078C" w:rsidRPr="00FE420A">
        <w:rPr>
          <w:b/>
          <w:bCs/>
          <w:color w:val="auto"/>
          <w:lang w:eastAsia="pt-BR"/>
        </w:rPr>
        <w:t>“</w:t>
      </w:r>
      <w:r w:rsidR="008F4332">
        <w:rPr>
          <w:b/>
          <w:bCs/>
          <w:color w:val="auto"/>
          <w:lang w:eastAsia="pt-BR"/>
        </w:rPr>
        <w:t>OS MENSAGEIROS</w:t>
      </w:r>
      <w:r w:rsidR="005D08B5" w:rsidRPr="00FE420A">
        <w:rPr>
          <w:b/>
          <w:color w:val="auto"/>
        </w:rPr>
        <w:t xml:space="preserve">” </w:t>
      </w:r>
      <w:r w:rsidRPr="00FE420A">
        <w:rPr>
          <w:color w:val="auto"/>
          <w:lang w:eastAsia="pt-BR"/>
        </w:rPr>
        <w:t>Editora FEB,</w:t>
      </w:r>
      <w:r w:rsidR="00B77F25" w:rsidRPr="00FE420A">
        <w:rPr>
          <w:color w:val="auto"/>
          <w:lang w:eastAsia="pt-BR"/>
        </w:rPr>
        <w:t xml:space="preserve"> </w:t>
      </w:r>
      <w:r w:rsidR="00B8004B">
        <w:rPr>
          <w:color w:val="auto"/>
        </w:rPr>
        <w:t>escrito por Francisco de Cândido Xavier, e pelo espírito André Luiz.</w:t>
      </w:r>
    </w:p>
    <w:p w14:paraId="376D85AD" w14:textId="77777777" w:rsidR="00B8004B" w:rsidRDefault="00B8004B" w:rsidP="00B8004B">
      <w:pPr>
        <w:pStyle w:val="Default"/>
        <w:ind w:firstLine="567"/>
        <w:rPr>
          <w:b/>
          <w:bCs/>
        </w:rPr>
      </w:pPr>
    </w:p>
    <w:p w14:paraId="4C5F09BB" w14:textId="66AA1F5A" w:rsidR="005D0EE7" w:rsidRDefault="005D0EE7" w:rsidP="005D0EE7">
      <w:pPr>
        <w:pStyle w:val="Default"/>
        <w:ind w:firstLine="567"/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2</w:t>
      </w:r>
      <w:r w:rsidRPr="003169DD">
        <w:rPr>
          <w:rStyle w:val="Hyperlink"/>
          <w:b/>
          <w:color w:val="auto"/>
          <w:u w:val="none"/>
        </w:rPr>
        <w:t>. Vídeo Aulas:</w:t>
      </w:r>
      <w:r w:rsidRPr="003169DD">
        <w:rPr>
          <w:rStyle w:val="Hyperlink"/>
          <w:bCs/>
          <w:color w:val="auto"/>
          <w:u w:val="none"/>
        </w:rPr>
        <w:t xml:space="preserve"> </w:t>
      </w:r>
    </w:p>
    <w:p w14:paraId="5FF0A227" w14:textId="504AFCA5" w:rsidR="005D0EE7" w:rsidRPr="003169DD" w:rsidRDefault="00943C7B" w:rsidP="005D0EE7">
      <w:pPr>
        <w:pStyle w:val="Default"/>
        <w:ind w:firstLine="567"/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FF0000"/>
          <w:u w:val="none"/>
        </w:rPr>
        <w:t>Missionários da Luz</w:t>
      </w:r>
      <w:r w:rsidR="00A43755" w:rsidRPr="00A43755">
        <w:rPr>
          <w:rStyle w:val="Hyperlink"/>
          <w:bCs/>
          <w:color w:val="auto"/>
          <w:u w:val="none"/>
        </w:rPr>
        <w:t xml:space="preserve"> </w:t>
      </w:r>
      <w:r w:rsidR="005D0EE7" w:rsidRPr="003169DD">
        <w:rPr>
          <w:rStyle w:val="Hyperlink"/>
          <w:bCs/>
          <w:color w:val="auto"/>
          <w:u w:val="none"/>
        </w:rPr>
        <w:t xml:space="preserve">- Estudo do Livro </w:t>
      </w:r>
      <w:r w:rsidR="00B83D76">
        <w:rPr>
          <w:rStyle w:val="Hyperlink"/>
          <w:bCs/>
          <w:color w:val="auto"/>
          <w:u w:val="none"/>
        </w:rPr>
        <w:t>no s</w:t>
      </w:r>
      <w:r w:rsidR="005D0EE7" w:rsidRPr="003169DD">
        <w:rPr>
          <w:rStyle w:val="Hyperlink"/>
          <w:bCs/>
          <w:color w:val="auto"/>
          <w:u w:val="none"/>
        </w:rPr>
        <w:t>ite Conhecendo o Espiritismo</w:t>
      </w:r>
    </w:p>
    <w:p w14:paraId="5CAD98D1" w14:textId="27BBAC29" w:rsidR="00A43755" w:rsidRDefault="00943C7B" w:rsidP="00B8004B">
      <w:pPr>
        <w:pStyle w:val="Default"/>
        <w:ind w:firstLine="567"/>
        <w:rPr>
          <w:b/>
          <w:bCs/>
        </w:rPr>
      </w:pPr>
      <w:r w:rsidRPr="00943C7B">
        <w:rPr>
          <w:rStyle w:val="Hyperlink"/>
        </w:rPr>
        <w:t>https://www.youtube.com/playlist?list=PLlRlJDlCghdwhoSKdK3BEPIhMLj4QP3ai</w:t>
      </w:r>
    </w:p>
    <w:p w14:paraId="5364BAA5" w14:textId="77777777" w:rsidR="00943C7B" w:rsidRDefault="00943C7B" w:rsidP="00B8004B">
      <w:pPr>
        <w:pStyle w:val="Default"/>
        <w:ind w:firstLine="567"/>
        <w:rPr>
          <w:b/>
          <w:bCs/>
        </w:rPr>
      </w:pPr>
    </w:p>
    <w:p w14:paraId="36F7C2E2" w14:textId="65A7E927" w:rsidR="00B8004B" w:rsidRPr="00FE420A" w:rsidRDefault="00C35F5C" w:rsidP="00B8004B">
      <w:pPr>
        <w:pStyle w:val="Default"/>
        <w:ind w:firstLine="567"/>
        <w:rPr>
          <w:b/>
          <w:bCs/>
        </w:rPr>
      </w:pPr>
      <w:r>
        <w:rPr>
          <w:b/>
          <w:bCs/>
        </w:rPr>
        <w:t>3</w:t>
      </w:r>
      <w:r w:rsidR="00B8004B" w:rsidRPr="00FE420A">
        <w:rPr>
          <w:b/>
          <w:bCs/>
        </w:rPr>
        <w:t>. Site Bíblia do Caminho</w:t>
      </w:r>
      <w:r w:rsidR="00B8004B">
        <w:rPr>
          <w:b/>
          <w:bCs/>
        </w:rPr>
        <w:t xml:space="preserve"> – </w:t>
      </w:r>
      <w:r w:rsidR="00943C7B">
        <w:rPr>
          <w:b/>
          <w:bCs/>
        </w:rPr>
        <w:t>LIVRO MISSIONÁRIOS DA LUZ</w:t>
      </w:r>
    </w:p>
    <w:p w14:paraId="357701BD" w14:textId="4067061C" w:rsidR="00A43755" w:rsidRPr="00FE420A" w:rsidRDefault="00943C7B" w:rsidP="00BA0058">
      <w:pPr>
        <w:pStyle w:val="Default"/>
        <w:ind w:firstLine="567"/>
        <w:jc w:val="both"/>
        <w:rPr>
          <w:color w:val="E36C0A" w:themeColor="accent6" w:themeShade="BF"/>
          <w:lang w:eastAsia="pt-BR"/>
        </w:rPr>
      </w:pPr>
      <w:r w:rsidRPr="00943C7B">
        <w:rPr>
          <w:rStyle w:val="Hyperlink"/>
        </w:rPr>
        <w:t>https://www.bibliadocaminho.com/ocaminho/TX/Mdl/MdlIndex.htm</w:t>
      </w:r>
    </w:p>
    <w:p w14:paraId="140D431B" w14:textId="77777777" w:rsidR="00943C7B" w:rsidRDefault="00943C7B" w:rsidP="00A957DA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E2C5782" w14:textId="4B624566" w:rsidR="00A957DA" w:rsidRPr="00FE420A" w:rsidRDefault="00C35F5C" w:rsidP="00A957DA">
      <w:pPr>
        <w:pStyle w:val="Default"/>
        <w:ind w:firstLine="567"/>
        <w:jc w:val="both"/>
        <w:rPr>
          <w:color w:val="auto"/>
          <w:lang w:eastAsia="pt-BR"/>
        </w:rPr>
      </w:pPr>
      <w:r>
        <w:rPr>
          <w:b/>
          <w:color w:val="auto"/>
          <w:lang w:eastAsia="pt-BR"/>
        </w:rPr>
        <w:t>4</w:t>
      </w:r>
      <w:r w:rsidR="00A957DA" w:rsidRPr="00FE420A">
        <w:rPr>
          <w:b/>
          <w:color w:val="auto"/>
          <w:lang w:eastAsia="pt-BR"/>
        </w:rPr>
        <w:t>. Site IPEAK</w:t>
      </w:r>
      <w:r w:rsidR="00A957DA" w:rsidRPr="00FE420A">
        <w:rPr>
          <w:color w:val="auto"/>
          <w:lang w:eastAsia="pt-BR"/>
        </w:rPr>
        <w:t>: INSTITUTO DE PESQUISAS ESPÍRITAS ALLAN KARDEC</w:t>
      </w:r>
    </w:p>
    <w:p w14:paraId="06261618" w14:textId="4B27291F" w:rsidR="00A957DA" w:rsidRDefault="00BA07B0" w:rsidP="00A957DA">
      <w:pPr>
        <w:pStyle w:val="Default"/>
        <w:ind w:firstLine="567"/>
        <w:jc w:val="both"/>
        <w:rPr>
          <w:color w:val="auto"/>
          <w:lang w:eastAsia="pt-BR"/>
        </w:rPr>
      </w:pPr>
      <w:hyperlink r:id="rId8" w:history="1">
        <w:r w:rsidR="00A957DA" w:rsidRPr="00FE420A">
          <w:rPr>
            <w:rStyle w:val="Hyperlink"/>
            <w:lang w:eastAsia="pt-BR"/>
          </w:rPr>
          <w:t>http://ipeak.net/site/estudo.php?idioma=1</w:t>
        </w:r>
      </w:hyperlink>
      <w:r w:rsidR="00A957DA" w:rsidRPr="00FE420A">
        <w:rPr>
          <w:rStyle w:val="Hyperlink"/>
          <w:color w:val="auto"/>
          <w:lang w:eastAsia="pt-BR"/>
        </w:rPr>
        <w:t xml:space="preserve">   </w:t>
      </w:r>
      <w:r w:rsidR="00A957DA" w:rsidRPr="00FE420A">
        <w:rPr>
          <w:color w:val="auto"/>
          <w:lang w:eastAsia="pt-BR"/>
        </w:rPr>
        <w:t xml:space="preserve"> </w:t>
      </w:r>
    </w:p>
    <w:p w14:paraId="38615E8F" w14:textId="0A7554B1" w:rsidR="0012445A" w:rsidRDefault="0012445A" w:rsidP="00A957DA">
      <w:pPr>
        <w:pStyle w:val="Default"/>
        <w:ind w:firstLine="567"/>
        <w:jc w:val="both"/>
        <w:rPr>
          <w:color w:val="auto"/>
          <w:lang w:eastAsia="pt-BR"/>
        </w:rPr>
      </w:pPr>
    </w:p>
    <w:p w14:paraId="676219E2" w14:textId="77777777" w:rsidR="0012445A" w:rsidRPr="0012445A" w:rsidRDefault="0012445A" w:rsidP="00A957DA">
      <w:pPr>
        <w:pStyle w:val="Default"/>
        <w:ind w:firstLine="567"/>
        <w:jc w:val="both"/>
        <w:rPr>
          <w:b/>
          <w:color w:val="auto"/>
          <w:lang w:eastAsia="pt-BR"/>
        </w:rPr>
      </w:pPr>
      <w:r w:rsidRPr="0012445A">
        <w:rPr>
          <w:b/>
          <w:color w:val="auto"/>
          <w:lang w:eastAsia="pt-BR"/>
        </w:rPr>
        <w:t>5. Áudio book</w:t>
      </w:r>
    </w:p>
    <w:p w14:paraId="523EBB61" w14:textId="04B523D6" w:rsidR="0012445A" w:rsidRPr="00FE420A" w:rsidRDefault="00BA07B0" w:rsidP="0012445A">
      <w:pPr>
        <w:pStyle w:val="Default"/>
        <w:ind w:firstLine="567"/>
        <w:jc w:val="both"/>
        <w:rPr>
          <w:color w:val="auto"/>
          <w:lang w:eastAsia="pt-BR"/>
        </w:rPr>
      </w:pPr>
      <w:hyperlink r:id="rId9" w:history="1">
        <w:r w:rsidR="0012445A" w:rsidRPr="0012445A">
          <w:rPr>
            <w:rStyle w:val="Hyperlink"/>
            <w:lang w:eastAsia="pt-BR"/>
          </w:rPr>
          <w:t xml:space="preserve"> https://youtu.be/Y9KqcVzQaHQ?si=xIBTVDuvg0i5NCHv</w:t>
        </w:r>
      </w:hyperlink>
    </w:p>
    <w:p w14:paraId="3DD9C519" w14:textId="77777777" w:rsidR="005D0EE7" w:rsidRDefault="005D0EE7" w:rsidP="003169DD">
      <w:pPr>
        <w:pStyle w:val="Default"/>
        <w:ind w:firstLine="567"/>
        <w:rPr>
          <w:rStyle w:val="Hyperlink"/>
          <w:bCs/>
          <w:color w:val="auto"/>
          <w:u w:val="none"/>
        </w:rPr>
      </w:pPr>
    </w:p>
    <w:p w14:paraId="27E5D631" w14:textId="17934732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>6. Áudio livro</w:t>
      </w:r>
    </w:p>
    <w:p w14:paraId="081F172B" w14:textId="59C7D802" w:rsidR="0012445A" w:rsidRDefault="00BA07B0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hyperlink r:id="rId10" w:history="1">
        <w:r w:rsidR="0012445A" w:rsidRPr="0004761D">
          <w:rPr>
            <w:rStyle w:val="Hyperlink"/>
            <w:b/>
            <w:lang w:eastAsia="pt-BR"/>
          </w:rPr>
          <w:t>https://www.youtube.com/watch?v=lCWSymgWmkI</w:t>
        </w:r>
      </w:hyperlink>
    </w:p>
    <w:p w14:paraId="1C74CDB7" w14:textId="77777777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1BBE8911" w14:textId="77777777" w:rsidR="0012445A" w:rsidRDefault="0012445A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4C01AA7" w14:textId="48F1D606" w:rsidR="00647CE1" w:rsidRDefault="0022483C" w:rsidP="00647CE1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 xml:space="preserve">5. Veja </w:t>
      </w:r>
      <w:r w:rsidR="00FF7DA8" w:rsidRPr="00FE420A">
        <w:rPr>
          <w:b/>
          <w:color w:val="auto"/>
          <w:lang w:eastAsia="pt-BR"/>
        </w:rPr>
        <w:t>a ementa</w:t>
      </w:r>
      <w:r>
        <w:rPr>
          <w:b/>
          <w:color w:val="auto"/>
          <w:lang w:eastAsia="pt-BR"/>
        </w:rPr>
        <w:t xml:space="preserve"> e o cronograma no anexo.</w:t>
      </w:r>
      <w:bookmarkEnd w:id="0"/>
    </w:p>
    <w:p w14:paraId="00AC72EF" w14:textId="72C1EAA0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1452F7FC" w14:textId="4E00474D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BBC3D1F" w14:textId="7F81BA88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2EDDDF61" w14:textId="10CF5C57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E162FBF" w14:textId="3432B0CB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17B51FB5" w14:textId="1A8E32EE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C449592" w14:textId="4E2AFC52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21EC069" w14:textId="50C86831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351F6CB" w14:textId="6A759F29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D67EACB" w14:textId="56A75419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C522190" w14:textId="25DE9364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6C92364" w14:textId="4D5F98C8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775083F" w14:textId="0FCA3FB1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CFA24DE" w14:textId="03654200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EA1BC4F" w14:textId="7DC21962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1A54BA04" w14:textId="3F70F735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BC8783B" w14:textId="04B95052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44B0805" w14:textId="5D7F846D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000836EC" w14:textId="562FAFBC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E759B62" w14:textId="00D6EF26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0A131B0" w14:textId="52FBFF36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287A8A7E" w14:textId="001FCF61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F637A47" w14:textId="0656DEEC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DB2BF87" w14:textId="5D6A75EF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583B2E22" w14:textId="7165C629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86FFDBD" w14:textId="2B663CC3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0C35DD69" w14:textId="097BAD16" w:rsidR="000F5607" w:rsidRDefault="000F5607" w:rsidP="00647CE1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48726424" w14:textId="77777777" w:rsidR="00890415" w:rsidRPr="00E07702" w:rsidRDefault="00890415" w:rsidP="00890415">
      <w:pPr>
        <w:spacing w:before="100" w:beforeAutospacing="1" w:after="100" w:afterAutospacing="1"/>
        <w:rPr>
          <w:rFonts w:eastAsia="Times New Roman"/>
          <w:sz w:val="32"/>
          <w:szCs w:val="32"/>
        </w:rPr>
      </w:pPr>
      <w:r w:rsidRPr="00E07702">
        <w:rPr>
          <w:rFonts w:eastAsia="Times New Roman"/>
          <w:b/>
          <w:bCs/>
          <w:sz w:val="32"/>
          <w:szCs w:val="32"/>
        </w:rPr>
        <w:lastRenderedPageBreak/>
        <w:t>Cronograma Estudo Sistematizado Missionários da Luz</w:t>
      </w:r>
    </w:p>
    <w:p w14:paraId="6778A6FF" w14:textId="77777777" w:rsidR="00890415" w:rsidRPr="00D879AB" w:rsidRDefault="00890415" w:rsidP="00890415">
      <w:pPr>
        <w:rPr>
          <w:rFonts w:eastAsia="Times New Roman"/>
        </w:rPr>
      </w:pPr>
      <w:r>
        <w:rPr>
          <w:rFonts w:eastAsia="Times New Roman"/>
        </w:rPr>
        <w:pict w14:anchorId="6802A49F">
          <v:rect id="_x0000_i1025" style="width:0;height:1.5pt" o:hralign="center" o:hrstd="t" o:hr="t" fillcolor="#a0a0a0" stroked="f"/>
        </w:pict>
      </w:r>
    </w:p>
    <w:p w14:paraId="1AAB7063" w14:textId="77777777" w:rsidR="00890415" w:rsidRPr="00BF1C6F" w:rsidRDefault="00890415" w:rsidP="0089041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BF1C6F">
        <w:rPr>
          <w:rFonts w:ascii="Segoe UI Emoji" w:eastAsia="Times New Roman" w:hAnsi="Segoe UI Emoji" w:cs="Segoe UI Emoji"/>
          <w:b/>
          <w:bCs/>
          <w:sz w:val="36"/>
          <w:szCs w:val="36"/>
        </w:rPr>
        <w:t>📅</w:t>
      </w:r>
      <w:r w:rsidRPr="00BF1C6F">
        <w:rPr>
          <w:rFonts w:eastAsia="Times New Roman"/>
          <w:b/>
          <w:bCs/>
          <w:sz w:val="36"/>
          <w:szCs w:val="36"/>
        </w:rPr>
        <w:t xml:space="preserve"> Cronograma Semanal – 4</w:t>
      </w:r>
      <w:r>
        <w:rPr>
          <w:rFonts w:eastAsia="Times New Roman"/>
          <w:b/>
          <w:bCs/>
          <w:sz w:val="36"/>
          <w:szCs w:val="36"/>
        </w:rPr>
        <w:t>2</w:t>
      </w:r>
      <w:r w:rsidRPr="00BF1C6F">
        <w:rPr>
          <w:rFonts w:eastAsia="Times New Roman"/>
          <w:b/>
          <w:bCs/>
          <w:sz w:val="36"/>
          <w:szCs w:val="36"/>
        </w:rPr>
        <w:t xml:space="preserve"> Aulas / 4</w:t>
      </w:r>
      <w:r>
        <w:rPr>
          <w:rFonts w:eastAsia="Times New Roman"/>
          <w:b/>
          <w:bCs/>
          <w:sz w:val="36"/>
          <w:szCs w:val="36"/>
        </w:rPr>
        <w:t>2</w:t>
      </w:r>
      <w:r w:rsidRPr="00BF1C6F">
        <w:rPr>
          <w:rFonts w:eastAsia="Times New Roman"/>
          <w:b/>
          <w:bCs/>
          <w:sz w:val="36"/>
          <w:szCs w:val="36"/>
        </w:rPr>
        <w:t xml:space="preserve"> Semanas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04"/>
        <w:gridCol w:w="5254"/>
      </w:tblGrid>
      <w:tr w:rsidR="00890415" w:rsidRPr="00BF1C6F" w14:paraId="2FC87A97" w14:textId="77777777" w:rsidTr="00BA07B0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3E034115" w14:textId="77777777" w:rsidR="00890415" w:rsidRPr="00BF1C6F" w:rsidRDefault="00890415" w:rsidP="00BA07B0">
            <w:pPr>
              <w:jc w:val="center"/>
              <w:rPr>
                <w:rFonts w:eastAsia="Times New Roman"/>
                <w:b/>
                <w:bCs/>
              </w:rPr>
            </w:pPr>
            <w:r w:rsidRPr="00BF1C6F">
              <w:rPr>
                <w:rFonts w:eastAsia="Times New Roman"/>
                <w:b/>
                <w:bCs/>
              </w:rPr>
              <w:t>Semana</w:t>
            </w:r>
          </w:p>
        </w:tc>
        <w:tc>
          <w:tcPr>
            <w:tcW w:w="1104" w:type="dxa"/>
            <w:vAlign w:val="center"/>
            <w:hideMark/>
          </w:tcPr>
          <w:p w14:paraId="1DE4A889" w14:textId="77777777" w:rsidR="00890415" w:rsidRPr="00BF1C6F" w:rsidRDefault="00890415" w:rsidP="00BA07B0">
            <w:pPr>
              <w:jc w:val="center"/>
              <w:rPr>
                <w:rFonts w:eastAsia="Times New Roman"/>
                <w:b/>
                <w:bCs/>
              </w:rPr>
            </w:pPr>
            <w:r w:rsidRPr="00BF1C6F">
              <w:rPr>
                <w:rFonts w:eastAsia="Times New Roman"/>
                <w:b/>
                <w:bCs/>
              </w:rPr>
              <w:t>Aula</w:t>
            </w:r>
          </w:p>
        </w:tc>
        <w:tc>
          <w:tcPr>
            <w:tcW w:w="1374" w:type="dxa"/>
            <w:vAlign w:val="center"/>
            <w:hideMark/>
          </w:tcPr>
          <w:p w14:paraId="68224471" w14:textId="77777777" w:rsidR="00890415" w:rsidRPr="00BF1C6F" w:rsidRDefault="00890415" w:rsidP="00BA07B0">
            <w:pPr>
              <w:jc w:val="center"/>
              <w:rPr>
                <w:rFonts w:eastAsia="Times New Roman"/>
                <w:b/>
                <w:bCs/>
              </w:rPr>
            </w:pPr>
            <w:r w:rsidRPr="00BF1C6F">
              <w:rPr>
                <w:rFonts w:eastAsia="Times New Roman"/>
                <w:b/>
                <w:bCs/>
              </w:rPr>
              <w:t>Capítulo</w:t>
            </w:r>
          </w:p>
        </w:tc>
        <w:tc>
          <w:tcPr>
            <w:tcW w:w="5209" w:type="dxa"/>
            <w:vAlign w:val="center"/>
            <w:hideMark/>
          </w:tcPr>
          <w:p w14:paraId="05A8977E" w14:textId="77777777" w:rsidR="00890415" w:rsidRPr="00BF1C6F" w:rsidRDefault="00890415" w:rsidP="00BA07B0">
            <w:pPr>
              <w:jc w:val="center"/>
              <w:rPr>
                <w:rFonts w:eastAsia="Times New Roman"/>
                <w:b/>
                <w:bCs/>
              </w:rPr>
            </w:pPr>
            <w:r w:rsidRPr="00BF1C6F">
              <w:rPr>
                <w:rFonts w:eastAsia="Times New Roman"/>
                <w:b/>
                <w:bCs/>
              </w:rPr>
              <w:t>Tema</w:t>
            </w:r>
          </w:p>
        </w:tc>
      </w:tr>
      <w:tr w:rsidR="00890415" w:rsidRPr="00BF1C6F" w14:paraId="5EFAF158" w14:textId="77777777" w:rsidTr="00BA07B0">
        <w:trPr>
          <w:tblCellSpacing w:w="15" w:type="dxa"/>
        </w:trPr>
        <w:tc>
          <w:tcPr>
            <w:tcW w:w="1089" w:type="dxa"/>
            <w:vAlign w:val="center"/>
          </w:tcPr>
          <w:p w14:paraId="3913C71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04" w:type="dxa"/>
            <w:vAlign w:val="center"/>
          </w:tcPr>
          <w:p w14:paraId="46C90409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rodução</w:t>
            </w:r>
          </w:p>
        </w:tc>
        <w:tc>
          <w:tcPr>
            <w:tcW w:w="1374" w:type="dxa"/>
            <w:vAlign w:val="center"/>
          </w:tcPr>
          <w:p w14:paraId="28ACA8D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presentação</w:t>
            </w:r>
          </w:p>
        </w:tc>
        <w:tc>
          <w:tcPr>
            <w:tcW w:w="5209" w:type="dxa"/>
            <w:vAlign w:val="center"/>
          </w:tcPr>
          <w:p w14:paraId="02D5CBE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E07702">
              <w:rPr>
                <w:rFonts w:eastAsia="Times New Roman"/>
              </w:rPr>
              <w:t>Planej</w:t>
            </w:r>
            <w:r>
              <w:rPr>
                <w:rFonts w:eastAsia="Times New Roman"/>
              </w:rPr>
              <w:t>amento</w:t>
            </w:r>
            <w:r w:rsidRPr="00E07702">
              <w:rPr>
                <w:rFonts w:eastAsia="Times New Roman"/>
              </w:rPr>
              <w:t xml:space="preserve"> de Ensino </w:t>
            </w:r>
            <w:r>
              <w:rPr>
                <w:rFonts w:eastAsia="Times New Roman"/>
              </w:rPr>
              <w:t>do livro</w:t>
            </w:r>
          </w:p>
        </w:tc>
      </w:tr>
      <w:tr w:rsidR="00890415" w:rsidRPr="00BF1C6F" w14:paraId="34983E2F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0993D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7678710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</w:t>
            </w:r>
          </w:p>
        </w:tc>
        <w:tc>
          <w:tcPr>
            <w:tcW w:w="1374" w:type="dxa"/>
            <w:vAlign w:val="center"/>
            <w:hideMark/>
          </w:tcPr>
          <w:p w14:paraId="0595B51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Prefácio</w:t>
            </w:r>
          </w:p>
        </w:tc>
        <w:tc>
          <w:tcPr>
            <w:tcW w:w="5209" w:type="dxa"/>
            <w:vAlign w:val="center"/>
            <w:hideMark/>
          </w:tcPr>
          <w:p w14:paraId="5B5059F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nte os Novos Tempos</w:t>
            </w:r>
          </w:p>
        </w:tc>
      </w:tr>
      <w:tr w:rsidR="00890415" w:rsidRPr="00BF1C6F" w14:paraId="1A8C80A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9668A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583A288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</w:t>
            </w:r>
          </w:p>
        </w:tc>
        <w:tc>
          <w:tcPr>
            <w:tcW w:w="1374" w:type="dxa"/>
            <w:vAlign w:val="center"/>
            <w:hideMark/>
          </w:tcPr>
          <w:p w14:paraId="4A32D7E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</w:p>
        </w:tc>
        <w:tc>
          <w:tcPr>
            <w:tcW w:w="5209" w:type="dxa"/>
            <w:vAlign w:val="center"/>
            <w:hideMark/>
          </w:tcPr>
          <w:p w14:paraId="1B90BC1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 PSICÓGRAF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07D782C0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0F07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3F85147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</w:t>
            </w:r>
          </w:p>
        </w:tc>
        <w:tc>
          <w:tcPr>
            <w:tcW w:w="1374" w:type="dxa"/>
            <w:vAlign w:val="center"/>
            <w:hideMark/>
          </w:tcPr>
          <w:p w14:paraId="6F6EE4E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</w:p>
        </w:tc>
        <w:tc>
          <w:tcPr>
            <w:tcW w:w="5209" w:type="dxa"/>
            <w:vAlign w:val="center"/>
            <w:hideMark/>
          </w:tcPr>
          <w:p w14:paraId="0C5083A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 PSICÓGRAF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7226AE36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FB47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627C678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4</w:t>
            </w:r>
          </w:p>
        </w:tc>
        <w:tc>
          <w:tcPr>
            <w:tcW w:w="1374" w:type="dxa"/>
            <w:vAlign w:val="center"/>
            <w:hideMark/>
          </w:tcPr>
          <w:p w14:paraId="599D1FA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2</w:t>
            </w:r>
          </w:p>
        </w:tc>
        <w:tc>
          <w:tcPr>
            <w:tcW w:w="5209" w:type="dxa"/>
            <w:vAlign w:val="center"/>
            <w:hideMark/>
          </w:tcPr>
          <w:p w14:paraId="7BD33F0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 EPÍFISE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4AB6B0A6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F63B6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14:paraId="115122D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5</w:t>
            </w:r>
          </w:p>
        </w:tc>
        <w:tc>
          <w:tcPr>
            <w:tcW w:w="1374" w:type="dxa"/>
            <w:vAlign w:val="center"/>
            <w:hideMark/>
          </w:tcPr>
          <w:p w14:paraId="70B2CF8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2</w:t>
            </w:r>
          </w:p>
        </w:tc>
        <w:tc>
          <w:tcPr>
            <w:tcW w:w="5209" w:type="dxa"/>
            <w:vAlign w:val="center"/>
            <w:hideMark/>
          </w:tcPr>
          <w:p w14:paraId="16D028B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 EPÍFISE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57A9AFF8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A3A4A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14:paraId="69F1488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6</w:t>
            </w:r>
          </w:p>
        </w:tc>
        <w:tc>
          <w:tcPr>
            <w:tcW w:w="1374" w:type="dxa"/>
            <w:vAlign w:val="center"/>
            <w:hideMark/>
          </w:tcPr>
          <w:p w14:paraId="687942E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3</w:t>
            </w:r>
          </w:p>
        </w:tc>
        <w:tc>
          <w:tcPr>
            <w:tcW w:w="5209" w:type="dxa"/>
            <w:vAlign w:val="center"/>
            <w:hideMark/>
          </w:tcPr>
          <w:p w14:paraId="0F089786" w14:textId="77777777" w:rsidR="00890415" w:rsidRPr="00BF1C6F" w:rsidRDefault="00890415" w:rsidP="00BA07B0">
            <w:pPr>
              <w:ind w:right="-5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SENVOLVIMENTO MEDIUNIC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02B8120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D0911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14:paraId="135AEA9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7</w:t>
            </w:r>
          </w:p>
        </w:tc>
        <w:tc>
          <w:tcPr>
            <w:tcW w:w="1374" w:type="dxa"/>
            <w:vAlign w:val="center"/>
            <w:hideMark/>
          </w:tcPr>
          <w:p w14:paraId="21E63E0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3</w:t>
            </w:r>
          </w:p>
        </w:tc>
        <w:tc>
          <w:tcPr>
            <w:tcW w:w="5209" w:type="dxa"/>
            <w:vAlign w:val="center"/>
            <w:hideMark/>
          </w:tcPr>
          <w:p w14:paraId="18E7767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SENVOLVIMENTO MEDIUNIC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3C939EBA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8D19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14:paraId="03AC698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8</w:t>
            </w:r>
          </w:p>
        </w:tc>
        <w:tc>
          <w:tcPr>
            <w:tcW w:w="1374" w:type="dxa"/>
            <w:vAlign w:val="center"/>
            <w:hideMark/>
          </w:tcPr>
          <w:p w14:paraId="0859B70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4</w:t>
            </w:r>
          </w:p>
        </w:tc>
        <w:tc>
          <w:tcPr>
            <w:tcW w:w="5209" w:type="dxa"/>
            <w:vAlign w:val="center"/>
            <w:hideMark/>
          </w:tcPr>
          <w:p w14:paraId="74CECCC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AMPIRISM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64046FC4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3D1FB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14:paraId="71F6504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9</w:t>
            </w:r>
          </w:p>
        </w:tc>
        <w:tc>
          <w:tcPr>
            <w:tcW w:w="1374" w:type="dxa"/>
            <w:vAlign w:val="center"/>
            <w:hideMark/>
          </w:tcPr>
          <w:p w14:paraId="117362E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4</w:t>
            </w:r>
          </w:p>
        </w:tc>
        <w:tc>
          <w:tcPr>
            <w:tcW w:w="5209" w:type="dxa"/>
            <w:vAlign w:val="center"/>
            <w:hideMark/>
          </w:tcPr>
          <w:p w14:paraId="12A5218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AMPIRISM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5863F500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9AB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5E7CBA5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0</w:t>
            </w:r>
          </w:p>
        </w:tc>
        <w:tc>
          <w:tcPr>
            <w:tcW w:w="1374" w:type="dxa"/>
            <w:vAlign w:val="center"/>
            <w:hideMark/>
          </w:tcPr>
          <w:p w14:paraId="7204B31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5</w:t>
            </w:r>
          </w:p>
        </w:tc>
        <w:tc>
          <w:tcPr>
            <w:tcW w:w="5209" w:type="dxa"/>
            <w:vAlign w:val="center"/>
            <w:hideMark/>
          </w:tcPr>
          <w:p w14:paraId="3956F78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FLUENCIAÇÃ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49CACB3A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AE8D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5683C39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1</w:t>
            </w:r>
          </w:p>
        </w:tc>
        <w:tc>
          <w:tcPr>
            <w:tcW w:w="1374" w:type="dxa"/>
            <w:vAlign w:val="center"/>
            <w:hideMark/>
          </w:tcPr>
          <w:p w14:paraId="17F3743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5</w:t>
            </w:r>
          </w:p>
        </w:tc>
        <w:tc>
          <w:tcPr>
            <w:tcW w:w="5209" w:type="dxa"/>
            <w:vAlign w:val="center"/>
            <w:hideMark/>
          </w:tcPr>
          <w:p w14:paraId="71BF0FB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FLUENCIAÇÃ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7A97E34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E351B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42C233D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2</w:t>
            </w:r>
          </w:p>
        </w:tc>
        <w:tc>
          <w:tcPr>
            <w:tcW w:w="1374" w:type="dxa"/>
            <w:vAlign w:val="center"/>
            <w:hideMark/>
          </w:tcPr>
          <w:p w14:paraId="2F4C9E7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6</w:t>
            </w:r>
          </w:p>
        </w:tc>
        <w:tc>
          <w:tcPr>
            <w:tcW w:w="5209" w:type="dxa"/>
            <w:vAlign w:val="center"/>
            <w:hideMark/>
          </w:tcPr>
          <w:p w14:paraId="29674A3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 ORAÇÃ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1CA2754C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F7ABF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4B8DA03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3</w:t>
            </w:r>
          </w:p>
        </w:tc>
        <w:tc>
          <w:tcPr>
            <w:tcW w:w="1374" w:type="dxa"/>
            <w:vAlign w:val="center"/>
            <w:hideMark/>
          </w:tcPr>
          <w:p w14:paraId="1348244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6</w:t>
            </w:r>
          </w:p>
        </w:tc>
        <w:tc>
          <w:tcPr>
            <w:tcW w:w="5209" w:type="dxa"/>
            <w:vAlign w:val="center"/>
            <w:hideMark/>
          </w:tcPr>
          <w:p w14:paraId="51A406B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 ORAÇÃ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3C1B42B4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7A9DC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3E03CBD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4</w:t>
            </w:r>
          </w:p>
        </w:tc>
        <w:tc>
          <w:tcPr>
            <w:tcW w:w="1374" w:type="dxa"/>
            <w:vAlign w:val="center"/>
            <w:hideMark/>
          </w:tcPr>
          <w:p w14:paraId="32AFA3D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7</w:t>
            </w:r>
          </w:p>
        </w:tc>
        <w:tc>
          <w:tcPr>
            <w:tcW w:w="5209" w:type="dxa"/>
            <w:vAlign w:val="center"/>
            <w:hideMark/>
          </w:tcPr>
          <w:p w14:paraId="172D337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CORRO ESPIRITUAL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6A43A54F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DAC64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14:paraId="6FF4CE2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5</w:t>
            </w:r>
          </w:p>
        </w:tc>
        <w:tc>
          <w:tcPr>
            <w:tcW w:w="1374" w:type="dxa"/>
            <w:vAlign w:val="center"/>
            <w:hideMark/>
          </w:tcPr>
          <w:p w14:paraId="1D94C77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7</w:t>
            </w:r>
          </w:p>
        </w:tc>
        <w:tc>
          <w:tcPr>
            <w:tcW w:w="5209" w:type="dxa"/>
            <w:vAlign w:val="center"/>
            <w:hideMark/>
          </w:tcPr>
          <w:p w14:paraId="6FB412D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CORRO ESPIRITUAL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2EE3B75A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29B46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14:paraId="1AFB5C3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6</w:t>
            </w:r>
          </w:p>
        </w:tc>
        <w:tc>
          <w:tcPr>
            <w:tcW w:w="1374" w:type="dxa"/>
            <w:vAlign w:val="center"/>
            <w:hideMark/>
          </w:tcPr>
          <w:p w14:paraId="380D80A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8</w:t>
            </w:r>
          </w:p>
        </w:tc>
        <w:tc>
          <w:tcPr>
            <w:tcW w:w="5209" w:type="dxa"/>
            <w:vAlign w:val="center"/>
            <w:hideMark/>
          </w:tcPr>
          <w:p w14:paraId="790E266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 PLANO DOS SONHOS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3C551803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DB64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14:paraId="5045F58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7</w:t>
            </w:r>
          </w:p>
        </w:tc>
        <w:tc>
          <w:tcPr>
            <w:tcW w:w="1374" w:type="dxa"/>
            <w:vAlign w:val="center"/>
            <w:hideMark/>
          </w:tcPr>
          <w:p w14:paraId="26E8A66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8</w:t>
            </w:r>
          </w:p>
        </w:tc>
        <w:tc>
          <w:tcPr>
            <w:tcW w:w="5209" w:type="dxa"/>
            <w:vAlign w:val="center"/>
            <w:hideMark/>
          </w:tcPr>
          <w:p w14:paraId="4644113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 PLANO DOS SONHOS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50B2B05F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870B4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14:paraId="02C9452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8</w:t>
            </w:r>
          </w:p>
        </w:tc>
        <w:tc>
          <w:tcPr>
            <w:tcW w:w="1374" w:type="dxa"/>
            <w:vAlign w:val="center"/>
            <w:hideMark/>
          </w:tcPr>
          <w:p w14:paraId="7E6E4A7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9</w:t>
            </w:r>
          </w:p>
        </w:tc>
        <w:tc>
          <w:tcPr>
            <w:tcW w:w="5209" w:type="dxa"/>
            <w:vAlign w:val="center"/>
            <w:hideMark/>
          </w:tcPr>
          <w:p w14:paraId="682AE57C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 xml:space="preserve">MEDIUNIDADE </w:t>
            </w:r>
            <w:r>
              <w:rPr>
                <w:rFonts w:eastAsia="Times New Roman"/>
              </w:rPr>
              <w:t xml:space="preserve">E FENÔMENO </w:t>
            </w:r>
            <w:r w:rsidRPr="00BF1C6F">
              <w:rPr>
                <w:rFonts w:eastAsia="Times New Roman"/>
              </w:rPr>
              <w:t>(Parte 1)</w:t>
            </w:r>
          </w:p>
        </w:tc>
      </w:tr>
      <w:tr w:rsidR="00890415" w:rsidRPr="00BF1C6F" w14:paraId="35969777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24FCA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04" w:type="dxa"/>
            <w:vAlign w:val="center"/>
            <w:hideMark/>
          </w:tcPr>
          <w:p w14:paraId="0FFEAD0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19</w:t>
            </w:r>
          </w:p>
        </w:tc>
        <w:tc>
          <w:tcPr>
            <w:tcW w:w="1374" w:type="dxa"/>
            <w:vAlign w:val="center"/>
            <w:hideMark/>
          </w:tcPr>
          <w:p w14:paraId="38419FB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9</w:t>
            </w:r>
          </w:p>
        </w:tc>
        <w:tc>
          <w:tcPr>
            <w:tcW w:w="5209" w:type="dxa"/>
            <w:vAlign w:val="center"/>
            <w:hideMark/>
          </w:tcPr>
          <w:p w14:paraId="4899211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 xml:space="preserve">MEDIUNIDADE </w:t>
            </w:r>
            <w:r>
              <w:rPr>
                <w:rFonts w:eastAsia="Times New Roman"/>
              </w:rPr>
              <w:t xml:space="preserve">E FENÔMENO </w:t>
            </w:r>
            <w:r w:rsidRPr="00BF1C6F">
              <w:rPr>
                <w:rFonts w:eastAsia="Times New Roman"/>
              </w:rPr>
              <w:t>(Parte 2)</w:t>
            </w:r>
          </w:p>
        </w:tc>
      </w:tr>
      <w:tr w:rsidR="00890415" w:rsidRPr="00BF1C6F" w14:paraId="20ECCBF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D879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6C87CA7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0</w:t>
            </w:r>
          </w:p>
        </w:tc>
        <w:tc>
          <w:tcPr>
            <w:tcW w:w="1374" w:type="dxa"/>
            <w:vAlign w:val="center"/>
            <w:hideMark/>
          </w:tcPr>
          <w:p w14:paraId="306F98B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0</w:t>
            </w:r>
          </w:p>
        </w:tc>
        <w:tc>
          <w:tcPr>
            <w:tcW w:w="5209" w:type="dxa"/>
            <w:vAlign w:val="center"/>
            <w:hideMark/>
          </w:tcPr>
          <w:p w14:paraId="4441873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TERIALIZAÇÃ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343A80D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A19D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169E867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1</w:t>
            </w:r>
          </w:p>
        </w:tc>
        <w:tc>
          <w:tcPr>
            <w:tcW w:w="1374" w:type="dxa"/>
            <w:vAlign w:val="center"/>
            <w:hideMark/>
          </w:tcPr>
          <w:p w14:paraId="5A99DEB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0</w:t>
            </w:r>
          </w:p>
        </w:tc>
        <w:tc>
          <w:tcPr>
            <w:tcW w:w="5209" w:type="dxa"/>
            <w:vAlign w:val="center"/>
            <w:hideMark/>
          </w:tcPr>
          <w:p w14:paraId="5C012D7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TERIALIZAÇÃ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472BF2ED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6E1BB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722AF4C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2</w:t>
            </w:r>
          </w:p>
        </w:tc>
        <w:tc>
          <w:tcPr>
            <w:tcW w:w="1374" w:type="dxa"/>
            <w:vAlign w:val="center"/>
            <w:hideMark/>
          </w:tcPr>
          <w:p w14:paraId="74FC7AC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1</w:t>
            </w:r>
          </w:p>
        </w:tc>
        <w:tc>
          <w:tcPr>
            <w:tcW w:w="5209" w:type="dxa"/>
            <w:vAlign w:val="center"/>
            <w:hideMark/>
          </w:tcPr>
          <w:p w14:paraId="15004A3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ERCESSÃ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14CAD2E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34AD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0B2BAED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3</w:t>
            </w:r>
          </w:p>
        </w:tc>
        <w:tc>
          <w:tcPr>
            <w:tcW w:w="1374" w:type="dxa"/>
            <w:vAlign w:val="center"/>
            <w:hideMark/>
          </w:tcPr>
          <w:p w14:paraId="25DE5A2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1</w:t>
            </w:r>
          </w:p>
        </w:tc>
        <w:tc>
          <w:tcPr>
            <w:tcW w:w="5209" w:type="dxa"/>
            <w:vAlign w:val="center"/>
            <w:hideMark/>
          </w:tcPr>
          <w:p w14:paraId="5E343B1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ERCESSÃ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731AC853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0A4FB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5AA22C1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4</w:t>
            </w:r>
          </w:p>
        </w:tc>
        <w:tc>
          <w:tcPr>
            <w:tcW w:w="1374" w:type="dxa"/>
            <w:vAlign w:val="center"/>
            <w:hideMark/>
          </w:tcPr>
          <w:p w14:paraId="1A81BF0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5209" w:type="dxa"/>
            <w:vAlign w:val="center"/>
            <w:hideMark/>
          </w:tcPr>
          <w:p w14:paraId="7E8944A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ERCESS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3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0957B840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84117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14:paraId="169EB8B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5</w:t>
            </w:r>
          </w:p>
        </w:tc>
        <w:tc>
          <w:tcPr>
            <w:tcW w:w="1374" w:type="dxa"/>
            <w:vAlign w:val="center"/>
            <w:hideMark/>
          </w:tcPr>
          <w:p w14:paraId="6220AD4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2</w:t>
            </w:r>
          </w:p>
        </w:tc>
        <w:tc>
          <w:tcPr>
            <w:tcW w:w="5209" w:type="dxa"/>
            <w:vAlign w:val="center"/>
            <w:hideMark/>
          </w:tcPr>
          <w:p w14:paraId="1AA3649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PARAÇÃO DE EXPERIENCIAS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769CAB2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213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14:paraId="21BB8DD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6</w:t>
            </w:r>
          </w:p>
        </w:tc>
        <w:tc>
          <w:tcPr>
            <w:tcW w:w="1374" w:type="dxa"/>
            <w:vAlign w:val="center"/>
            <w:hideMark/>
          </w:tcPr>
          <w:p w14:paraId="333CDD1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5209" w:type="dxa"/>
            <w:vAlign w:val="center"/>
            <w:hideMark/>
          </w:tcPr>
          <w:p w14:paraId="40FAF52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PARAÇÃO DE EXPERIENCIAS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2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5032CA49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F791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14:paraId="30B48979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7</w:t>
            </w:r>
          </w:p>
        </w:tc>
        <w:tc>
          <w:tcPr>
            <w:tcW w:w="1374" w:type="dxa"/>
            <w:vAlign w:val="center"/>
            <w:hideMark/>
          </w:tcPr>
          <w:p w14:paraId="190AAA0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5209" w:type="dxa"/>
            <w:vAlign w:val="center"/>
            <w:hideMark/>
          </w:tcPr>
          <w:p w14:paraId="49294B19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PARAÇÃO DE EXPERIENCIAS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3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28B39985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8721F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14:paraId="262E091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8</w:t>
            </w:r>
          </w:p>
        </w:tc>
        <w:tc>
          <w:tcPr>
            <w:tcW w:w="1374" w:type="dxa"/>
            <w:vAlign w:val="center"/>
            <w:hideMark/>
          </w:tcPr>
          <w:p w14:paraId="4F1ECE4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5209" w:type="dxa"/>
            <w:vAlign w:val="center"/>
            <w:hideMark/>
          </w:tcPr>
          <w:p w14:paraId="6BDD6D3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ENCARNAÇÃ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0E119785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15422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104" w:type="dxa"/>
            <w:vAlign w:val="center"/>
            <w:hideMark/>
          </w:tcPr>
          <w:p w14:paraId="0398C7C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29</w:t>
            </w:r>
          </w:p>
        </w:tc>
        <w:tc>
          <w:tcPr>
            <w:tcW w:w="1374" w:type="dxa"/>
            <w:vAlign w:val="center"/>
            <w:hideMark/>
          </w:tcPr>
          <w:p w14:paraId="173450A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5209" w:type="dxa"/>
            <w:vAlign w:val="center"/>
            <w:hideMark/>
          </w:tcPr>
          <w:p w14:paraId="4D06846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ENCARNAÇÃO</w:t>
            </w:r>
            <w:r w:rsidRPr="00BF1C6F">
              <w:rPr>
                <w:rFonts w:eastAsia="Times New Roman"/>
              </w:rPr>
              <w:t xml:space="preserve"> (Parte 2)</w:t>
            </w:r>
          </w:p>
        </w:tc>
      </w:tr>
      <w:tr w:rsidR="00890415" w:rsidRPr="00BF1C6F" w14:paraId="1A7D0623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EE7CB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7F33698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0</w:t>
            </w:r>
          </w:p>
        </w:tc>
        <w:tc>
          <w:tcPr>
            <w:tcW w:w="1374" w:type="dxa"/>
            <w:vAlign w:val="center"/>
            <w:hideMark/>
          </w:tcPr>
          <w:p w14:paraId="7264FD5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5209" w:type="dxa"/>
            <w:vAlign w:val="center"/>
            <w:hideMark/>
          </w:tcPr>
          <w:p w14:paraId="2758F35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ENCARNA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3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102D424E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12DE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302AD1C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1</w:t>
            </w:r>
          </w:p>
        </w:tc>
        <w:tc>
          <w:tcPr>
            <w:tcW w:w="1374" w:type="dxa"/>
            <w:vAlign w:val="center"/>
            <w:hideMark/>
          </w:tcPr>
          <w:p w14:paraId="75BFB25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209" w:type="dxa"/>
            <w:vAlign w:val="center"/>
            <w:hideMark/>
          </w:tcPr>
          <w:p w14:paraId="562979A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TE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08089296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55721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7007C32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2</w:t>
            </w:r>
          </w:p>
        </w:tc>
        <w:tc>
          <w:tcPr>
            <w:tcW w:w="1374" w:type="dxa"/>
            <w:vAlign w:val="center"/>
            <w:hideMark/>
          </w:tcPr>
          <w:p w14:paraId="74D7DD8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209" w:type="dxa"/>
            <w:vAlign w:val="center"/>
            <w:hideMark/>
          </w:tcPr>
          <w:p w14:paraId="185B779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RACASSO</w:t>
            </w:r>
            <w:r w:rsidRPr="00BF1C6F">
              <w:rPr>
                <w:rFonts w:eastAsia="Times New Roman"/>
              </w:rPr>
              <w:t xml:space="preserve"> (Parte 1)</w:t>
            </w:r>
          </w:p>
        </w:tc>
      </w:tr>
      <w:tr w:rsidR="00890415" w:rsidRPr="00BF1C6F" w14:paraId="60845AF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C4215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41B0054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3</w:t>
            </w:r>
          </w:p>
        </w:tc>
        <w:tc>
          <w:tcPr>
            <w:tcW w:w="1374" w:type="dxa"/>
            <w:vAlign w:val="center"/>
            <w:hideMark/>
          </w:tcPr>
          <w:p w14:paraId="18C86DD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6</w:t>
            </w:r>
          </w:p>
        </w:tc>
        <w:tc>
          <w:tcPr>
            <w:tcW w:w="5209" w:type="dxa"/>
            <w:vAlign w:val="center"/>
            <w:hideMark/>
          </w:tcPr>
          <w:p w14:paraId="5C2A5ED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CORPORA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0441BCF4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32DF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1F27545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4</w:t>
            </w:r>
          </w:p>
        </w:tc>
        <w:tc>
          <w:tcPr>
            <w:tcW w:w="1374" w:type="dxa"/>
            <w:vAlign w:val="center"/>
            <w:hideMark/>
          </w:tcPr>
          <w:p w14:paraId="42DA7D5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5209" w:type="dxa"/>
            <w:vAlign w:val="center"/>
            <w:hideMark/>
          </w:tcPr>
          <w:p w14:paraId="53086619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CORPORA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2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0A9763BA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A976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14:paraId="708E740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5</w:t>
            </w:r>
          </w:p>
        </w:tc>
        <w:tc>
          <w:tcPr>
            <w:tcW w:w="1374" w:type="dxa"/>
            <w:vAlign w:val="center"/>
            <w:hideMark/>
          </w:tcPr>
          <w:p w14:paraId="2405F9D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7</w:t>
            </w:r>
          </w:p>
        </w:tc>
        <w:tc>
          <w:tcPr>
            <w:tcW w:w="5209" w:type="dxa"/>
            <w:vAlign w:val="center"/>
            <w:hideMark/>
          </w:tcPr>
          <w:p w14:paraId="144DE00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UTRINA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38475D9F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D9967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lastRenderedPageBreak/>
              <w:t>3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14:paraId="726EEA8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6</w:t>
            </w:r>
          </w:p>
        </w:tc>
        <w:tc>
          <w:tcPr>
            <w:tcW w:w="1374" w:type="dxa"/>
            <w:vAlign w:val="center"/>
            <w:hideMark/>
          </w:tcPr>
          <w:p w14:paraId="24297626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5209" w:type="dxa"/>
            <w:vAlign w:val="center"/>
            <w:hideMark/>
          </w:tcPr>
          <w:p w14:paraId="65A64F9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OUTRINAÇ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2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5D6D339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DF5E7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14:paraId="28382D4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7</w:t>
            </w:r>
          </w:p>
        </w:tc>
        <w:tc>
          <w:tcPr>
            <w:tcW w:w="1374" w:type="dxa"/>
            <w:vAlign w:val="center"/>
            <w:hideMark/>
          </w:tcPr>
          <w:p w14:paraId="0E2D2CF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8</w:t>
            </w:r>
          </w:p>
        </w:tc>
        <w:tc>
          <w:tcPr>
            <w:tcW w:w="5209" w:type="dxa"/>
            <w:vAlign w:val="center"/>
            <w:hideMark/>
          </w:tcPr>
          <w:p w14:paraId="7623FB5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BSESS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1FEE5429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61B1C7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14:paraId="5BEDEB6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8</w:t>
            </w:r>
          </w:p>
        </w:tc>
        <w:tc>
          <w:tcPr>
            <w:tcW w:w="1374" w:type="dxa"/>
            <w:vAlign w:val="center"/>
            <w:hideMark/>
          </w:tcPr>
          <w:p w14:paraId="516D56B0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5209" w:type="dxa"/>
            <w:vAlign w:val="center"/>
            <w:hideMark/>
          </w:tcPr>
          <w:p w14:paraId="6AA39093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BSESSÃO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2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59589D8B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1F6CE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04" w:type="dxa"/>
            <w:vAlign w:val="center"/>
            <w:hideMark/>
          </w:tcPr>
          <w:p w14:paraId="71A2BD9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39</w:t>
            </w:r>
          </w:p>
        </w:tc>
        <w:tc>
          <w:tcPr>
            <w:tcW w:w="1374" w:type="dxa"/>
            <w:vAlign w:val="center"/>
            <w:hideMark/>
          </w:tcPr>
          <w:p w14:paraId="0B50A04E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Capítulo 19</w:t>
            </w:r>
          </w:p>
        </w:tc>
        <w:tc>
          <w:tcPr>
            <w:tcW w:w="5209" w:type="dxa"/>
            <w:vAlign w:val="center"/>
            <w:hideMark/>
          </w:tcPr>
          <w:p w14:paraId="2F227E6B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SSES</w:t>
            </w:r>
            <w:r w:rsidRPr="00BF1C6F">
              <w:rPr>
                <w:rFonts w:eastAsia="Times New Roman"/>
              </w:rPr>
              <w:t xml:space="preserve"> (Parte </w:t>
            </w:r>
            <w:r>
              <w:rPr>
                <w:rFonts w:eastAsia="Times New Roman"/>
              </w:rPr>
              <w:t>1</w:t>
            </w:r>
            <w:r w:rsidRPr="00BF1C6F">
              <w:rPr>
                <w:rFonts w:eastAsia="Times New Roman"/>
              </w:rPr>
              <w:t>)</w:t>
            </w:r>
          </w:p>
        </w:tc>
      </w:tr>
      <w:tr w:rsidR="00890415" w:rsidRPr="00BF1C6F" w14:paraId="6E84DC70" w14:textId="77777777" w:rsidTr="00BA07B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A0D30F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104" w:type="dxa"/>
            <w:vAlign w:val="center"/>
            <w:hideMark/>
          </w:tcPr>
          <w:p w14:paraId="2FCDC01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>Aula 40</w:t>
            </w:r>
          </w:p>
        </w:tc>
        <w:tc>
          <w:tcPr>
            <w:tcW w:w="1374" w:type="dxa"/>
            <w:vAlign w:val="center"/>
            <w:hideMark/>
          </w:tcPr>
          <w:p w14:paraId="034E08F2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 w:rsidRPr="00BF1C6F">
              <w:rPr>
                <w:rFonts w:eastAsia="Times New Roman"/>
              </w:rPr>
              <w:t xml:space="preserve">Capítulo </w:t>
            </w:r>
            <w:r>
              <w:rPr>
                <w:rFonts w:eastAsia="Times New Roman"/>
              </w:rPr>
              <w:t>19</w:t>
            </w:r>
          </w:p>
        </w:tc>
        <w:tc>
          <w:tcPr>
            <w:tcW w:w="5209" w:type="dxa"/>
            <w:vAlign w:val="center"/>
            <w:hideMark/>
          </w:tcPr>
          <w:p w14:paraId="63B9EB4D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SSES (Parte 2)</w:t>
            </w:r>
          </w:p>
        </w:tc>
      </w:tr>
      <w:tr w:rsidR="00890415" w:rsidRPr="00BF1C6F" w14:paraId="03C771F3" w14:textId="77777777" w:rsidTr="00BA07B0">
        <w:trPr>
          <w:tblCellSpacing w:w="15" w:type="dxa"/>
        </w:trPr>
        <w:tc>
          <w:tcPr>
            <w:tcW w:w="1089" w:type="dxa"/>
            <w:vAlign w:val="center"/>
          </w:tcPr>
          <w:p w14:paraId="7A09A201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104" w:type="dxa"/>
            <w:vAlign w:val="center"/>
          </w:tcPr>
          <w:p w14:paraId="5E99012A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ula 41</w:t>
            </w:r>
          </w:p>
        </w:tc>
        <w:tc>
          <w:tcPr>
            <w:tcW w:w="1374" w:type="dxa"/>
            <w:vAlign w:val="center"/>
          </w:tcPr>
          <w:p w14:paraId="2ECE8B64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pitulo 20</w:t>
            </w:r>
          </w:p>
        </w:tc>
        <w:tc>
          <w:tcPr>
            <w:tcW w:w="5209" w:type="dxa"/>
            <w:vAlign w:val="center"/>
          </w:tcPr>
          <w:p w14:paraId="44C63AB8" w14:textId="77777777" w:rsidR="00890415" w:rsidRPr="00BF1C6F" w:rsidRDefault="00890415" w:rsidP="00BA07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EUS (Parte 1)</w:t>
            </w:r>
          </w:p>
        </w:tc>
      </w:tr>
    </w:tbl>
    <w:p w14:paraId="68ABD159" w14:textId="156B273C" w:rsidR="000F5607" w:rsidRDefault="000F5607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ACCE5DD" w14:textId="319B2A8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8BC1FD7" w14:textId="541E52EC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A5FFD14" w14:textId="3F7CBDD6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F8B7EDA" w14:textId="158E4F4F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F854293" w14:textId="0657AFB6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CFC9655" w14:textId="31202414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914EE01" w14:textId="72FB74E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3C19CC3" w14:textId="25A7B7A3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3CB70A" w14:textId="6A46D7C4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AD071F0" w14:textId="69AFE811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C66B2E3" w14:textId="2AE978B8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9C904E8" w14:textId="0FCE1ED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182AAF2" w14:textId="3CE4FBA0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79610C0" w14:textId="130D779C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6B257B1" w14:textId="02DAE7B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2F8E73F" w14:textId="41CC2E76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11F35CA" w14:textId="355F66D1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7F83100" w14:textId="777C9501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6D3690" w14:textId="55D2D4B4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436E58C" w14:textId="1910D6DF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60FE687" w14:textId="1B0BA7C1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92F615E" w14:textId="19B72D37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34E5732" w14:textId="0F73E632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C52B526" w14:textId="3BFC5A5B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B233018" w14:textId="6FF8FD28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E14CBB6" w14:textId="3ED7D969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9BC783E" w14:textId="4E5DE054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273CF76" w14:textId="2FEA8649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32E5CA3" w14:textId="34A4B9F3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7E65DC" w14:textId="421686CF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53E7D86" w14:textId="79628512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3980C6F" w14:textId="0B21D2C6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B9F9E3E" w14:textId="25867FB9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3DEB5D3" w14:textId="01F21C6C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0391AA0" w14:textId="69BF393A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8035363" w14:textId="62A2FDB1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1EB4B64" w14:textId="5AB7F7DE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EACF6DC" w14:textId="2C872F63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931BE28" w14:textId="6458F286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35CF165" w14:textId="5FA58D0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D2111FF" w14:textId="28BC6185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DF5E4C9" w14:textId="3D56D913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7D27083" w14:textId="6F333DC9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BD62CF3" w14:textId="02873388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7D0A64D" w14:textId="3A888CCD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5616CED" w14:textId="440EE49C" w:rsidR="00890415" w:rsidRDefault="00890415" w:rsidP="00647CE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53BC8B4" w14:textId="77777777" w:rsidR="00890415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</w:p>
    <w:p w14:paraId="318F6C65" w14:textId="77777777" w:rsidR="00890415" w:rsidRPr="000549C9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663E31B6" w14:textId="051E88CB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48692789">
          <v:roundrect id="Retângulo de cantos arredondados 2" o:spid="_x0000_s1026" style="position:absolute;left:0;text-align:left;margin-left:11.8pt;margin-top:4.95pt;width:443.4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3qwIAAFM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" fillcolor="#e5dfec [663]" strokecolor="windowText">
            <v:textbox>
              <w:txbxContent>
                <w:p w14:paraId="69C1F457" w14:textId="77777777" w:rsidR="00067184" w:rsidRPr="00362E84" w:rsidRDefault="00067184" w:rsidP="0089041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>O LIVRO MISSIONÁRIOS DA LUZ</w:t>
                  </w:r>
                </w:p>
              </w:txbxContent>
            </v:textbox>
          </v:roundrect>
        </w:pict>
      </w:r>
    </w:p>
    <w:p w14:paraId="7B05F6D8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2EDBB39B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3D8613F4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5BB85EE4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B1D3635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Livro Missionários da Luz: P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refácio</w:t>
      </w:r>
    </w:p>
    <w:p w14:paraId="3AB55FE1" w14:textId="77777777" w:rsidR="00890415" w:rsidRPr="000549C9" w:rsidRDefault="00890415" w:rsidP="00890415">
      <w:pPr>
        <w:pStyle w:val="Default"/>
        <w:ind w:firstLine="284"/>
        <w:rPr>
          <w:color w:val="000000" w:themeColor="text1"/>
          <w:lang w:eastAsia="pt-BR"/>
        </w:rPr>
      </w:pPr>
    </w:p>
    <w:p w14:paraId="5B2BFF4C" w14:textId="77777777" w:rsidR="00890415" w:rsidRDefault="00890415" w:rsidP="00890415">
      <w:pPr>
        <w:ind w:firstLine="284"/>
        <w:rPr>
          <w:rFonts w:ascii="Arial" w:hAnsi="Arial" w:cs="Arial"/>
          <w:bCs/>
          <w:color w:val="000000" w:themeColor="text1"/>
        </w:rPr>
      </w:pPr>
      <w:r w:rsidRPr="00D14198">
        <w:rPr>
          <w:rFonts w:ascii="Arial" w:hAnsi="Arial" w:cs="Arial"/>
          <w:b/>
          <w:bCs/>
          <w:color w:val="000000" w:themeColor="text1"/>
        </w:rPr>
        <w:t>Vídeo aula 1 –</w:t>
      </w:r>
      <w:r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Roboto" w:hAnsi="Roboto"/>
          <w:b/>
          <w:bCs/>
          <w:color w:val="0F0F0F"/>
          <w:sz w:val="30"/>
          <w:szCs w:val="30"/>
          <w:shd w:val="clear" w:color="auto" w:fill="FFFFFF"/>
        </w:rPr>
        <w:t>Prefácio | Missionários da Luz</w:t>
      </w:r>
    </w:p>
    <w:p w14:paraId="41EDE82B" w14:textId="77777777" w:rsidR="00890415" w:rsidRDefault="00890415" w:rsidP="00890415">
      <w:pPr>
        <w:ind w:firstLine="284"/>
        <w:rPr>
          <w:rFonts w:ascii="Arial" w:hAnsi="Arial" w:cs="Arial"/>
          <w:bCs/>
          <w:color w:val="000000" w:themeColor="text1"/>
        </w:rPr>
      </w:pPr>
      <w:hyperlink r:id="rId11" w:history="1">
        <w:r w:rsidRPr="00483214">
          <w:rPr>
            <w:rStyle w:val="Hyperlink"/>
            <w:rFonts w:ascii="Arial" w:hAnsi="Arial" w:cs="Arial"/>
            <w:bCs/>
          </w:rPr>
          <w:t>https://www.youtube.com/live/jCiQC18HY5o?si=Z0EaPDB2CkuEVJmO</w:t>
        </w:r>
      </w:hyperlink>
    </w:p>
    <w:p w14:paraId="5EF08021" w14:textId="77777777" w:rsidR="00890415" w:rsidRPr="000549C9" w:rsidRDefault="00890415" w:rsidP="00890415">
      <w:pPr>
        <w:ind w:firstLine="284"/>
        <w:rPr>
          <w:rFonts w:ascii="Arial" w:hAnsi="Arial" w:cs="Arial"/>
          <w:bCs/>
          <w:color w:val="000000" w:themeColor="text1"/>
        </w:rPr>
      </w:pPr>
    </w:p>
    <w:p w14:paraId="4B7048E8" w14:textId="77777777" w:rsidR="00890415" w:rsidRPr="000549C9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549C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Questionário:</w:t>
      </w:r>
    </w:p>
    <w:p w14:paraId="2DA9BABC" w14:textId="77777777" w:rsidR="00890415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36D7897" w14:textId="77777777" w:rsidR="00890415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9B81ED4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1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>Como se comportam os corações ainda tenros diante dos novos tempos, e convidados pelos emissários do Senhor ao esforço do autoconhecimento?</w:t>
      </w:r>
    </w:p>
    <w:p w14:paraId="2783B363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0285A6EC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2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>Leia o capítulo 87 do livro Caminho Verdade e Vida, de Chico e Emmanuel, com o título: Por que dormis? Responda: Qual o recado a você de Emmanuel? O que podes fazer para acelerar mais sua iluminação com Jesus?</w:t>
      </w:r>
    </w:p>
    <w:p w14:paraId="5C6169EC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hyperlink r:id="rId12" w:history="1">
        <w:r w:rsidRPr="00483214">
          <w:rPr>
            <w:rStyle w:val="Hyperlink"/>
            <w:rFonts w:ascii="Arial" w:eastAsia="Times New Roman" w:hAnsi="Arial" w:cs="Arial"/>
            <w:b/>
            <w:bCs/>
          </w:rPr>
          <w:t>https://bibliadocaminho.com/ocaminho/TX/Cvv/Cvv87.htm</w:t>
        </w:r>
      </w:hyperlink>
    </w:p>
    <w:p w14:paraId="202979CD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130B8CF3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3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Ao Espiritismo Cristão cabe grandiosa e sublime tarefa, atualmente no mundo. O que </w:t>
      </w:r>
      <w:r>
        <w:rPr>
          <w:rFonts w:ascii="Arial" w:eastAsia="Times New Roman" w:hAnsi="Arial" w:cs="Arial"/>
          <w:b/>
          <w:bCs/>
          <w:color w:val="000000" w:themeColor="text1"/>
        </w:rPr>
        <w:t>André Luiz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 relata sobre essa grandiosa tarefa? Você está engajado nela? Descreva.</w:t>
      </w:r>
    </w:p>
    <w:p w14:paraId="3D2B0E22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37CA0F9C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4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O que caracteriza os “novos tempos” segundo </w:t>
      </w:r>
      <w:r>
        <w:rPr>
          <w:rFonts w:ascii="Arial" w:eastAsia="Times New Roman" w:hAnsi="Arial" w:cs="Arial"/>
          <w:b/>
          <w:bCs/>
          <w:color w:val="000000" w:themeColor="text1"/>
        </w:rPr>
        <w:t>André Luiz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? Antes de tudo, o que é mais desejável? Explique. </w:t>
      </w:r>
    </w:p>
    <w:p w14:paraId="5DC5A4AB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024B1B87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5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>Analise o Evangelho segundo o Espiritismo » Capítulo 20 - Os trabalhadores da última hora » Instruções dos Espíritos » Os obreiros do Senhor, item 5. Faça um resumo deste texto e comente no grupo este chamado do Espirito de Verdade.</w:t>
      </w:r>
    </w:p>
    <w:p w14:paraId="166BB0A2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3C63FF3C" w14:textId="77777777" w:rsidR="00890415" w:rsidRPr="00981EC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6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>O que mais esclarece André Luiz acerca dos Missionários da Luz? O que ele nos esclarece sobre o perispírito? Busque no Livro dos Espíritos o que Kardec fala sobre o perispírito?</w:t>
      </w:r>
    </w:p>
    <w:p w14:paraId="63437D1B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2F236C9F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981EC5">
        <w:rPr>
          <w:rFonts w:ascii="Arial" w:eastAsia="Times New Roman" w:hAnsi="Arial" w:cs="Arial"/>
          <w:b/>
          <w:bCs/>
          <w:color w:val="000000" w:themeColor="text1"/>
        </w:rPr>
        <w:t>7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>Emmanuel escreve no prefácio de um livro de André Luiz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– Evolução em dois mundos -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 um belo comentário acerca do perispírito. Analise este texto cujo título é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 Anotaç</w:t>
      </w:r>
      <w:r>
        <w:rPr>
          <w:rFonts w:ascii="Arial" w:eastAsia="Times New Roman" w:hAnsi="Arial" w:cs="Arial"/>
          <w:b/>
          <w:bCs/>
          <w:color w:val="000000" w:themeColor="text1"/>
        </w:rPr>
        <w:t>ão</w:t>
      </w:r>
      <w:r w:rsidRPr="00981EC5">
        <w:rPr>
          <w:rFonts w:ascii="Arial" w:eastAsia="Times New Roman" w:hAnsi="Arial" w:cs="Arial"/>
          <w:b/>
          <w:bCs/>
          <w:color w:val="000000" w:themeColor="text1"/>
        </w:rPr>
        <w:t xml:space="preserve">. Destaque e comente no grupo de estudos os cinco pontos mais importantes apresentados. </w:t>
      </w:r>
    </w:p>
    <w:p w14:paraId="7D0AD43E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hyperlink r:id="rId13" w:history="1">
        <w:r w:rsidRPr="00186362">
          <w:rPr>
            <w:rStyle w:val="Hyperlink"/>
            <w:rFonts w:ascii="Arial" w:eastAsia="Times New Roman" w:hAnsi="Arial" w:cs="Arial"/>
            <w:b/>
            <w:bCs/>
          </w:rPr>
          <w:t>https://www.bibliadocaminho.com/ocaminho/TX/Edm/EdmPref1.htm</w:t>
        </w:r>
      </w:hyperlink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237D4F7A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195EC607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8. Na vídeo aula 1 o instrutor Marcelo Souto fala dos 25min até 31min que “</w:t>
      </w:r>
      <w:r w:rsidRPr="00E95BDC">
        <w:rPr>
          <w:rFonts w:ascii="Arial" w:eastAsia="Times New Roman" w:hAnsi="Arial" w:cs="Arial"/>
          <w:b/>
          <w:bCs/>
          <w:i/>
          <w:color w:val="000000" w:themeColor="text1"/>
        </w:rPr>
        <w:t>Quem quer descansar, a hora é agora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”. A que ele se refere? O que ele quer dizer com isso? Explique e comente no grupo. </w:t>
      </w:r>
    </w:p>
    <w:p w14:paraId="63DFB1B0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17B0A127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9. Leia e comente com o grupo a poesia do livro </w:t>
      </w:r>
      <w:r w:rsidRPr="005B3F6C">
        <w:rPr>
          <w:rFonts w:ascii="Arial" w:eastAsia="Times New Roman" w:hAnsi="Arial" w:cs="Arial"/>
          <w:b/>
          <w:bCs/>
          <w:color w:val="000000" w:themeColor="text1"/>
        </w:rPr>
        <w:t>Parnaso de Além-Túmulo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5B3F6C">
        <w:rPr>
          <w:rFonts w:ascii="Arial" w:eastAsia="Times New Roman" w:hAnsi="Arial" w:cs="Arial"/>
          <w:b/>
          <w:bCs/>
          <w:color w:val="000000" w:themeColor="text1"/>
        </w:rPr>
        <w:t>27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de </w:t>
      </w:r>
      <w:r w:rsidRPr="005B3F6C">
        <w:rPr>
          <w:rFonts w:ascii="Arial" w:eastAsia="Times New Roman" w:hAnsi="Arial" w:cs="Arial"/>
          <w:b/>
          <w:bCs/>
          <w:color w:val="000000" w:themeColor="text1"/>
        </w:rPr>
        <w:t>Edmundo Xavier de Barros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e Chico Xavier: Vida. Qual o recado central desta poesia que o autor pretende nos trazer?</w:t>
      </w:r>
    </w:p>
    <w:p w14:paraId="0A6515A2" w14:textId="7F7274F0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/>
          <w:bCs/>
          <w:lang w:eastAsia="pt-BR"/>
        </w:rPr>
      </w:pPr>
      <w:hyperlink r:id="rId14" w:history="1">
        <w:r w:rsidRPr="00186362">
          <w:rPr>
            <w:rStyle w:val="Hyperlink"/>
            <w:rFonts w:eastAsia="Times New Roman"/>
            <w:b/>
            <w:bCs/>
            <w:lang w:eastAsia="pt-BR"/>
          </w:rPr>
          <w:t>https://www.bibliadocaminho.com/ocaminho/TX/Pat/Pat27.htm</w:t>
        </w:r>
      </w:hyperlink>
    </w:p>
    <w:p w14:paraId="64FD06EF" w14:textId="59FFE074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/>
          <w:bCs/>
          <w:lang w:eastAsia="pt-BR"/>
        </w:rPr>
      </w:pPr>
    </w:p>
    <w:p w14:paraId="4499B795" w14:textId="77777777" w:rsidR="00890415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</w:p>
    <w:p w14:paraId="11536531" w14:textId="77777777" w:rsidR="00890415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</w:p>
    <w:p w14:paraId="679E8F99" w14:textId="5824A824" w:rsidR="00890415" w:rsidRPr="000549C9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48F7CDE7" w14:textId="5FF19E0E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C2B3088">
          <v:roundrect id="_x0000_s1027" style="position:absolute;left:0;text-align:left;margin-left:11.8pt;margin-top:4.95pt;width:443.4pt;height: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YU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94PbkX5Dixw1K2Ht/KqQv5rlHEnHPYBc8KOh1t8Ck1omHqJs5Lcz7/ZYzxo&#10;Ci9nLfYLaPxohFPo7qsBgU+Hk0lcyKRMpp9HUNxrz+q1xzT1BWGIICmqS2KMD3ovFo7qJzwFy3gr&#10;XMJI3N3h3isXodt7PCZSLZcpDEtoRbg2D1bG5BG5iOzj9kk42zMvYCY3tN9FMXvHvS42njS0bAIV&#10;VSJmRLrDFaSJChY40ad/bOIL8VpPUS9P4uI3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ZgBYU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422A281D" w14:textId="77777777" w:rsidR="00067184" w:rsidRPr="00362E84" w:rsidRDefault="00067184" w:rsidP="0089041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>O LIVRO MISSIONÁRIOS DA LUZ</w:t>
                  </w:r>
                </w:p>
              </w:txbxContent>
            </v:textbox>
          </v:roundrect>
        </w:pict>
      </w:r>
    </w:p>
    <w:p w14:paraId="65A2F148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370F333E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5D2DB46D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3D6FB0CF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0DECEAB" w14:textId="77777777" w:rsidR="00890415" w:rsidRPr="00B54451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B54451">
        <w:rPr>
          <w:rFonts w:eastAsia="Times New Roman"/>
          <w:b/>
          <w:bCs/>
          <w:color w:val="000000" w:themeColor="text1"/>
          <w:lang w:eastAsia="pt-BR"/>
        </w:rPr>
        <w:t>Livro Missionários da Luz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: </w:t>
      </w:r>
      <w:r w:rsidRPr="00B54451">
        <w:rPr>
          <w:rFonts w:eastAsia="Times New Roman"/>
          <w:b/>
          <w:bCs/>
          <w:color w:val="000000" w:themeColor="text1"/>
          <w:lang w:eastAsia="pt-BR"/>
        </w:rPr>
        <w:t>Cap. 1 – O PSICÓGRAFO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 (</w:t>
      </w:r>
      <w:r w:rsidRPr="00B54451">
        <w:rPr>
          <w:rFonts w:eastAsia="Times New Roman"/>
          <w:b/>
          <w:bCs/>
          <w:color w:val="000000" w:themeColor="text1"/>
          <w:lang w:eastAsia="pt-BR"/>
        </w:rPr>
        <w:t>1ª parte)</w:t>
      </w:r>
    </w:p>
    <w:p w14:paraId="7EAB24F3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6B56C47" w14:textId="77777777" w:rsidR="00890415" w:rsidRDefault="00890415" w:rsidP="00890415">
      <w:pPr>
        <w:pStyle w:val="Default"/>
        <w:ind w:firstLine="284"/>
      </w:pPr>
      <w:r w:rsidRPr="00591DC9">
        <w:rPr>
          <w:rFonts w:eastAsia="Times New Roman"/>
          <w:b/>
          <w:bCs/>
          <w:color w:val="000000" w:themeColor="text1"/>
          <w:lang w:eastAsia="pt-BR"/>
        </w:rPr>
        <w:t>Vídeo Aula 02 | Capítulo 1 - O psicógrafo | 1º Parte:</w:t>
      </w:r>
      <w:r w:rsidRPr="00591DC9">
        <w:rPr>
          <w:rFonts w:eastAsia="Times New Roman"/>
          <w:color w:val="000000" w:themeColor="text1"/>
          <w:lang w:eastAsia="pt-BR"/>
        </w:rPr>
        <w:t xml:space="preserve"> </w:t>
      </w:r>
      <w:hyperlink r:id="rId15" w:history="1">
        <w:r w:rsidRPr="00866DE4">
          <w:rPr>
            <w:rStyle w:val="Hyperlink"/>
          </w:rPr>
          <w:t>https://youtu.be/yAXRhAxFnuc?si=ZKiPpErwhgw4PaRG</w:t>
        </w:r>
      </w:hyperlink>
      <w:r w:rsidRPr="00866DE4">
        <w:t xml:space="preserve"> </w:t>
      </w:r>
    </w:p>
    <w:p w14:paraId="79079151" w14:textId="77777777" w:rsidR="00890415" w:rsidRDefault="00890415" w:rsidP="00890415">
      <w:pPr>
        <w:pStyle w:val="Default"/>
        <w:ind w:firstLine="284"/>
      </w:pPr>
    </w:p>
    <w:p w14:paraId="325ED31A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591DC9">
        <w:rPr>
          <w:rFonts w:eastAsia="Times New Roman"/>
          <w:b/>
          <w:bCs/>
          <w:color w:val="000000" w:themeColor="text1"/>
          <w:lang w:eastAsia="pt-BR"/>
        </w:rPr>
        <w:t>Aula 03 | Capítulo 1 - O psicógrafo | 2º Parte</w:t>
      </w:r>
      <w:r>
        <w:rPr>
          <w:rFonts w:eastAsia="Times New Roman"/>
          <w:b/>
          <w:bCs/>
          <w:color w:val="000000" w:themeColor="text1"/>
          <w:lang w:eastAsia="pt-BR"/>
        </w:rPr>
        <w:t>:</w:t>
      </w:r>
    </w:p>
    <w:p w14:paraId="7AD55DE4" w14:textId="77777777" w:rsidR="00890415" w:rsidRDefault="00890415" w:rsidP="00890415">
      <w:pPr>
        <w:pStyle w:val="Default"/>
        <w:rPr>
          <w:rFonts w:eastAsia="Times New Roman"/>
          <w:lang w:eastAsia="pt-BR"/>
        </w:rPr>
      </w:pPr>
      <w:hyperlink r:id="rId16" w:history="1">
        <w:r w:rsidRPr="00ED5154">
          <w:rPr>
            <w:rStyle w:val="Hyperlink"/>
            <w:rFonts w:eastAsia="Times New Roman"/>
            <w:lang w:eastAsia="pt-BR"/>
          </w:rPr>
          <w:t>https://youtu.be/dhIp-Na8GXo?si=mQXqRsjh8frByQuj</w:t>
        </w:r>
      </w:hyperlink>
    </w:p>
    <w:p w14:paraId="667FDEAD" w14:textId="77777777" w:rsidR="00890415" w:rsidRPr="000549C9" w:rsidRDefault="00890415" w:rsidP="00890415">
      <w:pPr>
        <w:pStyle w:val="Default"/>
        <w:ind w:firstLine="284"/>
        <w:rPr>
          <w:bCs/>
          <w:color w:val="000000" w:themeColor="text1"/>
          <w:lang w:eastAsia="pt-BR"/>
        </w:rPr>
      </w:pPr>
    </w:p>
    <w:p w14:paraId="528E6D96" w14:textId="77777777" w:rsidR="00890415" w:rsidRPr="000549C9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549C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Questionário:</w:t>
      </w:r>
    </w:p>
    <w:p w14:paraId="3D0EEC0F" w14:textId="77777777" w:rsidR="00890415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0082C9C1" w14:textId="77777777" w:rsidR="00890415" w:rsidRPr="0001767D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1) Observe o ambiente da casa espírita em que André Luiz se localiza.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Qual </w:t>
      </w:r>
      <w:r>
        <w:rPr>
          <w:rFonts w:ascii="Arial" w:eastAsia="Times New Roman" w:hAnsi="Arial" w:cs="Arial"/>
          <w:b/>
          <w:bCs/>
          <w:color w:val="000000" w:themeColor="text1"/>
        </w:rPr>
        <w:t>foi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a impressão geral </w:t>
      </w:r>
      <w:r>
        <w:rPr>
          <w:rFonts w:ascii="Arial" w:eastAsia="Times New Roman" w:hAnsi="Arial" w:cs="Arial"/>
          <w:b/>
          <w:bCs/>
          <w:color w:val="000000" w:themeColor="text1"/>
        </w:rPr>
        <w:t>que teve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sobre a assembleia no salão onde o Instrutor Alexandre trabalhava, considerando a natureza das pessoas presentes e a manifestação energética percebida?</w:t>
      </w:r>
    </w:p>
    <w:p w14:paraId="34829D79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11DFF2D1" w14:textId="77777777" w:rsidR="00890415" w:rsidRPr="0001767D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2)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>Segundo a explicação de Alexandre, quais são os fatores preponderantes nos serviços mediúnicos, e qual comparação foi usada para ilustrar a necessidade de clareza e serenidade do médium?</w:t>
      </w:r>
    </w:p>
    <w:p w14:paraId="57730252" w14:textId="77777777" w:rsidR="00890415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22CE36F" w14:textId="77777777" w:rsidR="00890415" w:rsidRPr="00506051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23225E">
        <w:rPr>
          <w:rFonts w:ascii="Arial" w:eastAsia="Times New Roman" w:hAnsi="Arial" w:cs="Arial"/>
          <w:b/>
          <w:bCs/>
          <w:color w:val="000000" w:themeColor="text1"/>
        </w:rPr>
        <w:t xml:space="preserve">3) Analise e comente no grupo de estudos o item 226 do cap. 20, respondendo a </w:t>
      </w:r>
      <w:r w:rsidRPr="00506051">
        <w:rPr>
          <w:rFonts w:ascii="Arial" w:eastAsia="Times New Roman" w:hAnsi="Arial" w:cs="Arial"/>
          <w:b/>
          <w:bCs/>
          <w:color w:val="000000" w:themeColor="text1"/>
        </w:rPr>
        <w:t xml:space="preserve">seguinte pergunta: O desenvolvimento da mediunidade guarda relação com o desenvolvimento moral dos médiuns? Aproveite e leia todo este item. </w:t>
      </w:r>
    </w:p>
    <w:p w14:paraId="3F1E012D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7D1FEBE4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4)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Que </w:t>
      </w:r>
      <w:r>
        <w:rPr>
          <w:rFonts w:ascii="Arial" w:eastAsia="Times New Roman" w:hAnsi="Arial" w:cs="Arial"/>
          <w:b/>
          <w:bCs/>
          <w:color w:val="000000" w:themeColor="text1"/>
        </w:rPr>
        <w:t>critério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o plano espiritual estabelece em relação ao</w:t>
      </w:r>
      <w:r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prováveis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comunicantes </w:t>
      </w:r>
      <w:r>
        <w:rPr>
          <w:rFonts w:ascii="Arial" w:eastAsia="Times New Roman" w:hAnsi="Arial" w:cs="Arial"/>
          <w:b/>
          <w:bCs/>
          <w:color w:val="000000" w:themeColor="text1"/>
        </w:rPr>
        <w:t>sobre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o intento de se comunicar por via mediúnica?</w:t>
      </w:r>
    </w:p>
    <w:p w14:paraId="4CA99425" w14:textId="77777777" w:rsidR="00890415" w:rsidRPr="00607D46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0A53545" w14:textId="77777777" w:rsidR="00890415" w:rsidRPr="0001767D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5)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>Como o Instrutor Alexandre classificou o médium em relação a ser um simples "aparelho" ou "máquina", e quais atitudes específicas de abnegação e humildade ele exige para realizar o intercâmbio desejado?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7CF96C22" w14:textId="77777777" w:rsidR="00890415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07B64CEA" w14:textId="77777777" w:rsidR="00890415" w:rsidRPr="00415467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6</w:t>
      </w:r>
      <w:r w:rsidRPr="00415467">
        <w:rPr>
          <w:rFonts w:ascii="Arial" w:eastAsia="Times New Roman" w:hAnsi="Arial" w:cs="Arial"/>
          <w:b/>
          <w:bCs/>
          <w:color w:val="000000" w:themeColor="text1"/>
        </w:rPr>
        <w:t xml:space="preserve">) Analise e comente o texto do livro Seara dos médiuns — Emmanuel, cap. 12 - Na mediunidade. O que diz Emmanuel sobre os talentos do médium? </w:t>
      </w:r>
    </w:p>
    <w:p w14:paraId="77B16A85" w14:textId="77777777" w:rsidR="00890415" w:rsidRPr="00BD3EA2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" w:history="1">
        <w:r w:rsidRPr="005003FC">
          <w:rPr>
            <w:rStyle w:val="Hyperlink"/>
            <w:rFonts w:ascii="Arial" w:eastAsia="Times New Roman" w:hAnsi="Arial" w:cs="Arial"/>
          </w:rPr>
          <w:t>https://www.bibliadocaminho.com/ocaminho/TX/Sdm/Sdm1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br/>
      </w:r>
    </w:p>
    <w:p w14:paraId="6C507563" w14:textId="77777777" w:rsidR="00890415" w:rsidRPr="0001767D" w:rsidRDefault="00890415" w:rsidP="0089041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7)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Além dos recursos interiores do médium que outros fatores de assistência </w:t>
      </w:r>
      <w:r w:rsidRPr="0012294D">
        <w:rPr>
          <w:rFonts w:ascii="Arial" w:eastAsia="Times New Roman" w:hAnsi="Arial" w:cs="Arial"/>
          <w:b/>
          <w:bCs/>
          <w:color w:val="000000" w:themeColor="text1"/>
          <w:u w:val="single"/>
        </w:rPr>
        <w:t>exterior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(materiais) </w:t>
      </w:r>
      <w:r w:rsidRPr="0001767D">
        <w:rPr>
          <w:rFonts w:ascii="Arial" w:eastAsia="Times New Roman" w:hAnsi="Arial" w:cs="Arial"/>
          <w:b/>
          <w:bCs/>
          <w:color w:val="000000" w:themeColor="text1"/>
        </w:rPr>
        <w:t>os colaboradores espirituais precisam considerar para manter sua eficácia na tarefa?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Amplie sua resposta analisando o Evangelho segundo o Espiritismo, cap. 13 item 9 e 10.</w:t>
      </w:r>
    </w:p>
    <w:p w14:paraId="65B44795" w14:textId="77777777" w:rsidR="00890415" w:rsidRPr="00BE692C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02AF944" w14:textId="77777777" w:rsidR="00890415" w:rsidRPr="00BE692C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BA99340" w14:textId="77777777" w:rsidR="00890415" w:rsidRPr="00BE692C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382C728" w14:textId="77777777" w:rsidR="00890415" w:rsidRPr="00BE692C" w:rsidRDefault="00890415" w:rsidP="0089041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852B5FB" w14:textId="475DC2CC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306D636" w14:textId="6854C81B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78DA2A1" w14:textId="2FA4C6C4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F6A2398" w14:textId="05E4689F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68E4C8B" w14:textId="3C1B2D7D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9ACE8B4" w14:textId="7968287D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B0A362B" w14:textId="77777777" w:rsidR="00890415" w:rsidRPr="000549C9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61CCDD9F" w14:textId="515178D4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2A28EEA">
          <v:roundrect id="_x0000_s1028" style="position:absolute;left:0;text-align:left;margin-left:11.8pt;margin-top:4.95pt;width:443.4pt;height:2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9Z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z+McUX5Dixw1K2Ht/KqQv5rlHEnHPYBc8KOh1t8Ck1omHqJs5Lcz7/ZYzxo&#10;Ci9nLfYLaPxohFPo7qsBgU+Hk0lcyKRMpp9HUNxrz+q1xzT1BWGIICmqS2KMD3ovFo7qJzwFy3gr&#10;XMJI3N3h3isXodt7PCZSLZcpDEtoRbg2D1bG5BG5iOzj9kk42zMvYCY3tN9FMXvHvS42njS0bAIV&#10;VSJmRLrDFaSJChY40ad/bOIL8VpPUS9P4uI3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iIT9Z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13E18011" w14:textId="77777777" w:rsidR="00067184" w:rsidRPr="00362E84" w:rsidRDefault="00067184" w:rsidP="0089041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0B5EF9FA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40BA7ADE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D0875BB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8997407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Livro Missionários da Luz: Cap. 1 – </w:t>
      </w:r>
      <w:r w:rsidRPr="00FA1EC5">
        <w:rPr>
          <w:rFonts w:eastAsia="Times New Roman"/>
          <w:b/>
          <w:bCs/>
          <w:color w:val="000000" w:themeColor="text1"/>
          <w:lang w:eastAsia="pt-BR"/>
        </w:rPr>
        <w:t>O PSICÓGRAFO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12051C5E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91E043C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F427C2">
        <w:rPr>
          <w:rFonts w:eastAsia="Times New Roman"/>
          <w:b/>
          <w:bCs/>
          <w:color w:val="000000" w:themeColor="text1"/>
          <w:lang w:eastAsia="pt-BR"/>
        </w:rPr>
        <w:t xml:space="preserve">Aula </w:t>
      </w:r>
      <w:r w:rsidRPr="0013454E">
        <w:rPr>
          <w:rFonts w:eastAsia="Times New Roman"/>
          <w:b/>
          <w:bCs/>
          <w:color w:val="000000" w:themeColor="text1"/>
          <w:highlight w:val="yellow"/>
          <w:lang w:eastAsia="pt-BR"/>
        </w:rPr>
        <w:t>02</w:t>
      </w:r>
      <w:r w:rsidRPr="00F427C2">
        <w:rPr>
          <w:rFonts w:eastAsia="Times New Roman"/>
          <w:b/>
          <w:bCs/>
          <w:color w:val="000000" w:themeColor="text1"/>
          <w:lang w:eastAsia="pt-BR"/>
        </w:rPr>
        <w:t xml:space="preserve"> | Capítulo 1 - O psicógrafo 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hyperlink r:id="rId18" w:history="1">
        <w:r w:rsidRPr="009B0BFF">
          <w:rPr>
            <w:rStyle w:val="Hyperlink"/>
            <w:rFonts w:eastAsia="Times New Roman"/>
            <w:lang w:eastAsia="pt-BR"/>
          </w:rPr>
          <w:t>https://www.youtube.com/watch?v=yAXRhAxFnuc&amp;list=PLlRlJDlCghdwhoSKdK3BEPIhMLj4QP3ai&amp;index=2</w:t>
        </w:r>
      </w:hyperlink>
      <w:r w:rsidRPr="0013454E">
        <w:rPr>
          <w:rFonts w:eastAsia="Times New Roman"/>
          <w:color w:val="000000" w:themeColor="text1"/>
          <w:lang w:eastAsia="pt-BR"/>
        </w:rPr>
        <w:t xml:space="preserve"> </w:t>
      </w:r>
    </w:p>
    <w:p w14:paraId="3F955394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</w:p>
    <w:p w14:paraId="5EB4302D" w14:textId="77777777" w:rsidR="00890415" w:rsidRPr="0013454E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F427C2">
        <w:rPr>
          <w:rFonts w:eastAsia="Times New Roman"/>
          <w:b/>
          <w:bCs/>
          <w:color w:val="000000" w:themeColor="text1"/>
          <w:lang w:eastAsia="pt-BR"/>
        </w:rPr>
        <w:t xml:space="preserve">Aula </w:t>
      </w:r>
      <w:r w:rsidRPr="0013454E">
        <w:rPr>
          <w:rFonts w:eastAsia="Times New Roman"/>
          <w:b/>
          <w:bCs/>
          <w:color w:val="000000" w:themeColor="text1"/>
          <w:highlight w:val="yellow"/>
          <w:lang w:eastAsia="pt-BR"/>
        </w:rPr>
        <w:t>03</w:t>
      </w:r>
      <w:r w:rsidRPr="00F427C2">
        <w:rPr>
          <w:rFonts w:eastAsia="Times New Roman"/>
          <w:b/>
          <w:bCs/>
          <w:color w:val="000000" w:themeColor="text1"/>
          <w:lang w:eastAsia="pt-BR"/>
        </w:rPr>
        <w:t xml:space="preserve"> | Capítulo 1 - O psicógrafo</w:t>
      </w:r>
    </w:p>
    <w:p w14:paraId="41A91F44" w14:textId="77777777" w:rsidR="00890415" w:rsidRPr="0013454E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hyperlink r:id="rId19" w:history="1">
        <w:r w:rsidRPr="009B0BFF">
          <w:rPr>
            <w:rStyle w:val="Hyperlink"/>
            <w:rFonts w:eastAsia="Times New Roman"/>
            <w:lang w:eastAsia="pt-BR"/>
          </w:rPr>
          <w:t>https://www.youtube.com/watch?v=dhIp-Na8GXo&amp;list=PLlRlJDlCghdwhoSKdK3BEPIhMLj4QP3ai&amp;index=5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10214348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</w:p>
    <w:p w14:paraId="671ED0E2" w14:textId="77777777" w:rsidR="00890415" w:rsidRPr="00F9189B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 w:rsidRPr="0013454E">
        <w:rPr>
          <w:rFonts w:eastAsia="Times New Roman"/>
          <w:b/>
          <w:bCs/>
          <w:color w:val="000000" w:themeColor="text1"/>
          <w:lang w:eastAsia="pt-BR"/>
        </w:rPr>
        <w:t xml:space="preserve">Vídeo Aula </w:t>
      </w:r>
      <w:r w:rsidRPr="00222844">
        <w:rPr>
          <w:rFonts w:eastAsia="Times New Roman"/>
          <w:b/>
          <w:bCs/>
          <w:color w:val="000000" w:themeColor="text1"/>
          <w:highlight w:val="yellow"/>
          <w:lang w:eastAsia="pt-BR"/>
        </w:rPr>
        <w:t>04</w:t>
      </w:r>
      <w:r w:rsidRPr="0013454E">
        <w:rPr>
          <w:rFonts w:eastAsia="Times New Roman"/>
          <w:b/>
          <w:bCs/>
          <w:color w:val="000000" w:themeColor="text1"/>
          <w:lang w:eastAsia="pt-BR"/>
        </w:rPr>
        <w:t xml:space="preserve"> | Capítulo 1 - O psicógrafo</w:t>
      </w:r>
      <w:r>
        <w:rPr>
          <w:rFonts w:eastAsia="Times New Roman"/>
          <w:b/>
          <w:bCs/>
          <w:color w:val="000000" w:themeColor="text1"/>
          <w:lang w:eastAsia="pt-BR"/>
        </w:rPr>
        <w:t>. E</w:t>
      </w:r>
      <w:r>
        <w:rPr>
          <w:rFonts w:eastAsia="Times New Roman"/>
          <w:color w:val="000000" w:themeColor="text1"/>
          <w:lang w:eastAsia="pt-BR"/>
        </w:rPr>
        <w:t>xplica o apoio que os médiuns recebem do plano espiritual para sua vida material. Muito bom. Não deixem de assistir</w:t>
      </w:r>
    </w:p>
    <w:p w14:paraId="244062FE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hyperlink r:id="rId20" w:history="1">
        <w:r w:rsidRPr="009B0BFF">
          <w:rPr>
            <w:rStyle w:val="Hyperlink"/>
            <w:rFonts w:eastAsia="Times New Roman"/>
            <w:lang w:eastAsia="pt-BR"/>
          </w:rPr>
          <w:t>https://www.youtube.com/watch?v=CgwpY-7zQr8&amp;list=PLlRlJDlCghdwhoSKdK3BEPIhMLj4QP3ai&amp;index=4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55226B89" w14:textId="77777777" w:rsidR="00890415" w:rsidRDefault="00890415" w:rsidP="00890415">
      <w:pPr>
        <w:pStyle w:val="Default"/>
        <w:ind w:firstLine="284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 w:rsidRPr="0013454E">
        <w:rPr>
          <w:rFonts w:eastAsia="Times New Roman"/>
          <w:color w:val="000000" w:themeColor="text1"/>
          <w:lang w:eastAsia="pt-BR"/>
        </w:rPr>
        <w:br/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48448A1" w14:textId="77777777" w:rsidR="00890415" w:rsidRPr="0066316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1E30483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>1. Alexandre afirma que: “</w:t>
      </w:r>
      <w:r w:rsidRPr="005844A9">
        <w:rPr>
          <w:rFonts w:ascii="Arial" w:eastAsia="Times New Roman" w:hAnsi="Arial" w:cs="Arial"/>
          <w:bCs/>
          <w:i/>
          <w:iCs/>
          <w:color w:val="000000" w:themeColor="text1"/>
        </w:rPr>
        <w:t>transmitir mensagens de uma Esfera para outra, no serviço de edificação humana, demanda esforço, boa vontade, cooperação e propósito consistente</w:t>
      </w:r>
      <w:r w:rsidRPr="005844A9">
        <w:rPr>
          <w:rFonts w:ascii="Arial" w:eastAsia="Times New Roman" w:hAnsi="Arial" w:cs="Arial"/>
          <w:bCs/>
          <w:color w:val="000000" w:themeColor="text1"/>
        </w:rPr>
        <w:t xml:space="preserve">”. Como o instrutor explica o que é propósito, no vídeo 3? Comente no grupo. </w:t>
      </w:r>
    </w:p>
    <w:p w14:paraId="7D30B5A8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0B5E458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>2. Ao receber o auxílio magnético de Alexandre, como André Luiz percebeu visualmente as glândulas do médium, e qual surpresa a glândula pineal (epífise) apresentou em particular?</w:t>
      </w:r>
    </w:p>
    <w:p w14:paraId="6D05ED8A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776C4B7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 xml:space="preserve">3. Qual afirmação Alexandre faz sobre o esforço necessário para transmitir mensagens entre as esferas, rebatendo a ideia de que o serviço seria </w:t>
      </w:r>
      <w:r w:rsidRPr="005844A9">
        <w:rPr>
          <w:rFonts w:ascii="Arial" w:eastAsia="Times New Roman" w:hAnsi="Arial" w:cs="Arial"/>
          <w:bCs/>
          <w:i/>
          <w:iCs/>
          <w:color w:val="000000" w:themeColor="text1"/>
        </w:rPr>
        <w:t>automático</w:t>
      </w:r>
      <w:r w:rsidRPr="005844A9">
        <w:rPr>
          <w:rFonts w:ascii="Arial" w:eastAsia="Times New Roman" w:hAnsi="Arial" w:cs="Arial"/>
          <w:bCs/>
          <w:color w:val="000000" w:themeColor="text1"/>
        </w:rPr>
        <w:t>?</w:t>
      </w:r>
    </w:p>
    <w:p w14:paraId="42656471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6CB1339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>4. Sobre a questão acima, analise o texto do livro Seara dos médiuns — Emmanuel, cap. 88: Mediunidade e trabalho. O que apresenta Emmanuel neste texto relacionado com a afirmação de Alexandre?</w:t>
      </w:r>
    </w:p>
    <w:p w14:paraId="77AD592E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21" w:history="1">
        <w:r w:rsidRPr="005844A9">
          <w:rPr>
            <w:rStyle w:val="Hyperlink"/>
            <w:rFonts w:ascii="Arial" w:eastAsia="Times New Roman" w:hAnsi="Arial" w:cs="Arial"/>
            <w:bCs/>
          </w:rPr>
          <w:t>https://www.bibliadocaminho.com/ocaminho/TX/Sdm/Sdm88.htm</w:t>
        </w:r>
      </w:hyperlink>
      <w:r w:rsidRPr="005844A9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04333FE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D2E81E6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 xml:space="preserve">5. Que tipo de auxílio especializado o médium recebeu </w:t>
      </w:r>
      <w:r w:rsidRPr="005844A9">
        <w:rPr>
          <w:rFonts w:ascii="Arial" w:eastAsia="Times New Roman" w:hAnsi="Arial" w:cs="Arial"/>
          <w:bCs/>
          <w:i/>
          <w:iCs/>
          <w:color w:val="000000" w:themeColor="text1"/>
        </w:rPr>
        <w:t>muito</w:t>
      </w:r>
      <w:r w:rsidRPr="005844A9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5844A9">
        <w:rPr>
          <w:rFonts w:ascii="Arial" w:eastAsia="Times New Roman" w:hAnsi="Arial" w:cs="Arial"/>
          <w:bCs/>
          <w:i/>
          <w:iCs/>
          <w:color w:val="000000" w:themeColor="text1"/>
        </w:rPr>
        <w:t>antes</w:t>
      </w:r>
      <w:r w:rsidRPr="005844A9">
        <w:rPr>
          <w:rFonts w:ascii="Arial" w:eastAsia="Times New Roman" w:hAnsi="Arial" w:cs="Arial"/>
          <w:bCs/>
          <w:color w:val="000000" w:themeColor="text1"/>
        </w:rPr>
        <w:t xml:space="preserve"> do início do trabalho mediúnico, para que os pensamentos grosseiros não lhe pesem no campo íntimo?</w:t>
      </w:r>
    </w:p>
    <w:p w14:paraId="3C3A1A3D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C0D6D28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>6. Na percepção da visão espiritual de Alexandre, como era descrito o corpo físico do médium, em substituição à visão comum de "arcabouço de cal, revestido de carboidratos e proteínas"?</w:t>
      </w:r>
    </w:p>
    <w:p w14:paraId="4A214696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99DC507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 xml:space="preserve">7. Descreva a ação do espírito comunicante Calixto, ao se aproximar do médium e o papel do Instrutor Alexandre no controle. Analise o livro dos Médiuns cap. 15 itens 178 a 181. Descreva os três tipos de mediunidade escrevente e responda: qual o tipo descrito no nosso livro de estudos? </w:t>
      </w:r>
    </w:p>
    <w:p w14:paraId="349C83E5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37CC6D3" w14:textId="77777777" w:rsidR="00890415" w:rsidRPr="005844A9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5844A9">
        <w:rPr>
          <w:rFonts w:ascii="Arial" w:eastAsia="Times New Roman" w:hAnsi="Arial" w:cs="Arial"/>
          <w:bCs/>
          <w:color w:val="000000" w:themeColor="text1"/>
        </w:rPr>
        <w:t>8. Que recomendação expressa deu Alexandre a Calixto sobre o que ele deveria escrever? Amplie sua resposta analisando o texto do livro Seara dos médiuns — Emmanuel, cap. 52: Pedidos. Que conclusão podemos tirar destas duas abordagens?</w:t>
      </w:r>
    </w:p>
    <w:p w14:paraId="2BE64137" w14:textId="3D954458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  <w:hyperlink r:id="rId22" w:history="1">
        <w:r w:rsidRPr="005844A9">
          <w:rPr>
            <w:rStyle w:val="Hyperlink"/>
            <w:rFonts w:eastAsia="Times New Roman"/>
            <w:bCs/>
            <w:lang w:eastAsia="pt-BR"/>
          </w:rPr>
          <w:t>https://www.bibliadocaminho.com/ocaminho/TX/Sdm/Sdm52.htm</w:t>
        </w:r>
      </w:hyperlink>
    </w:p>
    <w:p w14:paraId="4D2E80A1" w14:textId="77777777" w:rsidR="00890415" w:rsidRPr="000549C9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0C097F93" w14:textId="4BF3D670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1A47B4E8">
          <v:roundrect id="_x0000_s1029" style="position:absolute;left:0;text-align:left;margin-left:11.8pt;margin-top:4.95pt;width:443.4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fU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/HE9GyonwHFjjq1sNbeVUh/zXKuBMO+4A5YcfDLT6FJjRMvcRZSe7n3+wx&#10;HjSFl7MW+wU0fjTCKXT31YDAp8PJJC5kUibTzyMo7rVn9dpjmvqCMESQFNUlMcYHvRcLR/UTnoJl&#10;vBUuYSTu7nDvlYvQ7T0eE6mWyxSGJbQiXJsHK2PyiFxE9nH7JJztmRcwkxva76KYveNeFxtPGlo2&#10;gYoqEfMFV5AmKljgRJ/+sYkvxGs9Rb08iYvf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A0Q/fU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0E537725" w14:textId="77777777" w:rsidR="00067184" w:rsidRPr="00362E84" w:rsidRDefault="00067184" w:rsidP="0089041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36FF122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5882912C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24082D70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8C3DD1A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4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D063039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Livro Missionários da Luz: Cap. 2 – A EPÍFISE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3174C543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7C06AE9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Aula 06 | Capítulo 2 - A Epífise | 1º Parte </w:t>
      </w:r>
    </w:p>
    <w:p w14:paraId="5BD26919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hyperlink r:id="rId23" w:history="1">
        <w:r w:rsidRPr="006D58AD">
          <w:rPr>
            <w:rStyle w:val="Hyperlink"/>
            <w:rFonts w:eastAsia="Times New Roman"/>
            <w:lang w:eastAsia="pt-BR"/>
          </w:rPr>
          <w:t>https://www.youtube.com/watch?v=YM2VWggd_kk&amp;list=PLlRlJDlCghdwhoSKdK3BEPIhMLj4QP3ai&amp;index=6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3216D8F9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318E89B9" w14:textId="77777777" w:rsidR="00890415" w:rsidRDefault="00890415" w:rsidP="00890415">
      <w:pPr>
        <w:pStyle w:val="Default"/>
        <w:ind w:firstLine="284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 w:rsidRPr="0013454E">
        <w:rPr>
          <w:rFonts w:eastAsia="Times New Roman"/>
          <w:color w:val="000000" w:themeColor="text1"/>
          <w:lang w:eastAsia="pt-BR"/>
        </w:rPr>
        <w:br/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444639B3" w14:textId="77777777" w:rsidR="00890415" w:rsidRPr="0066316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5206A68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753FD">
        <w:rPr>
          <w:rFonts w:ascii="Arial" w:eastAsia="Times New Roman" w:hAnsi="Arial" w:cs="Arial"/>
          <w:b/>
          <w:color w:val="000000" w:themeColor="text1"/>
        </w:rPr>
        <w:t xml:space="preserve">1. </w:t>
      </w:r>
      <w:r>
        <w:rPr>
          <w:rFonts w:ascii="Arial" w:eastAsia="Times New Roman" w:hAnsi="Arial" w:cs="Arial"/>
          <w:b/>
          <w:color w:val="000000" w:themeColor="text1"/>
        </w:rPr>
        <w:t>O</w:t>
      </w:r>
      <w:r w:rsidRPr="00F753FD">
        <w:rPr>
          <w:rFonts w:ascii="Arial" w:eastAsia="Times New Roman" w:hAnsi="Arial" w:cs="Arial"/>
          <w:b/>
          <w:color w:val="000000" w:themeColor="text1"/>
        </w:rPr>
        <w:t xml:space="preserve"> que </w:t>
      </w:r>
      <w:r>
        <w:rPr>
          <w:rFonts w:ascii="Arial" w:eastAsia="Times New Roman" w:hAnsi="Arial" w:cs="Arial"/>
          <w:b/>
          <w:color w:val="000000" w:themeColor="text1"/>
        </w:rPr>
        <w:t xml:space="preserve">André Luiz </w:t>
      </w:r>
      <w:r w:rsidRPr="00F753FD">
        <w:rPr>
          <w:rFonts w:ascii="Arial" w:eastAsia="Times New Roman" w:hAnsi="Arial" w:cs="Arial"/>
          <w:b/>
          <w:color w:val="000000" w:themeColor="text1"/>
        </w:rPr>
        <w:t>percebia no cérebro do médium</w:t>
      </w:r>
      <w:r>
        <w:rPr>
          <w:rFonts w:ascii="Arial" w:eastAsia="Times New Roman" w:hAnsi="Arial" w:cs="Arial"/>
          <w:b/>
          <w:color w:val="000000" w:themeColor="text1"/>
        </w:rPr>
        <w:t xml:space="preserve"> e quais as suas lembranças sobre </w:t>
      </w:r>
      <w:r w:rsidRPr="00F753FD">
        <w:rPr>
          <w:rFonts w:ascii="Arial" w:eastAsia="Times New Roman" w:hAnsi="Arial" w:cs="Arial"/>
          <w:b/>
          <w:color w:val="000000" w:themeColor="text1"/>
        </w:rPr>
        <w:t>a epífise estudada em seu curso de medicina?</w:t>
      </w:r>
    </w:p>
    <w:p w14:paraId="579F0493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A7F71B8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F753FD">
        <w:rPr>
          <w:rFonts w:ascii="Arial" w:eastAsia="Times New Roman" w:hAnsi="Arial" w:cs="Arial"/>
          <w:b/>
          <w:color w:val="000000" w:themeColor="text1"/>
        </w:rPr>
        <w:t xml:space="preserve">. </w:t>
      </w:r>
      <w:r w:rsidRPr="008F0D77">
        <w:rPr>
          <w:rFonts w:ascii="Arial" w:eastAsia="Times New Roman" w:hAnsi="Arial" w:cs="Arial"/>
          <w:b/>
          <w:color w:val="000000" w:themeColor="text1"/>
        </w:rPr>
        <w:t>Quais as considerações de Alexandre sobre a epífise?</w:t>
      </w:r>
      <w:r>
        <w:rPr>
          <w:rFonts w:ascii="Arial" w:eastAsia="Times New Roman" w:hAnsi="Arial" w:cs="Arial"/>
          <w:b/>
          <w:color w:val="000000" w:themeColor="text1"/>
        </w:rPr>
        <w:t xml:space="preserve"> Ouvindo a vídeo aula 6 o que Rene Descartes fala sobre essa glândula?</w:t>
      </w:r>
    </w:p>
    <w:p w14:paraId="563A4C0D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5846F02" w14:textId="77777777" w:rsidR="00890415" w:rsidRPr="00A079FA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079FA">
        <w:rPr>
          <w:rFonts w:ascii="Arial" w:eastAsia="Times New Roman" w:hAnsi="Arial" w:cs="Arial"/>
          <w:b/>
          <w:color w:val="000000" w:themeColor="text1"/>
        </w:rPr>
        <w:t>3. Observemos que a epífise coordena a mediunidade e coordena as forças criativas da sexualidade. Analise o texto do livro Seara dos Médiuns, cap. 43 e responda: como as forças sexuais mal direcionadas podem atrapalhar o trabalho de um médium?</w:t>
      </w:r>
    </w:p>
    <w:p w14:paraId="14A362DE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24" w:history="1">
        <w:r w:rsidRPr="006D58AD">
          <w:rPr>
            <w:rStyle w:val="Hyperlink"/>
            <w:rFonts w:ascii="Arial" w:eastAsia="Times New Roman" w:hAnsi="Arial" w:cs="Arial"/>
            <w:bCs/>
          </w:rPr>
          <w:t>https://bibliadocaminho.com/ocaminho/TX/Sdm/Sdm4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B148888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DC6B7DA" w14:textId="77777777" w:rsidR="00890415" w:rsidRPr="00296A47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96A47">
        <w:rPr>
          <w:rFonts w:ascii="Arial" w:eastAsia="Times New Roman" w:hAnsi="Arial" w:cs="Arial"/>
          <w:b/>
          <w:color w:val="000000" w:themeColor="text1"/>
        </w:rPr>
        <w:t>4. Observe a frase:”</w:t>
      </w:r>
      <w:r w:rsidRPr="00296A47">
        <w:t xml:space="preserve"> </w:t>
      </w:r>
      <w:r w:rsidRPr="00296A47">
        <w:rPr>
          <w:rFonts w:ascii="Arial" w:eastAsia="Times New Roman" w:hAnsi="Arial" w:cs="Arial"/>
          <w:bCs/>
          <w:i/>
          <w:iCs/>
          <w:color w:val="000000" w:themeColor="text1"/>
        </w:rPr>
        <w:t>A glândula pineal (...) reabre seus mundos maravilhosos de sensações e impressões na esfera emocional. Entrega-se a criatura à recapitulação da sexualidade, examina o inventário de suas paixões vividas noutra época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96A47">
        <w:rPr>
          <w:rFonts w:ascii="Arial" w:eastAsia="Times New Roman" w:hAnsi="Arial" w:cs="Arial"/>
          <w:b/>
          <w:color w:val="000000" w:themeColor="text1"/>
        </w:rPr>
        <w:t>(...). Leia o texto do livro Vida e sexo — Emmanuel, cap. 6: Compromisso afetivo. O que vo</w:t>
      </w:r>
      <w:r>
        <w:rPr>
          <w:rFonts w:ascii="Arial" w:eastAsia="Times New Roman" w:hAnsi="Arial" w:cs="Arial"/>
          <w:b/>
          <w:color w:val="000000" w:themeColor="text1"/>
        </w:rPr>
        <w:t>c</w:t>
      </w:r>
      <w:r w:rsidRPr="00296A47">
        <w:rPr>
          <w:rFonts w:ascii="Arial" w:eastAsia="Times New Roman" w:hAnsi="Arial" w:cs="Arial"/>
          <w:b/>
          <w:color w:val="000000" w:themeColor="text1"/>
        </w:rPr>
        <w:t>ê destaca de mais importante nas considerações de Emmanuel?</w:t>
      </w:r>
    </w:p>
    <w:p w14:paraId="0B87F5FF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25" w:history="1">
        <w:r w:rsidRPr="006D58AD">
          <w:rPr>
            <w:rStyle w:val="Hyperlink"/>
            <w:rFonts w:ascii="Arial" w:eastAsia="Times New Roman" w:hAnsi="Arial" w:cs="Arial"/>
            <w:bCs/>
          </w:rPr>
          <w:t>https://www.bibliadocaminho.com/ocaminho/TX/Ves/Ves06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9F4FC45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67ECB97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C352CD">
        <w:rPr>
          <w:rFonts w:ascii="Arial" w:eastAsia="Times New Roman" w:hAnsi="Arial" w:cs="Arial"/>
          <w:b/>
          <w:color w:val="000000" w:themeColor="text1"/>
        </w:rPr>
        <w:t>5. Alexandre afirma que</w:t>
      </w:r>
      <w:r>
        <w:rPr>
          <w:rFonts w:ascii="Arial" w:eastAsia="Times New Roman" w:hAnsi="Arial" w:cs="Arial"/>
          <w:bCs/>
          <w:color w:val="000000" w:themeColor="text1"/>
        </w:rPr>
        <w:t xml:space="preserve"> “</w:t>
      </w:r>
      <w:r w:rsidRPr="00057F5B">
        <w:rPr>
          <w:rFonts w:ascii="Arial" w:eastAsia="Times New Roman" w:hAnsi="Arial" w:cs="Arial"/>
          <w:bCs/>
          <w:i/>
          <w:iCs/>
          <w:color w:val="000000" w:themeColor="text1"/>
        </w:rPr>
        <w:t>As glândulas genitais segregam os hormônios do sexo, mas a glândula pineal segrega “hormônios psíquicos” que vão atuar, de maneira positiva, nas energias geradoras</w:t>
      </w:r>
      <w:r>
        <w:rPr>
          <w:rFonts w:ascii="Arial" w:eastAsia="Times New Roman" w:hAnsi="Arial" w:cs="Arial"/>
          <w:bCs/>
          <w:color w:val="000000" w:themeColor="text1"/>
        </w:rPr>
        <w:t>”</w:t>
      </w:r>
      <w:r w:rsidRPr="00057F5B">
        <w:rPr>
          <w:rFonts w:ascii="Arial" w:eastAsia="Times New Roman" w:hAnsi="Arial" w:cs="Arial"/>
          <w:bCs/>
          <w:color w:val="000000" w:themeColor="text1"/>
        </w:rPr>
        <w:t>.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C352CD">
        <w:rPr>
          <w:rFonts w:ascii="Arial" w:eastAsia="Times New Roman" w:hAnsi="Arial" w:cs="Arial"/>
          <w:b/>
          <w:color w:val="000000" w:themeColor="text1"/>
        </w:rPr>
        <w:t>Leia o texto do livro Vida e sexo — Emmanuel, cap. 24 - Carga erótica. Assinale os três pontos mais esclarecedores para você e comente no grupo</w:t>
      </w:r>
      <w:r>
        <w:rPr>
          <w:rFonts w:ascii="Arial" w:eastAsia="Times New Roman" w:hAnsi="Arial" w:cs="Arial"/>
          <w:bCs/>
          <w:color w:val="000000" w:themeColor="text1"/>
        </w:rPr>
        <w:t>.</w:t>
      </w:r>
    </w:p>
    <w:p w14:paraId="095548AF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26" w:history="1">
        <w:r w:rsidRPr="006D58AD">
          <w:rPr>
            <w:rStyle w:val="Hyperlink"/>
            <w:rFonts w:ascii="Arial" w:eastAsia="Times New Roman" w:hAnsi="Arial" w:cs="Arial"/>
            <w:bCs/>
          </w:rPr>
          <w:t>https://www.bibliadocaminho.com/ocaminho/TX/Ves/Ves24.htm</w:t>
        </w:r>
      </w:hyperlink>
    </w:p>
    <w:p w14:paraId="27D21979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227FDC4" w14:textId="77777777" w:rsidR="00890415" w:rsidRPr="0016208E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63CEA">
        <w:rPr>
          <w:rFonts w:ascii="Arial" w:eastAsia="Times New Roman" w:hAnsi="Arial" w:cs="Arial"/>
          <w:b/>
          <w:color w:val="000000" w:themeColor="text1"/>
        </w:rPr>
        <w:t>6. Alexandre propôs a André Luiz</w:t>
      </w:r>
      <w:r>
        <w:rPr>
          <w:rFonts w:ascii="Arial" w:eastAsia="Times New Roman" w:hAnsi="Arial" w:cs="Arial"/>
          <w:bCs/>
          <w:color w:val="000000" w:themeColor="text1"/>
        </w:rPr>
        <w:t>: “</w:t>
      </w:r>
      <w:r w:rsidRPr="00963CEA">
        <w:rPr>
          <w:rFonts w:ascii="Arial" w:eastAsia="Times New Roman" w:hAnsi="Arial" w:cs="Arial"/>
          <w:bCs/>
          <w:i/>
          <w:iCs/>
          <w:color w:val="000000" w:themeColor="text1"/>
        </w:rPr>
        <w:t>analisemos a epífise como glândula da vida espiritual do homem</w:t>
      </w:r>
      <w:r>
        <w:rPr>
          <w:rFonts w:ascii="Arial" w:eastAsia="Times New Roman" w:hAnsi="Arial" w:cs="Arial"/>
          <w:bCs/>
          <w:color w:val="000000" w:themeColor="text1"/>
        </w:rPr>
        <w:t xml:space="preserve">”. </w:t>
      </w:r>
      <w:r w:rsidRPr="0016208E">
        <w:rPr>
          <w:rFonts w:ascii="Arial" w:eastAsia="Times New Roman" w:hAnsi="Arial" w:cs="Arial"/>
          <w:b/>
          <w:color w:val="000000" w:themeColor="text1"/>
        </w:rPr>
        <w:t>Descreva a orientação de Alexandre e pesquise do que se trata o sistema endócrino. Faça um resumo das funções da glândula pineal junto ao sistema endócrino.</w:t>
      </w:r>
    </w:p>
    <w:p w14:paraId="133F14A2" w14:textId="77777777" w:rsidR="00890415" w:rsidRPr="00175E62" w:rsidRDefault="00890415" w:rsidP="00890415">
      <w:pPr>
        <w:ind w:firstLine="567"/>
        <w:rPr>
          <w:rFonts w:ascii="Arial" w:hAnsi="Arial" w:cs="Arial"/>
        </w:rPr>
      </w:pPr>
    </w:p>
    <w:p w14:paraId="760748D0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41036D">
        <w:rPr>
          <w:rFonts w:ascii="Arial" w:eastAsia="Times New Roman" w:hAnsi="Arial" w:cs="Arial"/>
          <w:b/>
          <w:color w:val="000000" w:themeColor="text1"/>
        </w:rPr>
        <w:t>7. Alexandre afirma que</w:t>
      </w:r>
      <w:r>
        <w:rPr>
          <w:rFonts w:ascii="Arial" w:eastAsia="Times New Roman" w:hAnsi="Arial" w:cs="Arial"/>
          <w:bCs/>
          <w:color w:val="000000" w:themeColor="text1"/>
        </w:rPr>
        <w:t xml:space="preserve"> “</w:t>
      </w:r>
      <w:r w:rsidRPr="0055287D">
        <w:rPr>
          <w:rFonts w:ascii="Arial" w:eastAsia="Times New Roman" w:hAnsi="Arial" w:cs="Arial"/>
          <w:bCs/>
          <w:i/>
          <w:iCs/>
          <w:color w:val="000000" w:themeColor="text1"/>
        </w:rPr>
        <w:t>a vontade desequilibrada desregula o foco de nossas possibilidades criadoras</w:t>
      </w:r>
      <w:r>
        <w:rPr>
          <w:rFonts w:ascii="Arial" w:eastAsia="Times New Roman" w:hAnsi="Arial" w:cs="Arial"/>
          <w:bCs/>
          <w:color w:val="000000" w:themeColor="text1"/>
        </w:rPr>
        <w:t xml:space="preserve">”. </w:t>
      </w:r>
      <w:r w:rsidRPr="0041036D">
        <w:rPr>
          <w:rFonts w:ascii="Arial" w:eastAsia="Times New Roman" w:hAnsi="Arial" w:cs="Arial"/>
          <w:b/>
          <w:color w:val="000000" w:themeColor="text1"/>
        </w:rPr>
        <w:t>Analise o texto do livro Mãos unidas — Emmanuel, cap. 34 - Vontade de Deus</w:t>
      </w:r>
      <w:r>
        <w:rPr>
          <w:rFonts w:ascii="Arial" w:eastAsia="Times New Roman" w:hAnsi="Arial" w:cs="Arial"/>
          <w:bCs/>
          <w:color w:val="000000" w:themeColor="text1"/>
        </w:rPr>
        <w:t xml:space="preserve">. Destaque quais os três pontos centrais desta mensagem, para você, e comente no grupo. </w:t>
      </w:r>
    </w:p>
    <w:p w14:paraId="10815C16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27" w:history="1">
        <w:r w:rsidRPr="006D58AD">
          <w:rPr>
            <w:rStyle w:val="Hyperlink"/>
            <w:rFonts w:ascii="Arial" w:eastAsia="Times New Roman" w:hAnsi="Arial" w:cs="Arial"/>
            <w:bCs/>
          </w:rPr>
          <w:t>https://www.bibliadocaminho.com/ocaminho/TX/Mu/Mu34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DB669AB" w14:textId="77777777" w:rsidR="00890415" w:rsidRPr="00175E62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A00AF5E" w14:textId="77777777" w:rsidR="00890415" w:rsidRPr="00175E62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26BA9F4" w14:textId="64765C54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BC0F3F5" w14:textId="245BD7FF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27A0AE1" w14:textId="4F005140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99271C1" w14:textId="77777777" w:rsidR="00890415" w:rsidRPr="000549C9" w:rsidRDefault="00890415" w:rsidP="0089041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0222E577" w14:textId="7B91AFE5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7598A227">
          <v:roundrect id="_x0000_s1030" style="position:absolute;left:0;text-align:left;margin-left:11.8pt;margin-top:4.95pt;width:443.4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zD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5/EE9GyonwHFjjq1sNbeVUh/zXKuBMO+4A5YcfDLT6FJjRMvcRZSe7n3+wx&#10;HjSFl7MW+wU0fjTCKXT31YDAp8PJJC5kUibTzyMo7rVn9dpjmvqCMESQFNUlMcYHvRcLR/UTnoJl&#10;vBUuYSTu7nDvlYvQ7T0eE6mWyxSGJbQiXJsHK2PyiFxE9nH7JJztmRcwkxva76KYveNeFxtPGlo2&#10;gYoqEfMFV5AmKljgRJ/+sYkvxGs9Rb08iYvf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CUY2zD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65EEBE03" w14:textId="77777777" w:rsidR="00067184" w:rsidRPr="00362E84" w:rsidRDefault="00067184" w:rsidP="0089041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0FC9AC86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46EC3D30" w14:textId="77777777" w:rsidR="00890415" w:rsidRPr="000549C9" w:rsidRDefault="00890415" w:rsidP="00890415">
      <w:pPr>
        <w:pStyle w:val="Default"/>
        <w:ind w:firstLine="284"/>
        <w:rPr>
          <w:color w:val="000000" w:themeColor="text1"/>
        </w:rPr>
      </w:pPr>
    </w:p>
    <w:p w14:paraId="6FF4473B" w14:textId="77777777" w:rsidR="00890415" w:rsidRPr="000549C9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95D98C0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5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66B9AA08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Livro Missionários da Luz: Cap. 2 – A EPÍFISE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7BBCDC27" w14:textId="77777777" w:rsidR="00890415" w:rsidRDefault="00890415" w:rsidP="0089041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756CFE9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>Aula 0</w:t>
      </w:r>
      <w:r>
        <w:rPr>
          <w:rFonts w:eastAsia="Times New Roman"/>
          <w:b/>
          <w:bCs/>
          <w:color w:val="000000" w:themeColor="text1"/>
          <w:lang w:eastAsia="pt-BR"/>
        </w:rPr>
        <w:t>7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 | Capítulo 2 </w:t>
      </w:r>
      <w:r>
        <w:rPr>
          <w:rFonts w:eastAsia="Times New Roman"/>
          <w:b/>
          <w:bCs/>
          <w:color w:val="000000" w:themeColor="text1"/>
          <w:lang w:eastAsia="pt-BR"/>
        </w:rPr>
        <w:t>–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 A Epífise | </w:t>
      </w:r>
      <w:r>
        <w:rPr>
          <w:rFonts w:eastAsia="Times New Roman"/>
          <w:b/>
          <w:bCs/>
          <w:color w:val="000000" w:themeColor="text1"/>
          <w:lang w:eastAsia="pt-BR"/>
        </w:rPr>
        <w:t>2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º Parte </w:t>
      </w:r>
    </w:p>
    <w:p w14:paraId="7872EE57" w14:textId="77777777" w:rsidR="00890415" w:rsidRDefault="00890415" w:rsidP="00890415">
      <w:pPr>
        <w:pStyle w:val="Default"/>
        <w:ind w:firstLine="284"/>
        <w:rPr>
          <w:rFonts w:eastAsia="Times New Roman"/>
          <w:color w:val="000000" w:themeColor="text1"/>
          <w:lang w:eastAsia="pt-BR"/>
        </w:rPr>
      </w:pPr>
      <w:hyperlink r:id="rId28" w:history="1">
        <w:r w:rsidRPr="006D58AD">
          <w:rPr>
            <w:rStyle w:val="Hyperlink"/>
            <w:rFonts w:eastAsia="Times New Roman"/>
            <w:lang w:eastAsia="pt-BR"/>
          </w:rPr>
          <w:t>https://www.youtube.com/watch?v=nuqtM9G5r28&amp;list=PLlRlJDlCghdwhoSKdK3BEPIhMLj4QP3ai&amp;index=7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6C2E717E" w14:textId="77777777" w:rsidR="00890415" w:rsidRDefault="00890415" w:rsidP="00890415">
      <w:pPr>
        <w:pStyle w:val="Default"/>
        <w:ind w:firstLine="284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 w:rsidRPr="0013454E">
        <w:rPr>
          <w:rFonts w:eastAsia="Times New Roman"/>
          <w:color w:val="000000" w:themeColor="text1"/>
          <w:lang w:eastAsia="pt-BR"/>
        </w:rPr>
        <w:br/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4CC4F292" w14:textId="77777777" w:rsidR="00890415" w:rsidRPr="0066316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A9AB85C" w14:textId="77777777" w:rsidR="00890415" w:rsidRPr="00470FB2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</w:t>
      </w:r>
      <w:r w:rsidRPr="00470FB2">
        <w:rPr>
          <w:rFonts w:ascii="Arial" w:eastAsia="Times New Roman" w:hAnsi="Arial" w:cs="Arial"/>
          <w:b/>
          <w:color w:val="000000" w:themeColor="text1"/>
        </w:rPr>
        <w:t xml:space="preserve">Qual a relação entre renúncia e epífise aos que tenham “de fato, interesse pelas aquisições eternas nos domínios do Espírito”? Explique no grupo o que voce entendeu do comentário de Alexandre. </w:t>
      </w:r>
    </w:p>
    <w:p w14:paraId="5C9F7BC9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D5CAA1B" w14:textId="77777777" w:rsidR="00890415" w:rsidRPr="009B5B08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B5B08">
        <w:rPr>
          <w:rFonts w:ascii="Arial" w:eastAsia="Times New Roman" w:hAnsi="Arial" w:cs="Arial"/>
          <w:b/>
          <w:color w:val="000000" w:themeColor="text1"/>
        </w:rPr>
        <w:t>2. Quais as outras virtudes citadas com a renuncia na explicação de Alexandre? Explique o que você entende do que seja cada uma delas.</w:t>
      </w:r>
      <w:r>
        <w:rPr>
          <w:rFonts w:ascii="Arial" w:eastAsia="Times New Roman" w:hAnsi="Arial" w:cs="Arial"/>
          <w:b/>
          <w:color w:val="000000" w:themeColor="text1"/>
        </w:rPr>
        <w:t xml:space="preserve"> Peça ajuda para uma inteligência artificial. </w:t>
      </w:r>
    </w:p>
    <w:p w14:paraId="16F6B0B7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0E62D55" w14:textId="77777777" w:rsidR="00890415" w:rsidRPr="00E92D37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92D37">
        <w:rPr>
          <w:rFonts w:ascii="Arial" w:eastAsia="Times New Roman" w:hAnsi="Arial" w:cs="Arial"/>
          <w:b/>
          <w:color w:val="000000" w:themeColor="text1"/>
        </w:rPr>
        <w:t xml:space="preserve">3. André Luiz ao escutar Alexandre teve um aclaramento do raciocínio de modo franco. O que ele concluiu? E como acrescentou Alexandre na sua conclusão? Comente a importância dessa informação para você.  </w:t>
      </w:r>
    </w:p>
    <w:p w14:paraId="6965C8FA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0DC1A62" w14:textId="77777777" w:rsidR="00890415" w:rsidRPr="00E80243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80243">
        <w:rPr>
          <w:rFonts w:ascii="Arial" w:eastAsia="Times New Roman" w:hAnsi="Arial" w:cs="Arial"/>
          <w:b/>
          <w:color w:val="000000" w:themeColor="text1"/>
        </w:rPr>
        <w:t>4. Por que o esporte é indicado aos adolescentes e jovens e que relação Alexandre faz com as virtudes?</w:t>
      </w:r>
    </w:p>
    <w:p w14:paraId="16ECC2DF" w14:textId="77777777" w:rsidR="00890415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3FCB15E" w14:textId="77777777" w:rsidR="00890415" w:rsidRPr="00B51078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51078">
        <w:rPr>
          <w:rFonts w:ascii="Arial" w:eastAsia="Times New Roman" w:hAnsi="Arial" w:cs="Arial"/>
          <w:b/>
          <w:color w:val="000000" w:themeColor="text1"/>
        </w:rPr>
        <w:t>5. Assombrado André Luiz ouviu de Alexandre explicações sobre a importância de renunciar e da grandeza da Lei de elevação pelo sacrifício. Descreva o que ele disse e como você entendeu.</w:t>
      </w:r>
    </w:p>
    <w:p w14:paraId="602D25A5" w14:textId="77777777" w:rsidR="00890415" w:rsidRPr="00B51078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F0A1FDE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D5843">
        <w:rPr>
          <w:rFonts w:ascii="Arial" w:eastAsia="Times New Roman" w:hAnsi="Arial" w:cs="Arial"/>
          <w:b/>
          <w:color w:val="000000" w:themeColor="text1"/>
        </w:rPr>
        <w:t xml:space="preserve">6. Aos 24 min da vídeo aula acima recomendada, o instrutor faz um comentário sobre essa poda. O que mais ele acrescenta? Descreva aqui e comente no grupo. </w:t>
      </w:r>
    </w:p>
    <w:p w14:paraId="02755F9E" w14:textId="77777777" w:rsidR="00890415" w:rsidRPr="00844E57" w:rsidRDefault="00890415" w:rsidP="0089041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BE1ED50" w14:textId="77777777" w:rsidR="00890415" w:rsidRDefault="00890415" w:rsidP="0089041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No capitulo 6 do Evangelho segundo o Espiritismo item 8, o Espírito de Verdade fala em devotamento e abnegação. Leia o que diz lá neste item e depois analise o texto do livro </w:t>
      </w:r>
      <w:r w:rsidRPr="00542423">
        <w:rPr>
          <w:rFonts w:ascii="Arial" w:eastAsia="Times New Roman" w:hAnsi="Arial" w:cs="Arial"/>
          <w:b/>
          <w:color w:val="000000" w:themeColor="text1"/>
        </w:rPr>
        <w:t>Opinião espírit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42423">
        <w:rPr>
          <w:rFonts w:ascii="Arial" w:eastAsia="Times New Roman" w:hAnsi="Arial" w:cs="Arial"/>
          <w:b/>
          <w:color w:val="000000" w:themeColor="text1"/>
        </w:rPr>
        <w:t>29</w:t>
      </w:r>
      <w:r>
        <w:rPr>
          <w:rFonts w:ascii="Arial" w:eastAsia="Times New Roman" w:hAnsi="Arial" w:cs="Arial"/>
          <w:b/>
          <w:color w:val="000000" w:themeColor="text1"/>
        </w:rPr>
        <w:t xml:space="preserve"> - </w:t>
      </w:r>
      <w:r w:rsidRPr="00542423">
        <w:rPr>
          <w:rFonts w:ascii="Arial" w:eastAsia="Times New Roman" w:hAnsi="Arial" w:cs="Arial"/>
          <w:b/>
          <w:color w:val="000000" w:themeColor="text1"/>
        </w:rPr>
        <w:t>Vinte modos</w:t>
      </w:r>
      <w:r>
        <w:rPr>
          <w:rFonts w:ascii="Arial" w:eastAsia="Times New Roman" w:hAnsi="Arial" w:cs="Arial"/>
          <w:b/>
          <w:color w:val="000000" w:themeColor="text1"/>
        </w:rPr>
        <w:t xml:space="preserve">. Eleja três pontos forte em você e três pontos de melhoria para esta encarnação e apresente no grupo. </w:t>
      </w:r>
    </w:p>
    <w:p w14:paraId="5A39D34C" w14:textId="1F15DC9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  <w:hyperlink r:id="rId29" w:history="1">
        <w:r w:rsidRPr="006D58AD">
          <w:rPr>
            <w:rStyle w:val="Hyperlink"/>
            <w:rFonts w:eastAsia="Times New Roman"/>
            <w:bCs/>
            <w:lang w:eastAsia="pt-BR"/>
          </w:rPr>
          <w:t>https://www.bibliadocaminho.com/ocaminho/TX/Oe/Oe29.htm</w:t>
        </w:r>
      </w:hyperlink>
    </w:p>
    <w:p w14:paraId="24BCD5E4" w14:textId="7B664C6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1E8E6E61" w14:textId="592D3A0E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37191B7B" w14:textId="594002D7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7B9E50D" w14:textId="0194C944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43F9E941" w14:textId="65763B41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3CC0D5A" w14:textId="4628D5E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27A34FE5" w14:textId="3F3CCE85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1ACBA55A" w14:textId="119329C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55B6F7C8" w14:textId="674CA5D8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28348C8" w14:textId="018BD70F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6CC608FB" w14:textId="04536E4E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FBB6701" w14:textId="236B3B7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63D56DF1" w14:textId="0DE7A05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9FF6275" w14:textId="2570DA1A" w:rsidR="00890415" w:rsidRDefault="00890415" w:rsidP="00890415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1F7737C1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BA297F8" w14:textId="732F9D2C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5EA82210">
          <v:roundrect id="_x0000_s1031" style="position:absolute;left:0;text-align:left;margin-left:11.8pt;margin-top:4.95pt;width:443.4pt;height:2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RO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5/GE9GyonwHFjjq1sNbeVUh/zXKuBMO+4A5YcfDLT6FJjRMvcRZSe7n3+wx&#10;HjSFl7MW+wU0fjTCKXT31YDAp8PJJC5kUibTzyMo7rVn9dpjmvqCMESQFNUlMcYHvRcLR/UTnoJl&#10;vBUuYSTu7nDvlYvQ7T0eE6mWyxSGJbQiXJsHK2PyiFxE9nH7JJztmRcwkxva76KYveNeFxtPGlo2&#10;gYoqEfMFV5AmKljgRJ/+sYkvxGs9Rb08iYvf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BCAaRO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2CD3934D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7ACC90D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6AA9EE42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14264175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AA9D310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6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012D114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3 – DESENVOLVIMENTO MEDIÚNIC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6CEB8B95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2356D07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Aula </w:t>
      </w:r>
      <w:r>
        <w:rPr>
          <w:rFonts w:eastAsia="Times New Roman"/>
          <w:b/>
          <w:bCs/>
          <w:color w:val="000000" w:themeColor="text1"/>
          <w:lang w:eastAsia="pt-BR"/>
        </w:rPr>
        <w:t>08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 | Capítulo </w:t>
      </w:r>
      <w:r>
        <w:rPr>
          <w:rFonts w:eastAsia="Times New Roman"/>
          <w:b/>
          <w:bCs/>
          <w:color w:val="000000" w:themeColor="text1"/>
          <w:lang w:eastAsia="pt-BR"/>
        </w:rPr>
        <w:t>3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r>
        <w:rPr>
          <w:rFonts w:eastAsia="Times New Roman"/>
          <w:b/>
          <w:bCs/>
          <w:color w:val="000000" w:themeColor="text1"/>
          <w:lang w:eastAsia="pt-BR"/>
        </w:rPr>
        <w:t>–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r>
        <w:rPr>
          <w:rFonts w:eastAsia="Times New Roman"/>
          <w:b/>
          <w:bCs/>
          <w:color w:val="000000" w:themeColor="text1"/>
          <w:lang w:eastAsia="pt-BR"/>
        </w:rPr>
        <w:t>Desenvolvimento Mediúnico - 1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º Parte </w:t>
      </w:r>
    </w:p>
    <w:p w14:paraId="5489082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30" w:history="1">
        <w:r w:rsidRPr="006D58AD">
          <w:rPr>
            <w:rStyle w:val="Hyperlink"/>
            <w:rFonts w:eastAsia="Times New Roman"/>
            <w:lang w:eastAsia="pt-BR"/>
          </w:rPr>
          <w:t>https://www.youtube.com/watch?v=G2kTfwJlUw4&amp;list=PLlRlJDlCghdwhoSKdK3BEPIhMLj4QP3ai&amp;index=8</w:t>
        </w:r>
      </w:hyperlink>
    </w:p>
    <w:p w14:paraId="280B8C1A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13454E">
        <w:rPr>
          <w:rFonts w:eastAsia="Times New Roman"/>
          <w:color w:val="000000" w:themeColor="text1"/>
          <w:lang w:eastAsia="pt-BR"/>
        </w:rPr>
        <w:br/>
      </w: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    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5E0A8E8C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60B672D" w14:textId="77777777" w:rsidR="009068C5" w:rsidRPr="00931304" w:rsidRDefault="009068C5" w:rsidP="009068C5">
      <w:pPr>
        <w:ind w:firstLine="567"/>
        <w:rPr>
          <w:rFonts w:ascii="Arial" w:eastAsia="Times New Roman" w:hAnsi="Arial" w:cs="Arial"/>
          <w:b/>
          <w:i/>
          <w:i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. Alexandre afirma que: “</w:t>
      </w:r>
      <w:r w:rsidRPr="00B87F4B">
        <w:rPr>
          <w:rFonts w:ascii="Arial" w:eastAsia="Times New Roman" w:hAnsi="Arial" w:cs="Arial"/>
          <w:b/>
          <w:i/>
          <w:iCs/>
          <w:color w:val="000000" w:themeColor="text1"/>
        </w:rPr>
        <w:t>por enquanto nossos</w:t>
      </w:r>
      <w:r w:rsidRPr="00931304">
        <w:rPr>
          <w:rFonts w:ascii="Arial" w:eastAsia="Times New Roman" w:hAnsi="Arial" w:cs="Arial"/>
          <w:b/>
          <w:i/>
          <w:iCs/>
          <w:color w:val="000000" w:themeColor="text1"/>
        </w:rPr>
        <w:t xml:space="preserve"> esforços são mais frutíferos ao Círculo dos desencarnados infelizes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931304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B87F4B">
        <w:rPr>
          <w:rFonts w:ascii="Arial" w:eastAsia="Times New Roman" w:hAnsi="Arial" w:cs="Arial"/>
          <w:b/>
          <w:color w:val="000000" w:themeColor="text1"/>
        </w:rPr>
        <w:t>O que impede os encarnados de se abrirem sinceramente à cooperação espiritual, mesmo quando já estão envolvidos com a doutrina espírita?</w:t>
      </w:r>
    </w:p>
    <w:p w14:paraId="0E820CC8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E31098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2. Os estudantes em desenvolvimento da mediunidade reclamam dos poucos resultados obtidos. Qual o comentário de Alexandre acerca dos candidatos em preparação? </w:t>
      </w:r>
    </w:p>
    <w:p w14:paraId="2A486F91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7ECE57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. Para compreender mais profundamente a afirmação de Alexandre que “</w:t>
      </w:r>
      <w:r w:rsidRPr="00675B7D">
        <w:rPr>
          <w:rFonts w:ascii="Arial" w:eastAsia="Times New Roman" w:hAnsi="Arial" w:cs="Arial"/>
          <w:b/>
          <w:i/>
          <w:iCs/>
          <w:color w:val="000000" w:themeColor="text1"/>
        </w:rPr>
        <w:t>Mediunidade construtiva é a língua de fogo do Espírito Santo</w:t>
      </w:r>
      <w:r>
        <w:rPr>
          <w:rFonts w:ascii="Arial" w:eastAsia="Times New Roman" w:hAnsi="Arial" w:cs="Arial"/>
          <w:b/>
          <w:color w:val="000000" w:themeColor="text1"/>
        </w:rPr>
        <w:t xml:space="preserve">”, analise o Evangelho segundo o Espiritismo cap. 26 item 8. O que propõe Allan Kardec para a boa assistência dos Espíritos superiores? </w:t>
      </w:r>
    </w:p>
    <w:p w14:paraId="162CE81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3D19C77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4. Analise o texto do livro </w:t>
      </w:r>
      <w:r w:rsidRPr="0093241E">
        <w:rPr>
          <w:rFonts w:ascii="Arial" w:eastAsia="Times New Roman" w:hAnsi="Arial" w:cs="Arial"/>
          <w:b/>
          <w:color w:val="000000" w:themeColor="text1"/>
        </w:rPr>
        <w:t>Estude e viva — André Luiz — F. C. Xavie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93241E">
        <w:rPr>
          <w:rFonts w:ascii="Arial" w:eastAsia="Times New Roman" w:hAnsi="Arial" w:cs="Arial"/>
          <w:b/>
          <w:color w:val="000000" w:themeColor="text1"/>
        </w:rPr>
        <w:t>31.2</w:t>
      </w:r>
      <w:r>
        <w:rPr>
          <w:rFonts w:ascii="Arial" w:eastAsia="Times New Roman" w:hAnsi="Arial" w:cs="Arial"/>
          <w:b/>
          <w:color w:val="000000" w:themeColor="text1"/>
        </w:rPr>
        <w:t xml:space="preserve"> - </w:t>
      </w:r>
      <w:r w:rsidRPr="0093241E">
        <w:rPr>
          <w:rFonts w:ascii="Arial" w:eastAsia="Times New Roman" w:hAnsi="Arial" w:cs="Arial"/>
          <w:b/>
          <w:color w:val="000000" w:themeColor="text1"/>
        </w:rPr>
        <w:t>Mediunidade e psicoterapia</w:t>
      </w:r>
      <w:r>
        <w:rPr>
          <w:rFonts w:ascii="Arial" w:eastAsia="Times New Roman" w:hAnsi="Arial" w:cs="Arial"/>
          <w:b/>
          <w:color w:val="000000" w:themeColor="text1"/>
        </w:rPr>
        <w:t>. Faça uma lista das virtudes recomendadas pelo autor espiritual. Relacione três pontos que você considera os mais importantes.</w:t>
      </w:r>
    </w:p>
    <w:p w14:paraId="2B6C6BB5" w14:textId="77777777" w:rsidR="009068C5" w:rsidRPr="0093241E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31" w:history="1">
        <w:r w:rsidRPr="0093241E">
          <w:rPr>
            <w:rStyle w:val="Hyperlink"/>
            <w:rFonts w:ascii="Arial" w:eastAsia="Times New Roman" w:hAnsi="Arial" w:cs="Arial"/>
            <w:bCs/>
          </w:rPr>
          <w:t>https://www.bibliadocaminho.com/ocaminho/TX/Eev/Eev31.2.htm</w:t>
        </w:r>
      </w:hyperlink>
      <w:r w:rsidRPr="0093241E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96CB67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AA22BBC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 Alexandre</w:t>
      </w:r>
      <w:r w:rsidRPr="0093241E">
        <w:rPr>
          <w:rFonts w:ascii="Arial" w:eastAsia="Times New Roman" w:hAnsi="Arial" w:cs="Arial"/>
          <w:b/>
          <w:color w:val="000000" w:themeColor="text1"/>
        </w:rPr>
        <w:t xml:space="preserve"> enfatiza a importância da reforma íntima. </w:t>
      </w:r>
      <w:r>
        <w:rPr>
          <w:rFonts w:ascii="Arial" w:eastAsia="Times New Roman" w:hAnsi="Arial" w:cs="Arial"/>
          <w:b/>
          <w:color w:val="000000" w:themeColor="text1"/>
        </w:rPr>
        <w:t>Analise c</w:t>
      </w:r>
      <w:r w:rsidRPr="0093241E">
        <w:rPr>
          <w:rFonts w:ascii="Arial" w:eastAsia="Times New Roman" w:hAnsi="Arial" w:cs="Arial"/>
          <w:b/>
          <w:color w:val="000000" w:themeColor="text1"/>
        </w:rPr>
        <w:t xml:space="preserve">omo essa reforma é descrita </w:t>
      </w:r>
      <w:r>
        <w:rPr>
          <w:rFonts w:ascii="Arial" w:eastAsia="Times New Roman" w:hAnsi="Arial" w:cs="Arial"/>
          <w:b/>
          <w:color w:val="000000" w:themeColor="text1"/>
        </w:rPr>
        <w:t xml:space="preserve">no Livro dos Espíritos questão 919? Amplie sua reflexão com o texto do livro </w:t>
      </w:r>
      <w:r w:rsidRPr="00B30197">
        <w:rPr>
          <w:rFonts w:ascii="Arial" w:eastAsia="Times New Roman" w:hAnsi="Arial" w:cs="Arial"/>
          <w:b/>
          <w:color w:val="000000" w:themeColor="text1"/>
        </w:rPr>
        <w:t>Opinião espírita — André Luiz — F. C. Xavie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B30197">
        <w:rPr>
          <w:rFonts w:ascii="Arial" w:eastAsia="Times New Roman" w:hAnsi="Arial" w:cs="Arial"/>
          <w:b/>
          <w:color w:val="000000" w:themeColor="text1"/>
        </w:rPr>
        <w:t>1</w:t>
      </w:r>
      <w:r>
        <w:rPr>
          <w:rFonts w:ascii="Arial" w:eastAsia="Times New Roman" w:hAnsi="Arial" w:cs="Arial"/>
          <w:b/>
          <w:color w:val="000000" w:themeColor="text1"/>
        </w:rPr>
        <w:t xml:space="preserve"> - </w:t>
      </w:r>
      <w:r w:rsidRPr="00B30197">
        <w:rPr>
          <w:rFonts w:ascii="Arial" w:eastAsia="Times New Roman" w:hAnsi="Arial" w:cs="Arial"/>
          <w:b/>
          <w:color w:val="000000" w:themeColor="text1"/>
        </w:rPr>
        <w:t>Examinemos a nós mesmos</w:t>
      </w:r>
    </w:p>
    <w:p w14:paraId="1A74A00B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32" w:history="1">
        <w:r w:rsidRPr="006D58AD">
          <w:rPr>
            <w:rStyle w:val="Hyperlink"/>
            <w:rFonts w:ascii="Arial" w:eastAsia="Times New Roman" w:hAnsi="Arial" w:cs="Arial"/>
            <w:bCs/>
          </w:rPr>
          <w:t>https://www.bibliadocaminho.com/ocaminho/TX/Oe/Oe0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72C8A2F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2BDEBCA" w14:textId="77777777" w:rsidR="009068C5" w:rsidRPr="00A6425C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6425C">
        <w:rPr>
          <w:rFonts w:ascii="Arial" w:eastAsia="Times New Roman" w:hAnsi="Arial" w:cs="Arial"/>
          <w:b/>
          <w:color w:val="000000" w:themeColor="text1"/>
        </w:rPr>
        <w:t>6. Reflita sobre uma mensagem muito conhecida entre os estudantes da mediunidade espírita: livro Apostilas da Vida — André Luiz</w:t>
      </w:r>
      <w:r>
        <w:rPr>
          <w:rFonts w:ascii="Arial" w:eastAsia="Times New Roman" w:hAnsi="Arial" w:cs="Arial"/>
          <w:b/>
          <w:color w:val="000000" w:themeColor="text1"/>
        </w:rPr>
        <w:t xml:space="preserve">, cap. 13 - </w:t>
      </w:r>
      <w:r w:rsidRPr="00A6425C">
        <w:rPr>
          <w:rFonts w:ascii="Arial" w:eastAsia="Times New Roman" w:hAnsi="Arial" w:cs="Arial"/>
          <w:b/>
          <w:color w:val="000000" w:themeColor="text1"/>
        </w:rPr>
        <w:t>Reuniões de materialização</w:t>
      </w:r>
      <w:r>
        <w:rPr>
          <w:rFonts w:ascii="Arial" w:eastAsia="Times New Roman" w:hAnsi="Arial" w:cs="Arial"/>
          <w:b/>
          <w:color w:val="000000" w:themeColor="text1"/>
        </w:rPr>
        <w:t>. Que vícios morais são ali apontados, e que Alexandre também explica a André Luiz nos trabalhadores encarnados?</w:t>
      </w:r>
    </w:p>
    <w:p w14:paraId="5B0B7F7F" w14:textId="77777777" w:rsidR="009068C5" w:rsidRPr="00A6425C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33" w:anchor="_ftn1" w:history="1">
        <w:r w:rsidRPr="00A6425C">
          <w:rPr>
            <w:rStyle w:val="Hyperlink"/>
            <w:rFonts w:ascii="Arial" w:eastAsia="Times New Roman" w:hAnsi="Arial" w:cs="Arial"/>
            <w:bCs/>
          </w:rPr>
          <w:t>https://www.bibliadocaminho.com/ocaminho/TX/Apv/Apv13.htm#_ftn1</w:t>
        </w:r>
      </w:hyperlink>
      <w:r w:rsidRPr="00A6425C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327002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A3EC4C4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</w:t>
      </w:r>
      <w:r w:rsidRPr="000D416B">
        <w:rPr>
          <w:rFonts w:ascii="Arial" w:eastAsia="Times New Roman" w:hAnsi="Arial" w:cs="Arial"/>
          <w:b/>
          <w:color w:val="000000" w:themeColor="text1"/>
        </w:rPr>
        <w:t>Segundo Alexandre</w:t>
      </w:r>
      <w:r>
        <w:rPr>
          <w:rFonts w:ascii="Arial" w:eastAsia="Times New Roman" w:hAnsi="Arial" w:cs="Arial"/>
          <w:b/>
          <w:color w:val="000000" w:themeColor="text1"/>
        </w:rPr>
        <w:t xml:space="preserve"> “</w:t>
      </w:r>
      <w:r w:rsidRPr="000D416B">
        <w:rPr>
          <w:rFonts w:ascii="Arial" w:eastAsia="Times New Roman" w:hAnsi="Arial" w:cs="Arial"/>
          <w:b/>
          <w:i/>
          <w:iCs/>
          <w:color w:val="000000" w:themeColor="text1"/>
        </w:rPr>
        <w:t>O pobrezinho ainda não pôde compreender (...)de que a prudência, em matéria de sexo, é equilíbrio da vida e, (...) as nossas advertências sobre a temperança</w:t>
      </w:r>
      <w:r>
        <w:rPr>
          <w:rFonts w:ascii="Arial" w:eastAsia="Times New Roman" w:hAnsi="Arial" w:cs="Arial"/>
          <w:b/>
          <w:color w:val="000000" w:themeColor="text1"/>
        </w:rPr>
        <w:t>...”. A que Alexandre se refere? Faça um paralelo dessa resposta com a questão 912 de O Livro dos Espíritos. Desenvolva sua resposta.</w:t>
      </w:r>
    </w:p>
    <w:p w14:paraId="050F8E2A" w14:textId="77777777" w:rsidR="009068C5" w:rsidRPr="000D416B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56BE8BD" w14:textId="04AD8744" w:rsidR="00890415" w:rsidRDefault="0089041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02AECEF" w14:textId="59D04D43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730E546" w14:textId="19D8716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F83D82F" w14:textId="20095366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0D13F1B" w14:textId="4FFAB3C3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8ECAE7E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7AEEC2A1" w14:textId="64745025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41E760AB">
          <v:roundrect id="_x0000_s1032" style="position:absolute;left:0;text-align:left;margin-left:11.8pt;margin-top:4.95pt;width:443.4pt;height:2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0DrQ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" fillcolor="#e5dfec [663]" strokecolor="windowText">
            <v:textbox>
              <w:txbxContent>
                <w:p w14:paraId="29E4B9AF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4AD96CC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027ED0C7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561C0C67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D14A869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7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6C8D7838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3 – DESENVOLVIMENTO MEDIÚNIC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A49DF67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4F0C2AF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D01EDC">
        <w:rPr>
          <w:rFonts w:eastAsia="Times New Roman"/>
          <w:b/>
          <w:bCs/>
          <w:color w:val="000000" w:themeColor="text1"/>
          <w:lang w:eastAsia="pt-BR"/>
        </w:rPr>
        <w:t xml:space="preserve">Aula 10 | Capítulo 3 - Desenvolvimento mediúnico </w:t>
      </w:r>
      <w:r>
        <w:rPr>
          <w:rFonts w:eastAsia="Times New Roman"/>
          <w:b/>
          <w:bCs/>
          <w:color w:val="000000" w:themeColor="text1"/>
          <w:lang w:eastAsia="pt-BR"/>
        </w:rPr>
        <w:t>- 2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º Parte </w:t>
      </w:r>
    </w:p>
    <w:p w14:paraId="20DA0B12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34" w:history="1">
        <w:r w:rsidRPr="006D58AD">
          <w:rPr>
            <w:rStyle w:val="Hyperlink"/>
            <w:rFonts w:eastAsia="Times New Roman"/>
            <w:lang w:eastAsia="pt-BR"/>
          </w:rPr>
          <w:t>https://www.youtube.com/watch?v=JVCLmNkcrIE&amp;list=PLlRlJDlCghdwhoSKdK3BEPIhMLj4QP3ai&amp;index=10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67E77F3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37092ED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D01EDC">
        <w:rPr>
          <w:rFonts w:eastAsia="Times New Roman"/>
          <w:b/>
          <w:bCs/>
          <w:color w:val="000000" w:themeColor="text1"/>
          <w:lang w:eastAsia="pt-BR"/>
        </w:rPr>
        <w:t>Aula 1</w:t>
      </w:r>
      <w:r>
        <w:rPr>
          <w:rFonts w:eastAsia="Times New Roman"/>
          <w:b/>
          <w:bCs/>
          <w:color w:val="000000" w:themeColor="text1"/>
          <w:lang w:eastAsia="pt-BR"/>
        </w:rPr>
        <w:t>1</w:t>
      </w:r>
      <w:r w:rsidRPr="00D01EDC">
        <w:rPr>
          <w:rFonts w:eastAsia="Times New Roman"/>
          <w:b/>
          <w:bCs/>
          <w:color w:val="000000" w:themeColor="text1"/>
          <w:lang w:eastAsia="pt-BR"/>
        </w:rPr>
        <w:t xml:space="preserve"> | Capítulo 3 - Desenvolvimento mediúnico </w:t>
      </w:r>
      <w:r>
        <w:rPr>
          <w:rFonts w:eastAsia="Times New Roman"/>
          <w:b/>
          <w:bCs/>
          <w:color w:val="000000" w:themeColor="text1"/>
          <w:lang w:eastAsia="pt-BR"/>
        </w:rPr>
        <w:t>- 2</w:t>
      </w:r>
      <w:r w:rsidRPr="00F753FD">
        <w:rPr>
          <w:rFonts w:eastAsia="Times New Roman"/>
          <w:b/>
          <w:bCs/>
          <w:color w:val="000000" w:themeColor="text1"/>
          <w:lang w:eastAsia="pt-BR"/>
        </w:rPr>
        <w:t xml:space="preserve">º Parte </w:t>
      </w:r>
    </w:p>
    <w:p w14:paraId="765796BE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35" w:history="1">
        <w:r w:rsidRPr="00966720">
          <w:rPr>
            <w:rStyle w:val="Hyperlink"/>
            <w:rFonts w:eastAsia="Times New Roman"/>
            <w:lang w:eastAsia="pt-BR"/>
          </w:rPr>
          <w:t>https://www.youtube.com/watch?v=915DJrcruOI&amp;list=PLlRlJDlCghdwhoSKdK3BEPIhMLj4QP3ai&amp;index=11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193EFBA6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13454E">
        <w:rPr>
          <w:rFonts w:eastAsia="Times New Roman"/>
          <w:color w:val="000000" w:themeColor="text1"/>
          <w:lang w:eastAsia="pt-BR"/>
        </w:rPr>
        <w:br/>
      </w: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    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048D644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550A2B5" w14:textId="77777777" w:rsidR="009068C5" w:rsidRPr="000A2DDC" w:rsidRDefault="009068C5" w:rsidP="009068C5">
      <w:pPr>
        <w:ind w:firstLine="567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. Observe o comentário de Alexandre: “</w:t>
      </w:r>
      <w:r w:rsidRPr="000A2DDC">
        <w:rPr>
          <w:rFonts w:ascii="Arial" w:eastAsia="Times New Roman" w:hAnsi="Arial" w:cs="Arial"/>
          <w:bCs/>
          <w:i/>
          <w:iCs/>
          <w:color w:val="000000" w:themeColor="text1"/>
        </w:rPr>
        <w:t>O erro de nosso amigo é o de todos os religiosos que supõem a alma absolutamente separada do corpo físico, quando todas as manifestações psicofísicas se derivam da influenciação espiritual</w: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>”</w:t>
      </w:r>
      <w:r w:rsidRPr="000A2DDC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Veja na videoaula 10, aos 15 min, a explicação do instrutor. Anote e comente no grupo de estudos. </w:t>
      </w:r>
    </w:p>
    <w:p w14:paraId="217EAF7B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41EBE3B" w14:textId="77777777" w:rsidR="009068C5" w:rsidRPr="007C667A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2. </w:t>
      </w:r>
      <w:r w:rsidRPr="007C667A">
        <w:rPr>
          <w:rFonts w:ascii="Arial" w:eastAsia="Times New Roman" w:hAnsi="Arial" w:cs="Arial"/>
          <w:b/>
          <w:color w:val="000000" w:themeColor="text1"/>
        </w:rPr>
        <w:t>Qual é a descrição que André faz sobre o alcoolismo do senhor que postulava à psicografia?</w:t>
      </w:r>
    </w:p>
    <w:p w14:paraId="7A7487EA" w14:textId="77777777" w:rsidR="009068C5" w:rsidRPr="007C667A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38F1BD5" w14:textId="77777777" w:rsidR="009068C5" w:rsidRPr="007C667A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7C667A">
        <w:rPr>
          <w:rFonts w:ascii="Arial" w:eastAsia="Times New Roman" w:hAnsi="Arial" w:cs="Arial"/>
          <w:b/>
          <w:color w:val="000000" w:themeColor="text1"/>
        </w:rPr>
        <w:t>. Quais os efeitos dos excessos de alimentação ocorridos na irmã candidata à incorporação?</w:t>
      </w:r>
    </w:p>
    <w:p w14:paraId="042BB617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BF53F90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4. Reflita com Chico Xavier e Irmão X acerca do alcoolismo no texto do livro </w:t>
      </w:r>
      <w:r w:rsidRPr="00943712">
        <w:rPr>
          <w:rFonts w:ascii="Arial" w:eastAsia="Times New Roman" w:hAnsi="Arial" w:cs="Arial"/>
          <w:b/>
          <w:color w:val="000000" w:themeColor="text1"/>
        </w:rPr>
        <w:t>Cartas e crônicas — Irmão X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943712">
        <w:rPr>
          <w:rFonts w:ascii="Arial" w:eastAsia="Times New Roman" w:hAnsi="Arial" w:cs="Arial"/>
          <w:b/>
          <w:color w:val="000000" w:themeColor="text1"/>
        </w:rPr>
        <w:t>18</w:t>
      </w:r>
      <w:r>
        <w:rPr>
          <w:rFonts w:ascii="Arial" w:eastAsia="Times New Roman" w:hAnsi="Arial" w:cs="Arial"/>
          <w:b/>
          <w:color w:val="000000" w:themeColor="text1"/>
        </w:rPr>
        <w:t xml:space="preserve"> - </w:t>
      </w:r>
      <w:r w:rsidRPr="00943712">
        <w:rPr>
          <w:rFonts w:ascii="Arial" w:eastAsia="Times New Roman" w:hAnsi="Arial" w:cs="Arial"/>
          <w:b/>
          <w:color w:val="000000" w:themeColor="text1"/>
        </w:rPr>
        <w:t>Veneno livre</w:t>
      </w:r>
      <w:r>
        <w:rPr>
          <w:rFonts w:ascii="Arial" w:eastAsia="Times New Roman" w:hAnsi="Arial" w:cs="Arial"/>
          <w:b/>
          <w:color w:val="000000" w:themeColor="text1"/>
        </w:rPr>
        <w:t>. O que o bom senso recomenda a você após a conclusão desta história? Comente no grupo.</w:t>
      </w:r>
    </w:p>
    <w:p w14:paraId="2A943B6D" w14:textId="77777777" w:rsidR="009068C5" w:rsidRPr="00943712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36" w:history="1">
        <w:r w:rsidRPr="00943712">
          <w:rPr>
            <w:rStyle w:val="Hyperlink"/>
            <w:rFonts w:ascii="Arial" w:eastAsia="Times New Roman" w:hAnsi="Arial" w:cs="Arial"/>
            <w:bCs/>
          </w:rPr>
          <w:t>https://www.bibliadocaminho.com/ocaminho/TX/Cec/Cec18.htm</w:t>
        </w:r>
      </w:hyperlink>
      <w:r w:rsidRPr="00943712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3B87C59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7871B34" w14:textId="77777777" w:rsidR="009068C5" w:rsidRPr="00006FE8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5. </w:t>
      </w:r>
      <w:r w:rsidRPr="00006FE8">
        <w:rPr>
          <w:rFonts w:ascii="Arial" w:eastAsia="Times New Roman" w:hAnsi="Arial" w:cs="Arial"/>
          <w:b/>
          <w:color w:val="000000" w:themeColor="text1"/>
        </w:rPr>
        <w:t xml:space="preserve">O capítulo descreve um mecanismo de </w:t>
      </w:r>
      <w:r w:rsidRPr="00006FE8">
        <w:rPr>
          <w:rFonts w:ascii="Arial" w:eastAsia="Times New Roman" w:hAnsi="Arial" w:cs="Arial"/>
          <w:b/>
          <w:bCs/>
          <w:color w:val="000000" w:themeColor="text1"/>
        </w:rPr>
        <w:t>"sintonia vibratória"</w:t>
      </w:r>
      <w:r w:rsidRPr="00006FE8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Leia o texto do livro </w:t>
      </w:r>
      <w:r w:rsidRPr="00CF0A8F">
        <w:rPr>
          <w:rFonts w:ascii="Arial" w:eastAsia="Times New Roman" w:hAnsi="Arial" w:cs="Arial"/>
          <w:b/>
          <w:color w:val="000000" w:themeColor="text1"/>
        </w:rPr>
        <w:t>Plantão de respostas — Emmanuel — Entrevista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F0A8F">
        <w:rPr>
          <w:rFonts w:ascii="Arial" w:eastAsia="Times New Roman" w:hAnsi="Arial" w:cs="Arial"/>
          <w:b/>
          <w:color w:val="000000" w:themeColor="text1"/>
        </w:rPr>
        <w:t>40</w:t>
      </w:r>
      <w:r>
        <w:rPr>
          <w:rFonts w:ascii="Arial" w:eastAsia="Times New Roman" w:hAnsi="Arial" w:cs="Arial"/>
          <w:b/>
          <w:color w:val="000000" w:themeColor="text1"/>
        </w:rPr>
        <w:t xml:space="preserve"> – </w:t>
      </w:r>
      <w:r w:rsidRPr="00CF0A8F">
        <w:rPr>
          <w:rFonts w:ascii="Arial" w:eastAsia="Times New Roman" w:hAnsi="Arial" w:cs="Arial"/>
          <w:b/>
          <w:color w:val="000000" w:themeColor="text1"/>
        </w:rPr>
        <w:t>Vícios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r w:rsidRPr="00006FE8">
        <w:rPr>
          <w:rFonts w:ascii="Arial" w:eastAsia="Times New Roman" w:hAnsi="Arial" w:cs="Arial"/>
          <w:b/>
          <w:color w:val="000000" w:themeColor="text1"/>
        </w:rPr>
        <w:t>Explique como essa sintonia determina o tipo de Espírito que se aproxima e se manifesta através do médium.</w:t>
      </w:r>
    </w:p>
    <w:p w14:paraId="052B6E90" w14:textId="77777777" w:rsidR="009068C5" w:rsidRPr="00F56754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37" w:history="1">
        <w:r w:rsidRPr="00F56754">
          <w:rPr>
            <w:rStyle w:val="Hyperlink"/>
            <w:rFonts w:ascii="Arial" w:eastAsia="Times New Roman" w:hAnsi="Arial" w:cs="Arial"/>
            <w:bCs/>
          </w:rPr>
          <w:t>https://www.bibliadocaminho.com/ocaminho/TX/Pdr/Pdr40.htm</w:t>
        </w:r>
      </w:hyperlink>
      <w:r w:rsidRPr="00F56754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E3D4787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t xml:space="preserve">R: </w:t>
      </w:r>
      <w:r>
        <w:rPr>
          <w:rFonts w:ascii="Arial" w:eastAsia="Times New Roman" w:hAnsi="Arial" w:cs="Arial"/>
          <w:bCs/>
          <w:color w:val="000000" w:themeColor="text1"/>
        </w:rPr>
        <w:t>O ESTUDANTE TIRA SUAS PRÓPRIAS CONCLUSÕES.</w:t>
      </w:r>
    </w:p>
    <w:p w14:paraId="3FEDEF3E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OPÇÃO DE RESPOSTA PARA O MONITOR COMENTAR:</w:t>
      </w:r>
    </w:p>
    <w:p w14:paraId="25FFF843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t xml:space="preserve">A sintonia vibratória funciona como uma lei de atração e afinidade. A qualidade e a frequência dos pensamentos e sentimentos do médium (raiva, orgulho, caridade, humildade) emitem vibrações no plano espiritual. </w:t>
      </w:r>
    </w:p>
    <w:p w14:paraId="67E3FAE7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t xml:space="preserve">O médium, por sua disposição mental e moral, se transforma em um "ímã" que atrai Espíritos que vibram na mesma faixa. </w:t>
      </w:r>
    </w:p>
    <w:p w14:paraId="301D6495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t xml:space="preserve">Assim, se o médium se eleva, atrai Espíritos Superiores; se se rebaixa ou se deixa levar por paixões, atrai Espíritos menos evoluídos (imperfeitos, levianos ou sofredores). </w:t>
      </w:r>
    </w:p>
    <w:p w14:paraId="72A87AD9" w14:textId="77777777" w:rsidR="009068C5" w:rsidRPr="00F56754" w:rsidRDefault="009068C5" w:rsidP="009068C5">
      <w:pPr>
        <w:ind w:firstLine="567"/>
        <w:rPr>
          <w:rFonts w:ascii="Arial" w:eastAsia="Times New Roman" w:hAnsi="Arial" w:cs="Arial"/>
          <w:bCs/>
          <w:color w:val="EE0000"/>
        </w:rPr>
      </w:pPr>
      <w:r w:rsidRPr="00F56754">
        <w:rPr>
          <w:rFonts w:ascii="Arial" w:eastAsia="Times New Roman" w:hAnsi="Arial" w:cs="Arial"/>
          <w:bCs/>
          <w:color w:val="EE0000"/>
        </w:rPr>
        <w:t>É o pensamento que governa a porta de entrada.</w:t>
      </w:r>
    </w:p>
    <w:p w14:paraId="447DC50D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7FD650E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t xml:space="preserve">O Livro dos Espíritos, </w:t>
      </w:r>
      <w:r w:rsidRPr="000E2016">
        <w:rPr>
          <w:rFonts w:ascii="Arial" w:eastAsia="Times New Roman" w:hAnsi="Arial" w:cs="Arial"/>
          <w:bCs/>
          <w:color w:val="EE0000"/>
        </w:rPr>
        <w:t>Questão 459</w:t>
      </w:r>
      <w:r w:rsidRPr="00F56754">
        <w:rPr>
          <w:rFonts w:ascii="Arial" w:eastAsia="Times New Roman" w:hAnsi="Arial" w:cs="Arial"/>
          <w:bCs/>
          <w:color w:val="000000" w:themeColor="text1"/>
        </w:rPr>
        <w:t xml:space="preserve">, explica a influência oculta dos Espíritos, que se dá pela afinidade de pensamentos. </w:t>
      </w:r>
    </w:p>
    <w:p w14:paraId="3F1AA20D" w14:textId="77777777" w:rsidR="009068C5" w:rsidRPr="00F56754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F56754">
        <w:rPr>
          <w:rFonts w:ascii="Arial" w:eastAsia="Times New Roman" w:hAnsi="Arial" w:cs="Arial"/>
          <w:bCs/>
          <w:color w:val="000000" w:themeColor="text1"/>
        </w:rPr>
        <w:lastRenderedPageBreak/>
        <w:t xml:space="preserve">O Livro dos Médiuns, </w:t>
      </w:r>
      <w:r w:rsidRPr="000E2016">
        <w:rPr>
          <w:rFonts w:ascii="Arial" w:eastAsia="Times New Roman" w:hAnsi="Arial" w:cs="Arial"/>
          <w:bCs/>
          <w:color w:val="EE0000"/>
        </w:rPr>
        <w:t>Cap. X, item 175</w:t>
      </w:r>
      <w:r w:rsidRPr="00F56754">
        <w:rPr>
          <w:rFonts w:ascii="Arial" w:eastAsia="Times New Roman" w:hAnsi="Arial" w:cs="Arial"/>
          <w:bCs/>
          <w:color w:val="000000" w:themeColor="text1"/>
        </w:rPr>
        <w:t>, "Da Influência Moral dos Médiuns", afirma que "os Espíritos simpáticos os rodeiam" e que "são atraídos pela semelhança do seu invólucro fluídico e de seus gostos".</w:t>
      </w:r>
    </w:p>
    <w:p w14:paraId="7BC7B000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6B7E3B1" w14:textId="77777777" w:rsidR="009068C5" w:rsidRPr="007C667A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7C667A">
        <w:rPr>
          <w:rFonts w:ascii="Arial" w:eastAsia="Times New Roman" w:hAnsi="Arial" w:cs="Arial"/>
          <w:b/>
          <w:color w:val="000000" w:themeColor="text1"/>
        </w:rPr>
        <w:t xml:space="preserve">6. </w:t>
      </w:r>
      <w:r>
        <w:rPr>
          <w:rFonts w:ascii="Arial" w:eastAsia="Times New Roman" w:hAnsi="Arial" w:cs="Arial"/>
          <w:b/>
          <w:color w:val="000000" w:themeColor="text1"/>
        </w:rPr>
        <w:t>Assista a vídeo aula 11, aos 6 min. O que registra o instrutor desta vídeo aula? E q</w:t>
      </w:r>
      <w:r w:rsidRPr="007C667A">
        <w:rPr>
          <w:rFonts w:ascii="Arial" w:eastAsia="Times New Roman" w:hAnsi="Arial" w:cs="Arial"/>
          <w:b/>
          <w:color w:val="000000" w:themeColor="text1"/>
        </w:rPr>
        <w:t xml:space="preserve">uais </w:t>
      </w:r>
      <w:r>
        <w:rPr>
          <w:rFonts w:ascii="Arial" w:eastAsia="Times New Roman" w:hAnsi="Arial" w:cs="Arial"/>
          <w:b/>
          <w:color w:val="000000" w:themeColor="text1"/>
        </w:rPr>
        <w:t xml:space="preserve">são os comentários de </w:t>
      </w:r>
      <w:r w:rsidRPr="007C667A">
        <w:rPr>
          <w:rFonts w:ascii="Arial" w:eastAsia="Times New Roman" w:hAnsi="Arial" w:cs="Arial"/>
          <w:b/>
          <w:color w:val="000000" w:themeColor="text1"/>
        </w:rPr>
        <w:t>que Alexandre faz acerca da mediunidade</w:t>
      </w:r>
      <w:r>
        <w:rPr>
          <w:rFonts w:ascii="Arial" w:eastAsia="Times New Roman" w:hAnsi="Arial" w:cs="Arial"/>
          <w:b/>
          <w:color w:val="000000" w:themeColor="text1"/>
        </w:rPr>
        <w:t xml:space="preserve"> no espiritismo cristão?</w:t>
      </w:r>
    </w:p>
    <w:p w14:paraId="47A6C229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B606D0">
        <w:rPr>
          <w:rFonts w:ascii="Arial" w:eastAsia="Times New Roman" w:hAnsi="Arial" w:cs="Arial"/>
          <w:bCs/>
          <w:color w:val="000000" w:themeColor="text1"/>
        </w:rPr>
        <w:t xml:space="preserve">R: — O Espiritismo cristão é a revivescência do Evangelho de Nosso Senhor Jesus-Cristo, e a mediunidade constitui um de seus fundamentos vivos. </w:t>
      </w:r>
    </w:p>
    <w:p w14:paraId="637375F6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B606D0">
        <w:rPr>
          <w:rFonts w:ascii="Arial" w:eastAsia="Times New Roman" w:hAnsi="Arial" w:cs="Arial"/>
          <w:bCs/>
          <w:color w:val="000000" w:themeColor="text1"/>
        </w:rPr>
        <w:t xml:space="preserve">A mediunidade, porém, </w:t>
      </w:r>
      <w:r w:rsidRPr="00B606D0">
        <w:rPr>
          <w:rFonts w:ascii="Arial" w:eastAsia="Times New Roman" w:hAnsi="Arial" w:cs="Arial"/>
          <w:bCs/>
          <w:color w:val="EE0000"/>
        </w:rPr>
        <w:t>não é exclusiva dos chamados “médiuns”. Todas as criaturas a possuem</w:t>
      </w:r>
      <w:r w:rsidRPr="00B606D0">
        <w:rPr>
          <w:rFonts w:ascii="Arial" w:eastAsia="Times New Roman" w:hAnsi="Arial" w:cs="Arial"/>
          <w:bCs/>
          <w:color w:val="000000" w:themeColor="text1"/>
        </w:rPr>
        <w:t xml:space="preserve">, porquanto significa percepção espiritual, que deve ser </w:t>
      </w:r>
      <w:r w:rsidRPr="00B606D0">
        <w:rPr>
          <w:rFonts w:ascii="Arial" w:eastAsia="Times New Roman" w:hAnsi="Arial" w:cs="Arial"/>
          <w:bCs/>
          <w:color w:val="EE0000"/>
        </w:rPr>
        <w:t xml:space="preserve">incentivada </w:t>
      </w:r>
      <w:r w:rsidRPr="00B606D0">
        <w:rPr>
          <w:rFonts w:ascii="Arial" w:eastAsia="Times New Roman" w:hAnsi="Arial" w:cs="Arial"/>
          <w:bCs/>
          <w:color w:val="000000" w:themeColor="text1"/>
        </w:rPr>
        <w:t xml:space="preserve">em nós mesmos. </w:t>
      </w:r>
    </w:p>
    <w:p w14:paraId="5F813AC1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B606D0">
        <w:rPr>
          <w:rFonts w:ascii="Arial" w:eastAsia="Times New Roman" w:hAnsi="Arial" w:cs="Arial"/>
          <w:bCs/>
          <w:color w:val="000000" w:themeColor="text1"/>
        </w:rPr>
        <w:t xml:space="preserve">Não bastará, entretanto, perceber. </w:t>
      </w:r>
      <w:r w:rsidRPr="00B606D0">
        <w:rPr>
          <w:rFonts w:ascii="Arial" w:eastAsia="Times New Roman" w:hAnsi="Arial" w:cs="Arial"/>
          <w:bCs/>
          <w:color w:val="EE0000"/>
        </w:rPr>
        <w:t>É imprescindível santificar essa faculdade, convertendo-a no ministério ativo do bem</w:t>
      </w:r>
      <w:r w:rsidRPr="00B606D0"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7BB7D686" w14:textId="77777777" w:rsidR="009068C5" w:rsidRPr="00B606D0" w:rsidRDefault="009068C5" w:rsidP="009068C5">
      <w:pPr>
        <w:ind w:firstLine="567"/>
        <w:rPr>
          <w:rFonts w:ascii="Arial" w:eastAsia="Times New Roman" w:hAnsi="Arial" w:cs="Arial"/>
          <w:bCs/>
          <w:color w:val="EE0000"/>
        </w:rPr>
      </w:pPr>
      <w:r w:rsidRPr="00B606D0">
        <w:rPr>
          <w:rFonts w:ascii="Arial" w:eastAsia="Times New Roman" w:hAnsi="Arial" w:cs="Arial"/>
          <w:bCs/>
          <w:color w:val="000000" w:themeColor="text1"/>
        </w:rPr>
        <w:t xml:space="preserve">A maioria dos candidatos ao desenvolvimento dessa natureza, contudo, </w:t>
      </w:r>
      <w:r w:rsidRPr="00B606D0">
        <w:rPr>
          <w:rFonts w:ascii="Arial" w:eastAsia="Times New Roman" w:hAnsi="Arial" w:cs="Arial"/>
          <w:bCs/>
          <w:color w:val="EE0000"/>
        </w:rPr>
        <w:t xml:space="preserve">não se dispõe aos serviços preliminares de limpeza do vaso receptivo. </w:t>
      </w:r>
    </w:p>
    <w:p w14:paraId="56ADDFC5" w14:textId="77777777" w:rsidR="009068C5" w:rsidRPr="00B606D0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 w:rsidRPr="00B606D0">
        <w:rPr>
          <w:rFonts w:ascii="Arial" w:eastAsia="Times New Roman" w:hAnsi="Arial" w:cs="Arial"/>
          <w:bCs/>
          <w:color w:val="000000" w:themeColor="text1"/>
        </w:rPr>
        <w:t>Dividem, inexoravelmente, a matéria e o espírito, localizando-os em campos opostos, quando nós, estudantes da Verdade, ainda não conseguimos identificar rigorosamente as fronteiras entre uma e outro, integrados na certeza de que toda a organização universal se baseia em vibrações puras.</w:t>
      </w:r>
    </w:p>
    <w:p w14:paraId="676E639A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0EFFF63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7C667A">
        <w:rPr>
          <w:rFonts w:ascii="Arial" w:eastAsia="Times New Roman" w:hAnsi="Arial" w:cs="Arial"/>
          <w:b/>
          <w:color w:val="000000" w:themeColor="text1"/>
        </w:rPr>
        <w:t xml:space="preserve">7. </w:t>
      </w:r>
      <w:r>
        <w:rPr>
          <w:rFonts w:ascii="Arial" w:eastAsia="Times New Roman" w:hAnsi="Arial" w:cs="Arial"/>
          <w:b/>
          <w:color w:val="000000" w:themeColor="text1"/>
        </w:rPr>
        <w:t>Alexandre explica para André Luiz que “</w:t>
      </w:r>
      <w:r w:rsidRPr="00B606D0">
        <w:rPr>
          <w:rFonts w:ascii="Arial" w:eastAsia="Times New Roman" w:hAnsi="Arial" w:cs="Arial"/>
          <w:b/>
          <w:i/>
          <w:iCs/>
          <w:color w:val="000000" w:themeColor="text1"/>
        </w:rPr>
        <w:t>é imprescindível santificar essa faculdade, convertendo-a no ministério ativo do bem</w:t>
      </w:r>
      <w:r>
        <w:rPr>
          <w:rFonts w:ascii="Arial" w:eastAsia="Times New Roman" w:hAnsi="Arial" w:cs="Arial"/>
          <w:b/>
          <w:color w:val="000000" w:themeColor="text1"/>
        </w:rPr>
        <w:t>” e “</w:t>
      </w:r>
      <w:r w:rsidRPr="00960D7B">
        <w:rPr>
          <w:rFonts w:ascii="Arial" w:eastAsia="Times New Roman" w:hAnsi="Arial" w:cs="Arial"/>
          <w:b/>
          <w:i/>
          <w:iCs/>
          <w:color w:val="000000" w:themeColor="text1"/>
        </w:rPr>
        <w:t>não se pode cogitar de mediunidade construtiva, sem o equilíbrio dos aprendizes, na ciência do bem-viver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960D7B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Na sua opinião como realizar essa tarefa</w:t>
      </w:r>
      <w:r w:rsidRPr="007C667A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Você já consegue o predomínio do espírito sobre a matéria? Na vídeo aula 11 há uma bela visão sobre estas respostas.</w:t>
      </w:r>
    </w:p>
    <w:p w14:paraId="622536C7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R: REDAÇÃO PRÓPRIA E OPINIÃO PESSOAL DOS ESTUDANTES.</w:t>
      </w:r>
    </w:p>
    <w:p w14:paraId="48B36AE0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617F383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FE59DC9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6E326E0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35726C7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177A477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5ED52F5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C943FD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E6310B2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9846FD4" w14:textId="77777777" w:rsidR="009068C5" w:rsidRPr="00006FE8" w:rsidRDefault="009068C5" w:rsidP="009068C5">
      <w:pPr>
        <w:ind w:left="1440"/>
        <w:rPr>
          <w:rFonts w:ascii="Arial" w:eastAsia="Times New Roman" w:hAnsi="Arial" w:cs="Arial"/>
          <w:b/>
          <w:color w:val="000000" w:themeColor="text1"/>
        </w:rPr>
      </w:pPr>
    </w:p>
    <w:p w14:paraId="5FCF2C56" w14:textId="5D3374F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A1B9D59" w14:textId="307022D8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8F58532" w14:textId="5E03A900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D775D09" w14:textId="7738FBA8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01B509E" w14:textId="12F0AF84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68A26EE" w14:textId="6D045957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AE4597D" w14:textId="0549E60F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F0B7229" w14:textId="75278F3E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9AF4393" w14:textId="23C0103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A3B7942" w14:textId="76A799F0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6C97889" w14:textId="4A21EC6C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277BE1C" w14:textId="16C4E79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AF5D7F6" w14:textId="646ACA1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FD89AE4" w14:textId="63BB0D4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9F9E8D0" w14:textId="236542F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C7AC10" w14:textId="4D20DEF1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15AA95" w14:textId="373DC03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704C125" w14:textId="6C729DB4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418E680" w14:textId="4A4F6363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2A4B138" w14:textId="632F8C88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3C6EE1C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1A986A9" w14:textId="0A815704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8CF79D3">
          <v:roundrect id="_x0000_s1033" style="position:absolute;left:0;text-align:left;margin-left:11.8pt;margin-top:4.95pt;width:443.4pt;height:2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CvwkWO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29AE2E96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2F9FB6BF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1D327D74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35038A3B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3DAD106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8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C91B9FB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4 – VAMPIRISM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D98B41D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4642A5E2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r w:rsidRPr="005339D8">
        <w:rPr>
          <w:rFonts w:eastAsia="Times New Roman"/>
          <w:b/>
          <w:bCs/>
          <w:color w:val="000000" w:themeColor="text1"/>
          <w:lang w:eastAsia="pt-BR"/>
        </w:rPr>
        <w:t xml:space="preserve">Aula 12 | Capítulo 4 - Vampirismo | 1º Parte </w:t>
      </w:r>
    </w:p>
    <w:p w14:paraId="05E2B7C8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38" w:history="1">
        <w:r w:rsidRPr="00966720">
          <w:rPr>
            <w:rStyle w:val="Hyperlink"/>
            <w:rFonts w:eastAsia="Times New Roman"/>
            <w:lang w:eastAsia="pt-BR"/>
          </w:rPr>
          <w:t>https://www.youtube.com/watch?v=YenXeut3zgM&amp;list=PLlRlJDlCghdwhoSKdK3BEPIhMLj4QP3ai&amp;index=13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65B11D9D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56CA0572" w14:textId="77777777" w:rsidR="009068C5" w:rsidRPr="00B64493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B64493">
        <w:rPr>
          <w:rFonts w:eastAsia="Times New Roman"/>
          <w:b/>
          <w:bCs/>
          <w:color w:val="000000" w:themeColor="text1"/>
          <w:lang w:eastAsia="pt-BR"/>
        </w:rPr>
        <w:t>Aula 13 | Capítulo 4 - Vampirismo | 2º Parte | Missionários da Luz</w:t>
      </w:r>
    </w:p>
    <w:p w14:paraId="1F3FD875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39" w:history="1">
        <w:r w:rsidRPr="00427785">
          <w:rPr>
            <w:rStyle w:val="Hyperlink"/>
            <w:rFonts w:eastAsia="Times New Roman"/>
            <w:lang w:eastAsia="pt-BR"/>
          </w:rPr>
          <w:t>https://www.youtube.com/watch?v=IStoSF01rx4&amp;list=PLlRlJDlCghdwhoSKdK3BEPIhMLj4QP3ai&amp;index=14</w:t>
        </w:r>
      </w:hyperlink>
      <w:r>
        <w:rPr>
          <w:rFonts w:eastAsia="Times New Roman"/>
          <w:color w:val="000000" w:themeColor="text1"/>
          <w:lang w:eastAsia="pt-BR"/>
        </w:rPr>
        <w:t xml:space="preserve">  </w:t>
      </w:r>
    </w:p>
    <w:p w14:paraId="6F5FC583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    </w:t>
      </w:r>
    </w:p>
    <w:p w14:paraId="48291798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6B7AF65C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74A26F3" w14:textId="77777777" w:rsidR="009068C5" w:rsidRPr="009511FD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</w:t>
      </w:r>
      <w:r w:rsidRPr="009511FD">
        <w:rPr>
          <w:rFonts w:ascii="Arial" w:eastAsia="Times New Roman" w:hAnsi="Arial" w:cs="Arial"/>
          <w:b/>
          <w:color w:val="000000" w:themeColor="text1"/>
        </w:rPr>
        <w:t xml:space="preserve">Como Alexandre apresenta o vampirismo para André Luiz? Como instrutor Marcelo Souto </w:t>
      </w:r>
      <w:r>
        <w:rPr>
          <w:rFonts w:ascii="Arial" w:eastAsia="Times New Roman" w:hAnsi="Arial" w:cs="Arial"/>
          <w:b/>
          <w:color w:val="000000" w:themeColor="text1"/>
        </w:rPr>
        <w:t>explica isso no vídeo 12 aos 9min?</w:t>
      </w:r>
    </w:p>
    <w:p w14:paraId="22C5181D" w14:textId="77777777" w:rsidR="009068C5" w:rsidRDefault="009068C5" w:rsidP="009068C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E3AD039" w14:textId="77777777" w:rsidR="009068C5" w:rsidRPr="00E87CF0" w:rsidRDefault="009068C5" w:rsidP="009068C5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E87CF0">
        <w:rPr>
          <w:rFonts w:ascii="Arial" w:eastAsia="Times New Roman" w:hAnsi="Arial" w:cs="Arial"/>
          <w:b/>
          <w:bCs/>
          <w:color w:val="000000" w:themeColor="text1"/>
        </w:rPr>
        <w:t>2. No vídeo 12, aos 22 min, Marcelo Souto traz um texto do livro Obsessão e Desobsessão de Suely Calcas Schubert, 1ª parte, cap. 15: Parasitose Espiritual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Ouça, transcreva e comente no grupo a explicação de Suely.</w:t>
      </w:r>
    </w:p>
    <w:p w14:paraId="315303AF" w14:textId="77777777" w:rsidR="009068C5" w:rsidRPr="009511FD" w:rsidRDefault="009068C5" w:rsidP="009068C5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8C1167B" w14:textId="77777777" w:rsidR="009068C5" w:rsidRPr="000809F8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0809F8">
        <w:rPr>
          <w:rFonts w:ascii="Arial" w:eastAsia="Times New Roman" w:hAnsi="Arial" w:cs="Arial"/>
          <w:b/>
          <w:color w:val="000000" w:themeColor="text1"/>
        </w:rPr>
        <w:t xml:space="preserve">. Por que as doenças psíquicas são muito mais deploráveis, segundo Alexandre?  </w:t>
      </w:r>
    </w:p>
    <w:p w14:paraId="02885896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3BB152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4. Considere o texto do livro </w:t>
      </w:r>
      <w:r w:rsidRPr="00C62120">
        <w:rPr>
          <w:rFonts w:ascii="Arial" w:eastAsia="Times New Roman" w:hAnsi="Arial" w:cs="Arial"/>
          <w:b/>
          <w:color w:val="000000" w:themeColor="text1"/>
        </w:rPr>
        <w:t xml:space="preserve">Instruções psicofônicas — </w:t>
      </w:r>
      <w:r>
        <w:rPr>
          <w:rFonts w:ascii="Arial" w:eastAsia="Times New Roman" w:hAnsi="Arial" w:cs="Arial"/>
          <w:b/>
          <w:color w:val="000000" w:themeColor="text1"/>
        </w:rPr>
        <w:t xml:space="preserve">cap. </w:t>
      </w:r>
      <w:r w:rsidRPr="00C62120">
        <w:rPr>
          <w:rFonts w:ascii="Arial" w:eastAsia="Times New Roman" w:hAnsi="Arial" w:cs="Arial"/>
          <w:b/>
          <w:color w:val="000000" w:themeColor="text1"/>
        </w:rPr>
        <w:t>34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62120">
        <w:rPr>
          <w:rFonts w:ascii="Arial" w:eastAsia="Times New Roman" w:hAnsi="Arial" w:cs="Arial"/>
          <w:b/>
          <w:color w:val="000000" w:themeColor="text1"/>
        </w:rPr>
        <w:t>Parasitose mental</w:t>
      </w:r>
      <w:r>
        <w:rPr>
          <w:rFonts w:ascii="Arial" w:eastAsia="Times New Roman" w:hAnsi="Arial" w:cs="Arial"/>
          <w:b/>
          <w:color w:val="000000" w:themeColor="text1"/>
        </w:rPr>
        <w:t>. Como o autor explica o vampirismo e qual a solução que ele apresenta?</w:t>
      </w:r>
    </w:p>
    <w:p w14:paraId="7B2889BC" w14:textId="77777777" w:rsidR="009068C5" w:rsidRPr="00C62120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0" w:history="1">
        <w:r w:rsidRPr="00C62120">
          <w:rPr>
            <w:rStyle w:val="Hyperlink"/>
            <w:rFonts w:ascii="Arial" w:eastAsia="Times New Roman" w:hAnsi="Arial" w:cs="Arial"/>
            <w:bCs/>
          </w:rPr>
          <w:t>https://bibliadocaminho.com/ocaminho/TX/Ips/Ips34.htm</w:t>
        </w:r>
      </w:hyperlink>
      <w:r w:rsidRPr="00C62120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D38E416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A930452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0809F8">
        <w:rPr>
          <w:rFonts w:ascii="Arial" w:eastAsia="Times New Roman" w:hAnsi="Arial" w:cs="Arial"/>
          <w:b/>
          <w:color w:val="000000" w:themeColor="text1"/>
        </w:rPr>
        <w:t>. O que Alexandre quis dizer com ‘</w:t>
      </w:r>
      <w:r w:rsidRPr="00C62120">
        <w:rPr>
          <w:rFonts w:ascii="Arial" w:eastAsia="Times New Roman" w:hAnsi="Arial" w:cs="Arial"/>
          <w:b/>
          <w:i/>
          <w:iCs/>
          <w:color w:val="000000" w:themeColor="text1"/>
        </w:rPr>
        <w:t>primeiro a semeadura, depois a colheita’</w:t>
      </w:r>
      <w:r w:rsidRPr="000809F8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Acrescente a sua resposta o que diz o Código penal da vida futura, cap. 7 da 1ª parte do livro O Céu e o Inferno. </w:t>
      </w:r>
    </w:p>
    <w:p w14:paraId="25199FF2" w14:textId="77777777" w:rsidR="009068C5" w:rsidRPr="00B22A33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1" w:anchor="It3" w:history="1">
        <w:r w:rsidRPr="00427785">
          <w:rPr>
            <w:rStyle w:val="Hyperlink"/>
            <w:rFonts w:ascii="Arial" w:eastAsia="Times New Roman" w:hAnsi="Arial" w:cs="Arial"/>
            <w:bCs/>
          </w:rPr>
          <w:t>https://bibliadocaminho.com/ocaminho/TKP/Ci/CiP1C07.htm#It3</w:t>
        </w:r>
      </w:hyperlink>
      <w:r w:rsidRPr="00B22A33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319DEC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2856125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0809F8">
        <w:rPr>
          <w:rFonts w:ascii="Arial" w:eastAsia="Times New Roman" w:hAnsi="Arial" w:cs="Arial"/>
          <w:b/>
          <w:color w:val="000000" w:themeColor="text1"/>
        </w:rPr>
        <w:t xml:space="preserve">. Comente como os pais terrestres têm se comportado com seus filhos, e as consequências dessa inércia. </w:t>
      </w:r>
      <w:r>
        <w:rPr>
          <w:rFonts w:ascii="Arial" w:eastAsia="Times New Roman" w:hAnsi="Arial" w:cs="Arial"/>
          <w:b/>
          <w:color w:val="000000" w:themeColor="text1"/>
        </w:rPr>
        <w:t xml:space="preserve">Após as explicações de Alexandre, o que falta a estes pais distraídos oferecer aos filhos? Amplie sua resposta com o livro </w:t>
      </w:r>
      <w:r w:rsidRPr="000C75F2">
        <w:rPr>
          <w:rFonts w:ascii="Arial" w:eastAsia="Times New Roman" w:hAnsi="Arial" w:cs="Arial"/>
          <w:b/>
          <w:color w:val="000000" w:themeColor="text1"/>
        </w:rPr>
        <w:t>Construção do amor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C75F2">
        <w:rPr>
          <w:rFonts w:ascii="Arial" w:eastAsia="Times New Roman" w:hAnsi="Arial" w:cs="Arial"/>
          <w:b/>
          <w:color w:val="000000" w:themeColor="text1"/>
        </w:rPr>
        <w:t>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C75F2">
        <w:rPr>
          <w:rFonts w:ascii="Arial" w:eastAsia="Times New Roman" w:hAnsi="Arial" w:cs="Arial"/>
          <w:b/>
          <w:color w:val="000000" w:themeColor="text1"/>
        </w:rPr>
        <w:t>Banquete interio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01ECC042" w14:textId="77777777" w:rsidR="009068C5" w:rsidRPr="000C75F2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2" w:history="1">
        <w:r w:rsidRPr="000C75F2">
          <w:rPr>
            <w:rStyle w:val="Hyperlink"/>
            <w:rFonts w:ascii="Arial" w:eastAsia="Times New Roman" w:hAnsi="Arial" w:cs="Arial"/>
            <w:bCs/>
          </w:rPr>
          <w:t>https://www.bibliadocaminho.com/ocaminho/TX/Cdr/Cdr06.htm</w:t>
        </w:r>
      </w:hyperlink>
      <w:r w:rsidRPr="000C75F2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298422B" w14:textId="77777777" w:rsidR="009068C5" w:rsidRPr="00846849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62F738B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. “</w:t>
      </w:r>
      <w:r w:rsidRPr="00040053">
        <w:rPr>
          <w:rFonts w:ascii="Arial" w:eastAsia="Times New Roman" w:hAnsi="Arial" w:cs="Arial"/>
          <w:b/>
          <w:i/>
          <w:iCs/>
          <w:color w:val="000000" w:themeColor="text1"/>
        </w:rPr>
        <w:t>A patogênese da alma está dividida em quadros dolorosos. A cólera, a intemperança, os desvarios do sexo, as viciações de vários matizes, formam criações inferiores que afetam profundamente a vida íntima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040053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Na vídeo aula 2 o Instrutor Marcelo Souto aos 10 min faz uma conexão com o livro A Gênese, cap. 14 item 46. Descreva e relate o que a Gênese apresenta e amplie com o livro </w:t>
      </w:r>
      <w:r w:rsidRPr="00040053">
        <w:rPr>
          <w:rFonts w:ascii="Arial" w:eastAsia="Times New Roman" w:hAnsi="Arial" w:cs="Arial"/>
          <w:b/>
          <w:color w:val="000000" w:themeColor="text1"/>
        </w:rPr>
        <w:t>Opinião espírita — Emmanuel / F. C. Xavie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40053">
        <w:rPr>
          <w:rFonts w:ascii="Arial" w:eastAsia="Times New Roman" w:hAnsi="Arial" w:cs="Arial"/>
          <w:b/>
          <w:color w:val="000000" w:themeColor="text1"/>
        </w:rPr>
        <w:t>1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40053">
        <w:rPr>
          <w:rFonts w:ascii="Arial" w:eastAsia="Times New Roman" w:hAnsi="Arial" w:cs="Arial"/>
          <w:b/>
          <w:color w:val="000000" w:themeColor="text1"/>
        </w:rPr>
        <w:t>Prece e obsessã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75707914" w14:textId="77777777" w:rsidR="009068C5" w:rsidRPr="00040053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3" w:history="1">
        <w:r w:rsidRPr="00427785">
          <w:rPr>
            <w:rStyle w:val="Hyperlink"/>
            <w:rFonts w:ascii="Arial" w:eastAsia="Times New Roman" w:hAnsi="Arial" w:cs="Arial"/>
            <w:bCs/>
          </w:rPr>
          <w:t>https://www.bibliadocaminho.com/ocaminho/TX/Oe/Oe1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6E1EF72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4ABD9E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FD4607E" w14:textId="77777777" w:rsidR="009068C5" w:rsidRPr="00006FE8" w:rsidRDefault="009068C5" w:rsidP="009068C5">
      <w:pPr>
        <w:ind w:left="1440"/>
        <w:rPr>
          <w:rFonts w:ascii="Arial" w:eastAsia="Times New Roman" w:hAnsi="Arial" w:cs="Arial"/>
          <w:b/>
          <w:color w:val="000000" w:themeColor="text1"/>
        </w:rPr>
      </w:pPr>
    </w:p>
    <w:p w14:paraId="322F196B" w14:textId="2FA9AA3B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CB2B3B2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5EA479CC" w14:textId="6F88B739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96129AE">
          <v:roundrect id="_x0000_s1034" style="position:absolute;left:0;text-align:left;margin-left:11.8pt;margin-top:4.95pt;width:443.4pt;height:2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A54bss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401E4360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6E1618C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6F681AE9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07DD61CC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52FD7A0B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9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613FD4E8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4 – VAMPIRISM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68D7AB1C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34CC416A" w14:textId="77777777" w:rsidR="009068C5" w:rsidRPr="00B64493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Vídeo </w:t>
      </w:r>
      <w:r w:rsidRPr="00B64493">
        <w:rPr>
          <w:rFonts w:eastAsia="Times New Roman"/>
          <w:b/>
          <w:bCs/>
          <w:color w:val="000000" w:themeColor="text1"/>
          <w:lang w:eastAsia="pt-BR"/>
        </w:rPr>
        <w:t>Aula 1</w:t>
      </w:r>
      <w:r>
        <w:rPr>
          <w:rFonts w:eastAsia="Times New Roman"/>
          <w:b/>
          <w:bCs/>
          <w:color w:val="000000" w:themeColor="text1"/>
          <w:lang w:eastAsia="pt-BR"/>
        </w:rPr>
        <w:t>4</w:t>
      </w:r>
      <w:r w:rsidRPr="00B64493">
        <w:rPr>
          <w:rFonts w:eastAsia="Times New Roman"/>
          <w:b/>
          <w:bCs/>
          <w:color w:val="000000" w:themeColor="text1"/>
          <w:lang w:eastAsia="pt-BR"/>
        </w:rPr>
        <w:t xml:space="preserve"> | Capítulo 4 - Vampirismo | </w:t>
      </w:r>
      <w:r>
        <w:rPr>
          <w:rFonts w:eastAsia="Times New Roman"/>
          <w:b/>
          <w:bCs/>
          <w:color w:val="000000" w:themeColor="text1"/>
          <w:lang w:eastAsia="pt-BR"/>
        </w:rPr>
        <w:t>3</w:t>
      </w:r>
      <w:r w:rsidRPr="00B64493">
        <w:rPr>
          <w:rFonts w:eastAsia="Times New Roman"/>
          <w:b/>
          <w:bCs/>
          <w:color w:val="000000" w:themeColor="text1"/>
          <w:lang w:eastAsia="pt-BR"/>
        </w:rPr>
        <w:t>º Parte | Missionários da Luz</w:t>
      </w:r>
    </w:p>
    <w:p w14:paraId="1AF65D19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44" w:history="1">
        <w:r w:rsidRPr="00427785">
          <w:rPr>
            <w:rStyle w:val="Hyperlink"/>
            <w:rFonts w:eastAsia="Times New Roman"/>
            <w:lang w:eastAsia="pt-BR"/>
          </w:rPr>
          <w:t>https://www.youtube.com/watch?v=zXZD918afXI&amp;list=PLlRlJDlCghdwhoSKdK3BEPIhMLj4QP3ai&amp;index=15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785E3689" w14:textId="77777777" w:rsidR="009068C5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515F1749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AC67B3">
        <w:rPr>
          <w:rFonts w:eastAsia="Times New Roman"/>
          <w:b/>
          <w:bCs/>
          <w:color w:val="000000" w:themeColor="text1"/>
          <w:lang w:eastAsia="pt-BR"/>
        </w:rPr>
        <w:t>Aula 15 | Capítulo 4 - Vampirismo | 4º Parte | Missionários da Luz</w:t>
      </w:r>
    </w:p>
    <w:p w14:paraId="480D2C8D" w14:textId="77777777" w:rsidR="009068C5" w:rsidRPr="00AC67B3" w:rsidRDefault="009068C5" w:rsidP="009068C5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45" w:history="1">
        <w:r w:rsidRPr="00427785">
          <w:rPr>
            <w:rStyle w:val="Hyperlink"/>
            <w:rFonts w:eastAsia="Times New Roman"/>
            <w:lang w:eastAsia="pt-BR"/>
          </w:rPr>
          <w:t>https://www.youtube.com/watch?v=CoSMtWqfwKE&amp;list=PLlRlJDlCghdwhoSKdK3BEPIhMLj4QP3ai&amp;index=16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3C72FFAE" w14:textId="77777777" w:rsidR="009068C5" w:rsidRPr="00AC67B3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 w:rsidRPr="00AC67B3"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    </w:t>
      </w:r>
    </w:p>
    <w:p w14:paraId="22C7839D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5B10E9DC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2E8963B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. Alexandre afirma que “</w:t>
      </w:r>
      <w:r w:rsidRPr="002952AB">
        <w:rPr>
          <w:rFonts w:ascii="Arial" w:eastAsia="Times New Roman" w:hAnsi="Arial" w:cs="Arial"/>
          <w:b/>
          <w:i/>
          <w:iCs/>
          <w:color w:val="000000" w:themeColor="text1"/>
        </w:rPr>
        <w:t>o cipoal da ignorância é ainda muito espesso</w:t>
      </w:r>
      <w:r>
        <w:rPr>
          <w:rFonts w:ascii="Arial" w:eastAsia="Times New Roman" w:hAnsi="Arial" w:cs="Arial"/>
          <w:b/>
          <w:color w:val="000000" w:themeColor="text1"/>
        </w:rPr>
        <w:t xml:space="preserve">”. Descreva e comente a explicação do instrutor. </w:t>
      </w:r>
    </w:p>
    <w:p w14:paraId="1FD83232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40A7D0F" w14:textId="77777777" w:rsidR="009068C5" w:rsidRPr="0065312D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312D">
        <w:rPr>
          <w:rFonts w:ascii="Arial" w:eastAsia="Times New Roman" w:hAnsi="Arial" w:cs="Arial"/>
          <w:b/>
          <w:color w:val="000000" w:themeColor="text1"/>
        </w:rPr>
        <w:t xml:space="preserve">2. Analise o caso de vampirismo no </w:t>
      </w:r>
      <w:r w:rsidRPr="006B086E">
        <w:rPr>
          <w:rFonts w:ascii="Arial" w:eastAsia="Times New Roman" w:hAnsi="Arial" w:cs="Arial"/>
          <w:b/>
          <w:i/>
          <w:iCs/>
          <w:color w:val="000000" w:themeColor="text1"/>
        </w:rPr>
        <w:t>livro Palavras sublimes, cap. 70: Operações magnéticas do passe</w:t>
      </w:r>
      <w:r w:rsidRPr="0065312D">
        <w:rPr>
          <w:rFonts w:ascii="Arial" w:eastAsia="Times New Roman" w:hAnsi="Arial" w:cs="Arial"/>
          <w:b/>
          <w:color w:val="000000" w:themeColor="text1"/>
        </w:rPr>
        <w:t xml:space="preserve">. Responda: quais os cuidados que deve ter um trabalhador espírita cristão para não incorrer neste assédio? Qual a importância do passista neste texto? Você acha que um médium, qualquer que seja o trabalho que ele esteja na casa, pode beber </w:t>
      </w:r>
      <w:r>
        <w:rPr>
          <w:rFonts w:ascii="Arial" w:eastAsia="Times New Roman" w:hAnsi="Arial" w:cs="Arial"/>
          <w:b/>
          <w:color w:val="000000" w:themeColor="text1"/>
        </w:rPr>
        <w:t xml:space="preserve">alcoólicos </w:t>
      </w:r>
      <w:r w:rsidRPr="0065312D">
        <w:rPr>
          <w:rFonts w:ascii="Arial" w:eastAsia="Times New Roman" w:hAnsi="Arial" w:cs="Arial"/>
          <w:b/>
          <w:color w:val="000000" w:themeColor="text1"/>
        </w:rPr>
        <w:t>socialmente?</w:t>
      </w:r>
    </w:p>
    <w:p w14:paraId="616C7A92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6" w:history="1">
        <w:r w:rsidRPr="00427785">
          <w:rPr>
            <w:rStyle w:val="Hyperlink"/>
            <w:rFonts w:ascii="Arial" w:eastAsia="Times New Roman" w:hAnsi="Arial" w:cs="Arial"/>
            <w:bCs/>
          </w:rPr>
          <w:t>https://bibliadocaminho.com/ocaminho/TX/Psu/Psu70.htm</w:t>
        </w:r>
      </w:hyperlink>
    </w:p>
    <w:p w14:paraId="19A70FE1" w14:textId="77777777" w:rsidR="009068C5" w:rsidRPr="003E21C4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918E03D" w14:textId="77777777" w:rsidR="009068C5" w:rsidRPr="000809F8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0809F8">
        <w:rPr>
          <w:rFonts w:ascii="Arial" w:eastAsia="Times New Roman" w:hAnsi="Arial" w:cs="Arial"/>
          <w:b/>
          <w:color w:val="000000" w:themeColor="text1"/>
        </w:rPr>
        <w:t>. Qual a relação que Alexandre faz entre o vampirismo e a indústria da morte?</w:t>
      </w:r>
      <w:r>
        <w:rPr>
          <w:rFonts w:ascii="Arial" w:eastAsia="Times New Roman" w:hAnsi="Arial" w:cs="Arial"/>
          <w:b/>
          <w:color w:val="000000" w:themeColor="text1"/>
        </w:rPr>
        <w:t xml:space="preserve"> E você o que pensa da opinião de Alexandre?</w:t>
      </w:r>
      <w:r w:rsidRPr="000809F8">
        <w:rPr>
          <w:rFonts w:ascii="Arial" w:eastAsia="Times New Roman" w:hAnsi="Arial" w:cs="Arial"/>
          <w:b/>
          <w:color w:val="000000" w:themeColor="text1"/>
        </w:rPr>
        <w:t xml:space="preserve">  </w:t>
      </w:r>
    </w:p>
    <w:p w14:paraId="0A5F522A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5DFCC1C" w14:textId="77777777" w:rsidR="009068C5" w:rsidRPr="00776856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776856">
        <w:rPr>
          <w:rFonts w:ascii="Arial" w:eastAsia="Times New Roman" w:hAnsi="Arial" w:cs="Arial"/>
          <w:b/>
          <w:color w:val="000000" w:themeColor="text1"/>
        </w:rPr>
        <w:t xml:space="preserve">4. Alexandre faz uma ressalva quando diz que </w:t>
      </w:r>
      <w:r w:rsidRPr="00776856">
        <w:rPr>
          <w:rFonts w:ascii="Arial" w:eastAsia="Times New Roman" w:hAnsi="Arial" w:cs="Arial"/>
          <w:b/>
          <w:i/>
          <w:iCs/>
          <w:color w:val="000000" w:themeColor="text1"/>
        </w:rPr>
        <w:t>“não desejamos criar um principio de falsa proteção aos irracionais</w:t>
      </w:r>
      <w:r w:rsidRPr="00776856">
        <w:rPr>
          <w:rFonts w:ascii="Arial" w:eastAsia="Times New Roman" w:hAnsi="Arial" w:cs="Arial"/>
          <w:b/>
          <w:color w:val="000000" w:themeColor="text1"/>
        </w:rPr>
        <w:t xml:space="preserve">”. Na videoaula 15, aos 15 min, o instrutor apresenta uma interessante explicação. </w:t>
      </w:r>
      <w:r>
        <w:rPr>
          <w:rFonts w:ascii="Arial" w:eastAsia="Times New Roman" w:hAnsi="Arial" w:cs="Arial"/>
          <w:b/>
          <w:color w:val="000000" w:themeColor="text1"/>
        </w:rPr>
        <w:t>Transcreva e comente no grupo o que você pensa sobre o ponto de vista de Alexandre.</w:t>
      </w:r>
    </w:p>
    <w:p w14:paraId="75A60025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C60918F" w14:textId="77777777" w:rsidR="009068C5" w:rsidRPr="000809F8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0809F8">
        <w:rPr>
          <w:rFonts w:ascii="Arial" w:eastAsia="Times New Roman" w:hAnsi="Arial" w:cs="Arial"/>
          <w:b/>
          <w:color w:val="000000" w:themeColor="text1"/>
        </w:rPr>
        <w:t xml:space="preserve">. Usamos de vampirismo para com os animais inferiores, estabelecendo afinidade com os vampiros em nosso corpo por viciações de excessos de toda ordem. André pergunta a Alexandre: Como solucionar tais problemas?  </w:t>
      </w:r>
    </w:p>
    <w:p w14:paraId="1FBD208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5966F9B" w14:textId="77777777" w:rsidR="009068C5" w:rsidRPr="0036052B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6052B">
        <w:rPr>
          <w:rFonts w:ascii="Arial" w:eastAsia="Times New Roman" w:hAnsi="Arial" w:cs="Arial"/>
          <w:b/>
          <w:color w:val="000000" w:themeColor="text1"/>
        </w:rPr>
        <w:t>6. Alexandre fala a André Luiz em uma “nova era”. Veja que no Evangelho segundo o Espiritismo cap. 2, item 9 também temos essa “nova era” apresentada. Faça uma conexão do E.S.E. com a fala de Alexandre e amplie o seu entendimento com o livro O Espírito da Verdade, cap. 18: O Espiritismo pergunta.</w:t>
      </w:r>
    </w:p>
    <w:p w14:paraId="6744517E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7" w:history="1">
        <w:r w:rsidRPr="00427785">
          <w:rPr>
            <w:rStyle w:val="Hyperlink"/>
            <w:rFonts w:ascii="Arial" w:eastAsia="Times New Roman" w:hAnsi="Arial" w:cs="Arial"/>
            <w:bCs/>
          </w:rPr>
          <w:t>https://bibliadocaminho.com/ocaminho/TX/Oev/Oev1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2F733DA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08D0D4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0809F8">
        <w:rPr>
          <w:rFonts w:ascii="Arial" w:eastAsia="Times New Roman" w:hAnsi="Arial" w:cs="Arial"/>
          <w:b/>
          <w:color w:val="000000" w:themeColor="text1"/>
        </w:rPr>
        <w:t xml:space="preserve">7. </w:t>
      </w:r>
      <w:r>
        <w:rPr>
          <w:rFonts w:ascii="Arial" w:eastAsia="Times New Roman" w:hAnsi="Arial" w:cs="Arial"/>
          <w:b/>
          <w:color w:val="000000" w:themeColor="text1"/>
        </w:rPr>
        <w:t xml:space="preserve">Alexandre estabelece uma conexão do vampirismo com o “legítimo desenvolvimento mediúnico”. Descreva o que você entendeu. Amplie seu entendimento com o livro </w:t>
      </w:r>
      <w:r w:rsidRPr="00592555">
        <w:rPr>
          <w:rFonts w:ascii="Arial" w:eastAsia="Times New Roman" w:hAnsi="Arial" w:cs="Arial"/>
          <w:b/>
          <w:color w:val="000000" w:themeColor="text1"/>
        </w:rPr>
        <w:t>Seara dos médiun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92555">
        <w:rPr>
          <w:rFonts w:ascii="Arial" w:eastAsia="Times New Roman" w:hAnsi="Arial" w:cs="Arial"/>
          <w:b/>
          <w:color w:val="000000" w:themeColor="text1"/>
        </w:rPr>
        <w:t>4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92555">
        <w:rPr>
          <w:rFonts w:ascii="Arial" w:eastAsia="Times New Roman" w:hAnsi="Arial" w:cs="Arial"/>
          <w:b/>
          <w:color w:val="000000" w:themeColor="text1"/>
        </w:rPr>
        <w:t>Formação mediúnica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E4464BE" w14:textId="77777777" w:rsidR="009068C5" w:rsidRPr="0059255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48" w:history="1">
        <w:r w:rsidRPr="00592555">
          <w:rPr>
            <w:rStyle w:val="Hyperlink"/>
            <w:rFonts w:ascii="Arial" w:eastAsia="Times New Roman" w:hAnsi="Arial" w:cs="Arial"/>
            <w:bCs/>
          </w:rPr>
          <w:t>https://bibliadocaminho.com/ocaminho/TX/Sdm/Sdm41.htm</w:t>
        </w:r>
      </w:hyperlink>
      <w:r w:rsidRPr="00592555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AF461BF" w14:textId="6AE9FCB1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D8FFD3A" w14:textId="07F25558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6C0B814" w14:textId="5A62D06C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C82A32D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6ABADA6C" w14:textId="2107CD4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788BAA0E">
          <v:roundrect id="_x0000_s1035" style="position:absolute;left:0;text-align:left;margin-left:11.8pt;margin-top:4.95pt;width:443.4pt;height:2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OhrgIAAFo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z+NJ6JlRfkOLHDUrYe38qpC/muUcScc9gFzwo6HW3wKTWiYeomzktzPv9lj&#10;PGgKL2ct9gto/GiEU+juqwGBT4eTSVzIpEymn0dQ3GvP6rXHNPUFYYggKapLYowPei8WjuonPAXL&#10;eCtcwkjc3eHeKxeh23s8JlItlykMS2hFuDYPVsbkEbmI7OP2STjbMy9gJje030Uxe8e9LjaeNLRs&#10;AhVVIuYLriBNVLDAiT79YxNfiNd6inp5Ehe/AQ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vg3OhrgIAAFo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62451042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D5A62CA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2F8C9508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3F3E2FD8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FBE4670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0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1A10FC7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5 – INFLUENCI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2AE71E02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F770EF6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Videoa</w:t>
      </w:r>
      <w:r w:rsidRPr="00876CCD">
        <w:rPr>
          <w:rFonts w:eastAsia="Times New Roman"/>
          <w:b/>
          <w:bCs/>
          <w:color w:val="000000" w:themeColor="text1"/>
          <w:lang w:eastAsia="pt-BR"/>
        </w:rPr>
        <w:t>ula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r w:rsidRPr="00876CCD">
        <w:rPr>
          <w:rFonts w:eastAsia="Times New Roman"/>
          <w:b/>
          <w:bCs/>
          <w:color w:val="000000" w:themeColor="text1"/>
          <w:lang w:eastAsia="pt-BR"/>
        </w:rPr>
        <w:t xml:space="preserve">17 | Capítulo 5 - Influenciação | 1º </w:t>
      </w:r>
      <w:r>
        <w:rPr>
          <w:rFonts w:eastAsia="Times New Roman"/>
          <w:b/>
          <w:bCs/>
          <w:color w:val="000000" w:themeColor="text1"/>
          <w:lang w:eastAsia="pt-BR"/>
        </w:rPr>
        <w:t>Parte</w:t>
      </w:r>
    </w:p>
    <w:p w14:paraId="1585E436" w14:textId="77777777" w:rsidR="009068C5" w:rsidRDefault="009068C5" w:rsidP="009068C5">
      <w:pPr>
        <w:pStyle w:val="Default"/>
        <w:ind w:firstLine="567"/>
        <w:rPr>
          <w:rFonts w:eastAsia="Times New Roman"/>
          <w:lang w:eastAsia="pt-BR"/>
        </w:rPr>
      </w:pPr>
      <w:hyperlink r:id="rId49" w:history="1">
        <w:r w:rsidRPr="00427785">
          <w:rPr>
            <w:rStyle w:val="Hyperlink"/>
            <w:rFonts w:eastAsia="Times New Roman"/>
            <w:lang w:eastAsia="pt-BR"/>
          </w:rPr>
          <w:t>https://www.youtube.com/watch?v=yIR-mQdtJRg&amp;list=PLlRlJDlCghdwhoSKdK3BEPIhMLj4QP3ai&amp;index=18</w:t>
        </w:r>
      </w:hyperlink>
      <w:r>
        <w:rPr>
          <w:rFonts w:eastAsia="Times New Roman"/>
          <w:lang w:eastAsia="pt-BR"/>
        </w:rPr>
        <w:t xml:space="preserve"> </w:t>
      </w:r>
    </w:p>
    <w:p w14:paraId="4C90B45F" w14:textId="77777777" w:rsidR="009068C5" w:rsidRDefault="009068C5" w:rsidP="009068C5">
      <w:pPr>
        <w:pStyle w:val="Default"/>
        <w:ind w:firstLine="567"/>
        <w:rPr>
          <w:rFonts w:eastAsia="Times New Roman"/>
          <w:lang w:eastAsia="pt-BR"/>
        </w:rPr>
      </w:pPr>
    </w:p>
    <w:p w14:paraId="666488A9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lang w:eastAsia="pt-BR"/>
        </w:rPr>
      </w:pPr>
      <w:r w:rsidRPr="00D05DCF">
        <w:rPr>
          <w:rFonts w:eastAsia="Times New Roman"/>
          <w:b/>
          <w:bCs/>
          <w:lang w:eastAsia="pt-BR"/>
        </w:rPr>
        <w:t>Videoaula 18 | Capítulo 5 - Influenciação | 2º Parte</w:t>
      </w:r>
    </w:p>
    <w:p w14:paraId="39DBA7AB" w14:textId="77777777" w:rsidR="009068C5" w:rsidRPr="00D05DCF" w:rsidRDefault="009068C5" w:rsidP="009068C5">
      <w:pPr>
        <w:pStyle w:val="Default"/>
        <w:ind w:firstLine="567"/>
        <w:rPr>
          <w:rFonts w:eastAsia="Times New Roman"/>
          <w:lang w:eastAsia="pt-BR"/>
        </w:rPr>
      </w:pPr>
      <w:hyperlink r:id="rId50" w:history="1">
        <w:r w:rsidRPr="00D05DCF">
          <w:rPr>
            <w:rStyle w:val="Hyperlink"/>
            <w:rFonts w:eastAsia="Times New Roman"/>
            <w:lang w:eastAsia="pt-BR"/>
          </w:rPr>
          <w:t>https://www.youtube.com/watch?v=zvTW8Bzz0GI&amp;list=PLlRlJDlCghdwhoSKdK3BEPIhMLj4QP3ai&amp;index=19</w:t>
        </w:r>
      </w:hyperlink>
      <w:r w:rsidRPr="00D05DCF">
        <w:rPr>
          <w:rFonts w:eastAsia="Times New Roman"/>
          <w:lang w:eastAsia="pt-BR"/>
        </w:rPr>
        <w:t xml:space="preserve"> </w:t>
      </w:r>
    </w:p>
    <w:p w14:paraId="3ABC10A8" w14:textId="77777777" w:rsidR="009068C5" w:rsidRPr="00AC67B3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  <w:r w:rsidRPr="00AC67B3"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    </w:t>
      </w:r>
    </w:p>
    <w:p w14:paraId="5BD7C616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FD717A6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9B33D74" w14:textId="77777777" w:rsidR="009068C5" w:rsidRPr="00F97EE9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97EE9">
        <w:rPr>
          <w:rFonts w:ascii="Arial" w:eastAsia="Times New Roman" w:hAnsi="Arial" w:cs="Arial"/>
          <w:b/>
          <w:color w:val="000000" w:themeColor="text1"/>
        </w:rPr>
        <w:t xml:space="preserve">1. </w:t>
      </w:r>
      <w:r>
        <w:rPr>
          <w:rFonts w:ascii="Arial" w:eastAsia="Times New Roman" w:hAnsi="Arial" w:cs="Arial"/>
          <w:b/>
          <w:color w:val="000000" w:themeColor="text1"/>
        </w:rPr>
        <w:t xml:space="preserve">Na </w:t>
      </w:r>
      <w:r w:rsidRPr="00F97EE9">
        <w:rPr>
          <w:rFonts w:ascii="Arial" w:eastAsia="Times New Roman" w:hAnsi="Arial" w:cs="Arial"/>
          <w:b/>
          <w:color w:val="000000" w:themeColor="text1"/>
        </w:rPr>
        <w:t>via pública André Luiz percebe a diferença do ambiente: atmosfera pesada e tudo envolto em espessas sombras e, nesse momento, entende o valor da prece. Quais foram as considerações de Alexandre sobre este fato?</w:t>
      </w:r>
      <w:r>
        <w:rPr>
          <w:rFonts w:ascii="Arial" w:eastAsia="Times New Roman" w:hAnsi="Arial" w:cs="Arial"/>
          <w:b/>
          <w:color w:val="000000" w:themeColor="text1"/>
        </w:rPr>
        <w:t xml:space="preserve"> Que conclusão podemos chegar refletindo sobre estes ensinamentos?</w:t>
      </w:r>
    </w:p>
    <w:p w14:paraId="6C49789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9A4E10C" w14:textId="77777777" w:rsidR="009068C5" w:rsidRPr="00291E3C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91E3C">
        <w:rPr>
          <w:rFonts w:ascii="Arial" w:eastAsia="Times New Roman" w:hAnsi="Arial" w:cs="Arial"/>
          <w:b/>
          <w:color w:val="000000" w:themeColor="text1"/>
        </w:rPr>
        <w:t xml:space="preserve">2. Refletindo sobre os comentários de Alexandre </w:t>
      </w:r>
      <w:r>
        <w:rPr>
          <w:rFonts w:ascii="Arial" w:eastAsia="Times New Roman" w:hAnsi="Arial" w:cs="Arial"/>
          <w:b/>
          <w:color w:val="000000" w:themeColor="text1"/>
        </w:rPr>
        <w:t>n</w:t>
      </w:r>
      <w:r w:rsidRPr="00291E3C">
        <w:rPr>
          <w:rFonts w:ascii="Arial" w:eastAsia="Times New Roman" w:hAnsi="Arial" w:cs="Arial"/>
          <w:b/>
          <w:color w:val="000000" w:themeColor="text1"/>
        </w:rPr>
        <w:t xml:space="preserve">a questão anterior, como podemos melhorar nosso mundo íntimo? Responda com a ajuda do livro Nosso livro — Emmanuel — 1ª Parte, cap. 32: Em teu mundo. </w:t>
      </w:r>
    </w:p>
    <w:p w14:paraId="255A6440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1" w:history="1">
        <w:r w:rsidRPr="00427785">
          <w:rPr>
            <w:rStyle w:val="Hyperlink"/>
            <w:rFonts w:ascii="Arial" w:eastAsia="Times New Roman" w:hAnsi="Arial" w:cs="Arial"/>
            <w:bCs/>
          </w:rPr>
          <w:t>https://www.bibliadocaminho.com/ocaminho/TX/Nli/NliP1C32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7C4AB64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EEFE162" w14:textId="77777777" w:rsidR="009068C5" w:rsidRPr="00F97EE9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F97EE9">
        <w:rPr>
          <w:rFonts w:ascii="Arial" w:eastAsia="Times New Roman" w:hAnsi="Arial" w:cs="Arial"/>
          <w:b/>
          <w:color w:val="000000" w:themeColor="text1"/>
        </w:rPr>
        <w:t>. Quem eram os desencarnados do lado de fora da casa onde os trabalhos mediúnicos ocorriam? E o que acontece com os irmãos encarnados à saída dos trabalhos da Casa</w:t>
      </w:r>
      <w:r>
        <w:rPr>
          <w:rFonts w:ascii="Arial" w:eastAsia="Times New Roman" w:hAnsi="Arial" w:cs="Arial"/>
          <w:b/>
          <w:color w:val="000000" w:themeColor="text1"/>
        </w:rPr>
        <w:t>, na descrição de Alexandre</w:t>
      </w:r>
      <w:r w:rsidRPr="00F97EE9">
        <w:rPr>
          <w:rFonts w:ascii="Arial" w:eastAsia="Times New Roman" w:hAnsi="Arial" w:cs="Arial"/>
          <w:b/>
          <w:color w:val="000000" w:themeColor="text1"/>
        </w:rPr>
        <w:t>?</w:t>
      </w:r>
    </w:p>
    <w:p w14:paraId="03A66670" w14:textId="77777777" w:rsidR="009068C5" w:rsidRPr="002D2228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1B497A7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. Reveja quais são as dimensões espirituais da casa espírita e faça um resumo para refletir no grupo de estudos. Veja o texto no livro Mediunidade Estudo e Prática , programa 2, módulo 2, tema 1 – Dimensões espirituais da casa espirita. Pg. 86</w:t>
      </w:r>
    </w:p>
    <w:p w14:paraId="282AA7A7" w14:textId="77777777" w:rsidR="009068C5" w:rsidRPr="00F4224F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2" w:history="1">
        <w:r w:rsidRPr="00F4224F">
          <w:rPr>
            <w:rStyle w:val="Hyperlink"/>
            <w:rFonts w:ascii="Arial" w:eastAsia="Times New Roman" w:hAnsi="Arial" w:cs="Arial"/>
            <w:bCs/>
          </w:rPr>
          <w:t>https://sebem.org/mediunidade/Estudo-e-pratica-da-mediunidade-II.pdf</w:t>
        </w:r>
      </w:hyperlink>
      <w:r w:rsidRPr="00F4224F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76E7E2C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4EB22EB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F97EE9">
        <w:rPr>
          <w:rFonts w:ascii="Arial" w:eastAsia="Times New Roman" w:hAnsi="Arial" w:cs="Arial"/>
          <w:b/>
          <w:color w:val="000000" w:themeColor="text1"/>
        </w:rPr>
        <w:t>. Qual foi a advertência de Alexandre diante do entusiasmo de André Luiz perante as falas de agradecimento e de alívio dos irmãos encarnados que saíam do trabalho?</w:t>
      </w:r>
      <w:r>
        <w:rPr>
          <w:rFonts w:ascii="Arial" w:eastAsia="Times New Roman" w:hAnsi="Arial" w:cs="Arial"/>
          <w:b/>
          <w:color w:val="000000" w:themeColor="text1"/>
        </w:rPr>
        <w:t xml:space="preserve"> O que comenta o instrutor Marcelo Souto aos 22min da videoaula 17?</w:t>
      </w:r>
    </w:p>
    <w:p w14:paraId="3BA76F68" w14:textId="77777777" w:rsidR="009068C5" w:rsidRPr="00B53C4A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169C10D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F97EE9">
        <w:rPr>
          <w:rFonts w:ascii="Arial" w:eastAsia="Times New Roman" w:hAnsi="Arial" w:cs="Arial"/>
          <w:b/>
          <w:color w:val="000000" w:themeColor="text1"/>
        </w:rPr>
        <w:t xml:space="preserve">. Qual a referência que Alexandre faz dos hábitos </w:t>
      </w:r>
      <w:r>
        <w:rPr>
          <w:rFonts w:ascii="Arial" w:eastAsia="Times New Roman" w:hAnsi="Arial" w:cs="Arial"/>
          <w:b/>
          <w:color w:val="000000" w:themeColor="text1"/>
        </w:rPr>
        <w:t>menos dignos par</w:t>
      </w:r>
      <w:r w:rsidRPr="00F97EE9">
        <w:rPr>
          <w:rFonts w:ascii="Arial" w:eastAsia="Times New Roman" w:hAnsi="Arial" w:cs="Arial"/>
          <w:b/>
          <w:color w:val="000000" w:themeColor="text1"/>
        </w:rPr>
        <w:t>a André Luiz?</w:t>
      </w:r>
      <w:r>
        <w:rPr>
          <w:rFonts w:ascii="Arial" w:eastAsia="Times New Roman" w:hAnsi="Arial" w:cs="Arial"/>
          <w:b/>
          <w:color w:val="000000" w:themeColor="text1"/>
        </w:rPr>
        <w:t xml:space="preserve"> Anote o relato dos irmãos em observação que lhe chame a atenção. Reflita com o livro </w:t>
      </w:r>
      <w:r w:rsidRPr="001A612C">
        <w:rPr>
          <w:rFonts w:ascii="Arial" w:eastAsia="Times New Roman" w:hAnsi="Arial" w:cs="Arial"/>
          <w:b/>
          <w:color w:val="000000" w:themeColor="text1"/>
        </w:rPr>
        <w:t xml:space="preserve">Sinal verde — </w:t>
      </w:r>
      <w:r>
        <w:rPr>
          <w:rFonts w:ascii="Arial" w:eastAsia="Times New Roman" w:hAnsi="Arial" w:cs="Arial"/>
          <w:b/>
          <w:color w:val="000000" w:themeColor="text1"/>
        </w:rPr>
        <w:t xml:space="preserve">cap. </w:t>
      </w:r>
      <w:r w:rsidRPr="001A612C">
        <w:rPr>
          <w:rFonts w:ascii="Arial" w:eastAsia="Times New Roman" w:hAnsi="Arial" w:cs="Arial"/>
          <w:b/>
          <w:color w:val="000000" w:themeColor="text1"/>
        </w:rPr>
        <w:t>3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1A612C">
        <w:rPr>
          <w:rFonts w:ascii="Arial" w:eastAsia="Times New Roman" w:hAnsi="Arial" w:cs="Arial"/>
          <w:b/>
          <w:color w:val="000000" w:themeColor="text1"/>
        </w:rPr>
        <w:t>Hábitos infelizes</w:t>
      </w:r>
      <w:r>
        <w:rPr>
          <w:rFonts w:ascii="Arial" w:eastAsia="Times New Roman" w:hAnsi="Arial" w:cs="Arial"/>
          <w:b/>
          <w:color w:val="000000" w:themeColor="text1"/>
        </w:rPr>
        <w:t>. Comente qual deles você já eliminou.</w:t>
      </w:r>
    </w:p>
    <w:p w14:paraId="711FC226" w14:textId="77777777" w:rsidR="009068C5" w:rsidRPr="001A612C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3" w:history="1">
        <w:r w:rsidRPr="00427785">
          <w:rPr>
            <w:rStyle w:val="Hyperlink"/>
            <w:rFonts w:ascii="Arial" w:eastAsia="Times New Roman" w:hAnsi="Arial" w:cs="Arial"/>
            <w:bCs/>
          </w:rPr>
          <w:t>https://bibliadocaminho.com/ocaminho/TX/Sv/Sv3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A680F02" w14:textId="77777777" w:rsidR="009068C5" w:rsidRPr="003304E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514AC73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Analise as recomendações de Emmanuel no livro </w:t>
      </w:r>
      <w:r w:rsidRPr="00FB46F6">
        <w:rPr>
          <w:rFonts w:ascii="Arial" w:eastAsia="Times New Roman" w:hAnsi="Arial" w:cs="Arial"/>
          <w:b/>
          <w:color w:val="000000" w:themeColor="text1"/>
        </w:rPr>
        <w:t>Fonte viv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FB46F6">
        <w:rPr>
          <w:rFonts w:ascii="Arial" w:eastAsia="Times New Roman" w:hAnsi="Arial" w:cs="Arial"/>
          <w:b/>
          <w:color w:val="000000" w:themeColor="text1"/>
        </w:rPr>
        <w:t>6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FB46F6">
        <w:rPr>
          <w:rFonts w:ascii="Arial" w:eastAsia="Times New Roman" w:hAnsi="Arial" w:cs="Arial"/>
          <w:b/>
          <w:color w:val="000000" w:themeColor="text1"/>
        </w:rPr>
        <w:t>Devagar, mas sempre</w:t>
      </w:r>
      <w:r>
        <w:rPr>
          <w:rFonts w:ascii="Arial" w:eastAsia="Times New Roman" w:hAnsi="Arial" w:cs="Arial"/>
          <w:b/>
          <w:color w:val="000000" w:themeColor="text1"/>
        </w:rPr>
        <w:t xml:space="preserve">. Veja os comentários de Marcelo Souto na videoaula 18, aos 21 min. </w:t>
      </w:r>
    </w:p>
    <w:p w14:paraId="752880C1" w14:textId="77777777" w:rsidR="009068C5" w:rsidRPr="00FB46F6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4" w:history="1">
        <w:r w:rsidRPr="00FB46F6">
          <w:rPr>
            <w:rStyle w:val="Hyperlink"/>
            <w:rFonts w:ascii="Arial" w:eastAsia="Times New Roman" w:hAnsi="Arial" w:cs="Arial"/>
            <w:bCs/>
          </w:rPr>
          <w:t>https://bibliadocaminho.com/ocaminho/TX/Fv/Fv62.htm</w:t>
        </w:r>
      </w:hyperlink>
      <w:r w:rsidRPr="00FB46F6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BE2B480" w14:textId="435AEFB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2AC026D" w14:textId="6BE5BE20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7BBCA1C" w14:textId="2A457102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50D3597" w14:textId="26CDAFDC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6D07A5B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66F2D377" w14:textId="7F2A632E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013B598">
          <v:roundrect id="_x0000_s1036" style="position:absolute;left:0;text-align:left;margin-left:11.8pt;margin-top:4.95pt;width:443.4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vprQ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" fillcolor="#e5dfec [663]" strokecolor="windowText">
            <v:textbox>
              <w:txbxContent>
                <w:p w14:paraId="157DFEE7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0CA77757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0F9A08CB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23501277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51E113FB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1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2C8593A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5 – INFLUENCI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1B13E622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5705495" w14:textId="77777777" w:rsidR="009068C5" w:rsidRPr="00D05DCF" w:rsidRDefault="009068C5" w:rsidP="009068C5">
      <w:pPr>
        <w:pStyle w:val="Default"/>
        <w:ind w:firstLine="567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Videoa</w:t>
      </w:r>
      <w:r w:rsidRPr="00B123DF">
        <w:rPr>
          <w:rFonts w:eastAsia="Times New Roman"/>
          <w:b/>
          <w:bCs/>
          <w:lang w:eastAsia="pt-BR"/>
        </w:rPr>
        <w:t xml:space="preserve">ula 19 | Capítulo 5 - Influenciação | 3º Parte </w:t>
      </w:r>
    </w:p>
    <w:p w14:paraId="2169B4BE" w14:textId="77777777" w:rsidR="009068C5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55" w:history="1">
        <w:r w:rsidRPr="008063E8">
          <w:rPr>
            <w:rStyle w:val="Hyperlink"/>
            <w:rFonts w:eastAsia="Times New Roman"/>
            <w:bCs/>
            <w:lang w:eastAsia="pt-BR"/>
          </w:rPr>
          <w:t>https://www.youtube.com/watch?v=N-vMdGvlsgA&amp;list=PLlRlJDlCghdwhoSKdK3BEPIhMLj4QP3ai&amp;index=20</w:t>
        </w:r>
      </w:hyperlink>
    </w:p>
    <w:p w14:paraId="6F47A3FA" w14:textId="77777777" w:rsidR="009068C5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2A6AAE8C" w14:textId="77777777" w:rsidR="009068C5" w:rsidRPr="00B71008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B71008">
        <w:rPr>
          <w:rFonts w:eastAsia="Times New Roman"/>
          <w:b/>
          <w:color w:val="000000" w:themeColor="text1"/>
          <w:lang w:eastAsia="pt-BR"/>
        </w:rPr>
        <w:t xml:space="preserve">Videoaula 21 | Capítulo 5 - Influenciação | 4º Parte   </w:t>
      </w:r>
    </w:p>
    <w:p w14:paraId="59B70D18" w14:textId="77777777" w:rsidR="009068C5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56" w:history="1">
        <w:r w:rsidRPr="008063E8">
          <w:rPr>
            <w:rStyle w:val="Hyperlink"/>
            <w:rFonts w:eastAsia="Times New Roman"/>
            <w:bCs/>
            <w:lang w:eastAsia="pt-BR"/>
          </w:rPr>
          <w:t>https://www.youtube.com/watch?v=jBR27IrPY1o&amp;list=PLlRlJDlCghdwhoSKdK3BEPIhMLj4QP3ai&amp;index=22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5E7E428F" w14:textId="77777777" w:rsidR="009068C5" w:rsidRPr="00875819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2CCC56EB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362F4F96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00CFBA4" w14:textId="77777777" w:rsidR="009068C5" w:rsidRPr="00F97EE9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F97EE9">
        <w:rPr>
          <w:rFonts w:ascii="Arial" w:eastAsia="Times New Roman" w:hAnsi="Arial" w:cs="Arial"/>
          <w:b/>
          <w:color w:val="000000" w:themeColor="text1"/>
        </w:rPr>
        <w:t>. Qual foi a exortação que a irmã do médium lhe faz sob a influência amorosa de Alexandre?</w:t>
      </w:r>
      <w:r>
        <w:rPr>
          <w:rFonts w:ascii="Arial" w:eastAsia="Times New Roman" w:hAnsi="Arial" w:cs="Arial"/>
          <w:b/>
          <w:color w:val="000000" w:themeColor="text1"/>
        </w:rPr>
        <w:t xml:space="preserve"> Comente no grupo se essa resposta poderá servir de orientação a qualquer pessoa que aspire trabalhar numa reunião mediúnica.</w:t>
      </w:r>
    </w:p>
    <w:p w14:paraId="1D1EADBA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CFB88AB" w14:textId="77777777" w:rsidR="009068C5" w:rsidRPr="002708D1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708D1">
        <w:rPr>
          <w:rFonts w:ascii="Arial" w:eastAsia="Times New Roman" w:hAnsi="Arial" w:cs="Arial"/>
          <w:b/>
          <w:color w:val="000000" w:themeColor="text1"/>
        </w:rPr>
        <w:t>2. Mãe e filho demonstram em suas afirmações um profundo desânimo. Reflita sobre esse sentimento no texto do livro Coragem, cap. 48: Hora difícil. Qual é a solução apontada pelos espíritos superiores? Comente no grupo se andas desanimado, as vezes.</w:t>
      </w:r>
    </w:p>
    <w:p w14:paraId="18B6E8A2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7" w:history="1">
        <w:r w:rsidRPr="008063E8">
          <w:rPr>
            <w:rStyle w:val="Hyperlink"/>
            <w:rFonts w:ascii="Arial" w:eastAsia="Times New Roman" w:hAnsi="Arial" w:cs="Arial"/>
            <w:bCs/>
          </w:rPr>
          <w:t>https://bibliadocaminho.com/ocaminho/TX/Crg/Crg4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C074088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D43654A" w14:textId="77777777" w:rsidR="009068C5" w:rsidRPr="00EC7202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C7202">
        <w:rPr>
          <w:rFonts w:ascii="Arial" w:eastAsia="Times New Roman" w:hAnsi="Arial" w:cs="Arial"/>
          <w:b/>
          <w:color w:val="000000" w:themeColor="text1"/>
        </w:rPr>
        <w:t xml:space="preserve">3. Aos 11 min da videoaula 19 o instrutor Marcelo Souto fala de uma “resignação ativa” de Alexandre que prefere orientar sem admoestar os seus colaboradores encarnados. Ouça e transcreva essa orientação de Alexandre. </w:t>
      </w:r>
      <w:r>
        <w:rPr>
          <w:rFonts w:ascii="Arial" w:eastAsia="Times New Roman" w:hAnsi="Arial" w:cs="Arial"/>
          <w:b/>
          <w:color w:val="000000" w:themeColor="text1"/>
        </w:rPr>
        <w:t xml:space="preserve">Compare com o texto do livro </w:t>
      </w:r>
      <w:r w:rsidRPr="00EC7202">
        <w:rPr>
          <w:rFonts w:ascii="Arial" w:eastAsia="Times New Roman" w:hAnsi="Arial" w:cs="Arial"/>
          <w:b/>
          <w:color w:val="000000" w:themeColor="text1"/>
        </w:rPr>
        <w:t>Estude e viva — Emmanuel</w:t>
      </w:r>
      <w:r>
        <w:rPr>
          <w:rFonts w:ascii="Arial" w:eastAsia="Times New Roman" w:hAnsi="Arial" w:cs="Arial"/>
          <w:b/>
          <w:color w:val="000000" w:themeColor="text1"/>
        </w:rPr>
        <w:t>, cap. 3</w:t>
      </w:r>
      <w:r w:rsidRPr="00EC7202">
        <w:rPr>
          <w:rFonts w:ascii="Arial" w:eastAsia="Times New Roman" w:hAnsi="Arial" w:cs="Arial"/>
          <w:b/>
          <w:color w:val="000000" w:themeColor="text1"/>
        </w:rPr>
        <w:t>3.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C7202">
        <w:rPr>
          <w:rFonts w:ascii="Arial" w:eastAsia="Times New Roman" w:hAnsi="Arial" w:cs="Arial"/>
          <w:b/>
          <w:color w:val="000000" w:themeColor="text1"/>
        </w:rPr>
        <w:t>Resignação e resistência</w:t>
      </w:r>
      <w:r>
        <w:rPr>
          <w:rFonts w:ascii="Arial" w:eastAsia="Times New Roman" w:hAnsi="Arial" w:cs="Arial"/>
          <w:b/>
          <w:color w:val="000000" w:themeColor="text1"/>
        </w:rPr>
        <w:t>. Que conclusão você chega? Qual o melhor caminho?</w:t>
      </w:r>
    </w:p>
    <w:p w14:paraId="1D91B774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8" w:history="1">
        <w:r w:rsidRPr="008063E8">
          <w:rPr>
            <w:rStyle w:val="Hyperlink"/>
            <w:rFonts w:ascii="Arial" w:eastAsia="Times New Roman" w:hAnsi="Arial" w:cs="Arial"/>
            <w:bCs/>
          </w:rPr>
          <w:t>https://bibliadocaminho.com/ocaminho/TX/Eev/Eev33.2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A37A272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35FF04A" w14:textId="77777777" w:rsidR="009068C5" w:rsidRPr="001307D6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307D6">
        <w:rPr>
          <w:rFonts w:ascii="Arial" w:eastAsia="Times New Roman" w:hAnsi="Arial" w:cs="Arial"/>
          <w:b/>
          <w:color w:val="000000" w:themeColor="text1"/>
        </w:rPr>
        <w:t>4. “</w:t>
      </w:r>
      <w:r w:rsidRPr="001307D6">
        <w:rPr>
          <w:rFonts w:ascii="Arial" w:eastAsia="Times New Roman" w:hAnsi="Arial" w:cs="Arial"/>
          <w:b/>
          <w:i/>
          <w:iCs/>
          <w:color w:val="000000" w:themeColor="text1"/>
        </w:rPr>
        <w:t xml:space="preserve">Faço o que posso” </w:t>
      </w:r>
      <w:r w:rsidRPr="001307D6">
        <w:rPr>
          <w:rFonts w:ascii="Arial" w:eastAsia="Times New Roman" w:hAnsi="Arial" w:cs="Arial"/>
          <w:b/>
          <w:color w:val="000000" w:themeColor="text1"/>
        </w:rPr>
        <w:t>disse o rapaz. “</w:t>
      </w:r>
      <w:r w:rsidRPr="001307D6">
        <w:rPr>
          <w:rFonts w:ascii="Arial" w:eastAsia="Times New Roman" w:hAnsi="Arial" w:cs="Arial"/>
          <w:b/>
          <w:i/>
          <w:iCs/>
          <w:color w:val="000000" w:themeColor="text1"/>
        </w:rPr>
        <w:t>Vivo sem paz e sem apoio</w:t>
      </w:r>
      <w:r w:rsidRPr="001307D6">
        <w:rPr>
          <w:rFonts w:ascii="Arial" w:eastAsia="Times New Roman" w:hAnsi="Arial" w:cs="Arial"/>
          <w:b/>
          <w:color w:val="000000" w:themeColor="text1"/>
        </w:rPr>
        <w:t xml:space="preserve">” disse a mãe. Novamente Alexandre coloca a destra sobre a fronte da jovem, que recebendo os seus influxos faz a </w:t>
      </w:r>
      <w:r>
        <w:rPr>
          <w:rFonts w:ascii="Arial" w:eastAsia="Times New Roman" w:hAnsi="Arial" w:cs="Arial"/>
          <w:b/>
          <w:color w:val="000000" w:themeColor="text1"/>
        </w:rPr>
        <w:t>uma bela</w:t>
      </w:r>
      <w:r w:rsidRPr="001307D6">
        <w:rPr>
          <w:rFonts w:ascii="Arial" w:eastAsia="Times New Roman" w:hAnsi="Arial" w:cs="Arial"/>
          <w:b/>
          <w:color w:val="000000" w:themeColor="text1"/>
        </w:rPr>
        <w:t xml:space="preserve"> orientação</w:t>
      </w:r>
      <w:r>
        <w:rPr>
          <w:rFonts w:ascii="Arial" w:eastAsia="Times New Roman" w:hAnsi="Arial" w:cs="Arial"/>
          <w:b/>
          <w:color w:val="000000" w:themeColor="text1"/>
        </w:rPr>
        <w:t>. Transcreva e comente essa instrução no grupo.</w:t>
      </w:r>
    </w:p>
    <w:p w14:paraId="529230E8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D6B0EF2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F97EE9">
        <w:rPr>
          <w:rFonts w:ascii="Arial" w:eastAsia="Times New Roman" w:hAnsi="Arial" w:cs="Arial"/>
          <w:b/>
          <w:color w:val="000000" w:themeColor="text1"/>
        </w:rPr>
        <w:t>. Qual foi a explicação de Alexandre sobre a observação de André pela facilidade com que a jovem recebia as suas ideias e as transformava em lições edificantes para a mãe e ao irmão?</w:t>
      </w:r>
    </w:p>
    <w:p w14:paraId="1F292B83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9771304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C149C8">
        <w:rPr>
          <w:rFonts w:ascii="Arial" w:eastAsia="Times New Roman" w:hAnsi="Arial" w:cs="Arial"/>
          <w:b/>
          <w:color w:val="000000" w:themeColor="text1"/>
        </w:rPr>
        <w:t xml:space="preserve">. O que nos esclarece Emmanuel sobre a mediunidade intuitiva? Analise no texto do livro Caminho, Verdade e Vida — Emmanuel, cap. 156: Intuição. </w:t>
      </w:r>
    </w:p>
    <w:p w14:paraId="38212C70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59" w:history="1">
        <w:r w:rsidRPr="00C149C8">
          <w:rPr>
            <w:rStyle w:val="Hyperlink"/>
            <w:rFonts w:ascii="Arial" w:eastAsia="Times New Roman" w:hAnsi="Arial" w:cs="Arial"/>
            <w:bCs/>
          </w:rPr>
          <w:t>https://bibliadocaminho.com/ocaminho/TX/Cvv/Cvv156.htm</w:t>
        </w:r>
      </w:hyperlink>
      <w:r w:rsidRPr="00C149C8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BB29010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C4DABAD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FA3E8D">
        <w:rPr>
          <w:rFonts w:ascii="Arial" w:eastAsia="Times New Roman" w:hAnsi="Arial" w:cs="Arial"/>
          <w:b/>
          <w:color w:val="000000" w:themeColor="text1"/>
        </w:rPr>
        <w:t xml:space="preserve">. E você? Qual a influenciação que você aceita? Quais as suas preferências? Qual a sua postura? Observe a questão 466 de O Livro dos Espíritos e também o texto do livro Religião dos Espíritos — Emmanuel, cap. 70: Na hora da crise. </w:t>
      </w:r>
      <w:r>
        <w:rPr>
          <w:rFonts w:ascii="Arial" w:eastAsia="Times New Roman" w:hAnsi="Arial" w:cs="Arial"/>
          <w:b/>
          <w:color w:val="000000" w:themeColor="text1"/>
        </w:rPr>
        <w:t xml:space="preserve">Responda e analisem em grupo as suas conclusões. </w:t>
      </w:r>
    </w:p>
    <w:p w14:paraId="0ABFDB0D" w14:textId="77777777" w:rsidR="009068C5" w:rsidRPr="00FA3E8D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0" w:history="1">
        <w:r w:rsidRPr="00FA3E8D">
          <w:rPr>
            <w:rStyle w:val="Hyperlink"/>
            <w:rFonts w:ascii="Arial" w:eastAsia="Times New Roman" w:hAnsi="Arial" w:cs="Arial"/>
            <w:bCs/>
          </w:rPr>
          <w:t>https://www.bibliadocaminho.com/ocaminho/TX/Rde/Rde70.htm</w:t>
        </w:r>
      </w:hyperlink>
      <w:r w:rsidRPr="00FA3E8D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BE041C5" w14:textId="182BC92F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2D1D216" w14:textId="267570CF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C3D4DCA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76DE01D1" w14:textId="242F0813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7B7E092">
          <v:roundrect id="_x0000_s1037" style="position:absolute;left:0;text-align:left;margin-left:11.8pt;margin-top:4.95pt;width:443.4pt;height: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Nkrg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j6MR6JpRfkONHDU7Ye38qrCBdeo4044LAQGhSUPt/gUmtAx9RJnJbmff7PH&#10;ePAUXs5aLBjg+NEIp9DeVwMGnw4nk7iRSZlMP4+guNee1WuPaeoLwhTBUlSXxBgf9F4sHNVPeAuW&#10;8Va4hJG4uwO+Vy5Ct/h4TaRaLlMYttCKcG0erIzJI3QR2sftk3C2p17AUG5ov4xi9o58XWw8aWjZ&#10;BCqqxMwXXMGaqGCDE3/61yY+Ea/1FPXyJi5+A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m4KNk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1F1F5418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DF89B0C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0560F966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744C6FF4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336FE2CC" w14:textId="516D96F3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2</w:t>
      </w:r>
    </w:p>
    <w:p w14:paraId="665C6906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6 – A OR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235FEE0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C7F75DE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697537">
        <w:rPr>
          <w:rFonts w:eastAsia="Times New Roman"/>
          <w:b/>
          <w:color w:val="000000" w:themeColor="text1"/>
          <w:lang w:eastAsia="pt-BR"/>
        </w:rPr>
        <w:t>Aula 22 | Capítulo 6 - A oração | 1º Parte</w:t>
      </w:r>
    </w:p>
    <w:p w14:paraId="70D9C314" w14:textId="77777777" w:rsidR="009068C5" w:rsidRDefault="009068C5" w:rsidP="009068C5">
      <w:pPr>
        <w:pStyle w:val="Default"/>
        <w:ind w:firstLine="567"/>
      </w:pPr>
      <w:hyperlink r:id="rId61" w:history="1">
        <w:r w:rsidRPr="008063E8">
          <w:rPr>
            <w:rStyle w:val="Hyperlink"/>
          </w:rPr>
          <w:t>https://www.youtube.com/watch?v=7Eyo0vvEul4&amp;list=PLlRlJDlCghdwhoSKdK3BEPIhMLj4QP3ai&amp;index=23</w:t>
        </w:r>
      </w:hyperlink>
      <w:r>
        <w:t xml:space="preserve"> </w:t>
      </w:r>
    </w:p>
    <w:p w14:paraId="6D1DC9BA" w14:textId="77777777" w:rsidR="009068C5" w:rsidRPr="00875819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2AD0E154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A6117A1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9D4333C" w14:textId="77777777" w:rsidR="009068C5" w:rsidRPr="00B6178F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6178F">
        <w:rPr>
          <w:rFonts w:ascii="Arial" w:eastAsia="Times New Roman" w:hAnsi="Arial" w:cs="Arial"/>
          <w:b/>
          <w:color w:val="000000" w:themeColor="text1"/>
        </w:rPr>
        <w:t xml:space="preserve">1. O rapaz toma o rumo de sua residência sob a observação de Alexandre e André Luiz. </w:t>
      </w:r>
      <w:r>
        <w:rPr>
          <w:rFonts w:ascii="Arial" w:eastAsia="Times New Roman" w:hAnsi="Arial" w:cs="Arial"/>
          <w:b/>
          <w:color w:val="000000" w:themeColor="text1"/>
        </w:rPr>
        <w:t>O que André observou no jovem que caminhava? O que refletia André sobre a situação? Para análise deste caso leia a questão 469 do Livro dos Espíritos.</w:t>
      </w:r>
    </w:p>
    <w:p w14:paraId="0CBE6409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F105B92" w14:textId="77777777" w:rsidR="009068C5" w:rsidRPr="00E36A71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36A71">
        <w:rPr>
          <w:rFonts w:ascii="Arial" w:eastAsia="Times New Roman" w:hAnsi="Arial" w:cs="Arial"/>
          <w:b/>
          <w:color w:val="000000" w:themeColor="text1"/>
        </w:rPr>
        <w:t>2. Quais considerações Alexandre tece diante das elucubrações mentais de André na sua impotência em ajudar o irmão que sofre de vampirismo?</w:t>
      </w:r>
      <w:r>
        <w:rPr>
          <w:rFonts w:ascii="Arial" w:eastAsia="Times New Roman" w:hAnsi="Arial" w:cs="Arial"/>
          <w:b/>
          <w:color w:val="000000" w:themeColor="text1"/>
        </w:rPr>
        <w:t xml:space="preserve"> Estude esse caso com a ajuda do livro </w:t>
      </w:r>
      <w:r w:rsidRPr="0060288C">
        <w:rPr>
          <w:rFonts w:ascii="Arial" w:eastAsia="Times New Roman" w:hAnsi="Arial" w:cs="Arial"/>
          <w:b/>
          <w:color w:val="000000" w:themeColor="text1"/>
        </w:rPr>
        <w:t>Religião dos Espírito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0288C">
        <w:rPr>
          <w:rFonts w:ascii="Arial" w:eastAsia="Times New Roman" w:hAnsi="Arial" w:cs="Arial"/>
          <w:b/>
          <w:color w:val="000000" w:themeColor="text1"/>
        </w:rPr>
        <w:t>8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0288C">
        <w:rPr>
          <w:rFonts w:ascii="Arial" w:eastAsia="Times New Roman" w:hAnsi="Arial" w:cs="Arial"/>
          <w:b/>
          <w:color w:val="000000" w:themeColor="text1"/>
        </w:rPr>
        <w:t>O teste</w:t>
      </w:r>
    </w:p>
    <w:p w14:paraId="3195F9F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2" w:history="1">
        <w:r w:rsidRPr="008063E8">
          <w:rPr>
            <w:rStyle w:val="Hyperlink"/>
            <w:rFonts w:ascii="Arial" w:eastAsia="Times New Roman" w:hAnsi="Arial" w:cs="Arial"/>
            <w:bCs/>
          </w:rPr>
          <w:t>https://www.bibliadocaminho.com/ocaminho/TX/Rde/Rde8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1A3FB75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AF29935" w14:textId="77777777" w:rsidR="009068C5" w:rsidRPr="008E22B4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E22B4">
        <w:rPr>
          <w:rFonts w:ascii="Arial" w:eastAsia="Times New Roman" w:hAnsi="Arial" w:cs="Arial"/>
          <w:b/>
          <w:color w:val="000000" w:themeColor="text1"/>
        </w:rPr>
        <w:t>3. Diz André Luiz: “</w:t>
      </w:r>
      <w:r w:rsidRPr="008E22B4">
        <w:rPr>
          <w:rFonts w:ascii="Arial" w:eastAsia="Times New Roman" w:hAnsi="Arial" w:cs="Arial"/>
          <w:b/>
          <w:i/>
          <w:iCs/>
          <w:color w:val="000000" w:themeColor="text1"/>
        </w:rPr>
        <w:t>Que fazer contra o vampirismo? Como lutar com as forças mentais degradantes? No mundo, temos a clínica especializada, a técnica cirúrgica, os antídotos de vários sistemas curativos. Mas aqui</w:t>
      </w:r>
      <w:r w:rsidRPr="008E22B4">
        <w:rPr>
          <w:rFonts w:ascii="Arial" w:eastAsia="Times New Roman" w:hAnsi="Arial" w:cs="Arial"/>
          <w:b/>
          <w:color w:val="000000" w:themeColor="text1"/>
        </w:rPr>
        <w:t>?” Qual foi a explicação de Alexandre?</w:t>
      </w:r>
    </w:p>
    <w:p w14:paraId="77EC810F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7201190" w14:textId="77777777" w:rsidR="009068C5" w:rsidRPr="008E22B4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E22B4">
        <w:rPr>
          <w:rFonts w:ascii="Arial" w:eastAsia="Times New Roman" w:hAnsi="Arial" w:cs="Arial"/>
          <w:b/>
          <w:color w:val="000000" w:themeColor="text1"/>
        </w:rPr>
        <w:t>4. Quais os recursos de natureza exterior nós temos para oferecer aos que nos procuram na casa espírita? E quando o assistido irá melhorar de fato?</w:t>
      </w:r>
      <w:r>
        <w:rPr>
          <w:rFonts w:ascii="Arial" w:eastAsia="Times New Roman" w:hAnsi="Arial" w:cs="Arial"/>
          <w:b/>
          <w:color w:val="000000" w:themeColor="text1"/>
        </w:rPr>
        <w:t xml:space="preserve"> Responda com a ajuda da questão 470 do Livro dos Espíritos e do livro </w:t>
      </w:r>
      <w:r w:rsidRPr="00941786">
        <w:rPr>
          <w:rFonts w:ascii="Arial" w:eastAsia="Times New Roman" w:hAnsi="Arial" w:cs="Arial"/>
          <w:b/>
          <w:color w:val="000000" w:themeColor="text1"/>
        </w:rPr>
        <w:t>Religião dos Espírito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941786">
        <w:rPr>
          <w:rFonts w:ascii="Arial" w:eastAsia="Times New Roman" w:hAnsi="Arial" w:cs="Arial"/>
          <w:b/>
          <w:color w:val="000000" w:themeColor="text1"/>
        </w:rPr>
        <w:t>34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941786">
        <w:rPr>
          <w:rFonts w:ascii="Arial" w:eastAsia="Times New Roman" w:hAnsi="Arial" w:cs="Arial"/>
          <w:b/>
          <w:color w:val="000000" w:themeColor="text1"/>
        </w:rPr>
        <w:t>Responsabilidade e destin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44E978E" w14:textId="77777777" w:rsidR="009068C5" w:rsidRPr="00941786" w:rsidRDefault="009068C5" w:rsidP="009068C5">
      <w:pPr>
        <w:ind w:firstLine="567"/>
      </w:pPr>
      <w:hyperlink r:id="rId63" w:history="1">
        <w:r w:rsidRPr="008063E8">
          <w:rPr>
            <w:rStyle w:val="Hyperlink"/>
            <w:rFonts w:ascii="Arial" w:eastAsia="Times New Roman" w:hAnsi="Arial" w:cs="Arial"/>
            <w:bCs/>
          </w:rPr>
          <w:t>https://www.bibliadocaminho.com/ocaminho/TX/Rde/Rde34.htm</w:t>
        </w:r>
      </w:hyperlink>
      <w:r>
        <w:t xml:space="preserve"> </w:t>
      </w:r>
    </w:p>
    <w:p w14:paraId="4618FF0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7FD4EBE" w14:textId="77777777" w:rsidR="009068C5" w:rsidRPr="008E22B4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E22B4">
        <w:rPr>
          <w:rFonts w:ascii="Arial" w:eastAsia="Times New Roman" w:hAnsi="Arial" w:cs="Arial"/>
          <w:b/>
          <w:color w:val="000000" w:themeColor="text1"/>
        </w:rPr>
        <w:t xml:space="preserve">5. Na videoaula 22 aos 15min o instrutor Marcelo Souto explica o que é ser médico de si mesmo. Descreva o seu comentário. </w:t>
      </w:r>
    </w:p>
    <w:p w14:paraId="5BC2B1A1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72548D3" w14:textId="77777777" w:rsidR="009068C5" w:rsidRPr="00EB065E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B065E">
        <w:rPr>
          <w:rFonts w:ascii="Arial" w:eastAsia="Times New Roman" w:hAnsi="Arial" w:cs="Arial"/>
          <w:b/>
          <w:color w:val="000000" w:themeColor="text1"/>
        </w:rPr>
        <w:t>6. Alexandre afirma que “</w:t>
      </w:r>
      <w:r w:rsidRPr="00EB065E">
        <w:rPr>
          <w:rFonts w:ascii="Arial" w:eastAsia="Times New Roman" w:hAnsi="Arial" w:cs="Arial"/>
          <w:b/>
          <w:i/>
          <w:iCs/>
          <w:color w:val="000000" w:themeColor="text1"/>
        </w:rPr>
        <w:t>a luta pelo aperfeiçoamento é vastíssima</w:t>
      </w:r>
      <w:r w:rsidRPr="00EB065E">
        <w:rPr>
          <w:rFonts w:ascii="Arial" w:eastAsia="Times New Roman" w:hAnsi="Arial" w:cs="Arial"/>
          <w:b/>
          <w:color w:val="000000" w:themeColor="text1"/>
        </w:rPr>
        <w:t>”. Analise a questão 466 do Livro dos Espíritos e o livro Diálogo dos vivos — F. C. Xavier, Cap. 1:  Pedido da Terra.</w:t>
      </w:r>
      <w:r>
        <w:rPr>
          <w:rFonts w:ascii="Arial" w:eastAsia="Times New Roman" w:hAnsi="Arial" w:cs="Arial"/>
          <w:b/>
          <w:color w:val="000000" w:themeColor="text1"/>
        </w:rPr>
        <w:t xml:space="preserve"> Qual o caminho apresentado para vencermos essa luta?</w:t>
      </w:r>
    </w:p>
    <w:p w14:paraId="4C67B09A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0EED7A4" w14:textId="77777777" w:rsidR="009068C5" w:rsidRPr="004C1EE1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4C1EE1">
        <w:rPr>
          <w:rFonts w:ascii="Arial" w:eastAsia="Times New Roman" w:hAnsi="Arial" w:cs="Arial"/>
          <w:b/>
          <w:color w:val="000000" w:themeColor="text1"/>
        </w:rPr>
        <w:t>7. “S</w:t>
      </w:r>
      <w:r w:rsidRPr="004C1EE1">
        <w:rPr>
          <w:rFonts w:ascii="Arial" w:eastAsia="Times New Roman" w:hAnsi="Arial" w:cs="Arial"/>
          <w:b/>
          <w:i/>
          <w:iCs/>
          <w:color w:val="000000" w:themeColor="text1"/>
        </w:rPr>
        <w:t>er o médico de si mesmo: até à plena aceitação desta verdade (...) a criatura estará sujeita a incessantes desequilíbrios</w:t>
      </w:r>
      <w:r w:rsidRPr="004C1EE1">
        <w:rPr>
          <w:rFonts w:ascii="Arial" w:eastAsia="Times New Roman" w:hAnsi="Arial" w:cs="Arial"/>
          <w:b/>
          <w:color w:val="000000" w:themeColor="text1"/>
        </w:rPr>
        <w:t>. No livro Seara dos médiuns — Emmanuel, cap. 50: Irmãos problemas, temos uma interessante reflexão</w:t>
      </w:r>
      <w:r>
        <w:rPr>
          <w:rFonts w:ascii="Arial" w:eastAsia="Times New Roman" w:hAnsi="Arial" w:cs="Arial"/>
          <w:b/>
          <w:color w:val="000000" w:themeColor="text1"/>
        </w:rPr>
        <w:t xml:space="preserve"> acerca desta frase de Alexandre</w:t>
      </w:r>
      <w:r w:rsidRPr="004C1EE1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Analise e comente seu ponto de vista no grupo. </w:t>
      </w:r>
    </w:p>
    <w:p w14:paraId="25D3844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4" w:history="1">
        <w:r w:rsidRPr="008063E8">
          <w:rPr>
            <w:rStyle w:val="Hyperlink"/>
            <w:rFonts w:ascii="Arial" w:eastAsia="Times New Roman" w:hAnsi="Arial" w:cs="Arial"/>
            <w:bCs/>
          </w:rPr>
          <w:t>https://www.bibliadocaminho.com/ocaminho/TX/Sdm/Sdm50.htm</w:t>
        </w:r>
      </w:hyperlink>
    </w:p>
    <w:p w14:paraId="3E8729A8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2756E60" w14:textId="3B557BDF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97DF1FA" w14:textId="4FB8E71A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3869DC6" w14:textId="5E5F79CA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FD01174" w14:textId="3C3A452A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27C34AD" w14:textId="11FD9137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7B89F94" w14:textId="10CEDE3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B308C18" w14:textId="407B6EED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A5B5DD3" w14:textId="7E2B5EC9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5C7F414" w14:textId="77777777" w:rsidR="009068C5" w:rsidRPr="000549C9" w:rsidRDefault="009068C5" w:rsidP="009068C5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52EB64C1" w14:textId="4A25C4C1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18B5AC3">
          <v:roundrect id="_x0000_s1038" style="position:absolute;left:0;text-align:left;margin-left:11.8pt;margin-top:4.95pt;width:443.4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op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p2Ez/McUX5DjRw1O2Ht/KqQoJr1HEnHBYCg8KSh1t8Ck3omPoTZyW5n3/TR3/w&#10;FFbOWiwY4PjRCKfQ3lcDBp8OJ5O4kUmYTD+PILjXltVri2nqC8IUwVJUl47RP+j9sXBUP+EtWMas&#10;MAkjkbsDvhcuQrf4eE2kWi6TG7bQinBtHqyMwSN0EdrH7ZNwtqdewFBuaL+MYvaOfJ1vvGlo2QQq&#10;qsTMCHWHK1gTBWxw4k//2sQn4rWcvF7exMVv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dQYop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7C619079" w14:textId="77777777" w:rsidR="00067184" w:rsidRPr="00362E84" w:rsidRDefault="00067184" w:rsidP="009068C5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2B851083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2AD7479C" w14:textId="77777777" w:rsidR="009068C5" w:rsidRPr="000549C9" w:rsidRDefault="009068C5" w:rsidP="009068C5">
      <w:pPr>
        <w:pStyle w:val="Default"/>
        <w:ind w:firstLine="284"/>
        <w:rPr>
          <w:color w:val="000000" w:themeColor="text1"/>
        </w:rPr>
      </w:pPr>
    </w:p>
    <w:p w14:paraId="1FE2F33B" w14:textId="77777777" w:rsidR="009068C5" w:rsidRPr="000549C9" w:rsidRDefault="009068C5" w:rsidP="009068C5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099E3D1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3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AC5AA69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6 – A OR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C273DAF" w14:textId="77777777" w:rsidR="009068C5" w:rsidRDefault="009068C5" w:rsidP="009068C5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8763D9C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697537">
        <w:rPr>
          <w:rFonts w:eastAsia="Times New Roman"/>
          <w:b/>
          <w:color w:val="000000" w:themeColor="text1"/>
          <w:lang w:eastAsia="pt-BR"/>
        </w:rPr>
        <w:t>Aula 22 | Capítulo 6 - A oração | 1º Parte</w:t>
      </w:r>
    </w:p>
    <w:p w14:paraId="1B267E1D" w14:textId="77777777" w:rsidR="009068C5" w:rsidRDefault="009068C5" w:rsidP="009068C5">
      <w:pPr>
        <w:pStyle w:val="Default"/>
        <w:ind w:firstLine="567"/>
      </w:pPr>
      <w:hyperlink r:id="rId65" w:history="1">
        <w:r w:rsidRPr="008063E8">
          <w:rPr>
            <w:rStyle w:val="Hyperlink"/>
          </w:rPr>
          <w:t>https://www.youtube.com/watch?v=7Eyo0vvEul4&amp;list=PLlRlJDlCghdwhoSKdK3BEPIhMLj4QP3ai&amp;index=23</w:t>
        </w:r>
      </w:hyperlink>
      <w:r>
        <w:t xml:space="preserve"> </w:t>
      </w:r>
    </w:p>
    <w:p w14:paraId="2EC0DC5A" w14:textId="77777777" w:rsidR="009068C5" w:rsidRDefault="009068C5" w:rsidP="009068C5">
      <w:pPr>
        <w:pStyle w:val="Default"/>
        <w:ind w:firstLine="567"/>
      </w:pPr>
    </w:p>
    <w:p w14:paraId="37D23CEA" w14:textId="77777777" w:rsidR="009068C5" w:rsidRPr="00455D8C" w:rsidRDefault="009068C5" w:rsidP="009068C5">
      <w:pPr>
        <w:pStyle w:val="Default"/>
        <w:ind w:firstLine="567"/>
        <w:rPr>
          <w:b/>
          <w:bCs/>
        </w:rPr>
      </w:pPr>
      <w:r w:rsidRPr="00455D8C">
        <w:rPr>
          <w:b/>
          <w:bCs/>
        </w:rPr>
        <w:t xml:space="preserve">Aula 23 | Capítulo 6 </w:t>
      </w:r>
      <w:r>
        <w:rPr>
          <w:b/>
          <w:bCs/>
        </w:rPr>
        <w:t>–</w:t>
      </w:r>
      <w:r w:rsidRPr="00455D8C">
        <w:rPr>
          <w:b/>
          <w:bCs/>
        </w:rPr>
        <w:t xml:space="preserve"> A oração | 2º Parte</w:t>
      </w:r>
    </w:p>
    <w:p w14:paraId="1777BD25" w14:textId="77777777" w:rsidR="009068C5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66" w:history="1">
        <w:r w:rsidRPr="008063E8">
          <w:rPr>
            <w:rStyle w:val="Hyperlink"/>
            <w:rFonts w:eastAsia="Times New Roman"/>
            <w:bCs/>
            <w:lang w:eastAsia="pt-BR"/>
          </w:rPr>
          <w:t>https://www.youtube.com/watch?v=ACuGDsYzcOY&amp;list=PLlRlJDlCghdwhoSKdK3BEPIhMLj4QP3ai&amp;index=24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679FE9A3" w14:textId="77777777" w:rsidR="009068C5" w:rsidRPr="00875819" w:rsidRDefault="009068C5" w:rsidP="009068C5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7CD31111" w14:textId="77777777" w:rsidR="009068C5" w:rsidRDefault="009068C5" w:rsidP="009068C5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4842A6DF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0088FDB" w14:textId="77777777" w:rsidR="009068C5" w:rsidRPr="00341848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41848">
        <w:rPr>
          <w:rFonts w:ascii="Arial" w:eastAsia="Times New Roman" w:hAnsi="Arial" w:cs="Arial"/>
          <w:b/>
          <w:color w:val="000000" w:themeColor="text1"/>
        </w:rPr>
        <w:t>1. Quais as medicações contra o vampirismo?</w:t>
      </w:r>
    </w:p>
    <w:p w14:paraId="23838C0B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8A0406A" w14:textId="77777777" w:rsidR="009068C5" w:rsidRPr="00F87321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87321">
        <w:rPr>
          <w:rFonts w:ascii="Arial" w:eastAsia="Times New Roman" w:hAnsi="Arial" w:cs="Arial"/>
          <w:b/>
          <w:color w:val="000000" w:themeColor="text1"/>
        </w:rPr>
        <w:t xml:space="preserve">2. Aos 22min da videoaula 22 o instrutor Marcelo Souto cita o cap. 26 do livro Pensamento e vida — Emmanuel, intitulado </w:t>
      </w:r>
      <w:r w:rsidRPr="00F87321">
        <w:rPr>
          <w:rFonts w:ascii="Arial" w:eastAsia="Times New Roman" w:hAnsi="Arial" w:cs="Arial"/>
          <w:b/>
          <w:color w:val="000000" w:themeColor="text1"/>
          <w:u w:val="single"/>
        </w:rPr>
        <w:t>Oração</w:t>
      </w:r>
      <w:r w:rsidRPr="00F87321">
        <w:rPr>
          <w:rFonts w:ascii="Arial" w:eastAsia="Times New Roman" w:hAnsi="Arial" w:cs="Arial"/>
          <w:b/>
          <w:color w:val="000000" w:themeColor="text1"/>
        </w:rPr>
        <w:t>. Analise e destaque os três pontos mais importantes desta mensagem.</w:t>
      </w:r>
    </w:p>
    <w:p w14:paraId="06D3E1C0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7" w:history="1">
        <w:r w:rsidRPr="008063E8">
          <w:rPr>
            <w:rStyle w:val="Hyperlink"/>
            <w:rFonts w:ascii="Arial" w:eastAsia="Times New Roman" w:hAnsi="Arial" w:cs="Arial"/>
            <w:bCs/>
          </w:rPr>
          <w:t>https://www.bibliadocaminho.com/ocaminho/TX/Pnv/Pnv26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98841EB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B558C91" w14:textId="77777777" w:rsidR="009068C5" w:rsidRPr="00455D8C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455D8C">
        <w:rPr>
          <w:rFonts w:ascii="Arial" w:eastAsia="Times New Roman" w:hAnsi="Arial" w:cs="Arial"/>
          <w:b/>
          <w:color w:val="000000" w:themeColor="text1"/>
        </w:rPr>
        <w:t>3. A prece da esposa é capaz de impedir a entrada dos obsessores no recinto doméstico. E nós? Estamos orando com fervor? Estamos movimentando nossas energias para o bem? Como está a ambiência espiritual em nossa casa?</w:t>
      </w:r>
      <w:r>
        <w:rPr>
          <w:rFonts w:ascii="Arial" w:eastAsia="Times New Roman" w:hAnsi="Arial" w:cs="Arial"/>
          <w:b/>
          <w:color w:val="000000" w:themeColor="text1"/>
        </w:rPr>
        <w:t xml:space="preserve"> Reflita e monte um plano lendo o livro </w:t>
      </w:r>
      <w:r w:rsidRPr="00250920">
        <w:rPr>
          <w:rFonts w:ascii="Arial" w:eastAsia="Times New Roman" w:hAnsi="Arial" w:cs="Arial"/>
          <w:b/>
          <w:color w:val="000000" w:themeColor="text1"/>
        </w:rPr>
        <w:t>Encontro marcad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250920">
        <w:rPr>
          <w:rFonts w:ascii="Arial" w:eastAsia="Times New Roman" w:hAnsi="Arial" w:cs="Arial"/>
          <w:b/>
          <w:color w:val="000000" w:themeColor="text1"/>
        </w:rPr>
        <w:t>1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250920">
        <w:rPr>
          <w:rFonts w:ascii="Arial" w:eastAsia="Times New Roman" w:hAnsi="Arial" w:cs="Arial"/>
          <w:b/>
          <w:color w:val="000000" w:themeColor="text1"/>
        </w:rPr>
        <w:t>Teu recanto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</w:p>
    <w:p w14:paraId="2BFE795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8" w:history="1">
        <w:r w:rsidRPr="008063E8">
          <w:rPr>
            <w:rStyle w:val="Hyperlink"/>
            <w:rFonts w:ascii="Arial" w:eastAsia="Times New Roman" w:hAnsi="Arial" w:cs="Arial"/>
            <w:bCs/>
          </w:rPr>
          <w:t>https://bibliadocaminho.com/ocaminho/TX/Enm/Enm1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C827A5D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49D279E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05DAE">
        <w:rPr>
          <w:rFonts w:ascii="Arial" w:eastAsia="Times New Roman" w:hAnsi="Arial" w:cs="Arial"/>
          <w:b/>
          <w:color w:val="000000" w:themeColor="text1"/>
        </w:rPr>
        <w:t>4. Havia uma barreira vibracional que impedia a entrada de obsessores e que beneficiava muito o rapaz. Busque no Livro dos Espíritos explicações para esse fato</w:t>
      </w:r>
      <w:r>
        <w:rPr>
          <w:rFonts w:ascii="Arial" w:eastAsia="Times New Roman" w:hAnsi="Arial" w:cs="Arial"/>
          <w:b/>
          <w:color w:val="000000" w:themeColor="text1"/>
        </w:rPr>
        <w:t>, na Parte 3, Cap. 2 – Lei de Adoração, questões 658 a 666.</w:t>
      </w:r>
    </w:p>
    <w:p w14:paraId="6C05861A" w14:textId="77777777" w:rsidR="009068C5" w:rsidRPr="00505DAE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AF68C02" w14:textId="77777777" w:rsidR="009068C5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47127">
        <w:rPr>
          <w:rFonts w:ascii="Arial" w:eastAsia="Times New Roman" w:hAnsi="Arial" w:cs="Arial"/>
          <w:b/>
          <w:color w:val="000000" w:themeColor="text1"/>
        </w:rPr>
        <w:t>5. Alexandre afirma que “</w:t>
      </w:r>
      <w:r w:rsidRPr="00647127">
        <w:rPr>
          <w:rFonts w:ascii="Arial" w:eastAsia="Times New Roman" w:hAnsi="Arial" w:cs="Arial"/>
          <w:b/>
          <w:i/>
          <w:iCs/>
          <w:color w:val="000000" w:themeColor="text1"/>
        </w:rPr>
        <w:t>a oração é o mais eficiente antídoto do vampirismo. A prece não é movimento mecânico de lábios, nem disco de fácil repetição no aparelho da mente. É vibração, energia, poder</w:t>
      </w:r>
      <w:r w:rsidRPr="00647127">
        <w:rPr>
          <w:rFonts w:ascii="Arial" w:eastAsia="Times New Roman" w:hAnsi="Arial" w:cs="Arial"/>
          <w:b/>
          <w:color w:val="000000" w:themeColor="text1"/>
        </w:rPr>
        <w:t xml:space="preserve">.” </w:t>
      </w:r>
      <w:r>
        <w:rPr>
          <w:rFonts w:ascii="Arial" w:eastAsia="Times New Roman" w:hAnsi="Arial" w:cs="Arial"/>
          <w:b/>
          <w:color w:val="000000" w:themeColor="text1"/>
        </w:rPr>
        <w:t xml:space="preserve">Reflita e analise sobre O Poder da Prece nesta história contada no livro </w:t>
      </w:r>
      <w:r w:rsidRPr="00F477DD">
        <w:rPr>
          <w:rFonts w:ascii="Arial" w:eastAsia="Times New Roman" w:hAnsi="Arial" w:cs="Arial"/>
          <w:b/>
          <w:color w:val="000000" w:themeColor="text1"/>
        </w:rPr>
        <w:t>Coração e vid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F477DD">
        <w:rPr>
          <w:rFonts w:ascii="Arial" w:eastAsia="Times New Roman" w:hAnsi="Arial" w:cs="Arial"/>
          <w:b/>
          <w:color w:val="000000" w:themeColor="text1"/>
        </w:rPr>
        <w:t>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F477DD">
        <w:rPr>
          <w:rFonts w:ascii="Arial" w:eastAsia="Times New Roman" w:hAnsi="Arial" w:cs="Arial"/>
          <w:b/>
          <w:color w:val="000000" w:themeColor="text1"/>
        </w:rPr>
        <w:t>O poder da prece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4F65E63E" w14:textId="77777777" w:rsidR="009068C5" w:rsidRPr="00F477DD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69" w:history="1">
        <w:r w:rsidRPr="00F477DD">
          <w:rPr>
            <w:rStyle w:val="Hyperlink"/>
            <w:rFonts w:ascii="Arial" w:eastAsia="Times New Roman" w:hAnsi="Arial" w:cs="Arial"/>
            <w:bCs/>
          </w:rPr>
          <w:t>https://www.bibliadocaminho.com/ocaminho/TX/Cev/Cev09.htm</w:t>
        </w:r>
      </w:hyperlink>
      <w:r w:rsidRPr="00F477DD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33EB73C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808430C" w14:textId="77777777" w:rsidR="009068C5" w:rsidRPr="009E4DD6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E4DD6">
        <w:rPr>
          <w:rFonts w:ascii="Arial" w:eastAsia="Times New Roman" w:hAnsi="Arial" w:cs="Arial"/>
          <w:b/>
          <w:color w:val="000000" w:themeColor="text1"/>
        </w:rPr>
        <w:t>6. Alexandre fala para André Luiz que: “</w:t>
      </w:r>
      <w:r w:rsidRPr="009E4DD6">
        <w:rPr>
          <w:rFonts w:ascii="Arial" w:eastAsia="Times New Roman" w:hAnsi="Arial" w:cs="Arial"/>
          <w:b/>
          <w:i/>
          <w:iCs/>
          <w:color w:val="000000" w:themeColor="text1"/>
        </w:rPr>
        <w:t>os raios divinos, expedidos pela oração santificadora, convertem-se em fatores adiantados de cooperação eficiente</w:t>
      </w:r>
      <w:r w:rsidRPr="009E4DD6">
        <w:rPr>
          <w:rFonts w:ascii="Arial" w:eastAsia="Times New Roman" w:hAnsi="Arial" w:cs="Arial"/>
          <w:b/>
          <w:color w:val="000000" w:themeColor="text1"/>
        </w:rPr>
        <w:t xml:space="preserve">”.  Cite quais os três benefícios listados pelo orientador de André Luiz. Faça um paralelo com o livro </w:t>
      </w:r>
      <w:r w:rsidRPr="008725C4">
        <w:rPr>
          <w:rFonts w:ascii="Arial" w:eastAsia="Times New Roman" w:hAnsi="Arial" w:cs="Arial"/>
          <w:b/>
          <w:color w:val="000000" w:themeColor="text1"/>
        </w:rPr>
        <w:t xml:space="preserve">Opinião espírita — </w:t>
      </w:r>
      <w:r>
        <w:rPr>
          <w:rFonts w:ascii="Arial" w:eastAsia="Times New Roman" w:hAnsi="Arial" w:cs="Arial"/>
          <w:b/>
          <w:color w:val="000000" w:themeColor="text1"/>
        </w:rPr>
        <w:t xml:space="preserve">cap. </w:t>
      </w:r>
      <w:r w:rsidRPr="008725C4">
        <w:rPr>
          <w:rFonts w:ascii="Arial" w:eastAsia="Times New Roman" w:hAnsi="Arial" w:cs="Arial"/>
          <w:b/>
          <w:color w:val="000000" w:themeColor="text1"/>
        </w:rPr>
        <w:t>5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8725C4">
        <w:rPr>
          <w:rFonts w:ascii="Arial" w:eastAsia="Times New Roman" w:hAnsi="Arial" w:cs="Arial"/>
          <w:b/>
          <w:color w:val="000000" w:themeColor="text1"/>
        </w:rPr>
        <w:t>No silêncio da prece</w:t>
      </w:r>
      <w:r>
        <w:rPr>
          <w:rFonts w:ascii="Arial" w:eastAsia="Times New Roman" w:hAnsi="Arial" w:cs="Arial"/>
          <w:b/>
          <w:color w:val="000000" w:themeColor="text1"/>
        </w:rPr>
        <w:t>. Você acredita na eficiência da prece? Explique o que este estudo ampliou sua compreensão.</w:t>
      </w:r>
    </w:p>
    <w:p w14:paraId="200123CA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70" w:history="1">
        <w:r w:rsidRPr="008063E8">
          <w:rPr>
            <w:rStyle w:val="Hyperlink"/>
            <w:rFonts w:ascii="Arial" w:eastAsia="Times New Roman" w:hAnsi="Arial" w:cs="Arial"/>
            <w:bCs/>
          </w:rPr>
          <w:t>https://www.bibliadocaminho.com/ocaminho/TX/Oe/Oe5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6C6BC98" w14:textId="77777777" w:rsidR="009068C5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13E069B" w14:textId="77777777" w:rsidR="009068C5" w:rsidRPr="006E3384" w:rsidRDefault="009068C5" w:rsidP="009068C5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E3384">
        <w:rPr>
          <w:rFonts w:ascii="Arial" w:eastAsia="Times New Roman" w:hAnsi="Arial" w:cs="Arial"/>
          <w:b/>
          <w:color w:val="000000" w:themeColor="text1"/>
        </w:rPr>
        <w:t>7. Analise o livro Evangelho segundo o Espiritismo, cap. 27 itens 9 e 10</w:t>
      </w:r>
      <w:r>
        <w:rPr>
          <w:rFonts w:ascii="Arial" w:eastAsia="Times New Roman" w:hAnsi="Arial" w:cs="Arial"/>
          <w:b/>
          <w:color w:val="000000" w:themeColor="text1"/>
        </w:rPr>
        <w:t xml:space="preserve"> – Ação da Prece</w:t>
      </w:r>
      <w:r w:rsidRPr="006E3384">
        <w:rPr>
          <w:rFonts w:ascii="Arial" w:eastAsia="Times New Roman" w:hAnsi="Arial" w:cs="Arial"/>
          <w:b/>
          <w:color w:val="000000" w:themeColor="text1"/>
        </w:rPr>
        <w:t>. Na videoaula 23 o instrutor Marcelo Souto traz uma explicação baseada nesta passagem do Evangelho</w:t>
      </w:r>
      <w:r>
        <w:rPr>
          <w:rFonts w:ascii="Arial" w:eastAsia="Times New Roman" w:hAnsi="Arial" w:cs="Arial"/>
          <w:b/>
          <w:color w:val="000000" w:themeColor="text1"/>
        </w:rPr>
        <w:t xml:space="preserve">, </w:t>
      </w:r>
      <w:r w:rsidRPr="006E3384">
        <w:rPr>
          <w:rFonts w:ascii="Arial" w:eastAsia="Times New Roman" w:hAnsi="Arial" w:cs="Arial"/>
          <w:b/>
          <w:color w:val="000000" w:themeColor="text1"/>
          <w:u w:val="single"/>
        </w:rPr>
        <w:t>aos 22min</w:t>
      </w:r>
      <w:r w:rsidRPr="006E3384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Destaque os pontos principais da explicação do instrutor e comente no grupo de estudos. </w:t>
      </w:r>
    </w:p>
    <w:p w14:paraId="73905E05" w14:textId="77777777" w:rsidR="009068C5" w:rsidRPr="00505DAE" w:rsidRDefault="009068C5" w:rsidP="009068C5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0E03DE1" w14:textId="25F9F8C1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C8D963" w14:textId="11485334" w:rsidR="009068C5" w:rsidRDefault="009068C5" w:rsidP="00890415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F427780" w14:textId="77777777" w:rsidR="0013525C" w:rsidRPr="000549C9" w:rsidRDefault="0013525C" w:rsidP="0013525C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63EF698D" w14:textId="37283B05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02499AD">
          <v:roundrect id="_x0000_s1039" style="position:absolute;left:0;text-align:left;margin-left:11.8pt;margin-top:4.95pt;width:443.4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Kkrg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j6OR6JpRfkONHDU7Ye38qrCBdeo4044LAQGhSUPt/gUmtAx9RJnJbmff7PH&#10;ePAUXs5aLBjg+NEIp9DeVwMGnw4nk7iRSZlMP4+guNee1WuPaeoLwhTBUlSXxBgf9F4sHNVPeAuW&#10;8Va4hJG4uwO+Vy5Ct/h4TaRaLlMYttCKcG0erIzJI3QR2sftk3C2p17AUG5ov4xi9o58XWw8aWjZ&#10;BCqqxMwXXMGaqGCDE3/61yY+Ea/1FPXyJi5+A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ALI0Kk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6819DDC2" w14:textId="77777777" w:rsidR="00067184" w:rsidRPr="00362E84" w:rsidRDefault="00067184" w:rsidP="0013525C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2B13065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129A7B4B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70DBA81D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4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5CD5234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7 – SOCORRO ESPIRITUAL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20D75D80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12AAB5B" w14:textId="77777777" w:rsidR="0013525C" w:rsidRDefault="0013525C" w:rsidP="0013525C">
      <w:pPr>
        <w:pStyle w:val="Default"/>
        <w:ind w:firstLine="567"/>
      </w:pPr>
      <w:r w:rsidRPr="0045296A">
        <w:rPr>
          <w:b/>
          <w:bCs/>
        </w:rPr>
        <w:t xml:space="preserve">Aula 25 | Capítulo 7 - Socorro espiritual | 1º Parte </w:t>
      </w:r>
      <w:hyperlink r:id="rId71" w:history="1">
        <w:r w:rsidRPr="00AD6576">
          <w:rPr>
            <w:rStyle w:val="Hyperlink"/>
          </w:rPr>
          <w:t>https://www.youtube.com/watch?v=OXX18qtsVhg&amp;list=PLlRlJDlCghdwhoSKdK3BEPIhMLj4QP3ai&amp;index=26</w:t>
        </w:r>
      </w:hyperlink>
    </w:p>
    <w:p w14:paraId="5A756E9E" w14:textId="77777777" w:rsidR="0013525C" w:rsidRPr="004D2D19" w:rsidRDefault="0013525C" w:rsidP="0013525C">
      <w:pPr>
        <w:pStyle w:val="Default"/>
        <w:ind w:firstLine="567"/>
        <w:rPr>
          <w:b/>
          <w:bCs/>
        </w:rPr>
      </w:pPr>
      <w:r w:rsidRPr="004D2D19">
        <w:rPr>
          <w:b/>
          <w:bCs/>
        </w:rPr>
        <w:t>Aula 26 | Capítulo 7 - Socorro espiritual | 2º Parte</w:t>
      </w:r>
    </w:p>
    <w:p w14:paraId="66217EF5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72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bdqf3JrqM2w&amp;list=PLlRlJDlCghdwhoSKdK3BEPIhMLj4QP3ai&amp;index=27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2E107BDC" w14:textId="77777777" w:rsidR="0013525C" w:rsidRPr="00875819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496C6E41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5FCE8A74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1A271FD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Dona Justina tentou ajudar seu filho, mas não conseguiu. Explique o que estava acontecendo com Antônio. Para compreender melhor, analise o livro </w:t>
      </w:r>
      <w:r w:rsidRPr="00492AA6">
        <w:rPr>
          <w:rFonts w:ascii="Arial" w:eastAsia="Times New Roman" w:hAnsi="Arial" w:cs="Arial"/>
          <w:b/>
          <w:color w:val="000000" w:themeColor="text1"/>
        </w:rPr>
        <w:t>Roteir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492AA6">
        <w:rPr>
          <w:rFonts w:ascii="Arial" w:eastAsia="Times New Roman" w:hAnsi="Arial" w:cs="Arial"/>
          <w:b/>
          <w:color w:val="000000" w:themeColor="text1"/>
        </w:rPr>
        <w:t>2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492AA6">
        <w:rPr>
          <w:rFonts w:ascii="Arial" w:eastAsia="Times New Roman" w:hAnsi="Arial" w:cs="Arial"/>
          <w:b/>
          <w:color w:val="000000" w:themeColor="text1"/>
        </w:rPr>
        <w:t>Afinidade</w:t>
      </w:r>
      <w:r>
        <w:rPr>
          <w:rFonts w:ascii="Arial" w:eastAsia="Times New Roman" w:hAnsi="Arial" w:cs="Arial"/>
          <w:b/>
          <w:color w:val="000000" w:themeColor="text1"/>
        </w:rPr>
        <w:t>. Baseado na história de Antônio, como você pode reajustar-se sob as orientações de Emmanuel?</w:t>
      </w:r>
    </w:p>
    <w:p w14:paraId="1FFBB554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73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Rot/Rot26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66816C2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323DCFA4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2. Os pensamentos muito desregrados de Antônio provocaram-lhe forte desequilíbrio. Como podemos praticar a caridade com os nossos pensamentos? Reflita sua resposta com o livro </w:t>
      </w:r>
      <w:r w:rsidRPr="002B1160">
        <w:rPr>
          <w:rFonts w:ascii="Arial" w:eastAsia="Times New Roman" w:hAnsi="Arial" w:cs="Arial"/>
          <w:b/>
          <w:color w:val="000000" w:themeColor="text1"/>
        </w:rPr>
        <w:t>Paciênci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2B1160">
        <w:rPr>
          <w:rFonts w:ascii="Arial" w:eastAsia="Times New Roman" w:hAnsi="Arial" w:cs="Arial"/>
          <w:b/>
          <w:color w:val="000000" w:themeColor="text1"/>
        </w:rPr>
        <w:t>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2B1160">
        <w:rPr>
          <w:rFonts w:ascii="Arial" w:eastAsia="Times New Roman" w:hAnsi="Arial" w:cs="Arial"/>
          <w:b/>
          <w:color w:val="000000" w:themeColor="text1"/>
        </w:rPr>
        <w:t>Caridade do pensament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0853A524" w14:textId="77777777" w:rsidR="0013525C" w:rsidRPr="002B1160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74" w:history="1">
        <w:r w:rsidRPr="002B1160">
          <w:rPr>
            <w:rStyle w:val="Hyperlink"/>
            <w:rFonts w:ascii="Arial" w:eastAsia="Times New Roman" w:hAnsi="Arial" w:cs="Arial"/>
            <w:bCs/>
          </w:rPr>
          <w:t>https://www.bibliadocaminho.com/ocaminho/TX/Pac/Pac07.htm</w:t>
        </w:r>
      </w:hyperlink>
      <w:r w:rsidRPr="002B1160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BF31266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07158F00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3. Na videoaula 25, aos 17min, o instrutor Marcelo Souto apresenta uma passagem do livro A Gênese de Allan Kardec, cap. 14: </w:t>
      </w:r>
      <w:r w:rsidRPr="0019634A">
        <w:rPr>
          <w:rFonts w:ascii="Arial" w:eastAsia="Times New Roman" w:hAnsi="Arial" w:cs="Arial"/>
          <w:b/>
          <w:color w:val="000000" w:themeColor="text1"/>
        </w:rPr>
        <w:t>Os fluidos » I - Natureza e propriedades dos fluidos » Qualidade dos fluidos</w:t>
      </w:r>
      <w:r>
        <w:rPr>
          <w:rFonts w:ascii="Arial" w:eastAsia="Times New Roman" w:hAnsi="Arial" w:cs="Arial"/>
          <w:b/>
          <w:color w:val="000000" w:themeColor="text1"/>
        </w:rPr>
        <w:t xml:space="preserve">, item 18. Assista e estude este assunto e faça suas anotações. O que podemos concluir? </w:t>
      </w:r>
    </w:p>
    <w:p w14:paraId="611BB276" w14:textId="77777777" w:rsidR="0013525C" w:rsidRPr="00B3431B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7E9A534C" w14:textId="77777777" w:rsidR="0013525C" w:rsidRPr="00D61A6E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D61A6E">
        <w:rPr>
          <w:rFonts w:ascii="Arial" w:eastAsia="Times New Roman" w:hAnsi="Arial" w:cs="Arial"/>
          <w:b/>
          <w:color w:val="000000" w:themeColor="text1"/>
        </w:rPr>
        <w:t>. Porque as netas de Dona Justina não puderam auxiliar na doação de fluídos?</w:t>
      </w:r>
      <w:r>
        <w:rPr>
          <w:rFonts w:ascii="Arial" w:eastAsia="Times New Roman" w:hAnsi="Arial" w:cs="Arial"/>
          <w:b/>
          <w:color w:val="000000" w:themeColor="text1"/>
        </w:rPr>
        <w:t xml:space="preserve"> Essa resposta tem explicação minuciosa no livro </w:t>
      </w:r>
      <w:r w:rsidRPr="00E06CAD">
        <w:rPr>
          <w:rFonts w:ascii="Arial" w:eastAsia="Times New Roman" w:hAnsi="Arial" w:cs="Arial"/>
          <w:b/>
          <w:color w:val="000000" w:themeColor="text1"/>
        </w:rPr>
        <w:t>Pensamento e vid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06CAD">
        <w:rPr>
          <w:rFonts w:ascii="Arial" w:eastAsia="Times New Roman" w:hAnsi="Arial" w:cs="Arial"/>
          <w:b/>
          <w:color w:val="000000" w:themeColor="text1"/>
        </w:rPr>
        <w:t>2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06CAD">
        <w:rPr>
          <w:rFonts w:ascii="Arial" w:eastAsia="Times New Roman" w:hAnsi="Arial" w:cs="Arial"/>
          <w:b/>
          <w:color w:val="000000" w:themeColor="text1"/>
        </w:rPr>
        <w:t>Enfermidade</w:t>
      </w:r>
      <w:r>
        <w:rPr>
          <w:rFonts w:ascii="Arial" w:eastAsia="Times New Roman" w:hAnsi="Arial" w:cs="Arial"/>
          <w:b/>
          <w:color w:val="000000" w:themeColor="text1"/>
        </w:rPr>
        <w:t>. Que aprendizado retiramos do estudo deste texto para a nossa vida?</w:t>
      </w:r>
    </w:p>
    <w:p w14:paraId="017A832C" w14:textId="77777777" w:rsidR="0013525C" w:rsidRPr="00E06CAD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75" w:history="1">
        <w:r w:rsidRPr="00E06CAD">
          <w:rPr>
            <w:rStyle w:val="Hyperlink"/>
            <w:rFonts w:ascii="Arial" w:eastAsia="Times New Roman" w:hAnsi="Arial" w:cs="Arial"/>
            <w:bCs/>
          </w:rPr>
          <w:t>https://www.bibliadocaminho.com/ocaminho/TX/Pnv/Pnv28.htm</w:t>
        </w:r>
      </w:hyperlink>
    </w:p>
    <w:p w14:paraId="5406EC80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28ABC936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 Alexandre diz a Antônio: “</w:t>
      </w:r>
      <w:r w:rsidRPr="00D7090B">
        <w:rPr>
          <w:rFonts w:ascii="Arial" w:eastAsia="Times New Roman" w:hAnsi="Arial" w:cs="Arial"/>
          <w:b/>
          <w:i/>
          <w:iCs/>
          <w:color w:val="000000" w:themeColor="text1"/>
        </w:rPr>
        <w:t>nosso auxilio pede a sua cooperação</w:t>
      </w:r>
      <w:r>
        <w:rPr>
          <w:rFonts w:ascii="Arial" w:eastAsia="Times New Roman" w:hAnsi="Arial" w:cs="Arial"/>
          <w:b/>
          <w:color w:val="000000" w:themeColor="text1"/>
        </w:rPr>
        <w:t xml:space="preserve">”. No livro </w:t>
      </w:r>
      <w:r w:rsidRPr="00D7090B">
        <w:rPr>
          <w:rFonts w:ascii="Arial" w:eastAsia="Times New Roman" w:hAnsi="Arial" w:cs="Arial"/>
          <w:b/>
          <w:color w:val="000000" w:themeColor="text1"/>
        </w:rPr>
        <w:t>Segue-me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7090B">
        <w:rPr>
          <w:rFonts w:ascii="Arial" w:eastAsia="Times New Roman" w:hAnsi="Arial" w:cs="Arial"/>
          <w:b/>
          <w:color w:val="000000" w:themeColor="text1"/>
        </w:rPr>
        <w:t>4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7090B">
        <w:rPr>
          <w:rFonts w:ascii="Arial" w:eastAsia="Times New Roman" w:hAnsi="Arial" w:cs="Arial"/>
          <w:b/>
          <w:color w:val="000000" w:themeColor="text1"/>
        </w:rPr>
        <w:t>O passe</w:t>
      </w:r>
      <w:r>
        <w:rPr>
          <w:rFonts w:ascii="Arial" w:eastAsia="Times New Roman" w:hAnsi="Arial" w:cs="Arial"/>
          <w:b/>
          <w:color w:val="000000" w:themeColor="text1"/>
        </w:rPr>
        <w:t>, temos um roteiro de como podemos dar e receber a ajuda magnética. Descreva o que os espíritos superiores nos recomendam.</w:t>
      </w:r>
    </w:p>
    <w:p w14:paraId="6152F255" w14:textId="77777777" w:rsidR="0013525C" w:rsidRPr="00D7090B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76" w:history="1">
        <w:r w:rsidRPr="00D7090B">
          <w:rPr>
            <w:rStyle w:val="Hyperlink"/>
            <w:rFonts w:ascii="Arial" w:eastAsia="Times New Roman" w:hAnsi="Arial" w:cs="Arial"/>
            <w:bCs/>
          </w:rPr>
          <w:t>https://bibliadocaminho.com/ocaminho/TX/Sg/Sg47.htm</w:t>
        </w:r>
      </w:hyperlink>
      <w:r w:rsidRPr="00D7090B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6279F4A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7916AFBF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6. Alexandre mobiliza uma equipe de trabalhadores espirituais para o auxilio magnético a Antõnio. Analise e estude no grupo, anotando os “cinco principais pontos” do caso relatado no livro </w:t>
      </w:r>
      <w:r w:rsidRPr="00DF0B19">
        <w:rPr>
          <w:rFonts w:ascii="Arial" w:eastAsia="Times New Roman" w:hAnsi="Arial" w:cs="Arial"/>
          <w:b/>
          <w:color w:val="000000" w:themeColor="text1"/>
        </w:rPr>
        <w:t>Palavras sublime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F0B19">
        <w:rPr>
          <w:rFonts w:ascii="Arial" w:eastAsia="Times New Roman" w:hAnsi="Arial" w:cs="Arial"/>
          <w:b/>
          <w:color w:val="000000" w:themeColor="text1"/>
        </w:rPr>
        <w:t>7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F0B19">
        <w:rPr>
          <w:rFonts w:ascii="Arial" w:eastAsia="Times New Roman" w:hAnsi="Arial" w:cs="Arial"/>
          <w:b/>
          <w:color w:val="000000" w:themeColor="text1"/>
        </w:rPr>
        <w:t>Operações magnéticas do passe</w:t>
      </w:r>
      <w:r>
        <w:rPr>
          <w:rFonts w:ascii="Arial" w:eastAsia="Times New Roman" w:hAnsi="Arial" w:cs="Arial"/>
          <w:b/>
          <w:color w:val="000000" w:themeColor="text1"/>
        </w:rPr>
        <w:t>. Acrescente os comentários da videoaula a partir dos 8min.</w:t>
      </w:r>
    </w:p>
    <w:p w14:paraId="766138BB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0ACA5200" w14:textId="1D6CF8FF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 w:rsidRPr="00AD312F">
        <w:rPr>
          <w:rFonts w:ascii="Arial" w:eastAsia="Times New Roman" w:hAnsi="Arial" w:cs="Arial"/>
          <w:b/>
          <w:color w:val="000000" w:themeColor="text1"/>
        </w:rPr>
        <w:t>7. Vamos analisar agora o auxílio magnético do encarnado Afonso, trazido por Francisco</w:t>
      </w:r>
      <w:r>
        <w:rPr>
          <w:rFonts w:ascii="Arial" w:eastAsia="Times New Roman" w:hAnsi="Arial" w:cs="Arial"/>
          <w:b/>
          <w:color w:val="000000" w:themeColor="text1"/>
        </w:rPr>
        <w:t>, e secundado por Alexandre</w:t>
      </w:r>
      <w:r w:rsidRPr="00AD312F">
        <w:rPr>
          <w:rFonts w:ascii="Arial" w:eastAsia="Times New Roman" w:hAnsi="Arial" w:cs="Arial"/>
          <w:b/>
          <w:color w:val="000000" w:themeColor="text1"/>
        </w:rPr>
        <w:t xml:space="preserve">. Descreva os </w:t>
      </w:r>
      <w:r>
        <w:rPr>
          <w:rFonts w:ascii="Arial" w:eastAsia="Times New Roman" w:hAnsi="Arial" w:cs="Arial"/>
          <w:b/>
          <w:color w:val="000000" w:themeColor="text1"/>
        </w:rPr>
        <w:t>principais aspectos do auxilio magnético oferecidos ao moribundo. Comente no grupo como você se prepara para o dia do passe na sua casa espírita</w:t>
      </w:r>
      <w:r w:rsidRPr="00AD312F">
        <w:rPr>
          <w:rFonts w:ascii="Arial" w:eastAsia="Times New Roman" w:hAnsi="Arial" w:cs="Arial"/>
          <w:b/>
          <w:color w:val="000000" w:themeColor="text1"/>
        </w:rPr>
        <w:t>.</w:t>
      </w:r>
    </w:p>
    <w:p w14:paraId="789921BB" w14:textId="25AFEDA2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693C2C80" w14:textId="03BE7DC3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665623B1" w14:textId="77777777" w:rsidR="0013525C" w:rsidRPr="000549C9" w:rsidRDefault="0013525C" w:rsidP="0013525C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1A43018" w14:textId="01682493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60BE54A">
          <v:roundrect id="_x0000_s1040" style="position:absolute;left:0;text-align:left;margin-left:11.8pt;margin-top:4.95pt;width:443.4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mzrg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j6JR6JpRfkONHDU7Ye38qrCBdeo4044LAQGhSUPt/gUmtAx9RJnJbmff7PH&#10;ePAUXs5aLBjg+NEIp9DeVwMGnw4nk7iRSZlMP4+guNee1WuPaeoLwhTBUlSXxBgf9F4sHNVPeAuW&#10;8Va4hJG4uwO+Vy5Ct/h4TaRaLlMYttCKcG0erIzJI3QR2sftk3C2p17AUG5ov4xi9o58XWw8aWjZ&#10;BCqqxMwXXMGaqGCDE3/61yY+Ea/1FPXyJi5+A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CrA9mz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0A489E2D" w14:textId="77777777" w:rsidR="00067184" w:rsidRPr="00362E84" w:rsidRDefault="00067184" w:rsidP="0013525C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2D5C6AF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3E3409BB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6D6622D2" w14:textId="77777777" w:rsidR="0013525C" w:rsidRPr="000549C9" w:rsidRDefault="0013525C" w:rsidP="0013525C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252D4F8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5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EC0D92E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7 – SOCORRO ESPIRITUAL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7587E34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8EE35C1" w14:textId="77777777" w:rsidR="0013525C" w:rsidRPr="004D2D19" w:rsidRDefault="0013525C" w:rsidP="0013525C">
      <w:pPr>
        <w:pStyle w:val="Default"/>
        <w:ind w:firstLine="567"/>
        <w:rPr>
          <w:b/>
          <w:bCs/>
        </w:rPr>
      </w:pPr>
      <w:r w:rsidRPr="004D2D19">
        <w:rPr>
          <w:b/>
          <w:bCs/>
        </w:rPr>
        <w:t>Aula 26 | Capítulo 7 - Socorro espiritual | 2º Parte</w:t>
      </w:r>
    </w:p>
    <w:p w14:paraId="1591150B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77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bdqf3JrqM2w&amp;list=PLlRlJDlCghdwhoSKdK3BEPIhMLj4QP3ai&amp;index=27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79E0F7FF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4696E9E6" w14:textId="77777777" w:rsidR="0013525C" w:rsidRPr="009D3A57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9D3A57">
        <w:rPr>
          <w:rFonts w:eastAsia="Times New Roman"/>
          <w:b/>
          <w:color w:val="000000" w:themeColor="text1"/>
          <w:lang w:eastAsia="pt-BR"/>
        </w:rPr>
        <w:t>Aula 27 | Capítulo 7 - Socorro espiritual | 3º Parte</w:t>
      </w:r>
    </w:p>
    <w:p w14:paraId="2697E490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78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nEfqgkbGBZY&amp;list=PLlRlJDlCghdwhoSKdK3BEPIhMLj4QP3ai&amp;index=28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2C283125" w14:textId="77777777" w:rsidR="0013525C" w:rsidRPr="00875819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1CF22133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FF06351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41EE056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Após o auxílio magnético de Alexandre a Antônio, com a ajuda de Afonso, perguntamos: seria Afonso um médium curador? Estude a sua resposta com a leitura de O Livro dos Médiuns, cap. 14 da 2ª parte, item 176. Aproveite e extraia os comentários da videoaula 26, a partir dos 17min.</w:t>
      </w:r>
    </w:p>
    <w:p w14:paraId="7F9108C6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7A0A8358" w14:textId="77777777" w:rsidR="0013525C" w:rsidRPr="00D61A6E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D61A6E">
        <w:rPr>
          <w:rFonts w:ascii="Arial" w:eastAsia="Times New Roman" w:hAnsi="Arial" w:cs="Arial"/>
          <w:b/>
          <w:color w:val="000000" w:themeColor="text1"/>
        </w:rPr>
        <w:t>. Qual o valor do ajudar sem esperar recompensa?</w:t>
      </w:r>
      <w:r>
        <w:rPr>
          <w:rFonts w:ascii="Arial" w:eastAsia="Times New Roman" w:hAnsi="Arial" w:cs="Arial"/>
          <w:b/>
          <w:color w:val="000000" w:themeColor="text1"/>
        </w:rPr>
        <w:t xml:space="preserve"> Responda baseado no Evangelho segundo o Espiritismo, cap. 19, item 5 – e no cap. 10 item 10. Traga também e essa análise o livro A Gênese, cap. 14, item 33.</w:t>
      </w:r>
    </w:p>
    <w:p w14:paraId="005DCB12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29442E02" w14:textId="77777777" w:rsidR="0013525C" w:rsidRPr="00D61A6E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. Considerando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 o procedimento </w:t>
      </w:r>
      <w:r>
        <w:rPr>
          <w:rFonts w:ascii="Arial" w:eastAsia="Times New Roman" w:hAnsi="Arial" w:cs="Arial"/>
          <w:b/>
          <w:color w:val="000000" w:themeColor="text1"/>
        </w:rPr>
        <w:t>de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 Alexandre </w:t>
      </w:r>
      <w:r>
        <w:rPr>
          <w:rFonts w:ascii="Arial" w:eastAsia="Times New Roman" w:hAnsi="Arial" w:cs="Arial"/>
          <w:b/>
          <w:color w:val="000000" w:themeColor="text1"/>
        </w:rPr>
        <w:t>e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 Afonso, </w:t>
      </w:r>
      <w:r>
        <w:rPr>
          <w:rFonts w:ascii="Arial" w:eastAsia="Times New Roman" w:hAnsi="Arial" w:cs="Arial"/>
          <w:b/>
          <w:color w:val="000000" w:themeColor="text1"/>
        </w:rPr>
        <w:t xml:space="preserve">analise o que diz Allan Kardec </w:t>
      </w:r>
      <w:r w:rsidRPr="00744BE0">
        <w:rPr>
          <w:rFonts w:ascii="Arial" w:eastAsia="Times New Roman" w:hAnsi="Arial" w:cs="Arial"/>
          <w:b/>
          <w:color w:val="000000" w:themeColor="text1"/>
        </w:rPr>
        <w:t xml:space="preserve">O Livro dos Médiuns » </w:t>
      </w:r>
      <w:r>
        <w:rPr>
          <w:rFonts w:ascii="Arial" w:eastAsia="Times New Roman" w:hAnsi="Arial" w:cs="Arial"/>
          <w:b/>
          <w:color w:val="000000" w:themeColor="text1"/>
        </w:rPr>
        <w:t xml:space="preserve">2ª </w:t>
      </w:r>
      <w:r w:rsidRPr="00744BE0">
        <w:rPr>
          <w:rFonts w:ascii="Arial" w:eastAsia="Times New Roman" w:hAnsi="Arial" w:cs="Arial"/>
          <w:b/>
          <w:color w:val="000000" w:themeColor="text1"/>
        </w:rPr>
        <w:t xml:space="preserve">parte - Das manifestações espíritas » Capítulo </w:t>
      </w:r>
      <w:r>
        <w:rPr>
          <w:rFonts w:ascii="Arial" w:eastAsia="Times New Roman" w:hAnsi="Arial" w:cs="Arial"/>
          <w:b/>
          <w:color w:val="000000" w:themeColor="text1"/>
        </w:rPr>
        <w:t>8</w:t>
      </w:r>
      <w:r w:rsidRPr="00744BE0">
        <w:rPr>
          <w:rFonts w:ascii="Arial" w:eastAsia="Times New Roman" w:hAnsi="Arial" w:cs="Arial"/>
          <w:b/>
          <w:color w:val="000000" w:themeColor="text1"/>
        </w:rPr>
        <w:t xml:space="preserve"> - Do laboratório do mundo invisível » Ação magnética curadora</w:t>
      </w:r>
      <w:r>
        <w:rPr>
          <w:rFonts w:ascii="Arial" w:eastAsia="Times New Roman" w:hAnsi="Arial" w:cs="Arial"/>
          <w:b/>
          <w:color w:val="000000" w:themeColor="text1"/>
        </w:rPr>
        <w:t>, item 131. O que podemos acrescentar ao que já estudamos acima?</w:t>
      </w:r>
    </w:p>
    <w:p w14:paraId="37A5CC9C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</w:p>
    <w:p w14:paraId="6EA74247" w14:textId="77777777" w:rsidR="0013525C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Francisco explica para André Luiz o p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orquê </w:t>
      </w:r>
      <w:r>
        <w:rPr>
          <w:rFonts w:ascii="Arial" w:eastAsia="Times New Roman" w:hAnsi="Arial" w:cs="Arial"/>
          <w:b/>
          <w:color w:val="000000" w:themeColor="text1"/>
        </w:rPr>
        <w:t>d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e o período noturno </w:t>
      </w:r>
      <w:r>
        <w:rPr>
          <w:rFonts w:ascii="Arial" w:eastAsia="Times New Roman" w:hAnsi="Arial" w:cs="Arial"/>
          <w:b/>
          <w:color w:val="000000" w:themeColor="text1"/>
        </w:rPr>
        <w:t>ser</w:t>
      </w:r>
      <w:r w:rsidRPr="00D61A6E">
        <w:rPr>
          <w:rFonts w:ascii="Arial" w:eastAsia="Times New Roman" w:hAnsi="Arial" w:cs="Arial"/>
          <w:b/>
          <w:color w:val="000000" w:themeColor="text1"/>
        </w:rPr>
        <w:t xml:space="preserve"> mais favorável aos trabalhos de socorro aos irmãos necessitados na esfera carnal</w:t>
      </w:r>
      <w:r>
        <w:rPr>
          <w:rFonts w:ascii="Arial" w:eastAsia="Times New Roman" w:hAnsi="Arial" w:cs="Arial"/>
          <w:b/>
          <w:color w:val="000000" w:themeColor="text1"/>
        </w:rPr>
        <w:t>. Descreva e comente as afirmações de Francisco. A que vigilância Francisco se refere? Emmanuel nos ajuda a compreender no texto abaixo.</w:t>
      </w:r>
    </w:p>
    <w:p w14:paraId="21A6942F" w14:textId="77777777" w:rsidR="0013525C" w:rsidRPr="00C261E4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79" w:history="1">
        <w:r w:rsidRPr="00C261E4">
          <w:rPr>
            <w:rStyle w:val="Hyperlink"/>
            <w:rFonts w:ascii="Arial" w:eastAsia="Times New Roman" w:hAnsi="Arial" w:cs="Arial"/>
            <w:bCs/>
          </w:rPr>
          <w:t>https://bibliadocaminho.com/ocaminho/TX/Ddl/Ddl04.htm</w:t>
        </w:r>
      </w:hyperlink>
      <w:r w:rsidRPr="00C261E4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E8F8241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3284AD6A" w14:textId="77777777" w:rsidR="0013525C" w:rsidRPr="007A2A34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 w:rsidRPr="007A2A34">
        <w:rPr>
          <w:rFonts w:ascii="Arial" w:eastAsia="Times New Roman" w:hAnsi="Arial" w:cs="Arial"/>
          <w:b/>
          <w:color w:val="000000" w:themeColor="text1"/>
        </w:rPr>
        <w:t>5. Francisco afirma que: “</w:t>
      </w:r>
      <w:r w:rsidRPr="007A2A34">
        <w:rPr>
          <w:rFonts w:ascii="Arial" w:eastAsia="Times New Roman" w:hAnsi="Arial" w:cs="Arial"/>
          <w:b/>
          <w:i/>
          <w:iCs/>
          <w:color w:val="000000" w:themeColor="text1"/>
        </w:rPr>
        <w:t>reclamar compreensão e resultado de criaturas e situações, ainda incapacitadas para no-los dar, constitui exigência mais cruel que a solicitação de recompensas imediatas</w:t>
      </w:r>
      <w:r w:rsidRPr="007A2A34">
        <w:rPr>
          <w:rFonts w:ascii="Arial" w:eastAsia="Times New Roman" w:hAnsi="Arial" w:cs="Arial"/>
          <w:b/>
          <w:color w:val="000000" w:themeColor="text1"/>
        </w:rPr>
        <w:t>.” Explique a frase acima. A que vicio moral ela remete? Jesus tem alguma citação sobre isso?</w:t>
      </w:r>
    </w:p>
    <w:p w14:paraId="26FD7F05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65FEAF8A" w14:textId="77777777" w:rsidR="0013525C" w:rsidRPr="00103925" w:rsidRDefault="0013525C" w:rsidP="0013525C">
      <w:pPr>
        <w:ind w:firstLine="570"/>
        <w:rPr>
          <w:rFonts w:ascii="Arial" w:eastAsia="Times New Roman" w:hAnsi="Arial" w:cs="Arial"/>
          <w:b/>
          <w:color w:val="000000" w:themeColor="text1"/>
        </w:rPr>
      </w:pPr>
      <w:r w:rsidRPr="00103925">
        <w:rPr>
          <w:rFonts w:ascii="Arial" w:eastAsia="Times New Roman" w:hAnsi="Arial" w:cs="Arial"/>
          <w:b/>
          <w:color w:val="000000" w:themeColor="text1"/>
        </w:rPr>
        <w:t>6. Essa questão do não julgamento proposta por Francisco, tem na história do livro Contos e apólogos — Irmão X, cap. 14: A lição do discernimento, um belo desfecho. Analise e responda: e se você estivesse no lugar de Pedro, o que faria?</w:t>
      </w:r>
    </w:p>
    <w:p w14:paraId="76A14155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hyperlink r:id="rId80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Cea/Cea14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35451EB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74D7578B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D61A6E">
        <w:rPr>
          <w:rFonts w:ascii="Arial" w:eastAsia="Times New Roman" w:hAnsi="Arial" w:cs="Arial"/>
          <w:b/>
          <w:color w:val="000000" w:themeColor="text1"/>
        </w:rPr>
        <w:t>. Qual o sentido da agonia da morte no espírito do agonizante, segundo Francisco?</w:t>
      </w:r>
      <w:r>
        <w:rPr>
          <w:rFonts w:ascii="Arial" w:eastAsia="Times New Roman" w:hAnsi="Arial" w:cs="Arial"/>
          <w:b/>
          <w:color w:val="000000" w:themeColor="text1"/>
        </w:rPr>
        <w:t xml:space="preserve"> O que ele observou nos enfermos em situação desesperadora? Reflita sobre a infinita Bondade e Misericórdia do nosso Pai Celestial, no texto de Emmanuel: </w:t>
      </w:r>
      <w:r w:rsidRPr="00A77550">
        <w:rPr>
          <w:rFonts w:ascii="Arial" w:eastAsia="Times New Roman" w:hAnsi="Arial" w:cs="Arial"/>
          <w:b/>
          <w:color w:val="000000" w:themeColor="text1"/>
        </w:rPr>
        <w:t>Sejamos bons</w:t>
      </w:r>
      <w:r w:rsidRPr="00A77550">
        <w:rPr>
          <w:rFonts w:ascii="Arial" w:eastAsia="Times New Roman" w:hAnsi="Arial" w:cs="Arial"/>
          <w:bCs/>
          <w:color w:val="000000" w:themeColor="text1"/>
        </w:rPr>
        <w:t xml:space="preserve">. </w:t>
      </w:r>
    </w:p>
    <w:p w14:paraId="3DEB632E" w14:textId="134FC2F8" w:rsidR="0013525C" w:rsidRDefault="0013525C" w:rsidP="0013525C">
      <w:pPr>
        <w:ind w:firstLine="570"/>
        <w:rPr>
          <w:rStyle w:val="Hyperlink"/>
          <w:rFonts w:ascii="Arial" w:eastAsia="Times New Roman" w:hAnsi="Arial" w:cs="Arial"/>
          <w:bCs/>
        </w:rPr>
      </w:pPr>
      <w:hyperlink r:id="rId81" w:history="1">
        <w:r w:rsidRPr="00AD6576">
          <w:rPr>
            <w:rStyle w:val="Hyperlink"/>
            <w:rFonts w:ascii="Arial" w:eastAsia="Times New Roman" w:hAnsi="Arial" w:cs="Arial"/>
            <w:bCs/>
          </w:rPr>
          <w:t>https://bibliadocaminho.com/ocaminho/TX/Tlh/Tlh11.htm</w:t>
        </w:r>
      </w:hyperlink>
    </w:p>
    <w:p w14:paraId="75F753F9" w14:textId="2C5D5F6C" w:rsidR="0013525C" w:rsidRDefault="0013525C" w:rsidP="0013525C">
      <w:pPr>
        <w:ind w:firstLine="570"/>
        <w:rPr>
          <w:rStyle w:val="Hyperlink"/>
          <w:rFonts w:ascii="Arial" w:eastAsia="Times New Roman" w:hAnsi="Arial" w:cs="Arial"/>
          <w:bCs/>
        </w:rPr>
      </w:pPr>
    </w:p>
    <w:p w14:paraId="660E949A" w14:textId="77777777" w:rsidR="0013525C" w:rsidRPr="000549C9" w:rsidRDefault="0013525C" w:rsidP="0013525C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5867B860" w14:textId="74017706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56B4DFFB">
          <v:roundrect id="_x0000_s1041" style="position:absolute;left:0;text-align:left;margin-left:11.8pt;margin-top:4.95pt;width:443.4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E+rg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j6NR6JpRfkONHDU7Ye38qrCBdeo4044LAQGhSUPt/gUmtAx9RJnJbmff7PH&#10;ePAUXs5aLBjg+NEIp9DeVwMGnw4nk7iRSZlMP4+guNee1WuPaeoLwhTBUlSXxBgf9F4sHNVPeAuW&#10;8Va4hJG4uwO+Vy5Ct/h4TaRaLlMYttCKcG0erIzJI3QR2sftk3C2p17AUG5ov4xi9o58XWw8aWjZ&#10;BCqqxMwXXMGaqGCDE3/61yY+Ea/1FPXyJi5+A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B9YRE+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2FF06626" w14:textId="77777777" w:rsidR="00067184" w:rsidRPr="00362E84" w:rsidRDefault="00067184" w:rsidP="0013525C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E193250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47ABEF12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29FF4E5F" w14:textId="77777777" w:rsidR="0013525C" w:rsidRPr="000549C9" w:rsidRDefault="0013525C" w:rsidP="0013525C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26E5B44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6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1EB027DB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8 – NO PLANO DOS SONHOS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66F5C277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D323B20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r w:rsidRPr="002E55C1">
        <w:rPr>
          <w:rFonts w:eastAsia="Times New Roman"/>
          <w:b/>
          <w:color w:val="000000" w:themeColor="text1"/>
          <w:lang w:eastAsia="pt-BR"/>
        </w:rPr>
        <w:t xml:space="preserve">Aula 29 | Capítulo 8 - No plano dos sonhos | 1º Parte </w:t>
      </w:r>
    </w:p>
    <w:p w14:paraId="0B132A0C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82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HlSrtUCPJLw&amp;list=PLlRlJDlCghdwhoSKdK3BEPIhMLj4QP3ai&amp;index=29</w:t>
        </w:r>
      </w:hyperlink>
    </w:p>
    <w:p w14:paraId="7940C5BA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44EE79B0" w14:textId="77777777" w:rsidR="0013525C" w:rsidRPr="0014606B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14606B">
        <w:rPr>
          <w:rFonts w:eastAsia="Times New Roman"/>
          <w:b/>
          <w:color w:val="000000" w:themeColor="text1"/>
          <w:lang w:eastAsia="pt-BR"/>
        </w:rPr>
        <w:t>Aula 30 | Capítulo 8 - No plano dos sonhos | 2º Parte</w:t>
      </w:r>
    </w:p>
    <w:p w14:paraId="0BBF3E5D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83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tffllWhQ7wo&amp;list=PLlRlJDlCghdwhoSKdK3BEPIhMLj4QP3ai&amp;index=31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42C83F11" w14:textId="77777777" w:rsidR="0013525C" w:rsidRPr="00875819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17283B61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D7AC7A9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A4A8CE9" w14:textId="77777777" w:rsidR="0013525C" w:rsidRPr="00B166A7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Alexandre fala de c</w:t>
      </w:r>
      <w:r w:rsidRPr="004F0B55">
        <w:rPr>
          <w:rFonts w:ascii="Arial" w:eastAsia="Times New Roman" w:hAnsi="Arial" w:cs="Arial"/>
          <w:b/>
          <w:color w:val="000000" w:themeColor="text1"/>
        </w:rPr>
        <w:t>ursos espiritualizantes durante a noite</w:t>
      </w:r>
      <w:r>
        <w:rPr>
          <w:rFonts w:ascii="Arial" w:eastAsia="Times New Roman" w:hAnsi="Arial" w:cs="Arial"/>
          <w:b/>
          <w:color w:val="000000" w:themeColor="text1"/>
        </w:rPr>
        <w:t xml:space="preserve">. Como são essas </w:t>
      </w:r>
      <w:r w:rsidRPr="004F0B55">
        <w:rPr>
          <w:rFonts w:ascii="Arial" w:eastAsia="Times New Roman" w:hAnsi="Arial" w:cs="Arial"/>
          <w:b/>
          <w:color w:val="000000" w:themeColor="text1"/>
        </w:rPr>
        <w:t>aulas</w:t>
      </w:r>
      <w:r>
        <w:rPr>
          <w:rFonts w:ascii="Arial" w:eastAsia="Times New Roman" w:hAnsi="Arial" w:cs="Arial"/>
          <w:b/>
          <w:color w:val="000000" w:themeColor="text1"/>
        </w:rPr>
        <w:t xml:space="preserve">? </w:t>
      </w:r>
      <w:r w:rsidRPr="00B166A7">
        <w:rPr>
          <w:rFonts w:ascii="Arial" w:eastAsia="Times New Roman" w:hAnsi="Arial" w:cs="Arial"/>
          <w:b/>
          <w:color w:val="000000" w:themeColor="text1"/>
        </w:rPr>
        <w:t>Qual foi a resposta de Alexandre</w:t>
      </w:r>
      <w:r>
        <w:rPr>
          <w:rFonts w:ascii="Arial" w:eastAsia="Times New Roman" w:hAnsi="Arial" w:cs="Arial"/>
          <w:b/>
          <w:color w:val="000000" w:themeColor="text1"/>
        </w:rPr>
        <w:t xml:space="preserve"> quando </w:t>
      </w:r>
      <w:r w:rsidRPr="00B166A7">
        <w:rPr>
          <w:rFonts w:ascii="Arial" w:eastAsia="Times New Roman" w:hAnsi="Arial" w:cs="Arial"/>
          <w:b/>
          <w:color w:val="000000" w:themeColor="text1"/>
        </w:rPr>
        <w:t xml:space="preserve">André indaga sobre a recordação </w:t>
      </w:r>
      <w:r>
        <w:rPr>
          <w:rFonts w:ascii="Arial" w:eastAsia="Times New Roman" w:hAnsi="Arial" w:cs="Arial"/>
          <w:b/>
          <w:color w:val="000000" w:themeColor="text1"/>
        </w:rPr>
        <w:t>destes</w:t>
      </w:r>
      <w:r w:rsidRPr="00B166A7">
        <w:rPr>
          <w:rFonts w:ascii="Arial" w:eastAsia="Times New Roman" w:hAnsi="Arial" w:cs="Arial"/>
          <w:b/>
          <w:color w:val="000000" w:themeColor="text1"/>
        </w:rPr>
        <w:t xml:space="preserve"> irmãos encarnados, quando despertam do sono</w:t>
      </w:r>
      <w:r>
        <w:rPr>
          <w:rFonts w:ascii="Arial" w:eastAsia="Times New Roman" w:hAnsi="Arial" w:cs="Arial"/>
          <w:b/>
          <w:color w:val="000000" w:themeColor="text1"/>
        </w:rPr>
        <w:t>, de volta destes estudos?</w:t>
      </w:r>
      <w:r w:rsidRPr="00B166A7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490CC3D9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9C249AE" w14:textId="77777777" w:rsidR="0013525C" w:rsidRPr="00291BE4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91BE4">
        <w:rPr>
          <w:rFonts w:ascii="Arial" w:eastAsia="Times New Roman" w:hAnsi="Arial" w:cs="Arial"/>
          <w:b/>
          <w:color w:val="000000" w:themeColor="text1"/>
        </w:rPr>
        <w:t xml:space="preserve">2 Sobre Cursos Metódicos Espiritualizantes, analise o prefácio do livro Estude e Viva por Emmanuel. Anote as suas recomendações acerca dos estudos. Analise junto ao grupo os pontos em que cada um deve melhorar sua atenção. </w:t>
      </w:r>
    </w:p>
    <w:p w14:paraId="7D91569F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84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Eev/EevPref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BB51DBA" w14:textId="77777777" w:rsidR="0013525C" w:rsidRPr="004F0B55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E424E18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. Na questão 402 de O Livro dos Espíritos temos uma explicação de Kardec sobre o que nos acontece durante o sono. Aos 20 min da videoaula 29 o instrutor Marcelo Souto alarga o entendimento. Descreva a questão 402 e acrescente as explicações da videoaula. Como tem sido o teu sono?</w:t>
      </w:r>
    </w:p>
    <w:p w14:paraId="50BAF3A4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F21BD69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. André Luiz lamenta que todos os membros do grupo de 300 associados não possam frequentar as instruções. Qual a resposta de Alexandre? Faça uma conexão desta resposta com o cap. 18 do Evangelho segundo o Espiritismo itens 3 a 5. O que a resposta de Alexandre tem em comum com a explicação de Kardec no item 5?</w:t>
      </w:r>
    </w:p>
    <w:p w14:paraId="3C6C2F06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D54D6C4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 Alexandre afirma que “</w:t>
      </w:r>
      <w:r w:rsidRPr="004F2595">
        <w:rPr>
          <w:rFonts w:ascii="Arial" w:eastAsia="Times New Roman" w:hAnsi="Arial" w:cs="Arial"/>
          <w:b/>
          <w:i/>
          <w:iCs/>
          <w:color w:val="000000" w:themeColor="text1"/>
        </w:rPr>
        <w:t>no futuro os templos materiais do Cristianismo serão igrejas escolas, orfanatos, hospitais</w:t>
      </w:r>
      <w:r>
        <w:rPr>
          <w:rFonts w:ascii="Arial" w:eastAsia="Times New Roman" w:hAnsi="Arial" w:cs="Arial"/>
          <w:b/>
          <w:color w:val="000000" w:themeColor="text1"/>
        </w:rPr>
        <w:t xml:space="preserve">”. O que mais afirma Alexandre e qual o objetivo principal das casas espíritas de hoje conforme a Federação Espirita Brasileira? </w:t>
      </w:r>
    </w:p>
    <w:p w14:paraId="5ABFF205" w14:textId="77777777" w:rsidR="0013525C" w:rsidRPr="006611E9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hyperlink r:id="rId85" w:history="1">
        <w:r w:rsidRPr="006611E9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s://www.febnet.org.br/portal/wp-content/uploads/2021/01/WEB-Orienta%C3%A7%C3%A3o-ao-Centro-Esp%C3%ADrita.pdf</w:t>
        </w:r>
      </w:hyperlink>
      <w:r w:rsidRPr="006611E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</w:p>
    <w:p w14:paraId="10B49B56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BB7ECD5" w14:textId="77777777" w:rsidR="0013525C" w:rsidRPr="00257AFD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57AFD">
        <w:rPr>
          <w:rFonts w:ascii="Arial" w:eastAsia="Times New Roman" w:hAnsi="Arial" w:cs="Arial"/>
          <w:b/>
          <w:color w:val="000000" w:themeColor="text1"/>
        </w:rPr>
        <w:t>6. No texto Alexandre pede a Sertório que vá buscar dois trabalhadores que ainda não haviam chegado. “</w:t>
      </w:r>
      <w:r w:rsidRPr="00257AFD">
        <w:rPr>
          <w:rFonts w:ascii="Arial" w:eastAsia="Times New Roman" w:hAnsi="Arial" w:cs="Arial"/>
          <w:b/>
          <w:i/>
          <w:iCs/>
          <w:color w:val="000000" w:themeColor="text1"/>
        </w:rPr>
        <w:t>Caso estejam os nossos irmãos sob a influência de entidades criminosas, como devo proceder</w:t>
      </w:r>
      <w:r w:rsidRPr="00257AFD">
        <w:rPr>
          <w:rFonts w:ascii="Arial" w:eastAsia="Times New Roman" w:hAnsi="Arial" w:cs="Arial"/>
          <w:b/>
          <w:color w:val="000000" w:themeColor="text1"/>
        </w:rPr>
        <w:t>?” O que respondeu Alexandre?</w:t>
      </w:r>
      <w:r>
        <w:rPr>
          <w:rFonts w:ascii="Arial" w:eastAsia="Times New Roman" w:hAnsi="Arial" w:cs="Arial"/>
          <w:b/>
          <w:color w:val="000000" w:themeColor="text1"/>
        </w:rPr>
        <w:t xml:space="preserve"> Como explicou Sertório a situação a André Luiz?</w:t>
      </w:r>
    </w:p>
    <w:p w14:paraId="5A05A93A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63A0E08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544DE">
        <w:rPr>
          <w:rFonts w:ascii="Arial" w:eastAsia="Times New Roman" w:hAnsi="Arial" w:cs="Arial"/>
          <w:b/>
          <w:color w:val="000000" w:themeColor="text1"/>
        </w:rPr>
        <w:t xml:space="preserve">7. Sertório afirma: “precisamos reajustar nossas definições sobre os “escolhidos”. Como ele explica? Como Marcelo Souto complementa na videoaula 30, aos 10 min? </w:t>
      </w:r>
      <w:r>
        <w:rPr>
          <w:rFonts w:ascii="Arial" w:eastAsia="Times New Roman" w:hAnsi="Arial" w:cs="Arial"/>
          <w:b/>
          <w:color w:val="000000" w:themeColor="text1"/>
        </w:rPr>
        <w:t xml:space="preserve">Amplie sua resposta com o livro </w:t>
      </w:r>
      <w:r w:rsidRPr="00026E1E">
        <w:rPr>
          <w:rFonts w:ascii="Arial" w:eastAsia="Times New Roman" w:hAnsi="Arial" w:cs="Arial"/>
          <w:b/>
          <w:color w:val="000000" w:themeColor="text1"/>
        </w:rPr>
        <w:t>Taça de luz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26E1E">
        <w:rPr>
          <w:rFonts w:ascii="Arial" w:eastAsia="Times New Roman" w:hAnsi="Arial" w:cs="Arial"/>
          <w:b/>
          <w:color w:val="000000" w:themeColor="text1"/>
        </w:rPr>
        <w:t>2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26E1E">
        <w:rPr>
          <w:rFonts w:ascii="Arial" w:eastAsia="Times New Roman" w:hAnsi="Arial" w:cs="Arial"/>
          <w:b/>
          <w:color w:val="000000" w:themeColor="text1"/>
        </w:rPr>
        <w:t>Chamados e escolhido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1C391B54" w14:textId="77777777" w:rsidR="0013525C" w:rsidRPr="00026E1E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86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Tl/Tl25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5DA37DC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52279F2" w14:textId="77777777" w:rsidR="0013525C" w:rsidRDefault="0013525C" w:rsidP="0013525C">
      <w:pPr>
        <w:ind w:firstLine="570"/>
        <w:rPr>
          <w:rFonts w:ascii="Arial" w:eastAsia="Times New Roman" w:hAnsi="Arial" w:cs="Arial"/>
          <w:bCs/>
          <w:color w:val="000000" w:themeColor="text1"/>
        </w:rPr>
      </w:pPr>
    </w:p>
    <w:p w14:paraId="40717E3B" w14:textId="77777777" w:rsidR="0013525C" w:rsidRPr="000549C9" w:rsidRDefault="0013525C" w:rsidP="0013525C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5D0483B6" w14:textId="62EECAAE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60F99C51">
          <v:roundrect id="_x0000_s1042" style="position:absolute;left:0;text-align:left;margin-left:11.8pt;margin-top:4.95pt;width:443.4pt;height:2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hzrQ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" fillcolor="#e5dfec [663]" strokecolor="windowText">
            <v:textbox>
              <w:txbxContent>
                <w:p w14:paraId="67C05944" w14:textId="77777777" w:rsidR="00067184" w:rsidRPr="00362E84" w:rsidRDefault="00067184" w:rsidP="0013525C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13DB4A3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07478AB0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45028019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7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BF92B48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8 – NO PLANO DOS SONHOS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70FE27B8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146B162" w14:textId="77777777" w:rsidR="0013525C" w:rsidRPr="0014606B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14606B">
        <w:rPr>
          <w:rFonts w:eastAsia="Times New Roman"/>
          <w:b/>
          <w:color w:val="000000" w:themeColor="text1"/>
          <w:lang w:eastAsia="pt-BR"/>
        </w:rPr>
        <w:t>Aula 30 | Capítulo 8 - No plano dos sonhos | 2º Parte</w:t>
      </w:r>
    </w:p>
    <w:p w14:paraId="700FDA09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87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tffllWhQ7wo&amp;list=PLlRlJDlCghdwhoSKdK3BEPIhMLj4QP3ai&amp;index=31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2B2C7884" w14:textId="77777777" w:rsidR="0013525C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6418337F" w14:textId="77777777" w:rsidR="0013525C" w:rsidRPr="00CC11FA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CC11FA">
        <w:rPr>
          <w:rFonts w:eastAsia="Times New Roman"/>
          <w:b/>
          <w:color w:val="000000" w:themeColor="text1"/>
          <w:lang w:eastAsia="pt-BR"/>
        </w:rPr>
        <w:t>Live de perguntas e respostas | Aula 31 | Missionários da Luz</w:t>
      </w:r>
    </w:p>
    <w:p w14:paraId="0F7C7D49" w14:textId="77777777" w:rsidR="0013525C" w:rsidRPr="00875819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88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5zl0vSw231Y&amp;list=PLlRlJDlCghdwhoSKdK3BEPIhMLj4QP3ai&amp;index=32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35DF0D72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4913A388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11757F70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3A695CC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. Sertório e André Luiz chegam à casa de Vieira, que deveria estar em estudos com Alexandre, e o que encontraram? De qual defeito moral Vieira foi acusado?</w:t>
      </w:r>
    </w:p>
    <w:p w14:paraId="08CD9019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11DD284" w14:textId="77777777" w:rsidR="0013525C" w:rsidRPr="002962E2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962E2">
        <w:rPr>
          <w:rFonts w:ascii="Arial" w:eastAsia="Times New Roman" w:hAnsi="Arial" w:cs="Arial"/>
          <w:b/>
          <w:color w:val="000000" w:themeColor="text1"/>
        </w:rPr>
        <w:t xml:space="preserve">2. Sobre a maledicência analisemos o que nos apresenta o Evangelho segundo o Espiritismo, cap. 10 itens 19 a 21. </w:t>
      </w:r>
      <w:r>
        <w:rPr>
          <w:rFonts w:ascii="Arial" w:eastAsia="Times New Roman" w:hAnsi="Arial" w:cs="Arial"/>
          <w:b/>
          <w:color w:val="000000" w:themeColor="text1"/>
        </w:rPr>
        <w:t xml:space="preserve">Acrescente à sua reflexão uma leitura cuidadosa do livro </w:t>
      </w:r>
      <w:r w:rsidRPr="00411A16">
        <w:rPr>
          <w:rFonts w:ascii="Arial" w:eastAsia="Times New Roman" w:hAnsi="Arial" w:cs="Arial"/>
          <w:b/>
          <w:color w:val="000000" w:themeColor="text1"/>
        </w:rPr>
        <w:t>Registros imortai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411A16">
        <w:rPr>
          <w:rFonts w:ascii="Arial" w:eastAsia="Times New Roman" w:hAnsi="Arial" w:cs="Arial"/>
          <w:b/>
          <w:color w:val="000000" w:themeColor="text1"/>
        </w:rPr>
        <w:t>8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411A16">
        <w:rPr>
          <w:rFonts w:ascii="Arial" w:eastAsia="Times New Roman" w:hAnsi="Arial" w:cs="Arial"/>
          <w:b/>
          <w:color w:val="000000" w:themeColor="text1"/>
        </w:rPr>
        <w:t>Inferninho</w:t>
      </w:r>
      <w:r>
        <w:rPr>
          <w:rFonts w:ascii="Arial" w:eastAsia="Times New Roman" w:hAnsi="Arial" w:cs="Arial"/>
          <w:b/>
          <w:color w:val="000000" w:themeColor="text1"/>
        </w:rPr>
        <w:t>. Faça um plano com três atitudes para vencer a maledicência.</w:t>
      </w:r>
    </w:p>
    <w:p w14:paraId="0021FE14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89" w:history="1">
        <w:r w:rsidRPr="00AD6576">
          <w:rPr>
            <w:rStyle w:val="Hyperlink"/>
            <w:rFonts w:ascii="Arial" w:eastAsia="Times New Roman" w:hAnsi="Arial" w:cs="Arial"/>
            <w:bCs/>
          </w:rPr>
          <w:t>https://bibliadocaminho.com/ocaminho/TX/Ri/Ri85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31CFCDD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A1D7B95" w14:textId="77777777" w:rsidR="0013525C" w:rsidRPr="00431699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431699">
        <w:rPr>
          <w:rFonts w:ascii="Arial" w:eastAsia="Times New Roman" w:hAnsi="Arial" w:cs="Arial"/>
          <w:b/>
          <w:color w:val="000000" w:themeColor="text1"/>
        </w:rPr>
        <w:t>3. Aos 16min da videoaula 30, o instrutor Marcelo Souto explica que: “</w:t>
      </w:r>
      <w:r w:rsidRPr="00431699">
        <w:rPr>
          <w:rFonts w:ascii="Arial" w:eastAsia="Times New Roman" w:hAnsi="Arial" w:cs="Arial"/>
          <w:b/>
          <w:i/>
          <w:iCs/>
          <w:color w:val="000000" w:themeColor="text1"/>
        </w:rPr>
        <w:t>Vieira chamou-me e (...) deliberei esperá-lo nos momentos de sono</w:t>
      </w:r>
      <w:r w:rsidRPr="00431699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De que forma Vieira se sentiu chamado? Anote as explicações de Marcelo Souto. Analise o mecanismo de transmissão do pensamento no Evangelho segundo o Espiritismo, cap. 27 item 10; no Livro dos Espíritos questão 282; no Livro dos Médiuns item 282.</w:t>
      </w:r>
    </w:p>
    <w:p w14:paraId="581AEE6D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C39A9A3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. Descreva q</w:t>
      </w:r>
      <w:r w:rsidRPr="00B166A7">
        <w:rPr>
          <w:rFonts w:ascii="Arial" w:eastAsia="Times New Roman" w:hAnsi="Arial" w:cs="Arial"/>
          <w:b/>
          <w:color w:val="000000" w:themeColor="text1"/>
        </w:rPr>
        <w:t>ual foi a situação encontrada em casa de Marcondes</w:t>
      </w:r>
      <w:r>
        <w:rPr>
          <w:rFonts w:ascii="Arial" w:eastAsia="Times New Roman" w:hAnsi="Arial" w:cs="Arial"/>
          <w:b/>
          <w:color w:val="000000" w:themeColor="text1"/>
        </w:rPr>
        <w:t xml:space="preserve">. Agora analise a questão 908 de O Livro dos Espíritos e o livro </w:t>
      </w:r>
      <w:r w:rsidRPr="00E15226">
        <w:rPr>
          <w:rFonts w:ascii="Arial" w:eastAsia="Times New Roman" w:hAnsi="Arial" w:cs="Arial"/>
          <w:b/>
          <w:color w:val="000000" w:themeColor="text1"/>
        </w:rPr>
        <w:t>Religião dos Espírito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15226">
        <w:rPr>
          <w:rFonts w:ascii="Arial" w:eastAsia="Times New Roman" w:hAnsi="Arial" w:cs="Arial"/>
          <w:b/>
          <w:color w:val="000000" w:themeColor="text1"/>
        </w:rPr>
        <w:t>1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15226">
        <w:rPr>
          <w:rFonts w:ascii="Arial" w:eastAsia="Times New Roman" w:hAnsi="Arial" w:cs="Arial"/>
          <w:b/>
          <w:color w:val="000000" w:themeColor="text1"/>
        </w:rPr>
        <w:t>Examina a própria aflição</w:t>
      </w:r>
      <w:r>
        <w:rPr>
          <w:rFonts w:ascii="Arial" w:eastAsia="Times New Roman" w:hAnsi="Arial" w:cs="Arial"/>
          <w:b/>
          <w:color w:val="000000" w:themeColor="text1"/>
        </w:rPr>
        <w:t>. Qual a recomendação de Emmanuel para que possamos resistir às tentações? E como você age para resistir às tentações?</w:t>
      </w:r>
    </w:p>
    <w:p w14:paraId="6B2D841D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0" w:history="1">
        <w:r w:rsidRPr="00AD6576">
          <w:rPr>
            <w:rStyle w:val="Hyperlink"/>
            <w:rFonts w:ascii="Arial" w:eastAsia="Times New Roman" w:hAnsi="Arial" w:cs="Arial"/>
            <w:bCs/>
          </w:rPr>
          <w:t>https://bibliadocaminho.com/ocaminho/TX/Rde/Rde10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C324BB0" w14:textId="77777777" w:rsidR="0013525C" w:rsidRPr="00102479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08E8238" w14:textId="77777777" w:rsidR="0013525C" w:rsidRPr="0096551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6551C">
        <w:rPr>
          <w:rFonts w:ascii="Arial" w:eastAsia="Times New Roman" w:hAnsi="Arial" w:cs="Arial"/>
          <w:b/>
          <w:color w:val="000000" w:themeColor="text1"/>
        </w:rPr>
        <w:t>5. “</w:t>
      </w:r>
      <w:r w:rsidRPr="0096551C">
        <w:rPr>
          <w:rFonts w:ascii="Arial" w:eastAsia="Times New Roman" w:hAnsi="Arial" w:cs="Arial"/>
          <w:b/>
          <w:i/>
          <w:iCs/>
        </w:rPr>
        <w:t>André, contenha-se! Um minuto de conversação atenciosa com as tentações provocadoras do Plano inferior pode induzir-nos a perder um século”</w:t>
      </w:r>
      <w:r w:rsidRPr="0096551C">
        <w:rPr>
          <w:rFonts w:ascii="Arial" w:eastAsia="Times New Roman" w:hAnsi="Arial" w:cs="Arial"/>
          <w:b/>
          <w:color w:val="000000" w:themeColor="text1"/>
        </w:rPr>
        <w:t>. Explique o que você entendeu desta frase. Utilize uma Inteligência Artificial à luz do Espiritismo.</w:t>
      </w:r>
    </w:p>
    <w:p w14:paraId="36266BAC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AFD6A57" w14:textId="77777777" w:rsidR="0013525C" w:rsidRPr="0057004C" w:rsidRDefault="0013525C" w:rsidP="0013525C">
      <w:pPr>
        <w:ind w:firstLine="567"/>
        <w:rPr>
          <w:rFonts w:ascii="Arial" w:eastAsia="Times New Roman" w:hAnsi="Arial" w:cs="Arial"/>
          <w:b/>
        </w:rPr>
      </w:pPr>
      <w:r w:rsidRPr="0057004C">
        <w:rPr>
          <w:rFonts w:ascii="Arial" w:eastAsia="Times New Roman" w:hAnsi="Arial" w:cs="Arial"/>
          <w:b/>
        </w:rPr>
        <w:t xml:space="preserve">6. Aos 21 min da videoaula 31 o instrutor Marcelo Souto apresenta: </w:t>
      </w:r>
      <w:r w:rsidRPr="0057004C">
        <w:rPr>
          <w:rFonts w:ascii="Arial" w:eastAsia="Times New Roman" w:hAnsi="Arial" w:cs="Arial"/>
          <w:b/>
          <w:i/>
          <w:iCs/>
        </w:rPr>
        <w:t>“— Conserve seu sentimento, que é sagrado; não se arrisque, porém, a sentimentalismo doentio</w:t>
      </w:r>
      <w:r w:rsidRPr="0057004C">
        <w:rPr>
          <w:rFonts w:ascii="Arial" w:eastAsia="Times New Roman" w:hAnsi="Arial" w:cs="Arial"/>
          <w:b/>
        </w:rPr>
        <w:t xml:space="preserve">. </w:t>
      </w:r>
      <w:r w:rsidRPr="0057004C">
        <w:rPr>
          <w:rFonts w:ascii="Arial" w:eastAsia="Times New Roman" w:hAnsi="Arial" w:cs="Arial"/>
          <w:b/>
          <w:i/>
          <w:iCs/>
        </w:rPr>
        <w:t>Auxiliar com sentimento e não com sentimentalismo. Pena não é compaixão</w:t>
      </w:r>
      <w:r>
        <w:rPr>
          <w:rFonts w:ascii="Arial" w:eastAsia="Times New Roman" w:hAnsi="Arial" w:cs="Arial"/>
          <w:b/>
        </w:rPr>
        <w:t>”</w:t>
      </w:r>
      <w:r w:rsidRPr="0057004C">
        <w:rPr>
          <w:rFonts w:ascii="Arial" w:eastAsia="Times New Roman" w:hAnsi="Arial" w:cs="Arial"/>
          <w:b/>
        </w:rPr>
        <w:t>. Qual a diferença entre pena e compaixão</w:t>
      </w:r>
      <w:r>
        <w:rPr>
          <w:rFonts w:ascii="Arial" w:eastAsia="Times New Roman" w:hAnsi="Arial" w:cs="Arial"/>
          <w:b/>
        </w:rPr>
        <w:t xml:space="preserve"> na palavra do instrutor</w:t>
      </w:r>
      <w:r w:rsidRPr="0057004C">
        <w:rPr>
          <w:rFonts w:ascii="Arial" w:eastAsia="Times New Roman" w:hAnsi="Arial" w:cs="Arial"/>
          <w:b/>
        </w:rPr>
        <w:t xml:space="preserve">? Veja também o livro citado Luz bendita — Emmanuel — cap. 3: Convivência. </w:t>
      </w:r>
    </w:p>
    <w:p w14:paraId="66E58909" w14:textId="77777777" w:rsidR="0013525C" w:rsidRPr="0057004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1" w:history="1">
        <w:r w:rsidRPr="0057004C">
          <w:rPr>
            <w:rStyle w:val="Hyperlink"/>
            <w:rFonts w:ascii="Arial" w:eastAsia="Times New Roman" w:hAnsi="Arial" w:cs="Arial"/>
            <w:bCs/>
          </w:rPr>
          <w:t>https://bibliadocaminho.com/ocaminho/TX/Lb/LbP1C03.htm</w:t>
        </w:r>
      </w:hyperlink>
      <w:r w:rsidRPr="0057004C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EC6FACF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2909731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804D7">
        <w:rPr>
          <w:rFonts w:ascii="Arial" w:eastAsia="Times New Roman" w:hAnsi="Arial" w:cs="Arial"/>
          <w:b/>
          <w:color w:val="000000" w:themeColor="text1"/>
        </w:rPr>
        <w:t xml:space="preserve">7. </w:t>
      </w:r>
      <w:r w:rsidRPr="00F804D7">
        <w:rPr>
          <w:rFonts w:ascii="Arial" w:eastAsia="Times New Roman" w:hAnsi="Arial" w:cs="Arial"/>
          <w:b/>
          <w:i/>
          <w:iCs/>
          <w:color w:val="000000" w:themeColor="text1"/>
        </w:rPr>
        <w:t>“Ó Sertório, como é difícil manter o coração nos caminhos retos! Perdoe-me”</w:t>
      </w:r>
      <w:r>
        <w:rPr>
          <w:rFonts w:ascii="Arial" w:eastAsia="Times New Roman" w:hAnsi="Arial" w:cs="Arial"/>
          <w:b/>
          <w:i/>
          <w:iCs/>
          <w:color w:val="000000" w:themeColor="text1"/>
        </w:rPr>
        <w:t>.</w:t>
      </w:r>
      <w:r w:rsidRPr="00F804D7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No livro I</w:t>
      </w:r>
      <w:r w:rsidRPr="00425BCE">
        <w:rPr>
          <w:rFonts w:ascii="Arial" w:eastAsia="Times New Roman" w:hAnsi="Arial" w:cs="Arial"/>
          <w:b/>
          <w:color w:val="000000" w:themeColor="text1"/>
        </w:rPr>
        <w:t xml:space="preserve">nstruções </w:t>
      </w:r>
      <w:r>
        <w:rPr>
          <w:rFonts w:ascii="Arial" w:eastAsia="Times New Roman" w:hAnsi="Arial" w:cs="Arial"/>
          <w:b/>
          <w:color w:val="000000" w:themeColor="text1"/>
        </w:rPr>
        <w:t>P</w:t>
      </w:r>
      <w:r w:rsidRPr="00425BCE">
        <w:rPr>
          <w:rFonts w:ascii="Arial" w:eastAsia="Times New Roman" w:hAnsi="Arial" w:cs="Arial"/>
          <w:b/>
          <w:color w:val="000000" w:themeColor="text1"/>
        </w:rPr>
        <w:t>sicofônica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425BCE">
        <w:rPr>
          <w:rFonts w:ascii="Arial" w:eastAsia="Times New Roman" w:hAnsi="Arial" w:cs="Arial"/>
          <w:b/>
          <w:color w:val="000000" w:themeColor="text1"/>
        </w:rPr>
        <w:t>5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425BCE">
        <w:rPr>
          <w:rFonts w:ascii="Arial" w:eastAsia="Times New Roman" w:hAnsi="Arial" w:cs="Arial"/>
          <w:b/>
          <w:color w:val="000000" w:themeColor="text1"/>
        </w:rPr>
        <w:t>Além do sono</w:t>
      </w:r>
      <w:r>
        <w:rPr>
          <w:rFonts w:ascii="Arial" w:eastAsia="Times New Roman" w:hAnsi="Arial" w:cs="Arial"/>
          <w:b/>
          <w:color w:val="000000" w:themeColor="text1"/>
        </w:rPr>
        <w:t>, veja como podemos melhor contribuir com os nossos orientadores espirituais durante o sono. Que novas atitudes ele nos convida a adotar?</w:t>
      </w:r>
    </w:p>
    <w:p w14:paraId="1EACBA20" w14:textId="7DE26DB1" w:rsidR="009068C5" w:rsidRDefault="0013525C" w:rsidP="0013525C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  <w:hyperlink r:id="rId92" w:history="1">
        <w:r w:rsidRPr="00AD6576">
          <w:rPr>
            <w:rStyle w:val="Hyperlink"/>
            <w:rFonts w:eastAsia="Times New Roman"/>
            <w:bCs/>
            <w:lang w:eastAsia="pt-BR"/>
          </w:rPr>
          <w:t>https://bibliadocaminho.com/ocaminho/TX/Ips/Ips49.htm</w:t>
        </w:r>
      </w:hyperlink>
    </w:p>
    <w:p w14:paraId="7C840FBB" w14:textId="77777777" w:rsidR="0013525C" w:rsidRPr="000549C9" w:rsidRDefault="0013525C" w:rsidP="0013525C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715C7DC7" w14:textId="5786CA6E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1BAD0433">
          <v:roundrect id="_x0000_s1043" style="position:absolute;left:0;text-align:left;margin-left:11.8pt;margin-top:4.95pt;width:443.4pt;height:2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CQovD+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10529336" w14:textId="77777777" w:rsidR="00067184" w:rsidRPr="00362E84" w:rsidRDefault="00067184" w:rsidP="0013525C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04523D73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620C0585" w14:textId="77777777" w:rsidR="0013525C" w:rsidRPr="000549C9" w:rsidRDefault="0013525C" w:rsidP="0013525C">
      <w:pPr>
        <w:pStyle w:val="Default"/>
        <w:ind w:firstLine="284"/>
        <w:rPr>
          <w:color w:val="000000" w:themeColor="text1"/>
        </w:rPr>
      </w:pPr>
    </w:p>
    <w:p w14:paraId="023CA79F" w14:textId="77777777" w:rsidR="0013525C" w:rsidRPr="000549C9" w:rsidRDefault="0013525C" w:rsidP="0013525C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BF72C3E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8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4692A2F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8 – MEDIUNIDADE E FENÔMEN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1840798" w14:textId="77777777" w:rsidR="0013525C" w:rsidRDefault="0013525C" w:rsidP="0013525C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512426BD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E63839">
        <w:rPr>
          <w:rFonts w:eastAsia="Times New Roman"/>
          <w:b/>
          <w:color w:val="000000" w:themeColor="text1"/>
          <w:lang w:eastAsia="pt-BR"/>
        </w:rPr>
        <w:t>Aula 32 | Capítulo 9 - Mediunidade e fenômeno | 1º Parte</w:t>
      </w:r>
    </w:p>
    <w:p w14:paraId="72EEF64D" w14:textId="77777777" w:rsidR="0013525C" w:rsidRDefault="0013525C" w:rsidP="0013525C">
      <w:pPr>
        <w:pStyle w:val="Default"/>
        <w:ind w:firstLine="567"/>
      </w:pPr>
      <w:hyperlink r:id="rId93" w:history="1">
        <w:r w:rsidRPr="00AD6576">
          <w:rPr>
            <w:rStyle w:val="Hyperlink"/>
          </w:rPr>
          <w:t>https://www.youtube.com/watch?v=NoJ7pcZQkAM&amp;list=PLlRlJDlCghdwhoSKdK3BEPIhMLj4QP3ai&amp;index=33</w:t>
        </w:r>
      </w:hyperlink>
      <w:r>
        <w:t xml:space="preserve"> </w:t>
      </w:r>
    </w:p>
    <w:p w14:paraId="546BD96A" w14:textId="77777777" w:rsidR="0013525C" w:rsidRDefault="0013525C" w:rsidP="0013525C">
      <w:pPr>
        <w:pStyle w:val="Default"/>
        <w:ind w:firstLine="567"/>
      </w:pPr>
    </w:p>
    <w:p w14:paraId="488091A5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DF7145">
        <w:rPr>
          <w:rFonts w:eastAsia="Times New Roman"/>
          <w:b/>
          <w:color w:val="000000" w:themeColor="text1"/>
          <w:lang w:eastAsia="pt-BR"/>
        </w:rPr>
        <w:t>Aula 33 | Capítulo 9 - Mediunidade e fenômeno | 2º Parte</w:t>
      </w:r>
    </w:p>
    <w:p w14:paraId="0760547E" w14:textId="77777777" w:rsidR="0013525C" w:rsidRPr="00DF7145" w:rsidRDefault="0013525C" w:rsidP="0013525C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94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EcD7twPjZxg&amp;list=PLlRlJDlCghdwhoSKdK3BEPIhMLj4QP3ai&amp;index=34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15960851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37C9DB26" w14:textId="77777777" w:rsidR="0013525C" w:rsidRDefault="0013525C" w:rsidP="0013525C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55E924D5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C36EC06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Sertório informa a André Luiz que o tema a ser abordado por Alexandre será Mediunidade e Fenômeno. Na sua opinião o que é mais importante para a qualidade do trabalho: o estudo do fenômeno mediúnico ou a reforma moral do médium? Responda após analisar o livro </w:t>
      </w:r>
      <w:r w:rsidRPr="00395119">
        <w:rPr>
          <w:rFonts w:ascii="Arial" w:eastAsia="Times New Roman" w:hAnsi="Arial" w:cs="Arial"/>
          <w:b/>
          <w:color w:val="000000" w:themeColor="text1"/>
        </w:rPr>
        <w:t>Mediunidade e sintoni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95119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95119">
        <w:rPr>
          <w:rFonts w:ascii="Arial" w:eastAsia="Times New Roman" w:hAnsi="Arial" w:cs="Arial"/>
          <w:b/>
          <w:color w:val="000000" w:themeColor="text1"/>
        </w:rPr>
        <w:t>Fenômeno e doutrina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12098A8F" w14:textId="77777777" w:rsidR="0013525C" w:rsidRPr="00395119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5" w:history="1">
        <w:r w:rsidRPr="00395119">
          <w:rPr>
            <w:rStyle w:val="Hyperlink"/>
            <w:rFonts w:ascii="Arial" w:eastAsia="Times New Roman" w:hAnsi="Arial" w:cs="Arial"/>
            <w:bCs/>
          </w:rPr>
          <w:t>https://www.bibliadocaminho.com/ocaminho/TX/Ms/Ms02.htm</w:t>
        </w:r>
      </w:hyperlink>
      <w:r w:rsidRPr="00395119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315447A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1F0BC76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EB4E28">
        <w:rPr>
          <w:rFonts w:ascii="Arial" w:eastAsia="Times New Roman" w:hAnsi="Arial" w:cs="Arial"/>
          <w:b/>
          <w:color w:val="000000" w:themeColor="text1"/>
        </w:rPr>
        <w:t>. Alexandre diz</w:t>
      </w:r>
      <w:r>
        <w:rPr>
          <w:rFonts w:ascii="Arial" w:eastAsia="Times New Roman" w:hAnsi="Arial" w:cs="Arial"/>
          <w:b/>
          <w:color w:val="000000" w:themeColor="text1"/>
        </w:rPr>
        <w:t xml:space="preserve"> aos</w:t>
      </w:r>
      <w:r w:rsidRPr="00EB4E28">
        <w:rPr>
          <w:rFonts w:ascii="Arial" w:eastAsia="Times New Roman" w:hAnsi="Arial" w:cs="Arial"/>
          <w:b/>
          <w:color w:val="000000" w:themeColor="text1"/>
        </w:rPr>
        <w:t xml:space="preserve"> presente</w:t>
      </w:r>
      <w:r>
        <w:rPr>
          <w:rFonts w:ascii="Arial" w:eastAsia="Times New Roman" w:hAnsi="Arial" w:cs="Arial"/>
          <w:b/>
          <w:color w:val="000000" w:themeColor="text1"/>
        </w:rPr>
        <w:t>s</w:t>
      </w:r>
      <w:r w:rsidRPr="00EB4E28">
        <w:rPr>
          <w:rFonts w:ascii="Arial" w:eastAsia="Times New Roman" w:hAnsi="Arial" w:cs="Arial"/>
          <w:b/>
          <w:color w:val="000000" w:themeColor="text1"/>
        </w:rPr>
        <w:t xml:space="preserve"> na assembleia</w:t>
      </w:r>
      <w:r>
        <w:rPr>
          <w:rFonts w:ascii="Arial" w:eastAsia="Times New Roman" w:hAnsi="Arial" w:cs="Arial"/>
          <w:b/>
          <w:color w:val="000000" w:themeColor="text1"/>
        </w:rPr>
        <w:t xml:space="preserve"> que comentará os pedidos de orientação mediúnica. Faça um relato de suas explicações iniciais. Estudem no grupo qual o destaque de Alexandre sobre o principal problema dos médiuns? </w:t>
      </w:r>
    </w:p>
    <w:p w14:paraId="7B7AC0EC" w14:textId="77777777" w:rsidR="0013525C" w:rsidRPr="005F2ECE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F481792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EB4E28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Diz Alexandre: “</w:t>
      </w:r>
      <w:r w:rsidRPr="007B07C7">
        <w:rPr>
          <w:rFonts w:ascii="Arial" w:eastAsia="Times New Roman" w:hAnsi="Arial" w:cs="Arial"/>
          <w:b/>
          <w:i/>
          <w:iCs/>
          <w:color w:val="000000" w:themeColor="text1"/>
        </w:rPr>
        <w:t>A edificação do reino interior com a luz divina reclama trabalho persistente e sereno</w:t>
      </w:r>
      <w:r>
        <w:rPr>
          <w:rFonts w:ascii="Arial" w:eastAsia="Times New Roman" w:hAnsi="Arial" w:cs="Arial"/>
          <w:b/>
          <w:color w:val="000000" w:themeColor="text1"/>
        </w:rPr>
        <w:t>”.</w:t>
      </w:r>
      <w:r w:rsidRPr="007B07C7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Explique como realizar tal tarefa na mediunidade. Responda resumindo essa parte do livro “</w:t>
      </w:r>
      <w:r w:rsidRPr="00FD27E1">
        <w:rPr>
          <w:rFonts w:ascii="Arial" w:eastAsia="Times New Roman" w:hAnsi="Arial" w:cs="Arial"/>
          <w:b/>
          <w:i/>
          <w:iCs/>
          <w:color w:val="000000" w:themeColor="text1"/>
        </w:rPr>
        <w:t>O que é o Espiritismo</w:t>
      </w:r>
      <w:r>
        <w:rPr>
          <w:rFonts w:ascii="Arial" w:eastAsia="Times New Roman" w:hAnsi="Arial" w:cs="Arial"/>
          <w:b/>
          <w:color w:val="000000" w:themeColor="text1"/>
        </w:rPr>
        <w:t xml:space="preserve">” de Allan Kardec, </w:t>
      </w:r>
      <w:r w:rsidRPr="00FD27E1">
        <w:rPr>
          <w:rFonts w:ascii="Arial" w:eastAsia="Times New Roman" w:hAnsi="Arial" w:cs="Arial"/>
          <w:b/>
          <w:color w:val="000000" w:themeColor="text1"/>
        </w:rPr>
        <w:t>Capítulo II - Noções elementares de Espiritismo » Qualidades dos médiuns</w:t>
      </w:r>
      <w:r>
        <w:rPr>
          <w:rFonts w:ascii="Arial" w:eastAsia="Times New Roman" w:hAnsi="Arial" w:cs="Arial"/>
          <w:b/>
          <w:color w:val="000000" w:themeColor="text1"/>
        </w:rPr>
        <w:t xml:space="preserve">, itens 79 a 88.  </w:t>
      </w:r>
    </w:p>
    <w:p w14:paraId="7BBCFD00" w14:textId="77777777" w:rsidR="0013525C" w:rsidRPr="00FD27E1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6" w:history="1">
        <w:r w:rsidRPr="00FD27E1">
          <w:rPr>
            <w:rStyle w:val="Hyperlink"/>
            <w:rFonts w:ascii="Arial" w:eastAsia="Times New Roman" w:hAnsi="Arial" w:cs="Arial"/>
            <w:bCs/>
          </w:rPr>
          <w:t>https://www.ipeak.net/site/estudo/7402/1/qualidades-dos-mediuns</w:t>
        </w:r>
      </w:hyperlink>
      <w:r w:rsidRPr="00FD27E1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C42D559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AFF83FC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. “</w:t>
      </w:r>
      <w:r w:rsidRPr="004C60E5">
        <w:rPr>
          <w:rFonts w:ascii="Arial" w:eastAsia="Times New Roman" w:hAnsi="Arial" w:cs="Arial"/>
          <w:b/>
          <w:i/>
          <w:iCs/>
          <w:color w:val="000000" w:themeColor="text1"/>
        </w:rPr>
        <w:t>Urge, porém, estimar o trabalho antes do repouso, aceitar o dever sem exigências</w:t>
      </w:r>
      <w:r>
        <w:rPr>
          <w:rFonts w:ascii="Arial" w:eastAsia="Times New Roman" w:hAnsi="Arial" w:cs="Arial"/>
          <w:b/>
          <w:i/>
          <w:iCs/>
          <w:color w:val="000000" w:themeColor="text1"/>
        </w:rPr>
        <w:t>...</w:t>
      </w:r>
      <w:r>
        <w:rPr>
          <w:rFonts w:ascii="Arial" w:eastAsia="Times New Roman" w:hAnsi="Arial" w:cs="Arial"/>
          <w:b/>
          <w:color w:val="000000" w:themeColor="text1"/>
        </w:rPr>
        <w:t xml:space="preserve">”. Há nesta frase um convite ao trabalho incessante no bem. Observe o livro </w:t>
      </w:r>
      <w:r w:rsidRPr="00266CAD">
        <w:rPr>
          <w:rFonts w:ascii="Arial" w:eastAsia="Times New Roman" w:hAnsi="Arial" w:cs="Arial"/>
          <w:b/>
          <w:color w:val="000000" w:themeColor="text1"/>
        </w:rPr>
        <w:t>Amanhece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266CAD">
        <w:rPr>
          <w:rFonts w:ascii="Arial" w:eastAsia="Times New Roman" w:hAnsi="Arial" w:cs="Arial"/>
          <w:b/>
          <w:color w:val="000000" w:themeColor="text1"/>
        </w:rPr>
        <w:t>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266CAD">
        <w:rPr>
          <w:rFonts w:ascii="Arial" w:eastAsia="Times New Roman" w:hAnsi="Arial" w:cs="Arial"/>
          <w:b/>
          <w:color w:val="000000" w:themeColor="text1"/>
        </w:rPr>
        <w:t>Renovação no trabalho</w:t>
      </w:r>
      <w:r>
        <w:rPr>
          <w:rFonts w:ascii="Arial" w:eastAsia="Times New Roman" w:hAnsi="Arial" w:cs="Arial"/>
          <w:b/>
          <w:color w:val="000000" w:themeColor="text1"/>
        </w:rPr>
        <w:t xml:space="preserve">. Na análise de Emmanuel, qual é </w:t>
      </w:r>
      <w:r w:rsidRPr="00266CAD">
        <w:rPr>
          <w:rFonts w:ascii="Arial" w:eastAsia="Times New Roman" w:hAnsi="Arial" w:cs="Arial"/>
          <w:b/>
          <w:color w:val="000000" w:themeColor="text1"/>
        </w:rPr>
        <w:t>o endereço de urgência para que se te faça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266CAD">
        <w:rPr>
          <w:rFonts w:ascii="Arial" w:eastAsia="Times New Roman" w:hAnsi="Arial" w:cs="Arial"/>
          <w:b/>
          <w:color w:val="000000" w:themeColor="text1"/>
        </w:rPr>
        <w:t>a entrega imediata do socorro de Deus</w:t>
      </w:r>
      <w:r>
        <w:rPr>
          <w:rFonts w:ascii="Arial" w:eastAsia="Times New Roman" w:hAnsi="Arial" w:cs="Arial"/>
          <w:b/>
          <w:color w:val="000000" w:themeColor="text1"/>
        </w:rPr>
        <w:t>?</w:t>
      </w:r>
    </w:p>
    <w:p w14:paraId="47772D6B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7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Ame/Ame07.htm</w:t>
        </w:r>
      </w:hyperlink>
    </w:p>
    <w:p w14:paraId="421637AA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9624DC5" w14:textId="77777777" w:rsidR="0013525C" w:rsidRPr="00EB4E28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EB4E28">
        <w:rPr>
          <w:rFonts w:ascii="Arial" w:eastAsia="Times New Roman" w:hAnsi="Arial" w:cs="Arial"/>
          <w:b/>
          <w:color w:val="000000" w:themeColor="text1"/>
        </w:rPr>
        <w:t xml:space="preserve">. O que Alexandre nos convoca a fazer quando diz: </w:t>
      </w:r>
      <w:r w:rsidRPr="0005372B">
        <w:rPr>
          <w:rFonts w:ascii="Arial" w:eastAsia="Times New Roman" w:hAnsi="Arial" w:cs="Arial"/>
          <w:b/>
          <w:i/>
          <w:iCs/>
          <w:color w:val="000000" w:themeColor="text1"/>
        </w:rPr>
        <w:t>“Sem o Cristo, a mediunidade é simples ‘meio de comunicação’ e nada mais</w:t>
      </w:r>
      <w:r w:rsidRPr="00EB4E28">
        <w:rPr>
          <w:rFonts w:ascii="Arial" w:eastAsia="Times New Roman" w:hAnsi="Arial" w:cs="Arial"/>
          <w:b/>
          <w:color w:val="000000" w:themeColor="text1"/>
        </w:rPr>
        <w:t>”?</w:t>
      </w:r>
    </w:p>
    <w:p w14:paraId="7B4E76AC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C2BAB35" w14:textId="77777777" w:rsidR="0013525C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A4ABA">
        <w:rPr>
          <w:rFonts w:ascii="Arial" w:eastAsia="Times New Roman" w:hAnsi="Arial" w:cs="Arial"/>
          <w:b/>
          <w:color w:val="000000" w:themeColor="text1"/>
        </w:rPr>
        <w:t xml:space="preserve">6. Analise o texto do livro </w:t>
      </w:r>
      <w:r>
        <w:rPr>
          <w:rFonts w:ascii="Arial" w:eastAsia="Times New Roman" w:hAnsi="Arial" w:cs="Arial"/>
          <w:b/>
          <w:color w:val="000000" w:themeColor="text1"/>
        </w:rPr>
        <w:t>A</w:t>
      </w:r>
      <w:r w:rsidRPr="006A4ABA">
        <w:rPr>
          <w:rFonts w:ascii="Arial" w:eastAsia="Times New Roman" w:hAnsi="Arial" w:cs="Arial"/>
          <w:b/>
          <w:color w:val="000000" w:themeColor="text1"/>
        </w:rPr>
        <w:t xml:space="preserve">través do Tempo, cap. 38: Mediunidade e Doutrina. </w:t>
      </w:r>
      <w:r>
        <w:rPr>
          <w:rFonts w:ascii="Arial" w:eastAsia="Times New Roman" w:hAnsi="Arial" w:cs="Arial"/>
          <w:b/>
          <w:color w:val="000000" w:themeColor="text1"/>
        </w:rPr>
        <w:t xml:space="preserve">O que nos propõe o instrutor? Tire suas conclusões e traga ao debate em grupo. </w:t>
      </w:r>
    </w:p>
    <w:p w14:paraId="0253DA83" w14:textId="77777777" w:rsidR="0013525C" w:rsidRPr="006A4ABA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8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Adt/Adt3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5F2874A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43D0877" w14:textId="77777777" w:rsidR="0013525C" w:rsidRPr="005F00E8" w:rsidRDefault="0013525C" w:rsidP="0013525C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F00E8">
        <w:rPr>
          <w:rFonts w:ascii="Arial" w:eastAsia="Times New Roman" w:hAnsi="Arial" w:cs="Arial"/>
          <w:b/>
          <w:color w:val="000000" w:themeColor="text1"/>
        </w:rPr>
        <w:t>7. Alexandre afirma que: “</w:t>
      </w:r>
      <w:r w:rsidRPr="005F00E8">
        <w:rPr>
          <w:rFonts w:ascii="Arial" w:eastAsia="Times New Roman" w:hAnsi="Arial" w:cs="Arial"/>
          <w:b/>
          <w:i/>
          <w:iCs/>
          <w:color w:val="000000" w:themeColor="text1"/>
        </w:rPr>
        <w:t>Todo um exército de trabalhadores do Cristo funciona em cada núcleo de vossas atividades relativas à espiritualização</w:t>
      </w:r>
      <w:r w:rsidRPr="005F00E8">
        <w:rPr>
          <w:rFonts w:ascii="Arial" w:eastAsia="Times New Roman" w:hAnsi="Arial" w:cs="Arial"/>
          <w:b/>
          <w:color w:val="000000" w:themeColor="text1"/>
        </w:rPr>
        <w:t>”. Descreva os itens que Alexandre define como sendo “espiritualização”.</w:t>
      </w:r>
      <w:r>
        <w:rPr>
          <w:rFonts w:ascii="Arial" w:eastAsia="Times New Roman" w:hAnsi="Arial" w:cs="Arial"/>
          <w:b/>
          <w:color w:val="000000" w:themeColor="text1"/>
        </w:rPr>
        <w:t xml:space="preserve"> Descreva e compare com o conceito de Alexandre a receita do livro </w:t>
      </w:r>
      <w:r w:rsidRPr="008A4EDA">
        <w:rPr>
          <w:rFonts w:ascii="Arial" w:eastAsia="Times New Roman" w:hAnsi="Arial" w:cs="Arial"/>
          <w:b/>
          <w:color w:val="000000" w:themeColor="text1"/>
        </w:rPr>
        <w:t>Seara dos médiun</w:t>
      </w:r>
      <w:r>
        <w:rPr>
          <w:rFonts w:ascii="Arial" w:eastAsia="Times New Roman" w:hAnsi="Arial" w:cs="Arial"/>
          <w:b/>
          <w:color w:val="000000" w:themeColor="text1"/>
        </w:rPr>
        <w:t xml:space="preserve">s, cap. </w:t>
      </w:r>
      <w:r w:rsidRPr="008A4EDA">
        <w:rPr>
          <w:rFonts w:ascii="Arial" w:eastAsia="Times New Roman" w:hAnsi="Arial" w:cs="Arial"/>
          <w:b/>
          <w:color w:val="000000" w:themeColor="text1"/>
        </w:rPr>
        <w:t>8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8A4EDA">
        <w:rPr>
          <w:rFonts w:ascii="Arial" w:eastAsia="Times New Roman" w:hAnsi="Arial" w:cs="Arial"/>
          <w:b/>
          <w:color w:val="000000" w:themeColor="text1"/>
        </w:rPr>
        <w:t>Reforma íntima</w:t>
      </w:r>
    </w:p>
    <w:p w14:paraId="547A7AE5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99" w:history="1">
        <w:r w:rsidRPr="00AD6576">
          <w:rPr>
            <w:rStyle w:val="Hyperlink"/>
            <w:rFonts w:ascii="Arial" w:eastAsia="Times New Roman" w:hAnsi="Arial" w:cs="Arial"/>
            <w:bCs/>
          </w:rPr>
          <w:t>https://bibliadocaminho.com/ocaminho/TX/Sdm/Sdm8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9C98FD6" w14:textId="77777777" w:rsidR="0013525C" w:rsidRDefault="0013525C" w:rsidP="0013525C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297227F" w14:textId="6910B6C0" w:rsidR="0013525C" w:rsidRDefault="0013525C" w:rsidP="0013525C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419382F" w14:textId="77777777" w:rsidR="00BA07B0" w:rsidRPr="000549C9" w:rsidRDefault="00BA07B0" w:rsidP="00BA07B0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068D6813" w14:textId="0894DBC7" w:rsidR="00BA07B0" w:rsidRPr="000549C9" w:rsidRDefault="00BA07B0" w:rsidP="00BA07B0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E276685">
          <v:roundrect id="_x0000_s1044" style="position:absolute;left:0;text-align:left;margin-left:11.8pt;margin-top:4.95pt;width:443.4pt;height:2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AGgQ5c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0FACBCF6" w14:textId="77777777" w:rsidR="00067184" w:rsidRPr="00362E84" w:rsidRDefault="00067184" w:rsidP="00BA07B0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9DE6442" w14:textId="77777777" w:rsidR="00BA07B0" w:rsidRPr="000549C9" w:rsidRDefault="00BA07B0" w:rsidP="00BA07B0">
      <w:pPr>
        <w:pStyle w:val="Default"/>
        <w:ind w:firstLine="284"/>
        <w:rPr>
          <w:color w:val="000000" w:themeColor="text1"/>
        </w:rPr>
      </w:pPr>
    </w:p>
    <w:p w14:paraId="63B9437E" w14:textId="77777777" w:rsidR="00BA07B0" w:rsidRPr="000549C9" w:rsidRDefault="00BA07B0" w:rsidP="00BA07B0">
      <w:pPr>
        <w:pStyle w:val="Default"/>
        <w:ind w:firstLine="284"/>
        <w:rPr>
          <w:color w:val="000000" w:themeColor="text1"/>
        </w:rPr>
      </w:pPr>
    </w:p>
    <w:p w14:paraId="555F1B01" w14:textId="77777777" w:rsidR="00BA07B0" w:rsidRPr="000549C9" w:rsidRDefault="00BA07B0" w:rsidP="00BA07B0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3C9BD439" w14:textId="77777777" w:rsidR="00BA07B0" w:rsidRDefault="00BA07B0" w:rsidP="00BA07B0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19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12966E6" w14:textId="77777777" w:rsidR="00BA07B0" w:rsidRDefault="00BA07B0" w:rsidP="00BA07B0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9 – MEDIUNIDADE E FENÔMEN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6C5D5760" w14:textId="77777777" w:rsidR="00BA07B0" w:rsidRDefault="00BA07B0" w:rsidP="00BA07B0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53EDE533" w14:textId="77777777" w:rsidR="00BA07B0" w:rsidRDefault="00BA07B0" w:rsidP="00BA07B0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3352D9">
        <w:rPr>
          <w:rFonts w:eastAsia="Times New Roman"/>
          <w:b/>
          <w:color w:val="000000" w:themeColor="text1"/>
          <w:lang w:eastAsia="pt-BR"/>
        </w:rPr>
        <w:t>Aula 34 | Capítulo 9 - Mediunidade e fenômeno | 3º Parte</w:t>
      </w:r>
    </w:p>
    <w:p w14:paraId="687EC1F2" w14:textId="77777777" w:rsidR="00BA07B0" w:rsidRDefault="00BA07B0" w:rsidP="00BA07B0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00" w:history="1">
        <w:r w:rsidRPr="003352D9">
          <w:rPr>
            <w:rStyle w:val="Hyperlink"/>
            <w:rFonts w:eastAsia="Times New Roman"/>
            <w:bCs/>
            <w:lang w:eastAsia="pt-BR"/>
          </w:rPr>
          <w:t>https://www.youtube.com/watch?v=lcBfKWUJg44&amp;list=PLlRlJDlCghdwhoSKdK3BEPIhMLj4QP3ai&amp;index=35</w:t>
        </w:r>
      </w:hyperlink>
    </w:p>
    <w:p w14:paraId="61E35ABF" w14:textId="77777777" w:rsidR="00BA07B0" w:rsidRDefault="00BA07B0" w:rsidP="00BA07B0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6A1D3890" w14:textId="77777777" w:rsidR="00BA07B0" w:rsidRDefault="00BA07B0" w:rsidP="00BA07B0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581690">
        <w:rPr>
          <w:rFonts w:eastAsia="Times New Roman"/>
          <w:b/>
          <w:color w:val="000000" w:themeColor="text1"/>
          <w:lang w:eastAsia="pt-BR"/>
        </w:rPr>
        <w:t>Live de perguntas e respostas | Aula 35 | Missionários da Luz</w:t>
      </w:r>
    </w:p>
    <w:p w14:paraId="7E0FCAB8" w14:textId="77777777" w:rsidR="00BA07B0" w:rsidRPr="00581690" w:rsidRDefault="00BA07B0" w:rsidP="00BA07B0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01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DcOVYNKki3E&amp;list=PLlRlJDlCghdwhoSKdK3BEPIhMLj4QP3ai&amp;index=36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3EE0EFF4" w14:textId="77777777" w:rsidR="00BA07B0" w:rsidRDefault="00BA07B0" w:rsidP="00BA07B0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566227E6" w14:textId="77777777" w:rsidR="00BA07B0" w:rsidRDefault="00BA07B0" w:rsidP="00BA07B0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EA18E9B" w14:textId="77777777" w:rsidR="00BA07B0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6E880EF" w14:textId="77777777" w:rsidR="00BA07B0" w:rsidRPr="00E81AD9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81AD9">
        <w:rPr>
          <w:rFonts w:ascii="Arial" w:eastAsia="Times New Roman" w:hAnsi="Arial" w:cs="Arial"/>
          <w:b/>
          <w:color w:val="000000" w:themeColor="text1"/>
        </w:rPr>
        <w:t>1. “</w:t>
      </w:r>
      <w:r w:rsidRPr="00E81AD9">
        <w:rPr>
          <w:rFonts w:ascii="Arial" w:eastAsia="Times New Roman" w:hAnsi="Arial" w:cs="Arial"/>
          <w:b/>
          <w:i/>
          <w:iCs/>
          <w:color w:val="000000" w:themeColor="text1"/>
        </w:rPr>
        <w:t>Por que audácia incompreensível imaginais a realização sublime sem vos afeiçoardes ao Espírito de Verdade, que é o próprio Senhor</w:t>
      </w:r>
      <w:r w:rsidRPr="00E81AD9">
        <w:rPr>
          <w:rFonts w:ascii="Arial" w:eastAsia="Times New Roman" w:hAnsi="Arial" w:cs="Arial"/>
          <w:b/>
          <w:color w:val="000000" w:themeColor="text1"/>
        </w:rPr>
        <w:t xml:space="preserve">”? </w:t>
      </w:r>
      <w:r>
        <w:rPr>
          <w:rFonts w:ascii="Arial" w:eastAsia="Times New Roman" w:hAnsi="Arial" w:cs="Arial"/>
          <w:b/>
          <w:color w:val="000000" w:themeColor="text1"/>
        </w:rPr>
        <w:t>O</w:t>
      </w:r>
      <w:r w:rsidRPr="00E81AD9">
        <w:rPr>
          <w:rFonts w:ascii="Arial" w:eastAsia="Times New Roman" w:hAnsi="Arial" w:cs="Arial"/>
          <w:b/>
          <w:color w:val="000000" w:themeColor="text1"/>
        </w:rPr>
        <w:t xml:space="preserve"> Espírito de Verdade é o próprio Jesus?</w:t>
      </w:r>
      <w:r>
        <w:rPr>
          <w:rFonts w:ascii="Arial" w:eastAsia="Times New Roman" w:hAnsi="Arial" w:cs="Arial"/>
          <w:b/>
          <w:color w:val="000000" w:themeColor="text1"/>
        </w:rPr>
        <w:t xml:space="preserve"> Estude o assunto no Livro dos Médiuns, cap. 31 item 9. </w:t>
      </w:r>
    </w:p>
    <w:p w14:paraId="00A74C9C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D32B2D9" w14:textId="77777777" w:rsidR="00BA07B0" w:rsidRPr="007917FB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7917FB">
        <w:rPr>
          <w:rFonts w:ascii="Arial" w:eastAsia="Times New Roman" w:hAnsi="Arial" w:cs="Arial"/>
          <w:b/>
          <w:color w:val="000000" w:themeColor="text1"/>
        </w:rPr>
        <w:t>2. Alexandre convida os trabalhadores a se qualificarem: “</w:t>
      </w:r>
      <w:r w:rsidRPr="007917FB">
        <w:rPr>
          <w:rFonts w:ascii="Arial" w:eastAsia="Times New Roman" w:hAnsi="Arial" w:cs="Arial"/>
          <w:b/>
          <w:i/>
          <w:iCs/>
          <w:color w:val="000000" w:themeColor="text1"/>
        </w:rPr>
        <w:t>Se as máquinas mais simples da Terra pedem o curso preparatório do operário</w:t>
      </w:r>
      <w:r w:rsidRPr="007917FB">
        <w:rPr>
          <w:rFonts w:ascii="Arial" w:eastAsia="Times New Roman" w:hAnsi="Arial" w:cs="Arial"/>
          <w:b/>
          <w:color w:val="000000" w:themeColor="text1"/>
        </w:rPr>
        <w:t xml:space="preserve">, (...) e alerta para a sintonia. </w:t>
      </w:r>
      <w:r>
        <w:rPr>
          <w:rFonts w:ascii="Arial" w:eastAsia="Times New Roman" w:hAnsi="Arial" w:cs="Arial"/>
          <w:b/>
          <w:color w:val="000000" w:themeColor="text1"/>
        </w:rPr>
        <w:t xml:space="preserve">Descreva e medite sobre o que ele fala na sequência, e comente sobre essa questão da sintonia. </w:t>
      </w:r>
    </w:p>
    <w:p w14:paraId="0D03EED3" w14:textId="77777777" w:rsidR="00BA07B0" w:rsidRPr="005E3D17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AEDD846" w14:textId="77777777" w:rsidR="00BA07B0" w:rsidRPr="006A0250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A0250">
        <w:rPr>
          <w:rFonts w:ascii="Arial" w:eastAsia="Times New Roman" w:hAnsi="Arial" w:cs="Arial"/>
          <w:b/>
          <w:color w:val="000000" w:themeColor="text1"/>
        </w:rPr>
        <w:t>3. Como está a tua sintonia? Qual é o tema central da tua vida? Analise o texto do livro Roteiro, cap. 28: Sintonia. Faça uma lista com três itens preparatórios para uma sintonia com os espíritos elevados.</w:t>
      </w:r>
    </w:p>
    <w:p w14:paraId="418EDFCA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02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Rot/Rot2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14:paraId="212C2F43" w14:textId="77777777" w:rsidR="00BA07B0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71DDFE1" w14:textId="77777777" w:rsidR="00BA07B0" w:rsidRPr="00A35338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35338">
        <w:rPr>
          <w:rFonts w:ascii="Arial" w:eastAsia="Times New Roman" w:hAnsi="Arial" w:cs="Arial"/>
          <w:b/>
          <w:color w:val="000000" w:themeColor="text1"/>
        </w:rPr>
        <w:t>4. Aos 12 min da videoaula 34 Marcelo Souto comenta sobre “</w:t>
      </w:r>
      <w:r w:rsidRPr="00A35338">
        <w:rPr>
          <w:rFonts w:ascii="Arial" w:eastAsia="Times New Roman" w:hAnsi="Arial" w:cs="Arial"/>
          <w:b/>
          <w:i/>
          <w:iCs/>
          <w:color w:val="000000" w:themeColor="text1"/>
        </w:rPr>
        <w:t>A paixão do fenômeno pode ser tão viciosa e destruidora para a alma, como a do álcool que embriaga e aniquila os centros da vida física</w:t>
      </w:r>
      <w:r w:rsidRPr="00A35338">
        <w:rPr>
          <w:rFonts w:ascii="Arial" w:eastAsia="Times New Roman" w:hAnsi="Arial" w:cs="Arial"/>
          <w:b/>
          <w:color w:val="000000" w:themeColor="text1"/>
        </w:rPr>
        <w:t xml:space="preserve">!” </w:t>
      </w:r>
      <w:r>
        <w:rPr>
          <w:rFonts w:ascii="Arial" w:eastAsia="Times New Roman" w:hAnsi="Arial" w:cs="Arial"/>
          <w:b/>
          <w:color w:val="000000" w:themeColor="text1"/>
        </w:rPr>
        <w:t>Descreva como ele explica e que conclusão tiramos destes ensinamentos.</w:t>
      </w:r>
    </w:p>
    <w:p w14:paraId="1022799B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59FF1FF" w14:textId="77777777" w:rsidR="00BA07B0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EB4E28">
        <w:rPr>
          <w:rFonts w:ascii="Arial" w:eastAsia="Times New Roman" w:hAnsi="Arial" w:cs="Arial"/>
          <w:b/>
          <w:color w:val="000000" w:themeColor="text1"/>
        </w:rPr>
        <w:t>. Alexandre diz para não provocarmos o desenvolvimento prematuro de nossas faculdades psíquicas, reflita com base nas explicações do instrutor.</w:t>
      </w:r>
      <w:r>
        <w:rPr>
          <w:rFonts w:ascii="Arial" w:eastAsia="Times New Roman" w:hAnsi="Arial" w:cs="Arial"/>
          <w:b/>
          <w:color w:val="000000" w:themeColor="text1"/>
        </w:rPr>
        <w:t xml:space="preserve"> E complemente sua reflexão com o livro </w:t>
      </w:r>
      <w:r w:rsidRPr="00FA1AB9">
        <w:rPr>
          <w:rFonts w:ascii="Arial" w:eastAsia="Times New Roman" w:hAnsi="Arial" w:cs="Arial"/>
          <w:b/>
          <w:color w:val="000000" w:themeColor="text1"/>
        </w:rPr>
        <w:t>Mediunidade e sintoni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FA1AB9">
        <w:rPr>
          <w:rFonts w:ascii="Arial" w:eastAsia="Times New Roman" w:hAnsi="Arial" w:cs="Arial"/>
          <w:b/>
          <w:color w:val="000000" w:themeColor="text1"/>
        </w:rPr>
        <w:t>14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FA1AB9">
        <w:rPr>
          <w:rFonts w:ascii="Arial" w:eastAsia="Times New Roman" w:hAnsi="Arial" w:cs="Arial"/>
          <w:b/>
          <w:color w:val="000000" w:themeColor="text1"/>
        </w:rPr>
        <w:t>Preparação mediúnica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4139070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03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Ms/Ms14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D98F97E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0A84AB1" w14:textId="77777777" w:rsidR="00BA07B0" w:rsidRPr="00D8192A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D8192A">
        <w:rPr>
          <w:rFonts w:ascii="Arial" w:eastAsia="Times New Roman" w:hAnsi="Arial" w:cs="Arial"/>
          <w:b/>
          <w:color w:val="000000" w:themeColor="text1"/>
        </w:rPr>
        <w:t xml:space="preserve">6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D8192A">
        <w:rPr>
          <w:rFonts w:ascii="Arial" w:eastAsia="Times New Roman" w:hAnsi="Arial" w:cs="Arial"/>
          <w:b/>
          <w:i/>
          <w:iCs/>
          <w:color w:val="000000" w:themeColor="text1"/>
        </w:rPr>
        <w:t>Se o desejo de transformar o próximo atormentar-vos a alma, lembrai-vos que há mil modos de auxiliar sem impor, e que somente depois do fruto amadurecido há provisão de sementes com que atender às necessidades de outros núcleos da semeadura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D8192A">
        <w:rPr>
          <w:rFonts w:ascii="Arial" w:eastAsia="Times New Roman" w:hAnsi="Arial" w:cs="Arial"/>
          <w:b/>
          <w:color w:val="000000" w:themeColor="text1"/>
        </w:rPr>
        <w:t>!</w:t>
      </w:r>
      <w:r>
        <w:rPr>
          <w:rFonts w:ascii="Arial" w:eastAsia="Times New Roman" w:hAnsi="Arial" w:cs="Arial"/>
          <w:b/>
          <w:color w:val="000000" w:themeColor="text1"/>
        </w:rPr>
        <w:t xml:space="preserve"> Use uma IA e faça conexões desta afirmação com O Livro dos Espíritos e com o Evangelho segundo o Espiritismo. </w:t>
      </w:r>
    </w:p>
    <w:p w14:paraId="73461BC6" w14:textId="77777777" w:rsidR="00BA07B0" w:rsidRDefault="00BA07B0" w:rsidP="00BA07B0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3A472F7" w14:textId="77777777" w:rsidR="00BA07B0" w:rsidRDefault="00BA07B0" w:rsidP="00BA07B0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90C9A">
        <w:rPr>
          <w:rFonts w:ascii="Arial" w:eastAsia="Times New Roman" w:hAnsi="Arial" w:cs="Arial"/>
          <w:b/>
          <w:color w:val="000000" w:themeColor="text1"/>
        </w:rPr>
        <w:t xml:space="preserve">7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690C9A">
        <w:rPr>
          <w:rFonts w:ascii="Arial" w:eastAsia="Times New Roman" w:hAnsi="Arial" w:cs="Arial"/>
          <w:b/>
          <w:i/>
          <w:iCs/>
          <w:color w:val="000000" w:themeColor="text1"/>
        </w:rPr>
        <w:t>Desligai-vos do excessivo verbalismo sem obras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690C9A">
        <w:rPr>
          <w:rFonts w:ascii="Arial" w:eastAsia="Times New Roman" w:hAnsi="Arial" w:cs="Arial"/>
          <w:b/>
          <w:color w:val="000000" w:themeColor="text1"/>
        </w:rPr>
        <w:t>!</w:t>
      </w:r>
      <w:r>
        <w:rPr>
          <w:rFonts w:ascii="Arial" w:eastAsia="Times New Roman" w:hAnsi="Arial" w:cs="Arial"/>
          <w:b/>
          <w:color w:val="000000" w:themeColor="text1"/>
        </w:rPr>
        <w:t xml:space="preserve"> Analise o texto do livro </w:t>
      </w:r>
      <w:r w:rsidRPr="00654837">
        <w:rPr>
          <w:rFonts w:ascii="Arial" w:eastAsia="Times New Roman" w:hAnsi="Arial" w:cs="Arial"/>
          <w:b/>
          <w:color w:val="000000" w:themeColor="text1"/>
        </w:rPr>
        <w:t>Jesus no la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54837">
        <w:rPr>
          <w:rFonts w:ascii="Arial" w:eastAsia="Times New Roman" w:hAnsi="Arial" w:cs="Arial"/>
          <w:b/>
          <w:color w:val="000000" w:themeColor="text1"/>
        </w:rPr>
        <w:t>1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54837">
        <w:rPr>
          <w:rFonts w:ascii="Arial" w:eastAsia="Times New Roman" w:hAnsi="Arial" w:cs="Arial"/>
          <w:b/>
          <w:color w:val="000000" w:themeColor="text1"/>
        </w:rPr>
        <w:t>O santo desiludido</w:t>
      </w:r>
      <w:r>
        <w:rPr>
          <w:rFonts w:ascii="Arial" w:eastAsia="Times New Roman" w:hAnsi="Arial" w:cs="Arial"/>
          <w:b/>
          <w:color w:val="000000" w:themeColor="text1"/>
        </w:rPr>
        <w:t xml:space="preserve">. Comentem em grupo as recomendações de Jesus nesta história. </w:t>
      </w:r>
    </w:p>
    <w:p w14:paraId="413FC6F5" w14:textId="51C02481" w:rsidR="0013525C" w:rsidRDefault="00BA07B0" w:rsidP="00BA07B0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  <w:hyperlink r:id="rId104" w:history="1">
        <w:r w:rsidRPr="00AD6576">
          <w:rPr>
            <w:rStyle w:val="Hyperlink"/>
            <w:rFonts w:eastAsia="Times New Roman"/>
            <w:bCs/>
            <w:lang w:eastAsia="pt-BR"/>
          </w:rPr>
          <w:t>https://www.bibliadocaminho.com/ocaminho/TX/Jnl/Jnl11.htm</w:t>
        </w:r>
      </w:hyperlink>
    </w:p>
    <w:p w14:paraId="53454014" w14:textId="22B82997" w:rsidR="00BA07B0" w:rsidRDefault="00BA07B0" w:rsidP="00BA07B0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6D005CEB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41F98EE5" w14:textId="69C0320E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0DD6D8B">
          <v:roundrect id="_x0000_s1045" style="position:absolute;left:0;text-align:left;margin-left:11.8pt;margin-top:4.95pt;width:443.4pt;height:2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bRrg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XtJn4aj0TTivIdaOCo2w9v5VWFC65Rx51wWAgMCksebvEpNKFj6iXOSnI//2aP&#10;8eApvJy1WDDA8aMRTqG9rwYMPh1OJnEjkzKZfh5Bca89q9ce09QXhCmCpaguiTE+6L1YOKqf8BYs&#10;461wCSNxdwd8r1yEbvHxmki1XKYwbKEV4do8WBmTR+gitI/bJ+FsT72AodzQfhnF7B35uth40tCy&#10;CVRUiZkvuII1UcEGJ/70r018Il7rKerlTVz8Bg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Q48bR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14E36DDD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DEBB3D8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765F3856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3E013766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FB71D25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0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EE5ED28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0 – MATERIALIZ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15C7F3C5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32DF970C" w14:textId="77777777" w:rsidR="00067184" w:rsidRDefault="00067184" w:rsidP="00067184">
      <w:pPr>
        <w:pStyle w:val="Default"/>
        <w:ind w:firstLine="567"/>
      </w:pPr>
      <w:r w:rsidRPr="00EC4B56">
        <w:rPr>
          <w:rFonts w:eastAsia="Times New Roman"/>
          <w:b/>
          <w:color w:val="000000" w:themeColor="text1"/>
          <w:lang w:eastAsia="pt-BR"/>
        </w:rPr>
        <w:t xml:space="preserve">Aula 36 | Capítulo 10 - Materialização | 1º Parte </w:t>
      </w:r>
      <w:hyperlink r:id="rId105" w:history="1">
        <w:r w:rsidRPr="00AD6576">
          <w:rPr>
            <w:rStyle w:val="Hyperlink"/>
          </w:rPr>
          <w:t>https://www.youtube.com/watch?v=KaII_AEX1S8&amp;list=PLlRlJDlCghdwhoSKdK3BEPIhMLj4QP3ai&amp;index=37</w:t>
        </w:r>
      </w:hyperlink>
    </w:p>
    <w:p w14:paraId="46B26FF7" w14:textId="77777777" w:rsidR="00067184" w:rsidRDefault="00067184" w:rsidP="00067184">
      <w:pPr>
        <w:pStyle w:val="Default"/>
        <w:ind w:firstLine="567"/>
      </w:pPr>
    </w:p>
    <w:p w14:paraId="467E30F2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BC5575">
        <w:rPr>
          <w:b/>
          <w:bCs/>
        </w:rPr>
        <w:t>Aula 37 | Capítulo 10 - Materialização | 2º Parte</w:t>
      </w:r>
    </w:p>
    <w:p w14:paraId="72288210" w14:textId="77777777" w:rsidR="00067184" w:rsidRPr="00BC5575" w:rsidRDefault="00067184" w:rsidP="00067184">
      <w:pPr>
        <w:pStyle w:val="Default"/>
        <w:ind w:firstLine="567"/>
      </w:pPr>
      <w:hyperlink r:id="rId106" w:history="1">
        <w:r w:rsidRPr="00AD6576">
          <w:rPr>
            <w:rStyle w:val="Hyperlink"/>
          </w:rPr>
          <w:t>https://www.youtube.com/watch?v=hbXAj3i8pWk&amp;list=PLlRlJDlCghdwhoSKdK3BEPIhMLj4QP3ai&amp;index=38</w:t>
        </w:r>
      </w:hyperlink>
      <w:r>
        <w:t xml:space="preserve"> </w:t>
      </w:r>
    </w:p>
    <w:p w14:paraId="17128AF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3D69CF9E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1F4EA87B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7A2467C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31573">
        <w:rPr>
          <w:rFonts w:ascii="Arial" w:eastAsia="Times New Roman" w:hAnsi="Arial" w:cs="Arial"/>
          <w:b/>
          <w:color w:val="000000" w:themeColor="text1"/>
        </w:rPr>
        <w:t xml:space="preserve">1. </w:t>
      </w:r>
      <w:r>
        <w:rPr>
          <w:rFonts w:ascii="Arial" w:eastAsia="Times New Roman" w:hAnsi="Arial" w:cs="Arial"/>
          <w:b/>
          <w:color w:val="000000" w:themeColor="text1"/>
        </w:rPr>
        <w:t>Relate q</w:t>
      </w:r>
      <w:r w:rsidRPr="00C31573">
        <w:rPr>
          <w:rFonts w:ascii="Arial" w:eastAsia="Times New Roman" w:hAnsi="Arial" w:cs="Arial"/>
          <w:b/>
          <w:color w:val="000000" w:themeColor="text1"/>
        </w:rPr>
        <w:t>uais as dificuldades</w:t>
      </w:r>
      <w:r>
        <w:rPr>
          <w:rFonts w:ascii="Arial" w:eastAsia="Times New Roman" w:hAnsi="Arial" w:cs="Arial"/>
          <w:b/>
          <w:color w:val="000000" w:themeColor="text1"/>
        </w:rPr>
        <w:t xml:space="preserve"> e desafios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que Alexandre aponta para o trabalho de materialização?</w:t>
      </w:r>
      <w:r>
        <w:rPr>
          <w:rFonts w:ascii="Arial" w:eastAsia="Times New Roman" w:hAnsi="Arial" w:cs="Arial"/>
          <w:b/>
          <w:color w:val="000000" w:themeColor="text1"/>
        </w:rPr>
        <w:t xml:space="preserve"> Faça um resumo no final do relato. </w:t>
      </w:r>
    </w:p>
    <w:p w14:paraId="1776C7A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2D746BC" w14:textId="77777777" w:rsidR="00067184" w:rsidRPr="006F401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F4016">
        <w:rPr>
          <w:rFonts w:ascii="Arial" w:eastAsia="Times New Roman" w:hAnsi="Arial" w:cs="Arial"/>
          <w:b/>
          <w:color w:val="000000" w:themeColor="text1"/>
        </w:rPr>
        <w:t xml:space="preserve">2. Kardec aborda essas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6F4016">
        <w:rPr>
          <w:rFonts w:ascii="Arial" w:eastAsia="Times New Roman" w:hAnsi="Arial" w:cs="Arial"/>
          <w:b/>
          <w:color w:val="000000" w:themeColor="text1"/>
        </w:rPr>
        <w:t>manifestações visuais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6F4016">
        <w:rPr>
          <w:rFonts w:ascii="Arial" w:eastAsia="Times New Roman" w:hAnsi="Arial" w:cs="Arial"/>
          <w:b/>
          <w:color w:val="000000" w:themeColor="text1"/>
        </w:rPr>
        <w:t xml:space="preserve"> em O Livro dos Médiuns, cap. 6, item 104 e 105. </w:t>
      </w:r>
      <w:r>
        <w:rPr>
          <w:rFonts w:ascii="Arial" w:eastAsia="Times New Roman" w:hAnsi="Arial" w:cs="Arial"/>
          <w:b/>
          <w:color w:val="000000" w:themeColor="text1"/>
        </w:rPr>
        <w:t xml:space="preserve">No cap. 16 de O Livro dos Médiuns tem a lista dos principais gêneros de mediunidade. Veja nos itens 187 a 190. </w:t>
      </w:r>
      <w:r w:rsidRPr="006F4016">
        <w:rPr>
          <w:rFonts w:ascii="Arial" w:eastAsia="Times New Roman" w:hAnsi="Arial" w:cs="Arial"/>
          <w:b/>
          <w:color w:val="000000" w:themeColor="text1"/>
        </w:rPr>
        <w:t>Faça um resumo destes itens e comente no grupo de estudos.</w:t>
      </w:r>
    </w:p>
    <w:p w14:paraId="57C1830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5CD3AA7" w14:textId="77777777" w:rsidR="00067184" w:rsidRPr="00C939E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939E0">
        <w:rPr>
          <w:rFonts w:ascii="Arial" w:eastAsia="Times New Roman" w:hAnsi="Arial" w:cs="Arial"/>
          <w:b/>
          <w:color w:val="000000" w:themeColor="text1"/>
        </w:rPr>
        <w:t>3. A frase “</w:t>
      </w:r>
      <w:r w:rsidRPr="00C939E0">
        <w:rPr>
          <w:rFonts w:ascii="Arial" w:eastAsia="Times New Roman" w:hAnsi="Arial" w:cs="Arial"/>
          <w:b/>
          <w:i/>
          <w:iCs/>
          <w:color w:val="000000" w:themeColor="text1"/>
        </w:rPr>
        <w:t>valores morais espontâneos e legitimamente consolidados no espírito coletivo</w:t>
      </w:r>
      <w:r w:rsidRPr="00C939E0">
        <w:rPr>
          <w:rFonts w:ascii="Arial" w:eastAsia="Times New Roman" w:hAnsi="Arial" w:cs="Arial"/>
          <w:b/>
          <w:color w:val="000000" w:themeColor="text1"/>
        </w:rPr>
        <w:t xml:space="preserve">” nos remete ao que Kardec explica como Influência do Meio. </w:t>
      </w:r>
      <w:r>
        <w:rPr>
          <w:rFonts w:ascii="Arial" w:eastAsia="Times New Roman" w:hAnsi="Arial" w:cs="Arial"/>
          <w:b/>
          <w:color w:val="000000" w:themeColor="text1"/>
        </w:rPr>
        <w:t xml:space="preserve">O meio que o médium se encontra exerce influência sobre as manifestações? Use o cap. 21 do Livro dos Médiuns para elaborar sua resposta. </w:t>
      </w:r>
    </w:p>
    <w:p w14:paraId="1D4FE399" w14:textId="77777777" w:rsidR="00067184" w:rsidRPr="005F7FAB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CDB30A3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C31573">
        <w:rPr>
          <w:rFonts w:ascii="Arial" w:eastAsia="Times New Roman" w:hAnsi="Arial" w:cs="Arial"/>
          <w:b/>
          <w:color w:val="000000" w:themeColor="text1"/>
        </w:rPr>
        <w:t>. André Luiz percebeu o extenso cordão de isolamento da residência onde o trabalho de materialização se efetuaria. Qual a explicação de Alexandre para tal isolamento?</w:t>
      </w:r>
      <w:r>
        <w:rPr>
          <w:rFonts w:ascii="Arial" w:eastAsia="Times New Roman" w:hAnsi="Arial" w:cs="Arial"/>
          <w:b/>
          <w:color w:val="000000" w:themeColor="text1"/>
        </w:rPr>
        <w:t xml:space="preserve"> Enriqueça seu estudo analisando o cap. 3 do livro Dimensões Espirituais do Centro Espírita de Suely Caldas Schubert.</w:t>
      </w:r>
    </w:p>
    <w:p w14:paraId="1FE59EB4" w14:textId="77777777" w:rsidR="00067184" w:rsidRPr="0052347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7062FC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C31573">
        <w:rPr>
          <w:rFonts w:ascii="Arial" w:eastAsia="Times New Roman" w:hAnsi="Arial" w:cs="Arial"/>
          <w:b/>
          <w:color w:val="000000" w:themeColor="text1"/>
        </w:rPr>
        <w:t>. Quais os preparos necessários para este tipo de trabalho</w:t>
      </w:r>
      <w:r>
        <w:rPr>
          <w:rFonts w:ascii="Arial" w:eastAsia="Times New Roman" w:hAnsi="Arial" w:cs="Arial"/>
          <w:b/>
          <w:color w:val="000000" w:themeColor="text1"/>
        </w:rPr>
        <w:t xml:space="preserve"> considerando os trabalhadores encarnados</w:t>
      </w:r>
      <w:r w:rsidRPr="00C31573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Oportuno analisar, para enriquecer sua análise, o livro </w:t>
      </w:r>
      <w:r w:rsidRPr="00AE224A">
        <w:rPr>
          <w:rFonts w:ascii="Arial" w:eastAsia="Times New Roman" w:hAnsi="Arial" w:cs="Arial"/>
          <w:b/>
          <w:color w:val="000000" w:themeColor="text1"/>
        </w:rPr>
        <w:t xml:space="preserve">Paz e </w:t>
      </w:r>
      <w:r>
        <w:rPr>
          <w:rFonts w:ascii="Arial" w:eastAsia="Times New Roman" w:hAnsi="Arial" w:cs="Arial"/>
          <w:b/>
          <w:color w:val="000000" w:themeColor="text1"/>
        </w:rPr>
        <w:t>R</w:t>
      </w:r>
      <w:r w:rsidRPr="00AE224A">
        <w:rPr>
          <w:rFonts w:ascii="Arial" w:eastAsia="Times New Roman" w:hAnsi="Arial" w:cs="Arial"/>
          <w:b/>
          <w:color w:val="000000" w:themeColor="text1"/>
        </w:rPr>
        <w:t>enovaçã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E224A">
        <w:rPr>
          <w:rFonts w:ascii="Arial" w:eastAsia="Times New Roman" w:hAnsi="Arial" w:cs="Arial"/>
          <w:b/>
          <w:color w:val="000000" w:themeColor="text1"/>
        </w:rPr>
        <w:t>1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E224A">
        <w:rPr>
          <w:rFonts w:ascii="Arial" w:eastAsia="Times New Roman" w:hAnsi="Arial" w:cs="Arial"/>
          <w:b/>
          <w:color w:val="000000" w:themeColor="text1"/>
        </w:rPr>
        <w:t>Reequilíbri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3642E66" w14:textId="77777777" w:rsidR="00067184" w:rsidRPr="00AE224A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07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Per/Per1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554ECF9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613F834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. Qual a função da </w:t>
      </w:r>
      <w:r>
        <w:rPr>
          <w:rFonts w:ascii="Arial" w:eastAsia="Times New Roman" w:hAnsi="Arial" w:cs="Arial"/>
          <w:b/>
          <w:color w:val="000000" w:themeColor="text1"/>
        </w:rPr>
        <w:t xml:space="preserve">ionização e da 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ozonização do ambiente para </w:t>
      </w:r>
      <w:r>
        <w:rPr>
          <w:rFonts w:ascii="Arial" w:eastAsia="Times New Roman" w:hAnsi="Arial" w:cs="Arial"/>
          <w:b/>
          <w:color w:val="000000" w:themeColor="text1"/>
        </w:rPr>
        <w:t>o processo de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materialização?</w:t>
      </w:r>
      <w:r>
        <w:rPr>
          <w:rFonts w:ascii="Arial" w:eastAsia="Times New Roman" w:hAnsi="Arial" w:cs="Arial"/>
          <w:b/>
          <w:color w:val="000000" w:themeColor="text1"/>
        </w:rPr>
        <w:t xml:space="preserve"> Reflitamos sobre a nossa higiene com o livro </w:t>
      </w:r>
      <w:r w:rsidRPr="008D3E37">
        <w:rPr>
          <w:rFonts w:ascii="Arial" w:eastAsia="Times New Roman" w:hAnsi="Arial" w:cs="Arial"/>
          <w:b/>
          <w:color w:val="000000" w:themeColor="text1"/>
        </w:rPr>
        <w:t>Caminho, Verdade e Vid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8D3E37">
        <w:rPr>
          <w:rFonts w:ascii="Arial" w:eastAsia="Times New Roman" w:hAnsi="Arial" w:cs="Arial"/>
          <w:b/>
          <w:color w:val="000000" w:themeColor="text1"/>
        </w:rPr>
        <w:t>12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8D3E37">
        <w:rPr>
          <w:rFonts w:ascii="Arial" w:eastAsia="Times New Roman" w:hAnsi="Arial" w:cs="Arial"/>
          <w:b/>
          <w:color w:val="000000" w:themeColor="text1"/>
        </w:rPr>
        <w:t>Zelo próprio</w:t>
      </w:r>
      <w:r>
        <w:rPr>
          <w:rFonts w:ascii="Arial" w:eastAsia="Times New Roman" w:hAnsi="Arial" w:cs="Arial"/>
          <w:b/>
          <w:color w:val="000000" w:themeColor="text1"/>
        </w:rPr>
        <w:t>. Faça uma conexão entre as duas explicações.</w:t>
      </w:r>
    </w:p>
    <w:p w14:paraId="2725C460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08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Cvv/Cvv120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EEB5669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55EFB8B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Sobre Chico Xavier e materializações vale a pena ler e comentar em grupo o livro </w:t>
      </w:r>
      <w:r w:rsidRPr="00DF00CF">
        <w:rPr>
          <w:rFonts w:ascii="Arial" w:eastAsia="Times New Roman" w:hAnsi="Arial" w:cs="Arial"/>
          <w:b/>
          <w:color w:val="000000" w:themeColor="text1"/>
        </w:rPr>
        <w:t>Caderno de mensagen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F00CF">
        <w:rPr>
          <w:rFonts w:ascii="Arial" w:eastAsia="Times New Roman" w:hAnsi="Arial" w:cs="Arial"/>
          <w:b/>
          <w:color w:val="000000" w:themeColor="text1"/>
        </w:rPr>
        <w:t>2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F00CF">
        <w:rPr>
          <w:rFonts w:ascii="Arial" w:eastAsia="Times New Roman" w:hAnsi="Arial" w:cs="Arial"/>
          <w:b/>
          <w:color w:val="000000" w:themeColor="text1"/>
        </w:rPr>
        <w:t>Excertos do livro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DF00CF">
        <w:rPr>
          <w:rFonts w:ascii="Arial" w:eastAsia="Times New Roman" w:hAnsi="Arial" w:cs="Arial"/>
          <w:b/>
          <w:color w:val="000000" w:themeColor="text1"/>
        </w:rPr>
        <w:t>“Chico Xavier - Meus pedaços do espelho”</w:t>
      </w:r>
      <w:r>
        <w:rPr>
          <w:rFonts w:ascii="Arial" w:eastAsia="Times New Roman" w:hAnsi="Arial" w:cs="Arial"/>
          <w:b/>
          <w:color w:val="000000" w:themeColor="text1"/>
        </w:rPr>
        <w:t xml:space="preserve"> de </w:t>
      </w:r>
      <w:r w:rsidRPr="00DF00CF">
        <w:rPr>
          <w:rFonts w:ascii="Arial" w:eastAsia="Times New Roman" w:hAnsi="Arial" w:cs="Arial"/>
          <w:b/>
          <w:color w:val="000000" w:themeColor="text1"/>
        </w:rPr>
        <w:t>Marlene Nobre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7E4F803" w14:textId="77777777" w:rsidR="00067184" w:rsidRPr="00DF00CF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09" w:anchor="It7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Cds/Cds20.htm#It7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DF00CF">
        <w:rPr>
          <w:rFonts w:ascii="Arial" w:eastAsia="Times New Roman" w:hAnsi="Arial" w:cs="Arial"/>
          <w:bCs/>
          <w:color w:val="000000" w:themeColor="text1"/>
        </w:rPr>
        <w:br/>
      </w:r>
    </w:p>
    <w:p w14:paraId="660B4FDF" w14:textId="77777777" w:rsidR="00067184" w:rsidRPr="003C088F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E205608" w14:textId="0D4D24A5" w:rsidR="00BA07B0" w:rsidRDefault="00BA07B0" w:rsidP="00BA07B0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3839472" w14:textId="49E2D6B2" w:rsidR="00067184" w:rsidRDefault="00067184" w:rsidP="00BA07B0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0250495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72D9F45" w14:textId="344D11E8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E34A28F">
          <v:roundrect id="_x0000_s1046" style="position:absolute;left:0;text-align:left;margin-left:11.8pt;margin-top:4.95pt;width:443.4pt;height:2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1Y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Y9S21G1onwHGjjq9sNbeVUhwTXquBMOC4FBYcnDLT6FJnRM/YmzktzPv+mj&#10;P3gKK2ctFgxw/GiEU2jvqwGDT4eTSdzIJEymn1ENc68tq9cW09QXhCmCpaguHaN/0Ptj4ah+wluw&#10;jFlhEkYidwd8L1yEbvHxmki1XCY3bKEV4do8WBmDR+gitI/bJ+FsT72AodzQfhnF7B35Ot9409Cy&#10;CVRUiZkvuII1UcAGJ/70r018Il7LyevlTVz8Bg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C1Qi1Y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300C3283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C43FD6B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75DEC88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1524E8C2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1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40208DB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0 – MATERIALIZ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221684E4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BC5575">
        <w:rPr>
          <w:b/>
          <w:bCs/>
        </w:rPr>
        <w:t>Aula 37 | Capítulo 10 - Materialização | 2º Parte</w:t>
      </w:r>
    </w:p>
    <w:p w14:paraId="54F4D394" w14:textId="77777777" w:rsidR="00067184" w:rsidRDefault="00067184" w:rsidP="00067184">
      <w:pPr>
        <w:pStyle w:val="Default"/>
        <w:ind w:firstLine="567"/>
      </w:pPr>
      <w:hyperlink r:id="rId110" w:history="1">
        <w:r w:rsidRPr="00AD6576">
          <w:rPr>
            <w:rStyle w:val="Hyperlink"/>
          </w:rPr>
          <w:t>https://www.youtube.com/watch?v=hbXAj3i8pWk&amp;list=PLlRlJDlCghdwhoSKdK3BEPIhMLj4QP3ai&amp;index=38</w:t>
        </w:r>
      </w:hyperlink>
      <w:r>
        <w:t xml:space="preserve"> </w:t>
      </w:r>
    </w:p>
    <w:p w14:paraId="0A304A43" w14:textId="77777777" w:rsidR="00067184" w:rsidRPr="009E662D" w:rsidRDefault="00067184" w:rsidP="00067184">
      <w:pPr>
        <w:pStyle w:val="Default"/>
        <w:ind w:firstLine="567"/>
        <w:rPr>
          <w:b/>
          <w:bCs/>
        </w:rPr>
      </w:pPr>
      <w:r w:rsidRPr="009E662D">
        <w:rPr>
          <w:b/>
          <w:bCs/>
        </w:rPr>
        <w:t>Aula 38 | Capítulo 10 - Materialização | 3º Parte</w:t>
      </w:r>
    </w:p>
    <w:p w14:paraId="799D9A91" w14:textId="77777777" w:rsidR="00067184" w:rsidRPr="00BC5575" w:rsidRDefault="00067184" w:rsidP="00067184">
      <w:pPr>
        <w:pStyle w:val="Default"/>
        <w:ind w:firstLine="567"/>
      </w:pPr>
      <w:hyperlink r:id="rId111" w:history="1">
        <w:r w:rsidRPr="00AD6576">
          <w:rPr>
            <w:rStyle w:val="Hyperlink"/>
          </w:rPr>
          <w:t>https://www.youtube.com/watch?v=CilY5YXPr_E&amp;list=PLlRlJDlCghdwhoSKdK3BEPIhMLj4QP3ai&amp;index=39</w:t>
        </w:r>
      </w:hyperlink>
      <w:r>
        <w:t xml:space="preserve"> </w:t>
      </w:r>
    </w:p>
    <w:p w14:paraId="2E3FAFA7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5C4260A0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>
        <w:rPr>
          <w:rFonts w:eastAsia="Times New Roman"/>
          <w:b/>
          <w:color w:val="000000" w:themeColor="text1"/>
          <w:sz w:val="32"/>
          <w:szCs w:val="32"/>
          <w:lang w:eastAsia="pt-BR"/>
        </w:rPr>
        <w:t xml:space="preserve"> </w:t>
      </w: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981B47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FF5FB7E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Por que </w:t>
      </w:r>
      <w:r w:rsidRPr="006039DA">
        <w:rPr>
          <w:rFonts w:ascii="Arial" w:eastAsia="Times New Roman" w:hAnsi="Arial" w:cs="Arial"/>
          <w:b/>
          <w:color w:val="000000" w:themeColor="text1"/>
        </w:rPr>
        <w:t>as reuniões para serviços de materialização aparecem raramente</w:t>
      </w:r>
      <w:r>
        <w:rPr>
          <w:rFonts w:ascii="Arial" w:eastAsia="Times New Roman" w:hAnsi="Arial" w:cs="Arial"/>
          <w:b/>
          <w:color w:val="000000" w:themeColor="text1"/>
        </w:rPr>
        <w:t xml:space="preserve">? Analise a videoaula 37 aos 9 min as explicações de Marcelo Souto. O que ele quer dizer com sabedoria espiritual? Complemente sua análise com o livro </w:t>
      </w:r>
      <w:r w:rsidRPr="00E33346">
        <w:rPr>
          <w:rFonts w:ascii="Arial" w:eastAsia="Times New Roman" w:hAnsi="Arial" w:cs="Arial"/>
          <w:b/>
          <w:color w:val="000000" w:themeColor="text1"/>
        </w:rPr>
        <w:t>Pensamento e vid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33346">
        <w:rPr>
          <w:rFonts w:ascii="Arial" w:eastAsia="Times New Roman" w:hAnsi="Arial" w:cs="Arial"/>
          <w:b/>
          <w:color w:val="000000" w:themeColor="text1"/>
        </w:rPr>
        <w:t>4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33346">
        <w:rPr>
          <w:rFonts w:ascii="Arial" w:eastAsia="Times New Roman" w:hAnsi="Arial" w:cs="Arial"/>
          <w:b/>
          <w:color w:val="000000" w:themeColor="text1"/>
        </w:rPr>
        <w:t>Instrução</w:t>
      </w:r>
    </w:p>
    <w:p w14:paraId="1ABE1A1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2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Pnv/Pnv04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9FCC8CB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1AFC9B2" w14:textId="77777777" w:rsidR="00067184" w:rsidRPr="00C010B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010B3">
        <w:rPr>
          <w:rFonts w:ascii="Arial" w:eastAsia="Times New Roman" w:hAnsi="Arial" w:cs="Arial"/>
          <w:b/>
          <w:color w:val="000000" w:themeColor="text1"/>
        </w:rPr>
        <w:t>2. Na frase “</w:t>
      </w:r>
      <w:r w:rsidRPr="00C010B3">
        <w:rPr>
          <w:rFonts w:ascii="Arial" w:eastAsia="Times New Roman" w:hAnsi="Arial" w:cs="Arial"/>
          <w:b/>
          <w:i/>
          <w:iCs/>
          <w:color w:val="000000" w:themeColor="text1"/>
        </w:rPr>
        <w:t xml:space="preserve">os discípulos de Jesus, quando, de portas cerradas, (...), receberam a visita do Mestre, </w:t>
      </w:r>
      <w:r w:rsidRPr="00C010B3">
        <w:rPr>
          <w:rFonts w:ascii="Arial" w:eastAsia="Times New Roman" w:hAnsi="Arial" w:cs="Arial"/>
          <w:b/>
          <w:i/>
          <w:iCs/>
          <w:color w:val="000000" w:themeColor="text1"/>
          <w:highlight w:val="yellow"/>
        </w:rPr>
        <w:t>perfeitamente materializado</w:t>
      </w:r>
      <w:r w:rsidRPr="00C010B3">
        <w:rPr>
          <w:rFonts w:ascii="Arial" w:eastAsia="Times New Roman" w:hAnsi="Arial" w:cs="Arial"/>
          <w:b/>
          <w:i/>
          <w:iCs/>
          <w:color w:val="000000" w:themeColor="text1"/>
        </w:rPr>
        <w:t>, depois da ressurreição, (...) de conformidade com a narrativa dos Evangelhos</w:t>
      </w:r>
      <w:r w:rsidRPr="00C010B3">
        <w:rPr>
          <w:rFonts w:ascii="Arial" w:eastAsia="Times New Roman" w:hAnsi="Arial" w:cs="Arial"/>
          <w:b/>
          <w:color w:val="000000" w:themeColor="text1"/>
        </w:rPr>
        <w:t xml:space="preserve">. Analise essa passagem em João 20: 19 a 23. </w:t>
      </w:r>
      <w:r>
        <w:rPr>
          <w:rFonts w:ascii="Arial" w:eastAsia="Times New Roman" w:hAnsi="Arial" w:cs="Arial"/>
          <w:b/>
          <w:color w:val="000000" w:themeColor="text1"/>
        </w:rPr>
        <w:t>Busque uma comprrensão espiritual profunda desta passagem com uma IA.</w:t>
      </w:r>
    </w:p>
    <w:p w14:paraId="0FD9831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687B406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Além do minucioso preparo do ambiente da reunião de materialização, r</w:t>
      </w:r>
      <w:r w:rsidRPr="00C31573">
        <w:rPr>
          <w:rFonts w:ascii="Arial" w:eastAsia="Times New Roman" w:hAnsi="Arial" w:cs="Arial"/>
          <w:b/>
          <w:color w:val="000000" w:themeColor="text1"/>
        </w:rPr>
        <w:t>elate a sequência de processos ocorridos no estômago da médium?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bookmarkStart w:id="1" w:name="_Hlk215751973"/>
      <w:r>
        <w:rPr>
          <w:rFonts w:ascii="Arial" w:eastAsia="Times New Roman" w:hAnsi="Arial" w:cs="Arial"/>
          <w:b/>
          <w:color w:val="000000" w:themeColor="text1"/>
        </w:rPr>
        <w:t>O que chama a atenção nesta preparação</w:t>
      </w:r>
      <w:bookmarkEnd w:id="1"/>
      <w:r>
        <w:rPr>
          <w:rFonts w:ascii="Arial" w:eastAsia="Times New Roman" w:hAnsi="Arial" w:cs="Arial"/>
          <w:b/>
          <w:color w:val="000000" w:themeColor="text1"/>
        </w:rPr>
        <w:t>?</w:t>
      </w:r>
    </w:p>
    <w:p w14:paraId="3F11FE68" w14:textId="77777777" w:rsidR="00067184" w:rsidRPr="00565163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059A669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C31573">
        <w:rPr>
          <w:rFonts w:ascii="Arial" w:eastAsia="Times New Roman" w:hAnsi="Arial" w:cs="Arial"/>
          <w:b/>
          <w:color w:val="000000" w:themeColor="text1"/>
        </w:rPr>
        <w:t>. Qual foi a interferência ocorrida logo após o trabalho ter-se iniciado</w:t>
      </w:r>
      <w:r>
        <w:rPr>
          <w:rFonts w:ascii="Arial" w:eastAsia="Times New Roman" w:hAnsi="Arial" w:cs="Arial"/>
          <w:b/>
          <w:color w:val="000000" w:themeColor="text1"/>
        </w:rPr>
        <w:t>,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quando uma pessoa </w:t>
      </w:r>
      <w:r>
        <w:rPr>
          <w:rFonts w:ascii="Arial" w:eastAsia="Times New Roman" w:hAnsi="Arial" w:cs="Arial"/>
          <w:b/>
          <w:color w:val="000000" w:themeColor="text1"/>
        </w:rPr>
        <w:t xml:space="preserve">que </w:t>
      </w:r>
      <w:r w:rsidRPr="00C31573">
        <w:rPr>
          <w:rFonts w:ascii="Arial" w:eastAsia="Times New Roman" w:hAnsi="Arial" w:cs="Arial"/>
          <w:b/>
          <w:color w:val="000000" w:themeColor="text1"/>
        </w:rPr>
        <w:t>toma alcoólicos</w:t>
      </w:r>
      <w:r>
        <w:rPr>
          <w:rFonts w:ascii="Arial" w:eastAsia="Times New Roman" w:hAnsi="Arial" w:cs="Arial"/>
          <w:b/>
          <w:color w:val="000000" w:themeColor="text1"/>
        </w:rPr>
        <w:t>,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mesmo não parecendo estar </w:t>
      </w:r>
      <w:r>
        <w:rPr>
          <w:rFonts w:ascii="Arial" w:eastAsia="Times New Roman" w:hAnsi="Arial" w:cs="Arial"/>
          <w:b/>
          <w:color w:val="000000" w:themeColor="text1"/>
        </w:rPr>
        <w:t>embriagada,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adentr</w:t>
      </w:r>
      <w:r>
        <w:rPr>
          <w:rFonts w:ascii="Arial" w:eastAsia="Times New Roman" w:hAnsi="Arial" w:cs="Arial"/>
          <w:b/>
          <w:color w:val="000000" w:themeColor="text1"/>
        </w:rPr>
        <w:t>ou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ao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trabalho espiritual?</w:t>
      </w:r>
    </w:p>
    <w:p w14:paraId="7A51E0A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22591E9" w14:textId="77777777" w:rsidR="00067184" w:rsidRPr="00FC2D7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C2D76">
        <w:rPr>
          <w:rFonts w:ascii="Arial" w:eastAsia="Times New Roman" w:hAnsi="Arial" w:cs="Arial"/>
          <w:b/>
          <w:color w:val="000000" w:themeColor="text1"/>
        </w:rPr>
        <w:t xml:space="preserve">5. Quanto ao vicio do alcoolismo citado, você já está livre de consumir substancias psicoativas? Analise essa história do livro Estante da vida — Irmão X, cap. 31: Sementeira e colheita. Apresente sua opinião no grupo acerca do consumo social de alcoólicos. </w:t>
      </w:r>
    </w:p>
    <w:p w14:paraId="665B66B1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3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Esv/Esv3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B7F8657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651A2FA" w14:textId="77777777" w:rsidR="00067184" w:rsidRPr="00C3157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C31573">
        <w:rPr>
          <w:rFonts w:ascii="Arial" w:eastAsia="Times New Roman" w:hAnsi="Arial" w:cs="Arial"/>
          <w:b/>
          <w:color w:val="000000" w:themeColor="text1"/>
        </w:rPr>
        <w:t>. Qual a natureza dos sentimentos dos encarnados na reunião de materialização? Em que contribuía este tipo de sentimento?</w:t>
      </w:r>
      <w:r>
        <w:rPr>
          <w:rFonts w:ascii="Arial" w:eastAsia="Times New Roman" w:hAnsi="Arial" w:cs="Arial"/>
          <w:b/>
          <w:color w:val="000000" w:themeColor="text1"/>
        </w:rPr>
        <w:t xml:space="preserve"> Enriqueça a resposta com o livro </w:t>
      </w:r>
      <w:r w:rsidRPr="00DF04A9">
        <w:rPr>
          <w:rFonts w:ascii="Arial" w:eastAsia="Times New Roman" w:hAnsi="Arial" w:cs="Arial"/>
          <w:b/>
          <w:color w:val="000000" w:themeColor="text1"/>
        </w:rPr>
        <w:t>Seara dos médiun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F04A9">
        <w:rPr>
          <w:rFonts w:ascii="Arial" w:eastAsia="Times New Roman" w:hAnsi="Arial" w:cs="Arial"/>
          <w:b/>
          <w:color w:val="000000" w:themeColor="text1"/>
        </w:rPr>
        <w:t>3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F04A9">
        <w:rPr>
          <w:rFonts w:ascii="Arial" w:eastAsia="Times New Roman" w:hAnsi="Arial" w:cs="Arial"/>
          <w:b/>
          <w:color w:val="000000" w:themeColor="text1"/>
        </w:rPr>
        <w:t>Tua parte</w:t>
      </w:r>
    </w:p>
    <w:p w14:paraId="44E635D3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4" w:history="1">
        <w:r w:rsidRPr="00AD6576">
          <w:rPr>
            <w:rStyle w:val="Hyperlink"/>
            <w:rFonts w:ascii="Arial" w:eastAsia="Times New Roman" w:hAnsi="Arial" w:cs="Arial"/>
            <w:bCs/>
          </w:rPr>
          <w:t>https://www.bibliadocaminho.com/ocaminho/TX/Sdm/Sdm36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EABB3CC" w14:textId="77777777" w:rsidR="00067184" w:rsidRPr="00D86471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C1D7247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André perplexo diante do fenômeno que assistiu indagou se essa força nervosa era propriedade de alguns privilegiados. 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Alexandre expõe sua argumentação a André, </w:t>
      </w:r>
      <w:r>
        <w:rPr>
          <w:rFonts w:ascii="Arial" w:eastAsia="Times New Roman" w:hAnsi="Arial" w:cs="Arial"/>
          <w:b/>
          <w:color w:val="000000" w:themeColor="text1"/>
        </w:rPr>
        <w:t>mas que manifesta</w:t>
      </w:r>
      <w:r w:rsidRPr="00C31573">
        <w:rPr>
          <w:rFonts w:ascii="Arial" w:eastAsia="Times New Roman" w:hAnsi="Arial" w:cs="Arial"/>
          <w:b/>
          <w:color w:val="000000" w:themeColor="text1"/>
        </w:rPr>
        <w:t xml:space="preserve"> seu desapontamento</w:t>
      </w:r>
      <w:r>
        <w:rPr>
          <w:rFonts w:ascii="Arial" w:eastAsia="Times New Roman" w:hAnsi="Arial" w:cs="Arial"/>
          <w:b/>
          <w:color w:val="000000" w:themeColor="text1"/>
        </w:rPr>
        <w:t xml:space="preserve">. Por que? </w:t>
      </w:r>
    </w:p>
    <w:p w14:paraId="00B5C71E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8A47BA6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0E694C">
        <w:rPr>
          <w:rFonts w:ascii="Arial" w:eastAsia="Times New Roman" w:hAnsi="Arial" w:cs="Arial"/>
          <w:b/>
          <w:color w:val="000000" w:themeColor="text1"/>
        </w:rPr>
        <w:t xml:space="preserve">8. Vejam neste artigo o final dos trabalhos de materialização de Chico Xavier. Livro Chico Xavier — Mandato de amor, cap. 3, escrito por José Martins Peralva Sobrinho. </w:t>
      </w:r>
    </w:p>
    <w:p w14:paraId="39288086" w14:textId="77777777" w:rsidR="00067184" w:rsidRPr="0065384A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5" w:anchor="It3" w:history="1">
        <w:r w:rsidRPr="0065384A">
          <w:rPr>
            <w:rStyle w:val="Hyperlink"/>
            <w:rFonts w:ascii="Arial" w:eastAsia="Times New Roman" w:hAnsi="Arial" w:cs="Arial"/>
            <w:bCs/>
          </w:rPr>
          <w:t>https://www.bibliadocaminho.com/ocaminho/TX/Cma/CmaP1C03.htm#It3</w:t>
        </w:r>
      </w:hyperlink>
      <w:r w:rsidRPr="0065384A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3163164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05717EE8" w14:textId="154741E0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47DA1AE9">
          <v:roundrect id="_x0000_s1047" style="position:absolute;left:0;text-align:left;margin-left:11.8pt;margin-top:4.95pt;width:443.4pt;height:2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XV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8N45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YyDl1a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6127A570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E1E38E3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18794C8D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07A7DBD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76367E32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2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23942965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1 – INTERCESS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604D5FF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2924400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F2416F">
        <w:rPr>
          <w:b/>
          <w:bCs/>
        </w:rPr>
        <w:t>Aula 40 | Capítulo 11 - Intercessão | 1º Parte</w:t>
      </w:r>
    </w:p>
    <w:p w14:paraId="4047557E" w14:textId="77777777" w:rsidR="00067184" w:rsidRDefault="00067184" w:rsidP="00067184">
      <w:pPr>
        <w:pStyle w:val="Default"/>
        <w:ind w:firstLine="567"/>
        <w:rPr>
          <w:rStyle w:val="Hyperlink"/>
        </w:rPr>
      </w:pPr>
      <w:hyperlink r:id="rId116" w:history="1">
        <w:r w:rsidRPr="00A37A23">
          <w:rPr>
            <w:rStyle w:val="Hyperlink"/>
          </w:rPr>
          <w:t>https://www.youtube.com/watch?v=izlAOtqLDNs&amp;list=PLlRlJDlCghdwhoSKdK3BEPIhMLj4QP3ai&amp;index=40</w:t>
        </w:r>
      </w:hyperlink>
    </w:p>
    <w:p w14:paraId="0BA7A409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394CAEE8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8C4D3F">
        <w:rPr>
          <w:rFonts w:eastAsia="Times New Roman"/>
          <w:b/>
          <w:color w:val="000000" w:themeColor="text1"/>
          <w:lang w:eastAsia="pt-BR"/>
        </w:rPr>
        <w:t>Aula 41 | Capítulo 11 - Intercessão | 2º Parte</w:t>
      </w:r>
    </w:p>
    <w:p w14:paraId="4DDED89E" w14:textId="77777777" w:rsidR="00067184" w:rsidRPr="008C4D3F" w:rsidRDefault="00067184" w:rsidP="00067184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117" w:history="1">
        <w:r w:rsidRPr="00A37A23">
          <w:rPr>
            <w:rStyle w:val="Hyperlink"/>
            <w:rFonts w:eastAsia="Times New Roman"/>
            <w:lang w:eastAsia="pt-BR"/>
          </w:rPr>
          <w:t>https://www.youtube.com/watch?v=kZpl1nDsbsM&amp;list=PLlRlJDlCghdwhoSKdK3BEPIhMLj4QP3ai&amp;index=41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7928F32C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3305CDA8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0AF6473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3AD4F04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Alexandre recebe a visita de duas senhoras encarnadas e desdobradas pelo sono. Observe como Etelvina se dirige a Alexandre e como ela pede a sua ajuda. Observe também como responde Alexandre. Qual a virtude que mais se destaca? Veja na videoaula 40 as explicações de Marcelo Souto aos 6min.  </w:t>
      </w:r>
    </w:p>
    <w:p w14:paraId="0ABD31FC" w14:textId="77777777" w:rsidR="00067184" w:rsidRPr="00170779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7335436" w14:textId="77777777" w:rsidR="00067184" w:rsidRPr="0064045D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2</w:t>
      </w:r>
      <w:r w:rsidRPr="0064045D">
        <w:rPr>
          <w:rFonts w:ascii="Arial" w:eastAsia="Times New Roman" w:hAnsi="Arial" w:cs="Arial"/>
          <w:b/>
          <w:bCs/>
          <w:color w:val="000000" w:themeColor="text1"/>
        </w:rPr>
        <w:t>. Alexandre afirma que “</w:t>
      </w:r>
      <w:r w:rsidRPr="00437FC9">
        <w:rPr>
          <w:rFonts w:ascii="Arial" w:eastAsia="Times New Roman" w:hAnsi="Arial" w:cs="Arial"/>
          <w:b/>
          <w:bCs/>
          <w:i/>
          <w:color w:val="000000" w:themeColor="text1"/>
        </w:rPr>
        <w:t>em toda parte, a dor sincera é digna de amparo</w:t>
      </w:r>
      <w:r w:rsidRPr="0064045D">
        <w:rPr>
          <w:rFonts w:ascii="Arial" w:eastAsia="Times New Roman" w:hAnsi="Arial" w:cs="Arial"/>
          <w:b/>
          <w:bCs/>
          <w:color w:val="000000" w:themeColor="text1"/>
        </w:rPr>
        <w:t xml:space="preserve">”. </w:t>
      </w:r>
      <w:r>
        <w:rPr>
          <w:rFonts w:ascii="Arial" w:eastAsia="Times New Roman" w:hAnsi="Arial" w:cs="Arial"/>
          <w:b/>
          <w:bCs/>
          <w:color w:val="000000" w:themeColor="text1"/>
        </w:rPr>
        <w:t>Jesus confirma essa afirmação dizendo em Marcos 11: 24: “</w:t>
      </w:r>
      <w:r w:rsidRPr="0064045D">
        <w:rPr>
          <w:rFonts w:ascii="Arial" w:eastAsia="Times New Roman" w:hAnsi="Arial" w:cs="Arial"/>
          <w:b/>
          <w:bCs/>
          <w:i/>
          <w:color w:val="000000" w:themeColor="text1"/>
        </w:rPr>
        <w:t>Seja o que for que peçais na prece, crede que o obtereis e concedido vos será o que pedirdes</w:t>
      </w:r>
      <w:r>
        <w:rPr>
          <w:rFonts w:ascii="Arial" w:eastAsia="Times New Roman" w:hAnsi="Arial" w:cs="Arial"/>
          <w:b/>
          <w:bCs/>
          <w:color w:val="000000" w:themeColor="text1"/>
        </w:rPr>
        <w:t>”</w:t>
      </w:r>
      <w:r w:rsidRPr="0064045D">
        <w:rPr>
          <w:rFonts w:ascii="Arial" w:eastAsia="Times New Roman" w:hAnsi="Arial" w:cs="Arial"/>
          <w:b/>
          <w:bCs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Como você entende isso? Responda com a ajuda do Evangelho segundo o Espiritismo cap. 27 itens 5 a 8. E também no livro </w:t>
      </w:r>
      <w:r w:rsidRPr="00437FC9">
        <w:rPr>
          <w:rFonts w:ascii="Arial" w:eastAsia="Times New Roman" w:hAnsi="Arial" w:cs="Arial"/>
          <w:b/>
          <w:bCs/>
          <w:color w:val="000000" w:themeColor="text1"/>
        </w:rPr>
        <w:t>Taça de luz</w:t>
      </w:r>
      <w:r>
        <w:rPr>
          <w:rFonts w:ascii="Arial" w:eastAsia="Times New Roman" w:hAnsi="Arial" w:cs="Arial"/>
          <w:b/>
          <w:bCs/>
          <w:color w:val="000000" w:themeColor="text1"/>
        </w:rPr>
        <w:t>, cap. 1</w:t>
      </w:r>
      <w:r w:rsidRPr="00437FC9">
        <w:rPr>
          <w:rFonts w:ascii="Arial" w:eastAsia="Times New Roman" w:hAnsi="Arial" w:cs="Arial"/>
          <w:b/>
          <w:bCs/>
          <w:color w:val="000000" w:themeColor="text1"/>
        </w:rPr>
        <w:t>7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437FC9">
        <w:rPr>
          <w:rFonts w:ascii="Arial" w:eastAsia="Times New Roman" w:hAnsi="Arial" w:cs="Arial"/>
          <w:b/>
          <w:bCs/>
          <w:color w:val="000000" w:themeColor="text1"/>
        </w:rPr>
        <w:t>Orar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27324FEB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8" w:history="1">
        <w:r w:rsidRPr="00A37A23">
          <w:rPr>
            <w:rStyle w:val="Hyperlink"/>
            <w:rFonts w:ascii="Arial" w:eastAsia="Times New Roman" w:hAnsi="Arial" w:cs="Arial"/>
            <w:bCs/>
          </w:rPr>
          <w:t>https://www.bibliadocaminho.com/ocaminho/TX/Tl/Tl17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030BBF8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8A7EB83" w14:textId="77777777" w:rsidR="00067184" w:rsidRPr="00F50788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F50788">
        <w:rPr>
          <w:rFonts w:ascii="Arial" w:eastAsia="Times New Roman" w:hAnsi="Arial" w:cs="Arial"/>
          <w:b/>
          <w:bCs/>
          <w:color w:val="000000" w:themeColor="text1"/>
        </w:rPr>
        <w:t>. Diante da dúvida da viúva sobre como o marido morreu, Alexandre diz: “</w:t>
      </w:r>
      <w:r w:rsidRPr="00F50788">
        <w:rPr>
          <w:rFonts w:ascii="Arial" w:eastAsia="Times New Roman" w:hAnsi="Arial" w:cs="Arial"/>
          <w:b/>
          <w:bCs/>
          <w:i/>
          <w:color w:val="000000" w:themeColor="text1"/>
        </w:rPr>
        <w:t>é indispensável conhecer o refúgio da oração, confiando-se ao Supremo Pai</w:t>
      </w:r>
      <w:r w:rsidRPr="00F50788">
        <w:rPr>
          <w:rFonts w:ascii="Arial" w:eastAsia="Times New Roman" w:hAnsi="Arial" w:cs="Arial"/>
          <w:b/>
          <w:bCs/>
          <w:color w:val="000000" w:themeColor="text1"/>
        </w:rPr>
        <w:t xml:space="preserve">”. O que Alexandre quis dizer? 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Você já construiu essa fé sincera? Responda com a ajuda do livro </w:t>
      </w:r>
      <w:r w:rsidRPr="00F50788">
        <w:rPr>
          <w:rFonts w:ascii="Arial" w:eastAsia="Times New Roman" w:hAnsi="Arial" w:cs="Arial"/>
          <w:b/>
          <w:bCs/>
          <w:color w:val="000000" w:themeColor="text1"/>
        </w:rPr>
        <w:t>Ceifa de Luz — Emmanuel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F50788">
        <w:rPr>
          <w:rFonts w:ascii="Arial" w:eastAsia="Times New Roman" w:hAnsi="Arial" w:cs="Arial"/>
          <w:b/>
          <w:bCs/>
          <w:color w:val="000000" w:themeColor="text1"/>
        </w:rPr>
        <w:t>53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F50788">
        <w:rPr>
          <w:rFonts w:ascii="Arial" w:eastAsia="Times New Roman" w:hAnsi="Arial" w:cs="Arial"/>
          <w:b/>
          <w:bCs/>
          <w:color w:val="000000" w:themeColor="text1"/>
        </w:rPr>
        <w:t>Confiando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5D02F94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19" w:history="1">
        <w:r w:rsidRPr="00A37A23">
          <w:rPr>
            <w:rStyle w:val="Hyperlink"/>
            <w:rFonts w:ascii="Arial" w:eastAsia="Times New Roman" w:hAnsi="Arial" w:cs="Arial"/>
            <w:bCs/>
          </w:rPr>
          <w:t>https://www.bibliadocaminho.com/ocaminho/TX/Cel/Cel5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622CA6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FBC8E11" w14:textId="77777777" w:rsidR="00067184" w:rsidRPr="00B01F75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00B01F75">
        <w:rPr>
          <w:rFonts w:ascii="Arial" w:eastAsia="Times New Roman" w:hAnsi="Arial" w:cs="Arial"/>
          <w:b/>
          <w:bCs/>
          <w:color w:val="000000" w:themeColor="text1"/>
        </w:rPr>
        <w:t>. Qual foi a resposta de Alexandre diante da surpresa demonstrada por André Luiz com a decisão do instrutor de no dia seguinte ir até a casa da senhora Ester, e não acessar os poderes mentais de que possuíam?</w:t>
      </w:r>
    </w:p>
    <w:p w14:paraId="4FA2ED2E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871D0BB" w14:textId="77777777" w:rsidR="00067184" w:rsidRPr="00B4753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Pr="00B47534">
        <w:rPr>
          <w:rFonts w:ascii="Arial" w:eastAsia="Times New Roman" w:hAnsi="Arial" w:cs="Arial"/>
          <w:b/>
          <w:bCs/>
          <w:color w:val="000000" w:themeColor="text1"/>
        </w:rPr>
        <w:t>. Em nosso trabalho na casa espírita temos praticado o esforço, tolerância e diligência? Responda com suas palavras e a ajuda do livro Luz no caminho — Emmanuel, cap. 11: Trabalho, solidariedade, tolerância.</w:t>
      </w:r>
    </w:p>
    <w:p w14:paraId="016179AB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20" w:history="1">
        <w:r w:rsidRPr="00A37A23">
          <w:rPr>
            <w:rStyle w:val="Hyperlink"/>
            <w:rFonts w:ascii="Arial" w:eastAsia="Times New Roman" w:hAnsi="Arial" w:cs="Arial"/>
            <w:bCs/>
          </w:rPr>
          <w:t>https://bibliadocaminho.com/ocaminho/TX/Lnc/Lnc1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3853F89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9E316E6" w14:textId="77777777" w:rsidR="00067184" w:rsidRPr="0021771F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21771F">
        <w:rPr>
          <w:rFonts w:ascii="Arial" w:eastAsia="Times New Roman" w:hAnsi="Arial" w:cs="Arial"/>
          <w:b/>
          <w:bCs/>
          <w:color w:val="000000" w:themeColor="text1"/>
        </w:rPr>
        <w:t>6. Porque em casa de Ester foi verificado espíritos desencarnados à mesa de refeição?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O que nos explica Alexandre sobre a lei de afinidade? Amplie seu entendimento com o livro </w:t>
      </w:r>
      <w:r w:rsidRPr="00FC093F">
        <w:rPr>
          <w:rFonts w:ascii="Arial" w:eastAsia="Times New Roman" w:hAnsi="Arial" w:cs="Arial"/>
          <w:b/>
          <w:bCs/>
          <w:color w:val="000000" w:themeColor="text1"/>
        </w:rPr>
        <w:t>Algo mais — Emmanuel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FC093F">
        <w:rPr>
          <w:rFonts w:ascii="Arial" w:eastAsia="Times New Roman" w:hAnsi="Arial" w:cs="Arial"/>
          <w:b/>
          <w:bCs/>
          <w:color w:val="000000" w:themeColor="text1"/>
        </w:rPr>
        <w:t>25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FC093F">
        <w:rPr>
          <w:rFonts w:ascii="Arial" w:eastAsia="Times New Roman" w:hAnsi="Arial" w:cs="Arial"/>
          <w:b/>
          <w:bCs/>
          <w:color w:val="000000" w:themeColor="text1"/>
        </w:rPr>
        <w:t>Forças contrárias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17F280B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21" w:history="1">
        <w:r w:rsidRPr="00A37A23">
          <w:rPr>
            <w:rStyle w:val="Hyperlink"/>
            <w:rFonts w:ascii="Arial" w:eastAsia="Times New Roman" w:hAnsi="Arial" w:cs="Arial"/>
            <w:bCs/>
          </w:rPr>
          <w:t>https://bibliadocaminho.com/ocaminho/TX/Alm/Alm25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D41823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52E451C" w14:textId="77777777" w:rsidR="00067184" w:rsidRPr="0068432C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68432C">
        <w:rPr>
          <w:rFonts w:ascii="Arial" w:eastAsia="Times New Roman" w:hAnsi="Arial" w:cs="Arial"/>
          <w:b/>
          <w:bCs/>
          <w:color w:val="000000" w:themeColor="text1"/>
        </w:rPr>
        <w:t>7. Qual foi o desenlace de Raul? E o que acontece a ele depois do desencarne? O que relatou o “irmão visitador”?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O que aconteceu faz sentido e é intuitivo com o que já aprendemos na doutrina Espírita? Comente o que você pensa no grupo.</w:t>
      </w:r>
    </w:p>
    <w:p w14:paraId="1E53391E" w14:textId="69B6F10F" w:rsidR="00067184" w:rsidRDefault="00067184" w:rsidP="00BA07B0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A4ABF9E" w14:textId="10A5CAD9" w:rsidR="00067184" w:rsidRDefault="00067184" w:rsidP="00BA07B0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40508F6" w14:textId="77777777" w:rsidR="00067184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</w:p>
    <w:p w14:paraId="630732FC" w14:textId="77777777" w:rsidR="00067184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</w:p>
    <w:p w14:paraId="5774FE8E" w14:textId="403597A4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E56749D" w14:textId="625BA066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B0FA5E2">
          <v:roundrect id="_x0000_s1048" style="position:absolute;left:0;text-align:left;margin-left:11.8pt;margin-top:4.95pt;width:443.4pt;height:2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Y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Y8Oc1xRvgMNHHX74a28qpDgGnXcCYeFwKCw5OEWn0ITOqb+xFlJ7uff9NEf&#10;PIWVsxYLBjh+NMIptPfVgMGnw8kkbmQSJtPPIwjutWX12mKa+oIwRbAU1aVj9A96fywc1U94C5Yx&#10;K0zCSOTugO+Fi9AtPl4TqZbL5IYttCJcmwcrY/AIXYT2cfsknO2pFzCUG9ovo5i9I1/nG28aWjaB&#10;iioxM0Ld4QrWRAEbnPjTvzbxiXgtJ6+XN3HxG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BYgcyY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04060B1F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5C47B83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DC30737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DF88C6B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332FAAA1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3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6B1C07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1 – INTERCESS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2C30CD1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7382ED0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8C4D3F">
        <w:rPr>
          <w:rFonts w:eastAsia="Times New Roman"/>
          <w:b/>
          <w:color w:val="000000" w:themeColor="text1"/>
          <w:lang w:eastAsia="pt-BR"/>
        </w:rPr>
        <w:t>Aula 41 | Capítulo 11 - Intercessão | 2º Parte</w:t>
      </w:r>
    </w:p>
    <w:p w14:paraId="7168C464" w14:textId="77777777" w:rsidR="00067184" w:rsidRPr="008C4D3F" w:rsidRDefault="00067184" w:rsidP="00067184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122" w:history="1">
        <w:r w:rsidRPr="00A37A23">
          <w:rPr>
            <w:rStyle w:val="Hyperlink"/>
            <w:rFonts w:eastAsia="Times New Roman"/>
            <w:lang w:eastAsia="pt-BR"/>
          </w:rPr>
          <w:t>https://www.youtube.com/watch?v=kZpl1nDsbsM&amp;list=PLlRlJDlCghdwhoSKdK3BEPIhMLj4QP3ai&amp;index=41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5B432092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39455EC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7435F0">
        <w:rPr>
          <w:rFonts w:eastAsia="Times New Roman"/>
          <w:b/>
          <w:color w:val="000000" w:themeColor="text1"/>
          <w:lang w:eastAsia="pt-BR"/>
        </w:rPr>
        <w:t>Aula 43 | Capítulo 11 - Intercessão | 3º Parte</w:t>
      </w:r>
    </w:p>
    <w:p w14:paraId="3551B4B0" w14:textId="77777777" w:rsidR="00067184" w:rsidRPr="007435F0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23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ug0_dUOVy3Y&amp;list=PLlRlJDlCghdwhoSKdK3BEPIhMLj4QP3ai&amp;index=44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1A8D86DA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427B148A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6CFC695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C01EA70" w14:textId="77777777" w:rsidR="00067184" w:rsidRPr="00F02370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F02370">
        <w:rPr>
          <w:rFonts w:ascii="Arial" w:eastAsia="Times New Roman" w:hAnsi="Arial" w:cs="Arial"/>
          <w:b/>
          <w:bCs/>
          <w:color w:val="000000" w:themeColor="text1"/>
        </w:rPr>
        <w:t>1. Qual a explicação de Alexandre à estranheza de André Luiz sobre “o bando”?</w:t>
      </w:r>
    </w:p>
    <w:p w14:paraId="208BC041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C5B30F1" w14:textId="77777777" w:rsidR="00067184" w:rsidRPr="00376F16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376F16">
        <w:rPr>
          <w:rFonts w:ascii="Arial" w:eastAsia="Times New Roman" w:hAnsi="Arial" w:cs="Arial"/>
          <w:b/>
          <w:bCs/>
          <w:color w:val="000000" w:themeColor="text1"/>
        </w:rPr>
        <w:t>2. “</w:t>
      </w:r>
      <w:r w:rsidRPr="00376F16">
        <w:rPr>
          <w:rFonts w:ascii="Arial" w:eastAsia="Times New Roman" w:hAnsi="Arial" w:cs="Arial"/>
          <w:b/>
          <w:bCs/>
          <w:i/>
          <w:color w:val="000000" w:themeColor="text1"/>
        </w:rPr>
        <w:t>Mas o visitador regional, como guarda destes sítios, — inquiri, espantado, — não poderia defender o suicida infeliz</w:t>
      </w:r>
      <w:r w:rsidRPr="00376F16">
        <w:rPr>
          <w:rFonts w:ascii="Arial" w:eastAsia="Times New Roman" w:hAnsi="Arial" w:cs="Arial"/>
          <w:b/>
          <w:bCs/>
          <w:color w:val="000000" w:themeColor="text1"/>
        </w:rPr>
        <w:t>”? Analise a resposta dada a Alexandre e André Luiz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Medite no livro </w:t>
      </w:r>
      <w:r w:rsidRPr="000B0878">
        <w:rPr>
          <w:rFonts w:ascii="Arial" w:eastAsia="Times New Roman" w:hAnsi="Arial" w:cs="Arial"/>
          <w:b/>
          <w:bCs/>
          <w:color w:val="000000" w:themeColor="text1"/>
        </w:rPr>
        <w:t>O essencial — Emmanuel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0B0878">
        <w:rPr>
          <w:rFonts w:ascii="Arial" w:eastAsia="Times New Roman" w:hAnsi="Arial" w:cs="Arial"/>
          <w:b/>
          <w:bCs/>
          <w:color w:val="000000" w:themeColor="text1"/>
        </w:rPr>
        <w:t>13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0B0878">
        <w:rPr>
          <w:rFonts w:ascii="Arial" w:eastAsia="Times New Roman" w:hAnsi="Arial" w:cs="Arial"/>
          <w:b/>
          <w:bCs/>
          <w:color w:val="000000" w:themeColor="text1"/>
        </w:rPr>
        <w:t>As três escolhas</w:t>
      </w:r>
      <w:r>
        <w:rPr>
          <w:rFonts w:ascii="Arial" w:eastAsia="Times New Roman" w:hAnsi="Arial" w:cs="Arial"/>
          <w:b/>
          <w:bCs/>
          <w:color w:val="000000" w:themeColor="text1"/>
        </w:rPr>
        <w:t>. Comente em grupo sobre as escolhas e liberdade interior.</w:t>
      </w:r>
    </w:p>
    <w:p w14:paraId="41715149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24" w:history="1">
        <w:r w:rsidRPr="00A37A23">
          <w:rPr>
            <w:rStyle w:val="Hyperlink"/>
            <w:rFonts w:ascii="Arial" w:eastAsia="Times New Roman" w:hAnsi="Arial" w:cs="Arial"/>
            <w:bCs/>
          </w:rPr>
          <w:t>https://www.bibliadocaminho.com/ocaminho/TX/Oel/Oel1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3483F27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5AB88A4" w14:textId="77777777" w:rsidR="00067184" w:rsidRPr="00FB5FBF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FB5FBF">
        <w:rPr>
          <w:rFonts w:ascii="Arial" w:eastAsia="Times New Roman" w:hAnsi="Arial" w:cs="Arial"/>
          <w:b/>
          <w:bCs/>
          <w:color w:val="000000" w:themeColor="text1"/>
        </w:rPr>
        <w:t xml:space="preserve">3. </w:t>
      </w:r>
      <w:r>
        <w:rPr>
          <w:rFonts w:ascii="Arial" w:eastAsia="Times New Roman" w:hAnsi="Arial" w:cs="Arial"/>
          <w:b/>
          <w:bCs/>
          <w:color w:val="000000" w:themeColor="text1"/>
        </w:rPr>
        <w:t>Como Alexandre encontrou Raul e q</w:t>
      </w:r>
      <w:r w:rsidRPr="00FB5FBF">
        <w:rPr>
          <w:rFonts w:ascii="Arial" w:eastAsia="Times New Roman" w:hAnsi="Arial" w:cs="Arial"/>
          <w:b/>
          <w:bCs/>
          <w:color w:val="000000" w:themeColor="text1"/>
        </w:rPr>
        <w:t>ual foi a cena que André Luiz se depar</w:t>
      </w:r>
      <w:r>
        <w:rPr>
          <w:rFonts w:ascii="Arial" w:eastAsia="Times New Roman" w:hAnsi="Arial" w:cs="Arial"/>
          <w:b/>
          <w:bCs/>
          <w:color w:val="000000" w:themeColor="text1"/>
        </w:rPr>
        <w:t>ou</w:t>
      </w:r>
      <w:r w:rsidRPr="00FB5FBF">
        <w:rPr>
          <w:rFonts w:ascii="Arial" w:eastAsia="Times New Roman" w:hAnsi="Arial" w:cs="Arial"/>
          <w:b/>
          <w:bCs/>
          <w:color w:val="000000" w:themeColor="text1"/>
        </w:rPr>
        <w:t xml:space="preserve"> no matadouro?</w:t>
      </w:r>
    </w:p>
    <w:p w14:paraId="50A5F4B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9AAC590" w14:textId="77777777" w:rsidR="00067184" w:rsidRPr="0069372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93720">
        <w:rPr>
          <w:rFonts w:ascii="Arial" w:eastAsia="Times New Roman" w:hAnsi="Arial" w:cs="Arial"/>
          <w:b/>
          <w:color w:val="000000" w:themeColor="text1"/>
        </w:rPr>
        <w:t>4. Descreva o estado em que se encontrava Raul</w:t>
      </w:r>
      <w:r>
        <w:rPr>
          <w:rFonts w:ascii="Arial" w:eastAsia="Times New Roman" w:hAnsi="Arial" w:cs="Arial"/>
          <w:b/>
          <w:color w:val="000000" w:themeColor="text1"/>
        </w:rPr>
        <w:t>, quando foi abordado por Alexandre e André Luiz e após o “bando” perceber que “espíritos poderosos estão interessados nele. Reflita em grupo a situação Raul. Quais pontos da explicação de Alexandre são mais relevantes, na sua opinião?</w:t>
      </w:r>
    </w:p>
    <w:p w14:paraId="7769E30D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4385D57" w14:textId="77777777" w:rsidR="00067184" w:rsidRPr="00B4312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4312D">
        <w:rPr>
          <w:rFonts w:ascii="Arial" w:eastAsia="Times New Roman" w:hAnsi="Arial" w:cs="Arial"/>
          <w:b/>
          <w:color w:val="000000" w:themeColor="text1"/>
        </w:rPr>
        <w:t xml:space="preserve">5. Analise o livro Instruções </w:t>
      </w:r>
      <w:r>
        <w:rPr>
          <w:rFonts w:ascii="Arial" w:eastAsia="Times New Roman" w:hAnsi="Arial" w:cs="Arial"/>
          <w:b/>
          <w:color w:val="000000" w:themeColor="text1"/>
        </w:rPr>
        <w:t>P</w:t>
      </w:r>
      <w:r w:rsidRPr="00B4312D">
        <w:rPr>
          <w:rFonts w:ascii="Arial" w:eastAsia="Times New Roman" w:hAnsi="Arial" w:cs="Arial"/>
          <w:b/>
          <w:color w:val="000000" w:themeColor="text1"/>
        </w:rPr>
        <w:t xml:space="preserve">sicofônicas, cap. 63: Fixação mental. </w:t>
      </w:r>
      <w:r>
        <w:rPr>
          <w:rFonts w:ascii="Arial" w:eastAsia="Times New Roman" w:hAnsi="Arial" w:cs="Arial"/>
          <w:b/>
          <w:color w:val="000000" w:themeColor="text1"/>
        </w:rPr>
        <w:t>Qual o ensinamento que extraímos dessa orientação que nos poderá ser útil e evitarmos tal situação?</w:t>
      </w:r>
    </w:p>
    <w:p w14:paraId="71619092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25" w:history="1">
        <w:r w:rsidRPr="00AD6576">
          <w:rPr>
            <w:rStyle w:val="Hyperlink"/>
            <w:rFonts w:ascii="Arial" w:eastAsia="Times New Roman" w:hAnsi="Arial" w:cs="Arial"/>
            <w:bCs/>
          </w:rPr>
          <w:t>https://bibliadocaminho.com/ocaminho/TX/Ips/Ips60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6F41332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C913D35" w14:textId="77777777" w:rsidR="00067184" w:rsidRPr="0046054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46054B">
        <w:rPr>
          <w:rFonts w:ascii="Arial" w:eastAsia="Times New Roman" w:hAnsi="Arial" w:cs="Arial"/>
          <w:b/>
          <w:color w:val="000000" w:themeColor="text1"/>
        </w:rPr>
        <w:t>6. Descreva o despertamento de Raul no hospital volante. Isso lembra os comunicantes da reunião mediúnica? Amplie sua resposta com o livro Desobsessão, cap. 32: Manifestação de enfermo espiritual.</w:t>
      </w:r>
    </w:p>
    <w:p w14:paraId="0AE5DE24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F87D449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015B0">
        <w:rPr>
          <w:rFonts w:ascii="Arial" w:eastAsia="Times New Roman" w:hAnsi="Arial" w:cs="Arial"/>
          <w:b/>
          <w:color w:val="000000" w:themeColor="text1"/>
        </w:rPr>
        <w:t xml:space="preserve">7. O </w:t>
      </w:r>
      <w:r>
        <w:rPr>
          <w:rFonts w:ascii="Arial" w:eastAsia="Times New Roman" w:hAnsi="Arial" w:cs="Arial"/>
          <w:b/>
          <w:color w:val="000000" w:themeColor="text1"/>
        </w:rPr>
        <w:t xml:space="preserve">que André percebeu </w:t>
      </w:r>
      <w:r w:rsidRPr="008015B0">
        <w:rPr>
          <w:rFonts w:ascii="Arial" w:eastAsia="Times New Roman" w:hAnsi="Arial" w:cs="Arial"/>
          <w:b/>
          <w:color w:val="000000" w:themeColor="text1"/>
        </w:rPr>
        <w:t>que acontece quando fazemos simples orações de intercessão aos irmãos desencarnados?</w:t>
      </w:r>
      <w:r>
        <w:rPr>
          <w:rFonts w:ascii="Arial" w:eastAsia="Times New Roman" w:hAnsi="Arial" w:cs="Arial"/>
          <w:b/>
          <w:color w:val="000000" w:themeColor="text1"/>
        </w:rPr>
        <w:t xml:space="preserve"> Qual o relato feito pelo suicida a Alexandre e André? Analise o livro </w:t>
      </w:r>
      <w:r w:rsidRPr="00D85FF1">
        <w:rPr>
          <w:rFonts w:ascii="Arial" w:eastAsia="Times New Roman" w:hAnsi="Arial" w:cs="Arial"/>
          <w:b/>
          <w:color w:val="000000" w:themeColor="text1"/>
        </w:rPr>
        <w:t>Nó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85FF1">
        <w:rPr>
          <w:rFonts w:ascii="Arial" w:eastAsia="Times New Roman" w:hAnsi="Arial" w:cs="Arial"/>
          <w:b/>
          <w:color w:val="000000" w:themeColor="text1"/>
        </w:rPr>
        <w:t>1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85FF1">
        <w:rPr>
          <w:rFonts w:ascii="Arial" w:eastAsia="Times New Roman" w:hAnsi="Arial" w:cs="Arial"/>
          <w:b/>
          <w:color w:val="000000" w:themeColor="text1"/>
        </w:rPr>
        <w:t>Culpa, caridade e livre arbítrio</w:t>
      </w:r>
      <w:r>
        <w:rPr>
          <w:rFonts w:ascii="Arial" w:eastAsia="Times New Roman" w:hAnsi="Arial" w:cs="Arial"/>
          <w:b/>
          <w:color w:val="000000" w:themeColor="text1"/>
        </w:rPr>
        <w:t>. Cite três pontos que mais te chamaram a atenção na análise destes dois textos.</w:t>
      </w:r>
    </w:p>
    <w:p w14:paraId="43638E05" w14:textId="702545F7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  <w:hyperlink r:id="rId126" w:history="1">
        <w:r w:rsidRPr="00AD6576">
          <w:rPr>
            <w:rStyle w:val="Hyperlink"/>
            <w:rFonts w:eastAsia="Times New Roman"/>
            <w:bCs/>
            <w:lang w:eastAsia="pt-BR"/>
          </w:rPr>
          <w:t>https://bibliadocaminho.com/ocaminho/TX/Ns/Ns11.htm</w:t>
        </w:r>
      </w:hyperlink>
    </w:p>
    <w:p w14:paraId="60F9F78F" w14:textId="709B1944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9252A43" w14:textId="71D2F6D2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4553D61E" w14:textId="3C4A123E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00AAAA19" w14:textId="2E4C1ED4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39478921" w14:textId="08647B5D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11DD5BC8" w14:textId="263BE788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20B7ACAA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4167C076" w14:textId="0FFEBAA4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32916C91">
          <v:roundrect id="_x0000_s1049" style="position:absolute;left:0;text-align:left;margin-left:11.8pt;margin-top:4.95pt;width:443.4pt;height:2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QV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+N45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juMEFa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0CE545C6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444F4C61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3131F317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751691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4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7938B68C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1 – INTERCESSÃO (3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3A5F990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962FF3">
        <w:rPr>
          <w:rFonts w:eastAsia="Times New Roman"/>
          <w:b/>
          <w:color w:val="000000" w:themeColor="text1"/>
          <w:lang w:eastAsia="pt-BR"/>
        </w:rPr>
        <w:t>Aula 44 | Capítulo 11 - Intercessão | 4º Parte</w:t>
      </w:r>
    </w:p>
    <w:p w14:paraId="2163F85C" w14:textId="77777777" w:rsidR="00067184" w:rsidRDefault="00067184" w:rsidP="00067184">
      <w:pPr>
        <w:pStyle w:val="Default"/>
        <w:ind w:firstLine="567"/>
      </w:pPr>
      <w:hyperlink r:id="rId127" w:history="1">
        <w:r w:rsidRPr="00AD6576">
          <w:rPr>
            <w:rStyle w:val="Hyperlink"/>
          </w:rPr>
          <w:t>https://www.youtube.com/watch?v=QWcwaBWcuJA&amp;list=PLlRlJDlCghdwhoSKdK3BEPIhMLj4QP3ai&amp;index=45</w:t>
        </w:r>
      </w:hyperlink>
      <w:r>
        <w:t xml:space="preserve"> </w:t>
      </w:r>
    </w:p>
    <w:p w14:paraId="70E5C08D" w14:textId="77777777" w:rsidR="00067184" w:rsidRPr="00550838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550838">
        <w:rPr>
          <w:rFonts w:eastAsia="Times New Roman"/>
          <w:b/>
          <w:color w:val="000000" w:themeColor="text1"/>
          <w:lang w:eastAsia="pt-BR"/>
        </w:rPr>
        <w:t>Aula 45 | Capítulo 11 - Intercessão | 5º Parte</w:t>
      </w:r>
    </w:p>
    <w:p w14:paraId="3918CCBF" w14:textId="77777777" w:rsidR="00067184" w:rsidRPr="007435F0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28" w:history="1">
        <w:r w:rsidRPr="00AD6576">
          <w:rPr>
            <w:rStyle w:val="Hyperlink"/>
            <w:rFonts w:eastAsia="Times New Roman"/>
            <w:bCs/>
            <w:lang w:eastAsia="pt-BR"/>
          </w:rPr>
          <w:t>https://www.youtube.com/watch?v=7fq4EQ1Fvf0&amp;list=PLlRlJDlCghdwhoSKdK3BEPIhMLj4QP3ai&amp;index=46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0773880B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7636BA80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C9DBCA8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A5B521F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1. </w:t>
      </w:r>
      <w:r w:rsidRPr="00FB3473">
        <w:rPr>
          <w:rFonts w:ascii="Arial" w:eastAsia="Times New Roman" w:hAnsi="Arial" w:cs="Arial"/>
          <w:b/>
          <w:bCs/>
          <w:color w:val="000000" w:themeColor="text1"/>
        </w:rPr>
        <w:t>Na confissão que Raul fez a Alexandre ele diz: “</w:t>
      </w:r>
      <w:r w:rsidRPr="00FB3473">
        <w:rPr>
          <w:rFonts w:ascii="Arial" w:eastAsia="Times New Roman" w:hAnsi="Arial" w:cs="Arial"/>
          <w:b/>
          <w:bCs/>
          <w:i/>
          <w:iCs/>
          <w:color w:val="000000" w:themeColor="text1"/>
        </w:rPr>
        <w:t>a sua consciência fora ferida sem remissão. Nas mais íntimas cenas do lar, via Noé, através da tela mental, (...) seus remorsos cresciam sempre</w:t>
      </w:r>
      <w:r w:rsidRPr="00FB3473">
        <w:rPr>
          <w:rFonts w:ascii="Arial" w:eastAsia="Times New Roman" w:hAnsi="Arial" w:cs="Arial"/>
          <w:b/>
          <w:bCs/>
          <w:color w:val="000000" w:themeColor="text1"/>
        </w:rPr>
        <w:t>”. Com relação a remorso e culpa veja o que diz o livro “O Céu e o Inferno”, cap. 7, no Código Penal da Vida Futura, itens 23 a 25. Enriqueça sua análise com o livro Justiça divina — Emmanuel, cap. 16: Na escola da vida.</w:t>
      </w:r>
    </w:p>
    <w:p w14:paraId="5C6A47FA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29" w:history="1">
        <w:r w:rsidRPr="00AD6576">
          <w:rPr>
            <w:rStyle w:val="Hyperlink"/>
            <w:rFonts w:ascii="Arial" w:eastAsia="Times New Roman" w:hAnsi="Arial" w:cs="Arial"/>
          </w:rPr>
          <w:t>https://bibliadocaminho.com/ocaminho/TX/Jdn/Jdn16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4581E0E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385EFED" w14:textId="77777777" w:rsidR="00067184" w:rsidRPr="00795F7C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795F7C">
        <w:rPr>
          <w:rFonts w:ascii="Arial" w:eastAsia="Times New Roman" w:hAnsi="Arial" w:cs="Arial"/>
          <w:b/>
          <w:bCs/>
          <w:color w:val="000000" w:themeColor="text1"/>
        </w:rPr>
        <w:t>2. Terminada a confissão de Raul, Alexandre lhe fala sobre a esperança. Descreva o que diz Alexandre sobre esperança e regeneração.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Comente no grupo as recomendações de Emmanuel em o livro </w:t>
      </w:r>
      <w:r w:rsidRPr="00D53FF7">
        <w:rPr>
          <w:rFonts w:ascii="Arial" w:eastAsia="Times New Roman" w:hAnsi="Arial" w:cs="Arial"/>
          <w:b/>
          <w:bCs/>
          <w:color w:val="000000" w:themeColor="text1"/>
        </w:rPr>
        <w:t>Alma e Luz — Emmanuel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D53FF7">
        <w:rPr>
          <w:rFonts w:ascii="Arial" w:eastAsia="Times New Roman" w:hAnsi="Arial" w:cs="Arial"/>
          <w:b/>
          <w:bCs/>
          <w:color w:val="000000" w:themeColor="text1"/>
        </w:rPr>
        <w:t>14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D53FF7">
        <w:rPr>
          <w:rFonts w:ascii="Arial" w:eastAsia="Times New Roman" w:hAnsi="Arial" w:cs="Arial"/>
          <w:b/>
          <w:bCs/>
          <w:color w:val="000000" w:themeColor="text1"/>
        </w:rPr>
        <w:t>Anotações da esperança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74524637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30" w:history="1">
        <w:r w:rsidRPr="00AD6576">
          <w:rPr>
            <w:rStyle w:val="Hyperlink"/>
            <w:rFonts w:ascii="Arial" w:eastAsia="Times New Roman" w:hAnsi="Arial" w:cs="Arial"/>
          </w:rPr>
          <w:t>https://www.bibliadocaminho.com/ocaminho/TX/Alu/Alu14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35C9435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61AE8234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3. André pergunta a Alexandre: </w:t>
      </w:r>
      <w:r w:rsidRPr="00B6393C">
        <w:rPr>
          <w:rFonts w:ascii="Arial" w:eastAsia="Times New Roman" w:hAnsi="Arial" w:cs="Arial"/>
          <w:b/>
          <w:bCs/>
          <w:i/>
          <w:iCs/>
          <w:color w:val="000000" w:themeColor="text1"/>
        </w:rPr>
        <w:t>“— Acredita esteja a irmã Ester preparada para o realismo de nossas conclusões?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” Reflita na resposta e nos comentários de Alexandre. Reflita agora sobre o livro </w:t>
      </w:r>
      <w:r w:rsidRPr="007E6E3C">
        <w:rPr>
          <w:rFonts w:ascii="Arial" w:eastAsia="Times New Roman" w:hAnsi="Arial" w:cs="Arial"/>
          <w:b/>
          <w:bCs/>
          <w:color w:val="000000" w:themeColor="text1"/>
        </w:rPr>
        <w:t>Verdade e amor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7E6E3C">
        <w:rPr>
          <w:rFonts w:ascii="Arial" w:eastAsia="Times New Roman" w:hAnsi="Arial" w:cs="Arial"/>
          <w:b/>
          <w:bCs/>
          <w:color w:val="000000" w:themeColor="text1"/>
        </w:rPr>
        <w:t>Capítulo 7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7E6E3C">
        <w:rPr>
          <w:rFonts w:ascii="Arial" w:eastAsia="Times New Roman" w:hAnsi="Arial" w:cs="Arial"/>
          <w:b/>
          <w:bCs/>
          <w:color w:val="000000" w:themeColor="text1"/>
        </w:rPr>
        <w:t>Amor e verdade</w:t>
      </w:r>
      <w:r>
        <w:rPr>
          <w:rFonts w:ascii="Arial" w:eastAsia="Times New Roman" w:hAnsi="Arial" w:cs="Arial"/>
          <w:b/>
          <w:bCs/>
          <w:color w:val="000000" w:themeColor="text1"/>
        </w:rPr>
        <w:t>. O que podemos concluir sobre essa situação?</w:t>
      </w:r>
    </w:p>
    <w:p w14:paraId="7EC5F3A2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31" w:history="1">
        <w:r w:rsidRPr="00AD6576">
          <w:rPr>
            <w:rStyle w:val="Hyperlink"/>
            <w:rFonts w:ascii="Arial" w:eastAsia="Times New Roman" w:hAnsi="Arial" w:cs="Arial"/>
          </w:rPr>
          <w:t>https://www.bibliadocaminho.com/ocaminho/TX/Vea/Vea07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0B207987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</w:p>
    <w:p w14:paraId="77E2E444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4. Alexandre prepara Raul para o encontro com a esposa Ester desdobrada em sono. Quais as suas recomendações? Reflita à sós e em grupo a lição do livro </w:t>
      </w:r>
      <w:r w:rsidRPr="00181A86">
        <w:rPr>
          <w:rFonts w:ascii="Arial" w:eastAsia="Times New Roman" w:hAnsi="Arial" w:cs="Arial"/>
          <w:b/>
          <w:bCs/>
          <w:color w:val="000000" w:themeColor="text1"/>
        </w:rPr>
        <w:t>Instrumentos do tempo — Emmanuel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, cap. </w:t>
      </w:r>
      <w:r w:rsidRPr="00181A86">
        <w:rPr>
          <w:rFonts w:ascii="Arial" w:eastAsia="Times New Roman" w:hAnsi="Arial" w:cs="Arial"/>
          <w:b/>
          <w:bCs/>
          <w:color w:val="000000" w:themeColor="text1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r w:rsidRPr="00181A86">
        <w:rPr>
          <w:rFonts w:ascii="Arial" w:eastAsia="Times New Roman" w:hAnsi="Arial" w:cs="Arial"/>
          <w:b/>
          <w:bCs/>
          <w:color w:val="000000" w:themeColor="text1"/>
        </w:rPr>
        <w:t>Queixas, não</w:t>
      </w:r>
      <w:r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565BF5B2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32" w:history="1">
        <w:r w:rsidRPr="00AD6576">
          <w:rPr>
            <w:rStyle w:val="Hyperlink"/>
            <w:rFonts w:ascii="Arial" w:eastAsia="Times New Roman" w:hAnsi="Arial" w:cs="Arial"/>
          </w:rPr>
          <w:t>https://www.bibliadocaminho.com/ocaminho/TX/Idt/Idt0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20ED8435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2F5B73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F34389">
        <w:rPr>
          <w:rFonts w:ascii="Arial" w:eastAsia="Times New Roman" w:hAnsi="Arial" w:cs="Arial"/>
          <w:b/>
          <w:bCs/>
          <w:color w:val="000000" w:themeColor="text1"/>
        </w:rPr>
        <w:t>5. Durante o encontro de Raul e Ester ele a exortou a ter “</w:t>
      </w:r>
      <w:r w:rsidRPr="00F34389">
        <w:rPr>
          <w:rFonts w:ascii="Arial" w:eastAsia="Times New Roman" w:hAnsi="Arial" w:cs="Arial"/>
          <w:b/>
          <w:bCs/>
          <w:i/>
          <w:iCs/>
          <w:color w:val="000000" w:themeColor="text1"/>
        </w:rPr>
        <w:t>coragem e fé</w:t>
      </w:r>
      <w:r w:rsidRPr="00F34389">
        <w:rPr>
          <w:rFonts w:ascii="Arial" w:eastAsia="Times New Roman" w:hAnsi="Arial" w:cs="Arial"/>
          <w:b/>
          <w:bCs/>
          <w:color w:val="000000" w:themeColor="text1"/>
        </w:rPr>
        <w:t>”. Transcreva e medite neste diálogo entre o casal. Analise também o livro Caderno de mensagens, cap. 21: Coragem da fé. Que ensinamento poderás levar para a tua vida?</w:t>
      </w:r>
    </w:p>
    <w:p w14:paraId="3782FAF8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33" w:history="1">
        <w:r w:rsidRPr="00AD6576">
          <w:rPr>
            <w:rStyle w:val="Hyperlink"/>
            <w:rFonts w:ascii="Arial" w:eastAsia="Times New Roman" w:hAnsi="Arial" w:cs="Arial"/>
          </w:rPr>
          <w:t>https://www.bibliadocaminho.com/ocaminho/TX/Cds/Cds21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6E2E03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38BFD1C7" w14:textId="77777777" w:rsidR="00067184" w:rsidRPr="004D01DB" w:rsidRDefault="00067184" w:rsidP="00067184">
      <w:pPr>
        <w:ind w:firstLine="567"/>
        <w:rPr>
          <w:rFonts w:ascii="Arial" w:eastAsia="Times New Roman" w:hAnsi="Arial" w:cs="Arial"/>
          <w:b/>
          <w:bCs/>
          <w:color w:val="000000" w:themeColor="text1"/>
        </w:rPr>
      </w:pPr>
      <w:r w:rsidRPr="004D01DB">
        <w:rPr>
          <w:rFonts w:ascii="Arial" w:eastAsia="Times New Roman" w:hAnsi="Arial" w:cs="Arial"/>
          <w:b/>
          <w:bCs/>
          <w:color w:val="000000" w:themeColor="text1"/>
        </w:rPr>
        <w:t>6. Na videoaula 45 aos 18min o instrutor Marcelo Souto fala sobre “maturidade espiritual”. Anote as suas explicações. Acrescente a sua análise o livro Bênção de paz — Emmanuel, cap. 48: Madureza espiritual. A que conclusão você chega? Voce tem maturidade espiritual?</w:t>
      </w:r>
    </w:p>
    <w:p w14:paraId="31DFA38C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34" w:history="1">
        <w:r w:rsidRPr="00AD6576">
          <w:rPr>
            <w:rStyle w:val="Hyperlink"/>
            <w:rFonts w:ascii="Arial" w:eastAsia="Times New Roman" w:hAnsi="Arial" w:cs="Arial"/>
          </w:rPr>
          <w:t>https://bibliadocaminho.com/ocaminho/TX/Bp/Bp48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B920D0B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32E1B27" w14:textId="584BFEB7" w:rsidR="00067184" w:rsidRDefault="00067184" w:rsidP="00067184">
      <w:pPr>
        <w:ind w:firstLine="567"/>
        <w:rPr>
          <w:rStyle w:val="Hyperlink"/>
          <w:rFonts w:eastAsia="Times New Roman"/>
          <w:bCs/>
        </w:rPr>
      </w:pPr>
      <w:r w:rsidRPr="00FD4291">
        <w:rPr>
          <w:rFonts w:ascii="Arial" w:eastAsia="Times New Roman" w:hAnsi="Arial" w:cs="Arial"/>
          <w:b/>
          <w:bCs/>
          <w:color w:val="000000" w:themeColor="text1"/>
        </w:rPr>
        <w:t xml:space="preserve">7. Na frase: </w:t>
      </w:r>
      <w:r w:rsidRPr="00FD4291">
        <w:rPr>
          <w:rFonts w:ascii="Arial" w:eastAsia="Times New Roman" w:hAnsi="Arial" w:cs="Arial"/>
          <w:b/>
          <w:bCs/>
          <w:i/>
          <w:iCs/>
          <w:color w:val="000000" w:themeColor="text1"/>
        </w:rPr>
        <w:t>“Em nossa preocupação de punir culpados, sem dar conta de nossas próprias culpas, iremos ao absurdo de desejar ser mais justos que o próprio Deus?</w:t>
      </w:r>
      <w:r w:rsidRPr="00FD4291">
        <w:rPr>
          <w:rFonts w:ascii="Arial" w:eastAsia="Times New Roman" w:hAnsi="Arial" w:cs="Arial"/>
          <w:b/>
          <w:bCs/>
          <w:color w:val="000000" w:themeColor="text1"/>
        </w:rPr>
        <w:t xml:space="preserve">” Descreva uma passagem de Jesus nos evangelhos em que Ele cita essa frase, à sua maneira. </w:t>
      </w:r>
      <w:r>
        <w:rPr>
          <w:rFonts w:ascii="Arial" w:eastAsia="Times New Roman" w:hAnsi="Arial" w:cs="Arial"/>
          <w:b/>
          <w:bCs/>
          <w:color w:val="000000" w:themeColor="text1"/>
        </w:rPr>
        <w:t>Medite sobre essa afirmação em sua vida.</w:t>
      </w:r>
    </w:p>
    <w:p w14:paraId="26412298" w14:textId="2BD8F8A9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438A865D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4517484" w14:textId="156E15E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68B57C4A">
          <v:roundrect id="_x0000_s1050" style="position:absolute;left:0;text-align:left;margin-left:11.8pt;margin-top:4.95pt;width:443.4pt;height:2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8C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9N4p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LsOfAq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193168B6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3EFBC21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F10FF1B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D3F4669" w14:textId="3B4AEB6D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5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4368A64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4F7CEFD4" w14:textId="7B67F75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2 – PREPARAÇÃO DE EXPERIÊNCIAS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E88BCB7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FF4752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925E6">
        <w:rPr>
          <w:rFonts w:eastAsia="Times New Roman"/>
          <w:b/>
          <w:color w:val="000000" w:themeColor="text1"/>
          <w:lang w:eastAsia="pt-BR"/>
        </w:rPr>
        <w:t>Aula 47 | Capítulo 12 - Preparação de experiências | 1º Parte</w:t>
      </w:r>
    </w:p>
    <w:p w14:paraId="303EE8FB" w14:textId="77777777" w:rsidR="00067184" w:rsidRDefault="00067184" w:rsidP="00067184">
      <w:pPr>
        <w:pStyle w:val="Default"/>
        <w:ind w:firstLine="567"/>
      </w:pPr>
      <w:hyperlink r:id="rId135" w:history="1">
        <w:r w:rsidRPr="006B78FC">
          <w:rPr>
            <w:rStyle w:val="Hyperlink"/>
          </w:rPr>
          <w:t>https://www.youtube.com/watch?v=dyu_y4knTdA&amp;list=PLlRlJDlCghdwhoSKdK3BEPIhMLj4QP3ai&amp;index=48</w:t>
        </w:r>
      </w:hyperlink>
      <w:r>
        <w:t xml:space="preserve"> </w:t>
      </w:r>
    </w:p>
    <w:p w14:paraId="60D96778" w14:textId="77777777" w:rsidR="00067184" w:rsidRPr="00EE6C3F" w:rsidRDefault="00067184" w:rsidP="00067184">
      <w:pPr>
        <w:pStyle w:val="Default"/>
        <w:ind w:firstLine="567"/>
        <w:rPr>
          <w:b/>
          <w:bCs/>
        </w:rPr>
      </w:pPr>
      <w:r w:rsidRPr="00EE6C3F">
        <w:rPr>
          <w:b/>
          <w:bCs/>
        </w:rPr>
        <w:t>Aula 48 | Capítulo 12 - Preparação de experiências | 2º Parte</w:t>
      </w:r>
    </w:p>
    <w:p w14:paraId="0F634262" w14:textId="77777777" w:rsidR="00067184" w:rsidRDefault="00067184" w:rsidP="00067184">
      <w:pPr>
        <w:pStyle w:val="Default"/>
        <w:ind w:firstLine="567"/>
      </w:pPr>
      <w:hyperlink r:id="rId136" w:history="1">
        <w:r w:rsidRPr="006B78FC">
          <w:rPr>
            <w:rStyle w:val="Hyperlink"/>
          </w:rPr>
          <w:t>https://www.youtube.com/watch?v=BWbPOCtR0KU&amp;list=PLlRlJDlCghdwhoSKdK3BEPIhMLj4QP3ai&amp;index=49</w:t>
        </w:r>
      </w:hyperlink>
      <w:r>
        <w:t xml:space="preserve"> </w:t>
      </w:r>
    </w:p>
    <w:p w14:paraId="224BD830" w14:textId="77777777" w:rsidR="00067184" w:rsidRPr="0066266D" w:rsidRDefault="00067184" w:rsidP="00067184">
      <w:pPr>
        <w:pStyle w:val="Default"/>
        <w:ind w:firstLine="567"/>
        <w:rPr>
          <w:b/>
          <w:bCs/>
        </w:rPr>
      </w:pPr>
      <w:r w:rsidRPr="0066266D">
        <w:rPr>
          <w:b/>
          <w:bCs/>
        </w:rPr>
        <w:t>Aula 49 | Capítulo 12 - Preparação de experiências | 3º Parte</w:t>
      </w:r>
    </w:p>
    <w:p w14:paraId="52B15B1D" w14:textId="77777777" w:rsidR="00067184" w:rsidRPr="0066266D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37" w:history="1">
        <w:r w:rsidRPr="0066266D">
          <w:rPr>
            <w:rStyle w:val="Hyperlink"/>
            <w:rFonts w:eastAsia="Times New Roman"/>
            <w:bCs/>
            <w:lang w:eastAsia="pt-BR"/>
          </w:rPr>
          <w:t>https://www.youtube.com/watch?v=Q-pX9B_AsJk&amp;list=PLlRlJDlCghdwhoSKdK3BEPIhMLj4QP3ai&amp;index=50</w:t>
        </w:r>
      </w:hyperlink>
      <w:r w:rsidRPr="0066266D"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790151C8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42AB553A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41F15761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2B1FEC0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F5A4D">
        <w:rPr>
          <w:rFonts w:ascii="Arial" w:eastAsia="Times New Roman" w:hAnsi="Arial" w:cs="Arial"/>
          <w:b/>
          <w:color w:val="000000" w:themeColor="text1"/>
        </w:rPr>
        <w:t>1. Qual o drama que envolve Segismundo, Raquel e Avelino?</w:t>
      </w:r>
      <w:r>
        <w:rPr>
          <w:rFonts w:ascii="Arial" w:eastAsia="Times New Roman" w:hAnsi="Arial" w:cs="Arial"/>
          <w:b/>
          <w:color w:val="000000" w:themeColor="text1"/>
        </w:rPr>
        <w:t xml:space="preserve"> O que diz o Livro dos Espíritos sobre a “escolha de provas” nas questões 258 a 260? Escreva uma conclusão do drama de Segismundo, baseado nas explicações de Kardec. </w:t>
      </w:r>
    </w:p>
    <w:p w14:paraId="6186F5C6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18F8799" w14:textId="77777777" w:rsidR="00067184" w:rsidRPr="00B1157F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1157F">
        <w:rPr>
          <w:rFonts w:ascii="Arial" w:eastAsia="Times New Roman" w:hAnsi="Arial" w:cs="Arial"/>
          <w:b/>
          <w:color w:val="000000" w:themeColor="text1"/>
        </w:rPr>
        <w:t xml:space="preserve">2. Observando o planejamento reencarnatório de Segismundo, analise o Evangelho segundo o Espiritismo no capítulo 5 itens 6 a 10. Como a explicação de Kardec se aplica a Segismundo e amigos? De acordo com o item 9, é uma prova ou uma expiação para os envolvidos? </w:t>
      </w:r>
    </w:p>
    <w:p w14:paraId="4A51A3D1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9065B59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.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 Alexandre expõe a André Luiz </w:t>
      </w:r>
      <w:r>
        <w:rPr>
          <w:rFonts w:ascii="Arial" w:eastAsia="Times New Roman" w:hAnsi="Arial" w:cs="Arial"/>
          <w:b/>
          <w:color w:val="000000" w:themeColor="text1"/>
        </w:rPr>
        <w:t xml:space="preserve">os mais importantes problemas da felicidade humana. Quais são eles? </w:t>
      </w:r>
      <w:r w:rsidRPr="00AB35A1">
        <w:rPr>
          <w:rFonts w:ascii="Arial" w:eastAsia="Times New Roman" w:hAnsi="Arial" w:cs="Arial"/>
          <w:b/>
          <w:color w:val="000000" w:themeColor="text1"/>
        </w:rPr>
        <w:t xml:space="preserve">Observando a Terra, do ponto de vista espiritual, </w:t>
      </w:r>
      <w:r>
        <w:rPr>
          <w:rFonts w:ascii="Arial" w:eastAsia="Times New Roman" w:hAnsi="Arial" w:cs="Arial"/>
          <w:b/>
          <w:color w:val="000000" w:themeColor="text1"/>
        </w:rPr>
        <w:t>como</w:t>
      </w:r>
      <w:r w:rsidRPr="00AB35A1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um</w:t>
      </w:r>
      <w:r w:rsidRPr="00AB35A1">
        <w:rPr>
          <w:rFonts w:ascii="Arial" w:eastAsia="Times New Roman" w:hAnsi="Arial" w:cs="Arial"/>
          <w:b/>
          <w:color w:val="000000" w:themeColor="text1"/>
        </w:rPr>
        <w:t>a imensa escola</w:t>
      </w:r>
      <w:r>
        <w:rPr>
          <w:rFonts w:ascii="Arial" w:eastAsia="Times New Roman" w:hAnsi="Arial" w:cs="Arial"/>
          <w:b/>
          <w:color w:val="000000" w:themeColor="text1"/>
        </w:rPr>
        <w:t xml:space="preserve">, medite no livro </w:t>
      </w:r>
      <w:r w:rsidRPr="00AB35A1">
        <w:rPr>
          <w:rFonts w:ascii="Arial" w:eastAsia="Times New Roman" w:hAnsi="Arial" w:cs="Arial"/>
          <w:b/>
          <w:color w:val="000000" w:themeColor="text1"/>
        </w:rPr>
        <w:t>Religião dos Espírito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B35A1">
        <w:rPr>
          <w:rFonts w:ascii="Arial" w:eastAsia="Times New Roman" w:hAnsi="Arial" w:cs="Arial"/>
          <w:b/>
          <w:color w:val="000000" w:themeColor="text1"/>
        </w:rPr>
        <w:t>4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B35A1">
        <w:rPr>
          <w:rFonts w:ascii="Arial" w:eastAsia="Times New Roman" w:hAnsi="Arial" w:cs="Arial"/>
          <w:b/>
          <w:color w:val="000000" w:themeColor="text1"/>
        </w:rPr>
        <w:t>Examinadores</w:t>
      </w:r>
      <w:r>
        <w:rPr>
          <w:rFonts w:ascii="Arial" w:eastAsia="Times New Roman" w:hAnsi="Arial" w:cs="Arial"/>
          <w:b/>
          <w:color w:val="000000" w:themeColor="text1"/>
        </w:rPr>
        <w:t>. O que Emmanuel nos acrescenta sobre a reencarnação?</w:t>
      </w:r>
    </w:p>
    <w:p w14:paraId="43EB37AE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38" w:history="1">
        <w:r w:rsidRPr="005B5B67">
          <w:rPr>
            <w:rStyle w:val="Hyperlink"/>
            <w:rFonts w:ascii="Arial" w:eastAsia="Times New Roman" w:hAnsi="Arial" w:cs="Arial"/>
            <w:bCs/>
          </w:rPr>
          <w:t>https://www.bibliadocaminho.com/ocaminho/TX/Rde/Rde4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1C3D997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17F455B" w14:textId="77777777" w:rsidR="00067184" w:rsidRPr="00602C82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02C82">
        <w:rPr>
          <w:rFonts w:ascii="Arial" w:eastAsia="Times New Roman" w:hAnsi="Arial" w:cs="Arial"/>
          <w:b/>
          <w:color w:val="000000" w:themeColor="text1"/>
        </w:rPr>
        <w:t xml:space="preserve">4. Alexandre comenta que “o drama de Segismundo é demasiadamente complexo”. E apresenta a André Luiz a situação sobre os heróis na promessa. </w:t>
      </w:r>
      <w:r>
        <w:rPr>
          <w:rFonts w:ascii="Arial" w:eastAsia="Times New Roman" w:hAnsi="Arial" w:cs="Arial"/>
          <w:b/>
          <w:color w:val="000000" w:themeColor="text1"/>
        </w:rPr>
        <w:t>O esquecimento do passado é um erro para a evolução do espírito? O que você pensa sobre isso? Utilize o Evangelho segundo o Espiritismo cap. 5 item 11 na sua análise. Veja também em O Livro dos Espíritos questões 392 a 399.</w:t>
      </w:r>
    </w:p>
    <w:p w14:paraId="4A94832F" w14:textId="77777777" w:rsidR="00067184" w:rsidRPr="00747570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E7974B8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Alexandre explica aspectos do planejamento de reencarnações. Reflita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n</w:t>
      </w:r>
      <w:r w:rsidRPr="00AF5A4D">
        <w:rPr>
          <w:rFonts w:ascii="Arial" w:eastAsia="Times New Roman" w:hAnsi="Arial" w:cs="Arial"/>
          <w:b/>
          <w:color w:val="000000" w:themeColor="text1"/>
        </w:rPr>
        <w:t>as condições para que o espírito possa contribuir com sua reencarnação</w:t>
      </w:r>
      <w:r>
        <w:rPr>
          <w:rFonts w:ascii="Arial" w:eastAsia="Times New Roman" w:hAnsi="Arial" w:cs="Arial"/>
          <w:b/>
          <w:color w:val="000000" w:themeColor="text1"/>
        </w:rPr>
        <w:t xml:space="preserve">. Quais são elas? Analise o livro </w:t>
      </w:r>
      <w:r w:rsidRPr="00CF25D5">
        <w:rPr>
          <w:rFonts w:ascii="Arial" w:eastAsia="Times New Roman" w:hAnsi="Arial" w:cs="Arial"/>
          <w:b/>
          <w:color w:val="000000" w:themeColor="text1"/>
        </w:rPr>
        <w:t>Instrumentos do temp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F25D5">
        <w:rPr>
          <w:rFonts w:ascii="Arial" w:eastAsia="Times New Roman" w:hAnsi="Arial" w:cs="Arial"/>
          <w:b/>
          <w:color w:val="000000" w:themeColor="text1"/>
        </w:rPr>
        <w:t>3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F25D5">
        <w:rPr>
          <w:rFonts w:ascii="Arial" w:eastAsia="Times New Roman" w:hAnsi="Arial" w:cs="Arial"/>
          <w:b/>
          <w:color w:val="000000" w:themeColor="text1"/>
        </w:rPr>
        <w:t>Através da reencarnação</w:t>
      </w:r>
      <w:r>
        <w:rPr>
          <w:rFonts w:ascii="Arial" w:eastAsia="Times New Roman" w:hAnsi="Arial" w:cs="Arial"/>
          <w:b/>
          <w:color w:val="000000" w:themeColor="text1"/>
        </w:rPr>
        <w:t>. Onde está a justiça divina? Veja uma explicação de Marcelo Souto na videoaula 48, aos 20 min.</w:t>
      </w:r>
    </w:p>
    <w:p w14:paraId="547F9E18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39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Idt/Idt3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EE0E419" w14:textId="77777777" w:rsidR="00067184" w:rsidRPr="009A5006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49B63B4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. </w:t>
      </w:r>
      <w:r w:rsidRPr="00AB381C">
        <w:rPr>
          <w:rFonts w:ascii="Arial" w:eastAsia="Times New Roman" w:hAnsi="Arial" w:cs="Arial"/>
          <w:b/>
          <w:color w:val="000000" w:themeColor="text1"/>
        </w:rPr>
        <w:t>O que significam os rolos brancos que os irmãos carregam?</w:t>
      </w:r>
      <w:r>
        <w:rPr>
          <w:rFonts w:ascii="Arial" w:eastAsia="Times New Roman" w:hAnsi="Arial" w:cs="Arial"/>
          <w:b/>
          <w:color w:val="000000" w:themeColor="text1"/>
        </w:rPr>
        <w:t xml:space="preserve"> Quais os dois critérios para escolha do novo corpo? Reflita com o livro </w:t>
      </w:r>
      <w:r w:rsidRPr="00694AF3">
        <w:rPr>
          <w:rFonts w:ascii="Arial" w:eastAsia="Times New Roman" w:hAnsi="Arial" w:cs="Arial"/>
          <w:b/>
          <w:color w:val="000000" w:themeColor="text1"/>
        </w:rPr>
        <w:t>Religião dos Espírito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94AF3">
        <w:rPr>
          <w:rFonts w:ascii="Arial" w:eastAsia="Times New Roman" w:hAnsi="Arial" w:cs="Arial"/>
          <w:b/>
          <w:color w:val="000000" w:themeColor="text1"/>
        </w:rPr>
        <w:t>3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94AF3">
        <w:rPr>
          <w:rFonts w:ascii="Arial" w:eastAsia="Times New Roman" w:hAnsi="Arial" w:cs="Arial"/>
          <w:b/>
          <w:color w:val="000000" w:themeColor="text1"/>
        </w:rPr>
        <w:t>Amanhã</w:t>
      </w:r>
      <w:r>
        <w:rPr>
          <w:rFonts w:ascii="Arial" w:eastAsia="Times New Roman" w:hAnsi="Arial" w:cs="Arial"/>
          <w:b/>
          <w:color w:val="000000" w:themeColor="text1"/>
        </w:rPr>
        <w:t>. Como você pode se preparar e ter um corpo mais saudável na próxima reencarnação?</w:t>
      </w:r>
    </w:p>
    <w:p w14:paraId="684CDB50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0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Rde/Rde3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7866D9E" w14:textId="77777777" w:rsidR="00067184" w:rsidRPr="00AB381C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B283345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lastRenderedPageBreak/>
        <w:t>7</w:t>
      </w:r>
      <w:r w:rsidRPr="00AF5A4D">
        <w:rPr>
          <w:rFonts w:ascii="Arial" w:eastAsia="Times New Roman" w:hAnsi="Arial" w:cs="Arial"/>
          <w:b/>
          <w:color w:val="000000" w:themeColor="text1"/>
        </w:rPr>
        <w:t>. Qual o sentido de seu corpo físico?</w:t>
      </w:r>
      <w:r>
        <w:rPr>
          <w:rFonts w:ascii="Arial" w:eastAsia="Times New Roman" w:hAnsi="Arial" w:cs="Arial"/>
          <w:b/>
          <w:color w:val="000000" w:themeColor="text1"/>
        </w:rPr>
        <w:t xml:space="preserve"> Descreva e comente o comentário de Alexandre sobre “</w:t>
      </w:r>
      <w:r w:rsidRPr="00395038">
        <w:rPr>
          <w:rFonts w:ascii="Arial" w:eastAsia="Times New Roman" w:hAnsi="Arial" w:cs="Arial"/>
          <w:b/>
          <w:i/>
          <w:iCs/>
          <w:color w:val="000000" w:themeColor="text1"/>
        </w:rPr>
        <w:t>o nosso respeito e gratidão ao aparelho físico terrestre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395038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Veja as explicações de Marcelo Souto na videoaula 49. </w:t>
      </w:r>
    </w:p>
    <w:p w14:paraId="4043B4F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DC84443" w14:textId="46EF8226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bCs/>
          <w:lang w:eastAsia="pt-BR"/>
        </w:rPr>
      </w:pPr>
    </w:p>
    <w:p w14:paraId="6D60D467" w14:textId="3EBC98E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4431A14" w14:textId="7D4C5FA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5FDB90B" w14:textId="21B0CA1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646A2C3" w14:textId="2EDEDFB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7395742" w14:textId="2DD5486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A4797EB" w14:textId="579BFFE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6B5A347" w14:textId="5145AA8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8AB6DFB" w14:textId="63A722D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DF0078B" w14:textId="1C5E21E3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246B264" w14:textId="4D36979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2637AD0" w14:textId="7D6B656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C1E63E9" w14:textId="54EB915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C34DE66" w14:textId="4344D6A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2ECB324" w14:textId="0DA1556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571F47" w14:textId="065790C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8590B29" w14:textId="3B0E216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8256B61" w14:textId="3E9529B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B6E94F7" w14:textId="5C55C41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1515417" w14:textId="0813E21B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DD5E0EC" w14:textId="1122CA01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AC3D09" w14:textId="30AE76B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00CE216" w14:textId="794A21C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BFEF3E9" w14:textId="6EE00E0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872153" w14:textId="6F162D83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0DCFBEB" w14:textId="78B92DA0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318495C" w14:textId="05C3408B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8FBA30" w14:textId="5AE684E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886487F" w14:textId="3298062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D30F417" w14:textId="2A10DBB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3CAC324" w14:textId="74AD21F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0FD7539" w14:textId="0686D9D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6091B4" w14:textId="59C29CD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A0837C8" w14:textId="4850AC4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9EEEC19" w14:textId="3DE46B0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EAAD40" w14:textId="0C057BEB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96FB006" w14:textId="5CC0C53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A5AFCE3" w14:textId="3FA480D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F03D15" w14:textId="2F641B35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748C28" w14:textId="4831B47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5E4520E" w14:textId="132CB85B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5A949A9" w14:textId="3A7BA0A0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3CDF7DD" w14:textId="7FAA95A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E3CF71F" w14:textId="13E1420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3AF7B69" w14:textId="3E1E35B3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7FEE39A" w14:textId="786E610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D8D8B28" w14:textId="7A20652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7D59163" w14:textId="6737657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33D8D81" w14:textId="7B6A7BE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F215325" w14:textId="7C7F8BA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41E78DD" w14:textId="600F8A6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F3E7720" w14:textId="2A6CE64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CC3CD1" w14:textId="6C45E8C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87F8BC4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021B499" w14:textId="3385643A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5C408D9B">
          <v:roundrect id="_x0000_s1051" style="position:absolute;left:0;text-align:left;margin-left:11.8pt;margin-top:4.95pt;width:443.4pt;height:2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ePrw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aPmfnIryneggaNuP7yVVxUSXKOOO+GwEBgUljzc4lNoQsfUnzgryf38mz76&#10;g6ewctZiwQDHj0Y4hfa+GjD4dDiZxI1MwmT6eQTBvbasXltMU18QpgiWorp0jP5B74+Fo/oJb8Ey&#10;ZoVJGIncHfC9cBG6xcdrItVymdywhVaEa/NgZQweoYvQPm6fhLM99QKGckP7ZRSzd+TrfONNQ8sm&#10;UFElZkaoO1zBmihggxN/+tcmPhGv5eT18iYufgM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+KFXj6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2EF457A6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81A159D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1BBC258B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1BF90291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3AE4299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6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E1BCF62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2 – PREPARAÇÃO DE EXPERIÊNCIAS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6BEFBA6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6CF7036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773182">
        <w:rPr>
          <w:b/>
          <w:bCs/>
        </w:rPr>
        <w:t>Aula 51 | Capítulo 12 - Preparação de experiências | 4º Parte</w:t>
      </w:r>
    </w:p>
    <w:p w14:paraId="3F10C3A0" w14:textId="77777777" w:rsidR="00067184" w:rsidRDefault="00067184" w:rsidP="00067184">
      <w:pPr>
        <w:pStyle w:val="Default"/>
        <w:ind w:firstLine="567"/>
      </w:pPr>
      <w:hyperlink r:id="rId141" w:history="1">
        <w:r w:rsidRPr="006B78FC">
          <w:rPr>
            <w:rStyle w:val="Hyperlink"/>
          </w:rPr>
          <w:t>https://www.youtube.com/watch?v=c2c6OuYEO8w&amp;list=PLlRlJDlCghdwhoSKdK3BEPIhMLj4QP3ai&amp;index=52</w:t>
        </w:r>
      </w:hyperlink>
    </w:p>
    <w:p w14:paraId="012D9C35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4DCE50E1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F01A758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D7DDDF1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André lembrou de seu pai e perguntou: c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omo se processa a reencarnação de irmãos que saem das zonas </w:t>
      </w:r>
      <w:r w:rsidRPr="004018F7">
        <w:rPr>
          <w:rFonts w:ascii="Arial" w:eastAsia="Times New Roman" w:hAnsi="Arial" w:cs="Arial"/>
          <w:b/>
          <w:color w:val="000000" w:themeColor="text1"/>
        </w:rPr>
        <w:t xml:space="preserve">francamente </w:t>
      </w:r>
      <w:r w:rsidRPr="00AF5A4D">
        <w:rPr>
          <w:rFonts w:ascii="Arial" w:eastAsia="Times New Roman" w:hAnsi="Arial" w:cs="Arial"/>
          <w:b/>
          <w:color w:val="000000" w:themeColor="text1"/>
        </w:rPr>
        <w:t>inferiores para a vida física?</w:t>
      </w:r>
      <w:r>
        <w:rPr>
          <w:rFonts w:ascii="Arial" w:eastAsia="Times New Roman" w:hAnsi="Arial" w:cs="Arial"/>
          <w:b/>
          <w:color w:val="000000" w:themeColor="text1"/>
        </w:rPr>
        <w:t xml:space="preserve"> Reflita sobre essa experiencia do pai de André Luiz e com o livro </w:t>
      </w:r>
      <w:r w:rsidRPr="00495442">
        <w:rPr>
          <w:rFonts w:ascii="Arial" w:eastAsia="Times New Roman" w:hAnsi="Arial" w:cs="Arial"/>
          <w:b/>
          <w:color w:val="000000" w:themeColor="text1"/>
        </w:rPr>
        <w:t>Pontos e conto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495442">
        <w:rPr>
          <w:rFonts w:ascii="Arial" w:eastAsia="Times New Roman" w:hAnsi="Arial" w:cs="Arial"/>
          <w:b/>
          <w:color w:val="000000" w:themeColor="text1"/>
        </w:rPr>
        <w:t>5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495442">
        <w:rPr>
          <w:rFonts w:ascii="Arial" w:eastAsia="Times New Roman" w:hAnsi="Arial" w:cs="Arial"/>
          <w:b/>
          <w:color w:val="000000" w:themeColor="text1"/>
        </w:rPr>
        <w:t>Ano Novo</w:t>
      </w:r>
      <w:r>
        <w:rPr>
          <w:rFonts w:ascii="Arial" w:eastAsia="Times New Roman" w:hAnsi="Arial" w:cs="Arial"/>
          <w:b/>
          <w:color w:val="000000" w:themeColor="text1"/>
        </w:rPr>
        <w:t>. O que você pode aprender com essas lições de vida?</w:t>
      </w:r>
    </w:p>
    <w:p w14:paraId="60B853D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2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Pec/Pec50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A766C74" w14:textId="77777777" w:rsidR="00067184" w:rsidRPr="004018F7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C2B5AD5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. Quando André Luiz, depois de ter-se maravilhado com os modelos masculino e feminino, pensou nos irmãos encarnados compadecidamente por “não conseguiram edificar o respeito e o entendimento, relativos </w:t>
      </w:r>
      <w:r>
        <w:rPr>
          <w:rFonts w:ascii="Arial" w:eastAsia="Times New Roman" w:hAnsi="Arial" w:cs="Arial"/>
          <w:b/>
          <w:color w:val="000000" w:themeColor="text1"/>
        </w:rPr>
        <w:t>à missão divina do sexo</w:t>
      </w:r>
      <w:r w:rsidRPr="00AF5A4D">
        <w:rPr>
          <w:rFonts w:ascii="Arial" w:eastAsia="Times New Roman" w:hAnsi="Arial" w:cs="Arial"/>
          <w:b/>
          <w:color w:val="000000" w:themeColor="text1"/>
        </w:rPr>
        <w:t>”, o que Alexandre diz a André?</w:t>
      </w:r>
      <w:r>
        <w:rPr>
          <w:rFonts w:ascii="Arial" w:eastAsia="Times New Roman" w:hAnsi="Arial" w:cs="Arial"/>
          <w:b/>
          <w:color w:val="000000" w:themeColor="text1"/>
        </w:rPr>
        <w:t xml:space="preserve"> Amplie seu entendimento com a reflexão do livro </w:t>
      </w:r>
      <w:r w:rsidRPr="00045E1E">
        <w:rPr>
          <w:rFonts w:ascii="Arial" w:eastAsia="Times New Roman" w:hAnsi="Arial" w:cs="Arial"/>
          <w:b/>
          <w:color w:val="000000" w:themeColor="text1"/>
        </w:rPr>
        <w:t>Ceifa de Luz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45E1E">
        <w:rPr>
          <w:rFonts w:ascii="Arial" w:eastAsia="Times New Roman" w:hAnsi="Arial" w:cs="Arial"/>
          <w:b/>
          <w:color w:val="000000" w:themeColor="text1"/>
        </w:rPr>
        <w:t>3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45E1E">
        <w:rPr>
          <w:rFonts w:ascii="Arial" w:eastAsia="Times New Roman" w:hAnsi="Arial" w:cs="Arial"/>
          <w:b/>
          <w:color w:val="000000" w:themeColor="text1"/>
        </w:rPr>
        <w:t>Ante a bênção do corpo</w:t>
      </w:r>
    </w:p>
    <w:p w14:paraId="36487C2A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3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Cel/Cel3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5D0287C" w14:textId="77777777" w:rsidR="00067184" w:rsidRPr="00A23A2A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DADCCA0" w14:textId="77777777" w:rsidR="00067184" w:rsidRPr="00EA4901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A4901">
        <w:rPr>
          <w:rFonts w:ascii="Arial" w:eastAsia="Times New Roman" w:hAnsi="Arial" w:cs="Arial"/>
          <w:b/>
          <w:color w:val="000000" w:themeColor="text1"/>
        </w:rPr>
        <w:t>3. “</w:t>
      </w:r>
      <w:r w:rsidRPr="00EA4901">
        <w:rPr>
          <w:rFonts w:ascii="Arial" w:eastAsia="Times New Roman" w:hAnsi="Arial" w:cs="Arial"/>
          <w:b/>
          <w:i/>
          <w:iCs/>
          <w:color w:val="000000" w:themeColor="text1"/>
        </w:rPr>
        <w:t>Os que ultrajam o sexo, escrevendo, agindo ou falando, já são grandes infelizes por si mesmos</w:t>
      </w:r>
      <w:r w:rsidRPr="00EA4901">
        <w:rPr>
          <w:rFonts w:ascii="Arial" w:eastAsia="Times New Roman" w:hAnsi="Arial" w:cs="Arial"/>
          <w:b/>
          <w:color w:val="000000" w:themeColor="text1"/>
        </w:rPr>
        <w:t xml:space="preserve">”. </w:t>
      </w:r>
      <w:r>
        <w:rPr>
          <w:rFonts w:ascii="Arial" w:eastAsia="Times New Roman" w:hAnsi="Arial" w:cs="Arial"/>
          <w:b/>
          <w:color w:val="000000" w:themeColor="text1"/>
        </w:rPr>
        <w:t xml:space="preserve">Reflita sobre essa frase e o livro </w:t>
      </w:r>
      <w:r w:rsidRPr="00EA4901">
        <w:rPr>
          <w:rFonts w:ascii="Arial" w:eastAsia="Times New Roman" w:hAnsi="Arial" w:cs="Arial"/>
          <w:b/>
          <w:color w:val="000000" w:themeColor="text1"/>
        </w:rPr>
        <w:t>Sinal verde — André Luiz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A4901">
        <w:rPr>
          <w:rFonts w:ascii="Arial" w:eastAsia="Times New Roman" w:hAnsi="Arial" w:cs="Arial"/>
          <w:b/>
          <w:color w:val="000000" w:themeColor="text1"/>
        </w:rPr>
        <w:t>4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A4901">
        <w:rPr>
          <w:rFonts w:ascii="Arial" w:eastAsia="Times New Roman" w:hAnsi="Arial" w:cs="Arial"/>
          <w:b/>
          <w:color w:val="000000" w:themeColor="text1"/>
        </w:rPr>
        <w:t>Perante o sexo</w:t>
      </w:r>
      <w:r>
        <w:rPr>
          <w:rFonts w:ascii="Arial" w:eastAsia="Times New Roman" w:hAnsi="Arial" w:cs="Arial"/>
          <w:b/>
          <w:color w:val="000000" w:themeColor="text1"/>
        </w:rPr>
        <w:t xml:space="preserve">. Quais as recomendações do autor que cabem em nossa vida? </w:t>
      </w:r>
    </w:p>
    <w:p w14:paraId="3F8FFD14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4" w:history="1">
        <w:r w:rsidRPr="006B78FC">
          <w:rPr>
            <w:rStyle w:val="Hyperlink"/>
            <w:rFonts w:ascii="Arial" w:eastAsia="Times New Roman" w:hAnsi="Arial" w:cs="Arial"/>
            <w:bCs/>
          </w:rPr>
          <w:t>https://bibliadocaminho.com/ocaminho/TX/Sv/Sv45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1ECB1E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072736A" w14:textId="77777777" w:rsidR="00067184" w:rsidRPr="009342D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9342D0">
        <w:rPr>
          <w:rFonts w:ascii="Arial" w:eastAsia="Times New Roman" w:hAnsi="Arial" w:cs="Arial"/>
          <w:b/>
          <w:color w:val="000000" w:themeColor="text1"/>
        </w:rPr>
        <w:t xml:space="preserve">. André Luiz acompanha Manassés no atendimento a uma entidade simpática que lhe pedia informações. Via-se no reencarnante o receio, a indecisão. </w:t>
      </w:r>
      <w:r>
        <w:rPr>
          <w:rFonts w:ascii="Arial" w:eastAsia="Times New Roman" w:hAnsi="Arial" w:cs="Arial"/>
          <w:b/>
          <w:color w:val="000000" w:themeColor="text1"/>
        </w:rPr>
        <w:t xml:space="preserve">Analise a questão 392 do Livro dos Espíritos e o livro </w:t>
      </w:r>
      <w:r w:rsidRPr="00085C4D">
        <w:rPr>
          <w:rFonts w:ascii="Arial" w:eastAsia="Times New Roman" w:hAnsi="Arial" w:cs="Arial"/>
          <w:b/>
          <w:color w:val="000000" w:themeColor="text1"/>
        </w:rPr>
        <w:t>Religião dos Espírito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85C4D">
        <w:rPr>
          <w:rFonts w:ascii="Arial" w:eastAsia="Times New Roman" w:hAnsi="Arial" w:cs="Arial"/>
          <w:b/>
          <w:color w:val="000000" w:themeColor="text1"/>
        </w:rPr>
        <w:t>4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85C4D">
        <w:rPr>
          <w:rFonts w:ascii="Arial" w:eastAsia="Times New Roman" w:hAnsi="Arial" w:cs="Arial"/>
          <w:b/>
          <w:color w:val="000000" w:themeColor="text1"/>
        </w:rPr>
        <w:t>Esquecimento e reencarnação</w:t>
      </w:r>
      <w:r>
        <w:rPr>
          <w:rFonts w:ascii="Arial" w:eastAsia="Times New Roman" w:hAnsi="Arial" w:cs="Arial"/>
          <w:b/>
          <w:color w:val="000000" w:themeColor="text1"/>
        </w:rPr>
        <w:t>. O esquecimento do passado é total? Qual a sua opinião?</w:t>
      </w:r>
    </w:p>
    <w:p w14:paraId="01C28AB2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5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Rde/Rde45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F4F7255" w14:textId="77777777" w:rsidR="00067184" w:rsidRPr="00A23A2A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5E1EC0A" w14:textId="77777777" w:rsidR="00067184" w:rsidRPr="00AF5A4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AF5A4D">
        <w:rPr>
          <w:rFonts w:ascii="Arial" w:eastAsia="Times New Roman" w:hAnsi="Arial" w:cs="Arial"/>
          <w:b/>
          <w:color w:val="000000" w:themeColor="text1"/>
        </w:rPr>
        <w:t xml:space="preserve">. André Luiz pergunta a Manassés: </w:t>
      </w:r>
      <w:r w:rsidRPr="004B3CA8">
        <w:rPr>
          <w:rFonts w:ascii="Arial" w:eastAsia="Times New Roman" w:hAnsi="Arial" w:cs="Arial"/>
          <w:b/>
          <w:i/>
          <w:iCs/>
          <w:color w:val="000000" w:themeColor="text1"/>
        </w:rPr>
        <w:t>Meu amigo, que significa a palavra “completista”</w:t>
      </w:r>
      <w:r w:rsidRPr="00AF5A4D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Você gostaria de alcançar este nível? Você acha que já é um completista? Analise a Escala Espírita no Livro dos Espíritos, questões 100 até 113. Na sua opinião um espírito completista está em que nível desta escala?</w:t>
      </w:r>
    </w:p>
    <w:p w14:paraId="07291F37" w14:textId="77777777" w:rsidR="00067184" w:rsidRPr="004B3CA8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F9F43D1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AF5A4D">
        <w:rPr>
          <w:rFonts w:ascii="Arial" w:eastAsia="Times New Roman" w:hAnsi="Arial" w:cs="Arial"/>
          <w:b/>
          <w:color w:val="000000" w:themeColor="text1"/>
        </w:rPr>
        <w:t>. Qual foi a resposta que Manassés deu a André a respeito das “formas irrepreensíveis”?</w:t>
      </w:r>
      <w:r>
        <w:rPr>
          <w:rFonts w:ascii="Arial" w:eastAsia="Times New Roman" w:hAnsi="Arial" w:cs="Arial"/>
          <w:b/>
          <w:color w:val="000000" w:themeColor="text1"/>
        </w:rPr>
        <w:t xml:space="preserve"> Como a resposta de Manassés te influencia na visão da sua atual reencarnação? Comente com o grupo. </w:t>
      </w:r>
    </w:p>
    <w:p w14:paraId="2BF983AA" w14:textId="77777777" w:rsidR="00067184" w:rsidRPr="00D20490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E3CE953" w14:textId="77777777" w:rsidR="00067184" w:rsidRPr="00C72897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72897">
        <w:rPr>
          <w:rFonts w:ascii="Arial" w:eastAsia="Times New Roman" w:hAnsi="Arial" w:cs="Arial"/>
          <w:b/>
          <w:color w:val="000000" w:themeColor="text1"/>
        </w:rPr>
        <w:t>7. Analise o livro Opinião espírita, cap. 51: Privações Do Corpo E Provações Da Alma. Como você descreveria a melhor maneira para amadurecer espiritualmente, conforme orientação de André Luiz, nesta mensagem?</w:t>
      </w:r>
      <w:r>
        <w:rPr>
          <w:rFonts w:ascii="Arial" w:eastAsia="Times New Roman" w:hAnsi="Arial" w:cs="Arial"/>
          <w:b/>
          <w:color w:val="000000" w:themeColor="text1"/>
        </w:rPr>
        <w:t xml:space="preserve"> Comente no seu grupo de estudos. </w:t>
      </w:r>
    </w:p>
    <w:p w14:paraId="21CFE374" w14:textId="77777777" w:rsidR="00067184" w:rsidRPr="00D20490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6" w:history="1">
        <w:r w:rsidRPr="006B78FC">
          <w:rPr>
            <w:rStyle w:val="Hyperlink"/>
            <w:rFonts w:ascii="Arial" w:eastAsia="Times New Roman" w:hAnsi="Arial" w:cs="Arial"/>
            <w:bCs/>
          </w:rPr>
          <w:t>https://bibliadocaminho.com/ocaminho/TX/Oe/Oe5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3F55ABDD" w14:textId="77777777" w:rsidR="00067184" w:rsidRPr="00D20490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800F0A3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71C7C01" w14:textId="12ED67F0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5A6C9718">
          <v:roundrect id="_x0000_s1052" style="position:absolute;left:0;text-align:left;margin-left:11.8pt;margin-top:4.95pt;width:443.4pt;height:2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7C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Y8S5FG1onwHGjjq9sNbeVUhwTXquBMOC4FBYcnDLT6FJnRM/YmzktzPv+mj&#10;P3gKK2ctFgxw/GiEU2jvqwGDT4eTSdzIJEymn0cQ3GvL6rXFNPUFYYpgKapLx+gf9P5YOKqf8BYs&#10;Y1aYhJHI3QHfCxehW3y8JlItl8kNW2hFuDYPVsbgEboI7eP2STjbUy9gKDe0X0Yxe0e+zjfeNLRs&#10;AhVVYuYLrmBNFLDBiT/9axOfiNdy8np5Exe/AQ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DAH7C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17B20A3E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ACDDD39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6ACA9A7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8F52C42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0AFA97B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7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E05B4C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2 – PREPARAÇÃO DE EXPERIÊNCIAS (3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4BF592CE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270DD87B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9929CD">
        <w:rPr>
          <w:b/>
          <w:bCs/>
        </w:rPr>
        <w:t>Aula 52 | Capítulo 12 - Preparação de experiências | 5º Parte</w:t>
      </w:r>
    </w:p>
    <w:p w14:paraId="5936B2E2" w14:textId="77777777" w:rsidR="00067184" w:rsidRPr="009929CD" w:rsidRDefault="00067184" w:rsidP="00067184">
      <w:pPr>
        <w:pStyle w:val="Default"/>
        <w:ind w:firstLine="567"/>
      </w:pPr>
      <w:hyperlink r:id="rId147" w:history="1">
        <w:r w:rsidRPr="009929CD">
          <w:rPr>
            <w:rStyle w:val="Hyperlink"/>
          </w:rPr>
          <w:t>https://www.youtube.com/watch?v=eA2qDFHMlSs&amp;list=PLlRlJDlCghdwhoSKdK3BEPIhMLj4QP3ai&amp;index=53</w:t>
        </w:r>
      </w:hyperlink>
      <w:r w:rsidRPr="009929CD">
        <w:t xml:space="preserve">  </w:t>
      </w:r>
    </w:p>
    <w:p w14:paraId="22797DE4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29DF5BFC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8D8A950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AE448F1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. Por que André Luiz pensou “</w:t>
      </w:r>
      <w:r w:rsidRPr="002B5787">
        <w:rPr>
          <w:rFonts w:ascii="Arial" w:eastAsia="Times New Roman" w:hAnsi="Arial" w:cs="Arial"/>
          <w:b/>
          <w:i/>
          <w:iCs/>
          <w:color w:val="000000" w:themeColor="text1"/>
        </w:rPr>
        <w:t>como é complexa a oportunidade de renascer</w:t>
      </w:r>
      <w:r>
        <w:rPr>
          <w:rFonts w:ascii="Arial" w:eastAsia="Times New Roman" w:hAnsi="Arial" w:cs="Arial"/>
          <w:b/>
          <w:color w:val="000000" w:themeColor="text1"/>
        </w:rPr>
        <w:t xml:space="preserve">”? Reflita com o </w:t>
      </w:r>
      <w:r w:rsidRPr="002B5787">
        <w:rPr>
          <w:rFonts w:ascii="Arial" w:eastAsia="Times New Roman" w:hAnsi="Arial" w:cs="Arial"/>
          <w:b/>
          <w:color w:val="000000" w:themeColor="text1"/>
        </w:rPr>
        <w:t>Livro da Esperanç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2B5787">
        <w:rPr>
          <w:rFonts w:ascii="Arial" w:eastAsia="Times New Roman" w:hAnsi="Arial" w:cs="Arial"/>
          <w:b/>
          <w:color w:val="000000" w:themeColor="text1"/>
        </w:rPr>
        <w:t>5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2B5787">
        <w:rPr>
          <w:rFonts w:ascii="Arial" w:eastAsia="Times New Roman" w:hAnsi="Arial" w:cs="Arial"/>
          <w:b/>
          <w:color w:val="000000" w:themeColor="text1"/>
        </w:rPr>
        <w:t>Bênção maior</w:t>
      </w:r>
      <w:r>
        <w:rPr>
          <w:rFonts w:ascii="Arial" w:eastAsia="Times New Roman" w:hAnsi="Arial" w:cs="Arial"/>
          <w:b/>
          <w:color w:val="000000" w:themeColor="text1"/>
        </w:rPr>
        <w:t>. Comente no grupo como você tem cuidado do templo do seu espírito? Tem seguido o que Emmanuel prescreve?</w:t>
      </w:r>
    </w:p>
    <w:p w14:paraId="12CF082A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8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Le/Le5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B78F918" w14:textId="77777777" w:rsidR="00067184" w:rsidRPr="00A46DCA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AF8CC48" w14:textId="77777777" w:rsidR="00067184" w:rsidRPr="0047172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471720">
        <w:rPr>
          <w:rFonts w:ascii="Arial" w:eastAsia="Times New Roman" w:hAnsi="Arial" w:cs="Arial"/>
          <w:b/>
          <w:color w:val="000000" w:themeColor="text1"/>
        </w:rPr>
        <w:t>. Quantos anos Anacleta esperou para obter a concessão de reencarnar e também os quatro filhos? Qual foi o fracasso de Anacleta como mãe?</w:t>
      </w:r>
      <w:r>
        <w:rPr>
          <w:rFonts w:ascii="Arial" w:eastAsia="Times New Roman" w:hAnsi="Arial" w:cs="Arial"/>
          <w:b/>
          <w:color w:val="000000" w:themeColor="text1"/>
        </w:rPr>
        <w:t xml:space="preserve"> E como ela decidiu reparar? Reflita no texto do livro </w:t>
      </w:r>
      <w:r w:rsidRPr="00E82647">
        <w:rPr>
          <w:rFonts w:ascii="Arial" w:eastAsia="Times New Roman" w:hAnsi="Arial" w:cs="Arial"/>
          <w:b/>
          <w:color w:val="000000" w:themeColor="text1"/>
        </w:rPr>
        <w:t>Cartas do Coraçã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82647">
        <w:rPr>
          <w:rFonts w:ascii="Arial" w:eastAsia="Times New Roman" w:hAnsi="Arial" w:cs="Arial"/>
          <w:b/>
          <w:color w:val="000000" w:themeColor="text1"/>
        </w:rPr>
        <w:t>2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82647">
        <w:rPr>
          <w:rFonts w:ascii="Arial" w:eastAsia="Times New Roman" w:hAnsi="Arial" w:cs="Arial"/>
          <w:b/>
          <w:color w:val="000000" w:themeColor="text1"/>
        </w:rPr>
        <w:t>Em louvor das mães</w:t>
      </w:r>
      <w:r>
        <w:rPr>
          <w:rFonts w:ascii="Arial" w:eastAsia="Times New Roman" w:hAnsi="Arial" w:cs="Arial"/>
          <w:b/>
          <w:color w:val="000000" w:themeColor="text1"/>
        </w:rPr>
        <w:t xml:space="preserve">. Comente suas reflexões no grupo de estudos. </w:t>
      </w:r>
    </w:p>
    <w:p w14:paraId="15C1D9B3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49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Cc/CcP1C2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8C95EF3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04C6F95" w14:textId="77777777" w:rsidR="00067184" w:rsidRPr="008B71DC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B71DC">
        <w:rPr>
          <w:rFonts w:ascii="Arial" w:eastAsia="Times New Roman" w:hAnsi="Arial" w:cs="Arial"/>
          <w:b/>
          <w:color w:val="000000" w:themeColor="text1"/>
        </w:rPr>
        <w:t>3. Manassés foi abordado por uma irmã que lhe pediu modificações em seu plano de reencarnação: “</w:t>
      </w:r>
      <w:r w:rsidRPr="008B71DC">
        <w:rPr>
          <w:rFonts w:ascii="Arial" w:eastAsia="Times New Roman" w:hAnsi="Arial" w:cs="Arial"/>
          <w:b/>
          <w:i/>
          <w:iCs/>
          <w:color w:val="000000" w:themeColor="text1"/>
        </w:rPr>
        <w:t>estimaria que a tiroide e as paratireoides não estivessem tão perfeitamente delineadas</w:t>
      </w:r>
      <w:r w:rsidRPr="008B71DC">
        <w:rPr>
          <w:rFonts w:ascii="Arial" w:eastAsia="Times New Roman" w:hAnsi="Arial" w:cs="Arial"/>
          <w:b/>
          <w:color w:val="000000" w:themeColor="text1"/>
        </w:rPr>
        <w:t xml:space="preserve">”. Por que ela pediu isso? Reflita </w:t>
      </w:r>
      <w:r>
        <w:rPr>
          <w:rFonts w:ascii="Arial" w:eastAsia="Times New Roman" w:hAnsi="Arial" w:cs="Arial"/>
          <w:b/>
          <w:color w:val="000000" w:themeColor="text1"/>
        </w:rPr>
        <w:t xml:space="preserve">também </w:t>
      </w:r>
      <w:r w:rsidRPr="008B71DC">
        <w:rPr>
          <w:rFonts w:ascii="Arial" w:eastAsia="Times New Roman" w:hAnsi="Arial" w:cs="Arial"/>
          <w:b/>
          <w:color w:val="000000" w:themeColor="text1"/>
        </w:rPr>
        <w:t>no livro Amigo — Emmanuel, cap. 4: Dificuldade e bênção. Que lição importante tiramos daí?</w:t>
      </w:r>
    </w:p>
    <w:p w14:paraId="3F61A921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0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Ami/Ami04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0A23686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0A127CDD" w14:textId="77777777" w:rsidR="00067184" w:rsidRPr="00CE6F7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E6F75">
        <w:rPr>
          <w:rFonts w:ascii="Arial" w:eastAsia="Times New Roman" w:hAnsi="Arial" w:cs="Arial"/>
          <w:b/>
          <w:color w:val="000000" w:themeColor="text1"/>
        </w:rPr>
        <w:t>4. “A medicina humana será muito diferente no futuro” disse Manassés. Como será isso? Como Manassés explica isso?</w:t>
      </w:r>
      <w:r>
        <w:rPr>
          <w:rFonts w:ascii="Arial" w:eastAsia="Times New Roman" w:hAnsi="Arial" w:cs="Arial"/>
          <w:b/>
          <w:color w:val="000000" w:themeColor="text1"/>
        </w:rPr>
        <w:t xml:space="preserve"> Complete sua resposta com o livro </w:t>
      </w:r>
      <w:r w:rsidRPr="000973F6">
        <w:rPr>
          <w:rFonts w:ascii="Arial" w:eastAsia="Times New Roman" w:hAnsi="Arial" w:cs="Arial"/>
          <w:b/>
          <w:color w:val="000000" w:themeColor="text1"/>
        </w:rPr>
        <w:t>Leis de amo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973F6">
        <w:rPr>
          <w:rFonts w:ascii="Arial" w:eastAsia="Times New Roman" w:hAnsi="Arial" w:cs="Arial"/>
          <w:b/>
          <w:color w:val="000000" w:themeColor="text1"/>
        </w:rPr>
        <w:t>I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973F6">
        <w:rPr>
          <w:rFonts w:ascii="Arial" w:eastAsia="Times New Roman" w:hAnsi="Arial" w:cs="Arial"/>
          <w:b/>
          <w:color w:val="000000" w:themeColor="text1"/>
        </w:rPr>
        <w:t>Causas espirituais das doença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024CD705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1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Lda/Lda0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58E19F26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2A367D2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 “</w:t>
      </w:r>
      <w:r w:rsidRPr="007B4345">
        <w:rPr>
          <w:rFonts w:ascii="Arial" w:eastAsia="Times New Roman" w:hAnsi="Arial" w:cs="Arial"/>
          <w:b/>
          <w:i/>
          <w:iCs/>
          <w:color w:val="000000" w:themeColor="text1"/>
        </w:rPr>
        <w:t>Isso indica que ele sofrerá uma úlcera de importância, (...), logo chegue à maioridade física. Trata-se, porém, de escolha dele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7B4345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Por que o amigo de Manassés escolheu uma doença para a sua próxima reencarnação? Complemente sua resposta com o livro </w:t>
      </w:r>
      <w:r w:rsidRPr="009929CD">
        <w:rPr>
          <w:rFonts w:ascii="Arial" w:eastAsia="Times New Roman" w:hAnsi="Arial" w:cs="Arial"/>
          <w:b/>
          <w:color w:val="000000" w:themeColor="text1"/>
        </w:rPr>
        <w:t>Caminho espírit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9929CD">
        <w:rPr>
          <w:rFonts w:ascii="Arial" w:eastAsia="Times New Roman" w:hAnsi="Arial" w:cs="Arial"/>
          <w:b/>
          <w:color w:val="000000" w:themeColor="text1"/>
        </w:rPr>
        <w:t>1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9929CD">
        <w:rPr>
          <w:rFonts w:ascii="Arial" w:eastAsia="Times New Roman" w:hAnsi="Arial" w:cs="Arial"/>
          <w:b/>
          <w:color w:val="000000" w:themeColor="text1"/>
        </w:rPr>
        <w:t>Enfermidade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1D2CD2A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2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Ce/Ce1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F1590FB" w14:textId="77777777" w:rsidR="00067184" w:rsidRPr="007B4345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967ED62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471720">
        <w:rPr>
          <w:rFonts w:ascii="Arial" w:eastAsia="Times New Roman" w:hAnsi="Arial" w:cs="Arial"/>
          <w:b/>
          <w:color w:val="000000" w:themeColor="text1"/>
        </w:rPr>
        <w:t>. Qual o nosso entendimento sobre o texto seguinte: “</w:t>
      </w:r>
      <w:r w:rsidRPr="009929CD">
        <w:rPr>
          <w:rFonts w:ascii="Arial" w:eastAsia="Times New Roman" w:hAnsi="Arial" w:cs="Arial"/>
          <w:b/>
          <w:i/>
          <w:iCs/>
          <w:color w:val="000000" w:themeColor="text1"/>
        </w:rPr>
        <w:t>Segundo observamos, a justiça se cumpre sempre, mas, logo que se disponha o Espírito à precisa transformação no Senhor, atenua-se o rigorismo do processo redentor. O próprio Pedro nos lembrou, há muitos séculos, que ‘o amor cobre a multidão dos pecados’</w:t>
      </w:r>
      <w:r w:rsidRPr="00471720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230AC0B7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Veja a videoaula 52, aos 26min. O que explica Marcelo Souto? Faça um relato ao seu grupo de estudos.</w:t>
      </w:r>
    </w:p>
    <w:p w14:paraId="6E8FE68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218C804C" w14:textId="77777777" w:rsidR="00067184" w:rsidRPr="00A421BC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421BC">
        <w:rPr>
          <w:rFonts w:ascii="Arial" w:eastAsia="Times New Roman" w:hAnsi="Arial" w:cs="Arial"/>
          <w:b/>
          <w:color w:val="000000" w:themeColor="text1"/>
        </w:rPr>
        <w:t xml:space="preserve">7. O apostolo Pedro afirma que “o amor cobre uma multidão de pecados”. Como você entende </w:t>
      </w:r>
      <w:r>
        <w:rPr>
          <w:rFonts w:ascii="Arial" w:eastAsia="Times New Roman" w:hAnsi="Arial" w:cs="Arial"/>
          <w:b/>
          <w:color w:val="000000" w:themeColor="text1"/>
        </w:rPr>
        <w:t>essa afirmação</w:t>
      </w:r>
      <w:r w:rsidRPr="00A421BC">
        <w:rPr>
          <w:rFonts w:ascii="Arial" w:eastAsia="Times New Roman" w:hAnsi="Arial" w:cs="Arial"/>
          <w:b/>
          <w:color w:val="000000" w:themeColor="text1"/>
        </w:rPr>
        <w:t xml:space="preserve">? </w:t>
      </w:r>
      <w:r>
        <w:rPr>
          <w:rFonts w:ascii="Arial" w:eastAsia="Times New Roman" w:hAnsi="Arial" w:cs="Arial"/>
          <w:b/>
          <w:color w:val="000000" w:themeColor="text1"/>
        </w:rPr>
        <w:t xml:space="preserve">Veja em “1 Pedro 4: 8”. O que Emmanuel nos recomenda no livro </w:t>
      </w:r>
      <w:r w:rsidRPr="00A421BC">
        <w:rPr>
          <w:rFonts w:ascii="Arial" w:eastAsia="Times New Roman" w:hAnsi="Arial" w:cs="Arial"/>
          <w:b/>
          <w:color w:val="000000" w:themeColor="text1"/>
        </w:rPr>
        <w:t>Abençoa sempre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421BC">
        <w:rPr>
          <w:rFonts w:ascii="Arial" w:eastAsia="Times New Roman" w:hAnsi="Arial" w:cs="Arial"/>
          <w:b/>
          <w:color w:val="000000" w:themeColor="text1"/>
        </w:rPr>
        <w:t>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421BC">
        <w:rPr>
          <w:rFonts w:ascii="Arial" w:eastAsia="Times New Roman" w:hAnsi="Arial" w:cs="Arial"/>
          <w:b/>
          <w:color w:val="000000" w:themeColor="text1"/>
        </w:rPr>
        <w:t>Com a bênção do Cristo</w:t>
      </w:r>
      <w:r>
        <w:rPr>
          <w:rFonts w:ascii="Arial" w:eastAsia="Times New Roman" w:hAnsi="Arial" w:cs="Arial"/>
          <w:b/>
          <w:color w:val="000000" w:themeColor="text1"/>
        </w:rPr>
        <w:t>?</w:t>
      </w:r>
    </w:p>
    <w:p w14:paraId="2622ABC4" w14:textId="77777777" w:rsidR="00067184" w:rsidRPr="00FC35C3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3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Abs/Abs0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1B2454F9" w14:textId="77777777" w:rsidR="00067184" w:rsidRPr="00FC35C3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5B205BD6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03701782" w14:textId="5FDACF4A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99CCFC1">
          <v:roundrect id="_x0000_s1053" style="position:absolute;left:0;text-align:left;margin-left:11.8pt;margin-top:4.95pt;width:443.4pt;height:2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FWK2T6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71700EBE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E4285E1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5916F6A8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610176DA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03971A6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8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6C9A8B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3 – REENCARN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15A9CA0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C374A52" w14:textId="77777777" w:rsidR="00067184" w:rsidRDefault="00067184" w:rsidP="00067184">
      <w:pPr>
        <w:pStyle w:val="Default"/>
        <w:ind w:firstLine="567"/>
        <w:rPr>
          <w:b/>
          <w:bCs/>
        </w:rPr>
      </w:pPr>
      <w:r w:rsidRPr="00D06580">
        <w:rPr>
          <w:b/>
          <w:bCs/>
        </w:rPr>
        <w:t>Aula 54 | Capítulo 13 - Reencarnação | 1º Parte</w:t>
      </w:r>
    </w:p>
    <w:p w14:paraId="402AD500" w14:textId="77777777" w:rsidR="00067184" w:rsidRDefault="00067184" w:rsidP="00067184">
      <w:pPr>
        <w:pStyle w:val="Default"/>
        <w:ind w:firstLine="567"/>
      </w:pPr>
      <w:hyperlink r:id="rId154" w:history="1">
        <w:r w:rsidRPr="006B78FC">
          <w:rPr>
            <w:rStyle w:val="Hyperlink"/>
          </w:rPr>
          <w:t>https://www.youtube.com/watch?v=HQ5JgpYb3h4&amp;list=PLlRlJDlCghdwhoSKdK3BEPIhMLj4QP3ai&amp;index=55</w:t>
        </w:r>
      </w:hyperlink>
      <w:r>
        <w:t xml:space="preserve"> </w:t>
      </w:r>
    </w:p>
    <w:p w14:paraId="463A4298" w14:textId="77777777" w:rsidR="00067184" w:rsidRDefault="00067184" w:rsidP="00067184">
      <w:pPr>
        <w:pStyle w:val="Default"/>
        <w:ind w:firstLine="567"/>
      </w:pPr>
    </w:p>
    <w:p w14:paraId="44199E6E" w14:textId="77777777" w:rsidR="00067184" w:rsidRPr="00A9568C" w:rsidRDefault="00067184" w:rsidP="00067184">
      <w:pPr>
        <w:pStyle w:val="Default"/>
        <w:ind w:firstLine="567"/>
        <w:rPr>
          <w:b/>
          <w:bCs/>
        </w:rPr>
      </w:pPr>
      <w:r w:rsidRPr="00A9568C">
        <w:rPr>
          <w:b/>
          <w:bCs/>
        </w:rPr>
        <w:t>Aula 55 | Capítulo 13 - Reencarnação | 2º Parte</w:t>
      </w:r>
    </w:p>
    <w:p w14:paraId="25DFBA4E" w14:textId="77777777" w:rsidR="00067184" w:rsidRDefault="00067184" w:rsidP="00067184">
      <w:pPr>
        <w:pStyle w:val="Default"/>
        <w:ind w:firstLine="567"/>
      </w:pPr>
      <w:hyperlink r:id="rId155" w:history="1">
        <w:r w:rsidRPr="006B78FC">
          <w:rPr>
            <w:rStyle w:val="Hyperlink"/>
            <w:rFonts w:eastAsia="Times New Roman"/>
            <w:bCs/>
            <w:lang w:eastAsia="pt-BR"/>
          </w:rPr>
          <w:t>https://www.youtube.com/watch?v=9HCPRPkbhKQ&amp;list=PLlRlJDlCghdwhoSKdK3BEPIhMLj4QP3ai&amp;index=56</w:t>
        </w:r>
      </w:hyperlink>
    </w:p>
    <w:p w14:paraId="12FAFBBC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41981405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244CA8E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41B48AF" w14:textId="77777777" w:rsidR="00067184" w:rsidRPr="00D0658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1. </w:t>
      </w:r>
      <w:r w:rsidRPr="00D06580">
        <w:rPr>
          <w:rFonts w:ascii="Arial" w:eastAsia="Times New Roman" w:hAnsi="Arial" w:cs="Arial"/>
          <w:b/>
          <w:color w:val="000000" w:themeColor="text1"/>
        </w:rPr>
        <w:t>Segismundo encontra Alexandre e o abraça chorando convulsivamente. Analise o diálogo entre os dois.</w:t>
      </w:r>
      <w:r>
        <w:rPr>
          <w:rFonts w:ascii="Arial" w:eastAsia="Times New Roman" w:hAnsi="Arial" w:cs="Arial"/>
          <w:b/>
          <w:color w:val="000000" w:themeColor="text1"/>
        </w:rPr>
        <w:t xml:space="preserve"> O que mais te chamou a atenção? Como explica este dialogo o instrutor Marcelo Souto na videoaula 54 aos 6min?</w:t>
      </w:r>
    </w:p>
    <w:p w14:paraId="45C023AA" w14:textId="77777777" w:rsidR="00067184" w:rsidRPr="00507F91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725032D" w14:textId="77777777" w:rsidR="00067184" w:rsidRPr="007F6641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7F6641">
        <w:rPr>
          <w:rFonts w:ascii="Arial" w:eastAsia="Times New Roman" w:hAnsi="Arial" w:cs="Arial"/>
          <w:b/>
          <w:color w:val="000000" w:themeColor="text1"/>
        </w:rPr>
        <w:t>2. Após a prece feita por Joãozinho, Adelino relato a sua esposa que tem tido noites agitadas, cheias de aflições e pesadelos. Relate o que disse a sua esposa.</w:t>
      </w:r>
      <w:r>
        <w:rPr>
          <w:rFonts w:ascii="Arial" w:eastAsia="Times New Roman" w:hAnsi="Arial" w:cs="Arial"/>
          <w:b/>
          <w:color w:val="000000" w:themeColor="text1"/>
        </w:rPr>
        <w:t xml:space="preserve"> Amplie seu entendimento sobre o assunto com o livro </w:t>
      </w:r>
      <w:r w:rsidRPr="00EB6CE3">
        <w:rPr>
          <w:rFonts w:ascii="Arial" w:eastAsia="Times New Roman" w:hAnsi="Arial" w:cs="Arial"/>
          <w:b/>
          <w:color w:val="000000" w:themeColor="text1"/>
        </w:rPr>
        <w:t>Plantão de resposta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B6CE3">
        <w:rPr>
          <w:rFonts w:ascii="Arial" w:eastAsia="Times New Roman" w:hAnsi="Arial" w:cs="Arial"/>
          <w:b/>
          <w:color w:val="000000" w:themeColor="text1"/>
        </w:rPr>
        <w:t>3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B6CE3">
        <w:rPr>
          <w:rFonts w:ascii="Arial" w:eastAsia="Times New Roman" w:hAnsi="Arial" w:cs="Arial"/>
          <w:b/>
          <w:color w:val="000000" w:themeColor="text1"/>
        </w:rPr>
        <w:t>Sonhos e desdobramento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61F7CE0E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6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Pdr/Pdr39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AA8E0E6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BC8D463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2066E9">
        <w:rPr>
          <w:rFonts w:ascii="Arial" w:eastAsia="Times New Roman" w:hAnsi="Arial" w:cs="Arial"/>
          <w:b/>
          <w:color w:val="000000" w:themeColor="text1"/>
        </w:rPr>
        <w:t>. Em que circunstância Alexandre cita esta frase? “</w:t>
      </w:r>
      <w:r w:rsidRPr="004D37D1">
        <w:rPr>
          <w:rFonts w:ascii="Arial" w:eastAsia="Times New Roman" w:hAnsi="Arial" w:cs="Arial"/>
          <w:b/>
          <w:i/>
          <w:iCs/>
          <w:color w:val="000000" w:themeColor="text1"/>
        </w:rPr>
        <w:t>Toda reconciliação é difícil quando somos ignorantes na prática do amor, mas sem a reconciliação humana jamais seria possível nossa integração gloriosa com a Divindade</w:t>
      </w:r>
      <w:r w:rsidRPr="002066E9">
        <w:rPr>
          <w:rFonts w:ascii="Arial" w:eastAsia="Times New Roman" w:hAnsi="Arial" w:cs="Arial"/>
          <w:b/>
          <w:color w:val="000000" w:themeColor="text1"/>
        </w:rPr>
        <w:t>”!</w:t>
      </w:r>
    </w:p>
    <w:p w14:paraId="2288A51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F3350DA" w14:textId="77777777" w:rsidR="00067184" w:rsidRPr="00E274E0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274E0">
        <w:rPr>
          <w:rFonts w:ascii="Arial" w:eastAsia="Times New Roman" w:hAnsi="Arial" w:cs="Arial"/>
          <w:b/>
          <w:color w:val="000000" w:themeColor="text1"/>
        </w:rPr>
        <w:t>4. “</w:t>
      </w:r>
      <w:r w:rsidRPr="00E274E0">
        <w:rPr>
          <w:rFonts w:ascii="Arial" w:eastAsia="Times New Roman" w:hAnsi="Arial" w:cs="Arial"/>
          <w:b/>
          <w:i/>
          <w:iCs/>
          <w:color w:val="000000" w:themeColor="text1"/>
        </w:rPr>
        <w:t>O perdão de Adelino foi sincero. As sombras espessas do ódio foram efetivamente dissipadas</w:t>
      </w:r>
      <w:r w:rsidRPr="00E274E0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Analise e reflita sobre essa frase. Como você pode dissipar o ódio com o perdão? Responda com a ajuda do livro </w:t>
      </w:r>
      <w:r w:rsidRPr="00075C26">
        <w:rPr>
          <w:rFonts w:ascii="Arial" w:eastAsia="Times New Roman" w:hAnsi="Arial" w:cs="Arial"/>
          <w:b/>
          <w:color w:val="000000" w:themeColor="text1"/>
        </w:rPr>
        <w:t>Pão noss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75C26">
        <w:rPr>
          <w:rFonts w:ascii="Arial" w:eastAsia="Times New Roman" w:hAnsi="Arial" w:cs="Arial"/>
          <w:b/>
          <w:color w:val="000000" w:themeColor="text1"/>
        </w:rPr>
        <w:t>16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75C26">
        <w:rPr>
          <w:rFonts w:ascii="Arial" w:eastAsia="Times New Roman" w:hAnsi="Arial" w:cs="Arial"/>
          <w:b/>
          <w:color w:val="000000" w:themeColor="text1"/>
        </w:rPr>
        <w:t>Cura do ódio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</w:p>
    <w:p w14:paraId="1EB1BD0C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7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Pn/Pn166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23AE46F5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6FE4F76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47C7E">
        <w:rPr>
          <w:rFonts w:ascii="Arial" w:eastAsia="Times New Roman" w:hAnsi="Arial" w:cs="Arial"/>
          <w:b/>
          <w:color w:val="000000" w:themeColor="text1"/>
        </w:rPr>
        <w:t xml:space="preserve">5. Alexandre observou o gráfico referente ao organismo físico que o nosso amigo Segismundo receberá de futuro, (...) imagens da moléstia do coração. </w:t>
      </w:r>
      <w:r>
        <w:rPr>
          <w:rFonts w:ascii="Arial" w:eastAsia="Times New Roman" w:hAnsi="Arial" w:cs="Arial"/>
          <w:b/>
          <w:color w:val="000000" w:themeColor="text1"/>
        </w:rPr>
        <w:t>Descreva e comente sobre os problemas de saúde que Segismundo carregará na fase adulta.</w:t>
      </w:r>
    </w:p>
    <w:p w14:paraId="3DF4E2F2" w14:textId="77777777" w:rsidR="00067184" w:rsidRPr="00FA5092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6B3295D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. Alexandre diz que “</w:t>
      </w:r>
      <w:r w:rsidRPr="00356F47">
        <w:rPr>
          <w:rFonts w:ascii="Arial" w:eastAsia="Times New Roman" w:hAnsi="Arial" w:cs="Arial"/>
          <w:b/>
          <w:i/>
          <w:iCs/>
          <w:color w:val="000000" w:themeColor="text1"/>
        </w:rPr>
        <w:t>há sempre lugar para o “acréscimo de misericórdia” a que se referia Jesus em seu apostolado</w:t>
      </w:r>
      <w:r>
        <w:rPr>
          <w:rFonts w:ascii="Arial" w:eastAsia="Times New Roman" w:hAnsi="Arial" w:cs="Arial"/>
          <w:b/>
          <w:color w:val="000000" w:themeColor="text1"/>
        </w:rPr>
        <w:t xml:space="preserve">”. Como deve agir o aprendiz do evangelho para ser misericordioso? Responda com a ajuda do livro </w:t>
      </w:r>
      <w:r w:rsidRPr="00356F47">
        <w:rPr>
          <w:rFonts w:ascii="Arial" w:eastAsia="Times New Roman" w:hAnsi="Arial" w:cs="Arial"/>
          <w:b/>
          <w:color w:val="000000" w:themeColor="text1"/>
        </w:rPr>
        <w:t>Instrumentos do temp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56F47">
        <w:rPr>
          <w:rFonts w:ascii="Arial" w:eastAsia="Times New Roman" w:hAnsi="Arial" w:cs="Arial"/>
          <w:b/>
          <w:color w:val="000000" w:themeColor="text1"/>
        </w:rPr>
        <w:t>2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56F47">
        <w:rPr>
          <w:rFonts w:ascii="Arial" w:eastAsia="Times New Roman" w:hAnsi="Arial" w:cs="Arial"/>
          <w:b/>
          <w:color w:val="000000" w:themeColor="text1"/>
        </w:rPr>
        <w:t>Bem-aventurados os misericordioso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246D19D" w14:textId="77777777" w:rsidR="00067184" w:rsidRPr="00356F47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8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Idt/Idt28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01E4658E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218B32E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. Alexandre: “</w:t>
      </w:r>
      <w:r w:rsidRPr="00356F47">
        <w:rPr>
          <w:rFonts w:ascii="Arial" w:eastAsia="Times New Roman" w:hAnsi="Arial" w:cs="Arial"/>
          <w:b/>
          <w:i/>
          <w:iCs/>
          <w:color w:val="000000" w:themeColor="text1"/>
        </w:rPr>
        <w:t>A justiça divina nunca foi exercida sem amor</w:t>
      </w:r>
      <w:r>
        <w:rPr>
          <w:rFonts w:ascii="Arial" w:eastAsia="Times New Roman" w:hAnsi="Arial" w:cs="Arial"/>
          <w:b/>
          <w:color w:val="000000" w:themeColor="text1"/>
        </w:rPr>
        <w:t xml:space="preserve">”. Como podemos entender essa afirmativa? Utilize nas suas reflexões O Livro dos Espíritos questões 875 a 879. E também o livro </w:t>
      </w:r>
      <w:r w:rsidRPr="006B0057">
        <w:rPr>
          <w:rFonts w:ascii="Arial" w:eastAsia="Times New Roman" w:hAnsi="Arial" w:cs="Arial"/>
          <w:b/>
          <w:color w:val="000000" w:themeColor="text1"/>
        </w:rPr>
        <w:t>Religião dos Espírito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B0057">
        <w:rPr>
          <w:rFonts w:ascii="Arial" w:eastAsia="Times New Roman" w:hAnsi="Arial" w:cs="Arial"/>
          <w:b/>
          <w:color w:val="000000" w:themeColor="text1"/>
        </w:rPr>
        <w:t>7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B0057">
        <w:rPr>
          <w:rFonts w:ascii="Arial" w:eastAsia="Times New Roman" w:hAnsi="Arial" w:cs="Arial"/>
          <w:b/>
          <w:color w:val="000000" w:themeColor="text1"/>
        </w:rPr>
        <w:t>Justiça e amo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789EC733" w14:textId="77777777" w:rsidR="00067184" w:rsidRPr="006B0057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59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Rde/Rde71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7E4CD80D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509538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8E110A6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D48565E" w14:textId="3C76694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D1A13CD">
          <v:roundrect id="_x0000_s1054" style="position:absolute;left:0;text-align:left;margin-left:11.8pt;margin-top:4.95pt;width:443.4pt;height:2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g0FI7a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3AC4B271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B26387B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451827A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66075A36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31CA5EE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29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D166CE9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3 – REENCARN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205CEB22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27B52B94" w14:textId="77777777" w:rsidR="00067184" w:rsidRDefault="00067184" w:rsidP="00067184">
      <w:pPr>
        <w:pStyle w:val="Default"/>
        <w:ind w:firstLine="567"/>
      </w:pPr>
      <w:r w:rsidRPr="00EF449B">
        <w:rPr>
          <w:b/>
          <w:bCs/>
        </w:rPr>
        <w:t xml:space="preserve">Aula 57 | Capítulo 13 - Reencarnação | 3º Parte </w:t>
      </w:r>
      <w:hyperlink r:id="rId160" w:history="1">
        <w:r w:rsidRPr="006B78FC">
          <w:rPr>
            <w:rStyle w:val="Hyperlink"/>
          </w:rPr>
          <w:t>https://www.youtube.com/watch?v=d14FTY_bERI&amp;list=PLlRlJDlCghdwhoSKdK3BEPIhMLj4QP3ai&amp;index=58</w:t>
        </w:r>
      </w:hyperlink>
    </w:p>
    <w:p w14:paraId="6C559764" w14:textId="77777777" w:rsidR="00067184" w:rsidRDefault="00067184" w:rsidP="00067184">
      <w:pPr>
        <w:pStyle w:val="Default"/>
        <w:ind w:firstLine="567"/>
      </w:pPr>
    </w:p>
    <w:p w14:paraId="2A9DD43C" w14:textId="77777777" w:rsidR="00067184" w:rsidRPr="00772876" w:rsidRDefault="00067184" w:rsidP="00067184">
      <w:pPr>
        <w:pStyle w:val="Default"/>
        <w:ind w:firstLine="567"/>
        <w:rPr>
          <w:b/>
          <w:bCs/>
        </w:rPr>
      </w:pPr>
      <w:r w:rsidRPr="00772876">
        <w:rPr>
          <w:b/>
          <w:bCs/>
        </w:rPr>
        <w:t>Aula 58 | Capítulo 13 - Reencarnação | 4º Parte</w:t>
      </w:r>
    </w:p>
    <w:p w14:paraId="03E3D3D9" w14:textId="77777777" w:rsidR="00067184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61" w:history="1">
        <w:r w:rsidRPr="00772876">
          <w:rPr>
            <w:rStyle w:val="Hyperlink"/>
            <w:rFonts w:eastAsia="Times New Roman"/>
            <w:bCs/>
            <w:lang w:eastAsia="pt-BR"/>
          </w:rPr>
          <w:t>https://www.youtube.com/watch?v=mSY9Ijz1fYg&amp;list=PLlRlJDlCghdwhoSKdK3BEPIhMLj4QP3ai&amp;index=59</w:t>
        </w:r>
      </w:hyperlink>
      <w:r w:rsidRPr="00772876"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5642DB56" w14:textId="77777777" w:rsidR="00067184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5DE55239" w14:textId="77777777" w:rsidR="00067184" w:rsidRPr="00FE1E72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FE1E72">
        <w:rPr>
          <w:rFonts w:eastAsia="Times New Roman"/>
          <w:b/>
          <w:color w:val="000000" w:themeColor="text1"/>
          <w:lang w:eastAsia="pt-BR"/>
        </w:rPr>
        <w:t>Aula 59 | Capítulo 13 - Reencarnação | 5º Parte</w:t>
      </w:r>
    </w:p>
    <w:p w14:paraId="419048B2" w14:textId="77777777" w:rsidR="00067184" w:rsidRPr="00FE1E7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62" w:history="1">
        <w:r w:rsidRPr="00FE1E72">
          <w:rPr>
            <w:rStyle w:val="Hyperlink"/>
            <w:rFonts w:eastAsia="Times New Roman"/>
            <w:bCs/>
            <w:lang w:eastAsia="pt-BR"/>
          </w:rPr>
          <w:t>https://www.youtube.com/watch?v=Y1uzVf1YzNc&amp;list=PLlRlJDlCghdwhoSKdK3BEPIhMLj4QP3ai&amp;index=60</w:t>
        </w:r>
      </w:hyperlink>
      <w:r w:rsidRPr="00FE1E72"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5741B565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0ED8D0A4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EC8DB1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A8A3EC6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2066E9">
        <w:rPr>
          <w:rFonts w:ascii="Arial" w:eastAsia="Times New Roman" w:hAnsi="Arial" w:cs="Arial"/>
          <w:b/>
          <w:color w:val="000000" w:themeColor="text1"/>
        </w:rPr>
        <w:t>. O que acontecia no organismo de Adelino, mais precisamente em suas células seminais, diante dos sentimentos de repulsa por Segismundo?</w:t>
      </w:r>
      <w:r>
        <w:rPr>
          <w:rFonts w:ascii="Arial" w:eastAsia="Times New Roman" w:hAnsi="Arial" w:cs="Arial"/>
          <w:b/>
          <w:color w:val="000000" w:themeColor="text1"/>
        </w:rPr>
        <w:t xml:space="preserve"> Analise o livro </w:t>
      </w:r>
      <w:r w:rsidRPr="001124C7">
        <w:rPr>
          <w:rFonts w:ascii="Arial" w:eastAsia="Times New Roman" w:hAnsi="Arial" w:cs="Arial"/>
          <w:b/>
          <w:color w:val="000000" w:themeColor="text1"/>
        </w:rPr>
        <w:t>Seara dos médiun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2: </w:t>
      </w:r>
      <w:r w:rsidRPr="001124C7">
        <w:rPr>
          <w:rFonts w:ascii="Arial" w:eastAsia="Times New Roman" w:hAnsi="Arial" w:cs="Arial"/>
          <w:b/>
          <w:color w:val="000000" w:themeColor="text1"/>
        </w:rPr>
        <w:t>Cartão de visita</w:t>
      </w:r>
      <w:r>
        <w:rPr>
          <w:rFonts w:ascii="Arial" w:eastAsia="Times New Roman" w:hAnsi="Arial" w:cs="Arial"/>
          <w:b/>
          <w:color w:val="000000" w:themeColor="text1"/>
        </w:rPr>
        <w:t xml:space="preserve">. O que a explicação de Alexandre tem em comum com Emmanuel? Compare e cite situações da vida real onde se aplica. </w:t>
      </w:r>
    </w:p>
    <w:p w14:paraId="549712F6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63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Sdm/Sdm02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2BF49D3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3F7FF10E" w14:textId="77777777" w:rsidR="00067184" w:rsidRPr="00EF449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F449B">
        <w:rPr>
          <w:rFonts w:ascii="Arial" w:eastAsia="Times New Roman" w:hAnsi="Arial" w:cs="Arial"/>
          <w:b/>
          <w:color w:val="000000" w:themeColor="text1"/>
        </w:rPr>
        <w:t>2. Alexandre diz a André: “</w:t>
      </w:r>
      <w:r w:rsidRPr="00EF449B">
        <w:rPr>
          <w:rFonts w:ascii="Arial" w:eastAsia="Times New Roman" w:hAnsi="Arial" w:cs="Arial"/>
          <w:b/>
          <w:i/>
          <w:iCs/>
          <w:color w:val="000000" w:themeColor="text1"/>
        </w:rPr>
        <w:t>O sexo tem sido tão aviltado pela maioria dos homens reencarnados na Crosta</w:t>
      </w:r>
      <w:r w:rsidRPr="00EF449B">
        <w:rPr>
          <w:rFonts w:ascii="Arial" w:eastAsia="Times New Roman" w:hAnsi="Arial" w:cs="Arial"/>
          <w:b/>
          <w:color w:val="000000" w:themeColor="text1"/>
        </w:rPr>
        <w:t>”. Analise a reflexão que Alexandre desenvolve sobre a sexualidade, Que pontos da explicação te chamam mais a atenção?</w:t>
      </w:r>
      <w:r>
        <w:rPr>
          <w:rFonts w:ascii="Arial" w:eastAsia="Times New Roman" w:hAnsi="Arial" w:cs="Arial"/>
          <w:b/>
          <w:color w:val="000000" w:themeColor="text1"/>
        </w:rPr>
        <w:t xml:space="preserve"> O que Marcelo Souto acrescenta na videoaula 57 a partir dos 15min?</w:t>
      </w:r>
    </w:p>
    <w:p w14:paraId="2A4F71EA" w14:textId="77777777" w:rsidR="00067184" w:rsidRPr="00EF449B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4D1F0F4" w14:textId="77777777" w:rsidR="00067184" w:rsidRPr="00E00A3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00A34">
        <w:rPr>
          <w:rFonts w:ascii="Arial" w:eastAsia="Times New Roman" w:hAnsi="Arial" w:cs="Arial"/>
          <w:b/>
          <w:color w:val="000000" w:themeColor="text1"/>
        </w:rPr>
        <w:t>3. O que você entendeu da explicação de Alexandre quando ele explana o que é “união de qualidades”?</w:t>
      </w:r>
      <w:r>
        <w:rPr>
          <w:rFonts w:ascii="Arial" w:eastAsia="Times New Roman" w:hAnsi="Arial" w:cs="Arial"/>
          <w:b/>
          <w:color w:val="000000" w:themeColor="text1"/>
        </w:rPr>
        <w:t xml:space="preserve"> Observando as explicações de Emmanuel no livro </w:t>
      </w:r>
      <w:r w:rsidRPr="00526595">
        <w:rPr>
          <w:rFonts w:ascii="Arial" w:eastAsia="Times New Roman" w:hAnsi="Arial" w:cs="Arial"/>
          <w:b/>
          <w:color w:val="000000" w:themeColor="text1"/>
        </w:rPr>
        <w:t>Relicário de luz</w:t>
      </w:r>
      <w:r>
        <w:rPr>
          <w:rFonts w:ascii="Arial" w:eastAsia="Times New Roman" w:hAnsi="Arial" w:cs="Arial"/>
          <w:b/>
          <w:color w:val="000000" w:themeColor="text1"/>
        </w:rPr>
        <w:t xml:space="preserve">, cap. 20: </w:t>
      </w:r>
      <w:r w:rsidRPr="00526595">
        <w:rPr>
          <w:rFonts w:ascii="Arial" w:eastAsia="Times New Roman" w:hAnsi="Arial" w:cs="Arial"/>
          <w:b/>
          <w:color w:val="000000" w:themeColor="text1"/>
        </w:rPr>
        <w:t>Sexo</w:t>
      </w:r>
      <w:r>
        <w:rPr>
          <w:rFonts w:ascii="Arial" w:eastAsia="Times New Roman" w:hAnsi="Arial" w:cs="Arial"/>
          <w:b/>
          <w:color w:val="000000" w:themeColor="text1"/>
        </w:rPr>
        <w:t>, o que os dois comentários tem em comum?</w:t>
      </w:r>
    </w:p>
    <w:p w14:paraId="45159D67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64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Rl/Rl20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69444D4F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C56C82E" w14:textId="77777777" w:rsidR="00067184" w:rsidRPr="001408C7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408C7">
        <w:rPr>
          <w:rFonts w:ascii="Arial" w:eastAsia="Times New Roman" w:hAnsi="Arial" w:cs="Arial"/>
          <w:b/>
          <w:color w:val="000000" w:themeColor="text1"/>
        </w:rPr>
        <w:t>4. Alexandre afirma que: “</w:t>
      </w:r>
      <w:r w:rsidRPr="001408C7">
        <w:rPr>
          <w:rFonts w:ascii="Arial" w:eastAsia="Times New Roman" w:hAnsi="Arial" w:cs="Arial"/>
          <w:b/>
          <w:i/>
          <w:iCs/>
          <w:color w:val="000000" w:themeColor="text1"/>
        </w:rPr>
        <w:t>o sexo, na existência humana, pode ser um dos instrumentos do amor, sem que o amor seja o sexo</w:t>
      </w:r>
      <w:r w:rsidRPr="001408C7">
        <w:rPr>
          <w:rFonts w:ascii="Arial" w:eastAsia="Times New Roman" w:hAnsi="Arial" w:cs="Arial"/>
          <w:b/>
          <w:color w:val="000000" w:themeColor="text1"/>
        </w:rPr>
        <w:t xml:space="preserve">”. </w:t>
      </w:r>
      <w:r>
        <w:rPr>
          <w:rFonts w:ascii="Arial" w:eastAsia="Times New Roman" w:hAnsi="Arial" w:cs="Arial"/>
          <w:b/>
          <w:color w:val="000000" w:themeColor="text1"/>
        </w:rPr>
        <w:t xml:space="preserve">Explique o que você entendeu sobre isso. Reflita e amplie o seu entendimento no livro </w:t>
      </w:r>
      <w:r w:rsidRPr="007C10D0">
        <w:rPr>
          <w:rFonts w:ascii="Arial" w:eastAsia="Times New Roman" w:hAnsi="Arial" w:cs="Arial"/>
          <w:b/>
          <w:color w:val="000000" w:themeColor="text1"/>
        </w:rPr>
        <w:t>Religião dos Espírito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7C10D0">
        <w:rPr>
          <w:rFonts w:ascii="Arial" w:eastAsia="Times New Roman" w:hAnsi="Arial" w:cs="Arial"/>
          <w:b/>
          <w:color w:val="000000" w:themeColor="text1"/>
        </w:rPr>
        <w:t>5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7C10D0">
        <w:rPr>
          <w:rFonts w:ascii="Arial" w:eastAsia="Times New Roman" w:hAnsi="Arial" w:cs="Arial"/>
          <w:b/>
          <w:color w:val="000000" w:themeColor="text1"/>
        </w:rPr>
        <w:t>Sexo e amo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284A8FEA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  <w:hyperlink r:id="rId165" w:history="1">
        <w:r w:rsidRPr="006B78FC">
          <w:rPr>
            <w:rStyle w:val="Hyperlink"/>
            <w:rFonts w:ascii="Arial" w:eastAsia="Times New Roman" w:hAnsi="Arial" w:cs="Arial"/>
            <w:bCs/>
          </w:rPr>
          <w:t>https://www.bibliadocaminho.com/ocaminho/TX/Rde/Rde53.htm</w:t>
        </w:r>
      </w:hyperlink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14:paraId="4F7FB995" w14:textId="77777777" w:rsidR="00067184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71FF5E18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066E9">
        <w:rPr>
          <w:rFonts w:ascii="Arial" w:eastAsia="Times New Roman" w:hAnsi="Arial" w:cs="Arial"/>
          <w:b/>
          <w:color w:val="000000" w:themeColor="text1"/>
        </w:rPr>
        <w:t>5. “Levante o padrão de suas forças morais”. Esta frase foi o final de uma advertência de Alexandre a Segismundo em vias de reencarne. Por que, no caso Segismundo, é tão importante, mesmo em um processo de reencarne, a contribuição do espírito reencarnante?</w:t>
      </w:r>
    </w:p>
    <w:p w14:paraId="6CC9BE2B" w14:textId="77777777" w:rsidR="00067184" w:rsidRPr="00D1367E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129176C7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2066E9">
        <w:rPr>
          <w:rFonts w:ascii="Arial" w:eastAsia="Times New Roman" w:hAnsi="Arial" w:cs="Arial"/>
          <w:b/>
          <w:color w:val="000000" w:themeColor="text1"/>
        </w:rPr>
        <w:t>. Porque Segismundo sofre com o processo do reencarne? Porque é necessário que se desfaça as ligações adquiridas no plano espiritual para o novo reencarne?</w:t>
      </w:r>
      <w:r>
        <w:rPr>
          <w:rFonts w:ascii="Arial" w:eastAsia="Times New Roman" w:hAnsi="Arial" w:cs="Arial"/>
          <w:b/>
          <w:color w:val="000000" w:themeColor="text1"/>
        </w:rPr>
        <w:t xml:space="preserve"> Qual a importância disso para o sucesso de seu planejamento reencarnatório? Observe o que diz o Livro dos Espíritos nas questões 339 a 343. Observe as explicações na videoaula 50 aos 20min.</w:t>
      </w:r>
    </w:p>
    <w:p w14:paraId="71866D35" w14:textId="77777777" w:rsidR="00067184" w:rsidRPr="00D55140" w:rsidRDefault="00067184" w:rsidP="00067184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D187DF1" w14:textId="77777777" w:rsidR="00067184" w:rsidRPr="00FC6B2A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C6B2A">
        <w:rPr>
          <w:rFonts w:ascii="Arial" w:eastAsia="Times New Roman" w:hAnsi="Arial" w:cs="Arial"/>
          <w:b/>
          <w:color w:val="000000" w:themeColor="text1"/>
        </w:rPr>
        <w:t xml:space="preserve">7.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F827A9">
        <w:rPr>
          <w:rFonts w:ascii="Arial" w:eastAsia="Times New Roman" w:hAnsi="Arial" w:cs="Arial"/>
          <w:b/>
          <w:i/>
          <w:iCs/>
          <w:color w:val="000000" w:themeColor="text1"/>
        </w:rPr>
        <w:t>Os Espíritos Construtores começaram o trabalho de magnetização do corpo perispirítico</w:t>
      </w:r>
      <w:r>
        <w:rPr>
          <w:rFonts w:ascii="Arial" w:eastAsia="Times New Roman" w:hAnsi="Arial" w:cs="Arial"/>
          <w:b/>
          <w:color w:val="000000" w:themeColor="text1"/>
        </w:rPr>
        <w:t xml:space="preserve">” de Segismundo. Descreva como aconteceu. Veja como é descrito esse processo em </w:t>
      </w:r>
      <w:r w:rsidRPr="003D5623">
        <w:rPr>
          <w:rFonts w:ascii="Arial" w:eastAsia="Times New Roman" w:hAnsi="Arial" w:cs="Arial"/>
          <w:b/>
          <w:color w:val="000000" w:themeColor="text1"/>
        </w:rPr>
        <w:t xml:space="preserve">A Gênese » Capítulo </w:t>
      </w:r>
      <w:r>
        <w:rPr>
          <w:rFonts w:ascii="Arial" w:eastAsia="Times New Roman" w:hAnsi="Arial" w:cs="Arial"/>
          <w:b/>
          <w:color w:val="000000" w:themeColor="text1"/>
        </w:rPr>
        <w:t>11</w:t>
      </w:r>
      <w:r w:rsidRPr="003D5623">
        <w:rPr>
          <w:rFonts w:ascii="Arial" w:eastAsia="Times New Roman" w:hAnsi="Arial" w:cs="Arial"/>
          <w:b/>
          <w:color w:val="000000" w:themeColor="text1"/>
        </w:rPr>
        <w:t xml:space="preserve"> - Gênese espiritual » Encarnação dos Espíritos</w:t>
      </w:r>
      <w:r>
        <w:rPr>
          <w:rFonts w:ascii="Arial" w:eastAsia="Times New Roman" w:hAnsi="Arial" w:cs="Arial"/>
          <w:b/>
          <w:color w:val="000000" w:themeColor="text1"/>
        </w:rPr>
        <w:t>, itens</w:t>
      </w:r>
      <w:r w:rsidRPr="003D5623">
        <w:rPr>
          <w:rFonts w:ascii="Arial" w:eastAsia="Times New Roman" w:hAnsi="Arial" w:cs="Arial"/>
          <w:b/>
          <w:color w:val="000000" w:themeColor="text1"/>
        </w:rPr>
        <w:t xml:space="preserve"> 17</w:t>
      </w:r>
      <w:r>
        <w:rPr>
          <w:rFonts w:ascii="Arial" w:eastAsia="Times New Roman" w:hAnsi="Arial" w:cs="Arial"/>
          <w:b/>
          <w:color w:val="000000" w:themeColor="text1"/>
        </w:rPr>
        <w:t xml:space="preserve"> e 18.</w:t>
      </w:r>
    </w:p>
    <w:p w14:paraId="510005BD" w14:textId="25B19F6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A3D5816" w14:textId="0E690EC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F68800B" w14:textId="1705161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92D4001" w14:textId="17FD436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A107700" w14:textId="14B22301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0F59557" w14:textId="386ED205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E7BD220" w14:textId="3F38D3F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228895E" w14:textId="682A9E6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60CE683" w14:textId="77F4066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7A797CE" w14:textId="23779EC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F129261" w14:textId="4686708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97A3FD" w14:textId="0A7AFC8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B376652" w14:textId="075D1B01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9E1A638" w14:textId="00B2764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9715E82" w14:textId="6D4388B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2E040C6" w14:textId="0021CE9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C0018FB" w14:textId="1ACB14A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BE406C2" w14:textId="75E4343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EB4FA6D" w14:textId="0FF8019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861B71A" w14:textId="17BA319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D0D6331" w14:textId="65A339D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1F00F81" w14:textId="318FAC7E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FD93570" w14:textId="7AE3F77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6992164" w14:textId="0BA2C3B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3BC4EE" w14:textId="55FEE32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E5D69BF" w14:textId="50AE93A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4639AFA" w14:textId="0C3D47D5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5F97625" w14:textId="6E363305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0502EE5" w14:textId="0F23C63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A77AFE0" w14:textId="0CA30F4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68EB82A" w14:textId="0C3C102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74398E7" w14:textId="774DCAB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E6748AA" w14:textId="5B5B8EC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2814D38" w14:textId="157C50E3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D37CB63" w14:textId="4082744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7B37D11" w14:textId="6BD1D4A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BD7346C" w14:textId="3A0310E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2ABC5D5" w14:textId="32D14F6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2DFDFC9" w14:textId="0198F2C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3A7283E" w14:textId="1EBFABD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A3029D4" w14:textId="64C171D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C3A5944" w14:textId="157F7D11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6EDB64A" w14:textId="787708C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9998B19" w14:textId="627A03D7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DF22D10" w14:textId="4EB7B67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8E01CF1" w14:textId="48C3335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395C975" w14:textId="245E451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F8DC7BE" w14:textId="0D34A0F0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70ED3A8" w14:textId="4EDA9DE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3E8D13B" w14:textId="05AF994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C971DC4" w14:textId="0C5DC92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96159B3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6BAEE63" w14:textId="6C8163E9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2CC23AD">
          <v:roundrect id="_x0000_s1055" style="position:absolute;left:0;text-align:left;margin-left:11.8pt;margin-top:4.95pt;width:443.4pt;height:2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g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+dxiPRtKJ8Bxo46vbDW3lV4YJr1HEnHBYCg8KSh1t8Ck3omHqJs5Lcz7/Z&#10;Yzx4Ci9nLRYMcPxohFNo76sBg0+Hk0ncyKRMpp9HUNxrz+q1xzT1BWGKYCmqS2KMD3ovFo7qJ7wF&#10;y3grXMJI3N0B3ysXoVt8vCZSLZcpDFtoRbg2D1bG5BG6CO3j9kk421MvYCg3tF9GMXtHvi42njS0&#10;bAIVVWLmC65gTVSwwYk//WsTn4jXeop6eRMXvwE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VSOAYK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0394C0C7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C5814F3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7A285E9A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79C24037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2C266B01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0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8E3C3ED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3 – REENCARNAÇÃO (3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34E04EA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1C35A081" w14:textId="77777777" w:rsidR="00067184" w:rsidRPr="00FE1E72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FE1E72">
        <w:rPr>
          <w:rFonts w:eastAsia="Times New Roman"/>
          <w:b/>
          <w:color w:val="000000" w:themeColor="text1"/>
          <w:lang w:eastAsia="pt-BR"/>
        </w:rPr>
        <w:t xml:space="preserve">Aula </w:t>
      </w:r>
      <w:r>
        <w:rPr>
          <w:rFonts w:eastAsia="Times New Roman"/>
          <w:b/>
          <w:color w:val="000000" w:themeColor="text1"/>
          <w:lang w:eastAsia="pt-BR"/>
        </w:rPr>
        <w:t>60</w:t>
      </w:r>
      <w:r w:rsidRPr="00FE1E72">
        <w:rPr>
          <w:rFonts w:eastAsia="Times New Roman"/>
          <w:b/>
          <w:color w:val="000000" w:themeColor="text1"/>
          <w:lang w:eastAsia="pt-BR"/>
        </w:rPr>
        <w:t xml:space="preserve"> | Capítulo 13 - Reencarnação | </w:t>
      </w:r>
      <w:r>
        <w:rPr>
          <w:rFonts w:eastAsia="Times New Roman"/>
          <w:b/>
          <w:color w:val="000000" w:themeColor="text1"/>
          <w:lang w:eastAsia="pt-BR"/>
        </w:rPr>
        <w:t>6</w:t>
      </w:r>
      <w:r w:rsidRPr="00FE1E72">
        <w:rPr>
          <w:rFonts w:eastAsia="Times New Roman"/>
          <w:b/>
          <w:color w:val="000000" w:themeColor="text1"/>
          <w:lang w:eastAsia="pt-BR"/>
        </w:rPr>
        <w:t>º Parte</w:t>
      </w:r>
    </w:p>
    <w:p w14:paraId="505B2DCF" w14:textId="77777777" w:rsidR="00067184" w:rsidRDefault="00067184" w:rsidP="00067184">
      <w:pPr>
        <w:pStyle w:val="Default"/>
        <w:ind w:firstLine="567"/>
        <w:rPr>
          <w:rStyle w:val="Hyperlink"/>
          <w:rFonts w:eastAsia="Times New Roman"/>
          <w:bCs/>
          <w:lang w:eastAsia="pt-BR"/>
        </w:rPr>
      </w:pPr>
      <w:hyperlink r:id="rId166" w:history="1">
        <w:r w:rsidRPr="002D2F19">
          <w:rPr>
            <w:rStyle w:val="Hyperlink"/>
            <w:rFonts w:eastAsia="Times New Roman"/>
            <w:bCs/>
            <w:lang w:eastAsia="pt-BR"/>
          </w:rPr>
          <w:t>https://www.youtube.com/watch?v=Y1uzVf1YzNc&amp;list=PLlRlJDlCghdwhoSKdK3BEPIhMLj4QP3ai&amp;index=60</w:t>
        </w:r>
      </w:hyperlink>
    </w:p>
    <w:p w14:paraId="54F939D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782CA633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1C5B31">
        <w:rPr>
          <w:rFonts w:eastAsia="Times New Roman"/>
          <w:b/>
          <w:color w:val="000000" w:themeColor="text1"/>
          <w:lang w:eastAsia="pt-BR"/>
        </w:rPr>
        <w:t>Aula 62 | Capítulo 13 - Reencarnação | 7º Parte</w:t>
      </w:r>
    </w:p>
    <w:p w14:paraId="63F0DC19" w14:textId="77777777" w:rsidR="00067184" w:rsidRPr="001C5B31" w:rsidRDefault="00067184" w:rsidP="00067184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167" w:history="1">
        <w:r w:rsidRPr="001C5B31">
          <w:rPr>
            <w:rStyle w:val="Hyperlink"/>
            <w:rFonts w:eastAsia="Times New Roman"/>
            <w:lang w:eastAsia="pt-BR"/>
          </w:rPr>
          <w:t>https://www.youtube.com/watch?v=59K93M5TWR0&amp;list=PLlRlJDlCghdwhoSKdK3BEPIhMLj4QP3ai&amp;index=62</w:t>
        </w:r>
      </w:hyperlink>
      <w:r w:rsidRPr="001C5B31">
        <w:rPr>
          <w:rFonts w:eastAsia="Times New Roman"/>
          <w:color w:val="000000" w:themeColor="text1"/>
          <w:lang w:eastAsia="pt-BR"/>
        </w:rPr>
        <w:t xml:space="preserve"> </w:t>
      </w:r>
    </w:p>
    <w:p w14:paraId="2A38A8BD" w14:textId="77777777" w:rsidR="00067184" w:rsidRPr="008C4D3F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</w:p>
    <w:p w14:paraId="5AAE259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65E4DDE8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821F522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2066E9">
        <w:rPr>
          <w:rFonts w:ascii="Arial" w:eastAsia="Times New Roman" w:hAnsi="Arial" w:cs="Arial"/>
          <w:b/>
          <w:color w:val="000000" w:themeColor="text1"/>
        </w:rPr>
        <w:t xml:space="preserve">. André Luiz questiona se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B93412">
        <w:rPr>
          <w:rFonts w:ascii="Arial" w:eastAsia="Times New Roman" w:hAnsi="Arial" w:cs="Arial"/>
          <w:b/>
          <w:i/>
          <w:color w:val="000000" w:themeColor="text1"/>
        </w:rPr>
        <w:t>o que vimos com Segismundo é regra geral para todos os casos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2066E9">
        <w:rPr>
          <w:rFonts w:ascii="Arial" w:eastAsia="Times New Roman" w:hAnsi="Arial" w:cs="Arial"/>
          <w:b/>
          <w:color w:val="000000" w:themeColor="text1"/>
        </w:rPr>
        <w:t>. Qual foi a Resposta de Alexandre?</w:t>
      </w:r>
      <w:r>
        <w:rPr>
          <w:rFonts w:ascii="Arial" w:eastAsia="Times New Roman" w:hAnsi="Arial" w:cs="Arial"/>
          <w:b/>
          <w:color w:val="000000" w:themeColor="text1"/>
        </w:rPr>
        <w:t xml:space="preserve"> Amplie sua reflexão com o livro </w:t>
      </w:r>
      <w:r w:rsidRPr="00C17524">
        <w:rPr>
          <w:rFonts w:ascii="Arial" w:eastAsia="Times New Roman" w:hAnsi="Arial" w:cs="Arial"/>
          <w:b/>
          <w:color w:val="000000" w:themeColor="text1"/>
        </w:rPr>
        <w:t>Roteir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17524">
        <w:rPr>
          <w:rFonts w:ascii="Arial" w:eastAsia="Times New Roman" w:hAnsi="Arial" w:cs="Arial"/>
          <w:b/>
          <w:color w:val="000000" w:themeColor="text1"/>
        </w:rPr>
        <w:t>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17524">
        <w:rPr>
          <w:rFonts w:ascii="Arial" w:eastAsia="Times New Roman" w:hAnsi="Arial" w:cs="Arial"/>
          <w:b/>
          <w:color w:val="000000" w:themeColor="text1"/>
        </w:rPr>
        <w:t>A Terra</w:t>
      </w:r>
      <w:r>
        <w:rPr>
          <w:rFonts w:ascii="Arial" w:eastAsia="Times New Roman" w:hAnsi="Arial" w:cs="Arial"/>
          <w:b/>
          <w:color w:val="000000" w:themeColor="text1"/>
        </w:rPr>
        <w:t>. Quais as suas conclusões?</w:t>
      </w:r>
    </w:p>
    <w:p w14:paraId="69C5E9BF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68" w:history="1">
        <w:r w:rsidRPr="00922335">
          <w:rPr>
            <w:rStyle w:val="Hyperlink"/>
            <w:rFonts w:ascii="Arial" w:eastAsia="Times New Roman" w:hAnsi="Arial" w:cs="Arial"/>
          </w:rPr>
          <w:t>https://www.bibliadocaminho.com/ocaminho/TX/Rot/Rot08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8A540C4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6B28D20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729AC">
        <w:rPr>
          <w:rFonts w:ascii="Arial" w:eastAsia="Times New Roman" w:hAnsi="Arial" w:cs="Arial"/>
          <w:b/>
          <w:color w:val="000000" w:themeColor="text1"/>
        </w:rPr>
        <w:t>2. “</w:t>
      </w:r>
      <w:r w:rsidRPr="005729AC">
        <w:rPr>
          <w:rFonts w:ascii="Arial" w:eastAsia="Times New Roman" w:hAnsi="Arial" w:cs="Arial"/>
          <w:b/>
          <w:i/>
          <w:color w:val="000000" w:themeColor="text1"/>
        </w:rPr>
        <w:t xml:space="preserve">O auxílio que vemos </w:t>
      </w:r>
      <w:r>
        <w:rPr>
          <w:rFonts w:ascii="Arial" w:eastAsia="Times New Roman" w:hAnsi="Arial" w:cs="Arial"/>
          <w:b/>
          <w:i/>
          <w:color w:val="000000" w:themeColor="text1"/>
        </w:rPr>
        <w:t xml:space="preserve">(a Segismundo) </w:t>
      </w:r>
      <w:r w:rsidRPr="005729AC">
        <w:rPr>
          <w:rFonts w:ascii="Arial" w:eastAsia="Times New Roman" w:hAnsi="Arial" w:cs="Arial"/>
          <w:b/>
          <w:i/>
          <w:color w:val="000000" w:themeColor="text1"/>
        </w:rPr>
        <w:t>atingirá, porventura, a todos, (...) mesmo numa casa típica de deboche carnal</w:t>
      </w:r>
      <w:r w:rsidRPr="005729AC">
        <w:rPr>
          <w:rFonts w:ascii="Arial" w:eastAsia="Times New Roman" w:hAnsi="Arial" w:cs="Arial"/>
          <w:b/>
          <w:color w:val="000000" w:themeColor="text1"/>
        </w:rPr>
        <w:t>”?</w:t>
      </w:r>
      <w:r>
        <w:rPr>
          <w:rFonts w:ascii="Arial" w:eastAsia="Times New Roman" w:hAnsi="Arial" w:cs="Arial"/>
          <w:b/>
          <w:color w:val="000000" w:themeColor="text1"/>
        </w:rPr>
        <w:t xml:space="preserve"> Qual a resposta de Alexandre? Sobre provas retificadores analise o livro </w:t>
      </w:r>
      <w:r w:rsidRPr="00CE5ED5">
        <w:rPr>
          <w:rFonts w:ascii="Arial" w:eastAsia="Times New Roman" w:hAnsi="Arial" w:cs="Arial"/>
          <w:b/>
          <w:color w:val="000000" w:themeColor="text1"/>
        </w:rPr>
        <w:t>Nascer e renasce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E5ED5">
        <w:rPr>
          <w:rFonts w:ascii="Arial" w:eastAsia="Times New Roman" w:hAnsi="Arial" w:cs="Arial"/>
          <w:b/>
          <w:color w:val="000000" w:themeColor="text1"/>
        </w:rPr>
        <w:t>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E5ED5">
        <w:rPr>
          <w:rFonts w:ascii="Arial" w:eastAsia="Times New Roman" w:hAnsi="Arial" w:cs="Arial"/>
          <w:b/>
          <w:color w:val="000000" w:themeColor="text1"/>
        </w:rPr>
        <w:t>Expiação</w:t>
      </w:r>
      <w:r>
        <w:rPr>
          <w:rFonts w:ascii="Arial" w:eastAsia="Times New Roman" w:hAnsi="Arial" w:cs="Arial"/>
          <w:b/>
          <w:color w:val="000000" w:themeColor="text1"/>
        </w:rPr>
        <w:t>. Como você pode melhorar o seu resultado nesta encarnação? Faça uma lista com 3 pontos.</w:t>
      </w:r>
    </w:p>
    <w:p w14:paraId="2ADCCA0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69" w:history="1">
        <w:r w:rsidRPr="00922335">
          <w:rPr>
            <w:rStyle w:val="Hyperlink"/>
            <w:rFonts w:ascii="Arial" w:eastAsia="Times New Roman" w:hAnsi="Arial" w:cs="Arial"/>
          </w:rPr>
          <w:t>https://www.bibliadocaminho.com/ocaminho/TX/Ner/Ner05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33E9035" w14:textId="77777777" w:rsidR="00067184" w:rsidRPr="005729AC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22F2728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2066E9">
        <w:rPr>
          <w:rFonts w:ascii="Arial" w:eastAsia="Times New Roman" w:hAnsi="Arial" w:cs="Arial"/>
          <w:b/>
          <w:color w:val="000000" w:themeColor="text1"/>
        </w:rPr>
        <w:t>. Explique a frase onde Alexandre continua a explicar a André Luiz sobre as heranças na reencarnação: “...</w:t>
      </w:r>
      <w:r w:rsidRPr="00A833EF">
        <w:rPr>
          <w:rFonts w:ascii="Arial" w:eastAsia="Times New Roman" w:hAnsi="Arial" w:cs="Arial"/>
          <w:b/>
          <w:i/>
          <w:color w:val="000000" w:themeColor="text1"/>
        </w:rPr>
        <w:t>a criatura terrena herda tendências e não qualidades</w:t>
      </w:r>
      <w:r w:rsidRPr="002066E9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Relembre a Instrução 42 da EAE – Tendências e reminiscências. O que tem em comum a explicação de Alexandre e a Instrução?</w:t>
      </w:r>
    </w:p>
    <w:p w14:paraId="25FE0492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0" w:history="1">
        <w:r w:rsidRPr="00922335">
          <w:rPr>
            <w:rStyle w:val="Hyperlink"/>
            <w:rFonts w:ascii="Arial" w:eastAsia="Times New Roman" w:hAnsi="Arial" w:cs="Arial"/>
          </w:rPr>
          <w:t>http://www.digmafra.com.br/eaed/arq/instrucoes/instrucao_42.pdf</w:t>
        </w:r>
      </w:hyperlink>
    </w:p>
    <w:p w14:paraId="1D02231E" w14:textId="77777777" w:rsidR="00067184" w:rsidRPr="006A6EA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609F3B6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2066E9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Por que </w:t>
      </w:r>
      <w:r w:rsidRPr="002066E9">
        <w:rPr>
          <w:rFonts w:ascii="Arial" w:eastAsia="Times New Roman" w:hAnsi="Arial" w:cs="Arial"/>
          <w:b/>
          <w:color w:val="000000" w:themeColor="text1"/>
        </w:rPr>
        <w:t xml:space="preserve">Alexandre </w:t>
      </w:r>
      <w:r>
        <w:rPr>
          <w:rFonts w:ascii="Arial" w:eastAsia="Times New Roman" w:hAnsi="Arial" w:cs="Arial"/>
          <w:b/>
          <w:color w:val="000000" w:themeColor="text1"/>
        </w:rPr>
        <w:t>fez a afirmação: “</w:t>
      </w:r>
      <w:r w:rsidRPr="00681517">
        <w:rPr>
          <w:rFonts w:ascii="Arial" w:eastAsia="Times New Roman" w:hAnsi="Arial" w:cs="Arial"/>
          <w:b/>
          <w:color w:val="000000" w:themeColor="text1"/>
        </w:rPr>
        <w:t>Sem esse entendimento de harmonia no império orgânico, é inútil procurar a paz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2066E9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Analise o livro </w:t>
      </w:r>
      <w:r w:rsidRPr="00C03D60">
        <w:rPr>
          <w:rFonts w:ascii="Arial" w:eastAsia="Times New Roman" w:hAnsi="Arial" w:cs="Arial"/>
          <w:b/>
          <w:i/>
          <w:color w:val="000000" w:themeColor="text1"/>
        </w:rPr>
        <w:t>NOSSO LIVR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03D60">
        <w:rPr>
          <w:rFonts w:ascii="Arial" w:eastAsia="Times New Roman" w:hAnsi="Arial" w:cs="Arial"/>
          <w:b/>
          <w:color w:val="000000" w:themeColor="text1"/>
        </w:rPr>
        <w:t>1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03D60">
        <w:rPr>
          <w:rFonts w:ascii="Arial" w:eastAsia="Times New Roman" w:hAnsi="Arial" w:cs="Arial"/>
          <w:b/>
          <w:color w:val="000000" w:themeColor="text1"/>
        </w:rPr>
        <w:t>A máquina divina</w:t>
      </w:r>
      <w:r>
        <w:rPr>
          <w:rFonts w:ascii="Arial" w:eastAsia="Times New Roman" w:hAnsi="Arial" w:cs="Arial"/>
          <w:b/>
          <w:color w:val="000000" w:themeColor="text1"/>
        </w:rPr>
        <w:t>. Você acredita ser tão importante esse cuidado? Por quê?</w:t>
      </w:r>
    </w:p>
    <w:p w14:paraId="76D787B2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1" w:history="1">
        <w:r w:rsidRPr="00922335">
          <w:rPr>
            <w:rStyle w:val="Hyperlink"/>
            <w:rFonts w:ascii="Arial" w:eastAsia="Times New Roman" w:hAnsi="Arial" w:cs="Arial"/>
          </w:rPr>
          <w:t>https://www.bibliadocaminho.com/ocaminho/TX/Nli/NliP1C19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57DBE29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3F50689" w14:textId="77777777" w:rsidR="00067184" w:rsidRPr="002066E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2066E9">
        <w:rPr>
          <w:rFonts w:ascii="Arial" w:eastAsia="Times New Roman" w:hAnsi="Arial" w:cs="Arial"/>
          <w:b/>
          <w:color w:val="000000" w:themeColor="text1"/>
        </w:rPr>
        <w:t>. O que Alexandre quer dizer com a frase: “Muita gente confunde plano construtivo com fatalismo”.</w:t>
      </w:r>
    </w:p>
    <w:p w14:paraId="6A086EDD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091FDDC" w14:textId="77777777" w:rsidR="00067184" w:rsidRPr="00026363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026363">
        <w:rPr>
          <w:rFonts w:ascii="Arial" w:eastAsia="Times New Roman" w:hAnsi="Arial" w:cs="Arial"/>
          <w:b/>
          <w:color w:val="000000" w:themeColor="text1"/>
        </w:rPr>
        <w:t>6. Reflita sobre a prece pronunciada por Alexandre ao entregar o filho à mãe ajoelhada. Quais os destaques que te tocaram o coração?</w:t>
      </w:r>
    </w:p>
    <w:p w14:paraId="5BC4B82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4D9010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2066E9">
        <w:rPr>
          <w:rFonts w:ascii="Arial" w:eastAsia="Times New Roman" w:hAnsi="Arial" w:cs="Arial"/>
          <w:b/>
          <w:color w:val="000000" w:themeColor="text1"/>
        </w:rPr>
        <w:t>. Segundo Alexandre o que significa recomeçar?</w:t>
      </w:r>
      <w:r>
        <w:rPr>
          <w:rFonts w:ascii="Arial" w:eastAsia="Times New Roman" w:hAnsi="Arial" w:cs="Arial"/>
          <w:b/>
          <w:color w:val="000000" w:themeColor="text1"/>
        </w:rPr>
        <w:t xml:space="preserve"> Complemente sua reflexão com o livro </w:t>
      </w:r>
      <w:r w:rsidRPr="00DF2E6B">
        <w:rPr>
          <w:rFonts w:ascii="Arial" w:eastAsia="Times New Roman" w:hAnsi="Arial" w:cs="Arial"/>
          <w:b/>
          <w:color w:val="000000" w:themeColor="text1"/>
        </w:rPr>
        <w:t>Justiça divin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F2E6B">
        <w:rPr>
          <w:rFonts w:ascii="Arial" w:eastAsia="Times New Roman" w:hAnsi="Arial" w:cs="Arial"/>
          <w:b/>
          <w:color w:val="000000" w:themeColor="text1"/>
        </w:rPr>
        <w:t>3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F2E6B">
        <w:rPr>
          <w:rFonts w:ascii="Arial" w:eastAsia="Times New Roman" w:hAnsi="Arial" w:cs="Arial"/>
          <w:b/>
          <w:color w:val="000000" w:themeColor="text1"/>
        </w:rPr>
        <w:t>Aprender e refaze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04FB0563" w14:textId="3AE2C71A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  <w:hyperlink r:id="rId172" w:history="1">
        <w:r w:rsidRPr="002D2F19">
          <w:rPr>
            <w:rStyle w:val="Hyperlink"/>
            <w:rFonts w:eastAsia="Times New Roman"/>
            <w:lang w:eastAsia="pt-BR"/>
          </w:rPr>
          <w:t>https://www.bibliadocaminho.com/ocaminho/TX/Jdn/Jdn37.htm</w:t>
        </w:r>
      </w:hyperlink>
    </w:p>
    <w:p w14:paraId="28FCF8C1" w14:textId="0BDFC275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2233BAC7" w14:textId="35912794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1CA836F4" w14:textId="7C50EE7A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47D9B53B" w14:textId="060A7C77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5B55A783" w14:textId="000834F8" w:rsidR="00067184" w:rsidRDefault="00067184" w:rsidP="00067184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695E80C2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697E9466" w14:textId="18A26BB6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72F769CA">
          <v:roundrect id="_x0000_s1056" style="position:absolute;left:0;text-align:left;margin-left:11.8pt;margin-top:4.95pt;width:443.4pt;height:2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A3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Y9T21G1onwHGjjq9sNbeVUhwTXquBMOC4FBYcnDLT6FJnRM/YmzktzPv+mj&#10;P3gKK2ctFgxw/GiEU2jvqwGDT4eTSdzIJEymn0cQ3GvL6rXFNPUFYYpgKapLx+gf9P5YOKqf8BYs&#10;Y1aYhJHI3QHfCxehW3y8JlItl8kNW2hFuDYPVsbgEboI7eP2STjbUy9gKDe0X0Yxe0e+zjfeNLRs&#10;AhVVYuYLrmBNFLDBiT/9axOfiNdy8np5Exe/AQ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A2/RA3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7525F591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8100BE9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5AA5B0FA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1833DAA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2E16A3D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1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CB58AF0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4 – PROTE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3B9FFEC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3FE70E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6C3641">
        <w:rPr>
          <w:rFonts w:eastAsia="Times New Roman"/>
          <w:b/>
          <w:bCs/>
          <w:color w:val="000000" w:themeColor="text1"/>
          <w:lang w:eastAsia="pt-BR"/>
        </w:rPr>
        <w:t>Aula 63 | Capítulo 14 - Proteção | 1º Parte</w:t>
      </w:r>
    </w:p>
    <w:p w14:paraId="533E7934" w14:textId="77777777" w:rsidR="00067184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73" w:history="1">
        <w:r w:rsidRPr="009B0840">
          <w:rPr>
            <w:rStyle w:val="Hyperlink"/>
            <w:rFonts w:eastAsia="Times New Roman"/>
            <w:bCs/>
            <w:lang w:eastAsia="pt-BR"/>
          </w:rPr>
          <w:t>https://www.youtube.com/watch?v=DXk3fzZAzGY&amp;list=PLlRlJDlCghdwhoSKdK3BEPIhMLj4QP3ai&amp;index=63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1EBCA293" w14:textId="77777777" w:rsidR="00067184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45B59D58" w14:textId="77777777" w:rsidR="00067184" w:rsidRPr="00C14E12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C14E12">
        <w:rPr>
          <w:rFonts w:eastAsia="Times New Roman"/>
          <w:b/>
          <w:bCs/>
          <w:color w:val="000000" w:themeColor="text1"/>
          <w:lang w:eastAsia="pt-BR"/>
        </w:rPr>
        <w:t xml:space="preserve">Aula 65 | Capítulo 14 - Proteção | 2º Parte </w:t>
      </w:r>
    </w:p>
    <w:p w14:paraId="63621ECB" w14:textId="77777777" w:rsidR="00067184" w:rsidRPr="00C14E1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74" w:history="1">
        <w:r w:rsidRPr="009B0840">
          <w:rPr>
            <w:rStyle w:val="Hyperlink"/>
            <w:rFonts w:eastAsia="Times New Roman"/>
            <w:bCs/>
            <w:lang w:eastAsia="pt-BR"/>
          </w:rPr>
          <w:t>https://www.youtube.com/watch?v=R2EfSJCb-Eo&amp;list=PLlRlJDlCghdwhoSKdK3BEPIhMLj4QP3ai&amp;index=65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46444C2E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452B52E8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2A187216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06DD8DBD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C9333AB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>1. Em se tratando de aborto</w:t>
      </w:r>
      <w:r>
        <w:rPr>
          <w:rFonts w:ascii="Arial" w:eastAsia="Times New Roman" w:hAnsi="Arial" w:cs="Arial"/>
          <w:b/>
          <w:color w:val="000000" w:themeColor="text1"/>
        </w:rPr>
        <w:t>, Apuleio explica a André</w:t>
      </w:r>
      <w:r w:rsidRPr="006523C9">
        <w:rPr>
          <w:rFonts w:ascii="Arial" w:eastAsia="Times New Roman" w:hAnsi="Arial" w:cs="Arial"/>
          <w:b/>
          <w:color w:val="000000" w:themeColor="text1"/>
        </w:rPr>
        <w:t xml:space="preserve"> quais as providências tomadas pelo plano espiritual de luz em relação ao feto reencarnante</w:t>
      </w:r>
      <w:r>
        <w:rPr>
          <w:rFonts w:ascii="Arial" w:eastAsia="Times New Roman" w:hAnsi="Arial" w:cs="Arial"/>
          <w:b/>
          <w:color w:val="000000" w:themeColor="text1"/>
        </w:rPr>
        <w:t xml:space="preserve">. Analise e comente as consequências para o casal. Aprofunde a análise das consequências com o livro </w:t>
      </w:r>
      <w:r w:rsidRPr="00A714A9">
        <w:rPr>
          <w:rFonts w:ascii="Arial" w:eastAsia="Times New Roman" w:hAnsi="Arial" w:cs="Arial"/>
          <w:b/>
          <w:color w:val="000000" w:themeColor="text1"/>
        </w:rPr>
        <w:t>Vida e sex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714A9">
        <w:rPr>
          <w:rFonts w:ascii="Arial" w:eastAsia="Times New Roman" w:hAnsi="Arial" w:cs="Arial"/>
          <w:b/>
          <w:color w:val="000000" w:themeColor="text1"/>
        </w:rPr>
        <w:t>1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714A9">
        <w:rPr>
          <w:rFonts w:ascii="Arial" w:eastAsia="Times New Roman" w:hAnsi="Arial" w:cs="Arial"/>
          <w:b/>
          <w:color w:val="000000" w:themeColor="text1"/>
        </w:rPr>
        <w:t>Abort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632272D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5" w:history="1">
        <w:r w:rsidRPr="009B0840">
          <w:rPr>
            <w:rStyle w:val="Hyperlink"/>
            <w:rFonts w:ascii="Arial" w:eastAsia="Times New Roman" w:hAnsi="Arial" w:cs="Arial"/>
          </w:rPr>
          <w:t>https://www.bibliadocaminho.com/ocaminho/TX/Ves/Ves17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D15AD29" w14:textId="77777777" w:rsidR="00067184" w:rsidRPr="006F66C7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03A0C023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>2. Qual é o processo da alimentação mental nos encarnados?</w:t>
      </w:r>
      <w:r>
        <w:rPr>
          <w:rFonts w:ascii="Arial" w:eastAsia="Times New Roman" w:hAnsi="Arial" w:cs="Arial"/>
          <w:b/>
          <w:color w:val="000000" w:themeColor="text1"/>
        </w:rPr>
        <w:t xml:space="preserve"> No livro </w:t>
      </w:r>
      <w:r w:rsidRPr="005C452B">
        <w:rPr>
          <w:rFonts w:ascii="Arial" w:eastAsia="Times New Roman" w:hAnsi="Arial" w:cs="Arial"/>
          <w:b/>
          <w:color w:val="000000" w:themeColor="text1"/>
        </w:rPr>
        <w:t>Amizade — Meimei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C452B">
        <w:rPr>
          <w:rFonts w:ascii="Arial" w:eastAsia="Times New Roman" w:hAnsi="Arial" w:cs="Arial"/>
          <w:b/>
          <w:color w:val="000000" w:themeColor="text1"/>
        </w:rPr>
        <w:t>1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C452B">
        <w:rPr>
          <w:rFonts w:ascii="Arial" w:eastAsia="Times New Roman" w:hAnsi="Arial" w:cs="Arial"/>
          <w:b/>
          <w:color w:val="000000" w:themeColor="text1"/>
        </w:rPr>
        <w:t>Colabora</w:t>
      </w:r>
      <w:r>
        <w:rPr>
          <w:rFonts w:ascii="Arial" w:eastAsia="Times New Roman" w:hAnsi="Arial" w:cs="Arial"/>
          <w:b/>
          <w:color w:val="000000" w:themeColor="text1"/>
        </w:rPr>
        <w:t>, qual a recomendação da autora para nós?</w:t>
      </w:r>
    </w:p>
    <w:p w14:paraId="48F7A1B5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6" w:history="1">
        <w:r w:rsidRPr="009B0840">
          <w:rPr>
            <w:rStyle w:val="Hyperlink"/>
            <w:rFonts w:ascii="Arial" w:eastAsia="Times New Roman" w:hAnsi="Arial" w:cs="Arial"/>
          </w:rPr>
          <w:t>https://www.bibliadocaminho.com/ocaminho/TX/Amd/Amd11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5F036FEC" w14:textId="77777777" w:rsidR="00067184" w:rsidRPr="00DB596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1E9A267" w14:textId="77777777" w:rsidR="00067184" w:rsidRPr="006523C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>3. Porque André diz a Apuleio que: “Ainda hoje, embora a minha condição de desencarnado, não me sinto à altura de receber determinadas notícias, sem alterações do meu campo emocional”?</w:t>
      </w:r>
      <w:r>
        <w:rPr>
          <w:rFonts w:ascii="Arial" w:eastAsia="Times New Roman" w:hAnsi="Arial" w:cs="Arial"/>
          <w:b/>
          <w:color w:val="000000" w:themeColor="text1"/>
        </w:rPr>
        <w:t xml:space="preserve"> Para ampliar seu discernimento veja o livro </w:t>
      </w:r>
      <w:r w:rsidRPr="00164787">
        <w:rPr>
          <w:rFonts w:ascii="Arial" w:eastAsia="Times New Roman" w:hAnsi="Arial" w:cs="Arial"/>
          <w:b/>
          <w:color w:val="000000" w:themeColor="text1"/>
        </w:rPr>
        <w:t>Seara dos médiun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164787">
        <w:rPr>
          <w:rFonts w:ascii="Arial" w:eastAsia="Times New Roman" w:hAnsi="Arial" w:cs="Arial"/>
          <w:b/>
          <w:color w:val="000000" w:themeColor="text1"/>
        </w:rPr>
        <w:t>1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164787">
        <w:rPr>
          <w:rFonts w:ascii="Arial" w:eastAsia="Times New Roman" w:hAnsi="Arial" w:cs="Arial"/>
          <w:b/>
          <w:color w:val="000000" w:themeColor="text1"/>
        </w:rPr>
        <w:t>Fome e ignorância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</w:p>
    <w:p w14:paraId="1B0811F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7" w:history="1">
        <w:r w:rsidRPr="009B0840">
          <w:rPr>
            <w:rStyle w:val="Hyperlink"/>
            <w:rFonts w:ascii="Arial" w:eastAsia="Times New Roman" w:hAnsi="Arial" w:cs="Arial"/>
          </w:rPr>
          <w:t>https://www.bibliadocaminho.com/ocaminho/TX/Sdm/Sdm11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FA56A86" w14:textId="77777777" w:rsidR="00067184" w:rsidRPr="00773B60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7F468F4" w14:textId="77777777" w:rsidR="00067184" w:rsidRPr="006523C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>4. Porque Apuleio diz que não se pode contar sempre com a colaboração na escolha do elemento masculino de fecundação?</w:t>
      </w:r>
    </w:p>
    <w:p w14:paraId="666B1D0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6464F58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 xml:space="preserve">5. </w:t>
      </w:r>
      <w:r>
        <w:rPr>
          <w:rFonts w:ascii="Arial" w:eastAsia="Times New Roman" w:hAnsi="Arial" w:cs="Arial"/>
          <w:b/>
          <w:color w:val="000000" w:themeColor="text1"/>
        </w:rPr>
        <w:t xml:space="preserve">Estude e apresente suas conclusões sobre o texto do livro </w:t>
      </w:r>
      <w:r w:rsidRPr="007859E1">
        <w:rPr>
          <w:rFonts w:ascii="Arial" w:eastAsia="Times New Roman" w:hAnsi="Arial" w:cs="Arial"/>
          <w:b/>
          <w:color w:val="000000" w:themeColor="text1"/>
        </w:rPr>
        <w:t>Pensamento e vid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14: </w:t>
      </w:r>
      <w:r w:rsidRPr="007859E1">
        <w:rPr>
          <w:rFonts w:ascii="Arial" w:eastAsia="Times New Roman" w:hAnsi="Arial" w:cs="Arial"/>
          <w:b/>
          <w:color w:val="000000" w:themeColor="text1"/>
        </w:rPr>
        <w:t>Corpo</w:t>
      </w:r>
      <w:r>
        <w:rPr>
          <w:rFonts w:ascii="Arial" w:eastAsia="Times New Roman" w:hAnsi="Arial" w:cs="Arial"/>
          <w:b/>
          <w:color w:val="000000" w:themeColor="text1"/>
        </w:rPr>
        <w:t>. Como é explicado a formação do corpo biológico?</w:t>
      </w:r>
    </w:p>
    <w:p w14:paraId="425EB1B8" w14:textId="77777777" w:rsidR="00067184" w:rsidRPr="00BB309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8" w:history="1">
        <w:r w:rsidRPr="009B0840">
          <w:rPr>
            <w:rStyle w:val="Hyperlink"/>
            <w:rFonts w:ascii="Arial" w:eastAsia="Times New Roman" w:hAnsi="Arial" w:cs="Arial"/>
          </w:rPr>
          <w:t>https://www.bibliadocaminho.com/ocaminho/TX/Pnv/Pnv14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5D4B603" w14:textId="77777777" w:rsidR="00067184" w:rsidRPr="006523C9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Assista também a videoaula </w:t>
      </w:r>
      <w:r w:rsidRPr="00BB309E">
        <w:rPr>
          <w:rFonts w:ascii="Arial" w:eastAsia="Times New Roman" w:hAnsi="Arial" w:cs="Arial"/>
          <w:b/>
          <w:color w:val="000000" w:themeColor="text1"/>
        </w:rPr>
        <w:t>Live de perguntas e respostas | Aula 64 | Missionários da Luz</w:t>
      </w:r>
      <w:r>
        <w:rPr>
          <w:rFonts w:ascii="Arial" w:eastAsia="Times New Roman" w:hAnsi="Arial" w:cs="Arial"/>
          <w:b/>
          <w:color w:val="000000" w:themeColor="text1"/>
        </w:rPr>
        <w:t xml:space="preserve">, com Marcelo Souto, para maiores esclarecimentos. </w:t>
      </w:r>
    </w:p>
    <w:p w14:paraId="0C576696" w14:textId="77777777" w:rsidR="00067184" w:rsidRPr="00BB309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79" w:history="1">
        <w:r w:rsidRPr="009B0840">
          <w:rPr>
            <w:rStyle w:val="Hyperlink"/>
            <w:rFonts w:ascii="Arial" w:eastAsia="Times New Roman" w:hAnsi="Arial" w:cs="Arial"/>
          </w:rPr>
          <w:t>https://www.youtube.com/watch?v=R2EfSJCb-Eo&amp;list=PLlRlJDlCghdwhoSKdK3BEPIhMLj4QP3ai&amp;index=65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00745A3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2073A16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6523C9">
        <w:rPr>
          <w:rFonts w:ascii="Arial" w:eastAsia="Times New Roman" w:hAnsi="Arial" w:cs="Arial"/>
          <w:b/>
          <w:color w:val="000000" w:themeColor="text1"/>
        </w:rPr>
        <w:t>6. Porque Apuleio não permite as visitas dos amigos de Raquel e de Segismundo</w:t>
      </w:r>
      <w:r>
        <w:rPr>
          <w:rFonts w:ascii="Arial" w:eastAsia="Times New Roman" w:hAnsi="Arial" w:cs="Arial"/>
          <w:b/>
          <w:color w:val="000000" w:themeColor="text1"/>
        </w:rPr>
        <w:t xml:space="preserve">, apenas a </w:t>
      </w:r>
      <w:r w:rsidRPr="006523C9">
        <w:rPr>
          <w:rFonts w:ascii="Arial" w:eastAsia="Times New Roman" w:hAnsi="Arial" w:cs="Arial"/>
          <w:b/>
          <w:color w:val="000000" w:themeColor="text1"/>
        </w:rPr>
        <w:t>partir do 21º dia</w:t>
      </w:r>
      <w:r>
        <w:rPr>
          <w:rFonts w:ascii="Arial" w:eastAsia="Times New Roman" w:hAnsi="Arial" w:cs="Arial"/>
          <w:b/>
          <w:color w:val="000000" w:themeColor="text1"/>
        </w:rPr>
        <w:t xml:space="preserve">? </w:t>
      </w:r>
      <w:r w:rsidRPr="006523C9">
        <w:rPr>
          <w:rFonts w:ascii="Arial" w:eastAsia="Times New Roman" w:hAnsi="Arial" w:cs="Arial"/>
          <w:b/>
          <w:color w:val="000000" w:themeColor="text1"/>
        </w:rPr>
        <w:t>Descreva as impressões das atitudes destes irmãos em visita a Raquel.</w:t>
      </w:r>
      <w:r>
        <w:rPr>
          <w:rFonts w:ascii="Arial" w:eastAsia="Times New Roman" w:hAnsi="Arial" w:cs="Arial"/>
          <w:b/>
          <w:color w:val="000000" w:themeColor="text1"/>
        </w:rPr>
        <w:t xml:space="preserve"> Acrescente os comentários de Marcelo Souto na videoaula 65 aos 6 min.</w:t>
      </w:r>
    </w:p>
    <w:p w14:paraId="6A4C167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407919B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6523C9">
        <w:rPr>
          <w:rFonts w:ascii="Arial" w:eastAsia="Times New Roman" w:hAnsi="Arial" w:cs="Arial"/>
          <w:b/>
          <w:color w:val="000000" w:themeColor="text1"/>
        </w:rPr>
        <w:t>. No dia do nascimento de Segismundo o que Alexandre diz a André?</w:t>
      </w:r>
      <w:r>
        <w:rPr>
          <w:rFonts w:ascii="Arial" w:eastAsia="Times New Roman" w:hAnsi="Arial" w:cs="Arial"/>
          <w:b/>
          <w:color w:val="000000" w:themeColor="text1"/>
        </w:rPr>
        <w:t xml:space="preserve"> Reflita: Por que eu devo cuidar do meu corpo? Qual a importância destes cuidados na jornada reencarnatória? Reveja o Evangelho segundo o Espiritismo no cap. 17, item 11. </w:t>
      </w:r>
    </w:p>
    <w:p w14:paraId="55E4C28B" w14:textId="2A0AEC60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DC3D889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4D56D530" w14:textId="0D9F1556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6DA5D311">
          <v:roundrect id="_x0000_s1057" style="position:absolute;left:0;text-align:left;margin-left:11.8pt;margin-top:4.95pt;width:443.4pt;height:2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i6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8P45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4J/Yuq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5D599B37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73D6EFA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AD72CD0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1BDEDFB0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50381849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2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13088EF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5 – FRACASS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4A60BF5E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C9A50BC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1B5D12">
        <w:rPr>
          <w:rFonts w:eastAsia="Times New Roman"/>
          <w:b/>
          <w:bCs/>
          <w:color w:val="000000" w:themeColor="text1"/>
          <w:lang w:eastAsia="pt-BR"/>
        </w:rPr>
        <w:t>Aula 66 | Capítulo 15 - Fracasso | 1º Parte</w:t>
      </w:r>
    </w:p>
    <w:p w14:paraId="47184976" w14:textId="77777777" w:rsidR="00067184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80" w:history="1">
        <w:r w:rsidRPr="00904A80">
          <w:rPr>
            <w:rStyle w:val="Hyperlink"/>
            <w:rFonts w:eastAsia="Times New Roman"/>
            <w:bCs/>
            <w:lang w:eastAsia="pt-BR"/>
          </w:rPr>
          <w:t>https://www.youtube.com/watch?v=8W8oEFvAiS8&amp;list=PLlRlJDlCghdwhoSKdK3BEPIhMLj4QP3ai&amp;index=67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09C715CD" w14:textId="77777777" w:rsidR="00067184" w:rsidRPr="00C14E1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</w:p>
    <w:p w14:paraId="359C1C76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1B5D12">
        <w:rPr>
          <w:rFonts w:eastAsia="Times New Roman"/>
          <w:b/>
          <w:bCs/>
          <w:color w:val="000000" w:themeColor="text1"/>
          <w:lang w:eastAsia="pt-BR"/>
        </w:rPr>
        <w:t>Aula 6</w:t>
      </w:r>
      <w:r>
        <w:rPr>
          <w:rFonts w:eastAsia="Times New Roman"/>
          <w:b/>
          <w:bCs/>
          <w:color w:val="000000" w:themeColor="text1"/>
          <w:lang w:eastAsia="pt-BR"/>
        </w:rPr>
        <w:t>7</w:t>
      </w:r>
      <w:r w:rsidRPr="001B5D12">
        <w:rPr>
          <w:rFonts w:eastAsia="Times New Roman"/>
          <w:b/>
          <w:bCs/>
          <w:color w:val="000000" w:themeColor="text1"/>
          <w:lang w:eastAsia="pt-BR"/>
        </w:rPr>
        <w:t xml:space="preserve"> | Capítulo 15 - Fracasso | </w:t>
      </w:r>
      <w:r>
        <w:rPr>
          <w:rFonts w:eastAsia="Times New Roman"/>
          <w:b/>
          <w:bCs/>
          <w:color w:val="000000" w:themeColor="text1"/>
          <w:lang w:eastAsia="pt-BR"/>
        </w:rPr>
        <w:t>2</w:t>
      </w:r>
      <w:r w:rsidRPr="001B5D12">
        <w:rPr>
          <w:rFonts w:eastAsia="Times New Roman"/>
          <w:b/>
          <w:bCs/>
          <w:color w:val="000000" w:themeColor="text1"/>
          <w:lang w:eastAsia="pt-BR"/>
        </w:rPr>
        <w:t>º Parte</w:t>
      </w:r>
    </w:p>
    <w:p w14:paraId="40FC9D2E" w14:textId="77777777" w:rsidR="00067184" w:rsidRPr="001B5D1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81" w:history="1">
        <w:r w:rsidRPr="00904A80">
          <w:rPr>
            <w:rStyle w:val="Hyperlink"/>
            <w:rFonts w:eastAsia="Times New Roman"/>
            <w:bCs/>
            <w:lang w:eastAsia="pt-BR"/>
          </w:rPr>
          <w:t>https://www.youtube.com/watch?v=ujUcXkJ2f-s&amp;list=PLlRlJDlCghdwhoSKdK3BEPIhMLj4QP3ai&amp;index=68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3626BE09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7552E53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69DECB77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3307F9B" w14:textId="77777777" w:rsidR="00067184" w:rsidRPr="00E96DB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96DB5">
        <w:rPr>
          <w:rFonts w:ascii="Arial" w:eastAsia="Times New Roman" w:hAnsi="Arial" w:cs="Arial"/>
          <w:b/>
          <w:color w:val="000000" w:themeColor="text1"/>
        </w:rPr>
        <w:t>1. Caso Volpini. Porque o processo de reencarnação, neste caso, cedeu ao fracasso?</w:t>
      </w:r>
      <w:r>
        <w:rPr>
          <w:rFonts w:ascii="Arial" w:eastAsia="Times New Roman" w:hAnsi="Arial" w:cs="Arial"/>
          <w:b/>
          <w:color w:val="000000" w:themeColor="text1"/>
        </w:rPr>
        <w:t xml:space="preserve"> Reflita sobre a liberdade. Após analisar este caso, leia o livro </w:t>
      </w:r>
      <w:r w:rsidRPr="00E84B44">
        <w:rPr>
          <w:rFonts w:ascii="Arial" w:eastAsia="Times New Roman" w:hAnsi="Arial" w:cs="Arial"/>
          <w:b/>
          <w:color w:val="000000" w:themeColor="text1"/>
        </w:rPr>
        <w:t>Na era do Espírit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84B44">
        <w:rPr>
          <w:rFonts w:ascii="Arial" w:eastAsia="Times New Roman" w:hAnsi="Arial" w:cs="Arial"/>
          <w:b/>
          <w:color w:val="000000" w:themeColor="text1"/>
        </w:rPr>
        <w:t>15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84B44">
        <w:rPr>
          <w:rFonts w:ascii="Arial" w:eastAsia="Times New Roman" w:hAnsi="Arial" w:cs="Arial"/>
          <w:b/>
          <w:color w:val="000000" w:themeColor="text1"/>
        </w:rPr>
        <w:t>Em torno da liberdade</w:t>
      </w:r>
      <w:r>
        <w:rPr>
          <w:rFonts w:ascii="Arial" w:eastAsia="Times New Roman" w:hAnsi="Arial" w:cs="Arial"/>
          <w:b/>
          <w:color w:val="000000" w:themeColor="text1"/>
        </w:rPr>
        <w:t xml:space="preserve">. Na sua opinião, neste caso há o </w:t>
      </w:r>
      <w:r w:rsidRPr="0047502D">
        <w:rPr>
          <w:rFonts w:ascii="Arial" w:eastAsia="Times New Roman" w:hAnsi="Arial" w:cs="Arial"/>
          <w:b/>
          <w:color w:val="000000" w:themeColor="text1"/>
        </w:rPr>
        <w:t>predomínio do instinto sobre a razão</w:t>
      </w:r>
      <w:r>
        <w:rPr>
          <w:rFonts w:ascii="Arial" w:eastAsia="Times New Roman" w:hAnsi="Arial" w:cs="Arial"/>
          <w:b/>
          <w:color w:val="000000" w:themeColor="text1"/>
        </w:rPr>
        <w:t xml:space="preserve">? Explane. </w:t>
      </w:r>
    </w:p>
    <w:p w14:paraId="169C1BF4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2" w:anchor="It2" w:history="1">
        <w:r w:rsidRPr="00904A80">
          <w:rPr>
            <w:rStyle w:val="Hyperlink"/>
            <w:rFonts w:ascii="Arial" w:eastAsia="Times New Roman" w:hAnsi="Arial" w:cs="Arial"/>
          </w:rPr>
          <w:t>https://www.bibliadocaminho.com/ocaminho/TX/Nee/Nee15.htm#It2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DE90D6B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0B4C165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360E3">
        <w:rPr>
          <w:rFonts w:ascii="Arial" w:eastAsia="Times New Roman" w:hAnsi="Arial" w:cs="Arial"/>
          <w:b/>
          <w:color w:val="000000" w:themeColor="text1"/>
        </w:rPr>
        <w:t xml:space="preserve">2. Analise essa frase de Alexandre: “para preservar convenientemente a saúde, é preciso conhecer as enfermidades; para cultivar o bem, é necessário não ignorar a existência do mal”. </w:t>
      </w:r>
      <w:r>
        <w:rPr>
          <w:rFonts w:ascii="Arial" w:eastAsia="Times New Roman" w:hAnsi="Arial" w:cs="Arial"/>
          <w:b/>
          <w:color w:val="000000" w:themeColor="text1"/>
        </w:rPr>
        <w:t>Essa afirmação está de acordo com a doutrina Espírita? Por que Deus permite o mal? Veja em o Livro dos Espíritos questões 465 a 472.</w:t>
      </w:r>
    </w:p>
    <w:p w14:paraId="616C45E3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1C1FB98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E96DB5">
        <w:rPr>
          <w:rFonts w:ascii="Arial" w:eastAsia="Times New Roman" w:hAnsi="Arial" w:cs="Arial"/>
          <w:b/>
          <w:color w:val="000000" w:themeColor="text1"/>
        </w:rPr>
        <w:t>. Quando Apuleio, André Luiz e os assistentes chegaram à casa de Cesarina, se defrontaram com irmãos de aspecto horrendo tecendo considerações que, segundo André, não cabia relacionar ali. O que André Luiz quis dizer com esse “não cabia relacionar ali”.</w:t>
      </w:r>
    </w:p>
    <w:p w14:paraId="59DDBFCC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B13DD30" w14:textId="77777777" w:rsidR="00067184" w:rsidRPr="00E96DB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E96DB5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Reflita sobre as tentações na frase: “</w:t>
      </w:r>
      <w:r w:rsidRPr="00965735">
        <w:rPr>
          <w:rFonts w:ascii="Arial" w:eastAsia="Times New Roman" w:hAnsi="Arial" w:cs="Arial"/>
          <w:b/>
          <w:i/>
          <w:color w:val="000000" w:themeColor="text1"/>
        </w:rPr>
        <w:t>se existem “mãos de anjos” trabalhando, temos “mãos de demônios” para agir também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E96DB5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Somos influenciados com frequência para cair em tentações? Como vencê-las? Responda com a ajuda do livro </w:t>
      </w:r>
      <w:r w:rsidRPr="0052619E">
        <w:rPr>
          <w:rFonts w:ascii="Arial" w:eastAsia="Times New Roman" w:hAnsi="Arial" w:cs="Arial"/>
          <w:b/>
          <w:color w:val="000000" w:themeColor="text1"/>
        </w:rPr>
        <w:t>Alma e coraçã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2619E">
        <w:rPr>
          <w:rFonts w:ascii="Arial" w:eastAsia="Times New Roman" w:hAnsi="Arial" w:cs="Arial"/>
          <w:b/>
          <w:color w:val="000000" w:themeColor="text1"/>
        </w:rPr>
        <w:t>5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2619E">
        <w:rPr>
          <w:rFonts w:ascii="Arial" w:eastAsia="Times New Roman" w:hAnsi="Arial" w:cs="Arial"/>
          <w:b/>
          <w:color w:val="000000" w:themeColor="text1"/>
        </w:rPr>
        <w:t>Em torno da virtude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34193961" w14:textId="77777777" w:rsidR="00067184" w:rsidRPr="0052619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3" w:history="1">
        <w:r w:rsidRPr="00904A80">
          <w:rPr>
            <w:rStyle w:val="Hyperlink"/>
            <w:rFonts w:ascii="Arial" w:eastAsia="Times New Roman" w:hAnsi="Arial" w:cs="Arial"/>
          </w:rPr>
          <w:t>https://www.bibliadocaminho.com/ocaminho/TX/Aec/Aec59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6BB07E5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02AA4E0" w14:textId="77777777" w:rsidR="00067184" w:rsidRPr="00E96DB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E96DB5">
        <w:rPr>
          <w:rFonts w:ascii="Arial" w:eastAsia="Times New Roman" w:hAnsi="Arial" w:cs="Arial"/>
          <w:b/>
          <w:color w:val="000000" w:themeColor="text1"/>
        </w:rPr>
        <w:t>. O que seria um esquecimento passageiro no plano espiritual?</w:t>
      </w:r>
      <w:r>
        <w:rPr>
          <w:rFonts w:ascii="Arial" w:eastAsia="Times New Roman" w:hAnsi="Arial" w:cs="Arial"/>
          <w:b/>
          <w:color w:val="000000" w:themeColor="text1"/>
        </w:rPr>
        <w:t xml:space="preserve"> Como explicou Apuleio a André Luiz? Observe esse conto de Emmanuel no livro </w:t>
      </w:r>
      <w:r w:rsidRPr="00972346">
        <w:rPr>
          <w:rFonts w:ascii="Arial" w:eastAsia="Times New Roman" w:hAnsi="Arial" w:cs="Arial"/>
          <w:b/>
          <w:color w:val="000000" w:themeColor="text1"/>
        </w:rPr>
        <w:t>Joi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972346">
        <w:rPr>
          <w:rFonts w:ascii="Arial" w:eastAsia="Times New Roman" w:hAnsi="Arial" w:cs="Arial"/>
          <w:b/>
          <w:color w:val="000000" w:themeColor="text1"/>
        </w:rPr>
        <w:t>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972346">
        <w:rPr>
          <w:rFonts w:ascii="Arial" w:eastAsia="Times New Roman" w:hAnsi="Arial" w:cs="Arial"/>
          <w:b/>
          <w:color w:val="000000" w:themeColor="text1"/>
        </w:rPr>
        <w:t>Aprendizado</w:t>
      </w:r>
      <w:r>
        <w:rPr>
          <w:rFonts w:ascii="Arial" w:eastAsia="Times New Roman" w:hAnsi="Arial" w:cs="Arial"/>
          <w:b/>
          <w:color w:val="000000" w:themeColor="text1"/>
        </w:rPr>
        <w:t>. Reflita e comente no grupo de estudos: você necessita deste curso?</w:t>
      </w:r>
    </w:p>
    <w:p w14:paraId="4F03E031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4" w:history="1">
        <w:r w:rsidRPr="00904A80">
          <w:rPr>
            <w:rStyle w:val="Hyperlink"/>
            <w:rFonts w:ascii="Arial" w:eastAsia="Times New Roman" w:hAnsi="Arial" w:cs="Arial"/>
          </w:rPr>
          <w:t>https://www.bibliadocaminho.com/ocaminho/TX/Ji/Ji06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2BCA831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A8D4B52" w14:textId="77777777" w:rsidR="00067184" w:rsidRPr="00E96DB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E96DB5">
        <w:rPr>
          <w:rFonts w:ascii="Arial" w:eastAsia="Times New Roman" w:hAnsi="Arial" w:cs="Arial"/>
          <w:b/>
          <w:color w:val="000000" w:themeColor="text1"/>
        </w:rPr>
        <w:t>. Quais foram as observações feitas por Apuleio e André Luiz sobre o útero de Cesarina</w:t>
      </w:r>
      <w:r>
        <w:rPr>
          <w:rFonts w:ascii="Arial" w:eastAsia="Times New Roman" w:hAnsi="Arial" w:cs="Arial"/>
          <w:b/>
          <w:color w:val="000000" w:themeColor="text1"/>
        </w:rPr>
        <w:t xml:space="preserve"> e o que </w:t>
      </w:r>
      <w:r w:rsidRPr="00E96DB5">
        <w:rPr>
          <w:rFonts w:ascii="Arial" w:eastAsia="Times New Roman" w:hAnsi="Arial" w:cs="Arial"/>
          <w:b/>
          <w:color w:val="000000" w:themeColor="text1"/>
        </w:rPr>
        <w:t>André observou no feto?</w:t>
      </w:r>
    </w:p>
    <w:p w14:paraId="198F7BBB" w14:textId="77777777" w:rsidR="00067184" w:rsidRPr="00701835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308A80FD" w14:textId="77777777" w:rsidR="00067184" w:rsidRPr="00E96DB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96DB5">
        <w:rPr>
          <w:rFonts w:ascii="Arial" w:eastAsia="Times New Roman" w:hAnsi="Arial" w:cs="Arial"/>
          <w:b/>
          <w:color w:val="000000" w:themeColor="text1"/>
        </w:rPr>
        <w:t>7. Qual foi a atitude de Apuleio e de André quando chegaram ao local da festa em relação a Volpini?</w:t>
      </w:r>
      <w:r>
        <w:rPr>
          <w:rFonts w:ascii="Arial" w:eastAsia="Times New Roman" w:hAnsi="Arial" w:cs="Arial"/>
          <w:b/>
          <w:color w:val="000000" w:themeColor="text1"/>
        </w:rPr>
        <w:t xml:space="preserve"> O que aconteceu com Cesarina? Você acha de o fracasso dessa reencarnação é uma fatalidade? Analise na questão 851 e 852 de O Livro dos Espíritos. </w:t>
      </w:r>
    </w:p>
    <w:p w14:paraId="001AEEC1" w14:textId="2B0235EC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EDB629F" w14:textId="116336F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2A49DD6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0047D6FD" w14:textId="6A1F2C68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81FE19E">
          <v:roundrect id="_x0000_s1058" style="position:absolute;left:0;text-align:left;margin-left:11.8pt;margin-top:4.95pt;width:443.4pt;height:2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H3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Y8Pc1xRvgMNHHX74a28qpDgGnXcCYeFwKCw5OEWn0ITOqb+xFlJ7uff9NEf&#10;PIWVsxYLBjh+NMIptPfVgMGnw8kkbmQSJtPPIwjutWX12mKa+oIwRbAU1aVj9A96fywc1U94C5Yx&#10;K0zCSOTugO+Fi9AtPl4TqZbL5IYttCJcmwcrY/AIXYT2cfsknO2pFzCUG9ovo5i9I1/nG28aWjaB&#10;iioxM0Ld4QrWRAEbnPjTvzbxiXgtJ6+XN3HxGw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bPvH3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70783C7D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5F0F5CE3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6B6B4B0C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0E2AEC18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FB01B61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3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21716BB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6 – INCORPOR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0ACFCA25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08AA87C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430666">
        <w:rPr>
          <w:rFonts w:eastAsia="Times New Roman"/>
          <w:b/>
          <w:bCs/>
          <w:color w:val="000000" w:themeColor="text1"/>
          <w:lang w:eastAsia="pt-BR"/>
        </w:rPr>
        <w:t>Aula 69 | Capítulo 16 - Incorporação | 1º Parte</w:t>
      </w:r>
    </w:p>
    <w:p w14:paraId="426E7BFB" w14:textId="77777777" w:rsidR="00067184" w:rsidRPr="00C14E1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85" w:history="1">
        <w:r w:rsidRPr="00B17DDD">
          <w:rPr>
            <w:rStyle w:val="Hyperlink"/>
            <w:rFonts w:eastAsia="Times New Roman"/>
            <w:bCs/>
            <w:lang w:eastAsia="pt-BR"/>
          </w:rPr>
          <w:t>https://www.youtube.com/watch?v=U00_qqA5dNw&amp;list=PLlRlJDlCghdwhoSKdK3BEPIhMLj4QP3ai&amp;index=70</w:t>
        </w:r>
      </w:hyperlink>
      <w:r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23972B58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9669CAB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709533D2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6F1E81E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B1CDB">
        <w:rPr>
          <w:rFonts w:ascii="Arial" w:eastAsia="Times New Roman" w:hAnsi="Arial" w:cs="Arial"/>
          <w:b/>
          <w:color w:val="000000" w:themeColor="text1"/>
        </w:rPr>
        <w:t xml:space="preserve">1. Qual objeção Alexandre faz ao pedido de Euclides, um cooperador, para </w:t>
      </w:r>
      <w:r>
        <w:rPr>
          <w:rFonts w:ascii="Arial" w:eastAsia="Times New Roman" w:hAnsi="Arial" w:cs="Arial"/>
          <w:b/>
          <w:color w:val="000000" w:themeColor="text1"/>
        </w:rPr>
        <w:t xml:space="preserve">a </w:t>
      </w:r>
      <w:r w:rsidRPr="00CB1CDB">
        <w:rPr>
          <w:rFonts w:ascii="Arial" w:eastAsia="Times New Roman" w:hAnsi="Arial" w:cs="Arial"/>
          <w:b/>
          <w:color w:val="000000" w:themeColor="text1"/>
        </w:rPr>
        <w:t>apresentação de Dionísio Fernandes ao grupo mediúnico de Otávia?</w:t>
      </w:r>
      <w:r>
        <w:rPr>
          <w:rFonts w:ascii="Arial" w:eastAsia="Times New Roman" w:hAnsi="Arial" w:cs="Arial"/>
          <w:b/>
          <w:color w:val="000000" w:themeColor="text1"/>
        </w:rPr>
        <w:t xml:space="preserve"> O que diz o Livro dos Médiuns sobre a influência do meio? Ver no cap. 21 item 231. Como vencer a influencia de um meio difícil? Veja em </w:t>
      </w:r>
      <w:r w:rsidRPr="00F847DF">
        <w:rPr>
          <w:rFonts w:ascii="Arial" w:eastAsia="Times New Roman" w:hAnsi="Arial" w:cs="Arial"/>
          <w:b/>
          <w:color w:val="000000" w:themeColor="text1"/>
        </w:rPr>
        <w:t>Seara dos médiun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F847DF">
        <w:rPr>
          <w:rFonts w:ascii="Arial" w:eastAsia="Times New Roman" w:hAnsi="Arial" w:cs="Arial"/>
          <w:b/>
          <w:color w:val="000000" w:themeColor="text1"/>
        </w:rPr>
        <w:t>3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F847DF">
        <w:rPr>
          <w:rFonts w:ascii="Arial" w:eastAsia="Times New Roman" w:hAnsi="Arial" w:cs="Arial"/>
          <w:b/>
          <w:color w:val="000000" w:themeColor="text1"/>
        </w:rPr>
        <w:t>Médium inesquecível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29627EDF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6" w:history="1">
        <w:r w:rsidRPr="00B17DDD">
          <w:rPr>
            <w:rStyle w:val="Hyperlink"/>
            <w:rFonts w:ascii="Arial" w:eastAsia="Times New Roman" w:hAnsi="Arial" w:cs="Arial"/>
          </w:rPr>
          <w:t>https://www.bibliadocaminho.com/ocaminho/TX/Sdm/Sdm3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2A9FECA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0EA053B1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B1CDB">
        <w:rPr>
          <w:rFonts w:ascii="Arial" w:eastAsia="Times New Roman" w:hAnsi="Arial" w:cs="Arial"/>
          <w:b/>
          <w:color w:val="000000" w:themeColor="text1"/>
        </w:rPr>
        <w:t xml:space="preserve">2. </w:t>
      </w:r>
      <w:r>
        <w:rPr>
          <w:rFonts w:ascii="Arial" w:eastAsia="Times New Roman" w:hAnsi="Arial" w:cs="Arial"/>
          <w:b/>
          <w:color w:val="000000" w:themeColor="text1"/>
        </w:rPr>
        <w:t>Reflita sobre a frase: “</w:t>
      </w:r>
      <w:r w:rsidRPr="00F847DF">
        <w:rPr>
          <w:rFonts w:ascii="Arial" w:eastAsia="Times New Roman" w:hAnsi="Arial" w:cs="Arial"/>
          <w:b/>
          <w:i/>
          <w:color w:val="000000" w:themeColor="text1"/>
        </w:rPr>
        <w:t>Sobra em quase todos eles, na investigação e no raciocínio, o que lhes falta em sentimento e compreensão</w:t>
      </w:r>
      <w:r>
        <w:rPr>
          <w:rFonts w:ascii="Arial" w:eastAsia="Times New Roman" w:hAnsi="Arial" w:cs="Arial"/>
          <w:b/>
          <w:color w:val="000000" w:themeColor="text1"/>
        </w:rPr>
        <w:t xml:space="preserve">”. Aqui temos uma observação de Alexandre sobre a Influência moral dos médiuns. Como podemos melhorar nesta área, baseado em Emmanuel no livro </w:t>
      </w:r>
      <w:r w:rsidRPr="005E7246">
        <w:rPr>
          <w:rFonts w:ascii="Arial" w:eastAsia="Times New Roman" w:hAnsi="Arial" w:cs="Arial"/>
          <w:b/>
          <w:color w:val="000000" w:themeColor="text1"/>
        </w:rPr>
        <w:t>Seara dos médiun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E7246">
        <w:rPr>
          <w:rFonts w:ascii="Arial" w:eastAsia="Times New Roman" w:hAnsi="Arial" w:cs="Arial"/>
          <w:b/>
          <w:color w:val="000000" w:themeColor="text1"/>
        </w:rPr>
        <w:t>8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E7246">
        <w:rPr>
          <w:rFonts w:ascii="Arial" w:eastAsia="Times New Roman" w:hAnsi="Arial" w:cs="Arial"/>
          <w:b/>
          <w:color w:val="000000" w:themeColor="text1"/>
        </w:rPr>
        <w:t>Obreiros e instrumentos</w:t>
      </w:r>
      <w:r>
        <w:rPr>
          <w:rFonts w:ascii="Arial" w:eastAsia="Times New Roman" w:hAnsi="Arial" w:cs="Arial"/>
          <w:b/>
          <w:color w:val="000000" w:themeColor="text1"/>
        </w:rPr>
        <w:t xml:space="preserve">? </w:t>
      </w:r>
    </w:p>
    <w:p w14:paraId="37B76BA4" w14:textId="77777777" w:rsidR="00067184" w:rsidRPr="005E7246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7" w:history="1">
        <w:r w:rsidRPr="00B17DDD">
          <w:rPr>
            <w:rStyle w:val="Hyperlink"/>
            <w:rFonts w:ascii="Arial" w:eastAsia="Times New Roman" w:hAnsi="Arial" w:cs="Arial"/>
          </w:rPr>
          <w:t>https://www.bibliadocaminho.com/ocaminho/TX/Sdm/Sdm83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2A95137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49D6E45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B1CDB">
        <w:rPr>
          <w:rFonts w:ascii="Arial" w:eastAsia="Times New Roman" w:hAnsi="Arial" w:cs="Arial"/>
          <w:b/>
          <w:color w:val="000000" w:themeColor="text1"/>
        </w:rPr>
        <w:t>3. O que Alexandre diz a Dionísio quanto à sua prática mediúnica quando encarnado?</w:t>
      </w:r>
      <w:r>
        <w:rPr>
          <w:rFonts w:ascii="Arial" w:eastAsia="Times New Roman" w:hAnsi="Arial" w:cs="Arial"/>
          <w:b/>
          <w:color w:val="000000" w:themeColor="text1"/>
        </w:rPr>
        <w:t xml:space="preserve"> Pesquise sobre mistificação em O Livro dos Médiuns cap. 27 item 303. Faça um resumo deste item para discussão em grupo. </w:t>
      </w:r>
    </w:p>
    <w:p w14:paraId="269C04E4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A745EAB" w14:textId="77777777" w:rsidR="00067184" w:rsidRPr="00951C41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51C41">
        <w:rPr>
          <w:rFonts w:ascii="Arial" w:eastAsia="Times New Roman" w:hAnsi="Arial" w:cs="Arial"/>
          <w:b/>
          <w:color w:val="000000" w:themeColor="text1"/>
        </w:rPr>
        <w:t>4. “</w:t>
      </w:r>
      <w:r w:rsidRPr="00951C41">
        <w:rPr>
          <w:rFonts w:ascii="Arial" w:eastAsia="Times New Roman" w:hAnsi="Arial" w:cs="Arial"/>
          <w:b/>
          <w:i/>
          <w:color w:val="000000" w:themeColor="text1"/>
        </w:rPr>
        <w:t xml:space="preserve">Conduzi-lo-ei </w:t>
      </w:r>
      <w:r>
        <w:rPr>
          <w:rFonts w:ascii="Arial" w:eastAsia="Times New Roman" w:hAnsi="Arial" w:cs="Arial"/>
          <w:b/>
          <w:i/>
          <w:color w:val="000000" w:themeColor="text1"/>
        </w:rPr>
        <w:t xml:space="preserve">(...) </w:t>
      </w:r>
      <w:r w:rsidRPr="00951C41">
        <w:rPr>
          <w:rFonts w:ascii="Arial" w:eastAsia="Times New Roman" w:hAnsi="Arial" w:cs="Arial"/>
          <w:b/>
          <w:i/>
          <w:color w:val="000000" w:themeColor="text1"/>
        </w:rPr>
        <w:t>a residência da médium, com algumas horas de antecedência, para que você encontre facilidades no serviço de harmonização</w:t>
      </w:r>
      <w:r w:rsidRPr="00951C41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Faça um estudo sobre essa harmonização psíquica com a ajuda do livro Mediunidade Estudo e Prática vol. 1, módulo 2, tema 3: A</w:t>
      </w:r>
      <w:r w:rsidRPr="00763184">
        <w:rPr>
          <w:rFonts w:ascii="Arial" w:eastAsia="Times New Roman" w:hAnsi="Arial" w:cs="Arial"/>
          <w:b/>
          <w:color w:val="000000" w:themeColor="text1"/>
        </w:rPr>
        <w:t>ção dos fluidos, do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763184">
        <w:rPr>
          <w:rFonts w:ascii="Arial" w:eastAsia="Times New Roman" w:hAnsi="Arial" w:cs="Arial"/>
          <w:b/>
          <w:color w:val="000000" w:themeColor="text1"/>
        </w:rPr>
        <w:t>Perispírito e da mente na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763184">
        <w:rPr>
          <w:rFonts w:ascii="Arial" w:eastAsia="Times New Roman" w:hAnsi="Arial" w:cs="Arial"/>
          <w:b/>
          <w:color w:val="000000" w:themeColor="text1"/>
        </w:rPr>
        <w:t>Comunicação mediúnica</w:t>
      </w:r>
      <w:r>
        <w:rPr>
          <w:rFonts w:ascii="Arial" w:eastAsia="Times New Roman" w:hAnsi="Arial" w:cs="Arial"/>
          <w:b/>
          <w:color w:val="000000" w:themeColor="text1"/>
        </w:rPr>
        <w:t xml:space="preserve">. Faça um resumo com os principais pontos. </w:t>
      </w:r>
    </w:p>
    <w:p w14:paraId="6D6096AB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D810214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CB1CDB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6F7EDB">
        <w:rPr>
          <w:rFonts w:ascii="Arial" w:eastAsia="Times New Roman" w:hAnsi="Arial" w:cs="Arial"/>
          <w:b/>
          <w:i/>
          <w:color w:val="000000" w:themeColor="text1"/>
        </w:rPr>
        <w:t>Harmonia não é realização que se improvise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CB1CDB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O que você faz para ir ao trabalho na casa espírita em condições favoráveis ao trabalho de assistência espiritual que acontecerá? Responda com a ajuda de Emmanuel no livro </w:t>
      </w:r>
      <w:r w:rsidRPr="006F7EDB">
        <w:rPr>
          <w:rFonts w:ascii="Arial" w:eastAsia="Times New Roman" w:hAnsi="Arial" w:cs="Arial"/>
          <w:b/>
          <w:color w:val="000000" w:themeColor="text1"/>
        </w:rPr>
        <w:t>Harmonização</w:t>
      </w:r>
      <w:r>
        <w:rPr>
          <w:rFonts w:ascii="Arial" w:eastAsia="Times New Roman" w:hAnsi="Arial" w:cs="Arial"/>
          <w:b/>
          <w:color w:val="000000" w:themeColor="text1"/>
        </w:rPr>
        <w:t>, prefácio.</w:t>
      </w:r>
    </w:p>
    <w:p w14:paraId="493978BB" w14:textId="77777777" w:rsidR="00067184" w:rsidRPr="006F7EDB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8" w:history="1">
        <w:r w:rsidRPr="00B17DDD">
          <w:rPr>
            <w:rStyle w:val="Hyperlink"/>
            <w:rFonts w:ascii="Arial" w:eastAsia="Times New Roman" w:hAnsi="Arial" w:cs="Arial"/>
          </w:rPr>
          <w:t>https://www.bibliadocaminho.com/ocaminho/TX/Hm/HmPref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CD97201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CF7628E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CB1CDB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André Luiz pergunta a Euclides: “</w:t>
      </w:r>
      <w:r w:rsidRPr="000259E8">
        <w:rPr>
          <w:rFonts w:ascii="Arial" w:eastAsia="Times New Roman" w:hAnsi="Arial" w:cs="Arial"/>
          <w:b/>
          <w:i/>
          <w:color w:val="000000" w:themeColor="text1"/>
        </w:rPr>
        <w:t>Não supõe que ela deveria ser feliz para ser mais útil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0259E8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CB1CDB">
        <w:rPr>
          <w:rFonts w:ascii="Arial" w:eastAsia="Times New Roman" w:hAnsi="Arial" w:cs="Arial"/>
          <w:b/>
          <w:color w:val="000000" w:themeColor="text1"/>
        </w:rPr>
        <w:t>Há preferências do Plano Espiritual em usar a mediunidade de pessoas humildes e ligadas à dores morais?</w:t>
      </w:r>
      <w:r>
        <w:rPr>
          <w:rFonts w:ascii="Arial" w:eastAsia="Times New Roman" w:hAnsi="Arial" w:cs="Arial"/>
          <w:b/>
          <w:color w:val="000000" w:themeColor="text1"/>
        </w:rPr>
        <w:t xml:space="preserve"> Qual foi a resposta de Euclides? Analise o comentário de Marcelo Souto na videoaula 69 aos 20 min. Você concorda com ele?</w:t>
      </w:r>
    </w:p>
    <w:p w14:paraId="398CEBC1" w14:textId="77777777" w:rsidR="00067184" w:rsidRPr="000259E8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E3D22D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Vamos refletir sobre a abnegação com o livro </w:t>
      </w:r>
      <w:r w:rsidRPr="00095544">
        <w:rPr>
          <w:rFonts w:ascii="Arial" w:eastAsia="Times New Roman" w:hAnsi="Arial" w:cs="Arial"/>
          <w:b/>
          <w:color w:val="000000" w:themeColor="text1"/>
        </w:rPr>
        <w:t xml:space="preserve">Ideal </w:t>
      </w:r>
      <w:r>
        <w:rPr>
          <w:rFonts w:ascii="Arial" w:eastAsia="Times New Roman" w:hAnsi="Arial" w:cs="Arial"/>
          <w:b/>
          <w:color w:val="000000" w:themeColor="text1"/>
        </w:rPr>
        <w:t>E</w:t>
      </w:r>
      <w:r w:rsidRPr="00095544">
        <w:rPr>
          <w:rFonts w:ascii="Arial" w:eastAsia="Times New Roman" w:hAnsi="Arial" w:cs="Arial"/>
          <w:b/>
          <w:color w:val="000000" w:themeColor="text1"/>
        </w:rPr>
        <w:t>spírit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095544">
        <w:rPr>
          <w:rFonts w:ascii="Arial" w:eastAsia="Times New Roman" w:hAnsi="Arial" w:cs="Arial"/>
          <w:b/>
          <w:color w:val="000000" w:themeColor="text1"/>
        </w:rPr>
        <w:t>8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095544">
        <w:rPr>
          <w:rFonts w:ascii="Arial" w:eastAsia="Times New Roman" w:hAnsi="Arial" w:cs="Arial"/>
          <w:b/>
          <w:color w:val="000000" w:themeColor="text1"/>
        </w:rPr>
        <w:t>O salário da abnegação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r w:rsidRPr="00095544">
        <w:rPr>
          <w:rFonts w:ascii="Arial" w:eastAsia="Times New Roman" w:hAnsi="Arial" w:cs="Arial"/>
          <w:b/>
          <w:color w:val="000000" w:themeColor="text1"/>
        </w:rPr>
        <w:t>Como podemos compreender o salário da abnegação à luz da justiça divina, considerando que muitas vezes o reconhecimento e a recompensa não vêm do mundo, mas da consciência tranquila e da paz interior?</w:t>
      </w:r>
    </w:p>
    <w:p w14:paraId="3A6EF9EF" w14:textId="77777777" w:rsidR="00067184" w:rsidRPr="0009554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89" w:history="1">
        <w:r w:rsidRPr="00B17DDD">
          <w:rPr>
            <w:rStyle w:val="Hyperlink"/>
            <w:rFonts w:ascii="Arial" w:eastAsia="Times New Roman" w:hAnsi="Arial" w:cs="Arial"/>
          </w:rPr>
          <w:t>https://www.bibliadocaminho.com/ocaminho/TX/Ie/Ie80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26408D54" w14:textId="48F792F5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49050C8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lastRenderedPageBreak/>
        <w:t>SOCIEDADE ESPÍRITA FRATERNIDADE LUZ E FÉ</w:t>
      </w:r>
    </w:p>
    <w:p w14:paraId="7F77D4A1" w14:textId="0E46B91E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ED075DF">
          <v:roundrect id="_x0000_s1059" style="position:absolute;left:0;text-align:left;margin-left:11.8pt;margin-top:4.95pt;width:443.4pt;height:2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l6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+P45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DVw5eq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213EE4CD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33252BBC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340B9FE4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3D01CA71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8C0180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4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4C65DF17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6 – INCORPOR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7B2C5170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E3D3EF4" w14:textId="77777777" w:rsidR="00067184" w:rsidRPr="00C14E12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r w:rsidRPr="00601054">
        <w:rPr>
          <w:rFonts w:eastAsia="Times New Roman"/>
          <w:b/>
          <w:bCs/>
          <w:color w:val="000000" w:themeColor="text1"/>
          <w:lang w:eastAsia="pt-BR"/>
        </w:rPr>
        <w:t>Aula 70 | Capítulo 16 - Incorporação | 2º Parte</w:t>
      </w:r>
      <w:r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3EA50DDA" w14:textId="77777777" w:rsidR="00067184" w:rsidRPr="00EA019E" w:rsidRDefault="00067184" w:rsidP="00067184">
      <w:pPr>
        <w:pStyle w:val="Default"/>
        <w:ind w:firstLine="567"/>
        <w:rPr>
          <w:rFonts w:eastAsia="Times New Roman"/>
          <w:bCs/>
          <w:color w:val="000000" w:themeColor="text1"/>
          <w:lang w:eastAsia="pt-BR"/>
        </w:rPr>
      </w:pPr>
      <w:hyperlink r:id="rId190" w:history="1">
        <w:r w:rsidRPr="00EA019E">
          <w:rPr>
            <w:rStyle w:val="Hyperlink"/>
            <w:rFonts w:eastAsia="Times New Roman"/>
            <w:bCs/>
            <w:lang w:eastAsia="pt-BR"/>
          </w:rPr>
          <w:t>https://www.youtube.com/watch?v=MotuevdsVL4&amp;list=PLlRlJDlCghdwhoSKdK3BEPIhMLj4QP3ai&amp;index=71</w:t>
        </w:r>
      </w:hyperlink>
      <w:r w:rsidRPr="00EA019E">
        <w:rPr>
          <w:rFonts w:eastAsia="Times New Roman"/>
          <w:bCs/>
          <w:color w:val="000000" w:themeColor="text1"/>
          <w:lang w:eastAsia="pt-BR"/>
        </w:rPr>
        <w:t xml:space="preserve"> </w:t>
      </w:r>
    </w:p>
    <w:p w14:paraId="5D113DBC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797A3175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5FC83F60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034390B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CB1CDB">
        <w:rPr>
          <w:rFonts w:ascii="Arial" w:eastAsia="Times New Roman" w:hAnsi="Arial" w:cs="Arial"/>
          <w:b/>
          <w:color w:val="000000" w:themeColor="text1"/>
        </w:rPr>
        <w:t>. Quais as dificuldades que André Luiz percebe quando Otávia se retira para a oração e Dionísio se aproxima e se faz a ligação do cordão fluídico?</w:t>
      </w:r>
      <w:r>
        <w:rPr>
          <w:rFonts w:ascii="Arial" w:eastAsia="Times New Roman" w:hAnsi="Arial" w:cs="Arial"/>
          <w:b/>
          <w:color w:val="000000" w:themeColor="text1"/>
        </w:rPr>
        <w:t xml:space="preserve"> Anote as observações de Emmanuel no livro </w:t>
      </w:r>
      <w:r w:rsidRPr="00333327">
        <w:rPr>
          <w:rFonts w:ascii="Arial" w:eastAsia="Times New Roman" w:hAnsi="Arial" w:cs="Arial"/>
          <w:b/>
          <w:color w:val="000000" w:themeColor="text1"/>
        </w:rPr>
        <w:t>Mediunidade e sintoni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33327">
        <w:rPr>
          <w:rFonts w:ascii="Arial" w:eastAsia="Times New Roman" w:hAnsi="Arial" w:cs="Arial"/>
          <w:b/>
          <w:color w:val="000000" w:themeColor="text1"/>
        </w:rPr>
        <w:t>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33327">
        <w:rPr>
          <w:rFonts w:ascii="Arial" w:eastAsia="Times New Roman" w:hAnsi="Arial" w:cs="Arial"/>
          <w:b/>
          <w:color w:val="000000" w:themeColor="text1"/>
        </w:rPr>
        <w:t>Árvores humanas</w:t>
      </w:r>
      <w:r>
        <w:rPr>
          <w:rFonts w:ascii="Arial" w:eastAsia="Times New Roman" w:hAnsi="Arial" w:cs="Arial"/>
          <w:b/>
          <w:color w:val="000000" w:themeColor="text1"/>
        </w:rPr>
        <w:t>. O que tem em comum com o caso de Otávia?</w:t>
      </w:r>
    </w:p>
    <w:p w14:paraId="0E7D1572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1" w:history="1">
        <w:r w:rsidRPr="00D8016E">
          <w:rPr>
            <w:rStyle w:val="Hyperlink"/>
            <w:rFonts w:ascii="Arial" w:eastAsia="Times New Roman" w:hAnsi="Arial" w:cs="Arial"/>
          </w:rPr>
          <w:t>https://www.bibliadocaminho.com/ocaminho/TX/Ms/Ms01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FAC5D99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28FB6B6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CB1CDB">
        <w:rPr>
          <w:rFonts w:ascii="Arial" w:eastAsia="Times New Roman" w:hAnsi="Arial" w:cs="Arial"/>
          <w:b/>
          <w:color w:val="000000" w:themeColor="text1"/>
        </w:rPr>
        <w:t>. Qual a comparação que André Luiz faz sobre o comunicante e sobre a médium que empresta sua voz e sua mente para o intercâmbio?</w:t>
      </w:r>
    </w:p>
    <w:p w14:paraId="1E612EF9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153CB8B" w14:textId="77777777" w:rsidR="00067184" w:rsidRPr="00CF252D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CF252D">
        <w:rPr>
          <w:rFonts w:ascii="Arial" w:eastAsia="Times New Roman" w:hAnsi="Arial" w:cs="Arial"/>
          <w:b/>
          <w:color w:val="000000" w:themeColor="text1"/>
        </w:rPr>
        <w:t>3. Percebendo o esforço da equipe espiritual no intercambio entre Dionizio e Otávia, reflita: O progresso universal, em todos os tempos, é obra de intercâmbio?</w:t>
      </w:r>
      <w:r>
        <w:rPr>
          <w:rFonts w:ascii="Arial" w:eastAsia="Times New Roman" w:hAnsi="Arial" w:cs="Arial"/>
          <w:b/>
          <w:color w:val="000000" w:themeColor="text1"/>
        </w:rPr>
        <w:t xml:space="preserve"> Responda com a ajuda do livro </w:t>
      </w:r>
      <w:r w:rsidRPr="00CF252D">
        <w:rPr>
          <w:rFonts w:ascii="Arial" w:eastAsia="Times New Roman" w:hAnsi="Arial" w:cs="Arial"/>
          <w:b/>
          <w:color w:val="000000" w:themeColor="text1"/>
        </w:rPr>
        <w:t>Mediunidade e sintonia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F252D">
        <w:rPr>
          <w:rFonts w:ascii="Arial" w:eastAsia="Times New Roman" w:hAnsi="Arial" w:cs="Arial"/>
          <w:b/>
          <w:color w:val="000000" w:themeColor="text1"/>
        </w:rPr>
        <w:t>4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F252D">
        <w:rPr>
          <w:rFonts w:ascii="Arial" w:eastAsia="Times New Roman" w:hAnsi="Arial" w:cs="Arial"/>
          <w:b/>
          <w:color w:val="000000" w:themeColor="text1"/>
        </w:rPr>
        <w:t>Intercâmbi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6B4591A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2" w:history="1">
        <w:r w:rsidRPr="00D8016E">
          <w:rPr>
            <w:rStyle w:val="Hyperlink"/>
            <w:rFonts w:ascii="Arial" w:eastAsia="Times New Roman" w:hAnsi="Arial" w:cs="Arial"/>
          </w:rPr>
          <w:t>https://www.bibliadocaminho.com/ocaminho/TX/Ms/Ms04.htm</w:t>
        </w:r>
      </w:hyperlink>
    </w:p>
    <w:p w14:paraId="5FCB30D5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11D34EC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CB1CDB">
        <w:rPr>
          <w:rFonts w:ascii="Arial" w:eastAsia="Times New Roman" w:hAnsi="Arial" w:cs="Arial"/>
          <w:b/>
          <w:color w:val="000000" w:themeColor="text1"/>
        </w:rPr>
        <w:t>. Qual a diferença de sintonia entre os dois planos, durante a preparação e intercâmbio? O que os familiares esperavam de Di</w:t>
      </w:r>
      <w:r>
        <w:rPr>
          <w:rFonts w:ascii="Arial" w:eastAsia="Times New Roman" w:hAnsi="Arial" w:cs="Arial"/>
          <w:b/>
          <w:color w:val="000000" w:themeColor="text1"/>
        </w:rPr>
        <w:t>o</w:t>
      </w:r>
      <w:r w:rsidRPr="00CB1CDB">
        <w:rPr>
          <w:rFonts w:ascii="Arial" w:eastAsia="Times New Roman" w:hAnsi="Arial" w:cs="Arial"/>
          <w:b/>
          <w:color w:val="000000" w:themeColor="text1"/>
        </w:rPr>
        <w:t>nizio em sua fala e como o plano espiritual o assistia naquele momento?</w:t>
      </w:r>
    </w:p>
    <w:p w14:paraId="2883F789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9BC0647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CB1CDB">
        <w:rPr>
          <w:rFonts w:ascii="Arial" w:eastAsia="Times New Roman" w:hAnsi="Arial" w:cs="Arial"/>
          <w:b/>
          <w:color w:val="000000" w:themeColor="text1"/>
        </w:rPr>
        <w:t>. O que a maledicência alega diante da incorporação de Otávia?</w:t>
      </w:r>
      <w:r>
        <w:rPr>
          <w:rFonts w:ascii="Arial" w:eastAsia="Times New Roman" w:hAnsi="Arial" w:cs="Arial"/>
          <w:b/>
          <w:color w:val="000000" w:themeColor="text1"/>
        </w:rPr>
        <w:t xml:space="preserve"> Nas reuniões mediúnicas da atualidade há previsão de plateia? Analise o livro </w:t>
      </w:r>
      <w:r w:rsidRPr="00DC6252">
        <w:rPr>
          <w:rFonts w:ascii="Arial" w:eastAsia="Times New Roman" w:hAnsi="Arial" w:cs="Arial"/>
          <w:b/>
          <w:color w:val="000000" w:themeColor="text1"/>
        </w:rPr>
        <w:t>Desobsessão — André Luiz — F. C. Xavier / Waldo Vieira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C6252">
        <w:rPr>
          <w:rFonts w:ascii="Arial" w:eastAsia="Times New Roman" w:hAnsi="Arial" w:cs="Arial"/>
          <w:b/>
          <w:color w:val="000000" w:themeColor="text1"/>
        </w:rPr>
        <w:t>2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C6252">
        <w:rPr>
          <w:rFonts w:ascii="Arial" w:eastAsia="Times New Roman" w:hAnsi="Arial" w:cs="Arial"/>
          <w:b/>
          <w:color w:val="000000" w:themeColor="text1"/>
        </w:rPr>
        <w:t>Visitantes</w:t>
      </w:r>
    </w:p>
    <w:p w14:paraId="6D49C4E1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3" w:history="1">
        <w:r w:rsidRPr="0016139D">
          <w:rPr>
            <w:rStyle w:val="Hyperlink"/>
            <w:rFonts w:ascii="Arial" w:eastAsia="Times New Roman" w:hAnsi="Arial" w:cs="Arial"/>
          </w:rPr>
          <w:t>https://www.bibliadocaminho.com/ocaminho/TX/Dso/Dso21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212EBF1" w14:textId="77777777" w:rsidR="00067184" w:rsidRPr="00534C8F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AF24E4C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CB1CDB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Um dos presentes comentou: “</w:t>
      </w:r>
      <w:r w:rsidRPr="007D7B2D">
        <w:rPr>
          <w:rFonts w:ascii="Arial" w:eastAsia="Times New Roman" w:hAnsi="Arial" w:cs="Arial"/>
          <w:b/>
          <w:i/>
          <w:color w:val="000000" w:themeColor="text1"/>
        </w:rPr>
        <w:t>não podemos esquecer que o próprio Richet morreu duvidando</w:t>
      </w:r>
      <w:r w:rsidRPr="007D7B2D">
        <w:rPr>
          <w:rFonts w:ascii="Arial" w:eastAsia="Times New Roman" w:hAnsi="Arial" w:cs="Arial"/>
          <w:b/>
          <w:color w:val="000000" w:themeColor="text1"/>
        </w:rPr>
        <w:t>.</w:t>
      </w:r>
      <w:r w:rsidRPr="00CB1CDB">
        <w:rPr>
          <w:rFonts w:ascii="Arial" w:eastAsia="Times New Roman" w:hAnsi="Arial" w:cs="Arial"/>
          <w:b/>
          <w:color w:val="000000" w:themeColor="text1"/>
        </w:rPr>
        <w:t>”</w:t>
      </w:r>
      <w:r>
        <w:rPr>
          <w:rFonts w:ascii="Arial" w:eastAsia="Times New Roman" w:hAnsi="Arial" w:cs="Arial"/>
          <w:b/>
          <w:color w:val="000000" w:themeColor="text1"/>
        </w:rPr>
        <w:t xml:space="preserve"> Refletir sobre essa afirmação com o livro </w:t>
      </w:r>
      <w:r w:rsidRPr="007D7B2D">
        <w:rPr>
          <w:rFonts w:ascii="Arial" w:eastAsia="Times New Roman" w:hAnsi="Arial" w:cs="Arial"/>
          <w:b/>
          <w:color w:val="000000" w:themeColor="text1"/>
        </w:rPr>
        <w:t>Palavras do Infinit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7D7B2D">
        <w:rPr>
          <w:rFonts w:ascii="Arial" w:eastAsia="Times New Roman" w:hAnsi="Arial" w:cs="Arial"/>
          <w:b/>
          <w:color w:val="000000" w:themeColor="text1"/>
        </w:rPr>
        <w:t>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7D7B2D">
        <w:rPr>
          <w:rFonts w:ascii="Arial" w:eastAsia="Times New Roman" w:hAnsi="Arial" w:cs="Arial"/>
          <w:b/>
          <w:color w:val="000000" w:themeColor="text1"/>
        </w:rPr>
        <w:t>A passagem de Richet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6CB299F7" w14:textId="77777777" w:rsidR="00067184" w:rsidRPr="002C306E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4" w:history="1">
        <w:r w:rsidRPr="002C306E">
          <w:rPr>
            <w:rStyle w:val="Hyperlink"/>
            <w:rFonts w:ascii="Arial" w:eastAsia="Times New Roman" w:hAnsi="Arial" w:cs="Arial"/>
          </w:rPr>
          <w:t>https://www.bibliadocaminho.com/ocaminho/TX/Pi/PiP1C08.htm</w:t>
        </w:r>
      </w:hyperlink>
      <w:r w:rsidRPr="002C306E">
        <w:rPr>
          <w:rFonts w:ascii="Arial" w:eastAsia="Times New Roman" w:hAnsi="Arial" w:cs="Arial"/>
          <w:color w:val="000000" w:themeColor="text1"/>
        </w:rPr>
        <w:t xml:space="preserve"> </w:t>
      </w:r>
    </w:p>
    <w:p w14:paraId="1AC9895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0A6F579" w14:textId="77777777" w:rsidR="00067184" w:rsidRPr="00CB1CDB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CB1CDB">
        <w:rPr>
          <w:rFonts w:ascii="Arial" w:eastAsia="Times New Roman" w:hAnsi="Arial" w:cs="Arial"/>
          <w:b/>
          <w:color w:val="000000" w:themeColor="text1"/>
        </w:rPr>
        <w:t>. Quais observações de André Luiz diante do cenário p</w:t>
      </w:r>
      <w:r>
        <w:rPr>
          <w:rFonts w:ascii="Arial" w:eastAsia="Times New Roman" w:hAnsi="Arial" w:cs="Arial"/>
          <w:b/>
          <w:color w:val="000000" w:themeColor="text1"/>
        </w:rPr>
        <w:t>ó</w:t>
      </w:r>
      <w:r w:rsidRPr="00CB1CDB">
        <w:rPr>
          <w:rFonts w:ascii="Arial" w:eastAsia="Times New Roman" w:hAnsi="Arial" w:cs="Arial"/>
          <w:b/>
          <w:color w:val="000000" w:themeColor="text1"/>
        </w:rPr>
        <w:t>s intercâmbio?</w:t>
      </w:r>
      <w:r>
        <w:rPr>
          <w:rFonts w:ascii="Arial" w:eastAsia="Times New Roman" w:hAnsi="Arial" w:cs="Arial"/>
          <w:b/>
          <w:color w:val="000000" w:themeColor="text1"/>
        </w:rPr>
        <w:t xml:space="preserve"> E quais os comentários de Alexandre? </w:t>
      </w:r>
      <w:r w:rsidRPr="00CB1CDB">
        <w:rPr>
          <w:rFonts w:ascii="Arial" w:eastAsia="Times New Roman" w:hAnsi="Arial" w:cs="Arial"/>
          <w:b/>
          <w:color w:val="000000" w:themeColor="text1"/>
        </w:rPr>
        <w:t>Você concorda com elas?</w:t>
      </w:r>
      <w:r>
        <w:rPr>
          <w:rFonts w:ascii="Arial" w:eastAsia="Times New Roman" w:hAnsi="Arial" w:cs="Arial"/>
          <w:b/>
          <w:color w:val="000000" w:themeColor="text1"/>
        </w:rPr>
        <w:t xml:space="preserve"> Reflita com o livro </w:t>
      </w:r>
      <w:r w:rsidRPr="00A5255A">
        <w:rPr>
          <w:rFonts w:ascii="Arial" w:eastAsia="Times New Roman" w:hAnsi="Arial" w:cs="Arial"/>
          <w:b/>
          <w:color w:val="000000" w:themeColor="text1"/>
        </w:rPr>
        <w:t>Vida e caminh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5255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5255A">
        <w:rPr>
          <w:rFonts w:ascii="Arial" w:eastAsia="Times New Roman" w:hAnsi="Arial" w:cs="Arial"/>
          <w:b/>
          <w:color w:val="000000" w:themeColor="text1"/>
        </w:rPr>
        <w:t>Assistência como deve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6023EA2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5" w:history="1">
        <w:r w:rsidRPr="0016139D">
          <w:rPr>
            <w:rStyle w:val="Hyperlink"/>
            <w:rFonts w:ascii="Arial" w:eastAsia="Times New Roman" w:hAnsi="Arial" w:cs="Arial"/>
          </w:rPr>
          <w:t>https://www.bibliadocaminho.com/ocaminho/TX/Vec/Vec0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5CCDA089" w14:textId="4A3863DA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05B859F" w14:textId="0222266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3278718" w14:textId="4E76897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484CB23" w14:textId="6571D1E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A8F9DF5" w14:textId="52AB9B91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C7BE22B" w14:textId="57A052F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C9B317C" w14:textId="28C62988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53404D2" w14:textId="47A9D1E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BE9C6FA" w14:textId="77777777" w:rsidR="00067184" w:rsidRPr="000549C9" w:rsidRDefault="00067184" w:rsidP="00067184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28342A2" w14:textId="529DE32D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BB5A594">
          <v:roundrect id="_x0000_s1060" style="position:absolute;left:0;text-align:left;margin-left:11.8pt;margin-top:4.95pt;width:443.4pt;height:2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Jt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9P4p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rXyiba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3F1F5E5B" w14:textId="77777777" w:rsidR="00067184" w:rsidRPr="00362E84" w:rsidRDefault="00067184" w:rsidP="00067184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50A00436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25CE70C6" w14:textId="77777777" w:rsidR="00067184" w:rsidRPr="000549C9" w:rsidRDefault="00067184" w:rsidP="00067184">
      <w:pPr>
        <w:pStyle w:val="Default"/>
        <w:ind w:firstLine="284"/>
        <w:rPr>
          <w:color w:val="000000" w:themeColor="text1"/>
        </w:rPr>
      </w:pPr>
    </w:p>
    <w:p w14:paraId="7BC917A5" w14:textId="77777777" w:rsidR="00067184" w:rsidRPr="000549C9" w:rsidRDefault="00067184" w:rsidP="00067184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C9D0C3A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5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5FEAED80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7 – DOUTRINAÇ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52A63F03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4ECC2510" w14:textId="77777777" w:rsidR="00067184" w:rsidRDefault="00067184" w:rsidP="00067184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A</w:t>
      </w:r>
      <w:r w:rsidRPr="00836193">
        <w:rPr>
          <w:rFonts w:eastAsia="Times New Roman"/>
          <w:b/>
          <w:bCs/>
          <w:color w:val="000000" w:themeColor="text1"/>
          <w:lang w:eastAsia="pt-BR"/>
        </w:rPr>
        <w:t>ula 71 | Capítulo 17 - Doutrinação | 1º Parte</w:t>
      </w:r>
    </w:p>
    <w:p w14:paraId="08B6C1E4" w14:textId="77777777" w:rsidR="00067184" w:rsidRPr="00836193" w:rsidRDefault="00067184" w:rsidP="00067184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196" w:history="1">
        <w:r w:rsidRPr="00836193">
          <w:rPr>
            <w:rStyle w:val="Hyperlink"/>
            <w:rFonts w:eastAsia="Times New Roman"/>
            <w:lang w:eastAsia="pt-BR"/>
          </w:rPr>
          <w:t>https://www.youtube.com/watch?v=jF3Yxy-gpUU&amp;list=PLlRlJDlCghdwhoSKdK3BEPIhMLj4QP3ai&amp;index=72</w:t>
        </w:r>
      </w:hyperlink>
      <w:r w:rsidRPr="00836193">
        <w:rPr>
          <w:rFonts w:eastAsia="Times New Roman"/>
          <w:color w:val="000000" w:themeColor="text1"/>
          <w:lang w:eastAsia="pt-BR"/>
        </w:rPr>
        <w:t xml:space="preserve"> </w:t>
      </w:r>
    </w:p>
    <w:p w14:paraId="6638EA98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308CADD9" w14:textId="77777777" w:rsidR="00067184" w:rsidRDefault="00067184" w:rsidP="00067184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1FF63580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36F36E8" w14:textId="77777777" w:rsidR="00067184" w:rsidRPr="00883AE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83AE6">
        <w:rPr>
          <w:rFonts w:ascii="Arial" w:eastAsia="Times New Roman" w:hAnsi="Arial" w:cs="Arial"/>
          <w:b/>
          <w:color w:val="000000" w:themeColor="text1"/>
        </w:rPr>
        <w:t xml:space="preserve">1. A mãe de Marinho </w:t>
      </w:r>
      <w:r>
        <w:rPr>
          <w:rFonts w:ascii="Arial" w:eastAsia="Times New Roman" w:hAnsi="Arial" w:cs="Arial"/>
          <w:b/>
          <w:color w:val="000000" w:themeColor="text1"/>
        </w:rPr>
        <w:t>solicita a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 Alexandre ajuda em favor de seu filho e diz: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883AE6">
        <w:rPr>
          <w:rFonts w:ascii="Arial" w:eastAsia="Times New Roman" w:hAnsi="Arial" w:cs="Arial"/>
          <w:b/>
          <w:color w:val="000000" w:themeColor="text1"/>
        </w:rPr>
        <w:t>”</w:t>
      </w:r>
      <w:r w:rsidRPr="002B38A7">
        <w:rPr>
          <w:rFonts w:ascii="Arial" w:eastAsia="Times New Roman" w:hAnsi="Arial" w:cs="Arial"/>
          <w:b/>
          <w:i/>
          <w:color w:val="000000" w:themeColor="text1"/>
        </w:rPr>
        <w:t>confesso-lhe, meu amigo, que me sinto cansada, em profunda exaustão espiritual</w:t>
      </w:r>
      <w:r w:rsidRPr="00883AE6">
        <w:rPr>
          <w:rFonts w:ascii="Arial" w:eastAsia="Times New Roman" w:hAnsi="Arial" w:cs="Arial"/>
          <w:b/>
          <w:color w:val="000000" w:themeColor="text1"/>
        </w:rPr>
        <w:t>!”. Qual foi a resposta de Alexandre para esta irmã?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Como </w:t>
      </w:r>
      <w:r>
        <w:rPr>
          <w:rFonts w:ascii="Arial" w:eastAsia="Times New Roman" w:hAnsi="Arial" w:cs="Arial"/>
          <w:b/>
          <w:color w:val="000000" w:themeColor="text1"/>
        </w:rPr>
        <w:t>compreender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 esta declaração vindo de alguém que está no Plano de Luz? </w:t>
      </w:r>
      <w:r>
        <w:rPr>
          <w:rFonts w:ascii="Arial" w:eastAsia="Times New Roman" w:hAnsi="Arial" w:cs="Arial"/>
          <w:b/>
          <w:color w:val="000000" w:themeColor="text1"/>
        </w:rPr>
        <w:t xml:space="preserve">Veja o livro </w:t>
      </w:r>
      <w:r w:rsidRPr="005845A6">
        <w:rPr>
          <w:rFonts w:ascii="Arial" w:eastAsia="Times New Roman" w:hAnsi="Arial" w:cs="Arial"/>
          <w:b/>
          <w:color w:val="000000" w:themeColor="text1"/>
        </w:rPr>
        <w:t>Caminhos do amor — Maria Dolore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845A6">
        <w:rPr>
          <w:rFonts w:ascii="Arial" w:eastAsia="Times New Roman" w:hAnsi="Arial" w:cs="Arial"/>
          <w:b/>
          <w:color w:val="000000" w:themeColor="text1"/>
        </w:rPr>
        <w:t>1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845A6">
        <w:rPr>
          <w:rFonts w:ascii="Arial" w:eastAsia="Times New Roman" w:hAnsi="Arial" w:cs="Arial"/>
          <w:b/>
          <w:color w:val="000000" w:themeColor="text1"/>
        </w:rPr>
        <w:t>A caminho do Alto</w:t>
      </w:r>
    </w:p>
    <w:p w14:paraId="1C9A4018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7" w:history="1">
        <w:r w:rsidRPr="002F28BF">
          <w:rPr>
            <w:rStyle w:val="Hyperlink"/>
            <w:rFonts w:ascii="Arial" w:eastAsia="Times New Roman" w:hAnsi="Arial" w:cs="Arial"/>
          </w:rPr>
          <w:t>https://www.bibliadocaminho.com/ocaminho/TX/Cam/Cam17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4999C14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405906A" w14:textId="77777777" w:rsidR="00067184" w:rsidRPr="00883AE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883AE6">
        <w:rPr>
          <w:rFonts w:ascii="Arial" w:eastAsia="Times New Roman" w:hAnsi="Arial" w:cs="Arial"/>
          <w:b/>
          <w:color w:val="000000" w:themeColor="text1"/>
        </w:rPr>
        <w:t xml:space="preserve">2. André </w:t>
      </w:r>
      <w:r>
        <w:rPr>
          <w:rFonts w:ascii="Arial" w:eastAsia="Times New Roman" w:hAnsi="Arial" w:cs="Arial"/>
          <w:b/>
          <w:color w:val="000000" w:themeColor="text1"/>
        </w:rPr>
        <w:t xml:space="preserve">percebe que o atendimento de Marinho será feito em uma reunião mediúnica e </w:t>
      </w:r>
      <w:r w:rsidRPr="00883AE6">
        <w:rPr>
          <w:rFonts w:ascii="Arial" w:eastAsia="Times New Roman" w:hAnsi="Arial" w:cs="Arial"/>
          <w:b/>
          <w:color w:val="000000" w:themeColor="text1"/>
        </w:rPr>
        <w:t>pergunta a Alexandre: “</w:t>
      </w:r>
      <w:r w:rsidRPr="0071060A">
        <w:rPr>
          <w:rFonts w:ascii="Arial" w:eastAsia="Times New Roman" w:hAnsi="Arial" w:cs="Arial"/>
          <w:b/>
          <w:i/>
          <w:color w:val="000000" w:themeColor="text1"/>
        </w:rPr>
        <w:t>Porque a doutrinação em ambiente dos encarnados</w:t>
      </w:r>
      <w:r w:rsidRPr="00883AE6">
        <w:rPr>
          <w:rFonts w:ascii="Arial" w:eastAsia="Times New Roman" w:hAnsi="Arial" w:cs="Arial"/>
          <w:b/>
          <w:color w:val="000000" w:themeColor="text1"/>
        </w:rPr>
        <w:t>?”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14823AF5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31C73A3" w14:textId="77777777" w:rsidR="00067184" w:rsidRPr="005A6EE5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A6EE5">
        <w:rPr>
          <w:rFonts w:ascii="Arial" w:eastAsia="Times New Roman" w:hAnsi="Arial" w:cs="Arial"/>
          <w:b/>
          <w:color w:val="000000" w:themeColor="text1"/>
        </w:rPr>
        <w:t>3. Baseada na resposta da questão acima faça um resumo dos principais pontos da mensagem do livro Mediunidade e sintonia — Emmanuel, cap. 20: Tarefa mediúnica. Há pontos em comum entre e resposta de Alexandre e o ponto de vista de Emmanuel?</w:t>
      </w:r>
    </w:p>
    <w:p w14:paraId="558D1B9D" w14:textId="77777777" w:rsidR="00067184" w:rsidRPr="0071060A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8" w:history="1">
        <w:r w:rsidRPr="002F28BF">
          <w:rPr>
            <w:rStyle w:val="Hyperlink"/>
            <w:rFonts w:ascii="Arial" w:eastAsia="Times New Roman" w:hAnsi="Arial" w:cs="Arial"/>
          </w:rPr>
          <w:t>https://www.bibliadocaminho.com/ocaminho/TX/Ms/Ms20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2169495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F2FCA13" w14:textId="77777777" w:rsidR="00067184" w:rsidRPr="00883AE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883AE6">
        <w:rPr>
          <w:rFonts w:ascii="Arial" w:eastAsia="Times New Roman" w:hAnsi="Arial" w:cs="Arial"/>
          <w:b/>
          <w:color w:val="000000" w:themeColor="text1"/>
        </w:rPr>
        <w:t>. André questiona: “A quem se destina tal intercessão?” se referindo ao pedido da mãe que procura por Alexandre.</w:t>
      </w:r>
    </w:p>
    <w:p w14:paraId="4768269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019CAFEB" w14:textId="77777777" w:rsidR="00067184" w:rsidRPr="000B390A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0B390A">
        <w:rPr>
          <w:rFonts w:ascii="Arial" w:eastAsia="Times New Roman" w:hAnsi="Arial" w:cs="Arial"/>
          <w:b/>
          <w:color w:val="000000" w:themeColor="text1"/>
        </w:rPr>
        <w:t>5. Reflita sobre “</w:t>
      </w:r>
      <w:r w:rsidRPr="000B390A">
        <w:rPr>
          <w:rFonts w:ascii="Arial" w:eastAsia="Times New Roman" w:hAnsi="Arial" w:cs="Arial"/>
          <w:b/>
          <w:i/>
          <w:color w:val="000000" w:themeColor="text1"/>
        </w:rPr>
        <w:t>como edificar maior patrimônio de humildade</w:t>
      </w:r>
      <w:r w:rsidRPr="000B390A">
        <w:rPr>
          <w:rFonts w:ascii="Arial" w:eastAsia="Times New Roman" w:hAnsi="Arial" w:cs="Arial"/>
          <w:b/>
          <w:color w:val="000000" w:themeColor="text1"/>
        </w:rPr>
        <w:t xml:space="preserve">” com o livro Mãos unidas — Emmanuel, cap. 17: A chave bendita. </w:t>
      </w:r>
      <w:r>
        <w:rPr>
          <w:rFonts w:ascii="Arial" w:eastAsia="Times New Roman" w:hAnsi="Arial" w:cs="Arial"/>
          <w:b/>
          <w:color w:val="000000" w:themeColor="text1"/>
        </w:rPr>
        <w:t>Em quais pontos da mensagem de Emmanuel podes melhorar? Faça um plano de ação para conquistar essa virtude.</w:t>
      </w:r>
    </w:p>
    <w:p w14:paraId="73158E07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199" w:history="1">
        <w:r w:rsidRPr="002F28BF">
          <w:rPr>
            <w:rStyle w:val="Hyperlink"/>
            <w:rFonts w:ascii="Arial" w:eastAsia="Times New Roman" w:hAnsi="Arial" w:cs="Arial"/>
          </w:rPr>
          <w:t>https://www.bibliadocaminho.com/ocaminho/TX/Mu/Mu17.htm</w:t>
        </w:r>
      </w:hyperlink>
    </w:p>
    <w:p w14:paraId="1CF6A393" w14:textId="77777777" w:rsidR="00067184" w:rsidRDefault="00067184" w:rsidP="00067184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3CEDF52D" w14:textId="77777777" w:rsidR="00067184" w:rsidRPr="00883AE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. André questiona: “</w:t>
      </w:r>
      <w:r w:rsidRPr="000D7123">
        <w:rPr>
          <w:rFonts w:ascii="Arial" w:eastAsia="Times New Roman" w:hAnsi="Arial" w:cs="Arial"/>
          <w:b/>
          <w:color w:val="000000" w:themeColor="text1"/>
        </w:rPr>
        <w:t>Mas se o erro voluntário pertence ao sacerdote como explicar o sacrifício materno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0D7123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Terá ela uma cota de culpa?</w:t>
      </w:r>
    </w:p>
    <w:p w14:paraId="0FE390B9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833C6BA" w14:textId="77777777" w:rsidR="00067184" w:rsidRPr="00883AE6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Descreva q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ual foi o ambiente que </w:t>
      </w:r>
      <w:r>
        <w:rPr>
          <w:rFonts w:ascii="Arial" w:eastAsia="Times New Roman" w:hAnsi="Arial" w:cs="Arial"/>
          <w:b/>
          <w:color w:val="000000" w:themeColor="text1"/>
        </w:rPr>
        <w:t>o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 pequen</w:t>
      </w:r>
      <w:r>
        <w:rPr>
          <w:rFonts w:ascii="Arial" w:eastAsia="Times New Roman" w:hAnsi="Arial" w:cs="Arial"/>
          <w:b/>
          <w:color w:val="000000" w:themeColor="text1"/>
        </w:rPr>
        <w:t>o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grupo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 encontrou quando foi ao encontro de Marinho? Qual foi a explicação de Alexandre ao espanto de André Luiz?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655B85EA" w14:textId="77777777" w:rsidR="00067184" w:rsidRDefault="00067184" w:rsidP="00067184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8E5FD5B" w14:textId="0E2108F9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61E0D8" w14:textId="59FB94A3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38206B6" w14:textId="4E483142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2969335" w14:textId="259A371D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8412BBA" w14:textId="6737506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013F3A7" w14:textId="28773A0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0F977F6" w14:textId="7D7BB6EF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E25F33A" w14:textId="60F0B59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D731A34" w14:textId="13C10726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42FDDE3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0B5FFC00" w14:textId="2C570D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5A633E3A">
          <v:roundrect id="_x0000_s1061" style="position:absolute;left:0;text-align:left;margin-left:11.8pt;margin-top:4.95pt;width:443.4pt;height:2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rg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9P45FoWlG+Aw0cdfvhrbyqcME16rgTDguBQWHJwy0+hSZ0TL3EWUnu59/s&#10;MR48hZezFgsGOH40wim099WAwafDySRuZFIm088jKO61Z/XaY5r6gjBFsBTVJTHGB70XC0f1E96C&#10;ZbwVLmEk7u6A75WL0C0+XhOplssUhi20IlybBytj8ghdhPZx+ySc7akXMJQb2i+jmL0jXxcbTxpa&#10;NoGKKjHzBVewJirY4MSf/rWJT8RrPUW9vIm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ex5q4K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6AA7500C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C5337C1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1F8EEA51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48BFDB00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034163F9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6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7EA4FA2E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7 – DOUTRINAÇ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1A1EB5CB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2730F9B3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601861">
        <w:rPr>
          <w:rFonts w:eastAsia="Times New Roman"/>
          <w:b/>
          <w:bCs/>
          <w:color w:val="000000" w:themeColor="text1"/>
          <w:lang w:eastAsia="pt-BR"/>
        </w:rPr>
        <w:t>Aula 73 | Capítulo 17 - Doutrinação | 2º Parte</w:t>
      </w:r>
    </w:p>
    <w:p w14:paraId="1CE81069" w14:textId="77777777" w:rsidR="00FB1B11" w:rsidRPr="00601861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200" w:history="1">
        <w:r w:rsidRPr="00601861">
          <w:rPr>
            <w:rStyle w:val="Hyperlink"/>
            <w:rFonts w:eastAsia="Times New Roman"/>
            <w:lang w:eastAsia="pt-BR"/>
          </w:rPr>
          <w:t>https://www.youtube.com/watch?v=6p3iempDC2I&amp;list=PLlRlJDlCghdwhoSKdK3BEPIhMLj4QP3ai&amp;index=74</w:t>
        </w:r>
      </w:hyperlink>
    </w:p>
    <w:p w14:paraId="0DCA5175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25A3A9A8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12B055B2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1D441F8" w14:textId="77777777" w:rsidR="00FB1B11" w:rsidRPr="00673276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6F37255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6340F9">
        <w:rPr>
          <w:rFonts w:ascii="Arial" w:eastAsia="Times New Roman" w:hAnsi="Arial" w:cs="Arial"/>
          <w:b/>
          <w:i/>
          <w:color w:val="000000" w:themeColor="text1"/>
        </w:rPr>
        <w:t>Pertence aos submissos ou aos lutadores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6340F9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O que Marinho quis dizer com esta pergunta? Reflita com Emmanuel no livro </w:t>
      </w:r>
      <w:r w:rsidRPr="006340F9">
        <w:rPr>
          <w:rFonts w:ascii="Arial" w:eastAsia="Times New Roman" w:hAnsi="Arial" w:cs="Arial"/>
          <w:b/>
          <w:color w:val="000000" w:themeColor="text1"/>
        </w:rPr>
        <w:t>Sentinelas da luz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340F9">
        <w:rPr>
          <w:rFonts w:ascii="Arial" w:eastAsia="Times New Roman" w:hAnsi="Arial" w:cs="Arial"/>
          <w:b/>
          <w:color w:val="000000" w:themeColor="text1"/>
        </w:rPr>
        <w:t>1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340F9">
        <w:rPr>
          <w:rFonts w:ascii="Arial" w:eastAsia="Times New Roman" w:hAnsi="Arial" w:cs="Arial"/>
          <w:b/>
          <w:color w:val="000000" w:themeColor="text1"/>
        </w:rPr>
        <w:t>Submissão</w:t>
      </w:r>
      <w:r w:rsidRPr="00883AE6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Comente no grupo em que lado você tem se colocado. Veja também em E.S.E. cap. 28 item 30. </w:t>
      </w:r>
    </w:p>
    <w:p w14:paraId="1475D2F1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1" w:history="1">
        <w:r w:rsidRPr="008A78D3">
          <w:rPr>
            <w:rStyle w:val="Hyperlink"/>
            <w:rFonts w:ascii="Arial" w:eastAsia="Times New Roman" w:hAnsi="Arial" w:cs="Arial"/>
          </w:rPr>
          <w:t>https://www.bibliadocaminho.com/ocaminho/TX/Sel/Sel19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072A138A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43C3A25" w14:textId="77777777" w:rsidR="00FB1B11" w:rsidRPr="00F24A21" w:rsidRDefault="00FB1B11" w:rsidP="00FB1B11">
      <w:pPr>
        <w:ind w:firstLine="567"/>
        <w:rPr>
          <w:rFonts w:ascii="Arial" w:eastAsia="Times New Roman" w:hAnsi="Arial" w:cs="Arial"/>
          <w:b/>
        </w:rPr>
      </w:pPr>
      <w:r w:rsidRPr="00F24A21">
        <w:rPr>
          <w:rFonts w:ascii="Arial" w:eastAsia="Times New Roman" w:hAnsi="Arial" w:cs="Arial"/>
          <w:b/>
        </w:rPr>
        <w:t>2. Reflita e pesquise sobre “as falsas promessas do culto exterior”. Do que se trata essa frase de André Luiz? Analise com base na doutrina Espírita.</w:t>
      </w:r>
    </w:p>
    <w:p w14:paraId="458F934E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012E689" w14:textId="77777777" w:rsidR="00FB1B11" w:rsidRPr="00A612DE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A612DE">
        <w:rPr>
          <w:rFonts w:ascii="Arial" w:eastAsia="Times New Roman" w:hAnsi="Arial" w:cs="Arial"/>
          <w:b/>
          <w:color w:val="000000" w:themeColor="text1"/>
        </w:rPr>
        <w:t>3. Analise o inicio da conversa de Necésio e Marinho. Em um determinado ponto Alexandre disse a Nec</w:t>
      </w:r>
      <w:r>
        <w:rPr>
          <w:rFonts w:ascii="Arial" w:eastAsia="Times New Roman" w:hAnsi="Arial" w:cs="Arial"/>
          <w:b/>
          <w:color w:val="000000" w:themeColor="text1"/>
        </w:rPr>
        <w:t>é</w:t>
      </w:r>
      <w:r w:rsidRPr="00A612DE">
        <w:rPr>
          <w:rFonts w:ascii="Arial" w:eastAsia="Times New Roman" w:hAnsi="Arial" w:cs="Arial"/>
          <w:b/>
          <w:color w:val="000000" w:themeColor="text1"/>
        </w:rPr>
        <w:t xml:space="preserve">sio: “não discuta”. Por que? </w:t>
      </w:r>
      <w:r>
        <w:rPr>
          <w:rFonts w:ascii="Arial" w:eastAsia="Times New Roman" w:hAnsi="Arial" w:cs="Arial"/>
          <w:b/>
          <w:color w:val="000000" w:themeColor="text1"/>
        </w:rPr>
        <w:t xml:space="preserve">Responda com a ajuda do livro </w:t>
      </w:r>
      <w:r w:rsidRPr="00541783">
        <w:rPr>
          <w:rFonts w:ascii="Arial" w:eastAsia="Times New Roman" w:hAnsi="Arial" w:cs="Arial"/>
          <w:b/>
          <w:color w:val="000000" w:themeColor="text1"/>
        </w:rPr>
        <w:t>Desobsessã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541783">
        <w:rPr>
          <w:rFonts w:ascii="Arial" w:eastAsia="Times New Roman" w:hAnsi="Arial" w:cs="Arial"/>
          <w:b/>
          <w:color w:val="000000" w:themeColor="text1"/>
        </w:rPr>
        <w:t>3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41783">
        <w:rPr>
          <w:rFonts w:ascii="Arial" w:eastAsia="Times New Roman" w:hAnsi="Arial" w:cs="Arial"/>
          <w:b/>
          <w:color w:val="000000" w:themeColor="text1"/>
        </w:rPr>
        <w:t>Manifestação de enfermo espiritual (I)</w:t>
      </w:r>
    </w:p>
    <w:p w14:paraId="6022EF62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2" w:history="1">
        <w:r w:rsidRPr="007D314C">
          <w:rPr>
            <w:rStyle w:val="Hyperlink"/>
            <w:rFonts w:ascii="Arial" w:eastAsia="Times New Roman" w:hAnsi="Arial" w:cs="Arial"/>
          </w:rPr>
          <w:t>https://www.bibliadocaminho.com/ocaminho/TX/Dso/Dso3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74665BC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2B99CB0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Como Marinho foi convencido de acompanhar Necésio? Também nós ficamos indecisos em muitos momentos e necessitamos de coragem e lembrar o apelo de Jesus sobre “carregar a nossa cruz”. Reflita sobre o momento de Marinho com o Evangelho segundo o Espiritismo cap. 24 itens 13 a 19. </w:t>
      </w:r>
    </w:p>
    <w:p w14:paraId="45BCD90A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8DF2AF2" w14:textId="77777777" w:rsidR="00FB1B11" w:rsidRPr="00883AE6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. E</w:t>
      </w:r>
      <w:r w:rsidRPr="00883AE6">
        <w:rPr>
          <w:rFonts w:ascii="Arial" w:eastAsia="Times New Roman" w:hAnsi="Arial" w:cs="Arial"/>
          <w:b/>
          <w:color w:val="000000" w:themeColor="text1"/>
        </w:rPr>
        <w:t xml:space="preserve">xplique como foi a </w:t>
      </w:r>
      <w:r>
        <w:rPr>
          <w:rFonts w:ascii="Arial" w:eastAsia="Times New Roman" w:hAnsi="Arial" w:cs="Arial"/>
          <w:b/>
          <w:color w:val="000000" w:themeColor="text1"/>
        </w:rPr>
        <w:t>d</w:t>
      </w:r>
      <w:r w:rsidRPr="00883AE6">
        <w:rPr>
          <w:rFonts w:ascii="Arial" w:eastAsia="Times New Roman" w:hAnsi="Arial" w:cs="Arial"/>
          <w:b/>
          <w:color w:val="000000" w:themeColor="text1"/>
        </w:rPr>
        <w:t>outrinação de Marinho e quais os recursos que a equipe utilizou para o empreendimento.</w:t>
      </w:r>
    </w:p>
    <w:p w14:paraId="247F8FB6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CB8EE17" w14:textId="77777777" w:rsidR="00FB1B11" w:rsidRPr="00883AE6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883AE6">
        <w:rPr>
          <w:rFonts w:ascii="Arial" w:eastAsia="Times New Roman" w:hAnsi="Arial" w:cs="Arial"/>
          <w:b/>
          <w:color w:val="000000" w:themeColor="text1"/>
        </w:rPr>
        <w:t>. Porque Marinho não pôde seguir junto a sua mãe no momento em que entende que pode deixar o sofrimento?</w:t>
      </w:r>
    </w:p>
    <w:p w14:paraId="6F3BF081" w14:textId="22AC5244" w:rsidR="00067184" w:rsidRDefault="00067184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7DCD1D8" w14:textId="7D6B2ED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3F028F3" w14:textId="7F5FB31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56657C5" w14:textId="1241CEF3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AD0477" w14:textId="659107F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7EAAA08" w14:textId="5089BA97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EC809D9" w14:textId="6B2E9F3F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6A036C9" w14:textId="7B62A371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22531F2" w14:textId="37F9C930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4A7F9BA" w14:textId="3B240C64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0FC3E87" w14:textId="17F7B7F5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558EFAC" w14:textId="0FEF5FC5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D39CA93" w14:textId="5D1D6A94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C8E8F4C" w14:textId="141C4728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BE27644" w14:textId="59DFD30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9F5998E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5E10C76F" w14:textId="1D9F8763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0C185C74">
          <v:roundrect id="_x0000_s1062" style="position:absolute;left:0;text-align:left;margin-left:11.8pt;margin-top:4.95pt;width:443.4pt;height:2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OtrQ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" fillcolor="#e5dfec [663]" strokecolor="windowText">
            <v:textbox>
              <w:txbxContent>
                <w:p w14:paraId="7B887CAB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44BFC810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0C6AE662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7C14E589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48B6B1DA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7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23D1E66B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8 – OBSESSÃO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468151C4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6A2A9D33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EC30CA">
        <w:rPr>
          <w:rFonts w:eastAsia="Times New Roman"/>
          <w:b/>
          <w:bCs/>
          <w:color w:val="000000" w:themeColor="text1"/>
          <w:lang w:eastAsia="pt-BR"/>
        </w:rPr>
        <w:t>Aula 74 | Capítulo 18 - Obsessão | 1º Parte</w:t>
      </w:r>
    </w:p>
    <w:p w14:paraId="7FDD94ED" w14:textId="77777777" w:rsidR="00FB1B11" w:rsidRDefault="00FB1B11" w:rsidP="00FB1B11">
      <w:pPr>
        <w:pStyle w:val="Default"/>
        <w:ind w:firstLine="567"/>
        <w:rPr>
          <w:rStyle w:val="Hyperlink"/>
          <w:rFonts w:eastAsia="Times New Roman"/>
          <w:bCs/>
          <w:lang w:eastAsia="pt-BR"/>
        </w:rPr>
      </w:pPr>
      <w:hyperlink r:id="rId203" w:history="1">
        <w:r w:rsidRPr="007D314C">
          <w:rPr>
            <w:rStyle w:val="Hyperlink"/>
            <w:rFonts w:eastAsia="Times New Roman"/>
            <w:bCs/>
            <w:lang w:eastAsia="pt-BR"/>
          </w:rPr>
          <w:t>https://www.youtube.com/watch?v=5dZBLY7426I&amp;list=PLlRlJDlCghdwhoSKdK3BEPIhMLj4QP3ai&amp;index=75</w:t>
        </w:r>
      </w:hyperlink>
    </w:p>
    <w:p w14:paraId="72A73B69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sz w:val="32"/>
          <w:szCs w:val="32"/>
          <w:lang w:eastAsia="pt-BR"/>
        </w:rPr>
      </w:pPr>
    </w:p>
    <w:p w14:paraId="149F19F7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36B3E515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E6833FE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1. André Luiz pergunta a Alexandre: “</w:t>
      </w:r>
      <w:r w:rsidRPr="003A117E">
        <w:rPr>
          <w:rFonts w:ascii="Arial" w:eastAsia="Times New Roman" w:hAnsi="Arial" w:cs="Arial"/>
          <w:b/>
          <w:i/>
          <w:color w:val="000000" w:themeColor="text1"/>
        </w:rPr>
        <w:t>Todo obsediado é um médium, na acepção legítima do termo</w:t>
      </w:r>
      <w:r w:rsidRPr="003C4D75">
        <w:rPr>
          <w:rFonts w:ascii="Arial" w:eastAsia="Times New Roman" w:hAnsi="Arial" w:cs="Arial"/>
          <w:b/>
          <w:color w:val="000000" w:themeColor="text1"/>
        </w:rPr>
        <w:t>?”</w:t>
      </w:r>
      <w:r>
        <w:rPr>
          <w:rFonts w:ascii="Arial" w:eastAsia="Times New Roman" w:hAnsi="Arial" w:cs="Arial"/>
          <w:b/>
          <w:color w:val="000000" w:themeColor="text1"/>
        </w:rPr>
        <w:t xml:space="preserve"> A mediunidade é um atributo da alma humana? Veja a resposta em O Livro dos Médiuns item 159 e no livro </w:t>
      </w:r>
      <w:r w:rsidRPr="003A117E">
        <w:rPr>
          <w:rFonts w:ascii="Arial" w:eastAsia="Times New Roman" w:hAnsi="Arial" w:cs="Arial"/>
          <w:b/>
          <w:color w:val="000000" w:themeColor="text1"/>
        </w:rPr>
        <w:t>Seara dos médiuns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A117E">
        <w:rPr>
          <w:rFonts w:ascii="Arial" w:eastAsia="Times New Roman" w:hAnsi="Arial" w:cs="Arial"/>
          <w:b/>
          <w:color w:val="000000" w:themeColor="text1"/>
        </w:rPr>
        <w:t>4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A117E">
        <w:rPr>
          <w:rFonts w:ascii="Arial" w:eastAsia="Times New Roman" w:hAnsi="Arial" w:cs="Arial"/>
          <w:b/>
          <w:color w:val="000000" w:themeColor="text1"/>
        </w:rPr>
        <w:t>Faculdades mediúnica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6E9F572F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4" w:history="1">
        <w:r w:rsidRPr="007D314C">
          <w:rPr>
            <w:rStyle w:val="Hyperlink"/>
            <w:rFonts w:ascii="Arial" w:eastAsia="Times New Roman" w:hAnsi="Arial" w:cs="Arial"/>
          </w:rPr>
          <w:t>https://www.bibliadocaminho.com/ocaminho/TX/Sdm/Sdm48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1E0A3F3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1FEA779" w14:textId="77777777" w:rsidR="00FB1B11" w:rsidRPr="002E5939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2E5939">
        <w:rPr>
          <w:rFonts w:ascii="Arial" w:eastAsia="Times New Roman" w:hAnsi="Arial" w:cs="Arial"/>
          <w:b/>
          <w:color w:val="000000" w:themeColor="text1"/>
        </w:rPr>
        <w:t>2. Sobre a cura da obsessão André Luiz comenta com Alexandre que “</w:t>
      </w:r>
      <w:r w:rsidRPr="002E5939">
        <w:rPr>
          <w:rFonts w:ascii="Arial" w:eastAsia="Times New Roman" w:hAnsi="Arial" w:cs="Arial"/>
          <w:b/>
          <w:i/>
          <w:color w:val="000000" w:themeColor="text1"/>
        </w:rPr>
        <w:t>recordo-me do otimismo com que nossos amigos comentam a posição dos obsidiados que serão trazidos a tratamento</w:t>
      </w:r>
      <w:r w:rsidRPr="002E5939">
        <w:rPr>
          <w:rFonts w:ascii="Arial" w:eastAsia="Times New Roman" w:hAnsi="Arial" w:cs="Arial"/>
          <w:b/>
          <w:color w:val="000000" w:themeColor="text1"/>
        </w:rPr>
        <w:t>”.</w:t>
      </w:r>
      <w:r>
        <w:rPr>
          <w:rFonts w:ascii="Arial" w:eastAsia="Times New Roman" w:hAnsi="Arial" w:cs="Arial"/>
          <w:b/>
          <w:color w:val="000000" w:themeColor="text1"/>
        </w:rPr>
        <w:t xml:space="preserve"> A cura da obsessão é simples? O que diz Alexandre? Anote a receita de Emmanuel no livro </w:t>
      </w:r>
      <w:r w:rsidRPr="00EC3CEA">
        <w:rPr>
          <w:rFonts w:ascii="Arial" w:eastAsia="Times New Roman" w:hAnsi="Arial" w:cs="Arial"/>
          <w:b/>
          <w:color w:val="000000" w:themeColor="text1"/>
        </w:rPr>
        <w:t>Seara dos médiuns</w:t>
      </w:r>
      <w:r>
        <w:rPr>
          <w:rFonts w:ascii="Arial" w:eastAsia="Times New Roman" w:hAnsi="Arial" w:cs="Arial"/>
          <w:b/>
          <w:color w:val="000000" w:themeColor="text1"/>
        </w:rPr>
        <w:t>, cap. 7</w:t>
      </w:r>
      <w:r w:rsidRPr="00EC3CE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C3CEA">
        <w:rPr>
          <w:rFonts w:ascii="Arial" w:eastAsia="Times New Roman" w:hAnsi="Arial" w:cs="Arial"/>
          <w:b/>
          <w:color w:val="000000" w:themeColor="text1"/>
        </w:rPr>
        <w:t>Obsessão e cura</w:t>
      </w:r>
    </w:p>
    <w:p w14:paraId="316BB316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5" w:history="1">
        <w:r w:rsidRPr="007D314C">
          <w:rPr>
            <w:rStyle w:val="Hyperlink"/>
            <w:rFonts w:ascii="Arial" w:eastAsia="Times New Roman" w:hAnsi="Arial" w:cs="Arial"/>
          </w:rPr>
          <w:t>https://www.bibliadocaminho.com/ocaminho/TX/Sdm/Sdm7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0BC21C93" w14:textId="77777777" w:rsidR="00FB1B11" w:rsidRPr="002E5939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30CEF51E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 xml:space="preserve">3. Dos cinco casos para a sessão de desobsessão, quais Alexandre considera preparados para a cura? </w:t>
      </w:r>
      <w:r>
        <w:rPr>
          <w:rFonts w:ascii="Arial" w:eastAsia="Times New Roman" w:hAnsi="Arial" w:cs="Arial"/>
          <w:b/>
          <w:color w:val="000000" w:themeColor="text1"/>
        </w:rPr>
        <w:t>Como</w:t>
      </w:r>
      <w:r w:rsidRPr="003C4D75">
        <w:rPr>
          <w:rFonts w:ascii="Arial" w:eastAsia="Times New Roman" w:hAnsi="Arial" w:cs="Arial"/>
          <w:b/>
          <w:color w:val="000000" w:themeColor="text1"/>
        </w:rPr>
        <w:t xml:space="preserve"> Alexandre alerta </w:t>
      </w:r>
      <w:r>
        <w:rPr>
          <w:rFonts w:ascii="Arial" w:eastAsia="Times New Roman" w:hAnsi="Arial" w:cs="Arial"/>
          <w:b/>
          <w:color w:val="000000" w:themeColor="text1"/>
        </w:rPr>
        <w:t>sobre a atitude d</w:t>
      </w:r>
      <w:r w:rsidRPr="003C4D75">
        <w:rPr>
          <w:rFonts w:ascii="Arial" w:eastAsia="Times New Roman" w:hAnsi="Arial" w:cs="Arial"/>
          <w:b/>
          <w:color w:val="000000" w:themeColor="text1"/>
        </w:rPr>
        <w:t>os enfermos?</w:t>
      </w:r>
    </w:p>
    <w:p w14:paraId="0E9E3ED7" w14:textId="77777777" w:rsidR="00FB1B11" w:rsidRPr="00600933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7DD87C2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. Alexandre apresenta a André Luiz “os intérpretes”. Quem são eles? Descreva e analise o primeiro diálogo que tiveram com uma senhora desencarnada em tristes condições. Observe os argumentos do dialogador interprete.</w:t>
      </w:r>
    </w:p>
    <w:p w14:paraId="38AE0C85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8232B81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5. Alexandre: “</w:t>
      </w:r>
      <w:r w:rsidRPr="00E13C04">
        <w:rPr>
          <w:rFonts w:ascii="Arial" w:eastAsia="Times New Roman" w:hAnsi="Arial" w:cs="Arial"/>
          <w:b/>
          <w:i/>
          <w:color w:val="000000" w:themeColor="text1"/>
        </w:rPr>
        <w:t>É preciso saber semear na “terra abandonada” dos corações desiludidos, que se afastam da Crosta sob tempestades de ódio e angústia desconhecida</w:t>
      </w:r>
      <w:r w:rsidRPr="003C4D75">
        <w:rPr>
          <w:rFonts w:ascii="Arial" w:eastAsia="Times New Roman" w:hAnsi="Arial" w:cs="Arial"/>
          <w:b/>
          <w:color w:val="000000" w:themeColor="text1"/>
        </w:rPr>
        <w:t>”. Reflita com o grupo sobre esta questão</w:t>
      </w:r>
      <w:r>
        <w:rPr>
          <w:rFonts w:ascii="Arial" w:eastAsia="Times New Roman" w:hAnsi="Arial" w:cs="Arial"/>
          <w:b/>
          <w:color w:val="000000" w:themeColor="text1"/>
        </w:rPr>
        <w:t xml:space="preserve">. Inspire-se no livro </w:t>
      </w:r>
      <w:r w:rsidRPr="00E13C04">
        <w:rPr>
          <w:rFonts w:ascii="Arial" w:eastAsia="Times New Roman" w:hAnsi="Arial" w:cs="Arial"/>
          <w:b/>
          <w:color w:val="000000" w:themeColor="text1"/>
        </w:rPr>
        <w:t xml:space="preserve">Instruções </w:t>
      </w:r>
      <w:r>
        <w:rPr>
          <w:rFonts w:ascii="Arial" w:eastAsia="Times New Roman" w:hAnsi="Arial" w:cs="Arial"/>
          <w:b/>
          <w:color w:val="000000" w:themeColor="text1"/>
        </w:rPr>
        <w:t>P</w:t>
      </w:r>
      <w:r w:rsidRPr="00E13C04">
        <w:rPr>
          <w:rFonts w:ascii="Arial" w:eastAsia="Times New Roman" w:hAnsi="Arial" w:cs="Arial"/>
          <w:b/>
          <w:color w:val="000000" w:themeColor="text1"/>
        </w:rPr>
        <w:t>sicofônica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E13C04">
        <w:rPr>
          <w:rFonts w:ascii="Arial" w:eastAsia="Times New Roman" w:hAnsi="Arial" w:cs="Arial"/>
          <w:b/>
          <w:color w:val="000000" w:themeColor="text1"/>
        </w:rPr>
        <w:t>1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E13C04">
        <w:rPr>
          <w:rFonts w:ascii="Arial" w:eastAsia="Times New Roman" w:hAnsi="Arial" w:cs="Arial"/>
          <w:b/>
          <w:color w:val="000000" w:themeColor="text1"/>
        </w:rPr>
        <w:t>Renúncia</w:t>
      </w:r>
      <w:r>
        <w:rPr>
          <w:rFonts w:ascii="Arial" w:eastAsia="Times New Roman" w:hAnsi="Arial" w:cs="Arial"/>
          <w:b/>
          <w:color w:val="000000" w:themeColor="text1"/>
        </w:rPr>
        <w:t>. Como acolher estes corações perdidos?</w:t>
      </w:r>
    </w:p>
    <w:p w14:paraId="48489787" w14:textId="77777777" w:rsidR="00FB1B11" w:rsidRPr="0003016B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6" w:history="1">
        <w:r w:rsidRPr="0003016B">
          <w:rPr>
            <w:rStyle w:val="Hyperlink"/>
            <w:rFonts w:ascii="Arial" w:eastAsia="Times New Roman" w:hAnsi="Arial" w:cs="Arial"/>
          </w:rPr>
          <w:t>https://www.bibliadocaminho.com/ocaminho/TX/Ips/Ips01.htm</w:t>
        </w:r>
      </w:hyperlink>
      <w:r w:rsidRPr="0003016B">
        <w:rPr>
          <w:rFonts w:ascii="Arial" w:eastAsia="Times New Roman" w:hAnsi="Arial" w:cs="Arial"/>
          <w:color w:val="000000" w:themeColor="text1"/>
        </w:rPr>
        <w:t xml:space="preserve"> </w:t>
      </w:r>
    </w:p>
    <w:p w14:paraId="23EA0191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34AE440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6. Como se apresentava o obsessor, na obsediada, que Alexandre classificou como possessão</w:t>
      </w:r>
      <w:r>
        <w:rPr>
          <w:rFonts w:ascii="Arial" w:eastAsia="Times New Roman" w:hAnsi="Arial" w:cs="Arial"/>
          <w:b/>
          <w:color w:val="000000" w:themeColor="text1"/>
        </w:rPr>
        <w:t xml:space="preserve"> completa</w:t>
      </w:r>
      <w:r w:rsidRPr="003C4D75">
        <w:rPr>
          <w:rFonts w:ascii="Arial" w:eastAsia="Times New Roman" w:hAnsi="Arial" w:cs="Arial"/>
          <w:b/>
          <w:color w:val="000000" w:themeColor="text1"/>
        </w:rPr>
        <w:t>?</w:t>
      </w:r>
      <w:r>
        <w:rPr>
          <w:rFonts w:ascii="Arial" w:eastAsia="Times New Roman" w:hAnsi="Arial" w:cs="Arial"/>
          <w:b/>
          <w:color w:val="000000" w:themeColor="text1"/>
        </w:rPr>
        <w:t xml:space="preserve"> Como foi o diálogo do interprete com ele? Analise os detalhes do esclarecimento. </w:t>
      </w:r>
    </w:p>
    <w:p w14:paraId="4B235D84" w14:textId="77777777" w:rsidR="00FB1B11" w:rsidRPr="00EB186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6C76ADE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7. André Luiz a</w:t>
      </w:r>
      <w:r w:rsidRPr="0025104D">
        <w:rPr>
          <w:rFonts w:ascii="Arial" w:eastAsia="Times New Roman" w:hAnsi="Arial" w:cs="Arial"/>
          <w:b/>
          <w:color w:val="000000" w:themeColor="text1"/>
        </w:rPr>
        <w:t>proveitando a pausa mais longa que se fizera entre todos, observ</w:t>
      </w:r>
      <w:r>
        <w:rPr>
          <w:rFonts w:ascii="Arial" w:eastAsia="Times New Roman" w:hAnsi="Arial" w:cs="Arial"/>
          <w:b/>
          <w:color w:val="000000" w:themeColor="text1"/>
        </w:rPr>
        <w:t>a</w:t>
      </w:r>
      <w:r w:rsidRPr="0025104D">
        <w:rPr>
          <w:rFonts w:ascii="Arial" w:eastAsia="Times New Roman" w:hAnsi="Arial" w:cs="Arial"/>
          <w:b/>
          <w:color w:val="000000" w:themeColor="text1"/>
        </w:rPr>
        <w:t xml:space="preserve"> detidamente a pobre</w:t>
      </w:r>
      <w:r>
        <w:rPr>
          <w:rFonts w:ascii="Arial" w:eastAsia="Times New Roman" w:hAnsi="Arial" w:cs="Arial"/>
          <w:b/>
          <w:color w:val="000000" w:themeColor="text1"/>
        </w:rPr>
        <w:t xml:space="preserve"> mulher</w:t>
      </w:r>
      <w:r w:rsidRPr="0025104D">
        <w:rPr>
          <w:rFonts w:ascii="Arial" w:eastAsia="Times New Roman" w:hAnsi="Arial" w:cs="Arial"/>
          <w:b/>
          <w:color w:val="000000" w:themeColor="text1"/>
        </w:rPr>
        <w:t xml:space="preserve"> obsidiada.</w:t>
      </w:r>
      <w:r>
        <w:rPr>
          <w:rFonts w:ascii="Arial" w:eastAsia="Times New Roman" w:hAnsi="Arial" w:cs="Arial"/>
          <w:b/>
          <w:color w:val="000000" w:themeColor="text1"/>
        </w:rPr>
        <w:t xml:space="preserve"> Qual o seu relato? O que podemos retirar deste caso para a nossa vida pessoal? O que você pensa que faltou a ela para evitar a obsessão por subjugação?</w:t>
      </w:r>
    </w:p>
    <w:p w14:paraId="4B5B9F4A" w14:textId="77777777" w:rsidR="00FB1B11" w:rsidRPr="0025104D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4FAAF27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7. “Apenas o doente convertido voluntariamente em médico de si mesmo atinge a cura positiva”. Explique esta frase de Alexandre ao se referir à jovem que estava no caminho da cura.</w:t>
      </w:r>
    </w:p>
    <w:p w14:paraId="701E39C4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29B02CC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lastRenderedPageBreak/>
        <w:t>8. Basta conhecer os caminhos da doutrinação para poder ser doutrinador de um trabalho de desobsessão?</w:t>
      </w:r>
    </w:p>
    <w:p w14:paraId="1FC729D9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69D263A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5D041FB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9. O que é necessário para a cura da desobsessão, além do auxílio amoroso e generoso dos Benfeitores de Luz? Qual foi a observação de Alexandre para André Luiz diante dos resultados do trabalho daquela noite?</w:t>
      </w:r>
    </w:p>
    <w:p w14:paraId="61801BE3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ABACE47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B88221B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10. O que significa a expressão tarefa de sementeira, em especial nos trabalhos de Desobsessão?</w:t>
      </w:r>
    </w:p>
    <w:p w14:paraId="70913501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DAB6758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3A857BD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11. André pergunta a Alexandre se a obsessão pode prejudicar o corpo. Qual foi a resposta do instrutor?</w:t>
      </w:r>
    </w:p>
    <w:p w14:paraId="6C3AAD0C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20D98D3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EACAD0B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3C4D75">
        <w:rPr>
          <w:rFonts w:ascii="Arial" w:eastAsia="Times New Roman" w:hAnsi="Arial" w:cs="Arial"/>
          <w:b/>
          <w:color w:val="000000" w:themeColor="text1"/>
        </w:rPr>
        <w:t>12. É possível um obsediado recuperar o equilíbrio fisiológico?</w:t>
      </w:r>
    </w:p>
    <w:p w14:paraId="41776965" w14:textId="77777777" w:rsidR="00FB1B11" w:rsidRPr="0044798F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AAFF348" w14:textId="0C19B21E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0D2D182" w14:textId="42BC534D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DD47A1A" w14:textId="6B5D1C1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E0ADC91" w14:textId="31BC949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A9D770B" w14:textId="75ECA314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2393E6A" w14:textId="391C1DA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6A9A161" w14:textId="34A0AB54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2D98BFC" w14:textId="3EDC0D8D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B00AD3F" w14:textId="0403074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33A1964" w14:textId="66ECBD75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32D3130" w14:textId="17C4B65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093C80C" w14:textId="706E672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6780122" w14:textId="54D05795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7BCCDFD" w14:textId="01373B1B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EE32644" w14:textId="2B3FE608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D68925A" w14:textId="3FC3718B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7E7BC16" w14:textId="2027629F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1FF444E" w14:textId="58EC364E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8EC4398" w14:textId="1AEA28B0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27B531" w14:textId="225ED6B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B5F1F7D" w14:textId="7B47DA6B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E933D2D" w14:textId="419E9607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BEE6A99" w14:textId="047C6A8B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4100CD2" w14:textId="66C8A23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A03EE39" w14:textId="43D6DD2B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EF9A02" w14:textId="16F3FAF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8EFD76F" w14:textId="142880EA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0E63E56" w14:textId="4BF26553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D25F333" w14:textId="23EFC16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FDB1FAD" w14:textId="545AFD7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1BAEBB1" w14:textId="3AF0ABE2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DFEDAFD" w14:textId="7523E63C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D449330" w14:textId="4ACFA155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A6D0E53" w14:textId="64CB54D3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7821836" w14:textId="04E7CF9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C13DD59" w14:textId="311F8516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1416A18" w14:textId="658FF109" w:rsidR="00FB1B11" w:rsidRDefault="00FB1B11" w:rsidP="00067184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2940E94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35002C97" w14:textId="7279A6BC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3DD0E48">
          <v:roundrect id="_x0000_s1063" style="position:absolute;left:0;text-align:left;margin-left:11.8pt;margin-top:4.95pt;width:443.4pt;height:2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lt2LIK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0C6B690B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2BB7B30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4D71D493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22F4FA13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2B2A693F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8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15144E29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8 – OBSESSÃO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47073E2E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BE948E4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EC30CA">
        <w:rPr>
          <w:rFonts w:eastAsia="Times New Roman"/>
          <w:b/>
          <w:bCs/>
          <w:color w:val="000000" w:themeColor="text1"/>
          <w:lang w:eastAsia="pt-BR"/>
        </w:rPr>
        <w:t>Aula 7</w:t>
      </w:r>
      <w:r>
        <w:rPr>
          <w:rFonts w:eastAsia="Times New Roman"/>
          <w:b/>
          <w:bCs/>
          <w:color w:val="000000" w:themeColor="text1"/>
          <w:lang w:eastAsia="pt-BR"/>
        </w:rPr>
        <w:t>5</w:t>
      </w:r>
      <w:r w:rsidRPr="00EC30CA">
        <w:rPr>
          <w:rFonts w:eastAsia="Times New Roman"/>
          <w:b/>
          <w:bCs/>
          <w:color w:val="000000" w:themeColor="text1"/>
          <w:lang w:eastAsia="pt-BR"/>
        </w:rPr>
        <w:t xml:space="preserve"> | Capítulo 18 - Obsessão | </w:t>
      </w:r>
      <w:r>
        <w:rPr>
          <w:rFonts w:eastAsia="Times New Roman"/>
          <w:b/>
          <w:bCs/>
          <w:color w:val="000000" w:themeColor="text1"/>
          <w:lang w:eastAsia="pt-BR"/>
        </w:rPr>
        <w:t>2</w:t>
      </w:r>
      <w:r w:rsidRPr="00EC30CA">
        <w:rPr>
          <w:rFonts w:eastAsia="Times New Roman"/>
          <w:b/>
          <w:bCs/>
          <w:color w:val="000000" w:themeColor="text1"/>
          <w:lang w:eastAsia="pt-BR"/>
        </w:rPr>
        <w:t>º Parte</w:t>
      </w:r>
    </w:p>
    <w:p w14:paraId="3F9E5F65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207" w:history="1">
        <w:r w:rsidRPr="00D13007">
          <w:rPr>
            <w:rStyle w:val="Hyperlink"/>
            <w:rFonts w:eastAsia="Times New Roman"/>
            <w:lang w:eastAsia="pt-BR"/>
          </w:rPr>
          <w:t>https://www.youtube.com/watch?v=nyAX5sc424k&amp;list=PLlRlJDlCghdwhoSKdK3BEPIhMLj4QP3ai&amp;index=76</w:t>
        </w:r>
      </w:hyperlink>
    </w:p>
    <w:p w14:paraId="39BE763D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5ACAE61D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34EACC37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EA9201D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1</w:t>
      </w:r>
      <w:r w:rsidRPr="003C4D75">
        <w:rPr>
          <w:rFonts w:ascii="Arial" w:eastAsia="Times New Roman" w:hAnsi="Arial" w:cs="Arial"/>
          <w:b/>
          <w:color w:val="000000" w:themeColor="text1"/>
        </w:rPr>
        <w:t>. “</w:t>
      </w:r>
      <w:r w:rsidRPr="00FE0A27">
        <w:rPr>
          <w:rFonts w:ascii="Arial" w:eastAsia="Times New Roman" w:hAnsi="Arial" w:cs="Arial"/>
          <w:b/>
          <w:i/>
          <w:color w:val="000000" w:themeColor="text1"/>
        </w:rPr>
        <w:t>Apenas o doente convertido voluntariamente em médico de si mesmo atinge a cura positiva</w:t>
      </w:r>
      <w:r w:rsidRPr="003C4D75">
        <w:rPr>
          <w:rFonts w:ascii="Arial" w:eastAsia="Times New Roman" w:hAnsi="Arial" w:cs="Arial"/>
          <w:b/>
          <w:color w:val="000000" w:themeColor="text1"/>
        </w:rPr>
        <w:t>”. Explique esta frase de Alexandre ao se referir à jovem que estava no caminho da cura.</w:t>
      </w:r>
    </w:p>
    <w:p w14:paraId="2941D2FA" w14:textId="77777777" w:rsidR="00FB1B11" w:rsidRPr="00121C00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5D477D83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2</w:t>
      </w:r>
      <w:r w:rsidRPr="003C4D75">
        <w:rPr>
          <w:rFonts w:ascii="Arial" w:eastAsia="Times New Roman" w:hAnsi="Arial" w:cs="Arial"/>
          <w:b/>
          <w:color w:val="000000" w:themeColor="text1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</w:rPr>
        <w:t xml:space="preserve">Observando o </w:t>
      </w:r>
      <w:r w:rsidRPr="00AF52AD">
        <w:rPr>
          <w:rFonts w:ascii="Arial" w:eastAsia="Times New Roman" w:hAnsi="Arial" w:cs="Arial"/>
          <w:b/>
          <w:color w:val="000000" w:themeColor="text1"/>
        </w:rPr>
        <w:t>doutrinador encarnado, companheiro de grande e bela sinceridade</w:t>
      </w:r>
      <w:r>
        <w:rPr>
          <w:rFonts w:ascii="Arial" w:eastAsia="Times New Roman" w:hAnsi="Arial" w:cs="Arial"/>
          <w:b/>
          <w:color w:val="000000" w:themeColor="text1"/>
        </w:rPr>
        <w:t>, b</w:t>
      </w:r>
      <w:r w:rsidRPr="003C4D75">
        <w:rPr>
          <w:rFonts w:ascii="Arial" w:eastAsia="Times New Roman" w:hAnsi="Arial" w:cs="Arial"/>
          <w:b/>
          <w:color w:val="000000" w:themeColor="text1"/>
        </w:rPr>
        <w:t>asta conhecer os caminhos da doutrinação para poder ser doutrinador de um trabalho de desobsessão?</w:t>
      </w:r>
    </w:p>
    <w:p w14:paraId="1AA6E960" w14:textId="77777777" w:rsidR="00FB1B11" w:rsidRPr="00121C00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053D91A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. Alexandre cita que 90% dos casos de obsessão provem de “</w:t>
      </w:r>
      <w:r w:rsidRPr="003A33AB">
        <w:rPr>
          <w:rFonts w:ascii="Arial" w:eastAsia="Times New Roman" w:hAnsi="Arial" w:cs="Arial"/>
          <w:b/>
          <w:i/>
          <w:color w:val="000000" w:themeColor="text1"/>
        </w:rPr>
        <w:t>afetividade mal dirigida</w:t>
      </w:r>
      <w:r>
        <w:rPr>
          <w:rFonts w:ascii="Arial" w:eastAsia="Times New Roman" w:hAnsi="Arial" w:cs="Arial"/>
          <w:b/>
          <w:color w:val="000000" w:themeColor="text1"/>
        </w:rPr>
        <w:t>”. Neste caso “</w:t>
      </w:r>
      <w:r w:rsidRPr="00C54DE5">
        <w:rPr>
          <w:rFonts w:ascii="Arial" w:eastAsia="Times New Roman" w:hAnsi="Arial" w:cs="Arial"/>
          <w:b/>
          <w:i/>
          <w:color w:val="000000" w:themeColor="text1"/>
        </w:rPr>
        <w:t>não será infrutífero o nosso trabalho e se não será melhor entregar o obsidiado à própria sorte</w:t>
      </w:r>
      <w:r>
        <w:rPr>
          <w:rFonts w:ascii="Arial" w:eastAsia="Times New Roman" w:hAnsi="Arial" w:cs="Arial"/>
          <w:b/>
          <w:color w:val="000000" w:themeColor="text1"/>
        </w:rPr>
        <w:t>”? Qual foi a resposta de Alexandre?</w:t>
      </w:r>
    </w:p>
    <w:p w14:paraId="7BBC6A05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063C4F23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3C4D75">
        <w:rPr>
          <w:rFonts w:ascii="Arial" w:eastAsia="Times New Roman" w:hAnsi="Arial" w:cs="Arial"/>
          <w:b/>
          <w:color w:val="000000" w:themeColor="text1"/>
        </w:rPr>
        <w:t xml:space="preserve">. O que significa a expressão </w:t>
      </w:r>
      <w:r w:rsidRPr="005F275C">
        <w:rPr>
          <w:rFonts w:ascii="Arial" w:eastAsia="Times New Roman" w:hAnsi="Arial" w:cs="Arial"/>
          <w:b/>
          <w:i/>
          <w:color w:val="000000" w:themeColor="text1"/>
        </w:rPr>
        <w:t>tarefa de sementeira</w:t>
      </w:r>
      <w:r w:rsidRPr="003C4D75">
        <w:rPr>
          <w:rFonts w:ascii="Arial" w:eastAsia="Times New Roman" w:hAnsi="Arial" w:cs="Arial"/>
          <w:b/>
          <w:color w:val="000000" w:themeColor="text1"/>
        </w:rPr>
        <w:t>, em especial nos trabalhos de Desobsessão?</w:t>
      </w:r>
      <w:r>
        <w:rPr>
          <w:rFonts w:ascii="Arial" w:eastAsia="Times New Roman" w:hAnsi="Arial" w:cs="Arial"/>
          <w:b/>
          <w:color w:val="000000" w:themeColor="text1"/>
        </w:rPr>
        <w:t xml:space="preserve"> Reforce este entendimento com o livro </w:t>
      </w:r>
      <w:r w:rsidRPr="003A4AD2">
        <w:rPr>
          <w:rFonts w:ascii="Arial" w:eastAsia="Times New Roman" w:hAnsi="Arial" w:cs="Arial"/>
          <w:b/>
          <w:color w:val="000000" w:themeColor="text1"/>
        </w:rPr>
        <w:t>Bênçãos de amor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A4AD2">
        <w:rPr>
          <w:rFonts w:ascii="Arial" w:eastAsia="Times New Roman" w:hAnsi="Arial" w:cs="Arial"/>
          <w:b/>
          <w:color w:val="000000" w:themeColor="text1"/>
        </w:rPr>
        <w:t>20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A4AD2">
        <w:rPr>
          <w:rFonts w:ascii="Arial" w:eastAsia="Times New Roman" w:hAnsi="Arial" w:cs="Arial"/>
          <w:b/>
          <w:color w:val="000000" w:themeColor="text1"/>
        </w:rPr>
        <w:t>Palavra ao semeador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2B49501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8" w:history="1">
        <w:r w:rsidRPr="0050029C">
          <w:rPr>
            <w:rStyle w:val="Hyperlink"/>
            <w:rFonts w:ascii="Arial" w:eastAsia="Times New Roman" w:hAnsi="Arial" w:cs="Arial"/>
          </w:rPr>
          <w:t>https://www.bibliadocaminho.com/ocaminho/TX/Bea/Bea20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4C53667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4CC514F6" w14:textId="77777777" w:rsidR="00FB1B11" w:rsidRPr="003C4D7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3C4D75">
        <w:rPr>
          <w:rFonts w:ascii="Arial" w:eastAsia="Times New Roman" w:hAnsi="Arial" w:cs="Arial"/>
          <w:b/>
          <w:color w:val="000000" w:themeColor="text1"/>
        </w:rPr>
        <w:t>. André pergunta a Alexandre se a obsessão pode prejudicar o corpo</w:t>
      </w:r>
      <w:r>
        <w:rPr>
          <w:rFonts w:ascii="Arial" w:eastAsia="Times New Roman" w:hAnsi="Arial" w:cs="Arial"/>
          <w:b/>
          <w:color w:val="000000" w:themeColor="text1"/>
        </w:rPr>
        <w:t>: “devo considerá-los doentes do corpo também?</w:t>
      </w:r>
      <w:r w:rsidRPr="003C4D75">
        <w:rPr>
          <w:rFonts w:ascii="Arial" w:eastAsia="Times New Roman" w:hAnsi="Arial" w:cs="Arial"/>
          <w:b/>
          <w:color w:val="000000" w:themeColor="text1"/>
        </w:rPr>
        <w:t xml:space="preserve"> Qual foi a resposta do instrutor?</w:t>
      </w:r>
      <w:r>
        <w:rPr>
          <w:rFonts w:ascii="Arial" w:eastAsia="Times New Roman" w:hAnsi="Arial" w:cs="Arial"/>
          <w:b/>
          <w:color w:val="000000" w:themeColor="text1"/>
        </w:rPr>
        <w:t xml:space="preserve"> Amplie esse entendimento com o livro </w:t>
      </w:r>
      <w:r w:rsidRPr="00D055A4">
        <w:rPr>
          <w:rFonts w:ascii="Arial" w:eastAsia="Times New Roman" w:hAnsi="Arial" w:cs="Arial"/>
          <w:b/>
          <w:color w:val="000000" w:themeColor="text1"/>
        </w:rPr>
        <w:t>Instruções psicofônicas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D055A4">
        <w:rPr>
          <w:rFonts w:ascii="Arial" w:eastAsia="Times New Roman" w:hAnsi="Arial" w:cs="Arial"/>
          <w:b/>
          <w:color w:val="000000" w:themeColor="text1"/>
        </w:rPr>
        <w:t>19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D055A4">
        <w:rPr>
          <w:rFonts w:ascii="Arial" w:eastAsia="Times New Roman" w:hAnsi="Arial" w:cs="Arial"/>
          <w:b/>
          <w:color w:val="000000" w:themeColor="text1"/>
        </w:rPr>
        <w:t>Alergia e obsessão</w:t>
      </w:r>
      <w:r>
        <w:rPr>
          <w:rFonts w:ascii="Arial" w:eastAsia="Times New Roman" w:hAnsi="Arial" w:cs="Arial"/>
          <w:b/>
          <w:color w:val="000000" w:themeColor="text1"/>
        </w:rPr>
        <w:t>. O que você pode mudar em sua vida a partir deste conhecimento?</w:t>
      </w:r>
    </w:p>
    <w:p w14:paraId="3FC211D6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09" w:history="1">
        <w:r w:rsidRPr="0050029C">
          <w:rPr>
            <w:rStyle w:val="Hyperlink"/>
            <w:rFonts w:ascii="Arial" w:eastAsia="Times New Roman" w:hAnsi="Arial" w:cs="Arial"/>
          </w:rPr>
          <w:t>https://www.bibliadocaminho.com/ocaminho/TX/Ips/Ips19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3330ADF" w14:textId="77777777" w:rsidR="00FB1B11" w:rsidRPr="00685963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834D578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6. </w:t>
      </w:r>
      <w:r w:rsidRPr="007A1FEB">
        <w:rPr>
          <w:rFonts w:ascii="Arial" w:eastAsia="Times New Roman" w:hAnsi="Arial" w:cs="Arial"/>
          <w:b/>
          <w:color w:val="000000" w:themeColor="text1"/>
        </w:rPr>
        <w:t>Como atingir as conclusões finais, no tratamento aos obsidiados?</w:t>
      </w:r>
      <w:r>
        <w:rPr>
          <w:rFonts w:ascii="Arial" w:eastAsia="Times New Roman" w:hAnsi="Arial" w:cs="Arial"/>
          <w:b/>
          <w:color w:val="000000" w:themeColor="text1"/>
        </w:rPr>
        <w:t xml:space="preserve"> Como esclarecer-lhes a responsabilidade? Sobre responsabilidade veja o que reforça Emmanuel no livro </w:t>
      </w:r>
      <w:r w:rsidRPr="003D49A0">
        <w:rPr>
          <w:rFonts w:ascii="Arial" w:eastAsia="Times New Roman" w:hAnsi="Arial" w:cs="Arial"/>
          <w:b/>
          <w:color w:val="000000" w:themeColor="text1"/>
        </w:rPr>
        <w:t>Encontro marcado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3D49A0">
        <w:rPr>
          <w:rFonts w:ascii="Arial" w:eastAsia="Times New Roman" w:hAnsi="Arial" w:cs="Arial"/>
          <w:b/>
          <w:color w:val="000000" w:themeColor="text1"/>
        </w:rPr>
        <w:t>5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3D49A0">
        <w:rPr>
          <w:rFonts w:ascii="Arial" w:eastAsia="Times New Roman" w:hAnsi="Arial" w:cs="Arial"/>
          <w:b/>
          <w:color w:val="000000" w:themeColor="text1"/>
        </w:rPr>
        <w:t>Livres, mas responsáveis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0DEE28E0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0" w:history="1">
        <w:r w:rsidRPr="0050029C">
          <w:rPr>
            <w:rStyle w:val="Hyperlink"/>
            <w:rFonts w:ascii="Arial" w:eastAsia="Times New Roman" w:hAnsi="Arial" w:cs="Arial"/>
          </w:rPr>
          <w:t>https://www.bibliadocaminho.com/ocaminho/TX/Enm/Enm53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04A2C968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4155ED0" w14:textId="77777777" w:rsidR="00FB1B11" w:rsidRPr="00524103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524103">
        <w:rPr>
          <w:rFonts w:ascii="Arial" w:eastAsia="Times New Roman" w:hAnsi="Arial" w:cs="Arial"/>
          <w:b/>
          <w:color w:val="000000" w:themeColor="text1"/>
        </w:rPr>
        <w:t>7. André questiona: “</w:t>
      </w:r>
      <w:r w:rsidRPr="00524103">
        <w:rPr>
          <w:rFonts w:ascii="Arial" w:eastAsia="Times New Roman" w:hAnsi="Arial" w:cs="Arial"/>
          <w:b/>
          <w:i/>
          <w:color w:val="000000" w:themeColor="text1"/>
        </w:rPr>
        <w:t>e se conseguíssemos o afastamento definitivo dos perseguidores implacáveis</w:t>
      </w:r>
      <w:r w:rsidRPr="00524103">
        <w:rPr>
          <w:rFonts w:ascii="Arial" w:eastAsia="Times New Roman" w:hAnsi="Arial" w:cs="Arial"/>
          <w:b/>
          <w:color w:val="000000" w:themeColor="text1"/>
        </w:rPr>
        <w:t>?”</w:t>
      </w:r>
      <w:r>
        <w:rPr>
          <w:rFonts w:ascii="Arial" w:eastAsia="Times New Roman" w:hAnsi="Arial" w:cs="Arial"/>
          <w:b/>
          <w:color w:val="000000" w:themeColor="text1"/>
        </w:rPr>
        <w:t xml:space="preserve"> O que você pensa? É possível resolver assim essa problemática? Considere a opinião de Emmanuel no livro </w:t>
      </w:r>
      <w:r w:rsidRPr="00AF641C">
        <w:rPr>
          <w:rFonts w:ascii="Arial" w:eastAsia="Times New Roman" w:hAnsi="Arial" w:cs="Arial"/>
          <w:b/>
          <w:color w:val="000000" w:themeColor="text1"/>
        </w:rPr>
        <w:t>Encontro marcad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AF641C">
        <w:rPr>
          <w:rFonts w:ascii="Arial" w:eastAsia="Times New Roman" w:hAnsi="Arial" w:cs="Arial"/>
          <w:b/>
          <w:color w:val="000000" w:themeColor="text1"/>
        </w:rPr>
        <w:t>3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AF641C">
        <w:rPr>
          <w:rFonts w:ascii="Arial" w:eastAsia="Times New Roman" w:hAnsi="Arial" w:cs="Arial"/>
          <w:b/>
          <w:color w:val="000000" w:themeColor="text1"/>
        </w:rPr>
        <w:t>Companheiros de experiência</w:t>
      </w:r>
    </w:p>
    <w:p w14:paraId="5E1EC9B3" w14:textId="3FFE7E8C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  <w:hyperlink r:id="rId211" w:anchor="I8" w:history="1">
        <w:r w:rsidRPr="0050029C">
          <w:rPr>
            <w:rStyle w:val="Hyperlink"/>
            <w:rFonts w:eastAsia="Times New Roman"/>
            <w:lang w:eastAsia="pt-BR"/>
          </w:rPr>
          <w:t>https://www.bibliadocaminho.com/ocaminho/TX/Enm/Enm33.htm#I8</w:t>
        </w:r>
      </w:hyperlink>
    </w:p>
    <w:p w14:paraId="21498B44" w14:textId="1D707158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7DB8F4F0" w14:textId="3B998F54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0D1C51FA" w14:textId="128189BD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0E8DC7B1" w14:textId="70329555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5F97DB62" w14:textId="5FC82208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1BCE682C" w14:textId="587F1C9A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1F7917C3" w14:textId="03916930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7C7D05A4" w14:textId="634E4F0D" w:rsidR="00FB1B11" w:rsidRDefault="00FB1B11" w:rsidP="00FB1B11">
      <w:pPr>
        <w:pStyle w:val="Default"/>
        <w:ind w:firstLine="567"/>
        <w:jc w:val="both"/>
        <w:rPr>
          <w:rStyle w:val="Hyperlink"/>
          <w:rFonts w:eastAsia="Times New Roman"/>
          <w:lang w:eastAsia="pt-BR"/>
        </w:rPr>
      </w:pPr>
    </w:p>
    <w:p w14:paraId="700BCD9F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0FDC4626" w14:textId="6D4396D3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17C4A03A">
          <v:roundrect id="_x0000_s1064" style="position:absolute;left:0;text-align:left;margin-left:11.8pt;margin-top:4.95pt;width:443.4pt;height:2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AP51gq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4031F84F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107BDD2D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7AE0B1C1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191031FA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D59F6D9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39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1F5FB10F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9 – PASSES (1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35185834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01FC8EDF" w14:textId="77777777" w:rsidR="00FB1B11" w:rsidRDefault="00FB1B11" w:rsidP="00FB1B11">
      <w:pPr>
        <w:pStyle w:val="Default"/>
        <w:ind w:firstLine="567"/>
        <w:rPr>
          <w:rStyle w:val="Hyperlink"/>
          <w:rFonts w:eastAsia="Times New Roman"/>
          <w:lang w:eastAsia="pt-BR"/>
        </w:rPr>
      </w:pPr>
      <w:r w:rsidRPr="0000568E">
        <w:rPr>
          <w:rFonts w:eastAsia="Times New Roman"/>
          <w:b/>
          <w:bCs/>
          <w:color w:val="000000" w:themeColor="text1"/>
          <w:lang w:eastAsia="pt-BR"/>
        </w:rPr>
        <w:t>Aula 77 | Capítulo 19 - Passes | 1º Parte</w:t>
      </w:r>
      <w:r w:rsidRPr="0000568E">
        <w:rPr>
          <w:rStyle w:val="Hyperlink"/>
          <w:rFonts w:eastAsia="Times New Roman"/>
          <w:b/>
          <w:bCs/>
          <w:color w:val="000000" w:themeColor="text1"/>
          <w:lang w:eastAsia="pt-BR"/>
        </w:rPr>
        <w:t xml:space="preserve"> </w:t>
      </w:r>
      <w:hyperlink r:id="rId212" w:history="1">
        <w:r w:rsidRPr="0061309D">
          <w:rPr>
            <w:rStyle w:val="Hyperlink"/>
            <w:rFonts w:eastAsia="Times New Roman"/>
            <w:lang w:eastAsia="pt-BR"/>
          </w:rPr>
          <w:t>https://www.youtube.com/watch?v=v0HSc4QH7Ps&amp;list=PLlRlJDlCghdwhoSKdK3BEPIhMLj4QP3ai&amp;index=78</w:t>
        </w:r>
      </w:hyperlink>
    </w:p>
    <w:p w14:paraId="5101BB88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4A8424ED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4A8984BE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8B65567" w14:textId="77777777" w:rsidR="00FB1B11" w:rsidRPr="0094134C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94134C">
        <w:rPr>
          <w:rFonts w:ascii="Arial" w:eastAsia="Times New Roman" w:hAnsi="Arial" w:cs="Arial"/>
          <w:b/>
          <w:color w:val="000000" w:themeColor="text1"/>
        </w:rPr>
        <w:t>1. Qual era o trabalho dos enfermeiros nos trabalhos dos Passes Magnéticos?</w:t>
      </w:r>
    </w:p>
    <w:p w14:paraId="25F704DF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082982F" w14:textId="77777777" w:rsidR="00FB1B11" w:rsidRPr="00FF0A9C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FF0A9C">
        <w:rPr>
          <w:rFonts w:ascii="Arial" w:eastAsia="Times New Roman" w:hAnsi="Arial" w:cs="Arial"/>
          <w:b/>
          <w:color w:val="000000" w:themeColor="text1"/>
        </w:rPr>
        <w:t>2. O que é o passe e qual a responsabilidade de quem vai receber?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FF0A9C">
        <w:rPr>
          <w:rFonts w:ascii="Arial" w:eastAsia="Times New Roman" w:hAnsi="Arial" w:cs="Arial"/>
          <w:b/>
          <w:color w:val="000000" w:themeColor="text1"/>
        </w:rPr>
        <w:t xml:space="preserve">Confira </w:t>
      </w:r>
      <w:r>
        <w:rPr>
          <w:rFonts w:ascii="Arial" w:eastAsia="Times New Roman" w:hAnsi="Arial" w:cs="Arial"/>
          <w:b/>
          <w:color w:val="000000" w:themeColor="text1"/>
        </w:rPr>
        <w:t xml:space="preserve">no livro </w:t>
      </w:r>
      <w:r w:rsidRPr="00781DD2">
        <w:rPr>
          <w:rFonts w:ascii="Arial" w:eastAsia="Times New Roman" w:hAnsi="Arial" w:cs="Arial"/>
          <w:b/>
          <w:color w:val="000000" w:themeColor="text1"/>
        </w:rPr>
        <w:t>Segue-me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781DD2">
        <w:rPr>
          <w:rFonts w:ascii="Arial" w:eastAsia="Times New Roman" w:hAnsi="Arial" w:cs="Arial"/>
          <w:b/>
          <w:color w:val="000000" w:themeColor="text1"/>
        </w:rPr>
        <w:t>47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781DD2">
        <w:rPr>
          <w:rFonts w:ascii="Arial" w:eastAsia="Times New Roman" w:hAnsi="Arial" w:cs="Arial"/>
          <w:b/>
          <w:color w:val="000000" w:themeColor="text1"/>
        </w:rPr>
        <w:t>O passe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7D150D40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3" w:history="1">
        <w:r w:rsidRPr="0061309D">
          <w:rPr>
            <w:rStyle w:val="Hyperlink"/>
            <w:rFonts w:ascii="Arial" w:eastAsia="Times New Roman" w:hAnsi="Arial" w:cs="Arial"/>
          </w:rPr>
          <w:t>https://www.bibliadocaminho.com/ocaminho/TX/Sg/Sg47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2BAA49B6" w14:textId="77777777" w:rsidR="00FB1B11" w:rsidRPr="00781DD2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3EDA8F87" w14:textId="77777777" w:rsidR="00FB1B11" w:rsidRPr="0094134C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3</w:t>
      </w:r>
      <w:r w:rsidRPr="0094134C">
        <w:rPr>
          <w:rFonts w:ascii="Arial" w:eastAsia="Times New Roman" w:hAnsi="Arial" w:cs="Arial"/>
          <w:b/>
          <w:color w:val="000000" w:themeColor="text1"/>
        </w:rPr>
        <w:t>. Quais os quesitos para ser trabalhador de passes magnéticos?</w:t>
      </w:r>
      <w:r>
        <w:rPr>
          <w:rFonts w:ascii="Arial" w:eastAsia="Times New Roman" w:hAnsi="Arial" w:cs="Arial"/>
          <w:b/>
          <w:color w:val="000000" w:themeColor="text1"/>
        </w:rPr>
        <w:t xml:space="preserve"> Na apostila do Curso de Passes da FLF, na pg. 12 temos o item 6, da 1ª Parte, as características do MAGENTIZADOR. Faça um resumo deste item e compare com o que explica Alexandre. </w:t>
      </w:r>
    </w:p>
    <w:p w14:paraId="61C101A9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469A582" w14:textId="77777777" w:rsidR="00FB1B11" w:rsidRPr="0094134C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94134C">
        <w:rPr>
          <w:rFonts w:ascii="Arial" w:eastAsia="Times New Roman" w:hAnsi="Arial" w:cs="Arial"/>
          <w:b/>
          <w:color w:val="000000" w:themeColor="text1"/>
        </w:rPr>
        <w:t>. Quais as condições para que um encarnado possa desenvolver a capacidade radiante (passe magnético)</w:t>
      </w:r>
      <w:r>
        <w:rPr>
          <w:rFonts w:ascii="Arial" w:eastAsia="Times New Roman" w:hAnsi="Arial" w:cs="Arial"/>
          <w:b/>
          <w:color w:val="000000" w:themeColor="text1"/>
        </w:rPr>
        <w:t>?</w:t>
      </w:r>
    </w:p>
    <w:p w14:paraId="23FF4265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2A2F230" w14:textId="77777777" w:rsidR="00FB1B11" w:rsidRPr="00194910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94910">
        <w:rPr>
          <w:rFonts w:ascii="Arial" w:eastAsia="Times New Roman" w:hAnsi="Arial" w:cs="Arial"/>
          <w:b/>
          <w:color w:val="000000" w:themeColor="text1"/>
        </w:rPr>
        <w:t>5. Estude e relate o que diz O Livro dos Médiuns, 2ª parte - Das manifestações espíritas</w:t>
      </w:r>
      <w:r>
        <w:rPr>
          <w:rFonts w:ascii="Arial" w:eastAsia="Times New Roman" w:hAnsi="Arial" w:cs="Arial"/>
          <w:b/>
          <w:color w:val="000000" w:themeColor="text1"/>
        </w:rPr>
        <w:t xml:space="preserve">, </w:t>
      </w:r>
      <w:r w:rsidRPr="00194910">
        <w:rPr>
          <w:rFonts w:ascii="Arial" w:eastAsia="Times New Roman" w:hAnsi="Arial" w:cs="Arial"/>
          <w:b/>
          <w:color w:val="000000" w:themeColor="text1"/>
        </w:rPr>
        <w:t>Cap</w:t>
      </w:r>
      <w:r>
        <w:rPr>
          <w:rFonts w:ascii="Arial" w:eastAsia="Times New Roman" w:hAnsi="Arial" w:cs="Arial"/>
          <w:b/>
          <w:color w:val="000000" w:themeColor="text1"/>
        </w:rPr>
        <w:t>.</w:t>
      </w:r>
      <w:r w:rsidRPr="00194910">
        <w:rPr>
          <w:rFonts w:ascii="Arial" w:eastAsia="Times New Roman" w:hAnsi="Arial" w:cs="Arial"/>
          <w:b/>
          <w:color w:val="000000" w:themeColor="text1"/>
        </w:rPr>
        <w:t xml:space="preserve"> 14 - Dos médiuns » Médiuns curadores, itens 175 e 176. </w:t>
      </w:r>
      <w:r>
        <w:rPr>
          <w:rFonts w:ascii="Arial" w:eastAsia="Times New Roman" w:hAnsi="Arial" w:cs="Arial"/>
          <w:b/>
          <w:color w:val="000000" w:themeColor="text1"/>
        </w:rPr>
        <w:t>O que nos traz Allan Kardec em complemento ao que disse Alexandre?</w:t>
      </w:r>
    </w:p>
    <w:p w14:paraId="1031D895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634E87FF" w14:textId="77777777" w:rsidR="00FB1B11" w:rsidRPr="00B127BD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127BD">
        <w:rPr>
          <w:rFonts w:ascii="Arial" w:eastAsia="Times New Roman" w:hAnsi="Arial" w:cs="Arial"/>
          <w:b/>
          <w:color w:val="000000" w:themeColor="text1"/>
        </w:rPr>
        <w:t>6. E se por acaso surja a necessidade imediata de socorrer alguém, no Círculo dos encarnados, e não haja alguém preparado, somente um companheiro em condições comuns, o que se pode fazer, perguntou André Luiz.</w:t>
      </w:r>
      <w:r>
        <w:rPr>
          <w:rFonts w:ascii="Arial" w:eastAsia="Times New Roman" w:hAnsi="Arial" w:cs="Arial"/>
          <w:b/>
          <w:color w:val="000000" w:themeColor="text1"/>
        </w:rPr>
        <w:t xml:space="preserve"> Complemente essa orientação com o livro </w:t>
      </w:r>
      <w:r w:rsidRPr="00656F6B">
        <w:rPr>
          <w:rFonts w:ascii="Arial" w:eastAsia="Times New Roman" w:hAnsi="Arial" w:cs="Arial"/>
          <w:b/>
          <w:color w:val="000000" w:themeColor="text1"/>
        </w:rPr>
        <w:t>Bênção de paz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656F6B">
        <w:rPr>
          <w:rFonts w:ascii="Arial" w:eastAsia="Times New Roman" w:hAnsi="Arial" w:cs="Arial"/>
          <w:b/>
          <w:color w:val="000000" w:themeColor="text1"/>
        </w:rPr>
        <w:t>13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656F6B">
        <w:rPr>
          <w:rFonts w:ascii="Arial" w:eastAsia="Times New Roman" w:hAnsi="Arial" w:cs="Arial"/>
          <w:b/>
          <w:color w:val="000000" w:themeColor="text1"/>
        </w:rPr>
        <w:t>No reino da alma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56C4207F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4" w:history="1">
        <w:r w:rsidRPr="0061309D">
          <w:rPr>
            <w:rStyle w:val="Hyperlink"/>
            <w:rFonts w:ascii="Arial" w:eastAsia="Times New Roman" w:hAnsi="Arial" w:cs="Arial"/>
          </w:rPr>
          <w:t>https://www.bibliadocaminho.com/ocaminho/TX/Bp/Bp13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D1F8054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C8AE855" w14:textId="77777777" w:rsidR="00FB1B11" w:rsidRPr="001D09CB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D09CB">
        <w:rPr>
          <w:rFonts w:ascii="Arial" w:eastAsia="Times New Roman" w:hAnsi="Arial" w:cs="Arial"/>
          <w:b/>
          <w:color w:val="000000" w:themeColor="text1"/>
        </w:rPr>
        <w:t xml:space="preserve">7. André indaga a Anacleto: </w:t>
      </w:r>
      <w:r>
        <w:rPr>
          <w:rFonts w:ascii="Arial" w:eastAsia="Times New Roman" w:hAnsi="Arial" w:cs="Arial"/>
          <w:b/>
          <w:color w:val="000000" w:themeColor="text1"/>
        </w:rPr>
        <w:t>“</w:t>
      </w:r>
      <w:r w:rsidRPr="001D09CB">
        <w:rPr>
          <w:rFonts w:ascii="Arial" w:eastAsia="Times New Roman" w:hAnsi="Arial" w:cs="Arial"/>
          <w:b/>
          <w:i/>
          <w:color w:val="000000" w:themeColor="text1"/>
        </w:rPr>
        <w:t xml:space="preserve">na hipótese de não se socorrer esta irmã da colaboração de uma </w:t>
      </w:r>
      <w:r w:rsidRPr="00525311">
        <w:rPr>
          <w:rFonts w:ascii="Arial" w:eastAsia="Times New Roman" w:hAnsi="Arial" w:cs="Arial"/>
          <w:b/>
          <w:i/>
          <w:color w:val="000000" w:themeColor="text1"/>
          <w:u w:val="single"/>
        </w:rPr>
        <w:t>casa espirita</w:t>
      </w:r>
      <w:r w:rsidRPr="001D09CB">
        <w:rPr>
          <w:rFonts w:ascii="Arial" w:eastAsia="Times New Roman" w:hAnsi="Arial" w:cs="Arial"/>
          <w:b/>
          <w:i/>
          <w:color w:val="000000" w:themeColor="text1"/>
        </w:rPr>
        <w:t>, como se haveria com a doença oculta? Estaria ao abandono</w:t>
      </w:r>
      <w:r>
        <w:rPr>
          <w:rFonts w:ascii="Arial" w:eastAsia="Times New Roman" w:hAnsi="Arial" w:cs="Arial"/>
          <w:b/>
          <w:color w:val="000000" w:themeColor="text1"/>
        </w:rPr>
        <w:t>”</w:t>
      </w:r>
      <w:r w:rsidRPr="001D09CB">
        <w:rPr>
          <w:rFonts w:ascii="Arial" w:eastAsia="Times New Roman" w:hAnsi="Arial" w:cs="Arial"/>
          <w:b/>
          <w:color w:val="000000" w:themeColor="text1"/>
        </w:rPr>
        <w:t>?</w:t>
      </w:r>
    </w:p>
    <w:p w14:paraId="4E3B83E8" w14:textId="54FE20FA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3443E845" w14:textId="2C32638D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421F2D0" w14:textId="456CE031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CE18E57" w14:textId="741E97F0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54B7C799" w14:textId="29712AB3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57FE100" w14:textId="45E7C43F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760797B" w14:textId="7B21404B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5AC6A91" w14:textId="0281171E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2D609698" w14:textId="6D7DFDA4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57864CE" w14:textId="46BFFFCA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EC4B0C3" w14:textId="6ABE1482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925C01B" w14:textId="58478F78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4C57C942" w14:textId="5ED0BA92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8926BD4" w14:textId="743F4FFF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61F38DFD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579B0A29" w14:textId="5EE5D11C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42A213FE">
          <v:roundrect id="_x0000_s1065" style="position:absolute;left:0;text-align:left;margin-left:11.8pt;margin-top:4.95pt;width:443.4pt;height:2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" fillcolor="#e5dfec [663]" strokecolor="windowText">
            <v:textbox>
              <w:txbxContent>
                <w:p w14:paraId="4982D2F8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71E1AC45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799ACA0D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42463FA5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1C047E93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40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73789AE0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>Cap. 19 – PASSES (2ª parte</w:t>
      </w:r>
      <w:r w:rsidRPr="00206D4E">
        <w:rPr>
          <w:rFonts w:eastAsia="Times New Roman"/>
          <w:b/>
          <w:bCs/>
          <w:color w:val="000000" w:themeColor="text1"/>
          <w:lang w:eastAsia="pt-BR"/>
        </w:rPr>
        <w:t>)</w:t>
      </w:r>
    </w:p>
    <w:p w14:paraId="74DA7C88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7CE862AA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40736E">
        <w:rPr>
          <w:rFonts w:eastAsia="Times New Roman"/>
          <w:b/>
          <w:bCs/>
          <w:color w:val="000000" w:themeColor="text1"/>
          <w:lang w:eastAsia="pt-BR"/>
        </w:rPr>
        <w:t>Aula 78 | Capítulo 19 - Passes | 2º Parte</w:t>
      </w:r>
    </w:p>
    <w:p w14:paraId="7A1E1E4C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r w:rsidRPr="0040736E">
        <w:rPr>
          <w:rStyle w:val="Hyperlink"/>
          <w:rFonts w:eastAsia="Times New Roman"/>
          <w:lang w:eastAsia="pt-BR"/>
        </w:rPr>
        <w:t>https://www.youtube.com/watch?v=r3quiPq1hOI&amp;list=PLlRlJDlCghdwhoSKdK3BEPIhMLj4QP3ai&amp;index=80</w:t>
      </w:r>
    </w:p>
    <w:p w14:paraId="707D4444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10B0CBE2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698A5538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AF4476A" w14:textId="77777777" w:rsidR="00FB1B11" w:rsidRPr="00106C97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06C97">
        <w:rPr>
          <w:rFonts w:ascii="Arial" w:eastAsia="Times New Roman" w:hAnsi="Arial" w:cs="Arial"/>
          <w:b/>
          <w:color w:val="000000" w:themeColor="text1"/>
        </w:rPr>
        <w:t>1. Estudando o caso do cavalheiro idoso com fígado profundamente alterado, relate quais atitudes provocaram a enfermidade.</w:t>
      </w:r>
      <w:r>
        <w:rPr>
          <w:rFonts w:ascii="Arial" w:eastAsia="Times New Roman" w:hAnsi="Arial" w:cs="Arial"/>
          <w:b/>
          <w:color w:val="000000" w:themeColor="text1"/>
        </w:rPr>
        <w:t xml:space="preserve"> Qual a importância da prece para este cavalheiro idoso?</w:t>
      </w:r>
    </w:p>
    <w:p w14:paraId="0864BA4D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1B4BDB24" w14:textId="77777777" w:rsidR="00FB1B11" w:rsidRPr="00D66A76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D66A76">
        <w:rPr>
          <w:rFonts w:ascii="Arial" w:eastAsia="Times New Roman" w:hAnsi="Arial" w:cs="Arial"/>
          <w:b/>
          <w:color w:val="000000" w:themeColor="text1"/>
        </w:rPr>
        <w:t>2. Sobre a influencia da oração em nossa saúde física e mental analise o que prescreve Emmanuel sobre o assunto no livro Seara dos médiuns, cap. 14: Oração e cura</w:t>
      </w:r>
      <w:r>
        <w:rPr>
          <w:rFonts w:ascii="Arial" w:eastAsia="Times New Roman" w:hAnsi="Arial" w:cs="Arial"/>
          <w:b/>
          <w:color w:val="000000" w:themeColor="text1"/>
        </w:rPr>
        <w:t xml:space="preserve">. Veja também o Livro dos Espíritos questões 660 e 663. A que conclusão você chega neste caso? </w:t>
      </w:r>
    </w:p>
    <w:p w14:paraId="4822AC46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5" w:history="1">
        <w:r w:rsidRPr="00440324">
          <w:rPr>
            <w:rStyle w:val="Hyperlink"/>
            <w:rFonts w:ascii="Arial" w:eastAsia="Times New Roman" w:hAnsi="Arial" w:cs="Arial"/>
          </w:rPr>
          <w:t>https://www.bibliadocaminho.com/ocaminho/TX/Sdm/Sdm14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537DC1B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B040079" w14:textId="77777777" w:rsidR="00FB1B11" w:rsidRPr="00EA35BE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EA35BE">
        <w:rPr>
          <w:rFonts w:ascii="Arial" w:eastAsia="Times New Roman" w:hAnsi="Arial" w:cs="Arial"/>
          <w:b/>
          <w:color w:val="000000" w:themeColor="text1"/>
        </w:rPr>
        <w:t>3. Estude o caso da senhora grávida, em sérias condições de enfraquecimento.</w:t>
      </w:r>
      <w:r>
        <w:rPr>
          <w:rFonts w:ascii="Arial" w:eastAsia="Times New Roman" w:hAnsi="Arial" w:cs="Arial"/>
          <w:b/>
          <w:color w:val="000000" w:themeColor="text1"/>
        </w:rPr>
        <w:t xml:space="preserve"> Qual a influencia do desanimo em sua saúde física?</w:t>
      </w:r>
    </w:p>
    <w:p w14:paraId="63932E25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205E3BF4" w14:textId="77777777" w:rsidR="00FB1B11" w:rsidRPr="00BF36CA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BF36CA">
        <w:rPr>
          <w:rFonts w:ascii="Arial" w:eastAsia="Times New Roman" w:hAnsi="Arial" w:cs="Arial"/>
          <w:b/>
          <w:color w:val="000000" w:themeColor="text1"/>
        </w:rPr>
        <w:t>4. Estudemos a questão do desanimo nesta reflexão de Emmanuel no livro Coragem, cap. 48: Hora difícil. Segundo o instrutor, como devemos nos comportar diante da falta de bom ânimo?</w:t>
      </w:r>
    </w:p>
    <w:p w14:paraId="5A2EB271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6" w:history="1">
        <w:r w:rsidRPr="00440324">
          <w:rPr>
            <w:rStyle w:val="Hyperlink"/>
            <w:rFonts w:ascii="Arial" w:eastAsia="Times New Roman" w:hAnsi="Arial" w:cs="Arial"/>
          </w:rPr>
          <w:t>https://www.bibliadocaminho.com/ocaminho/TX/Crg/Crg48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C8078BC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7A49C69" w14:textId="77777777" w:rsidR="00FB1B11" w:rsidRPr="00055F65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055F65">
        <w:rPr>
          <w:rFonts w:ascii="Arial" w:eastAsia="Times New Roman" w:hAnsi="Arial" w:cs="Arial"/>
          <w:b/>
          <w:color w:val="000000" w:themeColor="text1"/>
        </w:rPr>
        <w:t>5. Disse Anacleto: “</w:t>
      </w:r>
      <w:r w:rsidRPr="00055F65">
        <w:rPr>
          <w:rFonts w:ascii="Arial" w:eastAsia="Times New Roman" w:hAnsi="Arial" w:cs="Arial"/>
          <w:b/>
          <w:i/>
          <w:color w:val="000000" w:themeColor="text1"/>
        </w:rPr>
        <w:t>Um dia, compreenderá o homem comum a importância do pensamento. Por agora, é muito difícil revelar-lhe o sublime poder da mente</w:t>
      </w:r>
      <w:r w:rsidRPr="00055F65">
        <w:rPr>
          <w:rFonts w:ascii="Arial" w:eastAsia="Times New Roman" w:hAnsi="Arial" w:cs="Arial"/>
          <w:b/>
          <w:color w:val="000000" w:themeColor="text1"/>
        </w:rPr>
        <w:t xml:space="preserve">”. </w:t>
      </w:r>
      <w:r>
        <w:rPr>
          <w:rFonts w:ascii="Arial" w:eastAsia="Times New Roman" w:hAnsi="Arial" w:cs="Arial"/>
          <w:b/>
          <w:color w:val="000000" w:themeColor="text1"/>
        </w:rPr>
        <w:t xml:space="preserve">Observe essa explicação de Emmauel no livro </w:t>
      </w:r>
      <w:r w:rsidRPr="00EA0D10">
        <w:rPr>
          <w:rFonts w:ascii="Arial" w:eastAsia="Times New Roman" w:hAnsi="Arial" w:cs="Arial"/>
          <w:b/>
          <w:color w:val="000000" w:themeColor="text1"/>
        </w:rPr>
        <w:t>Moradias de Luz</w:t>
      </w:r>
      <w:r>
        <w:rPr>
          <w:rFonts w:ascii="Arial" w:eastAsia="Times New Roman" w:hAnsi="Arial" w:cs="Arial"/>
          <w:b/>
          <w:color w:val="000000" w:themeColor="text1"/>
        </w:rPr>
        <w:t xml:space="preserve">, </w:t>
      </w:r>
      <w:r w:rsidRPr="00EA0D10">
        <w:rPr>
          <w:rFonts w:ascii="Arial" w:eastAsia="Times New Roman" w:hAnsi="Arial" w:cs="Arial"/>
          <w:b/>
          <w:color w:val="000000" w:themeColor="text1"/>
        </w:rPr>
        <w:t>Prefácio</w:t>
      </w:r>
      <w:r>
        <w:rPr>
          <w:rFonts w:ascii="Arial" w:eastAsia="Times New Roman" w:hAnsi="Arial" w:cs="Arial"/>
          <w:b/>
          <w:color w:val="000000" w:themeColor="text1"/>
        </w:rPr>
        <w:t>. Como você pode educar o seu pensamento e assim habitar em uma casa sempre saudável?</w:t>
      </w:r>
    </w:p>
    <w:p w14:paraId="0111595E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17" w:history="1">
        <w:r w:rsidRPr="00440324">
          <w:rPr>
            <w:rStyle w:val="Hyperlink"/>
            <w:rFonts w:ascii="Arial" w:eastAsia="Times New Roman" w:hAnsi="Arial" w:cs="Arial"/>
          </w:rPr>
          <w:t>https://www.bibliadocaminho.com/ocaminho/TX/Mlu/MluPref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19E09F2" w14:textId="77777777" w:rsidR="00FB1B11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</w:p>
    <w:p w14:paraId="76F0557D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</w:t>
      </w:r>
      <w:r w:rsidRPr="0094134C">
        <w:rPr>
          <w:rFonts w:ascii="Arial" w:eastAsia="Times New Roman" w:hAnsi="Arial" w:cs="Arial"/>
          <w:b/>
          <w:color w:val="000000" w:themeColor="text1"/>
        </w:rPr>
        <w:t>. De todos os casos em que Anacleto orientou André Luiz houve um que teve dez atendimentos completos dos Benfeitores de Luz, entretanto. Anacleto diz que é preciso deixá-lo entregue a si mesmo, até que adote nova resolução. Relate o caso.</w:t>
      </w:r>
      <w:r>
        <w:rPr>
          <w:rFonts w:ascii="Arial" w:eastAsia="Times New Roman" w:hAnsi="Arial" w:cs="Arial"/>
          <w:b/>
          <w:color w:val="000000" w:themeColor="text1"/>
        </w:rPr>
        <w:t xml:space="preserve"> Você já esteve em situação parecida?</w:t>
      </w:r>
    </w:p>
    <w:p w14:paraId="7D0C9A2D" w14:textId="77777777" w:rsidR="00FB1B11" w:rsidRPr="004C696A" w:rsidRDefault="00FB1B11" w:rsidP="00FB1B11">
      <w:pPr>
        <w:ind w:firstLine="567"/>
        <w:rPr>
          <w:rFonts w:ascii="Arial" w:eastAsia="Times New Roman" w:hAnsi="Arial" w:cs="Arial"/>
        </w:rPr>
      </w:pPr>
    </w:p>
    <w:p w14:paraId="67839905" w14:textId="77777777" w:rsidR="00FB1B11" w:rsidRPr="00522FAA" w:rsidRDefault="00FB1B11" w:rsidP="00FB1B11">
      <w:pPr>
        <w:ind w:firstLine="567"/>
        <w:rPr>
          <w:rFonts w:ascii="Arial" w:eastAsia="Times New Roman" w:hAnsi="Arial" w:cs="Arial"/>
          <w:b/>
        </w:rPr>
      </w:pPr>
      <w:r w:rsidRPr="00522FAA">
        <w:rPr>
          <w:rFonts w:ascii="Arial" w:eastAsia="Times New Roman" w:hAnsi="Arial" w:cs="Arial"/>
          <w:b/>
        </w:rPr>
        <w:t>7. André Luiz medita que : “</w:t>
      </w:r>
      <w:r w:rsidRPr="00522FAA">
        <w:rPr>
          <w:rFonts w:ascii="Arial" w:eastAsia="Times New Roman" w:hAnsi="Arial" w:cs="Arial"/>
          <w:b/>
          <w:i/>
        </w:rPr>
        <w:t>Depois de partir os laços carnais, compreendemos, com mais clareza e intensidade, a função da dor no campo da justiça edificante</w:t>
      </w:r>
      <w:r w:rsidRPr="00522FAA">
        <w:rPr>
          <w:rFonts w:ascii="Arial" w:eastAsia="Times New Roman" w:hAnsi="Arial" w:cs="Arial"/>
          <w:b/>
        </w:rPr>
        <w:t xml:space="preserve">”. </w:t>
      </w:r>
      <w:r>
        <w:rPr>
          <w:rFonts w:ascii="Arial" w:eastAsia="Times New Roman" w:hAnsi="Arial" w:cs="Arial"/>
          <w:b/>
        </w:rPr>
        <w:t xml:space="preserve">Para compreender a função da dor analisemos em Emmanuel no livro </w:t>
      </w:r>
      <w:r w:rsidRPr="0091319B">
        <w:rPr>
          <w:rFonts w:ascii="Arial" w:eastAsia="Times New Roman" w:hAnsi="Arial" w:cs="Arial"/>
          <w:b/>
        </w:rPr>
        <w:t>Aulas da Vida</w:t>
      </w:r>
      <w:r>
        <w:rPr>
          <w:rFonts w:ascii="Arial" w:eastAsia="Times New Roman" w:hAnsi="Arial" w:cs="Arial"/>
          <w:b/>
        </w:rPr>
        <w:t>, cap. 2</w:t>
      </w:r>
      <w:r w:rsidRPr="0091319B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  <w:b/>
        </w:rPr>
        <w:t xml:space="preserve">: </w:t>
      </w:r>
      <w:r w:rsidRPr="0091319B">
        <w:rPr>
          <w:rFonts w:ascii="Arial" w:eastAsia="Times New Roman" w:hAnsi="Arial" w:cs="Arial"/>
          <w:b/>
        </w:rPr>
        <w:t>Animais e sofrimento</w:t>
      </w:r>
      <w:r>
        <w:rPr>
          <w:rFonts w:ascii="Arial" w:eastAsia="Times New Roman" w:hAnsi="Arial" w:cs="Arial"/>
          <w:b/>
        </w:rPr>
        <w:t>. A que conclusão podemos chegar? Qual a função da dor?</w:t>
      </w:r>
    </w:p>
    <w:p w14:paraId="3E924B94" w14:textId="77777777" w:rsidR="00FB1B11" w:rsidRDefault="00FB1B11" w:rsidP="00FB1B11">
      <w:pPr>
        <w:ind w:firstLine="567"/>
        <w:rPr>
          <w:rFonts w:ascii="Arial" w:eastAsia="Times New Roman" w:hAnsi="Arial" w:cs="Arial"/>
        </w:rPr>
      </w:pPr>
      <w:hyperlink r:id="rId218" w:history="1">
        <w:r w:rsidRPr="00440324">
          <w:rPr>
            <w:rStyle w:val="Hyperlink"/>
            <w:rFonts w:ascii="Arial" w:eastAsia="Times New Roman" w:hAnsi="Arial" w:cs="Arial"/>
          </w:rPr>
          <w:t>https://www.bibliadocaminho.com/ocaminho/TX/Adv/Adv21.htm</w:t>
        </w:r>
      </w:hyperlink>
    </w:p>
    <w:p w14:paraId="0D6A42C9" w14:textId="77777777" w:rsidR="00FB1B11" w:rsidRDefault="00FB1B11" w:rsidP="00FB1B11">
      <w:pPr>
        <w:ind w:firstLine="567"/>
        <w:rPr>
          <w:rFonts w:ascii="Arial" w:eastAsia="Times New Roman" w:hAnsi="Arial" w:cs="Arial"/>
        </w:rPr>
      </w:pPr>
    </w:p>
    <w:p w14:paraId="4090E094" w14:textId="77777777" w:rsidR="00FB1B11" w:rsidRDefault="00FB1B11" w:rsidP="00FB1B11">
      <w:pPr>
        <w:ind w:firstLine="567"/>
        <w:rPr>
          <w:rFonts w:ascii="Arial" w:eastAsia="Times New Roman" w:hAnsi="Arial" w:cs="Arial"/>
        </w:rPr>
      </w:pPr>
    </w:p>
    <w:p w14:paraId="11045327" w14:textId="77777777" w:rsidR="00FB1B11" w:rsidRDefault="00FB1B11" w:rsidP="00FB1B11">
      <w:pPr>
        <w:ind w:firstLine="567"/>
        <w:rPr>
          <w:rFonts w:ascii="Arial" w:eastAsia="Times New Roman" w:hAnsi="Arial" w:cs="Arial"/>
        </w:rPr>
      </w:pPr>
    </w:p>
    <w:p w14:paraId="6DF6BA49" w14:textId="77777777" w:rsidR="00FB1B11" w:rsidRPr="004C696A" w:rsidRDefault="00FB1B11" w:rsidP="00FB1B11">
      <w:pPr>
        <w:ind w:firstLine="567"/>
        <w:rPr>
          <w:rFonts w:ascii="Arial" w:eastAsia="Times New Roman" w:hAnsi="Arial" w:cs="Arial"/>
        </w:rPr>
      </w:pPr>
    </w:p>
    <w:p w14:paraId="3BECDB61" w14:textId="31941735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194B25A5" w14:textId="72EFF92A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7B36B25F" w14:textId="7C65D8ED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</w:p>
    <w:p w14:paraId="015E3CE7" w14:textId="77777777" w:rsidR="00FB1B11" w:rsidRPr="000549C9" w:rsidRDefault="00FB1B11" w:rsidP="00FB1B11">
      <w:pPr>
        <w:pStyle w:val="Default"/>
        <w:ind w:firstLine="284"/>
        <w:jc w:val="center"/>
        <w:rPr>
          <w:b/>
          <w:color w:val="000000" w:themeColor="text1"/>
        </w:rPr>
      </w:pPr>
      <w:r w:rsidRPr="000549C9">
        <w:rPr>
          <w:b/>
          <w:color w:val="000000" w:themeColor="text1"/>
        </w:rPr>
        <w:t>SOCIEDADE ESPÍRITA FRATERNIDADE LUZ E FÉ</w:t>
      </w:r>
    </w:p>
    <w:p w14:paraId="17530B7D" w14:textId="6B6CA592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  <w:r>
        <w:rPr>
          <w:noProof/>
        </w:rPr>
        <w:pict w14:anchorId="21419137">
          <v:roundrect id="_x0000_s1066" style="position:absolute;left:0;text-align:left;margin-left:11.8pt;margin-top:4.95pt;width:443.4pt;height:2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" fillcolor="#e5dfec [663]" strokecolor="windowText">
            <v:textbox>
              <w:txbxContent>
                <w:p w14:paraId="0C4B500B" w14:textId="77777777" w:rsidR="00FB1B11" w:rsidRPr="00362E84" w:rsidRDefault="00FB1B11" w:rsidP="00FB1B11">
                  <w:pPr>
                    <w:pStyle w:val="Default"/>
                    <w:jc w:val="center"/>
                  </w:pPr>
                  <w:r w:rsidRPr="00362E84">
                    <w:rPr>
                      <w:b/>
                      <w:color w:val="000000" w:themeColor="text1"/>
                    </w:rPr>
                    <w:t>ESTUDO SISTEMATIZADO D</w:t>
                  </w:r>
                  <w:r>
                    <w:rPr>
                      <w:b/>
                      <w:color w:val="000000" w:themeColor="text1"/>
                    </w:rPr>
                    <w:t xml:space="preserve">O LIVRO </w:t>
                  </w:r>
                  <w:r w:rsidRPr="007F389B">
                    <w:rPr>
                      <w:b/>
                      <w:color w:val="000000" w:themeColor="text1"/>
                    </w:rPr>
                    <w:t>MISSIONÁRIOS DA LUZ</w:t>
                  </w:r>
                </w:p>
              </w:txbxContent>
            </v:textbox>
          </v:roundrect>
        </w:pict>
      </w:r>
    </w:p>
    <w:p w14:paraId="67EC7C45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766861CE" w14:textId="77777777" w:rsidR="00FB1B11" w:rsidRPr="000549C9" w:rsidRDefault="00FB1B11" w:rsidP="00FB1B11">
      <w:pPr>
        <w:pStyle w:val="Default"/>
        <w:ind w:firstLine="284"/>
        <w:rPr>
          <w:color w:val="000000" w:themeColor="text1"/>
        </w:rPr>
      </w:pPr>
    </w:p>
    <w:p w14:paraId="1D7D123A" w14:textId="77777777" w:rsidR="00FB1B11" w:rsidRPr="000549C9" w:rsidRDefault="00FB1B11" w:rsidP="00FB1B11">
      <w:pPr>
        <w:pStyle w:val="Default"/>
        <w:ind w:firstLine="284"/>
        <w:rPr>
          <w:rFonts w:eastAsia="Times New Roman"/>
          <w:b/>
          <w:bCs/>
          <w:color w:val="000000" w:themeColor="text1"/>
          <w:lang w:eastAsia="pt-BR"/>
        </w:rPr>
      </w:pPr>
    </w:p>
    <w:p w14:paraId="6230EE3F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ESTUDO </w:t>
      </w:r>
      <w:r>
        <w:rPr>
          <w:rFonts w:eastAsia="Times New Roman"/>
          <w:b/>
          <w:bCs/>
          <w:color w:val="000000" w:themeColor="text1"/>
          <w:lang w:eastAsia="pt-BR"/>
        </w:rPr>
        <w:t>41</w:t>
      </w:r>
      <w:r w:rsidRPr="000549C9">
        <w:rPr>
          <w:rFonts w:eastAsia="Times New Roman"/>
          <w:b/>
          <w:bCs/>
          <w:color w:val="000000" w:themeColor="text1"/>
          <w:lang w:eastAsia="pt-BR"/>
        </w:rPr>
        <w:t xml:space="preserve"> </w:t>
      </w:r>
    </w:p>
    <w:p w14:paraId="0A30C30D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>
        <w:rPr>
          <w:rFonts w:eastAsia="Times New Roman"/>
          <w:b/>
          <w:bCs/>
          <w:color w:val="000000" w:themeColor="text1"/>
          <w:lang w:eastAsia="pt-BR"/>
        </w:rPr>
        <w:t xml:space="preserve">Cap. 20 – ADEUS </w:t>
      </w:r>
    </w:p>
    <w:p w14:paraId="0BB78D3D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</w:p>
    <w:p w14:paraId="1BB20387" w14:textId="77777777" w:rsidR="00FB1B11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76129D">
        <w:rPr>
          <w:rFonts w:eastAsia="Times New Roman"/>
          <w:b/>
          <w:bCs/>
          <w:color w:val="000000" w:themeColor="text1"/>
          <w:lang w:eastAsia="pt-BR"/>
        </w:rPr>
        <w:t xml:space="preserve">Aula 79 | Capítulo 20 </w:t>
      </w:r>
      <w:r>
        <w:rPr>
          <w:rFonts w:eastAsia="Times New Roman"/>
          <w:b/>
          <w:bCs/>
          <w:color w:val="000000" w:themeColor="text1"/>
          <w:lang w:eastAsia="pt-BR"/>
        </w:rPr>
        <w:t>–</w:t>
      </w:r>
      <w:r w:rsidRPr="0076129D">
        <w:rPr>
          <w:rFonts w:eastAsia="Times New Roman"/>
          <w:b/>
          <w:bCs/>
          <w:color w:val="000000" w:themeColor="text1"/>
          <w:lang w:eastAsia="pt-BR"/>
        </w:rPr>
        <w:t xml:space="preserve"> Adeus</w:t>
      </w:r>
    </w:p>
    <w:p w14:paraId="173E0586" w14:textId="77777777" w:rsidR="00FB1B11" w:rsidRDefault="00FB1B11" w:rsidP="00FB1B11">
      <w:pPr>
        <w:pStyle w:val="Default"/>
        <w:ind w:firstLine="567"/>
        <w:rPr>
          <w:rStyle w:val="Hyperlink"/>
          <w:rFonts w:eastAsia="Times New Roman"/>
          <w:lang w:eastAsia="pt-BR"/>
        </w:rPr>
      </w:pPr>
      <w:hyperlink r:id="rId219" w:history="1">
        <w:r w:rsidRPr="00C551E6">
          <w:rPr>
            <w:rStyle w:val="Hyperlink"/>
            <w:rFonts w:eastAsia="Times New Roman"/>
            <w:lang w:eastAsia="pt-BR"/>
          </w:rPr>
          <w:t>https://www.youtube.com/watch?v=9Ygtg4U3F4g&amp;list=PLlRlJDlCghdwhoSKdK3BEPIhMLj4QP3ai&amp;index=80</w:t>
        </w:r>
      </w:hyperlink>
    </w:p>
    <w:p w14:paraId="416690FD" w14:textId="77777777" w:rsidR="00FB1B11" w:rsidRDefault="00FB1B11" w:rsidP="00FB1B11">
      <w:pPr>
        <w:pStyle w:val="Default"/>
        <w:ind w:firstLine="567"/>
        <w:rPr>
          <w:rStyle w:val="Hyperlink"/>
          <w:rFonts w:eastAsia="Times New Roman"/>
          <w:lang w:eastAsia="pt-BR"/>
        </w:rPr>
      </w:pPr>
    </w:p>
    <w:p w14:paraId="16D5134D" w14:textId="77777777" w:rsidR="00FB1B11" w:rsidRPr="0076129D" w:rsidRDefault="00FB1B11" w:rsidP="00FB1B11">
      <w:pPr>
        <w:pStyle w:val="Default"/>
        <w:ind w:firstLine="567"/>
        <w:rPr>
          <w:rFonts w:eastAsia="Times New Roman"/>
          <w:b/>
          <w:bCs/>
          <w:color w:val="000000" w:themeColor="text1"/>
          <w:lang w:eastAsia="pt-BR"/>
        </w:rPr>
      </w:pPr>
      <w:r w:rsidRPr="0076129D">
        <w:rPr>
          <w:rFonts w:eastAsia="Times New Roman"/>
          <w:b/>
          <w:bCs/>
          <w:color w:val="000000" w:themeColor="text1"/>
          <w:lang w:eastAsia="pt-BR"/>
        </w:rPr>
        <w:t>Live de perguntas e respostas | Aula 80</w:t>
      </w:r>
    </w:p>
    <w:p w14:paraId="07523F34" w14:textId="77777777" w:rsidR="00FB1B11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  <w:hyperlink r:id="rId220" w:history="1">
        <w:r w:rsidRPr="00C551E6">
          <w:rPr>
            <w:rStyle w:val="Hyperlink"/>
            <w:rFonts w:eastAsia="Times New Roman"/>
            <w:lang w:eastAsia="pt-BR"/>
          </w:rPr>
          <w:t>https://www.youtube.com/watch?v=5ZE-qol83to&amp;list=PLlRlJDlCghdwhoSKdK3BEPIhMLj4QP3ai&amp;index=81</w:t>
        </w:r>
      </w:hyperlink>
      <w:r>
        <w:rPr>
          <w:rFonts w:eastAsia="Times New Roman"/>
          <w:color w:val="000000" w:themeColor="text1"/>
          <w:lang w:eastAsia="pt-BR"/>
        </w:rPr>
        <w:t xml:space="preserve"> </w:t>
      </w:r>
    </w:p>
    <w:p w14:paraId="794F5347" w14:textId="77777777" w:rsidR="00FB1B11" w:rsidRPr="00D13007" w:rsidRDefault="00FB1B11" w:rsidP="00FB1B11">
      <w:pPr>
        <w:pStyle w:val="Default"/>
        <w:ind w:firstLine="567"/>
        <w:rPr>
          <w:rFonts w:eastAsia="Times New Roman"/>
          <w:color w:val="000000" w:themeColor="text1"/>
          <w:lang w:eastAsia="pt-BR"/>
        </w:rPr>
      </w:pPr>
    </w:p>
    <w:p w14:paraId="733ABD21" w14:textId="77777777" w:rsidR="00FB1B11" w:rsidRDefault="00FB1B11" w:rsidP="00FB1B11">
      <w:pPr>
        <w:pStyle w:val="Default"/>
        <w:ind w:firstLine="567"/>
        <w:rPr>
          <w:rFonts w:eastAsia="Times New Roman"/>
          <w:b/>
          <w:color w:val="000000" w:themeColor="text1"/>
          <w:lang w:eastAsia="pt-BR"/>
        </w:rPr>
      </w:pPr>
      <w:r w:rsidRPr="000549C9">
        <w:rPr>
          <w:rFonts w:eastAsia="Times New Roman"/>
          <w:b/>
          <w:color w:val="000000" w:themeColor="text1"/>
          <w:sz w:val="32"/>
          <w:szCs w:val="32"/>
          <w:lang w:eastAsia="pt-BR"/>
        </w:rPr>
        <w:t>Questionário:</w:t>
      </w:r>
    </w:p>
    <w:p w14:paraId="2F76A263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5406C21" w14:textId="77777777" w:rsidR="00FB1B11" w:rsidRPr="001637A0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637A0">
        <w:rPr>
          <w:rFonts w:ascii="Arial" w:eastAsia="Times New Roman" w:hAnsi="Arial" w:cs="Arial"/>
          <w:b/>
          <w:color w:val="000000" w:themeColor="text1"/>
        </w:rPr>
        <w:t>1. Qual foi o sentimento que encheu o coração de André Luiz ao receber de Lízias o convite para as despedidas de Alexandre?</w:t>
      </w:r>
      <w:r>
        <w:rPr>
          <w:rFonts w:ascii="Arial" w:eastAsia="Times New Roman" w:hAnsi="Arial" w:cs="Arial"/>
          <w:b/>
          <w:color w:val="000000" w:themeColor="text1"/>
        </w:rPr>
        <w:t xml:space="preserve"> Como Lís</w:t>
      </w:r>
      <w:r w:rsidRPr="001637A0">
        <w:rPr>
          <w:rFonts w:ascii="Arial" w:eastAsia="Times New Roman" w:hAnsi="Arial" w:cs="Arial"/>
          <w:b/>
          <w:color w:val="000000" w:themeColor="text1"/>
        </w:rPr>
        <w:t>ias responde ao estado emocional de André Luiz?</w:t>
      </w:r>
    </w:p>
    <w:p w14:paraId="438128B9" w14:textId="77777777" w:rsidR="00FB1B11" w:rsidRPr="002B0C4D" w:rsidRDefault="00FB1B11" w:rsidP="00FB1B11">
      <w:pPr>
        <w:ind w:firstLine="567"/>
        <w:rPr>
          <w:rFonts w:ascii="Arial" w:eastAsia="Times New Roman" w:hAnsi="Arial" w:cs="Arial"/>
          <w:bCs/>
          <w:color w:val="000000" w:themeColor="text1"/>
        </w:rPr>
      </w:pPr>
    </w:p>
    <w:p w14:paraId="4D040910" w14:textId="77777777" w:rsidR="00FB1B11" w:rsidRPr="001637A0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 w:rsidRPr="001637A0">
        <w:rPr>
          <w:rFonts w:ascii="Arial" w:eastAsia="Times New Roman" w:hAnsi="Arial" w:cs="Arial"/>
          <w:b/>
          <w:color w:val="000000" w:themeColor="text1"/>
        </w:rPr>
        <w:t xml:space="preserve">2. </w:t>
      </w:r>
      <w:r w:rsidRPr="00B421EB">
        <w:rPr>
          <w:rFonts w:ascii="Arial" w:eastAsia="Times New Roman" w:hAnsi="Arial" w:cs="Arial"/>
          <w:b/>
          <w:i/>
          <w:iCs/>
          <w:color w:val="000000" w:themeColor="text1"/>
        </w:rPr>
        <w:t>“Nada de egoísmo, André</w:t>
      </w:r>
      <w:r w:rsidRPr="00B421EB">
        <w:rPr>
          <w:rFonts w:ascii="Arial" w:eastAsia="Times New Roman" w:hAnsi="Arial" w:cs="Arial"/>
          <w:b/>
          <w:color w:val="000000" w:themeColor="text1"/>
        </w:rPr>
        <w:t>!</w:t>
      </w:r>
      <w:r>
        <w:rPr>
          <w:rFonts w:ascii="Arial" w:eastAsia="Times New Roman" w:hAnsi="Arial" w:cs="Arial"/>
          <w:b/>
          <w:color w:val="000000" w:themeColor="text1"/>
        </w:rPr>
        <w:t xml:space="preserve">” disse Lisias. </w:t>
      </w:r>
      <w:r w:rsidRPr="00B421EB">
        <w:rPr>
          <w:rFonts w:ascii="Arial" w:eastAsia="Times New Roman" w:hAnsi="Arial" w:cs="Arial"/>
          <w:b/>
          <w:color w:val="000000" w:themeColor="text1"/>
        </w:rPr>
        <w:t>Qual o meio de destruir-se o egoísmo?</w:t>
      </w:r>
      <w:r>
        <w:rPr>
          <w:rFonts w:ascii="Arial" w:eastAsia="Times New Roman" w:hAnsi="Arial" w:cs="Arial"/>
          <w:b/>
          <w:color w:val="000000" w:themeColor="text1"/>
        </w:rPr>
        <w:t xml:space="preserve"> Veja na questão 917 de O Livro dos Espíritos.</w:t>
      </w:r>
    </w:p>
    <w:p w14:paraId="2EDC8C12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5DF65F89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3. Lisias exalta o merecimento de Alexandre. Faça uma reflexão sobre merecimento. Basta ter fé para ter merecimento a assistência espiritual superior? </w:t>
      </w:r>
    </w:p>
    <w:p w14:paraId="4FBBF22C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Responda com a ajuda do livro </w:t>
      </w:r>
      <w:r w:rsidRPr="007C51B4">
        <w:rPr>
          <w:rFonts w:ascii="Arial" w:eastAsia="Times New Roman" w:hAnsi="Arial" w:cs="Arial"/>
          <w:b/>
          <w:color w:val="000000" w:themeColor="text1"/>
        </w:rPr>
        <w:t>Construção do amor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7C51B4">
        <w:rPr>
          <w:rFonts w:ascii="Arial" w:eastAsia="Times New Roman" w:hAnsi="Arial" w:cs="Arial"/>
          <w:b/>
          <w:color w:val="000000" w:themeColor="text1"/>
        </w:rPr>
        <w:t>12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7C51B4">
        <w:rPr>
          <w:rFonts w:ascii="Arial" w:eastAsia="Times New Roman" w:hAnsi="Arial" w:cs="Arial"/>
          <w:b/>
          <w:color w:val="000000" w:themeColor="text1"/>
        </w:rPr>
        <w:t>Caridade e merecimento</w:t>
      </w:r>
      <w:r>
        <w:rPr>
          <w:rFonts w:ascii="Arial" w:eastAsia="Times New Roman" w:hAnsi="Arial" w:cs="Arial"/>
          <w:b/>
          <w:color w:val="000000" w:themeColor="text1"/>
        </w:rPr>
        <w:t>.</w:t>
      </w:r>
    </w:p>
    <w:p w14:paraId="78464EEF" w14:textId="77777777" w:rsidR="00FB1B11" w:rsidRPr="007C51B4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21" w:history="1">
        <w:r w:rsidRPr="000947E2">
          <w:rPr>
            <w:rStyle w:val="Hyperlink"/>
            <w:rFonts w:ascii="Arial" w:eastAsia="Times New Roman" w:hAnsi="Arial" w:cs="Arial"/>
          </w:rPr>
          <w:t>https://www.bibliadocaminho.com/ocaminho/TX/Cdr/Cdr12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3C4F1592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0FB477F" w14:textId="77777777" w:rsidR="00FB1B11" w:rsidRPr="001637A0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4</w:t>
      </w:r>
      <w:r w:rsidRPr="001637A0">
        <w:rPr>
          <w:rFonts w:ascii="Arial" w:eastAsia="Times New Roman" w:hAnsi="Arial" w:cs="Arial"/>
          <w:b/>
          <w:color w:val="000000" w:themeColor="text1"/>
        </w:rPr>
        <w:t xml:space="preserve">. Alexandre se refere à idolatria quando se dirige aos amigos em sua despedida. </w:t>
      </w:r>
      <w:r>
        <w:rPr>
          <w:rFonts w:ascii="Arial" w:eastAsia="Times New Roman" w:hAnsi="Arial" w:cs="Arial"/>
          <w:b/>
          <w:color w:val="000000" w:themeColor="text1"/>
        </w:rPr>
        <w:t>Descreva e c</w:t>
      </w:r>
      <w:r w:rsidRPr="001637A0">
        <w:rPr>
          <w:rFonts w:ascii="Arial" w:eastAsia="Times New Roman" w:hAnsi="Arial" w:cs="Arial"/>
          <w:b/>
          <w:color w:val="000000" w:themeColor="text1"/>
        </w:rPr>
        <w:t>omente.</w:t>
      </w:r>
    </w:p>
    <w:p w14:paraId="02F2BB97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35134B46" w14:textId="77777777" w:rsidR="00FB1B11" w:rsidRPr="001637A0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5</w:t>
      </w:r>
      <w:r w:rsidRPr="001637A0">
        <w:rPr>
          <w:rFonts w:ascii="Arial" w:eastAsia="Times New Roman" w:hAnsi="Arial" w:cs="Arial"/>
          <w:b/>
          <w:color w:val="000000" w:themeColor="text1"/>
        </w:rPr>
        <w:t xml:space="preserve">. Alexandre diz que temos criado deuses a parte. </w:t>
      </w:r>
      <w:r>
        <w:rPr>
          <w:rFonts w:ascii="Arial" w:eastAsia="Times New Roman" w:hAnsi="Arial" w:cs="Arial"/>
          <w:b/>
          <w:color w:val="000000" w:themeColor="text1"/>
        </w:rPr>
        <w:t xml:space="preserve">Analise e reflita com o livro </w:t>
      </w:r>
      <w:r w:rsidRPr="00CB79F7">
        <w:rPr>
          <w:rFonts w:ascii="Arial" w:eastAsia="Times New Roman" w:hAnsi="Arial" w:cs="Arial"/>
          <w:b/>
          <w:color w:val="000000" w:themeColor="text1"/>
        </w:rPr>
        <w:t>Roteiro — Emmanuel</w:t>
      </w:r>
      <w:r>
        <w:rPr>
          <w:rFonts w:ascii="Arial" w:eastAsia="Times New Roman" w:hAnsi="Arial" w:cs="Arial"/>
          <w:b/>
          <w:color w:val="000000" w:themeColor="text1"/>
        </w:rPr>
        <w:t xml:space="preserve">, cap. </w:t>
      </w:r>
      <w:r w:rsidRPr="00CB79F7">
        <w:rPr>
          <w:rFonts w:ascii="Arial" w:eastAsia="Times New Roman" w:hAnsi="Arial" w:cs="Arial"/>
          <w:b/>
          <w:color w:val="000000" w:themeColor="text1"/>
        </w:rPr>
        <w:t>18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CB79F7">
        <w:rPr>
          <w:rFonts w:ascii="Arial" w:eastAsia="Times New Roman" w:hAnsi="Arial" w:cs="Arial"/>
          <w:b/>
          <w:color w:val="000000" w:themeColor="text1"/>
        </w:rPr>
        <w:t>Evangelho e exclusivism</w:t>
      </w:r>
      <w:r>
        <w:rPr>
          <w:rFonts w:ascii="Arial" w:eastAsia="Times New Roman" w:hAnsi="Arial" w:cs="Arial"/>
          <w:b/>
          <w:color w:val="000000" w:themeColor="text1"/>
        </w:rPr>
        <w:t>o. Comente o que este texto tem em comum com a fala de Alexandre.</w:t>
      </w:r>
    </w:p>
    <w:p w14:paraId="403B97D8" w14:textId="77777777" w:rsidR="00FB1B11" w:rsidRPr="00CB79F7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22" w:history="1">
        <w:r w:rsidRPr="000947E2">
          <w:rPr>
            <w:rStyle w:val="Hyperlink"/>
            <w:rFonts w:ascii="Arial" w:eastAsia="Times New Roman" w:hAnsi="Arial" w:cs="Arial"/>
          </w:rPr>
          <w:t>https://www.bibliadocaminho.com/ocaminho/TX/Rot/Rot18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93D1B06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4842A20D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6. Alexandre fala aos aprendizes: “</w:t>
      </w:r>
      <w:r w:rsidRPr="005D7037">
        <w:rPr>
          <w:rFonts w:ascii="Arial" w:eastAsia="Times New Roman" w:hAnsi="Arial" w:cs="Arial"/>
          <w:b/>
          <w:i/>
          <w:color w:val="000000" w:themeColor="text1"/>
        </w:rPr>
        <w:t>não alimentemos qualquer processo doloroso de saudade sem otimismo e sem esperança</w:t>
      </w:r>
      <w:r>
        <w:rPr>
          <w:rFonts w:ascii="Arial" w:eastAsia="Times New Roman" w:hAnsi="Arial" w:cs="Arial"/>
          <w:b/>
          <w:color w:val="000000" w:themeColor="text1"/>
        </w:rPr>
        <w:t xml:space="preserve">”. Considere o livro Amanhece, cap. </w:t>
      </w:r>
      <w:r w:rsidRPr="005D7037">
        <w:rPr>
          <w:rFonts w:ascii="Arial" w:eastAsia="Times New Roman" w:hAnsi="Arial" w:cs="Arial"/>
          <w:b/>
          <w:color w:val="000000" w:themeColor="text1"/>
        </w:rPr>
        <w:t>26</w:t>
      </w:r>
      <w:r>
        <w:rPr>
          <w:rFonts w:ascii="Arial" w:eastAsia="Times New Roman" w:hAnsi="Arial" w:cs="Arial"/>
          <w:b/>
          <w:color w:val="000000" w:themeColor="text1"/>
        </w:rPr>
        <w:t xml:space="preserve">: </w:t>
      </w:r>
      <w:r w:rsidRPr="005D7037">
        <w:rPr>
          <w:rFonts w:ascii="Arial" w:eastAsia="Times New Roman" w:hAnsi="Arial" w:cs="Arial"/>
          <w:b/>
          <w:color w:val="000000" w:themeColor="text1"/>
        </w:rPr>
        <w:t>Aos que ficaram</w:t>
      </w:r>
      <w:r>
        <w:rPr>
          <w:rFonts w:ascii="Arial" w:eastAsia="Times New Roman" w:hAnsi="Arial" w:cs="Arial"/>
          <w:b/>
          <w:color w:val="000000" w:themeColor="text1"/>
        </w:rPr>
        <w:t>. O que a preleção de Emmanuel tem em comum com a fala de Alexandre?</w:t>
      </w:r>
    </w:p>
    <w:p w14:paraId="3F4FA3A4" w14:textId="77777777" w:rsidR="00FB1B11" w:rsidRPr="00B61CCF" w:rsidRDefault="00FB1B11" w:rsidP="00FB1B11">
      <w:pPr>
        <w:ind w:firstLine="567"/>
        <w:rPr>
          <w:rFonts w:ascii="Arial" w:eastAsia="Times New Roman" w:hAnsi="Arial" w:cs="Arial"/>
          <w:color w:val="000000" w:themeColor="text1"/>
        </w:rPr>
      </w:pPr>
      <w:hyperlink r:id="rId223" w:history="1">
        <w:r w:rsidRPr="000947E2">
          <w:rPr>
            <w:rStyle w:val="Hyperlink"/>
            <w:rFonts w:ascii="Arial" w:eastAsia="Times New Roman" w:hAnsi="Arial" w:cs="Arial"/>
          </w:rPr>
          <w:t>https://www.bibliadocaminho.com/ocaminho/TX/Ame/Ame26.htm</w:t>
        </w:r>
      </w:hyperlink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6D459907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220C8234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7. </w:t>
      </w:r>
      <w:r w:rsidRPr="00961959">
        <w:rPr>
          <w:rFonts w:ascii="Arial" w:eastAsia="Times New Roman" w:hAnsi="Arial" w:cs="Arial"/>
          <w:b/>
          <w:color w:val="000000" w:themeColor="text1"/>
        </w:rPr>
        <w:t>Observe a prece de Alexandre: qual o tema principal dela? Como essa prece te inspira a compromissos de trabalho com Jesus?</w:t>
      </w:r>
      <w:r w:rsidRPr="00BA681C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961959">
        <w:rPr>
          <w:rFonts w:ascii="Arial" w:eastAsia="Times New Roman" w:hAnsi="Arial" w:cs="Arial"/>
          <w:b/>
          <w:color w:val="000000" w:themeColor="text1"/>
        </w:rPr>
        <w:t xml:space="preserve">O que eu devo </w:t>
      </w:r>
      <w:r>
        <w:rPr>
          <w:rFonts w:ascii="Arial" w:eastAsia="Times New Roman" w:hAnsi="Arial" w:cs="Arial"/>
          <w:b/>
          <w:color w:val="000000" w:themeColor="text1"/>
        </w:rPr>
        <w:t xml:space="preserve">fazer para </w:t>
      </w:r>
      <w:r w:rsidRPr="00961959">
        <w:rPr>
          <w:rFonts w:ascii="Arial" w:eastAsia="Times New Roman" w:hAnsi="Arial" w:cs="Arial"/>
          <w:b/>
          <w:color w:val="000000" w:themeColor="text1"/>
        </w:rPr>
        <w:t xml:space="preserve">colaborar na obra do bem </w:t>
      </w:r>
      <w:r>
        <w:rPr>
          <w:rFonts w:ascii="Arial" w:eastAsia="Times New Roman" w:hAnsi="Arial" w:cs="Arial"/>
          <w:b/>
          <w:color w:val="000000" w:themeColor="text1"/>
        </w:rPr>
        <w:t>e</w:t>
      </w:r>
      <w:r w:rsidRPr="00961959">
        <w:rPr>
          <w:rFonts w:ascii="Arial" w:eastAsia="Times New Roman" w:hAnsi="Arial" w:cs="Arial"/>
          <w:b/>
          <w:color w:val="000000" w:themeColor="text1"/>
        </w:rPr>
        <w:t xml:space="preserve"> demonstrar gratidão conforme </w:t>
      </w:r>
      <w:r>
        <w:rPr>
          <w:rFonts w:ascii="Arial" w:eastAsia="Times New Roman" w:hAnsi="Arial" w:cs="Arial"/>
          <w:b/>
          <w:color w:val="000000" w:themeColor="text1"/>
        </w:rPr>
        <w:t>Alexandre propõe</w:t>
      </w:r>
      <w:r w:rsidRPr="00961959">
        <w:rPr>
          <w:rFonts w:ascii="Arial" w:eastAsia="Times New Roman" w:hAnsi="Arial" w:cs="Arial"/>
          <w:b/>
          <w:color w:val="000000" w:themeColor="text1"/>
        </w:rPr>
        <w:t xml:space="preserve"> n</w:t>
      </w:r>
      <w:r>
        <w:rPr>
          <w:rFonts w:ascii="Arial" w:eastAsia="Times New Roman" w:hAnsi="Arial" w:cs="Arial"/>
          <w:b/>
          <w:color w:val="000000" w:themeColor="text1"/>
        </w:rPr>
        <w:t>este</w:t>
      </w:r>
      <w:r w:rsidRPr="00961959">
        <w:rPr>
          <w:rFonts w:ascii="Arial" w:eastAsia="Times New Roman" w:hAnsi="Arial" w:cs="Arial"/>
          <w:b/>
          <w:color w:val="000000" w:themeColor="text1"/>
        </w:rPr>
        <w:t xml:space="preserve"> último capítulo?</w:t>
      </w:r>
    </w:p>
    <w:p w14:paraId="54EBC4A7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73E42A9C" w14:textId="77777777" w:rsidR="00FB1B11" w:rsidRPr="00961959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13438AC0" w14:textId="77777777" w:rsidR="00FB1B11" w:rsidRDefault="00FB1B11" w:rsidP="00FB1B11">
      <w:pPr>
        <w:ind w:firstLine="567"/>
        <w:rPr>
          <w:rFonts w:ascii="Arial" w:eastAsia="Times New Roman" w:hAnsi="Arial" w:cs="Arial"/>
          <w:b/>
          <w:color w:val="000000" w:themeColor="text1"/>
        </w:rPr>
      </w:pPr>
    </w:p>
    <w:p w14:paraId="6A3FE405" w14:textId="77777777" w:rsidR="00FB1B11" w:rsidRDefault="00FB1B11" w:rsidP="00FB1B11">
      <w:pPr>
        <w:pStyle w:val="Default"/>
        <w:ind w:firstLine="567"/>
        <w:jc w:val="both"/>
        <w:rPr>
          <w:noProof/>
          <w:color w:val="E36C0A" w:themeColor="accent6" w:themeShade="BF"/>
        </w:rPr>
      </w:pPr>
      <w:bookmarkStart w:id="2" w:name="_GoBack"/>
      <w:bookmarkEnd w:id="2"/>
    </w:p>
    <w:sectPr w:rsidR="00FB1B11" w:rsidSect="007B6314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58C4" w14:textId="77777777" w:rsidR="000C2C4A" w:rsidRDefault="000C2C4A" w:rsidP="00203DC7">
      <w:r>
        <w:separator/>
      </w:r>
    </w:p>
  </w:endnote>
  <w:endnote w:type="continuationSeparator" w:id="0">
    <w:p w14:paraId="60E9D6C6" w14:textId="77777777" w:rsidR="000C2C4A" w:rsidRDefault="000C2C4A" w:rsidP="002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7659" w14:textId="77777777" w:rsidR="000C2C4A" w:rsidRDefault="000C2C4A" w:rsidP="00203DC7">
      <w:r>
        <w:separator/>
      </w:r>
    </w:p>
  </w:footnote>
  <w:footnote w:type="continuationSeparator" w:id="0">
    <w:p w14:paraId="743D5A4B" w14:textId="77777777" w:rsidR="000C2C4A" w:rsidRDefault="000C2C4A" w:rsidP="0020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FA9E78"/>
    <w:multiLevelType w:val="hybridMultilevel"/>
    <w:tmpl w:val="88F2E5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5853"/>
    <w:multiLevelType w:val="hybridMultilevel"/>
    <w:tmpl w:val="469056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634CC3"/>
    <w:multiLevelType w:val="hybridMultilevel"/>
    <w:tmpl w:val="1F380C2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883893"/>
    <w:multiLevelType w:val="hybridMultilevel"/>
    <w:tmpl w:val="0966E68C"/>
    <w:lvl w:ilvl="0" w:tplc="CFEAE5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4F77"/>
    <w:multiLevelType w:val="hybridMultilevel"/>
    <w:tmpl w:val="B8AC4E34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63D0D"/>
    <w:multiLevelType w:val="hybridMultilevel"/>
    <w:tmpl w:val="B7245C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3562"/>
    <w:multiLevelType w:val="hybridMultilevel"/>
    <w:tmpl w:val="46A4812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4F4570"/>
    <w:multiLevelType w:val="hybridMultilevel"/>
    <w:tmpl w:val="4F26CED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770C32"/>
    <w:multiLevelType w:val="hybridMultilevel"/>
    <w:tmpl w:val="2C229E9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C93BFB"/>
    <w:multiLevelType w:val="hybridMultilevel"/>
    <w:tmpl w:val="70B2E63E"/>
    <w:lvl w:ilvl="0" w:tplc="0FDA62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8867B2"/>
    <w:multiLevelType w:val="hybridMultilevel"/>
    <w:tmpl w:val="C9E4B15E"/>
    <w:lvl w:ilvl="0" w:tplc="497EF8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7715B8"/>
    <w:multiLevelType w:val="hybridMultilevel"/>
    <w:tmpl w:val="F16A2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45"/>
    <w:rsid w:val="000000F9"/>
    <w:rsid w:val="000013AD"/>
    <w:rsid w:val="0000148A"/>
    <w:rsid w:val="00001807"/>
    <w:rsid w:val="000037E1"/>
    <w:rsid w:val="000037F6"/>
    <w:rsid w:val="000042CD"/>
    <w:rsid w:val="0000490A"/>
    <w:rsid w:val="00004D54"/>
    <w:rsid w:val="00007CEC"/>
    <w:rsid w:val="00010FB4"/>
    <w:rsid w:val="00011373"/>
    <w:rsid w:val="00012DA7"/>
    <w:rsid w:val="00013490"/>
    <w:rsid w:val="00013A8C"/>
    <w:rsid w:val="00013C6D"/>
    <w:rsid w:val="000154D2"/>
    <w:rsid w:val="00017F52"/>
    <w:rsid w:val="00020141"/>
    <w:rsid w:val="00020295"/>
    <w:rsid w:val="00020343"/>
    <w:rsid w:val="00020D24"/>
    <w:rsid w:val="00020F76"/>
    <w:rsid w:val="000214FF"/>
    <w:rsid w:val="0002181E"/>
    <w:rsid w:val="00021EE6"/>
    <w:rsid w:val="0002231A"/>
    <w:rsid w:val="000223A6"/>
    <w:rsid w:val="000225C6"/>
    <w:rsid w:val="000233FC"/>
    <w:rsid w:val="000234C8"/>
    <w:rsid w:val="00024937"/>
    <w:rsid w:val="00026D4B"/>
    <w:rsid w:val="00026E5C"/>
    <w:rsid w:val="000270CD"/>
    <w:rsid w:val="0002757E"/>
    <w:rsid w:val="000276A7"/>
    <w:rsid w:val="000276CD"/>
    <w:rsid w:val="00027D16"/>
    <w:rsid w:val="00027F75"/>
    <w:rsid w:val="00030583"/>
    <w:rsid w:val="000308FC"/>
    <w:rsid w:val="00030D09"/>
    <w:rsid w:val="00033E3E"/>
    <w:rsid w:val="00034375"/>
    <w:rsid w:val="000346B5"/>
    <w:rsid w:val="000361BA"/>
    <w:rsid w:val="000370B4"/>
    <w:rsid w:val="00040020"/>
    <w:rsid w:val="0004007B"/>
    <w:rsid w:val="000416F5"/>
    <w:rsid w:val="00042C35"/>
    <w:rsid w:val="00042CF4"/>
    <w:rsid w:val="00042DEB"/>
    <w:rsid w:val="00044325"/>
    <w:rsid w:val="00044786"/>
    <w:rsid w:val="0004555B"/>
    <w:rsid w:val="0004761E"/>
    <w:rsid w:val="00047B21"/>
    <w:rsid w:val="0005023D"/>
    <w:rsid w:val="00050D3E"/>
    <w:rsid w:val="00051312"/>
    <w:rsid w:val="000513C9"/>
    <w:rsid w:val="0005229E"/>
    <w:rsid w:val="00052B90"/>
    <w:rsid w:val="00052D2C"/>
    <w:rsid w:val="00052F52"/>
    <w:rsid w:val="00053996"/>
    <w:rsid w:val="00053DA8"/>
    <w:rsid w:val="00054952"/>
    <w:rsid w:val="000559DC"/>
    <w:rsid w:val="00055A1C"/>
    <w:rsid w:val="00056DD9"/>
    <w:rsid w:val="000579A2"/>
    <w:rsid w:val="0006089A"/>
    <w:rsid w:val="00061239"/>
    <w:rsid w:val="00061263"/>
    <w:rsid w:val="00061796"/>
    <w:rsid w:val="000621B6"/>
    <w:rsid w:val="00062483"/>
    <w:rsid w:val="000644C8"/>
    <w:rsid w:val="00065CE6"/>
    <w:rsid w:val="000662D2"/>
    <w:rsid w:val="00066793"/>
    <w:rsid w:val="00067184"/>
    <w:rsid w:val="000672AF"/>
    <w:rsid w:val="000673C6"/>
    <w:rsid w:val="00067F8F"/>
    <w:rsid w:val="00070A88"/>
    <w:rsid w:val="00070B3E"/>
    <w:rsid w:val="00071E15"/>
    <w:rsid w:val="000721B4"/>
    <w:rsid w:val="00072259"/>
    <w:rsid w:val="00073384"/>
    <w:rsid w:val="00073721"/>
    <w:rsid w:val="0007618F"/>
    <w:rsid w:val="00076541"/>
    <w:rsid w:val="00076A73"/>
    <w:rsid w:val="00077223"/>
    <w:rsid w:val="000779FC"/>
    <w:rsid w:val="00077AB6"/>
    <w:rsid w:val="00077FE1"/>
    <w:rsid w:val="000838AA"/>
    <w:rsid w:val="00083DFF"/>
    <w:rsid w:val="00084330"/>
    <w:rsid w:val="00084792"/>
    <w:rsid w:val="00090DDE"/>
    <w:rsid w:val="000912F1"/>
    <w:rsid w:val="00092356"/>
    <w:rsid w:val="00092659"/>
    <w:rsid w:val="000932B1"/>
    <w:rsid w:val="0009332F"/>
    <w:rsid w:val="00093EF5"/>
    <w:rsid w:val="00094E9A"/>
    <w:rsid w:val="00095B6A"/>
    <w:rsid w:val="0009709A"/>
    <w:rsid w:val="00097261"/>
    <w:rsid w:val="00097E28"/>
    <w:rsid w:val="000A0677"/>
    <w:rsid w:val="000A1DCE"/>
    <w:rsid w:val="000A1F6A"/>
    <w:rsid w:val="000A2250"/>
    <w:rsid w:val="000A2A15"/>
    <w:rsid w:val="000A3F20"/>
    <w:rsid w:val="000A4884"/>
    <w:rsid w:val="000A4B03"/>
    <w:rsid w:val="000A5F77"/>
    <w:rsid w:val="000A6771"/>
    <w:rsid w:val="000A71AE"/>
    <w:rsid w:val="000A7AC1"/>
    <w:rsid w:val="000A7EAF"/>
    <w:rsid w:val="000B054D"/>
    <w:rsid w:val="000B13E1"/>
    <w:rsid w:val="000B1795"/>
    <w:rsid w:val="000B20BA"/>
    <w:rsid w:val="000B2CD9"/>
    <w:rsid w:val="000B2D27"/>
    <w:rsid w:val="000B3ACA"/>
    <w:rsid w:val="000B3BF5"/>
    <w:rsid w:val="000B3D4E"/>
    <w:rsid w:val="000B3E99"/>
    <w:rsid w:val="000B4088"/>
    <w:rsid w:val="000B49DF"/>
    <w:rsid w:val="000B7950"/>
    <w:rsid w:val="000C0115"/>
    <w:rsid w:val="000C01A0"/>
    <w:rsid w:val="000C0CBA"/>
    <w:rsid w:val="000C167E"/>
    <w:rsid w:val="000C16A3"/>
    <w:rsid w:val="000C2C4A"/>
    <w:rsid w:val="000C40A3"/>
    <w:rsid w:val="000C4EF9"/>
    <w:rsid w:val="000C58B7"/>
    <w:rsid w:val="000C5B21"/>
    <w:rsid w:val="000C605A"/>
    <w:rsid w:val="000C64A2"/>
    <w:rsid w:val="000C6A8E"/>
    <w:rsid w:val="000C73A0"/>
    <w:rsid w:val="000C73AD"/>
    <w:rsid w:val="000C77AE"/>
    <w:rsid w:val="000D010B"/>
    <w:rsid w:val="000D0C77"/>
    <w:rsid w:val="000D0EE8"/>
    <w:rsid w:val="000D1139"/>
    <w:rsid w:val="000D113A"/>
    <w:rsid w:val="000D200C"/>
    <w:rsid w:val="000D2D0F"/>
    <w:rsid w:val="000D37CB"/>
    <w:rsid w:val="000D4405"/>
    <w:rsid w:val="000D4DF2"/>
    <w:rsid w:val="000D6BDE"/>
    <w:rsid w:val="000D7025"/>
    <w:rsid w:val="000D7378"/>
    <w:rsid w:val="000E036F"/>
    <w:rsid w:val="000E18D2"/>
    <w:rsid w:val="000E35C9"/>
    <w:rsid w:val="000E38A8"/>
    <w:rsid w:val="000E45F0"/>
    <w:rsid w:val="000E4870"/>
    <w:rsid w:val="000E4D2B"/>
    <w:rsid w:val="000E5821"/>
    <w:rsid w:val="000E65C3"/>
    <w:rsid w:val="000E738D"/>
    <w:rsid w:val="000F13DC"/>
    <w:rsid w:val="000F1CBA"/>
    <w:rsid w:val="000F25E3"/>
    <w:rsid w:val="000F27F8"/>
    <w:rsid w:val="000F34F7"/>
    <w:rsid w:val="000F49E6"/>
    <w:rsid w:val="000F5607"/>
    <w:rsid w:val="000F60F9"/>
    <w:rsid w:val="000F6F4D"/>
    <w:rsid w:val="000F7242"/>
    <w:rsid w:val="000F7715"/>
    <w:rsid w:val="000F781C"/>
    <w:rsid w:val="00100185"/>
    <w:rsid w:val="00100A86"/>
    <w:rsid w:val="00100AA6"/>
    <w:rsid w:val="00100FA8"/>
    <w:rsid w:val="00101707"/>
    <w:rsid w:val="001021F1"/>
    <w:rsid w:val="00103645"/>
    <w:rsid w:val="001043AB"/>
    <w:rsid w:val="00104619"/>
    <w:rsid w:val="00104B76"/>
    <w:rsid w:val="00104D2B"/>
    <w:rsid w:val="0010509E"/>
    <w:rsid w:val="00106978"/>
    <w:rsid w:val="0010761F"/>
    <w:rsid w:val="00110009"/>
    <w:rsid w:val="00110CC0"/>
    <w:rsid w:val="00111005"/>
    <w:rsid w:val="00111EAE"/>
    <w:rsid w:val="0011305A"/>
    <w:rsid w:val="00113BA0"/>
    <w:rsid w:val="00114257"/>
    <w:rsid w:val="00114D91"/>
    <w:rsid w:val="001152C6"/>
    <w:rsid w:val="00116EE7"/>
    <w:rsid w:val="0011736C"/>
    <w:rsid w:val="00120855"/>
    <w:rsid w:val="001226EE"/>
    <w:rsid w:val="00123382"/>
    <w:rsid w:val="001236C1"/>
    <w:rsid w:val="00124132"/>
    <w:rsid w:val="001243B3"/>
    <w:rsid w:val="0012445A"/>
    <w:rsid w:val="00125521"/>
    <w:rsid w:val="001274E3"/>
    <w:rsid w:val="00127650"/>
    <w:rsid w:val="00127B52"/>
    <w:rsid w:val="0013038D"/>
    <w:rsid w:val="0013050F"/>
    <w:rsid w:val="00130EB1"/>
    <w:rsid w:val="00130F59"/>
    <w:rsid w:val="00131D99"/>
    <w:rsid w:val="00131EF6"/>
    <w:rsid w:val="00132EF1"/>
    <w:rsid w:val="00132F01"/>
    <w:rsid w:val="001337AD"/>
    <w:rsid w:val="001338DE"/>
    <w:rsid w:val="00133F6B"/>
    <w:rsid w:val="0013406E"/>
    <w:rsid w:val="0013466C"/>
    <w:rsid w:val="001351D8"/>
    <w:rsid w:val="0013525C"/>
    <w:rsid w:val="00135F57"/>
    <w:rsid w:val="00135FB3"/>
    <w:rsid w:val="001360F0"/>
    <w:rsid w:val="0013695B"/>
    <w:rsid w:val="001370A8"/>
    <w:rsid w:val="00137B47"/>
    <w:rsid w:val="0014102D"/>
    <w:rsid w:val="00141B18"/>
    <w:rsid w:val="00141B47"/>
    <w:rsid w:val="00142A9F"/>
    <w:rsid w:val="00143B1A"/>
    <w:rsid w:val="00144820"/>
    <w:rsid w:val="00144D79"/>
    <w:rsid w:val="0014659D"/>
    <w:rsid w:val="00146B10"/>
    <w:rsid w:val="00146FBB"/>
    <w:rsid w:val="001477C6"/>
    <w:rsid w:val="00150CEE"/>
    <w:rsid w:val="0015141A"/>
    <w:rsid w:val="001514D9"/>
    <w:rsid w:val="0015394E"/>
    <w:rsid w:val="00153B5D"/>
    <w:rsid w:val="001541A4"/>
    <w:rsid w:val="0015474F"/>
    <w:rsid w:val="00155880"/>
    <w:rsid w:val="001602CB"/>
    <w:rsid w:val="00160351"/>
    <w:rsid w:val="0016196F"/>
    <w:rsid w:val="00161E23"/>
    <w:rsid w:val="00162247"/>
    <w:rsid w:val="001625A3"/>
    <w:rsid w:val="001628A9"/>
    <w:rsid w:val="00162BA0"/>
    <w:rsid w:val="001636FF"/>
    <w:rsid w:val="001641B5"/>
    <w:rsid w:val="0016448C"/>
    <w:rsid w:val="0016449E"/>
    <w:rsid w:val="001654F1"/>
    <w:rsid w:val="00165503"/>
    <w:rsid w:val="001660C1"/>
    <w:rsid w:val="0016727D"/>
    <w:rsid w:val="00167793"/>
    <w:rsid w:val="00167D9E"/>
    <w:rsid w:val="00170502"/>
    <w:rsid w:val="00170F08"/>
    <w:rsid w:val="001725C8"/>
    <w:rsid w:val="00173420"/>
    <w:rsid w:val="00173BD9"/>
    <w:rsid w:val="00173C7F"/>
    <w:rsid w:val="00174482"/>
    <w:rsid w:val="00174DE6"/>
    <w:rsid w:val="00175361"/>
    <w:rsid w:val="00175A74"/>
    <w:rsid w:val="00175FE5"/>
    <w:rsid w:val="0017609D"/>
    <w:rsid w:val="00177D8F"/>
    <w:rsid w:val="001803FD"/>
    <w:rsid w:val="001809B4"/>
    <w:rsid w:val="00180ADC"/>
    <w:rsid w:val="00181468"/>
    <w:rsid w:val="00181542"/>
    <w:rsid w:val="00181996"/>
    <w:rsid w:val="00182201"/>
    <w:rsid w:val="00182544"/>
    <w:rsid w:val="00182B5D"/>
    <w:rsid w:val="0018383B"/>
    <w:rsid w:val="00184470"/>
    <w:rsid w:val="0018518D"/>
    <w:rsid w:val="00185271"/>
    <w:rsid w:val="001862B5"/>
    <w:rsid w:val="001869CF"/>
    <w:rsid w:val="00187568"/>
    <w:rsid w:val="0019056C"/>
    <w:rsid w:val="0019066D"/>
    <w:rsid w:val="00190809"/>
    <w:rsid w:val="00190A05"/>
    <w:rsid w:val="00190BBF"/>
    <w:rsid w:val="00190C6D"/>
    <w:rsid w:val="001915A1"/>
    <w:rsid w:val="00191786"/>
    <w:rsid w:val="0019277E"/>
    <w:rsid w:val="0019329F"/>
    <w:rsid w:val="001951D5"/>
    <w:rsid w:val="00195580"/>
    <w:rsid w:val="00195872"/>
    <w:rsid w:val="00196197"/>
    <w:rsid w:val="00196279"/>
    <w:rsid w:val="001970DA"/>
    <w:rsid w:val="00197CD7"/>
    <w:rsid w:val="001A0518"/>
    <w:rsid w:val="001A132A"/>
    <w:rsid w:val="001A1B3B"/>
    <w:rsid w:val="001A1D81"/>
    <w:rsid w:val="001A303B"/>
    <w:rsid w:val="001A345B"/>
    <w:rsid w:val="001A363B"/>
    <w:rsid w:val="001A4343"/>
    <w:rsid w:val="001A4378"/>
    <w:rsid w:val="001A437B"/>
    <w:rsid w:val="001A4465"/>
    <w:rsid w:val="001A49C4"/>
    <w:rsid w:val="001A5D51"/>
    <w:rsid w:val="001A7133"/>
    <w:rsid w:val="001A7B0B"/>
    <w:rsid w:val="001B0105"/>
    <w:rsid w:val="001B0152"/>
    <w:rsid w:val="001B08BC"/>
    <w:rsid w:val="001B0C0C"/>
    <w:rsid w:val="001B0F0D"/>
    <w:rsid w:val="001B1598"/>
    <w:rsid w:val="001B20E6"/>
    <w:rsid w:val="001B2A24"/>
    <w:rsid w:val="001B2D2E"/>
    <w:rsid w:val="001B4ABC"/>
    <w:rsid w:val="001B60FA"/>
    <w:rsid w:val="001B722C"/>
    <w:rsid w:val="001C01F2"/>
    <w:rsid w:val="001C2463"/>
    <w:rsid w:val="001C4114"/>
    <w:rsid w:val="001C4B61"/>
    <w:rsid w:val="001C4D22"/>
    <w:rsid w:val="001C5922"/>
    <w:rsid w:val="001C65C7"/>
    <w:rsid w:val="001C6C1E"/>
    <w:rsid w:val="001C782F"/>
    <w:rsid w:val="001C7FD7"/>
    <w:rsid w:val="001D2547"/>
    <w:rsid w:val="001D2B13"/>
    <w:rsid w:val="001D2E46"/>
    <w:rsid w:val="001D324D"/>
    <w:rsid w:val="001D467C"/>
    <w:rsid w:val="001D4822"/>
    <w:rsid w:val="001D4A5D"/>
    <w:rsid w:val="001D4C55"/>
    <w:rsid w:val="001D530C"/>
    <w:rsid w:val="001D597A"/>
    <w:rsid w:val="001D5CFA"/>
    <w:rsid w:val="001E0DC3"/>
    <w:rsid w:val="001E336A"/>
    <w:rsid w:val="001E3F5E"/>
    <w:rsid w:val="001E47D4"/>
    <w:rsid w:val="001E666D"/>
    <w:rsid w:val="001E71A2"/>
    <w:rsid w:val="001F0108"/>
    <w:rsid w:val="001F099F"/>
    <w:rsid w:val="001F1ACF"/>
    <w:rsid w:val="001F30BD"/>
    <w:rsid w:val="001F3110"/>
    <w:rsid w:val="001F40CD"/>
    <w:rsid w:val="001F5337"/>
    <w:rsid w:val="001F541B"/>
    <w:rsid w:val="001F5B12"/>
    <w:rsid w:val="001F6BD5"/>
    <w:rsid w:val="001F74D0"/>
    <w:rsid w:val="001F7804"/>
    <w:rsid w:val="001F7A8F"/>
    <w:rsid w:val="001F7D1D"/>
    <w:rsid w:val="00201D3E"/>
    <w:rsid w:val="0020235D"/>
    <w:rsid w:val="00202FE6"/>
    <w:rsid w:val="00203DC7"/>
    <w:rsid w:val="00203F51"/>
    <w:rsid w:val="002044AE"/>
    <w:rsid w:val="00204EAD"/>
    <w:rsid w:val="002050E8"/>
    <w:rsid w:val="002054BD"/>
    <w:rsid w:val="0020571F"/>
    <w:rsid w:val="00205B65"/>
    <w:rsid w:val="00205F87"/>
    <w:rsid w:val="00206A7E"/>
    <w:rsid w:val="00207C13"/>
    <w:rsid w:val="00207DFE"/>
    <w:rsid w:val="00207E21"/>
    <w:rsid w:val="00210953"/>
    <w:rsid w:val="00210B48"/>
    <w:rsid w:val="0021174C"/>
    <w:rsid w:val="00211877"/>
    <w:rsid w:val="00211EBB"/>
    <w:rsid w:val="0021381A"/>
    <w:rsid w:val="00213E01"/>
    <w:rsid w:val="00214D96"/>
    <w:rsid w:val="00215AE8"/>
    <w:rsid w:val="002178D8"/>
    <w:rsid w:val="00220C69"/>
    <w:rsid w:val="0022161F"/>
    <w:rsid w:val="00221893"/>
    <w:rsid w:val="002222A1"/>
    <w:rsid w:val="00222C1C"/>
    <w:rsid w:val="00222D32"/>
    <w:rsid w:val="002233F3"/>
    <w:rsid w:val="00223BE5"/>
    <w:rsid w:val="002244A5"/>
    <w:rsid w:val="0022483C"/>
    <w:rsid w:val="00224AB7"/>
    <w:rsid w:val="00224B0E"/>
    <w:rsid w:val="002250C5"/>
    <w:rsid w:val="00226417"/>
    <w:rsid w:val="00226F96"/>
    <w:rsid w:val="00230071"/>
    <w:rsid w:val="002328D2"/>
    <w:rsid w:val="00232D11"/>
    <w:rsid w:val="002332EB"/>
    <w:rsid w:val="00233F2C"/>
    <w:rsid w:val="0023441E"/>
    <w:rsid w:val="002349E2"/>
    <w:rsid w:val="002358D1"/>
    <w:rsid w:val="002358E6"/>
    <w:rsid w:val="0024033D"/>
    <w:rsid w:val="00240C45"/>
    <w:rsid w:val="00242A5E"/>
    <w:rsid w:val="00242B4F"/>
    <w:rsid w:val="00242DF0"/>
    <w:rsid w:val="00243020"/>
    <w:rsid w:val="002434AD"/>
    <w:rsid w:val="00243851"/>
    <w:rsid w:val="00243FF6"/>
    <w:rsid w:val="0024455A"/>
    <w:rsid w:val="002445F0"/>
    <w:rsid w:val="00244E60"/>
    <w:rsid w:val="0024562C"/>
    <w:rsid w:val="002465AC"/>
    <w:rsid w:val="00246E90"/>
    <w:rsid w:val="00250594"/>
    <w:rsid w:val="00250892"/>
    <w:rsid w:val="00251073"/>
    <w:rsid w:val="002523E3"/>
    <w:rsid w:val="00253899"/>
    <w:rsid w:val="00253977"/>
    <w:rsid w:val="00253F09"/>
    <w:rsid w:val="00255E14"/>
    <w:rsid w:val="0025641B"/>
    <w:rsid w:val="002568BE"/>
    <w:rsid w:val="002572B3"/>
    <w:rsid w:val="00257555"/>
    <w:rsid w:val="00261145"/>
    <w:rsid w:val="00261A06"/>
    <w:rsid w:val="00262124"/>
    <w:rsid w:val="00262392"/>
    <w:rsid w:val="00262ED2"/>
    <w:rsid w:val="00265548"/>
    <w:rsid w:val="002663D2"/>
    <w:rsid w:val="00266CD6"/>
    <w:rsid w:val="00267DC0"/>
    <w:rsid w:val="00267F91"/>
    <w:rsid w:val="00271BFA"/>
    <w:rsid w:val="0027312A"/>
    <w:rsid w:val="0027358B"/>
    <w:rsid w:val="00273888"/>
    <w:rsid w:val="00274162"/>
    <w:rsid w:val="0027452F"/>
    <w:rsid w:val="002745E7"/>
    <w:rsid w:val="0027525B"/>
    <w:rsid w:val="002758B7"/>
    <w:rsid w:val="00276741"/>
    <w:rsid w:val="002767E8"/>
    <w:rsid w:val="0027692E"/>
    <w:rsid w:val="00280328"/>
    <w:rsid w:val="00281420"/>
    <w:rsid w:val="00282B1D"/>
    <w:rsid w:val="0028327B"/>
    <w:rsid w:val="00283F84"/>
    <w:rsid w:val="00284040"/>
    <w:rsid w:val="00284060"/>
    <w:rsid w:val="00284325"/>
    <w:rsid w:val="00284ACB"/>
    <w:rsid w:val="00284D5B"/>
    <w:rsid w:val="00284DC8"/>
    <w:rsid w:val="0028609E"/>
    <w:rsid w:val="0028664D"/>
    <w:rsid w:val="00286DFB"/>
    <w:rsid w:val="00286E9C"/>
    <w:rsid w:val="002904A6"/>
    <w:rsid w:val="0029089A"/>
    <w:rsid w:val="00291281"/>
    <w:rsid w:val="002923BE"/>
    <w:rsid w:val="00296155"/>
    <w:rsid w:val="00296785"/>
    <w:rsid w:val="00296C39"/>
    <w:rsid w:val="00297089"/>
    <w:rsid w:val="00297259"/>
    <w:rsid w:val="002A017F"/>
    <w:rsid w:val="002A0B12"/>
    <w:rsid w:val="002A1459"/>
    <w:rsid w:val="002A1797"/>
    <w:rsid w:val="002A1E66"/>
    <w:rsid w:val="002A34BC"/>
    <w:rsid w:val="002A3BE3"/>
    <w:rsid w:val="002A4FC8"/>
    <w:rsid w:val="002A50AA"/>
    <w:rsid w:val="002A53D2"/>
    <w:rsid w:val="002A5615"/>
    <w:rsid w:val="002A5C21"/>
    <w:rsid w:val="002A7207"/>
    <w:rsid w:val="002A778E"/>
    <w:rsid w:val="002B0721"/>
    <w:rsid w:val="002B0DBE"/>
    <w:rsid w:val="002B1643"/>
    <w:rsid w:val="002B189A"/>
    <w:rsid w:val="002B1FAC"/>
    <w:rsid w:val="002B2D34"/>
    <w:rsid w:val="002B2E61"/>
    <w:rsid w:val="002B3822"/>
    <w:rsid w:val="002B38DC"/>
    <w:rsid w:val="002B3F41"/>
    <w:rsid w:val="002B3F56"/>
    <w:rsid w:val="002B4010"/>
    <w:rsid w:val="002B41DD"/>
    <w:rsid w:val="002B45E8"/>
    <w:rsid w:val="002B4A92"/>
    <w:rsid w:val="002B4FFD"/>
    <w:rsid w:val="002B5454"/>
    <w:rsid w:val="002B61A4"/>
    <w:rsid w:val="002B69AC"/>
    <w:rsid w:val="002B6EE0"/>
    <w:rsid w:val="002B71BF"/>
    <w:rsid w:val="002B71C0"/>
    <w:rsid w:val="002B743F"/>
    <w:rsid w:val="002B763C"/>
    <w:rsid w:val="002B7699"/>
    <w:rsid w:val="002B7DEF"/>
    <w:rsid w:val="002C0467"/>
    <w:rsid w:val="002C071E"/>
    <w:rsid w:val="002C082E"/>
    <w:rsid w:val="002C1146"/>
    <w:rsid w:val="002C1310"/>
    <w:rsid w:val="002C1D40"/>
    <w:rsid w:val="002C2DB7"/>
    <w:rsid w:val="002C3C00"/>
    <w:rsid w:val="002C4ADE"/>
    <w:rsid w:val="002C4C2B"/>
    <w:rsid w:val="002C5C0B"/>
    <w:rsid w:val="002C706B"/>
    <w:rsid w:val="002C7484"/>
    <w:rsid w:val="002C778F"/>
    <w:rsid w:val="002C7D23"/>
    <w:rsid w:val="002D013E"/>
    <w:rsid w:val="002D32EA"/>
    <w:rsid w:val="002D390D"/>
    <w:rsid w:val="002D3C9A"/>
    <w:rsid w:val="002D495A"/>
    <w:rsid w:val="002D4DA1"/>
    <w:rsid w:val="002D619A"/>
    <w:rsid w:val="002D6CF0"/>
    <w:rsid w:val="002E0A26"/>
    <w:rsid w:val="002E24E4"/>
    <w:rsid w:val="002E2D9A"/>
    <w:rsid w:val="002E3049"/>
    <w:rsid w:val="002E4286"/>
    <w:rsid w:val="002E4595"/>
    <w:rsid w:val="002E461E"/>
    <w:rsid w:val="002E47E8"/>
    <w:rsid w:val="002E51EE"/>
    <w:rsid w:val="002E64A7"/>
    <w:rsid w:val="002E755A"/>
    <w:rsid w:val="002E7D9E"/>
    <w:rsid w:val="002F05D5"/>
    <w:rsid w:val="002F0C08"/>
    <w:rsid w:val="002F1D3C"/>
    <w:rsid w:val="002F214E"/>
    <w:rsid w:val="002F25FE"/>
    <w:rsid w:val="002F3543"/>
    <w:rsid w:val="002F35E0"/>
    <w:rsid w:val="002F3B89"/>
    <w:rsid w:val="002F3C50"/>
    <w:rsid w:val="002F46FB"/>
    <w:rsid w:val="002F4999"/>
    <w:rsid w:val="002F5115"/>
    <w:rsid w:val="002F64AC"/>
    <w:rsid w:val="002F658F"/>
    <w:rsid w:val="002F6A92"/>
    <w:rsid w:val="002F73AF"/>
    <w:rsid w:val="002F762B"/>
    <w:rsid w:val="002F7980"/>
    <w:rsid w:val="003007C3"/>
    <w:rsid w:val="00300927"/>
    <w:rsid w:val="0030288D"/>
    <w:rsid w:val="003030C5"/>
    <w:rsid w:val="00303273"/>
    <w:rsid w:val="00304515"/>
    <w:rsid w:val="00304B05"/>
    <w:rsid w:val="00304C9D"/>
    <w:rsid w:val="00304CF7"/>
    <w:rsid w:val="0030650E"/>
    <w:rsid w:val="00306544"/>
    <w:rsid w:val="00306964"/>
    <w:rsid w:val="00306A3F"/>
    <w:rsid w:val="00307560"/>
    <w:rsid w:val="00307A80"/>
    <w:rsid w:val="0031031A"/>
    <w:rsid w:val="00310570"/>
    <w:rsid w:val="00311B33"/>
    <w:rsid w:val="00311C33"/>
    <w:rsid w:val="0031202F"/>
    <w:rsid w:val="00312680"/>
    <w:rsid w:val="00312D96"/>
    <w:rsid w:val="00314026"/>
    <w:rsid w:val="003144BB"/>
    <w:rsid w:val="003151B9"/>
    <w:rsid w:val="00315A1D"/>
    <w:rsid w:val="003167F7"/>
    <w:rsid w:val="003169DD"/>
    <w:rsid w:val="00316F70"/>
    <w:rsid w:val="003172DE"/>
    <w:rsid w:val="003178A1"/>
    <w:rsid w:val="00320398"/>
    <w:rsid w:val="003228C7"/>
    <w:rsid w:val="00323F7A"/>
    <w:rsid w:val="003254C8"/>
    <w:rsid w:val="00327FFD"/>
    <w:rsid w:val="00330C9E"/>
    <w:rsid w:val="0033235B"/>
    <w:rsid w:val="0033305D"/>
    <w:rsid w:val="003339A5"/>
    <w:rsid w:val="00334650"/>
    <w:rsid w:val="00335327"/>
    <w:rsid w:val="0033570A"/>
    <w:rsid w:val="00336745"/>
    <w:rsid w:val="00336B72"/>
    <w:rsid w:val="00336EDD"/>
    <w:rsid w:val="00337A6C"/>
    <w:rsid w:val="00337EBE"/>
    <w:rsid w:val="00337FE4"/>
    <w:rsid w:val="0034015F"/>
    <w:rsid w:val="003409C4"/>
    <w:rsid w:val="0034155D"/>
    <w:rsid w:val="0034294D"/>
    <w:rsid w:val="00342E7C"/>
    <w:rsid w:val="00343AB0"/>
    <w:rsid w:val="00344150"/>
    <w:rsid w:val="0034477A"/>
    <w:rsid w:val="003453D5"/>
    <w:rsid w:val="00345511"/>
    <w:rsid w:val="00346F2F"/>
    <w:rsid w:val="003470D1"/>
    <w:rsid w:val="00347627"/>
    <w:rsid w:val="00347BF7"/>
    <w:rsid w:val="0035081C"/>
    <w:rsid w:val="003527EB"/>
    <w:rsid w:val="003539A1"/>
    <w:rsid w:val="00353BE6"/>
    <w:rsid w:val="00353D96"/>
    <w:rsid w:val="00354029"/>
    <w:rsid w:val="003543D9"/>
    <w:rsid w:val="00354ED2"/>
    <w:rsid w:val="0035553E"/>
    <w:rsid w:val="00355813"/>
    <w:rsid w:val="00356244"/>
    <w:rsid w:val="0035798D"/>
    <w:rsid w:val="00357E5D"/>
    <w:rsid w:val="0036292D"/>
    <w:rsid w:val="0036389E"/>
    <w:rsid w:val="00364189"/>
    <w:rsid w:val="00365255"/>
    <w:rsid w:val="003655C4"/>
    <w:rsid w:val="00365BBC"/>
    <w:rsid w:val="00366BE9"/>
    <w:rsid w:val="00367FD4"/>
    <w:rsid w:val="00371881"/>
    <w:rsid w:val="00373816"/>
    <w:rsid w:val="0037455F"/>
    <w:rsid w:val="00374787"/>
    <w:rsid w:val="00374B81"/>
    <w:rsid w:val="003751B1"/>
    <w:rsid w:val="00375288"/>
    <w:rsid w:val="00376D8A"/>
    <w:rsid w:val="0037724C"/>
    <w:rsid w:val="003801AE"/>
    <w:rsid w:val="003805A5"/>
    <w:rsid w:val="00381577"/>
    <w:rsid w:val="00381651"/>
    <w:rsid w:val="00382565"/>
    <w:rsid w:val="00384E90"/>
    <w:rsid w:val="00384F96"/>
    <w:rsid w:val="00385B19"/>
    <w:rsid w:val="0038698D"/>
    <w:rsid w:val="00387976"/>
    <w:rsid w:val="00390435"/>
    <w:rsid w:val="003905D1"/>
    <w:rsid w:val="00391294"/>
    <w:rsid w:val="00391A3D"/>
    <w:rsid w:val="003923BD"/>
    <w:rsid w:val="00392DBC"/>
    <w:rsid w:val="0039332E"/>
    <w:rsid w:val="00393589"/>
    <w:rsid w:val="00393819"/>
    <w:rsid w:val="00393E7A"/>
    <w:rsid w:val="00394240"/>
    <w:rsid w:val="0039436D"/>
    <w:rsid w:val="0039497D"/>
    <w:rsid w:val="00395137"/>
    <w:rsid w:val="0039574D"/>
    <w:rsid w:val="003967C6"/>
    <w:rsid w:val="003977DF"/>
    <w:rsid w:val="00397917"/>
    <w:rsid w:val="003A1145"/>
    <w:rsid w:val="003A121D"/>
    <w:rsid w:val="003A21B8"/>
    <w:rsid w:val="003A2692"/>
    <w:rsid w:val="003A278A"/>
    <w:rsid w:val="003A2FE0"/>
    <w:rsid w:val="003A48B7"/>
    <w:rsid w:val="003A4B2B"/>
    <w:rsid w:val="003A4C5A"/>
    <w:rsid w:val="003A4D34"/>
    <w:rsid w:val="003A4D72"/>
    <w:rsid w:val="003A4EC9"/>
    <w:rsid w:val="003A5BB3"/>
    <w:rsid w:val="003A66CC"/>
    <w:rsid w:val="003A685E"/>
    <w:rsid w:val="003A6F46"/>
    <w:rsid w:val="003A7045"/>
    <w:rsid w:val="003A7244"/>
    <w:rsid w:val="003A7CD3"/>
    <w:rsid w:val="003B02B5"/>
    <w:rsid w:val="003B057B"/>
    <w:rsid w:val="003B0A11"/>
    <w:rsid w:val="003B1BA4"/>
    <w:rsid w:val="003B1C49"/>
    <w:rsid w:val="003B2D68"/>
    <w:rsid w:val="003B3017"/>
    <w:rsid w:val="003B3167"/>
    <w:rsid w:val="003B3AF7"/>
    <w:rsid w:val="003B3CB3"/>
    <w:rsid w:val="003B471B"/>
    <w:rsid w:val="003B4A07"/>
    <w:rsid w:val="003B4C00"/>
    <w:rsid w:val="003B4D8D"/>
    <w:rsid w:val="003B516C"/>
    <w:rsid w:val="003B5192"/>
    <w:rsid w:val="003B52A6"/>
    <w:rsid w:val="003B6F78"/>
    <w:rsid w:val="003B7E2F"/>
    <w:rsid w:val="003B7F7C"/>
    <w:rsid w:val="003C0873"/>
    <w:rsid w:val="003C2DB3"/>
    <w:rsid w:val="003C2E0D"/>
    <w:rsid w:val="003C2F54"/>
    <w:rsid w:val="003C34B3"/>
    <w:rsid w:val="003C3684"/>
    <w:rsid w:val="003C4118"/>
    <w:rsid w:val="003C41F1"/>
    <w:rsid w:val="003C440A"/>
    <w:rsid w:val="003C5A8B"/>
    <w:rsid w:val="003C5E8E"/>
    <w:rsid w:val="003D104F"/>
    <w:rsid w:val="003D1DCB"/>
    <w:rsid w:val="003D3181"/>
    <w:rsid w:val="003D35D2"/>
    <w:rsid w:val="003D3889"/>
    <w:rsid w:val="003D3908"/>
    <w:rsid w:val="003D433A"/>
    <w:rsid w:val="003D5F3A"/>
    <w:rsid w:val="003D64B9"/>
    <w:rsid w:val="003D6C2C"/>
    <w:rsid w:val="003D6CE8"/>
    <w:rsid w:val="003E03DE"/>
    <w:rsid w:val="003E0D62"/>
    <w:rsid w:val="003E0E3F"/>
    <w:rsid w:val="003E1F2F"/>
    <w:rsid w:val="003E2057"/>
    <w:rsid w:val="003E44E3"/>
    <w:rsid w:val="003E4574"/>
    <w:rsid w:val="003E6160"/>
    <w:rsid w:val="003E7629"/>
    <w:rsid w:val="003E7C56"/>
    <w:rsid w:val="003E7DA8"/>
    <w:rsid w:val="003F06F0"/>
    <w:rsid w:val="003F1A03"/>
    <w:rsid w:val="003F1EE0"/>
    <w:rsid w:val="003F249A"/>
    <w:rsid w:val="003F3F96"/>
    <w:rsid w:val="003F5678"/>
    <w:rsid w:val="003F62FC"/>
    <w:rsid w:val="003F67AE"/>
    <w:rsid w:val="003F7538"/>
    <w:rsid w:val="00400025"/>
    <w:rsid w:val="0040090B"/>
    <w:rsid w:val="00402A23"/>
    <w:rsid w:val="00402CF4"/>
    <w:rsid w:val="00402F0D"/>
    <w:rsid w:val="00403139"/>
    <w:rsid w:val="00403987"/>
    <w:rsid w:val="00404DB6"/>
    <w:rsid w:val="00406BD6"/>
    <w:rsid w:val="00407271"/>
    <w:rsid w:val="00407A4B"/>
    <w:rsid w:val="0041044F"/>
    <w:rsid w:val="00410AB8"/>
    <w:rsid w:val="00410D0D"/>
    <w:rsid w:val="00412146"/>
    <w:rsid w:val="004138D9"/>
    <w:rsid w:val="0041455A"/>
    <w:rsid w:val="00415F04"/>
    <w:rsid w:val="004162E3"/>
    <w:rsid w:val="00416FB5"/>
    <w:rsid w:val="004172BB"/>
    <w:rsid w:val="004177B1"/>
    <w:rsid w:val="00420606"/>
    <w:rsid w:val="004206D3"/>
    <w:rsid w:val="00420907"/>
    <w:rsid w:val="00420CDC"/>
    <w:rsid w:val="0042115E"/>
    <w:rsid w:val="00421EC6"/>
    <w:rsid w:val="00423C69"/>
    <w:rsid w:val="0042428C"/>
    <w:rsid w:val="00424676"/>
    <w:rsid w:val="00424D30"/>
    <w:rsid w:val="0042696D"/>
    <w:rsid w:val="00427142"/>
    <w:rsid w:val="00427265"/>
    <w:rsid w:val="00430915"/>
    <w:rsid w:val="00430DE9"/>
    <w:rsid w:val="00432045"/>
    <w:rsid w:val="004326D3"/>
    <w:rsid w:val="004338D3"/>
    <w:rsid w:val="00433B51"/>
    <w:rsid w:val="004342EF"/>
    <w:rsid w:val="00434360"/>
    <w:rsid w:val="00434C1B"/>
    <w:rsid w:val="004351CC"/>
    <w:rsid w:val="00435888"/>
    <w:rsid w:val="00435EDE"/>
    <w:rsid w:val="004402E1"/>
    <w:rsid w:val="00440A44"/>
    <w:rsid w:val="00441BD3"/>
    <w:rsid w:val="0044223A"/>
    <w:rsid w:val="004427CA"/>
    <w:rsid w:val="00442B06"/>
    <w:rsid w:val="00443D1B"/>
    <w:rsid w:val="0044443C"/>
    <w:rsid w:val="0044581C"/>
    <w:rsid w:val="00445B16"/>
    <w:rsid w:val="00446F89"/>
    <w:rsid w:val="0044711C"/>
    <w:rsid w:val="0044749F"/>
    <w:rsid w:val="00450963"/>
    <w:rsid w:val="00451C5B"/>
    <w:rsid w:val="00454C12"/>
    <w:rsid w:val="0045524A"/>
    <w:rsid w:val="004554B1"/>
    <w:rsid w:val="00457D19"/>
    <w:rsid w:val="0046012D"/>
    <w:rsid w:val="00460A78"/>
    <w:rsid w:val="0046105C"/>
    <w:rsid w:val="00462334"/>
    <w:rsid w:val="00462DCE"/>
    <w:rsid w:val="004631A4"/>
    <w:rsid w:val="00463896"/>
    <w:rsid w:val="00463F06"/>
    <w:rsid w:val="004645CA"/>
    <w:rsid w:val="004647F3"/>
    <w:rsid w:val="00464C7F"/>
    <w:rsid w:val="00466707"/>
    <w:rsid w:val="0046675A"/>
    <w:rsid w:val="00466F51"/>
    <w:rsid w:val="004679DF"/>
    <w:rsid w:val="00470223"/>
    <w:rsid w:val="00471974"/>
    <w:rsid w:val="0047306E"/>
    <w:rsid w:val="00473645"/>
    <w:rsid w:val="00473906"/>
    <w:rsid w:val="0047461A"/>
    <w:rsid w:val="00474B62"/>
    <w:rsid w:val="00476492"/>
    <w:rsid w:val="00476B51"/>
    <w:rsid w:val="00476BE4"/>
    <w:rsid w:val="00480203"/>
    <w:rsid w:val="00480689"/>
    <w:rsid w:val="0048105F"/>
    <w:rsid w:val="00481DFD"/>
    <w:rsid w:val="0048209A"/>
    <w:rsid w:val="004829DD"/>
    <w:rsid w:val="00482CA4"/>
    <w:rsid w:val="00483B47"/>
    <w:rsid w:val="0048419A"/>
    <w:rsid w:val="00484FC2"/>
    <w:rsid w:val="004850E2"/>
    <w:rsid w:val="004852B6"/>
    <w:rsid w:val="00485B6A"/>
    <w:rsid w:val="00485F28"/>
    <w:rsid w:val="00486C41"/>
    <w:rsid w:val="00487172"/>
    <w:rsid w:val="00491775"/>
    <w:rsid w:val="00492B7A"/>
    <w:rsid w:val="00492D11"/>
    <w:rsid w:val="00493293"/>
    <w:rsid w:val="0049401C"/>
    <w:rsid w:val="004942E1"/>
    <w:rsid w:val="0049524D"/>
    <w:rsid w:val="0049551E"/>
    <w:rsid w:val="00495C43"/>
    <w:rsid w:val="00495E5B"/>
    <w:rsid w:val="00496504"/>
    <w:rsid w:val="00496C1B"/>
    <w:rsid w:val="00497799"/>
    <w:rsid w:val="004A0432"/>
    <w:rsid w:val="004A0E9F"/>
    <w:rsid w:val="004A1FAB"/>
    <w:rsid w:val="004A2629"/>
    <w:rsid w:val="004A4148"/>
    <w:rsid w:val="004A4627"/>
    <w:rsid w:val="004A4809"/>
    <w:rsid w:val="004A50D0"/>
    <w:rsid w:val="004A7CB6"/>
    <w:rsid w:val="004B22CB"/>
    <w:rsid w:val="004B3572"/>
    <w:rsid w:val="004B4CFF"/>
    <w:rsid w:val="004B58D1"/>
    <w:rsid w:val="004B6228"/>
    <w:rsid w:val="004B693E"/>
    <w:rsid w:val="004B77FB"/>
    <w:rsid w:val="004B7CD4"/>
    <w:rsid w:val="004B7EAF"/>
    <w:rsid w:val="004C0865"/>
    <w:rsid w:val="004C0C50"/>
    <w:rsid w:val="004C1B52"/>
    <w:rsid w:val="004C22EC"/>
    <w:rsid w:val="004C319C"/>
    <w:rsid w:val="004C40E8"/>
    <w:rsid w:val="004C4867"/>
    <w:rsid w:val="004C4C36"/>
    <w:rsid w:val="004C5062"/>
    <w:rsid w:val="004C5F4A"/>
    <w:rsid w:val="004C6E1B"/>
    <w:rsid w:val="004C6E1C"/>
    <w:rsid w:val="004D01B2"/>
    <w:rsid w:val="004D07EB"/>
    <w:rsid w:val="004D1AB3"/>
    <w:rsid w:val="004D238F"/>
    <w:rsid w:val="004D2E78"/>
    <w:rsid w:val="004D300B"/>
    <w:rsid w:val="004D4116"/>
    <w:rsid w:val="004D4F67"/>
    <w:rsid w:val="004D4FBD"/>
    <w:rsid w:val="004D70D3"/>
    <w:rsid w:val="004D737C"/>
    <w:rsid w:val="004D73E1"/>
    <w:rsid w:val="004E0146"/>
    <w:rsid w:val="004E165E"/>
    <w:rsid w:val="004E286B"/>
    <w:rsid w:val="004E393C"/>
    <w:rsid w:val="004E3AE1"/>
    <w:rsid w:val="004E40DF"/>
    <w:rsid w:val="004E42C0"/>
    <w:rsid w:val="004E4698"/>
    <w:rsid w:val="004E48E9"/>
    <w:rsid w:val="004E4ADD"/>
    <w:rsid w:val="004E63B9"/>
    <w:rsid w:val="004E765D"/>
    <w:rsid w:val="004E7D83"/>
    <w:rsid w:val="004F0449"/>
    <w:rsid w:val="004F1799"/>
    <w:rsid w:val="004F1933"/>
    <w:rsid w:val="004F1B5A"/>
    <w:rsid w:val="004F1D4D"/>
    <w:rsid w:val="004F24E2"/>
    <w:rsid w:val="004F27B0"/>
    <w:rsid w:val="004F2DC0"/>
    <w:rsid w:val="004F33B7"/>
    <w:rsid w:val="004F4801"/>
    <w:rsid w:val="004F4C07"/>
    <w:rsid w:val="004F5B1C"/>
    <w:rsid w:val="004F6337"/>
    <w:rsid w:val="004F636A"/>
    <w:rsid w:val="004F745E"/>
    <w:rsid w:val="004F78A1"/>
    <w:rsid w:val="00500340"/>
    <w:rsid w:val="00500E14"/>
    <w:rsid w:val="00501C01"/>
    <w:rsid w:val="005028C5"/>
    <w:rsid w:val="0050327F"/>
    <w:rsid w:val="00503716"/>
    <w:rsid w:val="00503C12"/>
    <w:rsid w:val="00504274"/>
    <w:rsid w:val="005044C7"/>
    <w:rsid w:val="0050491E"/>
    <w:rsid w:val="00505D0B"/>
    <w:rsid w:val="00506A22"/>
    <w:rsid w:val="00510E32"/>
    <w:rsid w:val="00511107"/>
    <w:rsid w:val="00511162"/>
    <w:rsid w:val="0051162A"/>
    <w:rsid w:val="00511EE4"/>
    <w:rsid w:val="00512189"/>
    <w:rsid w:val="00512D49"/>
    <w:rsid w:val="0051310A"/>
    <w:rsid w:val="00513250"/>
    <w:rsid w:val="0051384F"/>
    <w:rsid w:val="00514C71"/>
    <w:rsid w:val="00515056"/>
    <w:rsid w:val="0051527C"/>
    <w:rsid w:val="00515B9A"/>
    <w:rsid w:val="00515C2D"/>
    <w:rsid w:val="00516F6C"/>
    <w:rsid w:val="00517F2F"/>
    <w:rsid w:val="00521980"/>
    <w:rsid w:val="00522211"/>
    <w:rsid w:val="00522366"/>
    <w:rsid w:val="00522ADF"/>
    <w:rsid w:val="005230B8"/>
    <w:rsid w:val="005245D0"/>
    <w:rsid w:val="0052547C"/>
    <w:rsid w:val="005264C8"/>
    <w:rsid w:val="00530A75"/>
    <w:rsid w:val="005318CB"/>
    <w:rsid w:val="0053237E"/>
    <w:rsid w:val="00532C78"/>
    <w:rsid w:val="005333E7"/>
    <w:rsid w:val="00533785"/>
    <w:rsid w:val="005353DD"/>
    <w:rsid w:val="005373E2"/>
    <w:rsid w:val="00541A17"/>
    <w:rsid w:val="0054204E"/>
    <w:rsid w:val="005428F6"/>
    <w:rsid w:val="00543EA1"/>
    <w:rsid w:val="0054425B"/>
    <w:rsid w:val="00545081"/>
    <w:rsid w:val="00545188"/>
    <w:rsid w:val="00545A36"/>
    <w:rsid w:val="00545FF1"/>
    <w:rsid w:val="00546902"/>
    <w:rsid w:val="00546E1C"/>
    <w:rsid w:val="005508E4"/>
    <w:rsid w:val="00550BAC"/>
    <w:rsid w:val="005512AF"/>
    <w:rsid w:val="00551394"/>
    <w:rsid w:val="00551CA7"/>
    <w:rsid w:val="00552BB3"/>
    <w:rsid w:val="00552F9B"/>
    <w:rsid w:val="0055450C"/>
    <w:rsid w:val="005546D5"/>
    <w:rsid w:val="0055480E"/>
    <w:rsid w:val="0055557C"/>
    <w:rsid w:val="005565F5"/>
    <w:rsid w:val="005570CE"/>
    <w:rsid w:val="00557359"/>
    <w:rsid w:val="005574CD"/>
    <w:rsid w:val="005576E5"/>
    <w:rsid w:val="00557CA2"/>
    <w:rsid w:val="00560366"/>
    <w:rsid w:val="00561553"/>
    <w:rsid w:val="00562AE8"/>
    <w:rsid w:val="005635E4"/>
    <w:rsid w:val="00564826"/>
    <w:rsid w:val="00565283"/>
    <w:rsid w:val="005652F0"/>
    <w:rsid w:val="005652F5"/>
    <w:rsid w:val="00565F7C"/>
    <w:rsid w:val="005665CE"/>
    <w:rsid w:val="00566D8B"/>
    <w:rsid w:val="00566F0A"/>
    <w:rsid w:val="0056712D"/>
    <w:rsid w:val="0056759D"/>
    <w:rsid w:val="00567A35"/>
    <w:rsid w:val="005719F9"/>
    <w:rsid w:val="00571FD1"/>
    <w:rsid w:val="00572C31"/>
    <w:rsid w:val="005734E0"/>
    <w:rsid w:val="00574A4D"/>
    <w:rsid w:val="00575588"/>
    <w:rsid w:val="00576B1B"/>
    <w:rsid w:val="00576CA7"/>
    <w:rsid w:val="005775A0"/>
    <w:rsid w:val="005779CA"/>
    <w:rsid w:val="00581478"/>
    <w:rsid w:val="005838FC"/>
    <w:rsid w:val="00583A09"/>
    <w:rsid w:val="00584192"/>
    <w:rsid w:val="005845C5"/>
    <w:rsid w:val="00585718"/>
    <w:rsid w:val="00586FDD"/>
    <w:rsid w:val="00590266"/>
    <w:rsid w:val="005907EF"/>
    <w:rsid w:val="00590EBE"/>
    <w:rsid w:val="00591005"/>
    <w:rsid w:val="005911F8"/>
    <w:rsid w:val="00592198"/>
    <w:rsid w:val="00592BD9"/>
    <w:rsid w:val="00592DC5"/>
    <w:rsid w:val="00592F20"/>
    <w:rsid w:val="00593061"/>
    <w:rsid w:val="005937D1"/>
    <w:rsid w:val="0059404D"/>
    <w:rsid w:val="00594080"/>
    <w:rsid w:val="005947D5"/>
    <w:rsid w:val="00594D08"/>
    <w:rsid w:val="00594E40"/>
    <w:rsid w:val="00595F32"/>
    <w:rsid w:val="00595FDC"/>
    <w:rsid w:val="00596134"/>
    <w:rsid w:val="00596508"/>
    <w:rsid w:val="00596944"/>
    <w:rsid w:val="00596A02"/>
    <w:rsid w:val="00597F60"/>
    <w:rsid w:val="005A0650"/>
    <w:rsid w:val="005A0F01"/>
    <w:rsid w:val="005A1C19"/>
    <w:rsid w:val="005A2B4D"/>
    <w:rsid w:val="005A363A"/>
    <w:rsid w:val="005A452F"/>
    <w:rsid w:val="005A4AE3"/>
    <w:rsid w:val="005A5250"/>
    <w:rsid w:val="005A5649"/>
    <w:rsid w:val="005A5AC7"/>
    <w:rsid w:val="005A5B96"/>
    <w:rsid w:val="005A6395"/>
    <w:rsid w:val="005A69F3"/>
    <w:rsid w:val="005A6C94"/>
    <w:rsid w:val="005A6E96"/>
    <w:rsid w:val="005A7435"/>
    <w:rsid w:val="005A7592"/>
    <w:rsid w:val="005A7CF7"/>
    <w:rsid w:val="005B007B"/>
    <w:rsid w:val="005B0ADD"/>
    <w:rsid w:val="005B28A9"/>
    <w:rsid w:val="005B30C5"/>
    <w:rsid w:val="005B3A25"/>
    <w:rsid w:val="005B4736"/>
    <w:rsid w:val="005B47C9"/>
    <w:rsid w:val="005B4AA6"/>
    <w:rsid w:val="005B4EBF"/>
    <w:rsid w:val="005B510A"/>
    <w:rsid w:val="005B5628"/>
    <w:rsid w:val="005B57D2"/>
    <w:rsid w:val="005B5F4E"/>
    <w:rsid w:val="005B6B0E"/>
    <w:rsid w:val="005B7917"/>
    <w:rsid w:val="005C38DB"/>
    <w:rsid w:val="005C4E79"/>
    <w:rsid w:val="005C5DC1"/>
    <w:rsid w:val="005C5E45"/>
    <w:rsid w:val="005C648B"/>
    <w:rsid w:val="005C7C34"/>
    <w:rsid w:val="005D0493"/>
    <w:rsid w:val="005D08B5"/>
    <w:rsid w:val="005D0CFC"/>
    <w:rsid w:val="005D0EE7"/>
    <w:rsid w:val="005D1B6B"/>
    <w:rsid w:val="005D1E59"/>
    <w:rsid w:val="005D1F2B"/>
    <w:rsid w:val="005D2D9C"/>
    <w:rsid w:val="005D3175"/>
    <w:rsid w:val="005D3EB8"/>
    <w:rsid w:val="005D45DE"/>
    <w:rsid w:val="005D46AB"/>
    <w:rsid w:val="005D4DAD"/>
    <w:rsid w:val="005D4E19"/>
    <w:rsid w:val="005D4EF0"/>
    <w:rsid w:val="005D5C51"/>
    <w:rsid w:val="005D5FB5"/>
    <w:rsid w:val="005D622A"/>
    <w:rsid w:val="005D6981"/>
    <w:rsid w:val="005D7169"/>
    <w:rsid w:val="005D732D"/>
    <w:rsid w:val="005D74D1"/>
    <w:rsid w:val="005D7B0D"/>
    <w:rsid w:val="005E0DAF"/>
    <w:rsid w:val="005E0DC8"/>
    <w:rsid w:val="005E30D3"/>
    <w:rsid w:val="005E37F9"/>
    <w:rsid w:val="005E3BE0"/>
    <w:rsid w:val="005E7844"/>
    <w:rsid w:val="005E7B84"/>
    <w:rsid w:val="005F0244"/>
    <w:rsid w:val="005F0668"/>
    <w:rsid w:val="005F122B"/>
    <w:rsid w:val="005F2F61"/>
    <w:rsid w:val="005F3067"/>
    <w:rsid w:val="005F31D1"/>
    <w:rsid w:val="005F344B"/>
    <w:rsid w:val="005F41FE"/>
    <w:rsid w:val="005F477B"/>
    <w:rsid w:val="005F4EF5"/>
    <w:rsid w:val="005F52D0"/>
    <w:rsid w:val="005F5406"/>
    <w:rsid w:val="005F6018"/>
    <w:rsid w:val="005F6EF0"/>
    <w:rsid w:val="005F7C84"/>
    <w:rsid w:val="00600756"/>
    <w:rsid w:val="00602547"/>
    <w:rsid w:val="00602850"/>
    <w:rsid w:val="00602C2D"/>
    <w:rsid w:val="00602D89"/>
    <w:rsid w:val="00603D15"/>
    <w:rsid w:val="00603D7A"/>
    <w:rsid w:val="0060519E"/>
    <w:rsid w:val="00605600"/>
    <w:rsid w:val="00607FBD"/>
    <w:rsid w:val="006105ED"/>
    <w:rsid w:val="00611D75"/>
    <w:rsid w:val="00612029"/>
    <w:rsid w:val="00612F86"/>
    <w:rsid w:val="0061307C"/>
    <w:rsid w:val="006131CE"/>
    <w:rsid w:val="00613726"/>
    <w:rsid w:val="006139F3"/>
    <w:rsid w:val="00614A44"/>
    <w:rsid w:val="00614F0C"/>
    <w:rsid w:val="00615C05"/>
    <w:rsid w:val="00615F56"/>
    <w:rsid w:val="00620321"/>
    <w:rsid w:val="00620880"/>
    <w:rsid w:val="00621D87"/>
    <w:rsid w:val="00621FD8"/>
    <w:rsid w:val="00623D29"/>
    <w:rsid w:val="00624342"/>
    <w:rsid w:val="00624850"/>
    <w:rsid w:val="00624AE1"/>
    <w:rsid w:val="006256B0"/>
    <w:rsid w:val="00626787"/>
    <w:rsid w:val="00626B6F"/>
    <w:rsid w:val="006272D9"/>
    <w:rsid w:val="0062791A"/>
    <w:rsid w:val="00630137"/>
    <w:rsid w:val="00630628"/>
    <w:rsid w:val="006308E6"/>
    <w:rsid w:val="006308FD"/>
    <w:rsid w:val="00632CAF"/>
    <w:rsid w:val="00633846"/>
    <w:rsid w:val="006347EC"/>
    <w:rsid w:val="0063500B"/>
    <w:rsid w:val="0063769A"/>
    <w:rsid w:val="0064053A"/>
    <w:rsid w:val="006406B2"/>
    <w:rsid w:val="00640A12"/>
    <w:rsid w:val="00642579"/>
    <w:rsid w:val="00642E54"/>
    <w:rsid w:val="006432D5"/>
    <w:rsid w:val="00643A6A"/>
    <w:rsid w:val="00643A75"/>
    <w:rsid w:val="00644A87"/>
    <w:rsid w:val="00644EE7"/>
    <w:rsid w:val="00646299"/>
    <w:rsid w:val="0064723C"/>
    <w:rsid w:val="00647CE1"/>
    <w:rsid w:val="00651277"/>
    <w:rsid w:val="0065150D"/>
    <w:rsid w:val="00652A05"/>
    <w:rsid w:val="00652A61"/>
    <w:rsid w:val="0065360A"/>
    <w:rsid w:val="006549DC"/>
    <w:rsid w:val="00655EA7"/>
    <w:rsid w:val="00656111"/>
    <w:rsid w:val="006563EE"/>
    <w:rsid w:val="00656808"/>
    <w:rsid w:val="00657137"/>
    <w:rsid w:val="00657177"/>
    <w:rsid w:val="00660D0C"/>
    <w:rsid w:val="00660F1F"/>
    <w:rsid w:val="0066259B"/>
    <w:rsid w:val="00662848"/>
    <w:rsid w:val="006630A8"/>
    <w:rsid w:val="00663630"/>
    <w:rsid w:val="00663FD4"/>
    <w:rsid w:val="00664A1C"/>
    <w:rsid w:val="00664AB3"/>
    <w:rsid w:val="00665174"/>
    <w:rsid w:val="006662BD"/>
    <w:rsid w:val="006673BA"/>
    <w:rsid w:val="0066747F"/>
    <w:rsid w:val="00667A40"/>
    <w:rsid w:val="00667AA2"/>
    <w:rsid w:val="00671601"/>
    <w:rsid w:val="00671E3B"/>
    <w:rsid w:val="006722DD"/>
    <w:rsid w:val="0067240A"/>
    <w:rsid w:val="006726D7"/>
    <w:rsid w:val="0067412B"/>
    <w:rsid w:val="00675B9A"/>
    <w:rsid w:val="006766F6"/>
    <w:rsid w:val="00676ED9"/>
    <w:rsid w:val="0067704A"/>
    <w:rsid w:val="00677915"/>
    <w:rsid w:val="00680DBB"/>
    <w:rsid w:val="006815E4"/>
    <w:rsid w:val="00681C26"/>
    <w:rsid w:val="006855DA"/>
    <w:rsid w:val="00685E58"/>
    <w:rsid w:val="00685FED"/>
    <w:rsid w:val="00686311"/>
    <w:rsid w:val="006868DB"/>
    <w:rsid w:val="00686EAA"/>
    <w:rsid w:val="00687155"/>
    <w:rsid w:val="00690882"/>
    <w:rsid w:val="00690F48"/>
    <w:rsid w:val="00691485"/>
    <w:rsid w:val="00692541"/>
    <w:rsid w:val="00692DB3"/>
    <w:rsid w:val="00693482"/>
    <w:rsid w:val="00693811"/>
    <w:rsid w:val="00693E9E"/>
    <w:rsid w:val="00693FC0"/>
    <w:rsid w:val="00694401"/>
    <w:rsid w:val="0069456C"/>
    <w:rsid w:val="00695495"/>
    <w:rsid w:val="006954E6"/>
    <w:rsid w:val="0069635A"/>
    <w:rsid w:val="006965B0"/>
    <w:rsid w:val="00697872"/>
    <w:rsid w:val="006A2482"/>
    <w:rsid w:val="006A2641"/>
    <w:rsid w:val="006A2CDA"/>
    <w:rsid w:val="006A2F37"/>
    <w:rsid w:val="006A3225"/>
    <w:rsid w:val="006A3EAC"/>
    <w:rsid w:val="006A404E"/>
    <w:rsid w:val="006A4478"/>
    <w:rsid w:val="006A4726"/>
    <w:rsid w:val="006A63EE"/>
    <w:rsid w:val="006A6FCF"/>
    <w:rsid w:val="006A73FB"/>
    <w:rsid w:val="006B0386"/>
    <w:rsid w:val="006B1EA3"/>
    <w:rsid w:val="006B1F6C"/>
    <w:rsid w:val="006B2885"/>
    <w:rsid w:val="006B30C4"/>
    <w:rsid w:val="006B3989"/>
    <w:rsid w:val="006B3D3A"/>
    <w:rsid w:val="006B45E5"/>
    <w:rsid w:val="006B4C95"/>
    <w:rsid w:val="006B5237"/>
    <w:rsid w:val="006B659F"/>
    <w:rsid w:val="006B6FD3"/>
    <w:rsid w:val="006C14D1"/>
    <w:rsid w:val="006C1982"/>
    <w:rsid w:val="006C3357"/>
    <w:rsid w:val="006C4092"/>
    <w:rsid w:val="006C41E5"/>
    <w:rsid w:val="006C4261"/>
    <w:rsid w:val="006C533F"/>
    <w:rsid w:val="006C549A"/>
    <w:rsid w:val="006C5A53"/>
    <w:rsid w:val="006C5B58"/>
    <w:rsid w:val="006C5BA5"/>
    <w:rsid w:val="006C6221"/>
    <w:rsid w:val="006C6E25"/>
    <w:rsid w:val="006C6FF2"/>
    <w:rsid w:val="006D0DF5"/>
    <w:rsid w:val="006D0ED6"/>
    <w:rsid w:val="006D2E7A"/>
    <w:rsid w:val="006D50CB"/>
    <w:rsid w:val="006D5927"/>
    <w:rsid w:val="006D7DE7"/>
    <w:rsid w:val="006E04A5"/>
    <w:rsid w:val="006E10EC"/>
    <w:rsid w:val="006E17AC"/>
    <w:rsid w:val="006E1936"/>
    <w:rsid w:val="006E2F9A"/>
    <w:rsid w:val="006E3A3F"/>
    <w:rsid w:val="006E6033"/>
    <w:rsid w:val="006E607C"/>
    <w:rsid w:val="006E6A47"/>
    <w:rsid w:val="006E70DD"/>
    <w:rsid w:val="006E7772"/>
    <w:rsid w:val="006E7CEE"/>
    <w:rsid w:val="006E7D6F"/>
    <w:rsid w:val="006F0791"/>
    <w:rsid w:val="006F0CA5"/>
    <w:rsid w:val="006F108D"/>
    <w:rsid w:val="006F1179"/>
    <w:rsid w:val="006F1755"/>
    <w:rsid w:val="006F270C"/>
    <w:rsid w:val="006F2BA5"/>
    <w:rsid w:val="006F46CD"/>
    <w:rsid w:val="006F4D8C"/>
    <w:rsid w:val="006F4EDA"/>
    <w:rsid w:val="006F6357"/>
    <w:rsid w:val="006F68AE"/>
    <w:rsid w:val="006F6BB7"/>
    <w:rsid w:val="00700AC4"/>
    <w:rsid w:val="00700B06"/>
    <w:rsid w:val="00703600"/>
    <w:rsid w:val="00703712"/>
    <w:rsid w:val="00704215"/>
    <w:rsid w:val="00704494"/>
    <w:rsid w:val="00704F30"/>
    <w:rsid w:val="0070703C"/>
    <w:rsid w:val="00707A38"/>
    <w:rsid w:val="007117C6"/>
    <w:rsid w:val="00711DFF"/>
    <w:rsid w:val="00712CEB"/>
    <w:rsid w:val="00713D8D"/>
    <w:rsid w:val="00713F70"/>
    <w:rsid w:val="00714246"/>
    <w:rsid w:val="00714451"/>
    <w:rsid w:val="00714526"/>
    <w:rsid w:val="00714A17"/>
    <w:rsid w:val="00714B3E"/>
    <w:rsid w:val="0071538D"/>
    <w:rsid w:val="00715AA6"/>
    <w:rsid w:val="007166AB"/>
    <w:rsid w:val="007175D8"/>
    <w:rsid w:val="00717EFD"/>
    <w:rsid w:val="007228A6"/>
    <w:rsid w:val="00722C55"/>
    <w:rsid w:val="007251ED"/>
    <w:rsid w:val="007252E3"/>
    <w:rsid w:val="007257AE"/>
    <w:rsid w:val="007258E1"/>
    <w:rsid w:val="00725BDF"/>
    <w:rsid w:val="0072638E"/>
    <w:rsid w:val="007263CE"/>
    <w:rsid w:val="00726EB5"/>
    <w:rsid w:val="00727A1B"/>
    <w:rsid w:val="007305E5"/>
    <w:rsid w:val="00731495"/>
    <w:rsid w:val="00731539"/>
    <w:rsid w:val="00732161"/>
    <w:rsid w:val="00732D2D"/>
    <w:rsid w:val="00732E8B"/>
    <w:rsid w:val="00734118"/>
    <w:rsid w:val="0073612E"/>
    <w:rsid w:val="007362FC"/>
    <w:rsid w:val="007364E8"/>
    <w:rsid w:val="007371E2"/>
    <w:rsid w:val="00737670"/>
    <w:rsid w:val="0073767F"/>
    <w:rsid w:val="00737F24"/>
    <w:rsid w:val="00740681"/>
    <w:rsid w:val="0074102B"/>
    <w:rsid w:val="007411E8"/>
    <w:rsid w:val="00741660"/>
    <w:rsid w:val="00741F5A"/>
    <w:rsid w:val="0074238A"/>
    <w:rsid w:val="00742752"/>
    <w:rsid w:val="00744DC3"/>
    <w:rsid w:val="00745C12"/>
    <w:rsid w:val="00746134"/>
    <w:rsid w:val="007468B5"/>
    <w:rsid w:val="00747755"/>
    <w:rsid w:val="00747DA8"/>
    <w:rsid w:val="0075090A"/>
    <w:rsid w:val="00750F31"/>
    <w:rsid w:val="0075147B"/>
    <w:rsid w:val="00751B9B"/>
    <w:rsid w:val="0075265A"/>
    <w:rsid w:val="0075417B"/>
    <w:rsid w:val="007546DB"/>
    <w:rsid w:val="00754FDE"/>
    <w:rsid w:val="00755764"/>
    <w:rsid w:val="00756B16"/>
    <w:rsid w:val="007575B0"/>
    <w:rsid w:val="00757F4F"/>
    <w:rsid w:val="0076083B"/>
    <w:rsid w:val="007608FB"/>
    <w:rsid w:val="00761217"/>
    <w:rsid w:val="00762A59"/>
    <w:rsid w:val="00763B01"/>
    <w:rsid w:val="00765492"/>
    <w:rsid w:val="0076563F"/>
    <w:rsid w:val="00766B33"/>
    <w:rsid w:val="00766DE6"/>
    <w:rsid w:val="00767785"/>
    <w:rsid w:val="00767F4A"/>
    <w:rsid w:val="00770A48"/>
    <w:rsid w:val="00770E12"/>
    <w:rsid w:val="0077101E"/>
    <w:rsid w:val="007711B5"/>
    <w:rsid w:val="00771C9B"/>
    <w:rsid w:val="00772273"/>
    <w:rsid w:val="00772F4A"/>
    <w:rsid w:val="00773700"/>
    <w:rsid w:val="007743F4"/>
    <w:rsid w:val="00774ADD"/>
    <w:rsid w:val="00774C11"/>
    <w:rsid w:val="0077535F"/>
    <w:rsid w:val="00775566"/>
    <w:rsid w:val="00777D1F"/>
    <w:rsid w:val="0078037A"/>
    <w:rsid w:val="00780A01"/>
    <w:rsid w:val="00780AB6"/>
    <w:rsid w:val="007811E3"/>
    <w:rsid w:val="00781BC1"/>
    <w:rsid w:val="0078255D"/>
    <w:rsid w:val="00783819"/>
    <w:rsid w:val="00783C01"/>
    <w:rsid w:val="00783DEE"/>
    <w:rsid w:val="007845D4"/>
    <w:rsid w:val="00785293"/>
    <w:rsid w:val="007858E8"/>
    <w:rsid w:val="00785B48"/>
    <w:rsid w:val="00786CF4"/>
    <w:rsid w:val="00786D20"/>
    <w:rsid w:val="00786D5F"/>
    <w:rsid w:val="00786EA9"/>
    <w:rsid w:val="00790025"/>
    <w:rsid w:val="00790917"/>
    <w:rsid w:val="00790A46"/>
    <w:rsid w:val="00791BEF"/>
    <w:rsid w:val="0079271E"/>
    <w:rsid w:val="00793C55"/>
    <w:rsid w:val="00794C1E"/>
    <w:rsid w:val="00794C8F"/>
    <w:rsid w:val="0079598E"/>
    <w:rsid w:val="00795F96"/>
    <w:rsid w:val="007969DA"/>
    <w:rsid w:val="00797CBF"/>
    <w:rsid w:val="007A0C56"/>
    <w:rsid w:val="007A1051"/>
    <w:rsid w:val="007A1C1E"/>
    <w:rsid w:val="007A2100"/>
    <w:rsid w:val="007A2226"/>
    <w:rsid w:val="007A2650"/>
    <w:rsid w:val="007A3EDF"/>
    <w:rsid w:val="007A4682"/>
    <w:rsid w:val="007A5C69"/>
    <w:rsid w:val="007A6A43"/>
    <w:rsid w:val="007A74CE"/>
    <w:rsid w:val="007B12D2"/>
    <w:rsid w:val="007B12E7"/>
    <w:rsid w:val="007B2E9D"/>
    <w:rsid w:val="007B4444"/>
    <w:rsid w:val="007B4C61"/>
    <w:rsid w:val="007B52F3"/>
    <w:rsid w:val="007B5947"/>
    <w:rsid w:val="007B5DEF"/>
    <w:rsid w:val="007B616A"/>
    <w:rsid w:val="007B6314"/>
    <w:rsid w:val="007B67AC"/>
    <w:rsid w:val="007B7D2B"/>
    <w:rsid w:val="007C08CF"/>
    <w:rsid w:val="007C1065"/>
    <w:rsid w:val="007C1775"/>
    <w:rsid w:val="007C1BAB"/>
    <w:rsid w:val="007C1FCE"/>
    <w:rsid w:val="007C2757"/>
    <w:rsid w:val="007C342E"/>
    <w:rsid w:val="007C3E84"/>
    <w:rsid w:val="007C528E"/>
    <w:rsid w:val="007C59F2"/>
    <w:rsid w:val="007C6086"/>
    <w:rsid w:val="007C6A87"/>
    <w:rsid w:val="007C7B10"/>
    <w:rsid w:val="007D3FE8"/>
    <w:rsid w:val="007D46D0"/>
    <w:rsid w:val="007D47C7"/>
    <w:rsid w:val="007D4A65"/>
    <w:rsid w:val="007D59F3"/>
    <w:rsid w:val="007D75EC"/>
    <w:rsid w:val="007E01AC"/>
    <w:rsid w:val="007E052B"/>
    <w:rsid w:val="007E0EC0"/>
    <w:rsid w:val="007E170F"/>
    <w:rsid w:val="007E1797"/>
    <w:rsid w:val="007E1E65"/>
    <w:rsid w:val="007E252E"/>
    <w:rsid w:val="007E2A8A"/>
    <w:rsid w:val="007E2DC3"/>
    <w:rsid w:val="007E2F02"/>
    <w:rsid w:val="007E30F8"/>
    <w:rsid w:val="007E320C"/>
    <w:rsid w:val="007E4AC4"/>
    <w:rsid w:val="007E4C38"/>
    <w:rsid w:val="007E5DFF"/>
    <w:rsid w:val="007E6E75"/>
    <w:rsid w:val="007F0759"/>
    <w:rsid w:val="007F0AAC"/>
    <w:rsid w:val="007F31E1"/>
    <w:rsid w:val="007F3458"/>
    <w:rsid w:val="007F37F2"/>
    <w:rsid w:val="007F3DDA"/>
    <w:rsid w:val="007F4493"/>
    <w:rsid w:val="007F48CB"/>
    <w:rsid w:val="007F49FC"/>
    <w:rsid w:val="007F4E51"/>
    <w:rsid w:val="007F5150"/>
    <w:rsid w:val="007F51BA"/>
    <w:rsid w:val="007F57CE"/>
    <w:rsid w:val="007F5C68"/>
    <w:rsid w:val="007F5E56"/>
    <w:rsid w:val="007F5E87"/>
    <w:rsid w:val="007F62FE"/>
    <w:rsid w:val="007F63ED"/>
    <w:rsid w:val="007F64C3"/>
    <w:rsid w:val="007F77FD"/>
    <w:rsid w:val="007F7D07"/>
    <w:rsid w:val="00801DB0"/>
    <w:rsid w:val="0080312A"/>
    <w:rsid w:val="00803799"/>
    <w:rsid w:val="0080463A"/>
    <w:rsid w:val="008056C2"/>
    <w:rsid w:val="00807109"/>
    <w:rsid w:val="008072BA"/>
    <w:rsid w:val="00807B5E"/>
    <w:rsid w:val="00807E16"/>
    <w:rsid w:val="0081000F"/>
    <w:rsid w:val="00810C4A"/>
    <w:rsid w:val="00810EC7"/>
    <w:rsid w:val="00810F35"/>
    <w:rsid w:val="0081147A"/>
    <w:rsid w:val="00812C79"/>
    <w:rsid w:val="00813AF1"/>
    <w:rsid w:val="008159F2"/>
    <w:rsid w:val="00815D73"/>
    <w:rsid w:val="008171F8"/>
    <w:rsid w:val="0081721E"/>
    <w:rsid w:val="0081722A"/>
    <w:rsid w:val="0081779E"/>
    <w:rsid w:val="008177E2"/>
    <w:rsid w:val="00820D43"/>
    <w:rsid w:val="008212C1"/>
    <w:rsid w:val="00821D59"/>
    <w:rsid w:val="00821DBE"/>
    <w:rsid w:val="00823227"/>
    <w:rsid w:val="00823294"/>
    <w:rsid w:val="0082354B"/>
    <w:rsid w:val="008238FE"/>
    <w:rsid w:val="00823935"/>
    <w:rsid w:val="008239E5"/>
    <w:rsid w:val="00824E6F"/>
    <w:rsid w:val="00825315"/>
    <w:rsid w:val="0082777D"/>
    <w:rsid w:val="00827AE9"/>
    <w:rsid w:val="00827EDB"/>
    <w:rsid w:val="00831F42"/>
    <w:rsid w:val="00832369"/>
    <w:rsid w:val="008329EA"/>
    <w:rsid w:val="00832C42"/>
    <w:rsid w:val="0083383F"/>
    <w:rsid w:val="00835AEE"/>
    <w:rsid w:val="00836EA5"/>
    <w:rsid w:val="00837274"/>
    <w:rsid w:val="008375FF"/>
    <w:rsid w:val="00837A48"/>
    <w:rsid w:val="0084009E"/>
    <w:rsid w:val="0084275D"/>
    <w:rsid w:val="00844285"/>
    <w:rsid w:val="0084628F"/>
    <w:rsid w:val="00850742"/>
    <w:rsid w:val="008513C4"/>
    <w:rsid w:val="00852590"/>
    <w:rsid w:val="0085289A"/>
    <w:rsid w:val="00853A80"/>
    <w:rsid w:val="00853DE9"/>
    <w:rsid w:val="008544FA"/>
    <w:rsid w:val="00856262"/>
    <w:rsid w:val="008609C2"/>
    <w:rsid w:val="00861C25"/>
    <w:rsid w:val="00862341"/>
    <w:rsid w:val="00862A83"/>
    <w:rsid w:val="00866121"/>
    <w:rsid w:val="00866B4B"/>
    <w:rsid w:val="00866C37"/>
    <w:rsid w:val="00866D7A"/>
    <w:rsid w:val="00866D80"/>
    <w:rsid w:val="008706B8"/>
    <w:rsid w:val="008716FB"/>
    <w:rsid w:val="0087186C"/>
    <w:rsid w:val="00872AA9"/>
    <w:rsid w:val="008742EC"/>
    <w:rsid w:val="00874E57"/>
    <w:rsid w:val="00874F81"/>
    <w:rsid w:val="008750B1"/>
    <w:rsid w:val="00875D0A"/>
    <w:rsid w:val="00876ECE"/>
    <w:rsid w:val="008770F2"/>
    <w:rsid w:val="00880B3E"/>
    <w:rsid w:val="00881128"/>
    <w:rsid w:val="00881435"/>
    <w:rsid w:val="00883051"/>
    <w:rsid w:val="00883216"/>
    <w:rsid w:val="00883231"/>
    <w:rsid w:val="008844BA"/>
    <w:rsid w:val="00884969"/>
    <w:rsid w:val="00884EF1"/>
    <w:rsid w:val="00885D91"/>
    <w:rsid w:val="00885E82"/>
    <w:rsid w:val="00885FD2"/>
    <w:rsid w:val="00886198"/>
    <w:rsid w:val="00890415"/>
    <w:rsid w:val="00891A1F"/>
    <w:rsid w:val="00892145"/>
    <w:rsid w:val="008922AA"/>
    <w:rsid w:val="00892602"/>
    <w:rsid w:val="00892EAF"/>
    <w:rsid w:val="00894E06"/>
    <w:rsid w:val="00896AB6"/>
    <w:rsid w:val="00896CB0"/>
    <w:rsid w:val="008971CF"/>
    <w:rsid w:val="00897479"/>
    <w:rsid w:val="008A0478"/>
    <w:rsid w:val="008A1E93"/>
    <w:rsid w:val="008A3D6E"/>
    <w:rsid w:val="008A472A"/>
    <w:rsid w:val="008A5D50"/>
    <w:rsid w:val="008A7139"/>
    <w:rsid w:val="008B02DF"/>
    <w:rsid w:val="008B0C07"/>
    <w:rsid w:val="008B1371"/>
    <w:rsid w:val="008B2577"/>
    <w:rsid w:val="008B4875"/>
    <w:rsid w:val="008B4EFE"/>
    <w:rsid w:val="008B554D"/>
    <w:rsid w:val="008B6A1F"/>
    <w:rsid w:val="008B6AA3"/>
    <w:rsid w:val="008B7302"/>
    <w:rsid w:val="008B77FB"/>
    <w:rsid w:val="008B7B66"/>
    <w:rsid w:val="008C00E2"/>
    <w:rsid w:val="008C0130"/>
    <w:rsid w:val="008C0AEE"/>
    <w:rsid w:val="008C0E4D"/>
    <w:rsid w:val="008C2833"/>
    <w:rsid w:val="008C28B6"/>
    <w:rsid w:val="008C2C53"/>
    <w:rsid w:val="008C324B"/>
    <w:rsid w:val="008C3C2A"/>
    <w:rsid w:val="008C40BA"/>
    <w:rsid w:val="008C59C0"/>
    <w:rsid w:val="008C6587"/>
    <w:rsid w:val="008C6756"/>
    <w:rsid w:val="008C6D83"/>
    <w:rsid w:val="008C7798"/>
    <w:rsid w:val="008C7E19"/>
    <w:rsid w:val="008D16F0"/>
    <w:rsid w:val="008D292A"/>
    <w:rsid w:val="008D38B5"/>
    <w:rsid w:val="008D4203"/>
    <w:rsid w:val="008D4279"/>
    <w:rsid w:val="008D496C"/>
    <w:rsid w:val="008D4CE1"/>
    <w:rsid w:val="008D5407"/>
    <w:rsid w:val="008D6DA3"/>
    <w:rsid w:val="008D7377"/>
    <w:rsid w:val="008D74A1"/>
    <w:rsid w:val="008E020B"/>
    <w:rsid w:val="008E03A8"/>
    <w:rsid w:val="008E0683"/>
    <w:rsid w:val="008E1D67"/>
    <w:rsid w:val="008E3802"/>
    <w:rsid w:val="008E38D5"/>
    <w:rsid w:val="008E4753"/>
    <w:rsid w:val="008E4F9E"/>
    <w:rsid w:val="008E63B0"/>
    <w:rsid w:val="008E69B3"/>
    <w:rsid w:val="008E7866"/>
    <w:rsid w:val="008E7991"/>
    <w:rsid w:val="008F01AB"/>
    <w:rsid w:val="008F0777"/>
    <w:rsid w:val="008F0C32"/>
    <w:rsid w:val="008F183F"/>
    <w:rsid w:val="008F2814"/>
    <w:rsid w:val="008F3E38"/>
    <w:rsid w:val="008F4235"/>
    <w:rsid w:val="008F4332"/>
    <w:rsid w:val="008F4802"/>
    <w:rsid w:val="008F523D"/>
    <w:rsid w:val="008F65CA"/>
    <w:rsid w:val="008F6715"/>
    <w:rsid w:val="008F6D6C"/>
    <w:rsid w:val="008F6F8B"/>
    <w:rsid w:val="008F743B"/>
    <w:rsid w:val="009011AF"/>
    <w:rsid w:val="00901F7F"/>
    <w:rsid w:val="00902436"/>
    <w:rsid w:val="0090328E"/>
    <w:rsid w:val="009039CF"/>
    <w:rsid w:val="009044FE"/>
    <w:rsid w:val="0090490F"/>
    <w:rsid w:val="00905CEB"/>
    <w:rsid w:val="009068C5"/>
    <w:rsid w:val="00907051"/>
    <w:rsid w:val="00907563"/>
    <w:rsid w:val="00910E29"/>
    <w:rsid w:val="0091159B"/>
    <w:rsid w:val="00912FCD"/>
    <w:rsid w:val="009140AB"/>
    <w:rsid w:val="00914774"/>
    <w:rsid w:val="009147E8"/>
    <w:rsid w:val="00914948"/>
    <w:rsid w:val="00915AB4"/>
    <w:rsid w:val="00916307"/>
    <w:rsid w:val="00916629"/>
    <w:rsid w:val="00916D45"/>
    <w:rsid w:val="00916E50"/>
    <w:rsid w:val="00917519"/>
    <w:rsid w:val="00922A77"/>
    <w:rsid w:val="009231D5"/>
    <w:rsid w:val="00923ACA"/>
    <w:rsid w:val="00924B67"/>
    <w:rsid w:val="0092586E"/>
    <w:rsid w:val="00926BE8"/>
    <w:rsid w:val="00927761"/>
    <w:rsid w:val="009329A0"/>
    <w:rsid w:val="00933EB5"/>
    <w:rsid w:val="009341BE"/>
    <w:rsid w:val="0093439D"/>
    <w:rsid w:val="009344D9"/>
    <w:rsid w:val="00934B07"/>
    <w:rsid w:val="00934BFD"/>
    <w:rsid w:val="00934E44"/>
    <w:rsid w:val="00936826"/>
    <w:rsid w:val="00936C24"/>
    <w:rsid w:val="00937ECC"/>
    <w:rsid w:val="00942427"/>
    <w:rsid w:val="00943129"/>
    <w:rsid w:val="009437CA"/>
    <w:rsid w:val="00943930"/>
    <w:rsid w:val="00943A08"/>
    <w:rsid w:val="00943C7B"/>
    <w:rsid w:val="00943E49"/>
    <w:rsid w:val="00944138"/>
    <w:rsid w:val="0094471F"/>
    <w:rsid w:val="009448CC"/>
    <w:rsid w:val="00945E70"/>
    <w:rsid w:val="00945FEF"/>
    <w:rsid w:val="00946E98"/>
    <w:rsid w:val="009475B1"/>
    <w:rsid w:val="00947834"/>
    <w:rsid w:val="00950153"/>
    <w:rsid w:val="00950338"/>
    <w:rsid w:val="009505BA"/>
    <w:rsid w:val="00951C46"/>
    <w:rsid w:val="00952924"/>
    <w:rsid w:val="009529DF"/>
    <w:rsid w:val="00952C4F"/>
    <w:rsid w:val="00952E1C"/>
    <w:rsid w:val="0095553C"/>
    <w:rsid w:val="00955F79"/>
    <w:rsid w:val="00957FC2"/>
    <w:rsid w:val="00960C02"/>
    <w:rsid w:val="00961DCE"/>
    <w:rsid w:val="0096255E"/>
    <w:rsid w:val="00962AD0"/>
    <w:rsid w:val="00962DF0"/>
    <w:rsid w:val="00962E34"/>
    <w:rsid w:val="00962FA5"/>
    <w:rsid w:val="0096328A"/>
    <w:rsid w:val="009642CD"/>
    <w:rsid w:val="00964580"/>
    <w:rsid w:val="0096470E"/>
    <w:rsid w:val="00964E54"/>
    <w:rsid w:val="00965E20"/>
    <w:rsid w:val="009666AC"/>
    <w:rsid w:val="009666F3"/>
    <w:rsid w:val="0096798B"/>
    <w:rsid w:val="009708BE"/>
    <w:rsid w:val="009712A3"/>
    <w:rsid w:val="0097136C"/>
    <w:rsid w:val="009724DE"/>
    <w:rsid w:val="009735DF"/>
    <w:rsid w:val="00975E50"/>
    <w:rsid w:val="00977158"/>
    <w:rsid w:val="009776F2"/>
    <w:rsid w:val="0097774B"/>
    <w:rsid w:val="009800BB"/>
    <w:rsid w:val="00982E0F"/>
    <w:rsid w:val="00983160"/>
    <w:rsid w:val="00983343"/>
    <w:rsid w:val="0098484C"/>
    <w:rsid w:val="00984E00"/>
    <w:rsid w:val="009854EE"/>
    <w:rsid w:val="0098591F"/>
    <w:rsid w:val="0098594F"/>
    <w:rsid w:val="0098621E"/>
    <w:rsid w:val="0098704B"/>
    <w:rsid w:val="0098784A"/>
    <w:rsid w:val="0098799C"/>
    <w:rsid w:val="00987C72"/>
    <w:rsid w:val="0099065F"/>
    <w:rsid w:val="00990727"/>
    <w:rsid w:val="00991CCD"/>
    <w:rsid w:val="009928B4"/>
    <w:rsid w:val="009936A4"/>
    <w:rsid w:val="00993F6C"/>
    <w:rsid w:val="00994294"/>
    <w:rsid w:val="0099450A"/>
    <w:rsid w:val="00994A0F"/>
    <w:rsid w:val="00995E8A"/>
    <w:rsid w:val="0099685D"/>
    <w:rsid w:val="009A0B0C"/>
    <w:rsid w:val="009A1675"/>
    <w:rsid w:val="009A39BE"/>
    <w:rsid w:val="009A4637"/>
    <w:rsid w:val="009A56E1"/>
    <w:rsid w:val="009A6E93"/>
    <w:rsid w:val="009A6FD6"/>
    <w:rsid w:val="009A7092"/>
    <w:rsid w:val="009A7287"/>
    <w:rsid w:val="009B0BA7"/>
    <w:rsid w:val="009B0EA9"/>
    <w:rsid w:val="009B1393"/>
    <w:rsid w:val="009B166B"/>
    <w:rsid w:val="009B1FE1"/>
    <w:rsid w:val="009B22B3"/>
    <w:rsid w:val="009B27A2"/>
    <w:rsid w:val="009B3516"/>
    <w:rsid w:val="009B407D"/>
    <w:rsid w:val="009B519B"/>
    <w:rsid w:val="009B7849"/>
    <w:rsid w:val="009B7CE9"/>
    <w:rsid w:val="009C015F"/>
    <w:rsid w:val="009C072C"/>
    <w:rsid w:val="009C0CB2"/>
    <w:rsid w:val="009C2A57"/>
    <w:rsid w:val="009C2ABD"/>
    <w:rsid w:val="009C2B37"/>
    <w:rsid w:val="009C2D95"/>
    <w:rsid w:val="009C316C"/>
    <w:rsid w:val="009C39E8"/>
    <w:rsid w:val="009C404A"/>
    <w:rsid w:val="009C46D7"/>
    <w:rsid w:val="009C4EBD"/>
    <w:rsid w:val="009C5D38"/>
    <w:rsid w:val="009C620D"/>
    <w:rsid w:val="009C694B"/>
    <w:rsid w:val="009C7270"/>
    <w:rsid w:val="009C7544"/>
    <w:rsid w:val="009C77A8"/>
    <w:rsid w:val="009C79ED"/>
    <w:rsid w:val="009D1803"/>
    <w:rsid w:val="009D2D68"/>
    <w:rsid w:val="009D3035"/>
    <w:rsid w:val="009D3FB6"/>
    <w:rsid w:val="009D63AF"/>
    <w:rsid w:val="009D70FE"/>
    <w:rsid w:val="009E0008"/>
    <w:rsid w:val="009E0132"/>
    <w:rsid w:val="009E1F7B"/>
    <w:rsid w:val="009E450F"/>
    <w:rsid w:val="009E4510"/>
    <w:rsid w:val="009E522D"/>
    <w:rsid w:val="009E56A8"/>
    <w:rsid w:val="009E585D"/>
    <w:rsid w:val="009E5DC1"/>
    <w:rsid w:val="009E5E13"/>
    <w:rsid w:val="009E6901"/>
    <w:rsid w:val="009E6A6D"/>
    <w:rsid w:val="009E6D3A"/>
    <w:rsid w:val="009E6DF6"/>
    <w:rsid w:val="009E722C"/>
    <w:rsid w:val="009E7902"/>
    <w:rsid w:val="009F0048"/>
    <w:rsid w:val="009F0D6D"/>
    <w:rsid w:val="009F1447"/>
    <w:rsid w:val="009F43EA"/>
    <w:rsid w:val="009F4BEF"/>
    <w:rsid w:val="009F505F"/>
    <w:rsid w:val="009F5854"/>
    <w:rsid w:val="009F688D"/>
    <w:rsid w:val="009F6CFB"/>
    <w:rsid w:val="009F775A"/>
    <w:rsid w:val="009F7CAF"/>
    <w:rsid w:val="00A00956"/>
    <w:rsid w:val="00A00D73"/>
    <w:rsid w:val="00A01486"/>
    <w:rsid w:val="00A01D76"/>
    <w:rsid w:val="00A023EB"/>
    <w:rsid w:val="00A024EB"/>
    <w:rsid w:val="00A026FB"/>
    <w:rsid w:val="00A03C74"/>
    <w:rsid w:val="00A03DF5"/>
    <w:rsid w:val="00A04B20"/>
    <w:rsid w:val="00A0630B"/>
    <w:rsid w:val="00A10EBC"/>
    <w:rsid w:val="00A11661"/>
    <w:rsid w:val="00A117AE"/>
    <w:rsid w:val="00A1188E"/>
    <w:rsid w:val="00A11DFC"/>
    <w:rsid w:val="00A1200B"/>
    <w:rsid w:val="00A14351"/>
    <w:rsid w:val="00A1508E"/>
    <w:rsid w:val="00A167DF"/>
    <w:rsid w:val="00A16B55"/>
    <w:rsid w:val="00A16EAC"/>
    <w:rsid w:val="00A20E3C"/>
    <w:rsid w:val="00A226F4"/>
    <w:rsid w:val="00A235CF"/>
    <w:rsid w:val="00A23670"/>
    <w:rsid w:val="00A23AEE"/>
    <w:rsid w:val="00A24E11"/>
    <w:rsid w:val="00A2588D"/>
    <w:rsid w:val="00A25D7D"/>
    <w:rsid w:val="00A265FE"/>
    <w:rsid w:val="00A26627"/>
    <w:rsid w:val="00A266E6"/>
    <w:rsid w:val="00A267B2"/>
    <w:rsid w:val="00A268E0"/>
    <w:rsid w:val="00A26BCF"/>
    <w:rsid w:val="00A26F1C"/>
    <w:rsid w:val="00A27DA9"/>
    <w:rsid w:val="00A31655"/>
    <w:rsid w:val="00A31C2D"/>
    <w:rsid w:val="00A34809"/>
    <w:rsid w:val="00A34873"/>
    <w:rsid w:val="00A3564B"/>
    <w:rsid w:val="00A357EB"/>
    <w:rsid w:val="00A3603F"/>
    <w:rsid w:val="00A36919"/>
    <w:rsid w:val="00A376FC"/>
    <w:rsid w:val="00A406E4"/>
    <w:rsid w:val="00A409B4"/>
    <w:rsid w:val="00A411E3"/>
    <w:rsid w:val="00A4197F"/>
    <w:rsid w:val="00A433B0"/>
    <w:rsid w:val="00A436BF"/>
    <w:rsid w:val="00A43755"/>
    <w:rsid w:val="00A43CBC"/>
    <w:rsid w:val="00A44848"/>
    <w:rsid w:val="00A44EC5"/>
    <w:rsid w:val="00A45059"/>
    <w:rsid w:val="00A45252"/>
    <w:rsid w:val="00A46BB9"/>
    <w:rsid w:val="00A4732F"/>
    <w:rsid w:val="00A473A3"/>
    <w:rsid w:val="00A5038F"/>
    <w:rsid w:val="00A50BF6"/>
    <w:rsid w:val="00A5170E"/>
    <w:rsid w:val="00A522A8"/>
    <w:rsid w:val="00A52E9E"/>
    <w:rsid w:val="00A52EC7"/>
    <w:rsid w:val="00A54741"/>
    <w:rsid w:val="00A55EFF"/>
    <w:rsid w:val="00A55FD3"/>
    <w:rsid w:val="00A5645B"/>
    <w:rsid w:val="00A568BF"/>
    <w:rsid w:val="00A569D6"/>
    <w:rsid w:val="00A56B64"/>
    <w:rsid w:val="00A56E29"/>
    <w:rsid w:val="00A601AC"/>
    <w:rsid w:val="00A60558"/>
    <w:rsid w:val="00A608E5"/>
    <w:rsid w:val="00A61568"/>
    <w:rsid w:val="00A6236C"/>
    <w:rsid w:val="00A63474"/>
    <w:rsid w:val="00A63DB0"/>
    <w:rsid w:val="00A644B9"/>
    <w:rsid w:val="00A65087"/>
    <w:rsid w:val="00A65A01"/>
    <w:rsid w:val="00A660B5"/>
    <w:rsid w:val="00A66545"/>
    <w:rsid w:val="00A66582"/>
    <w:rsid w:val="00A66586"/>
    <w:rsid w:val="00A675E6"/>
    <w:rsid w:val="00A67CD4"/>
    <w:rsid w:val="00A7234B"/>
    <w:rsid w:val="00A7237E"/>
    <w:rsid w:val="00A72BBF"/>
    <w:rsid w:val="00A736B5"/>
    <w:rsid w:val="00A75010"/>
    <w:rsid w:val="00A7678D"/>
    <w:rsid w:val="00A76DC8"/>
    <w:rsid w:val="00A77BA5"/>
    <w:rsid w:val="00A77FE6"/>
    <w:rsid w:val="00A804BE"/>
    <w:rsid w:val="00A80731"/>
    <w:rsid w:val="00A80A2F"/>
    <w:rsid w:val="00A817EF"/>
    <w:rsid w:val="00A81C7D"/>
    <w:rsid w:val="00A83551"/>
    <w:rsid w:val="00A8361B"/>
    <w:rsid w:val="00A83E07"/>
    <w:rsid w:val="00A85BB5"/>
    <w:rsid w:val="00A85F6E"/>
    <w:rsid w:val="00A86271"/>
    <w:rsid w:val="00A90286"/>
    <w:rsid w:val="00A90335"/>
    <w:rsid w:val="00A927CB"/>
    <w:rsid w:val="00A92858"/>
    <w:rsid w:val="00A9322F"/>
    <w:rsid w:val="00A93490"/>
    <w:rsid w:val="00A93757"/>
    <w:rsid w:val="00A943A7"/>
    <w:rsid w:val="00A94E38"/>
    <w:rsid w:val="00A95092"/>
    <w:rsid w:val="00A9558B"/>
    <w:rsid w:val="00A9578C"/>
    <w:rsid w:val="00A957DA"/>
    <w:rsid w:val="00A959AB"/>
    <w:rsid w:val="00A95BE8"/>
    <w:rsid w:val="00A97093"/>
    <w:rsid w:val="00A97464"/>
    <w:rsid w:val="00AA10B3"/>
    <w:rsid w:val="00AA1F36"/>
    <w:rsid w:val="00AA21EC"/>
    <w:rsid w:val="00AA2474"/>
    <w:rsid w:val="00AA2596"/>
    <w:rsid w:val="00AA28C2"/>
    <w:rsid w:val="00AA3D08"/>
    <w:rsid w:val="00AA435D"/>
    <w:rsid w:val="00AA49A1"/>
    <w:rsid w:val="00AA6255"/>
    <w:rsid w:val="00AA7C93"/>
    <w:rsid w:val="00AA7E74"/>
    <w:rsid w:val="00AB066B"/>
    <w:rsid w:val="00AB12AD"/>
    <w:rsid w:val="00AB1413"/>
    <w:rsid w:val="00AB156D"/>
    <w:rsid w:val="00AB238F"/>
    <w:rsid w:val="00AB31B7"/>
    <w:rsid w:val="00AB4843"/>
    <w:rsid w:val="00AB4D54"/>
    <w:rsid w:val="00AB5797"/>
    <w:rsid w:val="00AB5A01"/>
    <w:rsid w:val="00AB5B74"/>
    <w:rsid w:val="00AB6177"/>
    <w:rsid w:val="00AB701E"/>
    <w:rsid w:val="00AB7261"/>
    <w:rsid w:val="00AB7386"/>
    <w:rsid w:val="00AB7704"/>
    <w:rsid w:val="00AB7F9B"/>
    <w:rsid w:val="00AC1F31"/>
    <w:rsid w:val="00AC3111"/>
    <w:rsid w:val="00AC3C24"/>
    <w:rsid w:val="00AC4251"/>
    <w:rsid w:val="00AC5971"/>
    <w:rsid w:val="00AC5FD3"/>
    <w:rsid w:val="00AC6671"/>
    <w:rsid w:val="00AC70A8"/>
    <w:rsid w:val="00AD0F6C"/>
    <w:rsid w:val="00AD1171"/>
    <w:rsid w:val="00AD3353"/>
    <w:rsid w:val="00AD3469"/>
    <w:rsid w:val="00AD353A"/>
    <w:rsid w:val="00AD3AAF"/>
    <w:rsid w:val="00AD411B"/>
    <w:rsid w:val="00AD4748"/>
    <w:rsid w:val="00AD52C3"/>
    <w:rsid w:val="00AD540D"/>
    <w:rsid w:val="00AD5B2F"/>
    <w:rsid w:val="00AD5F49"/>
    <w:rsid w:val="00AD610A"/>
    <w:rsid w:val="00AD61F9"/>
    <w:rsid w:val="00AE12B5"/>
    <w:rsid w:val="00AE1FA8"/>
    <w:rsid w:val="00AE2F55"/>
    <w:rsid w:val="00AE2FD9"/>
    <w:rsid w:val="00AE3D97"/>
    <w:rsid w:val="00AE3F74"/>
    <w:rsid w:val="00AE4054"/>
    <w:rsid w:val="00AE434D"/>
    <w:rsid w:val="00AE4605"/>
    <w:rsid w:val="00AE4680"/>
    <w:rsid w:val="00AE4697"/>
    <w:rsid w:val="00AE499E"/>
    <w:rsid w:val="00AE4A27"/>
    <w:rsid w:val="00AE4FF1"/>
    <w:rsid w:val="00AE51D7"/>
    <w:rsid w:val="00AE5A09"/>
    <w:rsid w:val="00AE5D1E"/>
    <w:rsid w:val="00AE6733"/>
    <w:rsid w:val="00AE6C5C"/>
    <w:rsid w:val="00AE6EAC"/>
    <w:rsid w:val="00AE754F"/>
    <w:rsid w:val="00AE7970"/>
    <w:rsid w:val="00AF16BD"/>
    <w:rsid w:val="00AF2A33"/>
    <w:rsid w:val="00AF3078"/>
    <w:rsid w:val="00AF3379"/>
    <w:rsid w:val="00AF5E63"/>
    <w:rsid w:val="00AF74AC"/>
    <w:rsid w:val="00B00437"/>
    <w:rsid w:val="00B00C1C"/>
    <w:rsid w:val="00B01B6B"/>
    <w:rsid w:val="00B047F0"/>
    <w:rsid w:val="00B04BD8"/>
    <w:rsid w:val="00B0656B"/>
    <w:rsid w:val="00B0772C"/>
    <w:rsid w:val="00B11ADD"/>
    <w:rsid w:val="00B11EDD"/>
    <w:rsid w:val="00B12471"/>
    <w:rsid w:val="00B12684"/>
    <w:rsid w:val="00B13274"/>
    <w:rsid w:val="00B132B5"/>
    <w:rsid w:val="00B135D6"/>
    <w:rsid w:val="00B1483A"/>
    <w:rsid w:val="00B1485A"/>
    <w:rsid w:val="00B1643F"/>
    <w:rsid w:val="00B17FA8"/>
    <w:rsid w:val="00B21324"/>
    <w:rsid w:val="00B21F9F"/>
    <w:rsid w:val="00B22B03"/>
    <w:rsid w:val="00B22F43"/>
    <w:rsid w:val="00B22FAE"/>
    <w:rsid w:val="00B230A5"/>
    <w:rsid w:val="00B24B9B"/>
    <w:rsid w:val="00B25496"/>
    <w:rsid w:val="00B25BA0"/>
    <w:rsid w:val="00B25FC8"/>
    <w:rsid w:val="00B26F0B"/>
    <w:rsid w:val="00B27F54"/>
    <w:rsid w:val="00B307D0"/>
    <w:rsid w:val="00B31062"/>
    <w:rsid w:val="00B3120C"/>
    <w:rsid w:val="00B3202B"/>
    <w:rsid w:val="00B32EE7"/>
    <w:rsid w:val="00B33186"/>
    <w:rsid w:val="00B3318B"/>
    <w:rsid w:val="00B33316"/>
    <w:rsid w:val="00B341C7"/>
    <w:rsid w:val="00B34CB3"/>
    <w:rsid w:val="00B35C36"/>
    <w:rsid w:val="00B361D0"/>
    <w:rsid w:val="00B36898"/>
    <w:rsid w:val="00B37D0B"/>
    <w:rsid w:val="00B40117"/>
    <w:rsid w:val="00B40211"/>
    <w:rsid w:val="00B40610"/>
    <w:rsid w:val="00B40E18"/>
    <w:rsid w:val="00B41E32"/>
    <w:rsid w:val="00B420BD"/>
    <w:rsid w:val="00B42381"/>
    <w:rsid w:val="00B4262B"/>
    <w:rsid w:val="00B4290C"/>
    <w:rsid w:val="00B42AF4"/>
    <w:rsid w:val="00B42DC6"/>
    <w:rsid w:val="00B44205"/>
    <w:rsid w:val="00B44F5C"/>
    <w:rsid w:val="00B45132"/>
    <w:rsid w:val="00B46323"/>
    <w:rsid w:val="00B50873"/>
    <w:rsid w:val="00B508BC"/>
    <w:rsid w:val="00B5152E"/>
    <w:rsid w:val="00B51B0C"/>
    <w:rsid w:val="00B51C42"/>
    <w:rsid w:val="00B52FE3"/>
    <w:rsid w:val="00B533D8"/>
    <w:rsid w:val="00B5383A"/>
    <w:rsid w:val="00B547B9"/>
    <w:rsid w:val="00B54BEE"/>
    <w:rsid w:val="00B55019"/>
    <w:rsid w:val="00B5580A"/>
    <w:rsid w:val="00B56924"/>
    <w:rsid w:val="00B5780D"/>
    <w:rsid w:val="00B5796D"/>
    <w:rsid w:val="00B61D3F"/>
    <w:rsid w:val="00B62E16"/>
    <w:rsid w:val="00B6314A"/>
    <w:rsid w:val="00B64432"/>
    <w:rsid w:val="00B64A5E"/>
    <w:rsid w:val="00B6536B"/>
    <w:rsid w:val="00B65C77"/>
    <w:rsid w:val="00B67A82"/>
    <w:rsid w:val="00B67D54"/>
    <w:rsid w:val="00B703E8"/>
    <w:rsid w:val="00B7047D"/>
    <w:rsid w:val="00B71E73"/>
    <w:rsid w:val="00B72EB8"/>
    <w:rsid w:val="00B7344A"/>
    <w:rsid w:val="00B73AC3"/>
    <w:rsid w:val="00B73C2E"/>
    <w:rsid w:val="00B74B18"/>
    <w:rsid w:val="00B74FF6"/>
    <w:rsid w:val="00B75CC4"/>
    <w:rsid w:val="00B77737"/>
    <w:rsid w:val="00B77F25"/>
    <w:rsid w:val="00B8004B"/>
    <w:rsid w:val="00B806B8"/>
    <w:rsid w:val="00B8154E"/>
    <w:rsid w:val="00B81CAA"/>
    <w:rsid w:val="00B82281"/>
    <w:rsid w:val="00B82A2C"/>
    <w:rsid w:val="00B838B6"/>
    <w:rsid w:val="00B83BB8"/>
    <w:rsid w:val="00B83D76"/>
    <w:rsid w:val="00B84098"/>
    <w:rsid w:val="00B843AE"/>
    <w:rsid w:val="00B8490B"/>
    <w:rsid w:val="00B859DC"/>
    <w:rsid w:val="00B86B29"/>
    <w:rsid w:val="00B86D22"/>
    <w:rsid w:val="00B877C1"/>
    <w:rsid w:val="00B913EE"/>
    <w:rsid w:val="00B91BB5"/>
    <w:rsid w:val="00B91F00"/>
    <w:rsid w:val="00B94024"/>
    <w:rsid w:val="00B9428D"/>
    <w:rsid w:val="00B95DE6"/>
    <w:rsid w:val="00B96051"/>
    <w:rsid w:val="00B96A60"/>
    <w:rsid w:val="00B97EF7"/>
    <w:rsid w:val="00BA0058"/>
    <w:rsid w:val="00BA05C8"/>
    <w:rsid w:val="00BA07B0"/>
    <w:rsid w:val="00BA343F"/>
    <w:rsid w:val="00BA5186"/>
    <w:rsid w:val="00BA7C0A"/>
    <w:rsid w:val="00BB00E9"/>
    <w:rsid w:val="00BB119C"/>
    <w:rsid w:val="00BB13BE"/>
    <w:rsid w:val="00BB1A80"/>
    <w:rsid w:val="00BB2614"/>
    <w:rsid w:val="00BB32DF"/>
    <w:rsid w:val="00BB6780"/>
    <w:rsid w:val="00BB6D97"/>
    <w:rsid w:val="00BC08ED"/>
    <w:rsid w:val="00BC16E1"/>
    <w:rsid w:val="00BC1CF5"/>
    <w:rsid w:val="00BC284D"/>
    <w:rsid w:val="00BC2966"/>
    <w:rsid w:val="00BC3946"/>
    <w:rsid w:val="00BC3C1C"/>
    <w:rsid w:val="00BC4293"/>
    <w:rsid w:val="00BC5117"/>
    <w:rsid w:val="00BC5C48"/>
    <w:rsid w:val="00BC6907"/>
    <w:rsid w:val="00BC7668"/>
    <w:rsid w:val="00BC7D1B"/>
    <w:rsid w:val="00BD0145"/>
    <w:rsid w:val="00BD0441"/>
    <w:rsid w:val="00BD067D"/>
    <w:rsid w:val="00BD354A"/>
    <w:rsid w:val="00BD388E"/>
    <w:rsid w:val="00BD393C"/>
    <w:rsid w:val="00BD4897"/>
    <w:rsid w:val="00BD4996"/>
    <w:rsid w:val="00BD4C53"/>
    <w:rsid w:val="00BD5784"/>
    <w:rsid w:val="00BD702A"/>
    <w:rsid w:val="00BD7318"/>
    <w:rsid w:val="00BD7589"/>
    <w:rsid w:val="00BD79C0"/>
    <w:rsid w:val="00BE0EB1"/>
    <w:rsid w:val="00BE2117"/>
    <w:rsid w:val="00BE2355"/>
    <w:rsid w:val="00BE25D7"/>
    <w:rsid w:val="00BE390B"/>
    <w:rsid w:val="00BE3FE5"/>
    <w:rsid w:val="00BE4895"/>
    <w:rsid w:val="00BE4B63"/>
    <w:rsid w:val="00BE50BD"/>
    <w:rsid w:val="00BE5F1B"/>
    <w:rsid w:val="00BE6EDD"/>
    <w:rsid w:val="00BE7864"/>
    <w:rsid w:val="00BE78BA"/>
    <w:rsid w:val="00BE7E3E"/>
    <w:rsid w:val="00BE7E7E"/>
    <w:rsid w:val="00BE7ECB"/>
    <w:rsid w:val="00BF26B5"/>
    <w:rsid w:val="00BF34B7"/>
    <w:rsid w:val="00BF3714"/>
    <w:rsid w:val="00BF4033"/>
    <w:rsid w:val="00BF4383"/>
    <w:rsid w:val="00BF4556"/>
    <w:rsid w:val="00BF5AAF"/>
    <w:rsid w:val="00BF69E8"/>
    <w:rsid w:val="00BF6B26"/>
    <w:rsid w:val="00C007A7"/>
    <w:rsid w:val="00C01152"/>
    <w:rsid w:val="00C0150C"/>
    <w:rsid w:val="00C02309"/>
    <w:rsid w:val="00C02510"/>
    <w:rsid w:val="00C02630"/>
    <w:rsid w:val="00C03209"/>
    <w:rsid w:val="00C04228"/>
    <w:rsid w:val="00C044E3"/>
    <w:rsid w:val="00C04C6B"/>
    <w:rsid w:val="00C04F69"/>
    <w:rsid w:val="00C065DE"/>
    <w:rsid w:val="00C067AE"/>
    <w:rsid w:val="00C07197"/>
    <w:rsid w:val="00C10137"/>
    <w:rsid w:val="00C1100E"/>
    <w:rsid w:val="00C111C6"/>
    <w:rsid w:val="00C111CD"/>
    <w:rsid w:val="00C12E00"/>
    <w:rsid w:val="00C12F4D"/>
    <w:rsid w:val="00C1375B"/>
    <w:rsid w:val="00C14F7E"/>
    <w:rsid w:val="00C14F8B"/>
    <w:rsid w:val="00C157E5"/>
    <w:rsid w:val="00C16E34"/>
    <w:rsid w:val="00C21B18"/>
    <w:rsid w:val="00C2263D"/>
    <w:rsid w:val="00C229EF"/>
    <w:rsid w:val="00C22A7F"/>
    <w:rsid w:val="00C23414"/>
    <w:rsid w:val="00C23CEA"/>
    <w:rsid w:val="00C25B6E"/>
    <w:rsid w:val="00C25C4C"/>
    <w:rsid w:val="00C26F4A"/>
    <w:rsid w:val="00C270C1"/>
    <w:rsid w:val="00C2730C"/>
    <w:rsid w:val="00C27371"/>
    <w:rsid w:val="00C27AE7"/>
    <w:rsid w:val="00C302D0"/>
    <w:rsid w:val="00C31072"/>
    <w:rsid w:val="00C31571"/>
    <w:rsid w:val="00C31F69"/>
    <w:rsid w:val="00C3332C"/>
    <w:rsid w:val="00C3351E"/>
    <w:rsid w:val="00C33D7E"/>
    <w:rsid w:val="00C34E27"/>
    <w:rsid w:val="00C35B12"/>
    <w:rsid w:val="00C35EF9"/>
    <w:rsid w:val="00C35F5C"/>
    <w:rsid w:val="00C36C23"/>
    <w:rsid w:val="00C3795C"/>
    <w:rsid w:val="00C41BAF"/>
    <w:rsid w:val="00C41F90"/>
    <w:rsid w:val="00C42045"/>
    <w:rsid w:val="00C42787"/>
    <w:rsid w:val="00C430E0"/>
    <w:rsid w:val="00C4380C"/>
    <w:rsid w:val="00C44E65"/>
    <w:rsid w:val="00C45763"/>
    <w:rsid w:val="00C45902"/>
    <w:rsid w:val="00C46B6B"/>
    <w:rsid w:val="00C471E9"/>
    <w:rsid w:val="00C507A8"/>
    <w:rsid w:val="00C511E1"/>
    <w:rsid w:val="00C528EC"/>
    <w:rsid w:val="00C52A2D"/>
    <w:rsid w:val="00C53940"/>
    <w:rsid w:val="00C53AB8"/>
    <w:rsid w:val="00C5756E"/>
    <w:rsid w:val="00C5763D"/>
    <w:rsid w:val="00C60E3B"/>
    <w:rsid w:val="00C60F4E"/>
    <w:rsid w:val="00C61952"/>
    <w:rsid w:val="00C62651"/>
    <w:rsid w:val="00C6277F"/>
    <w:rsid w:val="00C629FB"/>
    <w:rsid w:val="00C63D85"/>
    <w:rsid w:val="00C64E70"/>
    <w:rsid w:val="00C65A80"/>
    <w:rsid w:val="00C65C98"/>
    <w:rsid w:val="00C671DC"/>
    <w:rsid w:val="00C6762A"/>
    <w:rsid w:val="00C67DAA"/>
    <w:rsid w:val="00C7042C"/>
    <w:rsid w:val="00C729F0"/>
    <w:rsid w:val="00C736CA"/>
    <w:rsid w:val="00C73A46"/>
    <w:rsid w:val="00C73D93"/>
    <w:rsid w:val="00C74398"/>
    <w:rsid w:val="00C81846"/>
    <w:rsid w:val="00C81B03"/>
    <w:rsid w:val="00C8218F"/>
    <w:rsid w:val="00C8296B"/>
    <w:rsid w:val="00C82981"/>
    <w:rsid w:val="00C82F07"/>
    <w:rsid w:val="00C8319D"/>
    <w:rsid w:val="00C83643"/>
    <w:rsid w:val="00C837CB"/>
    <w:rsid w:val="00C84491"/>
    <w:rsid w:val="00C844BA"/>
    <w:rsid w:val="00C8452C"/>
    <w:rsid w:val="00C84C46"/>
    <w:rsid w:val="00C85131"/>
    <w:rsid w:val="00C8515C"/>
    <w:rsid w:val="00C85347"/>
    <w:rsid w:val="00C8697C"/>
    <w:rsid w:val="00C86B7F"/>
    <w:rsid w:val="00C87567"/>
    <w:rsid w:val="00C90301"/>
    <w:rsid w:val="00C90549"/>
    <w:rsid w:val="00C918BB"/>
    <w:rsid w:val="00C923D4"/>
    <w:rsid w:val="00C92E58"/>
    <w:rsid w:val="00C93345"/>
    <w:rsid w:val="00C933CD"/>
    <w:rsid w:val="00C9340A"/>
    <w:rsid w:val="00C94A4C"/>
    <w:rsid w:val="00C94E04"/>
    <w:rsid w:val="00C956BA"/>
    <w:rsid w:val="00C97B4B"/>
    <w:rsid w:val="00CA02A9"/>
    <w:rsid w:val="00CA0598"/>
    <w:rsid w:val="00CA0726"/>
    <w:rsid w:val="00CA1910"/>
    <w:rsid w:val="00CA2969"/>
    <w:rsid w:val="00CA35DB"/>
    <w:rsid w:val="00CA3DC0"/>
    <w:rsid w:val="00CA4508"/>
    <w:rsid w:val="00CA467A"/>
    <w:rsid w:val="00CA496B"/>
    <w:rsid w:val="00CA5D5A"/>
    <w:rsid w:val="00CA6235"/>
    <w:rsid w:val="00CA69FD"/>
    <w:rsid w:val="00CA6AE3"/>
    <w:rsid w:val="00CA6FCA"/>
    <w:rsid w:val="00CA73D3"/>
    <w:rsid w:val="00CB0F48"/>
    <w:rsid w:val="00CB198E"/>
    <w:rsid w:val="00CB19DE"/>
    <w:rsid w:val="00CB2EF6"/>
    <w:rsid w:val="00CB39F3"/>
    <w:rsid w:val="00CB4FA8"/>
    <w:rsid w:val="00CB5CBB"/>
    <w:rsid w:val="00CB5FD9"/>
    <w:rsid w:val="00CB6E64"/>
    <w:rsid w:val="00CB6EE1"/>
    <w:rsid w:val="00CC094B"/>
    <w:rsid w:val="00CC18C5"/>
    <w:rsid w:val="00CC1903"/>
    <w:rsid w:val="00CC211B"/>
    <w:rsid w:val="00CC3659"/>
    <w:rsid w:val="00CC3B3A"/>
    <w:rsid w:val="00CC44D6"/>
    <w:rsid w:val="00CC5EEF"/>
    <w:rsid w:val="00CC5F09"/>
    <w:rsid w:val="00CC6A87"/>
    <w:rsid w:val="00CC6ABF"/>
    <w:rsid w:val="00CD0561"/>
    <w:rsid w:val="00CD07D6"/>
    <w:rsid w:val="00CD0DBF"/>
    <w:rsid w:val="00CD1518"/>
    <w:rsid w:val="00CD1710"/>
    <w:rsid w:val="00CD28AA"/>
    <w:rsid w:val="00CD2C81"/>
    <w:rsid w:val="00CD3289"/>
    <w:rsid w:val="00CD3C0B"/>
    <w:rsid w:val="00CD4997"/>
    <w:rsid w:val="00CD518F"/>
    <w:rsid w:val="00CD577D"/>
    <w:rsid w:val="00CD6499"/>
    <w:rsid w:val="00CD6F41"/>
    <w:rsid w:val="00CE030E"/>
    <w:rsid w:val="00CE0312"/>
    <w:rsid w:val="00CE0630"/>
    <w:rsid w:val="00CE06C1"/>
    <w:rsid w:val="00CE0E2A"/>
    <w:rsid w:val="00CE1C0C"/>
    <w:rsid w:val="00CE2ADC"/>
    <w:rsid w:val="00CE3763"/>
    <w:rsid w:val="00CE3B9C"/>
    <w:rsid w:val="00CE430C"/>
    <w:rsid w:val="00CE53AE"/>
    <w:rsid w:val="00CE5BD8"/>
    <w:rsid w:val="00CE6BBA"/>
    <w:rsid w:val="00CE7236"/>
    <w:rsid w:val="00CE728C"/>
    <w:rsid w:val="00CE7DD6"/>
    <w:rsid w:val="00CF0D1A"/>
    <w:rsid w:val="00CF2D8B"/>
    <w:rsid w:val="00CF2FE4"/>
    <w:rsid w:val="00CF3360"/>
    <w:rsid w:val="00CF3528"/>
    <w:rsid w:val="00CF368E"/>
    <w:rsid w:val="00CF3B7C"/>
    <w:rsid w:val="00CF401A"/>
    <w:rsid w:val="00CF4362"/>
    <w:rsid w:val="00CF467A"/>
    <w:rsid w:val="00CF4AE1"/>
    <w:rsid w:val="00CF4DE8"/>
    <w:rsid w:val="00CF5BB4"/>
    <w:rsid w:val="00CF6836"/>
    <w:rsid w:val="00CF6B49"/>
    <w:rsid w:val="00D0077B"/>
    <w:rsid w:val="00D007C6"/>
    <w:rsid w:val="00D009DA"/>
    <w:rsid w:val="00D02ACC"/>
    <w:rsid w:val="00D02B40"/>
    <w:rsid w:val="00D030DA"/>
    <w:rsid w:val="00D03558"/>
    <w:rsid w:val="00D046E1"/>
    <w:rsid w:val="00D04711"/>
    <w:rsid w:val="00D06B6A"/>
    <w:rsid w:val="00D07157"/>
    <w:rsid w:val="00D0764C"/>
    <w:rsid w:val="00D10CBB"/>
    <w:rsid w:val="00D11338"/>
    <w:rsid w:val="00D11BA4"/>
    <w:rsid w:val="00D11EB3"/>
    <w:rsid w:val="00D1315D"/>
    <w:rsid w:val="00D13CE3"/>
    <w:rsid w:val="00D1792E"/>
    <w:rsid w:val="00D2052F"/>
    <w:rsid w:val="00D206B4"/>
    <w:rsid w:val="00D206B6"/>
    <w:rsid w:val="00D2134F"/>
    <w:rsid w:val="00D21436"/>
    <w:rsid w:val="00D217CA"/>
    <w:rsid w:val="00D23343"/>
    <w:rsid w:val="00D2369D"/>
    <w:rsid w:val="00D242A7"/>
    <w:rsid w:val="00D258CE"/>
    <w:rsid w:val="00D25ACE"/>
    <w:rsid w:val="00D25EE9"/>
    <w:rsid w:val="00D27686"/>
    <w:rsid w:val="00D276A9"/>
    <w:rsid w:val="00D30EBB"/>
    <w:rsid w:val="00D3224F"/>
    <w:rsid w:val="00D32D1E"/>
    <w:rsid w:val="00D33DF2"/>
    <w:rsid w:val="00D3568B"/>
    <w:rsid w:val="00D35708"/>
    <w:rsid w:val="00D37ACF"/>
    <w:rsid w:val="00D400FA"/>
    <w:rsid w:val="00D40802"/>
    <w:rsid w:val="00D408E7"/>
    <w:rsid w:val="00D4175B"/>
    <w:rsid w:val="00D41CD6"/>
    <w:rsid w:val="00D41E1F"/>
    <w:rsid w:val="00D420CB"/>
    <w:rsid w:val="00D42326"/>
    <w:rsid w:val="00D44657"/>
    <w:rsid w:val="00D46733"/>
    <w:rsid w:val="00D4715A"/>
    <w:rsid w:val="00D4790D"/>
    <w:rsid w:val="00D50B05"/>
    <w:rsid w:val="00D50DA7"/>
    <w:rsid w:val="00D51EB1"/>
    <w:rsid w:val="00D51EEC"/>
    <w:rsid w:val="00D52B38"/>
    <w:rsid w:val="00D52B75"/>
    <w:rsid w:val="00D53256"/>
    <w:rsid w:val="00D5500F"/>
    <w:rsid w:val="00D557B2"/>
    <w:rsid w:val="00D55CC2"/>
    <w:rsid w:val="00D561B0"/>
    <w:rsid w:val="00D612BD"/>
    <w:rsid w:val="00D62077"/>
    <w:rsid w:val="00D635BC"/>
    <w:rsid w:val="00D64A88"/>
    <w:rsid w:val="00D6546B"/>
    <w:rsid w:val="00D66364"/>
    <w:rsid w:val="00D66D68"/>
    <w:rsid w:val="00D67C56"/>
    <w:rsid w:val="00D710E0"/>
    <w:rsid w:val="00D712E0"/>
    <w:rsid w:val="00D72BDE"/>
    <w:rsid w:val="00D733EC"/>
    <w:rsid w:val="00D7345E"/>
    <w:rsid w:val="00D73547"/>
    <w:rsid w:val="00D7356B"/>
    <w:rsid w:val="00D7362E"/>
    <w:rsid w:val="00D73757"/>
    <w:rsid w:val="00D74844"/>
    <w:rsid w:val="00D756D0"/>
    <w:rsid w:val="00D75D2D"/>
    <w:rsid w:val="00D76C8F"/>
    <w:rsid w:val="00D8122A"/>
    <w:rsid w:val="00D813E7"/>
    <w:rsid w:val="00D81F0C"/>
    <w:rsid w:val="00D826EA"/>
    <w:rsid w:val="00D828ED"/>
    <w:rsid w:val="00D82BF5"/>
    <w:rsid w:val="00D834B7"/>
    <w:rsid w:val="00D840F0"/>
    <w:rsid w:val="00D84925"/>
    <w:rsid w:val="00D855D0"/>
    <w:rsid w:val="00D86CA7"/>
    <w:rsid w:val="00D878ED"/>
    <w:rsid w:val="00D8792F"/>
    <w:rsid w:val="00D87BC6"/>
    <w:rsid w:val="00D90007"/>
    <w:rsid w:val="00D91050"/>
    <w:rsid w:val="00D9269A"/>
    <w:rsid w:val="00D9283D"/>
    <w:rsid w:val="00D95496"/>
    <w:rsid w:val="00D95E85"/>
    <w:rsid w:val="00D96176"/>
    <w:rsid w:val="00D965A9"/>
    <w:rsid w:val="00D975D0"/>
    <w:rsid w:val="00D9769C"/>
    <w:rsid w:val="00DA1008"/>
    <w:rsid w:val="00DA1AB1"/>
    <w:rsid w:val="00DA20CD"/>
    <w:rsid w:val="00DA218D"/>
    <w:rsid w:val="00DA3D1F"/>
    <w:rsid w:val="00DA4E0A"/>
    <w:rsid w:val="00DA4E17"/>
    <w:rsid w:val="00DA50D3"/>
    <w:rsid w:val="00DA53AB"/>
    <w:rsid w:val="00DA5A74"/>
    <w:rsid w:val="00DA5F1A"/>
    <w:rsid w:val="00DA7075"/>
    <w:rsid w:val="00DB0328"/>
    <w:rsid w:val="00DB12FA"/>
    <w:rsid w:val="00DB2789"/>
    <w:rsid w:val="00DB3028"/>
    <w:rsid w:val="00DB4DDB"/>
    <w:rsid w:val="00DB5C88"/>
    <w:rsid w:val="00DB5F12"/>
    <w:rsid w:val="00DB7755"/>
    <w:rsid w:val="00DB781D"/>
    <w:rsid w:val="00DB7B4F"/>
    <w:rsid w:val="00DB7B5C"/>
    <w:rsid w:val="00DB7DC0"/>
    <w:rsid w:val="00DC148A"/>
    <w:rsid w:val="00DC15F5"/>
    <w:rsid w:val="00DC394A"/>
    <w:rsid w:val="00DC3971"/>
    <w:rsid w:val="00DC3BE9"/>
    <w:rsid w:val="00DC445B"/>
    <w:rsid w:val="00DC4D1B"/>
    <w:rsid w:val="00DC4FE0"/>
    <w:rsid w:val="00DC686A"/>
    <w:rsid w:val="00DC6E7F"/>
    <w:rsid w:val="00DC6F03"/>
    <w:rsid w:val="00DC75C8"/>
    <w:rsid w:val="00DC7E0A"/>
    <w:rsid w:val="00DD05C5"/>
    <w:rsid w:val="00DD0885"/>
    <w:rsid w:val="00DD1456"/>
    <w:rsid w:val="00DD159C"/>
    <w:rsid w:val="00DD308A"/>
    <w:rsid w:val="00DD4953"/>
    <w:rsid w:val="00DD5277"/>
    <w:rsid w:val="00DD7A96"/>
    <w:rsid w:val="00DE00D6"/>
    <w:rsid w:val="00DE0EC2"/>
    <w:rsid w:val="00DE1136"/>
    <w:rsid w:val="00DE229E"/>
    <w:rsid w:val="00DE2D7C"/>
    <w:rsid w:val="00DE45B0"/>
    <w:rsid w:val="00DE55E2"/>
    <w:rsid w:val="00DE5770"/>
    <w:rsid w:val="00DE58AB"/>
    <w:rsid w:val="00DE6538"/>
    <w:rsid w:val="00DE6E16"/>
    <w:rsid w:val="00DE6EB5"/>
    <w:rsid w:val="00DF106A"/>
    <w:rsid w:val="00DF1BAE"/>
    <w:rsid w:val="00DF203B"/>
    <w:rsid w:val="00DF2F55"/>
    <w:rsid w:val="00DF36A3"/>
    <w:rsid w:val="00DF3DB6"/>
    <w:rsid w:val="00DF411B"/>
    <w:rsid w:val="00DF414E"/>
    <w:rsid w:val="00DF5C15"/>
    <w:rsid w:val="00DF5C18"/>
    <w:rsid w:val="00DF6303"/>
    <w:rsid w:val="00E00EA9"/>
    <w:rsid w:val="00E01301"/>
    <w:rsid w:val="00E022AF"/>
    <w:rsid w:val="00E02B84"/>
    <w:rsid w:val="00E02C23"/>
    <w:rsid w:val="00E02C7B"/>
    <w:rsid w:val="00E0317D"/>
    <w:rsid w:val="00E03D6A"/>
    <w:rsid w:val="00E03F4B"/>
    <w:rsid w:val="00E048F6"/>
    <w:rsid w:val="00E05066"/>
    <w:rsid w:val="00E05384"/>
    <w:rsid w:val="00E05619"/>
    <w:rsid w:val="00E05911"/>
    <w:rsid w:val="00E0681E"/>
    <w:rsid w:val="00E06FEE"/>
    <w:rsid w:val="00E102E5"/>
    <w:rsid w:val="00E10490"/>
    <w:rsid w:val="00E11D63"/>
    <w:rsid w:val="00E11E14"/>
    <w:rsid w:val="00E12165"/>
    <w:rsid w:val="00E12B45"/>
    <w:rsid w:val="00E1354B"/>
    <w:rsid w:val="00E13856"/>
    <w:rsid w:val="00E14007"/>
    <w:rsid w:val="00E15382"/>
    <w:rsid w:val="00E1697D"/>
    <w:rsid w:val="00E16BB7"/>
    <w:rsid w:val="00E2008D"/>
    <w:rsid w:val="00E2064E"/>
    <w:rsid w:val="00E20BEA"/>
    <w:rsid w:val="00E20D7E"/>
    <w:rsid w:val="00E20D91"/>
    <w:rsid w:val="00E2178C"/>
    <w:rsid w:val="00E21D41"/>
    <w:rsid w:val="00E22C95"/>
    <w:rsid w:val="00E23C00"/>
    <w:rsid w:val="00E244E1"/>
    <w:rsid w:val="00E250EB"/>
    <w:rsid w:val="00E258CC"/>
    <w:rsid w:val="00E26B7C"/>
    <w:rsid w:val="00E26EBB"/>
    <w:rsid w:val="00E2773C"/>
    <w:rsid w:val="00E300EA"/>
    <w:rsid w:val="00E30438"/>
    <w:rsid w:val="00E32017"/>
    <w:rsid w:val="00E3276C"/>
    <w:rsid w:val="00E33A5F"/>
    <w:rsid w:val="00E35608"/>
    <w:rsid w:val="00E35FE2"/>
    <w:rsid w:val="00E364C5"/>
    <w:rsid w:val="00E3673D"/>
    <w:rsid w:val="00E37909"/>
    <w:rsid w:val="00E37F5D"/>
    <w:rsid w:val="00E40E7C"/>
    <w:rsid w:val="00E41328"/>
    <w:rsid w:val="00E41928"/>
    <w:rsid w:val="00E4204E"/>
    <w:rsid w:val="00E42890"/>
    <w:rsid w:val="00E42CCB"/>
    <w:rsid w:val="00E43584"/>
    <w:rsid w:val="00E44462"/>
    <w:rsid w:val="00E4447A"/>
    <w:rsid w:val="00E4717B"/>
    <w:rsid w:val="00E47923"/>
    <w:rsid w:val="00E47F1A"/>
    <w:rsid w:val="00E50119"/>
    <w:rsid w:val="00E51EC1"/>
    <w:rsid w:val="00E5212F"/>
    <w:rsid w:val="00E52580"/>
    <w:rsid w:val="00E52CE2"/>
    <w:rsid w:val="00E53B5E"/>
    <w:rsid w:val="00E54AFA"/>
    <w:rsid w:val="00E54CDB"/>
    <w:rsid w:val="00E55667"/>
    <w:rsid w:val="00E55A5A"/>
    <w:rsid w:val="00E55D36"/>
    <w:rsid w:val="00E55F85"/>
    <w:rsid w:val="00E57943"/>
    <w:rsid w:val="00E57EA9"/>
    <w:rsid w:val="00E60D90"/>
    <w:rsid w:val="00E61051"/>
    <w:rsid w:val="00E61EA7"/>
    <w:rsid w:val="00E6222A"/>
    <w:rsid w:val="00E62B69"/>
    <w:rsid w:val="00E631C5"/>
    <w:rsid w:val="00E65E01"/>
    <w:rsid w:val="00E66230"/>
    <w:rsid w:val="00E670D4"/>
    <w:rsid w:val="00E70C83"/>
    <w:rsid w:val="00E70E78"/>
    <w:rsid w:val="00E70FCC"/>
    <w:rsid w:val="00E71216"/>
    <w:rsid w:val="00E73204"/>
    <w:rsid w:val="00E7328C"/>
    <w:rsid w:val="00E73323"/>
    <w:rsid w:val="00E74495"/>
    <w:rsid w:val="00E759A7"/>
    <w:rsid w:val="00E75A83"/>
    <w:rsid w:val="00E76119"/>
    <w:rsid w:val="00E76178"/>
    <w:rsid w:val="00E761F3"/>
    <w:rsid w:val="00E76380"/>
    <w:rsid w:val="00E76DB1"/>
    <w:rsid w:val="00E76FA0"/>
    <w:rsid w:val="00E776E0"/>
    <w:rsid w:val="00E80965"/>
    <w:rsid w:val="00E81486"/>
    <w:rsid w:val="00E81FEC"/>
    <w:rsid w:val="00E840D8"/>
    <w:rsid w:val="00E84194"/>
    <w:rsid w:val="00E849A1"/>
    <w:rsid w:val="00E84AAA"/>
    <w:rsid w:val="00E84E93"/>
    <w:rsid w:val="00E85B28"/>
    <w:rsid w:val="00E8617C"/>
    <w:rsid w:val="00E86C1B"/>
    <w:rsid w:val="00E86CE5"/>
    <w:rsid w:val="00E86D13"/>
    <w:rsid w:val="00E91548"/>
    <w:rsid w:val="00E91CA4"/>
    <w:rsid w:val="00E925AE"/>
    <w:rsid w:val="00E92722"/>
    <w:rsid w:val="00E9290F"/>
    <w:rsid w:val="00E94096"/>
    <w:rsid w:val="00E957B7"/>
    <w:rsid w:val="00E96A11"/>
    <w:rsid w:val="00E97A10"/>
    <w:rsid w:val="00EA0C5C"/>
    <w:rsid w:val="00EA126B"/>
    <w:rsid w:val="00EA2392"/>
    <w:rsid w:val="00EA2A30"/>
    <w:rsid w:val="00EA319A"/>
    <w:rsid w:val="00EA3BE7"/>
    <w:rsid w:val="00EA4404"/>
    <w:rsid w:val="00EA6853"/>
    <w:rsid w:val="00EB110F"/>
    <w:rsid w:val="00EB1317"/>
    <w:rsid w:val="00EB1671"/>
    <w:rsid w:val="00EB1B9E"/>
    <w:rsid w:val="00EB1F7A"/>
    <w:rsid w:val="00EB291D"/>
    <w:rsid w:val="00EB322E"/>
    <w:rsid w:val="00EB3E60"/>
    <w:rsid w:val="00EB41A0"/>
    <w:rsid w:val="00EB566E"/>
    <w:rsid w:val="00EB59AB"/>
    <w:rsid w:val="00EB5AAB"/>
    <w:rsid w:val="00EB5BE8"/>
    <w:rsid w:val="00EB680A"/>
    <w:rsid w:val="00EC0220"/>
    <w:rsid w:val="00EC0B23"/>
    <w:rsid w:val="00EC0F2C"/>
    <w:rsid w:val="00EC2760"/>
    <w:rsid w:val="00EC2D58"/>
    <w:rsid w:val="00EC3A41"/>
    <w:rsid w:val="00EC3C03"/>
    <w:rsid w:val="00EC4F0F"/>
    <w:rsid w:val="00EC52AE"/>
    <w:rsid w:val="00EC5F54"/>
    <w:rsid w:val="00EC6365"/>
    <w:rsid w:val="00EC641C"/>
    <w:rsid w:val="00EC785E"/>
    <w:rsid w:val="00ED17B0"/>
    <w:rsid w:val="00ED24B6"/>
    <w:rsid w:val="00ED252D"/>
    <w:rsid w:val="00ED271C"/>
    <w:rsid w:val="00ED3FD2"/>
    <w:rsid w:val="00ED4D03"/>
    <w:rsid w:val="00ED4E3F"/>
    <w:rsid w:val="00ED6004"/>
    <w:rsid w:val="00ED63C8"/>
    <w:rsid w:val="00ED63EC"/>
    <w:rsid w:val="00ED692D"/>
    <w:rsid w:val="00ED6A0A"/>
    <w:rsid w:val="00ED7209"/>
    <w:rsid w:val="00EE0341"/>
    <w:rsid w:val="00EE0850"/>
    <w:rsid w:val="00EE2163"/>
    <w:rsid w:val="00EE2670"/>
    <w:rsid w:val="00EE3443"/>
    <w:rsid w:val="00EE3846"/>
    <w:rsid w:val="00EE3C4C"/>
    <w:rsid w:val="00EE42E1"/>
    <w:rsid w:val="00EE4373"/>
    <w:rsid w:val="00EE4B5C"/>
    <w:rsid w:val="00EE61EF"/>
    <w:rsid w:val="00EE657A"/>
    <w:rsid w:val="00EE68F9"/>
    <w:rsid w:val="00EE765A"/>
    <w:rsid w:val="00EE7F61"/>
    <w:rsid w:val="00EF0323"/>
    <w:rsid w:val="00EF046D"/>
    <w:rsid w:val="00EF0604"/>
    <w:rsid w:val="00EF1ED0"/>
    <w:rsid w:val="00EF2002"/>
    <w:rsid w:val="00EF285F"/>
    <w:rsid w:val="00EF2AF8"/>
    <w:rsid w:val="00EF2B84"/>
    <w:rsid w:val="00EF3053"/>
    <w:rsid w:val="00EF32EE"/>
    <w:rsid w:val="00EF3AC1"/>
    <w:rsid w:val="00EF4BA1"/>
    <w:rsid w:val="00EF544D"/>
    <w:rsid w:val="00EF6A0D"/>
    <w:rsid w:val="00EF767D"/>
    <w:rsid w:val="00EF7AB9"/>
    <w:rsid w:val="00F0000A"/>
    <w:rsid w:val="00F004B2"/>
    <w:rsid w:val="00F008D4"/>
    <w:rsid w:val="00F00947"/>
    <w:rsid w:val="00F00DC9"/>
    <w:rsid w:val="00F026F6"/>
    <w:rsid w:val="00F02F86"/>
    <w:rsid w:val="00F03683"/>
    <w:rsid w:val="00F03CA3"/>
    <w:rsid w:val="00F04575"/>
    <w:rsid w:val="00F04909"/>
    <w:rsid w:val="00F051F7"/>
    <w:rsid w:val="00F05668"/>
    <w:rsid w:val="00F06256"/>
    <w:rsid w:val="00F10570"/>
    <w:rsid w:val="00F10745"/>
    <w:rsid w:val="00F11A20"/>
    <w:rsid w:val="00F1279B"/>
    <w:rsid w:val="00F12C5B"/>
    <w:rsid w:val="00F13CF4"/>
    <w:rsid w:val="00F13D66"/>
    <w:rsid w:val="00F13E5F"/>
    <w:rsid w:val="00F14BAA"/>
    <w:rsid w:val="00F1618C"/>
    <w:rsid w:val="00F162B2"/>
    <w:rsid w:val="00F165C3"/>
    <w:rsid w:val="00F2005B"/>
    <w:rsid w:val="00F202B8"/>
    <w:rsid w:val="00F20AC2"/>
    <w:rsid w:val="00F21B6D"/>
    <w:rsid w:val="00F21F06"/>
    <w:rsid w:val="00F22200"/>
    <w:rsid w:val="00F22CA3"/>
    <w:rsid w:val="00F23516"/>
    <w:rsid w:val="00F23952"/>
    <w:rsid w:val="00F249C4"/>
    <w:rsid w:val="00F24C2E"/>
    <w:rsid w:val="00F259D1"/>
    <w:rsid w:val="00F25D44"/>
    <w:rsid w:val="00F26CEB"/>
    <w:rsid w:val="00F2714F"/>
    <w:rsid w:val="00F3181A"/>
    <w:rsid w:val="00F3214F"/>
    <w:rsid w:val="00F328BF"/>
    <w:rsid w:val="00F3303C"/>
    <w:rsid w:val="00F3359B"/>
    <w:rsid w:val="00F33DC9"/>
    <w:rsid w:val="00F340B5"/>
    <w:rsid w:val="00F347F3"/>
    <w:rsid w:val="00F35539"/>
    <w:rsid w:val="00F35B9A"/>
    <w:rsid w:val="00F35C1C"/>
    <w:rsid w:val="00F36AF2"/>
    <w:rsid w:val="00F37D3A"/>
    <w:rsid w:val="00F401E0"/>
    <w:rsid w:val="00F40356"/>
    <w:rsid w:val="00F413DB"/>
    <w:rsid w:val="00F41A9A"/>
    <w:rsid w:val="00F41B3D"/>
    <w:rsid w:val="00F430CF"/>
    <w:rsid w:val="00F44BC3"/>
    <w:rsid w:val="00F45AE8"/>
    <w:rsid w:val="00F4670C"/>
    <w:rsid w:val="00F468DE"/>
    <w:rsid w:val="00F47D8B"/>
    <w:rsid w:val="00F50472"/>
    <w:rsid w:val="00F51DF5"/>
    <w:rsid w:val="00F51F12"/>
    <w:rsid w:val="00F53713"/>
    <w:rsid w:val="00F53AB1"/>
    <w:rsid w:val="00F55E09"/>
    <w:rsid w:val="00F5607C"/>
    <w:rsid w:val="00F5678D"/>
    <w:rsid w:val="00F619D3"/>
    <w:rsid w:val="00F62023"/>
    <w:rsid w:val="00F6208B"/>
    <w:rsid w:val="00F623D2"/>
    <w:rsid w:val="00F625ED"/>
    <w:rsid w:val="00F630E3"/>
    <w:rsid w:val="00F6430E"/>
    <w:rsid w:val="00F67D84"/>
    <w:rsid w:val="00F67E8E"/>
    <w:rsid w:val="00F70BD9"/>
    <w:rsid w:val="00F70E61"/>
    <w:rsid w:val="00F72E8E"/>
    <w:rsid w:val="00F73F6A"/>
    <w:rsid w:val="00F74E72"/>
    <w:rsid w:val="00F756FE"/>
    <w:rsid w:val="00F757D5"/>
    <w:rsid w:val="00F769C8"/>
    <w:rsid w:val="00F77612"/>
    <w:rsid w:val="00F81BCF"/>
    <w:rsid w:val="00F8222D"/>
    <w:rsid w:val="00F82C9A"/>
    <w:rsid w:val="00F83495"/>
    <w:rsid w:val="00F845CD"/>
    <w:rsid w:val="00F84AAE"/>
    <w:rsid w:val="00F86D58"/>
    <w:rsid w:val="00F904BE"/>
    <w:rsid w:val="00F91122"/>
    <w:rsid w:val="00F91507"/>
    <w:rsid w:val="00F91808"/>
    <w:rsid w:val="00F91CD4"/>
    <w:rsid w:val="00F92C05"/>
    <w:rsid w:val="00F9322A"/>
    <w:rsid w:val="00F95265"/>
    <w:rsid w:val="00F95368"/>
    <w:rsid w:val="00F958C1"/>
    <w:rsid w:val="00F96506"/>
    <w:rsid w:val="00F9677C"/>
    <w:rsid w:val="00F968EB"/>
    <w:rsid w:val="00F96BE6"/>
    <w:rsid w:val="00F97246"/>
    <w:rsid w:val="00F978EF"/>
    <w:rsid w:val="00F97DC8"/>
    <w:rsid w:val="00F97E82"/>
    <w:rsid w:val="00FA05CB"/>
    <w:rsid w:val="00FA06AD"/>
    <w:rsid w:val="00FA0850"/>
    <w:rsid w:val="00FA0ED8"/>
    <w:rsid w:val="00FA1CD6"/>
    <w:rsid w:val="00FA202F"/>
    <w:rsid w:val="00FA2557"/>
    <w:rsid w:val="00FA2607"/>
    <w:rsid w:val="00FA2AB5"/>
    <w:rsid w:val="00FA30BF"/>
    <w:rsid w:val="00FA37CD"/>
    <w:rsid w:val="00FA4A2D"/>
    <w:rsid w:val="00FA5139"/>
    <w:rsid w:val="00FA539F"/>
    <w:rsid w:val="00FA5A07"/>
    <w:rsid w:val="00FA5C55"/>
    <w:rsid w:val="00FA5DA0"/>
    <w:rsid w:val="00FA5DB7"/>
    <w:rsid w:val="00FA69CA"/>
    <w:rsid w:val="00FA76A1"/>
    <w:rsid w:val="00FA79BE"/>
    <w:rsid w:val="00FA7A42"/>
    <w:rsid w:val="00FB17F4"/>
    <w:rsid w:val="00FB1B11"/>
    <w:rsid w:val="00FB26B4"/>
    <w:rsid w:val="00FB2C2F"/>
    <w:rsid w:val="00FB36A9"/>
    <w:rsid w:val="00FB38F9"/>
    <w:rsid w:val="00FB3B65"/>
    <w:rsid w:val="00FB3FA2"/>
    <w:rsid w:val="00FB47AE"/>
    <w:rsid w:val="00FB4B94"/>
    <w:rsid w:val="00FB5979"/>
    <w:rsid w:val="00FB6375"/>
    <w:rsid w:val="00FB696B"/>
    <w:rsid w:val="00FB6C8F"/>
    <w:rsid w:val="00FB7D16"/>
    <w:rsid w:val="00FC00E0"/>
    <w:rsid w:val="00FC0733"/>
    <w:rsid w:val="00FC101F"/>
    <w:rsid w:val="00FC178B"/>
    <w:rsid w:val="00FC1ACC"/>
    <w:rsid w:val="00FC2563"/>
    <w:rsid w:val="00FC3559"/>
    <w:rsid w:val="00FC38FE"/>
    <w:rsid w:val="00FC551E"/>
    <w:rsid w:val="00FD062E"/>
    <w:rsid w:val="00FD06EC"/>
    <w:rsid w:val="00FD078C"/>
    <w:rsid w:val="00FD087F"/>
    <w:rsid w:val="00FD19C3"/>
    <w:rsid w:val="00FD1D69"/>
    <w:rsid w:val="00FD248B"/>
    <w:rsid w:val="00FD31DA"/>
    <w:rsid w:val="00FD38D1"/>
    <w:rsid w:val="00FD4841"/>
    <w:rsid w:val="00FD4A06"/>
    <w:rsid w:val="00FD681C"/>
    <w:rsid w:val="00FE2AF5"/>
    <w:rsid w:val="00FE387E"/>
    <w:rsid w:val="00FE3E2A"/>
    <w:rsid w:val="00FE420A"/>
    <w:rsid w:val="00FE4408"/>
    <w:rsid w:val="00FE461F"/>
    <w:rsid w:val="00FE4F79"/>
    <w:rsid w:val="00FE54B5"/>
    <w:rsid w:val="00FE585B"/>
    <w:rsid w:val="00FE6053"/>
    <w:rsid w:val="00FE69B0"/>
    <w:rsid w:val="00FE6AB0"/>
    <w:rsid w:val="00FE6E38"/>
    <w:rsid w:val="00FF08DC"/>
    <w:rsid w:val="00FF0CC9"/>
    <w:rsid w:val="00FF0D03"/>
    <w:rsid w:val="00FF106B"/>
    <w:rsid w:val="00FF1D8D"/>
    <w:rsid w:val="00FF3685"/>
    <w:rsid w:val="00FF3774"/>
    <w:rsid w:val="00FF5AF6"/>
    <w:rsid w:val="00FF7688"/>
    <w:rsid w:val="00FF7CE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360EAC5B"/>
  <w15:docId w15:val="{DCAF48EA-87D0-4752-8D72-A1F4B9D9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4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4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90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9306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38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296155"/>
  </w:style>
  <w:style w:type="character" w:customStyle="1" w:styleId="nversi1">
    <w:name w:val="nversi1"/>
    <w:basedOn w:val="Fontepargpadro"/>
    <w:rsid w:val="00055A1C"/>
  </w:style>
  <w:style w:type="paragraph" w:customStyle="1" w:styleId="bg1">
    <w:name w:val="bg1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character" w:customStyle="1" w:styleId="nversi2">
    <w:name w:val="nversi2"/>
    <w:basedOn w:val="Fontepargpadro"/>
    <w:rsid w:val="00055A1C"/>
  </w:style>
  <w:style w:type="paragraph" w:customStyle="1" w:styleId="bg2">
    <w:name w:val="bg2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5CC4"/>
    <w:rPr>
      <w:rFonts w:ascii="Arial" w:eastAsia="Times New Roman" w:hAnsi="Arial" w:cs="Consolas"/>
      <w:color w:val="632423" w:themeColor="accent2" w:themeShade="80"/>
      <w:sz w:val="28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5CC4"/>
    <w:rPr>
      <w:rFonts w:ascii="Arial" w:eastAsia="Times New Roman" w:hAnsi="Arial" w:cs="Consolas"/>
      <w:color w:val="632423" w:themeColor="accent2" w:themeShade="80"/>
      <w:sz w:val="28"/>
      <w:szCs w:val="21"/>
    </w:rPr>
  </w:style>
  <w:style w:type="paragraph" w:styleId="NormalWeb">
    <w:name w:val="Normal (Web)"/>
    <w:basedOn w:val="Normal"/>
    <w:uiPriority w:val="99"/>
    <w:semiHidden/>
    <w:unhideWhenUsed/>
    <w:rsid w:val="009F1447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1122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55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84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4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54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96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05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8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4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kZpl1nDsbsM&amp;list=PLlRlJDlCghdwhoSKdK3BEPIhMLj4QP3ai&amp;index=41" TargetMode="External"/><Relationship Id="rId21" Type="http://schemas.openxmlformats.org/officeDocument/2006/relationships/hyperlink" Target="https://www.bibliadocaminho.com/ocaminho/TX/Sdm/Sdm88.htm" TargetMode="External"/><Relationship Id="rId42" Type="http://schemas.openxmlformats.org/officeDocument/2006/relationships/hyperlink" Target="https://www.bibliadocaminho.com/ocaminho/TX/Cdr/Cdr06.htm" TargetMode="External"/><Relationship Id="rId63" Type="http://schemas.openxmlformats.org/officeDocument/2006/relationships/hyperlink" Target="https://www.bibliadocaminho.com/ocaminho/TX/Rde/Rde34.htm" TargetMode="External"/><Relationship Id="rId84" Type="http://schemas.openxmlformats.org/officeDocument/2006/relationships/hyperlink" Target="https://www.bibliadocaminho.com/ocaminho/TX/Eev/EevPref1.htm" TargetMode="External"/><Relationship Id="rId138" Type="http://schemas.openxmlformats.org/officeDocument/2006/relationships/hyperlink" Target="https://www.bibliadocaminho.com/ocaminho/TX/Rde/Rde43.htm" TargetMode="External"/><Relationship Id="rId159" Type="http://schemas.openxmlformats.org/officeDocument/2006/relationships/hyperlink" Target="https://www.bibliadocaminho.com/ocaminho/TX/Rde/Rde71.htm" TargetMode="External"/><Relationship Id="rId170" Type="http://schemas.openxmlformats.org/officeDocument/2006/relationships/hyperlink" Target="http://www.digmafra.com.br/eaed/arq/instrucoes/instrucao_42.pdf" TargetMode="External"/><Relationship Id="rId191" Type="http://schemas.openxmlformats.org/officeDocument/2006/relationships/hyperlink" Target="https://www.bibliadocaminho.com/ocaminho/TX/Ms/Ms01.htm" TargetMode="External"/><Relationship Id="rId205" Type="http://schemas.openxmlformats.org/officeDocument/2006/relationships/hyperlink" Target="https://www.bibliadocaminho.com/ocaminho/TX/Sdm/Sdm72.htm" TargetMode="External"/><Relationship Id="rId107" Type="http://schemas.openxmlformats.org/officeDocument/2006/relationships/hyperlink" Target="https://www.bibliadocaminho.com/ocaminho/TX/Per/Per11.htm" TargetMode="External"/><Relationship Id="rId11" Type="http://schemas.openxmlformats.org/officeDocument/2006/relationships/hyperlink" Target="https://www.youtube.com/live/jCiQC18HY5o?si=Z0EaPDB2CkuEVJmO" TargetMode="External"/><Relationship Id="rId32" Type="http://schemas.openxmlformats.org/officeDocument/2006/relationships/hyperlink" Target="https://www.bibliadocaminho.com/ocaminho/TX/Oe/Oe01.htm" TargetMode="External"/><Relationship Id="rId53" Type="http://schemas.openxmlformats.org/officeDocument/2006/relationships/hyperlink" Target="https://bibliadocaminho.com/ocaminho/TX/Sv/Sv33.htm" TargetMode="External"/><Relationship Id="rId74" Type="http://schemas.openxmlformats.org/officeDocument/2006/relationships/hyperlink" Target="https://www.bibliadocaminho.com/ocaminho/TX/Pac/Pac07.htm" TargetMode="External"/><Relationship Id="rId128" Type="http://schemas.openxmlformats.org/officeDocument/2006/relationships/hyperlink" Target="https://www.youtube.com/watch?v=7fq4EQ1Fvf0&amp;list=PLlRlJDlCghdwhoSKdK3BEPIhMLj4QP3ai&amp;index=46" TargetMode="External"/><Relationship Id="rId149" Type="http://schemas.openxmlformats.org/officeDocument/2006/relationships/hyperlink" Target="https://www.bibliadocaminho.com/ocaminho/TX/Cc/CcP1C29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ibliadocaminho.com/ocaminho/TX/Ms/Ms02.htm" TargetMode="External"/><Relationship Id="rId160" Type="http://schemas.openxmlformats.org/officeDocument/2006/relationships/hyperlink" Target="https://www.youtube.com/watch?v=d14FTY_bERI&amp;list=PLlRlJDlCghdwhoSKdK3BEPIhMLj4QP3ai&amp;index=58" TargetMode="External"/><Relationship Id="rId181" Type="http://schemas.openxmlformats.org/officeDocument/2006/relationships/hyperlink" Target="https://www.youtube.com/watch?v=ujUcXkJ2f-s&amp;list=PLlRlJDlCghdwhoSKdK3BEPIhMLj4QP3ai&amp;index=68" TargetMode="External"/><Relationship Id="rId216" Type="http://schemas.openxmlformats.org/officeDocument/2006/relationships/hyperlink" Target="https://www.bibliadocaminho.com/ocaminho/TX/Crg/Crg48.htm" TargetMode="External"/><Relationship Id="rId22" Type="http://schemas.openxmlformats.org/officeDocument/2006/relationships/hyperlink" Target="https://www.bibliadocaminho.com/ocaminho/TX/Sdm/Sdm52.htm" TargetMode="External"/><Relationship Id="rId43" Type="http://schemas.openxmlformats.org/officeDocument/2006/relationships/hyperlink" Target="https://www.bibliadocaminho.com/ocaminho/TX/Oe/Oe18.htm" TargetMode="External"/><Relationship Id="rId64" Type="http://schemas.openxmlformats.org/officeDocument/2006/relationships/hyperlink" Target="https://www.bibliadocaminho.com/ocaminho/TX/Sdm/Sdm50.htm" TargetMode="External"/><Relationship Id="rId118" Type="http://schemas.openxmlformats.org/officeDocument/2006/relationships/hyperlink" Target="https://www.bibliadocaminho.com/ocaminho/TX/Tl/Tl17.htm" TargetMode="External"/><Relationship Id="rId139" Type="http://schemas.openxmlformats.org/officeDocument/2006/relationships/hyperlink" Target="https://www.bibliadocaminho.com/ocaminho/TX/Idt/Idt33.htm" TargetMode="External"/><Relationship Id="rId85" Type="http://schemas.openxmlformats.org/officeDocument/2006/relationships/hyperlink" Target="https://www.febnet.org.br/portal/wp-content/uploads/2021/01/WEB-Orienta%C3%A7%C3%A3o-ao-Centro-Esp%C3%ADrita.pdf" TargetMode="External"/><Relationship Id="rId150" Type="http://schemas.openxmlformats.org/officeDocument/2006/relationships/hyperlink" Target="https://www.bibliadocaminho.com/ocaminho/TX/Ami/Ami04.htm" TargetMode="External"/><Relationship Id="rId171" Type="http://schemas.openxmlformats.org/officeDocument/2006/relationships/hyperlink" Target="https://www.bibliadocaminho.com/ocaminho/TX/Nli/NliP1C19.htm" TargetMode="External"/><Relationship Id="rId192" Type="http://schemas.openxmlformats.org/officeDocument/2006/relationships/hyperlink" Target="https://www.bibliadocaminho.com/ocaminho/TX/Ms/Ms04.htm" TargetMode="External"/><Relationship Id="rId206" Type="http://schemas.openxmlformats.org/officeDocument/2006/relationships/hyperlink" Target="https://www.bibliadocaminho.com/ocaminho/TX/Ips/Ips01.htm" TargetMode="External"/><Relationship Id="rId12" Type="http://schemas.openxmlformats.org/officeDocument/2006/relationships/hyperlink" Target="https://bibliadocaminho.com/ocaminho/TX/Cvv/Cvv87.htm" TargetMode="External"/><Relationship Id="rId33" Type="http://schemas.openxmlformats.org/officeDocument/2006/relationships/hyperlink" Target="https://www.bibliadocaminho.com/ocaminho/TX/Apv/Apv13.htm" TargetMode="External"/><Relationship Id="rId108" Type="http://schemas.openxmlformats.org/officeDocument/2006/relationships/hyperlink" Target="https://www.bibliadocaminho.com/ocaminho/TX/Cvv/Cvv120.htm" TargetMode="External"/><Relationship Id="rId129" Type="http://schemas.openxmlformats.org/officeDocument/2006/relationships/hyperlink" Target="https://bibliadocaminho.com/ocaminho/TX/Jdn/Jdn16.htm" TargetMode="External"/><Relationship Id="rId54" Type="http://schemas.openxmlformats.org/officeDocument/2006/relationships/hyperlink" Target="https://bibliadocaminho.com/ocaminho/TX/Fv/Fv62.htm" TargetMode="External"/><Relationship Id="rId75" Type="http://schemas.openxmlformats.org/officeDocument/2006/relationships/hyperlink" Target="https://www.bibliadocaminho.com/ocaminho/TX/Pnv/Pnv28.htm" TargetMode="External"/><Relationship Id="rId96" Type="http://schemas.openxmlformats.org/officeDocument/2006/relationships/hyperlink" Target="https://www.ipeak.net/site/estudo/7402/1/qualidades-dos-mediuns" TargetMode="External"/><Relationship Id="rId140" Type="http://schemas.openxmlformats.org/officeDocument/2006/relationships/hyperlink" Target="https://www.bibliadocaminho.com/ocaminho/TX/Rde/Rde39.htm" TargetMode="External"/><Relationship Id="rId161" Type="http://schemas.openxmlformats.org/officeDocument/2006/relationships/hyperlink" Target="https://www.youtube.com/watch?v=mSY9Ijz1fYg&amp;list=PLlRlJDlCghdwhoSKdK3BEPIhMLj4QP3ai&amp;index=59" TargetMode="External"/><Relationship Id="rId182" Type="http://schemas.openxmlformats.org/officeDocument/2006/relationships/hyperlink" Target="https://www.bibliadocaminho.com/ocaminho/TX/Nee/Nee15.htm" TargetMode="External"/><Relationship Id="rId217" Type="http://schemas.openxmlformats.org/officeDocument/2006/relationships/hyperlink" Target="https://www.bibliadocaminho.com/ocaminho/TX/Mlu/MluPref.htm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YM2VWggd_kk&amp;list=PLlRlJDlCghdwhoSKdK3BEPIhMLj4QP3ai&amp;index=6" TargetMode="External"/><Relationship Id="rId119" Type="http://schemas.openxmlformats.org/officeDocument/2006/relationships/hyperlink" Target="https://www.bibliadocaminho.com/ocaminho/TX/Cel/Cel53.htm" TargetMode="External"/><Relationship Id="rId44" Type="http://schemas.openxmlformats.org/officeDocument/2006/relationships/hyperlink" Target="https://www.youtube.com/watch?v=zXZD918afXI&amp;list=PLlRlJDlCghdwhoSKdK3BEPIhMLj4QP3ai&amp;index=15" TargetMode="External"/><Relationship Id="rId65" Type="http://schemas.openxmlformats.org/officeDocument/2006/relationships/hyperlink" Target="https://www.youtube.com/watch?v=7Eyo0vvEul4&amp;list=PLlRlJDlCghdwhoSKdK3BEPIhMLj4QP3ai&amp;index=23" TargetMode="External"/><Relationship Id="rId86" Type="http://schemas.openxmlformats.org/officeDocument/2006/relationships/hyperlink" Target="https://www.bibliadocaminho.com/ocaminho/TX/Tl/Tl25.htm" TargetMode="External"/><Relationship Id="rId130" Type="http://schemas.openxmlformats.org/officeDocument/2006/relationships/hyperlink" Target="https://www.bibliadocaminho.com/ocaminho/TX/Alu/Alu14.htm" TargetMode="External"/><Relationship Id="rId151" Type="http://schemas.openxmlformats.org/officeDocument/2006/relationships/hyperlink" Target="https://www.bibliadocaminho.com/ocaminho/TX/Lda/Lda01.htm" TargetMode="External"/><Relationship Id="rId172" Type="http://schemas.openxmlformats.org/officeDocument/2006/relationships/hyperlink" Target="https://www.bibliadocaminho.com/ocaminho/TX/Jdn/Jdn37.htm" TargetMode="External"/><Relationship Id="rId193" Type="http://schemas.openxmlformats.org/officeDocument/2006/relationships/hyperlink" Target="https://www.bibliadocaminho.com/ocaminho/TX/Dso/Dso21.htm" TargetMode="External"/><Relationship Id="rId207" Type="http://schemas.openxmlformats.org/officeDocument/2006/relationships/hyperlink" Target="https://www.youtube.com/watch?v=nyAX5sc424k&amp;list=PLlRlJDlCghdwhoSKdK3BEPIhMLj4QP3ai&amp;index=76" TargetMode="External"/><Relationship Id="rId13" Type="http://schemas.openxmlformats.org/officeDocument/2006/relationships/hyperlink" Target="https://www.bibliadocaminho.com/ocaminho/TX/Edm/EdmPref1.htm" TargetMode="External"/><Relationship Id="rId109" Type="http://schemas.openxmlformats.org/officeDocument/2006/relationships/hyperlink" Target="https://www.bibliadocaminho.com/ocaminho/TX/Cds/Cds20.htm" TargetMode="External"/><Relationship Id="rId34" Type="http://schemas.openxmlformats.org/officeDocument/2006/relationships/hyperlink" Target="https://www.youtube.com/watch?v=JVCLmNkcrIE&amp;list=PLlRlJDlCghdwhoSKdK3BEPIhMLj4QP3ai&amp;index=10" TargetMode="External"/><Relationship Id="rId55" Type="http://schemas.openxmlformats.org/officeDocument/2006/relationships/hyperlink" Target="https://www.youtube.com/watch?v=N-vMdGvlsgA&amp;list=PLlRlJDlCghdwhoSKdK3BEPIhMLj4QP3ai&amp;index=20" TargetMode="External"/><Relationship Id="rId76" Type="http://schemas.openxmlformats.org/officeDocument/2006/relationships/hyperlink" Target="https://bibliadocaminho.com/ocaminho/TX/Sg/Sg47.htm" TargetMode="External"/><Relationship Id="rId97" Type="http://schemas.openxmlformats.org/officeDocument/2006/relationships/hyperlink" Target="https://www.bibliadocaminho.com/ocaminho/TX/Ame/Ame07.htm" TargetMode="External"/><Relationship Id="rId120" Type="http://schemas.openxmlformats.org/officeDocument/2006/relationships/hyperlink" Target="https://bibliadocaminho.com/ocaminho/TX/Lnc/Lnc11.htm" TargetMode="External"/><Relationship Id="rId141" Type="http://schemas.openxmlformats.org/officeDocument/2006/relationships/hyperlink" Target="https://www.youtube.com/watch?v=c2c6OuYEO8w&amp;list=PLlRlJDlCghdwhoSKdK3BEPIhMLj4QP3ai&amp;index=5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Y1uzVf1YzNc&amp;list=PLlRlJDlCghdwhoSKdK3BEPIhMLj4QP3ai&amp;index=60" TargetMode="External"/><Relationship Id="rId183" Type="http://schemas.openxmlformats.org/officeDocument/2006/relationships/hyperlink" Target="https://www.bibliadocaminho.com/ocaminho/TX/Aec/Aec59.htm" TargetMode="External"/><Relationship Id="rId218" Type="http://schemas.openxmlformats.org/officeDocument/2006/relationships/hyperlink" Target="https://www.bibliadocaminho.com/ocaminho/TX/Adv/Adv21.htm" TargetMode="External"/><Relationship Id="rId24" Type="http://schemas.openxmlformats.org/officeDocument/2006/relationships/hyperlink" Target="https://bibliadocaminho.com/ocaminho/TX/Sdm/Sdm43.htm" TargetMode="External"/><Relationship Id="rId45" Type="http://schemas.openxmlformats.org/officeDocument/2006/relationships/hyperlink" Target="https://www.youtube.com/watch?v=CoSMtWqfwKE&amp;list=PLlRlJDlCghdwhoSKdK3BEPIhMLj4QP3ai&amp;index=16" TargetMode="External"/><Relationship Id="rId66" Type="http://schemas.openxmlformats.org/officeDocument/2006/relationships/hyperlink" Target="https://www.youtube.com/watch?v=ACuGDsYzcOY&amp;list=PLlRlJDlCghdwhoSKdK3BEPIhMLj4QP3ai&amp;index=24" TargetMode="External"/><Relationship Id="rId87" Type="http://schemas.openxmlformats.org/officeDocument/2006/relationships/hyperlink" Target="https://www.youtube.com/watch?v=tffllWhQ7wo&amp;list=PLlRlJDlCghdwhoSKdK3BEPIhMLj4QP3ai&amp;index=31" TargetMode="External"/><Relationship Id="rId110" Type="http://schemas.openxmlformats.org/officeDocument/2006/relationships/hyperlink" Target="https://www.youtube.com/watch?v=hbXAj3i8pWk&amp;list=PLlRlJDlCghdwhoSKdK3BEPIhMLj4QP3ai&amp;index=38" TargetMode="External"/><Relationship Id="rId131" Type="http://schemas.openxmlformats.org/officeDocument/2006/relationships/hyperlink" Target="https://www.bibliadocaminho.com/ocaminho/TX/Vea/Vea07.htm" TargetMode="External"/><Relationship Id="rId152" Type="http://schemas.openxmlformats.org/officeDocument/2006/relationships/hyperlink" Target="https://www.bibliadocaminho.com/ocaminho/TX/Ce/Ce19.htm" TargetMode="External"/><Relationship Id="rId173" Type="http://schemas.openxmlformats.org/officeDocument/2006/relationships/hyperlink" Target="https://www.youtube.com/watch?v=DXk3fzZAzGY&amp;list=PLlRlJDlCghdwhoSKdK3BEPIhMLj4QP3ai&amp;index=63" TargetMode="External"/><Relationship Id="rId194" Type="http://schemas.openxmlformats.org/officeDocument/2006/relationships/hyperlink" Target="https://www.bibliadocaminho.com/ocaminho/TX/Pi/PiP1C08.htm" TargetMode="External"/><Relationship Id="rId208" Type="http://schemas.openxmlformats.org/officeDocument/2006/relationships/hyperlink" Target="https://www.bibliadocaminho.com/ocaminho/TX/Bea/Bea20.htm" TargetMode="External"/><Relationship Id="rId14" Type="http://schemas.openxmlformats.org/officeDocument/2006/relationships/hyperlink" Target="https://www.bibliadocaminho.com/ocaminho/TX/Pat/Pat27.htm" TargetMode="External"/><Relationship Id="rId35" Type="http://schemas.openxmlformats.org/officeDocument/2006/relationships/hyperlink" Target="https://www.youtube.com/watch?v=915DJrcruOI&amp;list=PLlRlJDlCghdwhoSKdK3BEPIhMLj4QP3ai&amp;index=11" TargetMode="External"/><Relationship Id="rId56" Type="http://schemas.openxmlformats.org/officeDocument/2006/relationships/hyperlink" Target="https://www.youtube.com/watch?v=jBR27IrPY1o&amp;list=PLlRlJDlCghdwhoSKdK3BEPIhMLj4QP3ai&amp;index=22" TargetMode="External"/><Relationship Id="rId77" Type="http://schemas.openxmlformats.org/officeDocument/2006/relationships/hyperlink" Target="https://www.youtube.com/watch?v=bdqf3JrqM2w&amp;list=PLlRlJDlCghdwhoSKdK3BEPIhMLj4QP3ai&amp;index=27" TargetMode="External"/><Relationship Id="rId100" Type="http://schemas.openxmlformats.org/officeDocument/2006/relationships/hyperlink" Target="https://www.youtube.com/watch?v=lcBfKWUJg44&amp;list=PLlRlJDlCghdwhoSKdK3BEPIhMLj4QP3ai&amp;index=35" TargetMode="External"/><Relationship Id="rId8" Type="http://schemas.openxmlformats.org/officeDocument/2006/relationships/hyperlink" Target="http://ipeak.net/site/estudo.php?idioma=1" TargetMode="External"/><Relationship Id="rId98" Type="http://schemas.openxmlformats.org/officeDocument/2006/relationships/hyperlink" Target="https://www.bibliadocaminho.com/ocaminho/TX/Adt/Adt38.htm" TargetMode="External"/><Relationship Id="rId121" Type="http://schemas.openxmlformats.org/officeDocument/2006/relationships/hyperlink" Target="https://bibliadocaminho.com/ocaminho/TX/Alm/Alm25.htm" TargetMode="External"/><Relationship Id="rId142" Type="http://schemas.openxmlformats.org/officeDocument/2006/relationships/hyperlink" Target="https://www.bibliadocaminho.com/ocaminho/TX/Pec/Pec50.htm" TargetMode="External"/><Relationship Id="rId163" Type="http://schemas.openxmlformats.org/officeDocument/2006/relationships/hyperlink" Target="https://www.bibliadocaminho.com/ocaminho/TX/Sdm/Sdm02.htm" TargetMode="External"/><Relationship Id="rId184" Type="http://schemas.openxmlformats.org/officeDocument/2006/relationships/hyperlink" Target="https://www.bibliadocaminho.com/ocaminho/TX/Ji/Ji06.htm" TargetMode="External"/><Relationship Id="rId219" Type="http://schemas.openxmlformats.org/officeDocument/2006/relationships/hyperlink" Target="https://www.youtube.com/watch?v=9Ygtg4U3F4g&amp;list=PLlRlJDlCghdwhoSKdK3BEPIhMLj4QP3ai&amp;index=8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bibliadocaminho.com/ocaminho/TX/Bp/Bp13.htm" TargetMode="External"/><Relationship Id="rId25" Type="http://schemas.openxmlformats.org/officeDocument/2006/relationships/hyperlink" Target="https://www.bibliadocaminho.com/ocaminho/TX/Ves/Ves06.htm" TargetMode="External"/><Relationship Id="rId46" Type="http://schemas.openxmlformats.org/officeDocument/2006/relationships/hyperlink" Target="https://bibliadocaminho.com/ocaminho/TX/Psu/Psu70.htm" TargetMode="External"/><Relationship Id="rId67" Type="http://schemas.openxmlformats.org/officeDocument/2006/relationships/hyperlink" Target="https://www.bibliadocaminho.com/ocaminho/TX/Pnv/Pnv26.htm" TargetMode="External"/><Relationship Id="rId116" Type="http://schemas.openxmlformats.org/officeDocument/2006/relationships/hyperlink" Target="https://www.youtube.com/watch?v=izlAOtqLDNs&amp;list=PLlRlJDlCghdwhoSKdK3BEPIhMLj4QP3ai&amp;index=40" TargetMode="External"/><Relationship Id="rId137" Type="http://schemas.openxmlformats.org/officeDocument/2006/relationships/hyperlink" Target="https://www.youtube.com/watch?v=Q-pX9B_AsJk&amp;list=PLlRlJDlCghdwhoSKdK3BEPIhMLj4QP3ai&amp;index=50" TargetMode="External"/><Relationship Id="rId158" Type="http://schemas.openxmlformats.org/officeDocument/2006/relationships/hyperlink" Target="https://www.bibliadocaminho.com/ocaminho/TX/Idt/Idt28.htm" TargetMode="External"/><Relationship Id="rId20" Type="http://schemas.openxmlformats.org/officeDocument/2006/relationships/hyperlink" Target="https://www.youtube.com/watch?v=CgwpY-7zQr8&amp;list=PLlRlJDlCghdwhoSKdK3BEPIhMLj4QP3ai&amp;index=4" TargetMode="External"/><Relationship Id="rId41" Type="http://schemas.openxmlformats.org/officeDocument/2006/relationships/hyperlink" Target="https://bibliadocaminho.com/ocaminho/TKP/Ci/CiP1C07.htm" TargetMode="External"/><Relationship Id="rId62" Type="http://schemas.openxmlformats.org/officeDocument/2006/relationships/hyperlink" Target="https://www.bibliadocaminho.com/ocaminho/TX/Rde/Rde88.htm" TargetMode="External"/><Relationship Id="rId83" Type="http://schemas.openxmlformats.org/officeDocument/2006/relationships/hyperlink" Target="https://www.youtube.com/watch?v=tffllWhQ7wo&amp;list=PLlRlJDlCghdwhoSKdK3BEPIhMLj4QP3ai&amp;index=31" TargetMode="External"/><Relationship Id="rId88" Type="http://schemas.openxmlformats.org/officeDocument/2006/relationships/hyperlink" Target="https://www.youtube.com/watch?v=5zl0vSw231Y&amp;list=PLlRlJDlCghdwhoSKdK3BEPIhMLj4QP3ai&amp;index=32" TargetMode="External"/><Relationship Id="rId111" Type="http://schemas.openxmlformats.org/officeDocument/2006/relationships/hyperlink" Target="https://www.youtube.com/watch?v=CilY5YXPr_E&amp;list=PLlRlJDlCghdwhoSKdK3BEPIhMLj4QP3ai&amp;index=39" TargetMode="External"/><Relationship Id="rId132" Type="http://schemas.openxmlformats.org/officeDocument/2006/relationships/hyperlink" Target="https://www.bibliadocaminho.com/ocaminho/TX/Idt/Idt02.htm" TargetMode="External"/><Relationship Id="rId153" Type="http://schemas.openxmlformats.org/officeDocument/2006/relationships/hyperlink" Target="https://www.bibliadocaminho.com/ocaminho/TX/Abs/Abs09.htm" TargetMode="External"/><Relationship Id="rId174" Type="http://schemas.openxmlformats.org/officeDocument/2006/relationships/hyperlink" Target="https://www.youtube.com/watch?v=R2EfSJCb-Eo&amp;list=PLlRlJDlCghdwhoSKdK3BEPIhMLj4QP3ai&amp;index=65" TargetMode="External"/><Relationship Id="rId179" Type="http://schemas.openxmlformats.org/officeDocument/2006/relationships/hyperlink" Target="https://www.youtube.com/watch?v=R2EfSJCb-Eo&amp;list=PLlRlJDlCghdwhoSKdK3BEPIhMLj4QP3ai&amp;index=65" TargetMode="External"/><Relationship Id="rId195" Type="http://schemas.openxmlformats.org/officeDocument/2006/relationships/hyperlink" Target="https://www.bibliadocaminho.com/ocaminho/TX/Vec/Vec02.htm" TargetMode="External"/><Relationship Id="rId209" Type="http://schemas.openxmlformats.org/officeDocument/2006/relationships/hyperlink" Target="https://www.bibliadocaminho.com/ocaminho/TX/Ips/Ips19.htm" TargetMode="External"/><Relationship Id="rId190" Type="http://schemas.openxmlformats.org/officeDocument/2006/relationships/hyperlink" Target="https://www.youtube.com/watch?v=MotuevdsVL4&amp;list=PLlRlJDlCghdwhoSKdK3BEPIhMLj4QP3ai&amp;index=71" TargetMode="External"/><Relationship Id="rId204" Type="http://schemas.openxmlformats.org/officeDocument/2006/relationships/hyperlink" Target="https://www.bibliadocaminho.com/ocaminho/TX/Sdm/Sdm48.htm" TargetMode="External"/><Relationship Id="rId220" Type="http://schemas.openxmlformats.org/officeDocument/2006/relationships/hyperlink" Target="https://www.youtube.com/watch?v=5ZE-qol83to&amp;list=PLlRlJDlCghdwhoSKdK3BEPIhMLj4QP3ai&amp;index=81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youtu.be/yAXRhAxFnuc?si=ZKiPpErwhgw4PaRG%20" TargetMode="External"/><Relationship Id="rId36" Type="http://schemas.openxmlformats.org/officeDocument/2006/relationships/hyperlink" Target="https://www.bibliadocaminho.com/ocaminho/TX/Cec/Cec18.htm" TargetMode="External"/><Relationship Id="rId57" Type="http://schemas.openxmlformats.org/officeDocument/2006/relationships/hyperlink" Target="https://bibliadocaminho.com/ocaminho/TX/Crg/Crg48.htm" TargetMode="External"/><Relationship Id="rId106" Type="http://schemas.openxmlformats.org/officeDocument/2006/relationships/hyperlink" Target="https://www.youtube.com/watch?v=hbXAj3i8pWk&amp;list=PLlRlJDlCghdwhoSKdK3BEPIhMLj4QP3ai&amp;index=38" TargetMode="External"/><Relationship Id="rId127" Type="http://schemas.openxmlformats.org/officeDocument/2006/relationships/hyperlink" Target="https://www.youtube.com/watch?v=QWcwaBWcuJA&amp;list=PLlRlJDlCghdwhoSKdK3BEPIhMLj4QP3ai&amp;index=45" TargetMode="External"/><Relationship Id="rId10" Type="http://schemas.openxmlformats.org/officeDocument/2006/relationships/hyperlink" Target="https://www.youtube.com/watch?v=lCWSymgWmkI" TargetMode="External"/><Relationship Id="rId31" Type="http://schemas.openxmlformats.org/officeDocument/2006/relationships/hyperlink" Target="https://www.bibliadocaminho.com/ocaminho/TX/Eev/Eev31.2.htm" TargetMode="External"/><Relationship Id="rId52" Type="http://schemas.openxmlformats.org/officeDocument/2006/relationships/hyperlink" Target="https://sebem.org/mediunidade/Estudo-e-pratica-da-mediunidade-II.pdf" TargetMode="External"/><Relationship Id="rId73" Type="http://schemas.openxmlformats.org/officeDocument/2006/relationships/hyperlink" Target="https://www.bibliadocaminho.com/ocaminho/TX/Rot/Rot26.htm" TargetMode="External"/><Relationship Id="rId78" Type="http://schemas.openxmlformats.org/officeDocument/2006/relationships/hyperlink" Target="https://www.youtube.com/watch?v=nEfqgkbGBZY&amp;list=PLlRlJDlCghdwhoSKdK3BEPIhMLj4QP3ai&amp;index=28" TargetMode="External"/><Relationship Id="rId94" Type="http://schemas.openxmlformats.org/officeDocument/2006/relationships/hyperlink" Target="https://www.youtube.com/watch?v=EcD7twPjZxg&amp;list=PLlRlJDlCghdwhoSKdK3BEPIhMLj4QP3ai&amp;index=34" TargetMode="External"/><Relationship Id="rId99" Type="http://schemas.openxmlformats.org/officeDocument/2006/relationships/hyperlink" Target="https://bibliadocaminho.com/ocaminho/TX/Sdm/Sdm89.htm" TargetMode="External"/><Relationship Id="rId101" Type="http://schemas.openxmlformats.org/officeDocument/2006/relationships/hyperlink" Target="https://www.youtube.com/watch?v=DcOVYNKki3E&amp;list=PLlRlJDlCghdwhoSKdK3BEPIhMLj4QP3ai&amp;index=36" TargetMode="External"/><Relationship Id="rId122" Type="http://schemas.openxmlformats.org/officeDocument/2006/relationships/hyperlink" Target="https://www.youtube.com/watch?v=kZpl1nDsbsM&amp;list=PLlRlJDlCghdwhoSKdK3BEPIhMLj4QP3ai&amp;index=41" TargetMode="External"/><Relationship Id="rId143" Type="http://schemas.openxmlformats.org/officeDocument/2006/relationships/hyperlink" Target="https://www.bibliadocaminho.com/ocaminho/TX/Cel/Cel33.htm" TargetMode="External"/><Relationship Id="rId148" Type="http://schemas.openxmlformats.org/officeDocument/2006/relationships/hyperlink" Target="https://www.bibliadocaminho.com/ocaminho/TX/Le/Le53.htm" TargetMode="External"/><Relationship Id="rId164" Type="http://schemas.openxmlformats.org/officeDocument/2006/relationships/hyperlink" Target="https://www.bibliadocaminho.com/ocaminho/TX/Rl/Rl20.htm" TargetMode="External"/><Relationship Id="rId169" Type="http://schemas.openxmlformats.org/officeDocument/2006/relationships/hyperlink" Target="https://www.bibliadocaminho.com/ocaminho/TX/Ner/Ner05.htm" TargetMode="External"/><Relationship Id="rId185" Type="http://schemas.openxmlformats.org/officeDocument/2006/relationships/hyperlink" Target="https://www.youtube.com/watch?v=U00_qqA5dNw&amp;list=PLlRlJDlCghdwhoSKdK3BEPIhMLj4QP3ai&amp;index=70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youtu.be/Y9KqcVzQaHQ?si=xIBTVDuvg0i5NCHv" TargetMode="External"/><Relationship Id="rId180" Type="http://schemas.openxmlformats.org/officeDocument/2006/relationships/hyperlink" Target="https://www.youtube.com/watch?v=8W8oEFvAiS8&amp;list=PLlRlJDlCghdwhoSKdK3BEPIhMLj4QP3ai&amp;index=67" TargetMode="External"/><Relationship Id="rId210" Type="http://schemas.openxmlformats.org/officeDocument/2006/relationships/hyperlink" Target="https://www.bibliadocaminho.com/ocaminho/TX/Enm/Enm53.htm" TargetMode="External"/><Relationship Id="rId215" Type="http://schemas.openxmlformats.org/officeDocument/2006/relationships/hyperlink" Target="https://www.bibliadocaminho.com/ocaminho/TX/Sdm/Sdm14.htm" TargetMode="External"/><Relationship Id="rId26" Type="http://schemas.openxmlformats.org/officeDocument/2006/relationships/hyperlink" Target="https://www.bibliadocaminho.com/ocaminho/TX/Ves/Ves24.htm" TargetMode="External"/><Relationship Id="rId47" Type="http://schemas.openxmlformats.org/officeDocument/2006/relationships/hyperlink" Target="https://bibliadocaminho.com/ocaminho/TX/Oev/Oev18.htm" TargetMode="External"/><Relationship Id="rId68" Type="http://schemas.openxmlformats.org/officeDocument/2006/relationships/hyperlink" Target="https://bibliadocaminho.com/ocaminho/TX/Enm/Enm19.htm" TargetMode="External"/><Relationship Id="rId89" Type="http://schemas.openxmlformats.org/officeDocument/2006/relationships/hyperlink" Target="https://bibliadocaminho.com/ocaminho/TX/Ri/Ri85.htm" TargetMode="External"/><Relationship Id="rId112" Type="http://schemas.openxmlformats.org/officeDocument/2006/relationships/hyperlink" Target="https://www.bibliadocaminho.com/ocaminho/TX/Pnv/Pnv04.htm" TargetMode="External"/><Relationship Id="rId133" Type="http://schemas.openxmlformats.org/officeDocument/2006/relationships/hyperlink" Target="https://www.bibliadocaminho.com/ocaminho/TX/Cds/Cds21.htm" TargetMode="External"/><Relationship Id="rId154" Type="http://schemas.openxmlformats.org/officeDocument/2006/relationships/hyperlink" Target="https://www.youtube.com/watch?v=HQ5JgpYb3h4&amp;list=PLlRlJDlCghdwhoSKdK3BEPIhMLj4QP3ai&amp;index=55" TargetMode="External"/><Relationship Id="rId175" Type="http://schemas.openxmlformats.org/officeDocument/2006/relationships/hyperlink" Target="https://www.bibliadocaminho.com/ocaminho/TX/Ves/Ves17.htm" TargetMode="External"/><Relationship Id="rId196" Type="http://schemas.openxmlformats.org/officeDocument/2006/relationships/hyperlink" Target="https://www.youtube.com/watch?v=jF3Yxy-gpUU&amp;list=PLlRlJDlCghdwhoSKdK3BEPIhMLj4QP3ai&amp;index=72" TargetMode="External"/><Relationship Id="rId200" Type="http://schemas.openxmlformats.org/officeDocument/2006/relationships/hyperlink" Target="https://www.youtube.com/watch?v=6p3iempDC2I&amp;list=PLlRlJDlCghdwhoSKdK3BEPIhMLj4QP3ai&amp;index=74" TargetMode="External"/><Relationship Id="rId16" Type="http://schemas.openxmlformats.org/officeDocument/2006/relationships/hyperlink" Target="https://youtu.be/dhIp-Na8GXo?si=mQXqRsjh8frByQuj" TargetMode="External"/><Relationship Id="rId221" Type="http://schemas.openxmlformats.org/officeDocument/2006/relationships/hyperlink" Target="https://www.bibliadocaminho.com/ocaminho/TX/Cdr/Cdr12.htm" TargetMode="External"/><Relationship Id="rId37" Type="http://schemas.openxmlformats.org/officeDocument/2006/relationships/hyperlink" Target="https://www.bibliadocaminho.com/ocaminho/TX/Pdr/Pdr40.htm" TargetMode="External"/><Relationship Id="rId58" Type="http://schemas.openxmlformats.org/officeDocument/2006/relationships/hyperlink" Target="https://bibliadocaminho.com/ocaminho/TX/Eev/Eev33.2.htm" TargetMode="External"/><Relationship Id="rId79" Type="http://schemas.openxmlformats.org/officeDocument/2006/relationships/hyperlink" Target="https://bibliadocaminho.com/ocaminho/TX/Ddl/Ddl04.htm" TargetMode="External"/><Relationship Id="rId102" Type="http://schemas.openxmlformats.org/officeDocument/2006/relationships/hyperlink" Target="https://www.bibliadocaminho.com/ocaminho/TX/Rot/Rot28.htm" TargetMode="External"/><Relationship Id="rId123" Type="http://schemas.openxmlformats.org/officeDocument/2006/relationships/hyperlink" Target="https://www.youtube.com/watch?v=ug0_dUOVy3Y&amp;list=PLlRlJDlCghdwhoSKdK3BEPIhMLj4QP3ai&amp;index=44" TargetMode="External"/><Relationship Id="rId144" Type="http://schemas.openxmlformats.org/officeDocument/2006/relationships/hyperlink" Target="https://bibliadocaminho.com/ocaminho/TX/Sv/Sv45.htm" TargetMode="External"/><Relationship Id="rId90" Type="http://schemas.openxmlformats.org/officeDocument/2006/relationships/hyperlink" Target="https://bibliadocaminho.com/ocaminho/TX/Rde/Rde10.htm" TargetMode="External"/><Relationship Id="rId165" Type="http://schemas.openxmlformats.org/officeDocument/2006/relationships/hyperlink" Target="https://www.bibliadocaminho.com/ocaminho/TX/Rde/Rde53.htm" TargetMode="External"/><Relationship Id="rId186" Type="http://schemas.openxmlformats.org/officeDocument/2006/relationships/hyperlink" Target="https://www.bibliadocaminho.com/ocaminho/TX/Sdm/Sdm32.htm" TargetMode="External"/><Relationship Id="rId211" Type="http://schemas.openxmlformats.org/officeDocument/2006/relationships/hyperlink" Target="https://www.bibliadocaminho.com/ocaminho/TX/Enm/Enm33.htm" TargetMode="External"/><Relationship Id="rId27" Type="http://schemas.openxmlformats.org/officeDocument/2006/relationships/hyperlink" Target="https://www.bibliadocaminho.com/ocaminho/TX/Mu/Mu34.htm" TargetMode="External"/><Relationship Id="rId48" Type="http://schemas.openxmlformats.org/officeDocument/2006/relationships/hyperlink" Target="https://bibliadocaminho.com/ocaminho/TX/Sdm/Sdm41.htm" TargetMode="External"/><Relationship Id="rId69" Type="http://schemas.openxmlformats.org/officeDocument/2006/relationships/hyperlink" Target="https://www.bibliadocaminho.com/ocaminho/TX/Cev/Cev09.htm" TargetMode="External"/><Relationship Id="rId113" Type="http://schemas.openxmlformats.org/officeDocument/2006/relationships/hyperlink" Target="https://www.bibliadocaminho.com/ocaminho/TX/Esv/Esv31.htm" TargetMode="External"/><Relationship Id="rId134" Type="http://schemas.openxmlformats.org/officeDocument/2006/relationships/hyperlink" Target="https://bibliadocaminho.com/ocaminho/TX/Bp/Bp48.htm" TargetMode="External"/><Relationship Id="rId80" Type="http://schemas.openxmlformats.org/officeDocument/2006/relationships/hyperlink" Target="https://www.bibliadocaminho.com/ocaminho/TX/Cea/Cea14.htm" TargetMode="External"/><Relationship Id="rId155" Type="http://schemas.openxmlformats.org/officeDocument/2006/relationships/hyperlink" Target="https://www.youtube.com/watch?v=9HCPRPkbhKQ&amp;list=PLlRlJDlCghdwhoSKdK3BEPIhMLj4QP3ai&amp;index=56" TargetMode="External"/><Relationship Id="rId176" Type="http://schemas.openxmlformats.org/officeDocument/2006/relationships/hyperlink" Target="https://www.bibliadocaminho.com/ocaminho/TX/Amd/Amd11.htm" TargetMode="External"/><Relationship Id="rId197" Type="http://schemas.openxmlformats.org/officeDocument/2006/relationships/hyperlink" Target="https://www.bibliadocaminho.com/ocaminho/TX/Cam/Cam17.htm" TargetMode="External"/><Relationship Id="rId201" Type="http://schemas.openxmlformats.org/officeDocument/2006/relationships/hyperlink" Target="https://www.bibliadocaminho.com/ocaminho/TX/Sel/Sel19.htm" TargetMode="External"/><Relationship Id="rId222" Type="http://schemas.openxmlformats.org/officeDocument/2006/relationships/hyperlink" Target="https://www.bibliadocaminho.com/ocaminho/TX/Rot/Rot18.htm" TargetMode="External"/><Relationship Id="rId17" Type="http://schemas.openxmlformats.org/officeDocument/2006/relationships/hyperlink" Target="https://www.bibliadocaminho.com/ocaminho/TX/Sdm/Sdm12.htm" TargetMode="External"/><Relationship Id="rId38" Type="http://schemas.openxmlformats.org/officeDocument/2006/relationships/hyperlink" Target="https://www.youtube.com/watch?v=YenXeut3zgM&amp;list=PLlRlJDlCghdwhoSKdK3BEPIhMLj4QP3ai&amp;index=13" TargetMode="External"/><Relationship Id="rId59" Type="http://schemas.openxmlformats.org/officeDocument/2006/relationships/hyperlink" Target="https://bibliadocaminho.com/ocaminho/TX/Cvv/Cvv156.htm" TargetMode="External"/><Relationship Id="rId103" Type="http://schemas.openxmlformats.org/officeDocument/2006/relationships/hyperlink" Target="https://www.bibliadocaminho.com/ocaminho/TX/Ms/Ms14.htm" TargetMode="External"/><Relationship Id="rId124" Type="http://schemas.openxmlformats.org/officeDocument/2006/relationships/hyperlink" Target="https://www.bibliadocaminho.com/ocaminho/TX/Oel/Oel13.htm" TargetMode="External"/><Relationship Id="rId70" Type="http://schemas.openxmlformats.org/officeDocument/2006/relationships/hyperlink" Target="https://www.bibliadocaminho.com/ocaminho/TX/Oe/Oe59.htm" TargetMode="External"/><Relationship Id="rId91" Type="http://schemas.openxmlformats.org/officeDocument/2006/relationships/hyperlink" Target="https://bibliadocaminho.com/ocaminho/TX/Lb/LbP1C03.htm" TargetMode="External"/><Relationship Id="rId145" Type="http://schemas.openxmlformats.org/officeDocument/2006/relationships/hyperlink" Target="https://www.bibliadocaminho.com/ocaminho/TX/Rde/Rde45.htm" TargetMode="External"/><Relationship Id="rId166" Type="http://schemas.openxmlformats.org/officeDocument/2006/relationships/hyperlink" Target="https://www.youtube.com/watch?v=Y1uzVf1YzNc&amp;list=PLlRlJDlCghdwhoSKdK3BEPIhMLj4QP3ai&amp;index=60" TargetMode="External"/><Relationship Id="rId187" Type="http://schemas.openxmlformats.org/officeDocument/2006/relationships/hyperlink" Target="https://www.bibliadocaminho.com/ocaminho/TX/Sdm/Sdm83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v0HSc4QH7Ps&amp;list=PLlRlJDlCghdwhoSKdK3BEPIhMLj4QP3ai&amp;index=78" TargetMode="External"/><Relationship Id="rId28" Type="http://schemas.openxmlformats.org/officeDocument/2006/relationships/hyperlink" Target="https://www.youtube.com/watch?v=nuqtM9G5r28&amp;list=PLlRlJDlCghdwhoSKdK3BEPIhMLj4QP3ai&amp;index=7" TargetMode="External"/><Relationship Id="rId49" Type="http://schemas.openxmlformats.org/officeDocument/2006/relationships/hyperlink" Target="https://www.youtube.com/watch?v=yIR-mQdtJRg&amp;list=PLlRlJDlCghdwhoSKdK3BEPIhMLj4QP3ai&amp;index=18" TargetMode="External"/><Relationship Id="rId114" Type="http://schemas.openxmlformats.org/officeDocument/2006/relationships/hyperlink" Target="https://www.bibliadocaminho.com/ocaminho/TX/Sdm/Sdm36.htm" TargetMode="External"/><Relationship Id="rId60" Type="http://schemas.openxmlformats.org/officeDocument/2006/relationships/hyperlink" Target="https://www.bibliadocaminho.com/ocaminho/TX/Rde/Rde70.htm" TargetMode="External"/><Relationship Id="rId81" Type="http://schemas.openxmlformats.org/officeDocument/2006/relationships/hyperlink" Target="https://bibliadocaminho.com/ocaminho/TX/Tlh/Tlh11.htm" TargetMode="External"/><Relationship Id="rId135" Type="http://schemas.openxmlformats.org/officeDocument/2006/relationships/hyperlink" Target="https://www.youtube.com/watch?v=dyu_y4knTdA&amp;list=PLlRlJDlCghdwhoSKdK3BEPIhMLj4QP3ai&amp;index=48" TargetMode="External"/><Relationship Id="rId156" Type="http://schemas.openxmlformats.org/officeDocument/2006/relationships/hyperlink" Target="https://www.bibliadocaminho.com/ocaminho/TX/Pdr/Pdr39.htm" TargetMode="External"/><Relationship Id="rId177" Type="http://schemas.openxmlformats.org/officeDocument/2006/relationships/hyperlink" Target="https://www.bibliadocaminho.com/ocaminho/TX/Sdm/Sdm11.htm" TargetMode="External"/><Relationship Id="rId198" Type="http://schemas.openxmlformats.org/officeDocument/2006/relationships/hyperlink" Target="https://www.bibliadocaminho.com/ocaminho/TX/Ms/Ms20.htm" TargetMode="External"/><Relationship Id="rId202" Type="http://schemas.openxmlformats.org/officeDocument/2006/relationships/hyperlink" Target="https://www.bibliadocaminho.com/ocaminho/TX/Dso/Dso32.htm" TargetMode="External"/><Relationship Id="rId223" Type="http://schemas.openxmlformats.org/officeDocument/2006/relationships/hyperlink" Target="https://www.bibliadocaminho.com/ocaminho/TX/Ame/Ame26.htm" TargetMode="External"/><Relationship Id="rId18" Type="http://schemas.openxmlformats.org/officeDocument/2006/relationships/hyperlink" Target="https://www.youtube.com/watch?v=yAXRhAxFnuc&amp;list=PLlRlJDlCghdwhoSKdK3BEPIhMLj4QP3ai&amp;index=2" TargetMode="External"/><Relationship Id="rId39" Type="http://schemas.openxmlformats.org/officeDocument/2006/relationships/hyperlink" Target="https://www.youtube.com/watch?v=IStoSF01rx4&amp;list=PLlRlJDlCghdwhoSKdK3BEPIhMLj4QP3ai&amp;index=14" TargetMode="External"/><Relationship Id="rId50" Type="http://schemas.openxmlformats.org/officeDocument/2006/relationships/hyperlink" Target="https://www.youtube.com/watch?v=zvTW8Bzz0GI&amp;list=PLlRlJDlCghdwhoSKdK3BEPIhMLj4QP3ai&amp;index=19" TargetMode="External"/><Relationship Id="rId104" Type="http://schemas.openxmlformats.org/officeDocument/2006/relationships/hyperlink" Target="https://www.bibliadocaminho.com/ocaminho/TX/Jnl/Jnl11.htm" TargetMode="External"/><Relationship Id="rId125" Type="http://schemas.openxmlformats.org/officeDocument/2006/relationships/hyperlink" Target="https://bibliadocaminho.com/ocaminho/TX/Ips/Ips60.htm" TargetMode="External"/><Relationship Id="rId146" Type="http://schemas.openxmlformats.org/officeDocument/2006/relationships/hyperlink" Target="https://bibliadocaminho.com/ocaminho/TX/Oe/Oe51.htm" TargetMode="External"/><Relationship Id="rId167" Type="http://schemas.openxmlformats.org/officeDocument/2006/relationships/hyperlink" Target="https://www.youtube.com/watch?v=59K93M5TWR0&amp;list=PLlRlJDlCghdwhoSKdK3BEPIhMLj4QP3ai&amp;index=62" TargetMode="External"/><Relationship Id="rId188" Type="http://schemas.openxmlformats.org/officeDocument/2006/relationships/hyperlink" Target="https://www.bibliadocaminho.com/ocaminho/TX/Hm/HmPref.htm" TargetMode="External"/><Relationship Id="rId71" Type="http://schemas.openxmlformats.org/officeDocument/2006/relationships/hyperlink" Target="https://www.youtube.com/watch?v=OXX18qtsVhg&amp;list=PLlRlJDlCghdwhoSKdK3BEPIhMLj4QP3ai&amp;index=26" TargetMode="External"/><Relationship Id="rId92" Type="http://schemas.openxmlformats.org/officeDocument/2006/relationships/hyperlink" Target="https://bibliadocaminho.com/ocaminho/TX/Ips/Ips49.htm" TargetMode="External"/><Relationship Id="rId213" Type="http://schemas.openxmlformats.org/officeDocument/2006/relationships/hyperlink" Target="https://www.bibliadocaminho.com/ocaminho/TX/Sg/Sg47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adocaminho.com/ocaminho/TX/Oe/Oe29.htm" TargetMode="External"/><Relationship Id="rId40" Type="http://schemas.openxmlformats.org/officeDocument/2006/relationships/hyperlink" Target="https://bibliadocaminho.com/ocaminho/TX/Ips/Ips34.htm" TargetMode="External"/><Relationship Id="rId115" Type="http://schemas.openxmlformats.org/officeDocument/2006/relationships/hyperlink" Target="https://www.bibliadocaminho.com/ocaminho/TX/Cma/CmaP1C03.htm" TargetMode="External"/><Relationship Id="rId136" Type="http://schemas.openxmlformats.org/officeDocument/2006/relationships/hyperlink" Target="https://www.youtube.com/watch?v=BWbPOCtR0KU&amp;list=PLlRlJDlCghdwhoSKdK3BEPIhMLj4QP3ai&amp;index=49" TargetMode="External"/><Relationship Id="rId157" Type="http://schemas.openxmlformats.org/officeDocument/2006/relationships/hyperlink" Target="https://www.bibliadocaminho.com/ocaminho/TX/Pn/Pn166.htm" TargetMode="External"/><Relationship Id="rId178" Type="http://schemas.openxmlformats.org/officeDocument/2006/relationships/hyperlink" Target="https://www.bibliadocaminho.com/ocaminho/TX/Pnv/Pnv14.htm" TargetMode="External"/><Relationship Id="rId61" Type="http://schemas.openxmlformats.org/officeDocument/2006/relationships/hyperlink" Target="https://www.youtube.com/watch?v=7Eyo0vvEul4&amp;list=PLlRlJDlCghdwhoSKdK3BEPIhMLj4QP3ai&amp;index=23" TargetMode="External"/><Relationship Id="rId82" Type="http://schemas.openxmlformats.org/officeDocument/2006/relationships/hyperlink" Target="https://www.youtube.com/watch?v=HlSrtUCPJLw&amp;list=PLlRlJDlCghdwhoSKdK3BEPIhMLj4QP3ai&amp;index=29" TargetMode="External"/><Relationship Id="rId199" Type="http://schemas.openxmlformats.org/officeDocument/2006/relationships/hyperlink" Target="https://www.bibliadocaminho.com/ocaminho/TX/Mu/Mu17.htm" TargetMode="External"/><Relationship Id="rId203" Type="http://schemas.openxmlformats.org/officeDocument/2006/relationships/hyperlink" Target="https://www.youtube.com/watch?v=5dZBLY7426I&amp;list=PLlRlJDlCghdwhoSKdK3BEPIhMLj4QP3ai&amp;index=75" TargetMode="External"/><Relationship Id="rId19" Type="http://schemas.openxmlformats.org/officeDocument/2006/relationships/hyperlink" Target="https://www.youtube.com/watch?v=dhIp-Na8GXo&amp;list=PLlRlJDlCghdwhoSKdK3BEPIhMLj4QP3ai&amp;index=5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www.youtube.com/watch?v=G2kTfwJlUw4&amp;list=PLlRlJDlCghdwhoSKdK3BEPIhMLj4QP3ai&amp;index=8" TargetMode="External"/><Relationship Id="rId105" Type="http://schemas.openxmlformats.org/officeDocument/2006/relationships/hyperlink" Target="https://www.youtube.com/watch?v=KaII_AEX1S8&amp;list=PLlRlJDlCghdwhoSKdK3BEPIhMLj4QP3ai&amp;index=37" TargetMode="External"/><Relationship Id="rId126" Type="http://schemas.openxmlformats.org/officeDocument/2006/relationships/hyperlink" Target="https://bibliadocaminho.com/ocaminho/TX/Ns/Ns11.htm" TargetMode="External"/><Relationship Id="rId147" Type="http://schemas.openxmlformats.org/officeDocument/2006/relationships/hyperlink" Target="https://www.youtube.com/watch?v=eA2qDFHMlSs&amp;list=PLlRlJDlCghdwhoSKdK3BEPIhMLj4QP3ai&amp;index=53" TargetMode="External"/><Relationship Id="rId168" Type="http://schemas.openxmlformats.org/officeDocument/2006/relationships/hyperlink" Target="https://www.bibliadocaminho.com/ocaminho/TX/Rot/Rot08.htm" TargetMode="External"/><Relationship Id="rId51" Type="http://schemas.openxmlformats.org/officeDocument/2006/relationships/hyperlink" Target="https://www.bibliadocaminho.com/ocaminho/TX/Nli/NliP1C32.htm" TargetMode="External"/><Relationship Id="rId72" Type="http://schemas.openxmlformats.org/officeDocument/2006/relationships/hyperlink" Target="https://www.youtube.com/watch?v=bdqf3JrqM2w&amp;list=PLlRlJDlCghdwhoSKdK3BEPIhMLj4QP3ai&amp;index=27" TargetMode="External"/><Relationship Id="rId93" Type="http://schemas.openxmlformats.org/officeDocument/2006/relationships/hyperlink" Target="https://www.youtube.com/watch?v=NoJ7pcZQkAM&amp;list=PLlRlJDlCghdwhoSKdK3BEPIhMLj4QP3ai&amp;index=33" TargetMode="External"/><Relationship Id="rId189" Type="http://schemas.openxmlformats.org/officeDocument/2006/relationships/hyperlink" Target="https://www.bibliadocaminho.com/ocaminho/TX/Ie/Ie8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8DC7-1B0C-4AE7-93BA-404283D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8944</Words>
  <Characters>102299</Characters>
  <Application>Microsoft Office Word</Application>
  <DocSecurity>0</DocSecurity>
  <Lines>852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5.0</dc:creator>
  <cp:keywords/>
  <dc:description/>
  <cp:lastModifiedBy>VERA LUCIA VOGEL FAUSTINO DOS SANTOS</cp:lastModifiedBy>
  <cp:revision>6</cp:revision>
  <cp:lastPrinted>2017-06-25T11:32:00Z</cp:lastPrinted>
  <dcterms:created xsi:type="dcterms:W3CDTF">2026-01-28T14:50:00Z</dcterms:created>
  <dcterms:modified xsi:type="dcterms:W3CDTF">2026-01-28T15:28:00Z</dcterms:modified>
</cp:coreProperties>
</file>